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4D" w:rsidRDefault="00F4304D" w:rsidP="00D123AF">
      <w:pPr>
        <w:pStyle w:val="a8"/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760.5pt" o:ole="">
            <v:imagedata r:id="rId7" o:title=""/>
          </v:shape>
          <o:OLEObject Type="Embed" ProgID="AcroExch.Document.DC" ShapeID="_x0000_i1025" DrawAspect="Content" ObjectID="_1721732682" r:id="rId8"/>
        </w:object>
      </w:r>
    </w:p>
    <w:p w:rsidR="00290313" w:rsidRPr="00F34C47" w:rsidRDefault="00290313" w:rsidP="008E1C3F">
      <w:pPr>
        <w:pStyle w:val="110"/>
        <w:spacing w:before="72"/>
        <w:ind w:left="0" w:right="404"/>
      </w:pPr>
    </w:p>
    <w:p w:rsidR="00EF3E32" w:rsidRDefault="00EF3E32" w:rsidP="008E1C3F">
      <w:pPr>
        <w:pStyle w:val="110"/>
        <w:spacing w:before="72"/>
        <w:ind w:left="0" w:right="404"/>
      </w:pPr>
      <w:bookmarkStart w:id="0" w:name="_GoBack"/>
      <w:bookmarkEnd w:id="0"/>
    </w:p>
    <w:p w:rsidR="00EF3E32" w:rsidRDefault="00EF3E32" w:rsidP="008E1C3F">
      <w:pPr>
        <w:pStyle w:val="110"/>
        <w:spacing w:before="72"/>
        <w:ind w:left="0" w:right="404"/>
      </w:pPr>
    </w:p>
    <w:p w:rsidR="00ED5883" w:rsidRPr="00E95FBC" w:rsidRDefault="00E95FBC" w:rsidP="00E95FBC">
      <w:pPr>
        <w:pStyle w:val="110"/>
        <w:spacing w:before="72"/>
        <w:ind w:left="0" w:right="404"/>
        <w:jc w:val="center"/>
        <w:rPr>
          <w:b w:val="0"/>
        </w:rPr>
      </w:pPr>
      <w:r w:rsidRPr="00E95FBC">
        <w:rPr>
          <w:b w:val="0"/>
        </w:rPr>
        <w:t>Бирск 2022 г.</w:t>
      </w:r>
    </w:p>
    <w:p w:rsidR="00290313" w:rsidRDefault="00290313" w:rsidP="008E1C3F">
      <w:pPr>
        <w:pStyle w:val="110"/>
        <w:spacing w:before="72"/>
        <w:ind w:left="0" w:right="404"/>
      </w:pPr>
    </w:p>
    <w:p w:rsidR="003350F5" w:rsidRDefault="003350F5" w:rsidP="00290313">
      <w:pPr>
        <w:pStyle w:val="110"/>
        <w:spacing w:before="72"/>
        <w:ind w:left="0" w:right="404"/>
        <w:jc w:val="center"/>
      </w:pPr>
      <w:r>
        <w:t>ПРОГРАММА ВОСПИТАНИЯ</w:t>
      </w:r>
      <w:r w:rsidR="008E1C3F">
        <w:t xml:space="preserve"> МБОУ СОШ с.Суслово</w:t>
      </w:r>
    </w:p>
    <w:p w:rsidR="00E95FBC" w:rsidRPr="00E95FBC" w:rsidRDefault="00E95FBC" w:rsidP="00E95FBC">
      <w:pPr>
        <w:pStyle w:val="11"/>
        <w:tabs>
          <w:tab w:val="left" w:leader="dot" w:pos="10090"/>
        </w:tabs>
        <w:spacing w:before="160"/>
        <w:ind w:left="960" w:firstLine="0"/>
        <w:jc w:val="center"/>
        <w:rPr>
          <w:b/>
        </w:rPr>
      </w:pPr>
      <w:r w:rsidRPr="00E95FBC">
        <w:rPr>
          <w:b/>
        </w:rPr>
        <w:t>СОДЕРЖАНИЕ</w:t>
      </w:r>
    </w:p>
    <w:sdt>
      <w:sdtPr>
        <w:id w:val="712782454"/>
        <w:docPartObj>
          <w:docPartGallery w:val="Table of Contents"/>
          <w:docPartUnique/>
        </w:docPartObj>
      </w:sdtPr>
      <w:sdtEndPr/>
      <w:sdtContent>
        <w:p w:rsidR="00FE0692" w:rsidRDefault="00F4304D">
          <w:pPr>
            <w:pStyle w:val="11"/>
            <w:tabs>
              <w:tab w:val="left" w:leader="dot" w:pos="10090"/>
            </w:tabs>
            <w:spacing w:before="160"/>
            <w:ind w:left="960" w:firstLine="0"/>
          </w:pPr>
          <w:hyperlink w:anchor="_TOC_250010" w:history="1">
            <w:r w:rsidR="003350F5">
              <w:t>ПОЯСНИТЕЛЬНАЯ</w:t>
            </w:r>
            <w:r w:rsidR="003350F5">
              <w:rPr>
                <w:spacing w:val="58"/>
              </w:rPr>
              <w:t xml:space="preserve"> </w:t>
            </w:r>
            <w:r w:rsidR="003350F5">
              <w:t>ЗАПИСКА</w:t>
            </w:r>
            <w:r w:rsidR="003350F5">
              <w:tab/>
            </w:r>
            <w:r w:rsidR="00F91A14">
              <w:t>.</w:t>
            </w:r>
            <w:r w:rsidR="003350F5">
              <w:t>3</w:t>
            </w:r>
          </w:hyperlink>
        </w:p>
        <w:p w:rsidR="00E95FBC" w:rsidRPr="0022794B" w:rsidRDefault="003350F5" w:rsidP="0022794B">
          <w:pPr>
            <w:pStyle w:val="11"/>
            <w:tabs>
              <w:tab w:val="left" w:leader="dot" w:pos="10172"/>
            </w:tabs>
            <w:spacing w:line="362" w:lineRule="auto"/>
            <w:ind w:left="960" w:right="313" w:firstLine="0"/>
            <w:rPr>
              <w:spacing w:val="-3"/>
            </w:rPr>
          </w:pPr>
          <w:r>
            <w:t xml:space="preserve">РАЗДЕЛ 1. </w:t>
          </w:r>
          <w:r w:rsidR="00E95FBC">
            <w:t>ЦЕЛЕВОЙ</w:t>
          </w:r>
          <w:r>
            <w:tab/>
          </w:r>
          <w:r w:rsidR="00F91A14">
            <w:rPr>
              <w:spacing w:val="-3"/>
            </w:rPr>
            <w:t>3</w:t>
          </w:r>
        </w:p>
        <w:p w:rsidR="00A3200B" w:rsidRPr="00A3200B" w:rsidRDefault="00A3200B" w:rsidP="00E95FBC">
          <w:pPr>
            <w:pStyle w:val="11"/>
            <w:numPr>
              <w:ilvl w:val="1"/>
              <w:numId w:val="72"/>
            </w:numPr>
            <w:tabs>
              <w:tab w:val="left" w:leader="dot" w:pos="10172"/>
            </w:tabs>
            <w:spacing w:line="362" w:lineRule="auto"/>
            <w:ind w:right="313"/>
          </w:pPr>
          <w:r>
            <w:rPr>
              <w:spacing w:val="-3"/>
            </w:rPr>
            <w:t xml:space="preserve">Цель и задачи воспитания </w:t>
          </w:r>
          <w:proofErr w:type="gramStart"/>
          <w:r>
            <w:rPr>
              <w:spacing w:val="-3"/>
            </w:rPr>
            <w:t>обучающихся</w:t>
          </w:r>
          <w:proofErr w:type="gramEnd"/>
          <w:r>
            <w:rPr>
              <w:spacing w:val="-3"/>
            </w:rPr>
            <w:t>……………………………………………….</w:t>
          </w:r>
          <w:r w:rsidR="00F91A14">
            <w:rPr>
              <w:spacing w:val="-3"/>
            </w:rPr>
            <w:t>........3</w:t>
          </w:r>
        </w:p>
        <w:p w:rsidR="00A3200B" w:rsidRDefault="00A3200B" w:rsidP="00E95FBC">
          <w:pPr>
            <w:pStyle w:val="11"/>
            <w:numPr>
              <w:ilvl w:val="1"/>
              <w:numId w:val="72"/>
            </w:numPr>
            <w:tabs>
              <w:tab w:val="left" w:leader="dot" w:pos="10172"/>
            </w:tabs>
            <w:spacing w:line="362" w:lineRule="auto"/>
            <w:ind w:right="313"/>
          </w:pPr>
          <w:r>
            <w:rPr>
              <w:spacing w:val="-3"/>
            </w:rPr>
            <w:t>Целевые ориентиры результатов воспитания…………………………………………</w:t>
          </w:r>
          <w:r w:rsidR="00F91A14">
            <w:rPr>
              <w:spacing w:val="-3"/>
            </w:rPr>
            <w:t>…….4</w:t>
          </w:r>
        </w:p>
        <w:p w:rsidR="00FE0692" w:rsidRDefault="003350F5">
          <w:pPr>
            <w:pStyle w:val="11"/>
            <w:tabs>
              <w:tab w:val="left" w:leader="dot" w:pos="10143"/>
            </w:tabs>
            <w:spacing w:before="0" w:line="270" w:lineRule="exact"/>
            <w:ind w:left="960" w:firstLine="0"/>
          </w:pPr>
          <w:r>
            <w:t>РАЗДЕЛ</w:t>
          </w:r>
          <w:r>
            <w:rPr>
              <w:spacing w:val="-1"/>
            </w:rPr>
            <w:t xml:space="preserve"> </w:t>
          </w:r>
          <w:r>
            <w:t>2.</w:t>
          </w:r>
          <w:r>
            <w:rPr>
              <w:spacing w:val="2"/>
            </w:rPr>
            <w:t xml:space="preserve"> </w:t>
          </w:r>
          <w:r w:rsidR="00A3200B">
            <w:t xml:space="preserve">СОДЕРЖАТЕЛЬНЫЙ </w:t>
          </w:r>
          <w:r w:rsidR="00A3200B">
            <w:tab/>
          </w:r>
        </w:p>
        <w:p w:rsidR="00A3200B" w:rsidRDefault="00A3200B">
          <w:pPr>
            <w:pStyle w:val="11"/>
            <w:tabs>
              <w:tab w:val="left" w:leader="dot" w:pos="10143"/>
            </w:tabs>
            <w:spacing w:before="0" w:line="270" w:lineRule="exact"/>
            <w:ind w:left="960" w:firstLine="0"/>
          </w:pPr>
        </w:p>
        <w:p w:rsidR="00A3200B" w:rsidRDefault="00A3200B">
          <w:pPr>
            <w:pStyle w:val="11"/>
            <w:tabs>
              <w:tab w:val="left" w:leader="dot" w:pos="10143"/>
            </w:tabs>
            <w:spacing w:before="0" w:line="270" w:lineRule="exact"/>
            <w:ind w:left="960" w:firstLine="0"/>
          </w:pPr>
          <w:r>
            <w:t xml:space="preserve">2.1 </w:t>
          </w:r>
          <w:r w:rsidRPr="00A3200B">
            <w:t>Уклад общеобразовательной организации</w:t>
          </w:r>
          <w:r>
            <w:t>………………………………………………...</w:t>
          </w:r>
        </w:p>
        <w:p w:rsidR="00A3200B" w:rsidRDefault="00A3200B">
          <w:pPr>
            <w:pStyle w:val="11"/>
            <w:tabs>
              <w:tab w:val="left" w:leader="dot" w:pos="10143"/>
            </w:tabs>
            <w:spacing w:before="0" w:line="270" w:lineRule="exact"/>
            <w:ind w:left="960" w:firstLine="0"/>
          </w:pPr>
        </w:p>
        <w:p w:rsidR="00A3200B" w:rsidRDefault="00A3200B">
          <w:pPr>
            <w:pStyle w:val="11"/>
            <w:tabs>
              <w:tab w:val="left" w:leader="dot" w:pos="10143"/>
            </w:tabs>
            <w:spacing w:before="0" w:line="270" w:lineRule="exact"/>
            <w:ind w:left="960" w:firstLine="0"/>
          </w:pPr>
          <w:r>
            <w:t xml:space="preserve">2.2. </w:t>
          </w:r>
          <w:r w:rsidRPr="00A3200B">
            <w:t>Виды, формы и содержание воспитательной деятельности</w:t>
          </w:r>
          <w:r>
            <w:t>…………………………….</w:t>
          </w:r>
        </w:p>
        <w:p w:rsidR="00A3200B" w:rsidRDefault="00A3200B" w:rsidP="00A3200B">
          <w:pPr>
            <w:pStyle w:val="11"/>
            <w:tabs>
              <w:tab w:val="left" w:leader="dot" w:pos="10143"/>
            </w:tabs>
            <w:spacing w:before="0" w:line="270" w:lineRule="exact"/>
          </w:pPr>
        </w:p>
        <w:p w:rsidR="00FE0692" w:rsidRDefault="003350F5">
          <w:pPr>
            <w:pStyle w:val="11"/>
            <w:tabs>
              <w:tab w:val="left" w:leader="dot" w:pos="10031"/>
            </w:tabs>
            <w:spacing w:before="141"/>
            <w:ind w:left="960" w:firstLine="0"/>
          </w:pPr>
          <w:r>
            <w:t>РАЗДЕЛ</w:t>
          </w:r>
          <w:r>
            <w:rPr>
              <w:spacing w:val="57"/>
            </w:rPr>
            <w:t xml:space="preserve"> </w:t>
          </w:r>
          <w:r>
            <w:t>3.</w:t>
          </w:r>
          <w:r>
            <w:rPr>
              <w:spacing w:val="1"/>
            </w:rPr>
            <w:t xml:space="preserve"> </w:t>
          </w:r>
          <w:r w:rsidR="00A3200B" w:rsidRPr="00A3200B">
            <w:t>ОРГАНИЗАЦИОННЫЙ</w:t>
          </w:r>
          <w:r w:rsidR="00A3200B">
            <w:tab/>
          </w:r>
        </w:p>
        <w:p w:rsidR="00A3200B" w:rsidRDefault="00A3200B" w:rsidP="00A3200B">
          <w:pPr>
            <w:pStyle w:val="11"/>
            <w:tabs>
              <w:tab w:val="left" w:leader="dot" w:pos="10031"/>
            </w:tabs>
            <w:spacing w:before="141"/>
            <w:ind w:left="960" w:firstLine="33"/>
          </w:pPr>
          <w:r>
            <w:t>3.1. Кадровое обеспечение……………………………………………………………………..</w:t>
          </w:r>
        </w:p>
        <w:p w:rsidR="00A3200B" w:rsidRDefault="00A3200B" w:rsidP="00A3200B">
          <w:pPr>
            <w:pStyle w:val="11"/>
            <w:tabs>
              <w:tab w:val="left" w:leader="dot" w:pos="10031"/>
            </w:tabs>
            <w:spacing w:before="141"/>
            <w:ind w:left="960" w:firstLine="33"/>
          </w:pPr>
          <w:r>
            <w:t>3.2. Нормативно-методическое обеспечение………………………………………………..</w:t>
          </w:r>
        </w:p>
        <w:p w:rsidR="00A3200B" w:rsidRDefault="00A3200B" w:rsidP="00A3200B">
          <w:pPr>
            <w:pStyle w:val="11"/>
            <w:tabs>
              <w:tab w:val="left" w:leader="dot" w:pos="10031"/>
            </w:tabs>
            <w:spacing w:before="141"/>
            <w:ind w:left="960" w:firstLine="33"/>
          </w:pPr>
          <w:r>
            <w:t xml:space="preserve">3.3. </w:t>
          </w:r>
          <w:proofErr w:type="gramStart"/>
          <w:r>
            <w:t>Требования к условиям работы с обучающимися с особыми образовательными потребностями…………………………………………………………………………………</w:t>
          </w:r>
          <w:proofErr w:type="gramEnd"/>
        </w:p>
        <w:p w:rsidR="00A3200B" w:rsidRDefault="00A3200B" w:rsidP="00A3200B">
          <w:pPr>
            <w:pStyle w:val="11"/>
            <w:tabs>
              <w:tab w:val="left" w:leader="dot" w:pos="10031"/>
            </w:tabs>
            <w:spacing w:before="141"/>
            <w:ind w:left="960" w:firstLine="33"/>
          </w:pPr>
          <w:r>
            <w:t xml:space="preserve">3.4. Система поощрения социальной успешности и проявлений активной жизненной </w:t>
          </w:r>
        </w:p>
        <w:p w:rsidR="00A3200B" w:rsidRDefault="00A3200B" w:rsidP="00A3200B">
          <w:pPr>
            <w:pStyle w:val="11"/>
            <w:tabs>
              <w:tab w:val="left" w:leader="dot" w:pos="10031"/>
            </w:tabs>
            <w:spacing w:before="141"/>
            <w:ind w:left="960" w:firstLine="33"/>
          </w:pPr>
          <w:r>
            <w:t xml:space="preserve">позиции </w:t>
          </w:r>
          <w:proofErr w:type="gramStart"/>
          <w:r>
            <w:t>обучающихся</w:t>
          </w:r>
          <w:proofErr w:type="gramEnd"/>
          <w:r>
            <w:t>…………………………………………………………………</w:t>
          </w:r>
        </w:p>
        <w:p w:rsidR="00A3200B" w:rsidRDefault="00A3200B" w:rsidP="00A3200B">
          <w:pPr>
            <w:pStyle w:val="11"/>
            <w:tabs>
              <w:tab w:val="left" w:leader="dot" w:pos="10031"/>
            </w:tabs>
            <w:spacing w:before="141"/>
            <w:ind w:left="960" w:firstLine="0"/>
          </w:pPr>
          <w:r>
            <w:t>3.5. Анализ воспитательного процесса…………………………………………………….</w:t>
          </w:r>
        </w:p>
        <w:p w:rsidR="00FE0692" w:rsidRDefault="00A3200B" w:rsidP="00A3200B">
          <w:pPr>
            <w:pStyle w:val="11"/>
            <w:tabs>
              <w:tab w:val="left" w:leader="dot" w:pos="10031"/>
            </w:tabs>
            <w:spacing w:before="141"/>
            <w:ind w:left="960" w:firstLine="0"/>
          </w:pPr>
          <w:r w:rsidRPr="00A3200B">
            <w:t>Примерный календарный план воспитательной работы</w:t>
          </w:r>
          <w:r>
            <w:t>……………………………….</w:t>
          </w:r>
        </w:p>
      </w:sdtContent>
    </w:sdt>
    <w:p w:rsidR="00FE0692" w:rsidRDefault="00FE0692">
      <w:pPr>
        <w:spacing w:line="357" w:lineRule="auto"/>
        <w:sectPr w:rsidR="00FE0692">
          <w:pgSz w:w="11910" w:h="16840"/>
          <w:pgMar w:top="780" w:right="560" w:bottom="280" w:left="740" w:header="720" w:footer="720" w:gutter="0"/>
          <w:cols w:space="720"/>
        </w:sectPr>
      </w:pPr>
    </w:p>
    <w:p w:rsidR="00FE0692" w:rsidRPr="009F1076" w:rsidRDefault="003350F5">
      <w:pPr>
        <w:pStyle w:val="110"/>
        <w:spacing w:before="72"/>
        <w:ind w:left="3869"/>
        <w:rPr>
          <w:b w:val="0"/>
        </w:rPr>
      </w:pPr>
      <w:bookmarkStart w:id="1" w:name="_TOC_250010"/>
      <w:r w:rsidRPr="009F1076">
        <w:rPr>
          <w:b w:val="0"/>
        </w:rPr>
        <w:lastRenderedPageBreak/>
        <w:t>ПОЯСНИТЕЛЬНАЯ</w:t>
      </w:r>
      <w:r w:rsidRPr="009F1076">
        <w:rPr>
          <w:b w:val="0"/>
          <w:spacing w:val="-4"/>
        </w:rPr>
        <w:t xml:space="preserve"> </w:t>
      </w:r>
      <w:bookmarkEnd w:id="1"/>
      <w:r w:rsidRPr="009F1076">
        <w:rPr>
          <w:b w:val="0"/>
        </w:rPr>
        <w:t>ЗАПИСКА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Программа воспитания являет</w:t>
      </w:r>
      <w:r>
        <w:rPr>
          <w:b w:val="0"/>
        </w:rPr>
        <w:t xml:space="preserve">ся обязательной частью Основной </w:t>
      </w:r>
      <w:r w:rsidRPr="0022794B">
        <w:rPr>
          <w:b w:val="0"/>
        </w:rPr>
        <w:t xml:space="preserve">образовательной программы Муниципального </w:t>
      </w:r>
      <w:r>
        <w:rPr>
          <w:b w:val="0"/>
        </w:rPr>
        <w:t xml:space="preserve">общеобразовательного бюджетного </w:t>
      </w:r>
      <w:r w:rsidRPr="0022794B">
        <w:rPr>
          <w:b w:val="0"/>
        </w:rPr>
        <w:t>учреждения Средняя общеобразовательная ш</w:t>
      </w:r>
      <w:r>
        <w:rPr>
          <w:b w:val="0"/>
        </w:rPr>
        <w:t xml:space="preserve">кола с. Суслово муниципального </w:t>
      </w:r>
      <w:r w:rsidRPr="0022794B">
        <w:rPr>
          <w:b w:val="0"/>
        </w:rPr>
        <w:t>района Бирский район Республики Башкортостан</w:t>
      </w:r>
      <w:r>
        <w:rPr>
          <w:b w:val="0"/>
        </w:rPr>
        <w:t xml:space="preserve"> (Далее МБОУ СОШ с. Суслово). </w:t>
      </w:r>
      <w:r w:rsidRPr="0022794B">
        <w:rPr>
          <w:b w:val="0"/>
        </w:rPr>
        <w:t>Она составлена на основе примерной Прогр</w:t>
      </w:r>
      <w:r>
        <w:rPr>
          <w:b w:val="0"/>
        </w:rPr>
        <w:t xml:space="preserve">аммы воспитания и направлена на </w:t>
      </w:r>
      <w:r w:rsidRPr="0022794B">
        <w:rPr>
          <w:b w:val="0"/>
        </w:rPr>
        <w:t>решение проблем гармоничного вхождения</w:t>
      </w:r>
      <w:r>
        <w:rPr>
          <w:b w:val="0"/>
        </w:rPr>
        <w:t xml:space="preserve"> обучающихся в социальный мир и </w:t>
      </w:r>
      <w:r w:rsidRPr="0022794B">
        <w:rPr>
          <w:b w:val="0"/>
        </w:rPr>
        <w:t>налаживания ответственных взаимоотношений</w:t>
      </w:r>
      <w:r>
        <w:rPr>
          <w:b w:val="0"/>
        </w:rPr>
        <w:t xml:space="preserve"> с окружающими их людьми. Одним </w:t>
      </w:r>
      <w:r w:rsidRPr="0022794B">
        <w:rPr>
          <w:b w:val="0"/>
        </w:rPr>
        <w:t>из результатов Программы станет прио</w:t>
      </w:r>
      <w:r>
        <w:rPr>
          <w:b w:val="0"/>
        </w:rPr>
        <w:t xml:space="preserve">бщение обучающихся к российским </w:t>
      </w:r>
      <w:r w:rsidRPr="0022794B">
        <w:rPr>
          <w:b w:val="0"/>
        </w:rPr>
        <w:t xml:space="preserve">традиционным духовным ценностям, правилам </w:t>
      </w:r>
      <w:r>
        <w:rPr>
          <w:b w:val="0"/>
        </w:rPr>
        <w:t xml:space="preserve">и нормам поведения в российском </w:t>
      </w:r>
      <w:r w:rsidRPr="0022794B">
        <w:rPr>
          <w:b w:val="0"/>
        </w:rPr>
        <w:t>обществе.</w:t>
      </w:r>
    </w:p>
    <w:p w:rsidR="00A3200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Программа призвана обеспечить достиж</w:t>
      </w:r>
      <w:r>
        <w:rPr>
          <w:b w:val="0"/>
        </w:rPr>
        <w:t xml:space="preserve">ение </w:t>
      </w:r>
      <w:proofErr w:type="gramStart"/>
      <w:r>
        <w:rPr>
          <w:b w:val="0"/>
        </w:rPr>
        <w:t>обучающимися</w:t>
      </w:r>
      <w:proofErr w:type="gramEnd"/>
      <w:r>
        <w:rPr>
          <w:b w:val="0"/>
        </w:rPr>
        <w:t xml:space="preserve"> МБОУ СОШ с. Суслово</w:t>
      </w:r>
      <w:r w:rsidRPr="0022794B">
        <w:rPr>
          <w:b w:val="0"/>
        </w:rPr>
        <w:t xml:space="preserve"> личностных результатов, указанных во ФГОС:</w:t>
      </w:r>
    </w:p>
    <w:p w:rsidR="0022794B" w:rsidRPr="0022794B" w:rsidRDefault="0022794B" w:rsidP="0022794B">
      <w:pPr>
        <w:pStyle w:val="110"/>
        <w:numPr>
          <w:ilvl w:val="0"/>
          <w:numId w:val="73"/>
        </w:numPr>
        <w:spacing w:before="72"/>
        <w:jc w:val="both"/>
        <w:rPr>
          <w:b w:val="0"/>
        </w:rPr>
      </w:pPr>
      <w:r w:rsidRPr="0022794B">
        <w:rPr>
          <w:b w:val="0"/>
        </w:rPr>
        <w:t>формирование у обучающихся основ российской идентичности;</w:t>
      </w:r>
    </w:p>
    <w:p w:rsidR="0022794B" w:rsidRPr="0022794B" w:rsidRDefault="0022794B" w:rsidP="0022794B">
      <w:pPr>
        <w:pStyle w:val="110"/>
        <w:numPr>
          <w:ilvl w:val="0"/>
          <w:numId w:val="73"/>
        </w:numPr>
        <w:spacing w:before="72"/>
        <w:jc w:val="both"/>
        <w:rPr>
          <w:b w:val="0"/>
        </w:rPr>
      </w:pPr>
      <w:r w:rsidRPr="0022794B">
        <w:rPr>
          <w:b w:val="0"/>
        </w:rPr>
        <w:t xml:space="preserve">готовность </w:t>
      </w:r>
      <w:proofErr w:type="gramStart"/>
      <w:r w:rsidRPr="0022794B">
        <w:rPr>
          <w:b w:val="0"/>
        </w:rPr>
        <w:t>обучающихся</w:t>
      </w:r>
      <w:proofErr w:type="gramEnd"/>
      <w:r w:rsidRPr="0022794B">
        <w:rPr>
          <w:b w:val="0"/>
        </w:rPr>
        <w:t xml:space="preserve"> к саморазвитию;</w:t>
      </w:r>
    </w:p>
    <w:p w:rsidR="0022794B" w:rsidRPr="0022794B" w:rsidRDefault="0022794B" w:rsidP="0022794B">
      <w:pPr>
        <w:pStyle w:val="110"/>
        <w:numPr>
          <w:ilvl w:val="0"/>
          <w:numId w:val="73"/>
        </w:numPr>
        <w:spacing w:before="72"/>
        <w:jc w:val="both"/>
        <w:rPr>
          <w:b w:val="0"/>
        </w:rPr>
      </w:pPr>
      <w:r w:rsidRPr="0022794B">
        <w:rPr>
          <w:b w:val="0"/>
        </w:rPr>
        <w:t>мотивацию к познанию и обучению;</w:t>
      </w:r>
    </w:p>
    <w:p w:rsidR="0022794B" w:rsidRPr="0022794B" w:rsidRDefault="0022794B" w:rsidP="0022794B">
      <w:pPr>
        <w:pStyle w:val="110"/>
        <w:numPr>
          <w:ilvl w:val="0"/>
          <w:numId w:val="73"/>
        </w:numPr>
        <w:spacing w:before="72"/>
        <w:jc w:val="both"/>
        <w:rPr>
          <w:b w:val="0"/>
        </w:rPr>
      </w:pPr>
      <w:r w:rsidRPr="0022794B">
        <w:rPr>
          <w:b w:val="0"/>
        </w:rPr>
        <w:t>ценностные установки и социально-значимые качества личности;</w:t>
      </w:r>
    </w:p>
    <w:p w:rsidR="00A3200B" w:rsidRDefault="0022794B" w:rsidP="0022794B">
      <w:pPr>
        <w:pStyle w:val="110"/>
        <w:numPr>
          <w:ilvl w:val="0"/>
          <w:numId w:val="73"/>
        </w:numPr>
        <w:spacing w:before="72"/>
        <w:jc w:val="both"/>
        <w:rPr>
          <w:b w:val="0"/>
        </w:rPr>
      </w:pPr>
      <w:r w:rsidRPr="0022794B">
        <w:rPr>
          <w:b w:val="0"/>
        </w:rPr>
        <w:t>активное участие в социально-значимой деятельности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proofErr w:type="gramStart"/>
      <w:r w:rsidRPr="0022794B">
        <w:rPr>
          <w:b w:val="0"/>
        </w:rPr>
        <w:t>Программа воспитания показывает, каким образом педагогические работники</w:t>
      </w:r>
      <w:r>
        <w:rPr>
          <w:b w:val="0"/>
        </w:rPr>
        <w:t xml:space="preserve"> </w:t>
      </w:r>
      <w:r w:rsidRPr="0022794B">
        <w:rPr>
          <w:b w:val="0"/>
        </w:rPr>
        <w:t>(учитель, классный руководитель, замест</w:t>
      </w:r>
      <w:r>
        <w:rPr>
          <w:b w:val="0"/>
        </w:rPr>
        <w:t xml:space="preserve">итель директора, </w:t>
      </w:r>
      <w:r w:rsidRPr="0022794B">
        <w:rPr>
          <w:b w:val="0"/>
        </w:rPr>
        <w:t>социальный педагог и т.п.) могут реализов</w:t>
      </w:r>
      <w:r>
        <w:rPr>
          <w:b w:val="0"/>
        </w:rPr>
        <w:t xml:space="preserve">ать воспитательный потенциал их </w:t>
      </w:r>
      <w:r w:rsidRPr="0022794B">
        <w:rPr>
          <w:b w:val="0"/>
        </w:rPr>
        <w:t>совместной с обучающимися деятельности</w:t>
      </w:r>
      <w:r>
        <w:rPr>
          <w:b w:val="0"/>
        </w:rPr>
        <w:t xml:space="preserve"> и тем самым сделать свою школу </w:t>
      </w:r>
      <w:r w:rsidRPr="0022794B">
        <w:rPr>
          <w:b w:val="0"/>
        </w:rPr>
        <w:t>воспитывающей организацией.</w:t>
      </w:r>
      <w:proofErr w:type="gramEnd"/>
    </w:p>
    <w:p w:rsidR="00A3200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В центре примерной программы воспитан</w:t>
      </w:r>
      <w:r>
        <w:rPr>
          <w:b w:val="0"/>
        </w:rPr>
        <w:t xml:space="preserve">ия в соответствии с ФГОС общего </w:t>
      </w:r>
      <w:r w:rsidRPr="0022794B">
        <w:rPr>
          <w:b w:val="0"/>
        </w:rPr>
        <w:t xml:space="preserve">образования находится личностное развитие </w:t>
      </w:r>
      <w:r>
        <w:rPr>
          <w:b w:val="0"/>
        </w:rPr>
        <w:t xml:space="preserve">обучающихся, формирование у них </w:t>
      </w:r>
      <w:r w:rsidRPr="0022794B">
        <w:rPr>
          <w:b w:val="0"/>
        </w:rPr>
        <w:t>системных знаний о различных а</w:t>
      </w:r>
      <w:r>
        <w:rPr>
          <w:b w:val="0"/>
        </w:rPr>
        <w:t xml:space="preserve">спектах развития России и мира. </w:t>
      </w:r>
      <w:r w:rsidRPr="0022794B">
        <w:rPr>
          <w:b w:val="0"/>
        </w:rPr>
        <w:t xml:space="preserve">Программа воспитания – это не </w:t>
      </w:r>
      <w:r>
        <w:rPr>
          <w:b w:val="0"/>
        </w:rPr>
        <w:t xml:space="preserve">перечень обязательных для школы </w:t>
      </w:r>
      <w:r w:rsidRPr="0022794B">
        <w:rPr>
          <w:b w:val="0"/>
        </w:rPr>
        <w:t>мероприятий, а описание системы воз</w:t>
      </w:r>
      <w:r>
        <w:rPr>
          <w:b w:val="0"/>
        </w:rPr>
        <w:t xml:space="preserve">можных форм и способов работы с </w:t>
      </w:r>
      <w:proofErr w:type="gramStart"/>
      <w:r w:rsidRPr="0022794B">
        <w:rPr>
          <w:b w:val="0"/>
        </w:rPr>
        <w:t>о</w:t>
      </w:r>
      <w:r>
        <w:rPr>
          <w:b w:val="0"/>
        </w:rPr>
        <w:t>бучающимися</w:t>
      </w:r>
      <w:proofErr w:type="gramEnd"/>
      <w:r>
        <w:rPr>
          <w:b w:val="0"/>
        </w:rPr>
        <w:t xml:space="preserve">. 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В соответствии с ФГОС личностн</w:t>
      </w:r>
      <w:r>
        <w:rPr>
          <w:b w:val="0"/>
        </w:rPr>
        <w:t xml:space="preserve">ые результаты освоения программ </w:t>
      </w:r>
      <w:r w:rsidRPr="0022794B">
        <w:rPr>
          <w:b w:val="0"/>
        </w:rPr>
        <w:t>общего образования отражают готовност</w:t>
      </w:r>
      <w:r>
        <w:rPr>
          <w:b w:val="0"/>
        </w:rPr>
        <w:t xml:space="preserve">ь обучающихся руководствоваться </w:t>
      </w:r>
      <w:r w:rsidRPr="0022794B">
        <w:rPr>
          <w:b w:val="0"/>
        </w:rPr>
        <w:t>системой позитивных ценностны</w:t>
      </w:r>
      <w:r>
        <w:rPr>
          <w:b w:val="0"/>
        </w:rPr>
        <w:t xml:space="preserve">х ориентаций и расширение опыта </w:t>
      </w:r>
      <w:r w:rsidRPr="0022794B">
        <w:rPr>
          <w:b w:val="0"/>
        </w:rPr>
        <w:t>деятельности на её</w:t>
      </w:r>
      <w:r>
        <w:rPr>
          <w:b w:val="0"/>
        </w:rPr>
        <w:t xml:space="preserve"> </w:t>
      </w:r>
      <w:r w:rsidRPr="0022794B">
        <w:rPr>
          <w:b w:val="0"/>
        </w:rPr>
        <w:t xml:space="preserve">основе в процессе </w:t>
      </w:r>
      <w:r>
        <w:rPr>
          <w:b w:val="0"/>
        </w:rPr>
        <w:t xml:space="preserve">реализации основных направлений </w:t>
      </w:r>
      <w:r w:rsidRPr="0022794B">
        <w:rPr>
          <w:b w:val="0"/>
        </w:rPr>
        <w:t>воспитательной деятельности, в т</w:t>
      </w:r>
      <w:r>
        <w:rPr>
          <w:b w:val="0"/>
        </w:rPr>
        <w:t xml:space="preserve">ом числе в части: гражданского, </w:t>
      </w:r>
      <w:r w:rsidRPr="0022794B">
        <w:rPr>
          <w:b w:val="0"/>
        </w:rPr>
        <w:t>патриотического, духовно-нравственно</w:t>
      </w:r>
      <w:r>
        <w:rPr>
          <w:b w:val="0"/>
        </w:rPr>
        <w:t xml:space="preserve">го, эстетического, физического, </w:t>
      </w:r>
      <w:r w:rsidRPr="0022794B">
        <w:rPr>
          <w:b w:val="0"/>
        </w:rPr>
        <w:t>трудового, экологическо</w:t>
      </w:r>
      <w:r>
        <w:rPr>
          <w:b w:val="0"/>
        </w:rPr>
        <w:t>го, познавательного воспитания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Программа включает три ра</w:t>
      </w:r>
      <w:r>
        <w:rPr>
          <w:b w:val="0"/>
        </w:rPr>
        <w:t xml:space="preserve">здела: целевой, содержательный, </w:t>
      </w:r>
      <w:r w:rsidRPr="0022794B">
        <w:rPr>
          <w:b w:val="0"/>
        </w:rPr>
        <w:t>организационный.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Приложение — календарный план воспитательной работы.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22794B" w:rsidRPr="0022794B" w:rsidRDefault="0022794B" w:rsidP="0022794B">
      <w:pPr>
        <w:pStyle w:val="110"/>
        <w:spacing w:before="72"/>
        <w:ind w:left="284" w:firstLine="567"/>
        <w:jc w:val="center"/>
        <w:rPr>
          <w:b w:val="0"/>
        </w:rPr>
      </w:pPr>
      <w:r w:rsidRPr="0022794B">
        <w:rPr>
          <w:b w:val="0"/>
        </w:rPr>
        <w:t>РАЗДЕЛ 1. ЦЕЛЕВОЙ</w:t>
      </w:r>
    </w:p>
    <w:p w:rsidR="0022794B" w:rsidRPr="0022794B" w:rsidRDefault="0022794B" w:rsidP="0022794B">
      <w:pPr>
        <w:pStyle w:val="110"/>
        <w:spacing w:before="72"/>
        <w:ind w:left="284" w:firstLine="567"/>
        <w:jc w:val="center"/>
        <w:rPr>
          <w:b w:val="0"/>
        </w:rPr>
      </w:pPr>
      <w:r w:rsidRPr="0022794B">
        <w:rPr>
          <w:b w:val="0"/>
        </w:rPr>
        <w:t xml:space="preserve">1.1. ЦЕЛЬ И ЗАДАЧИ ВОСПИТАНИЯ </w:t>
      </w:r>
      <w:proofErr w:type="gramStart"/>
      <w:r w:rsidRPr="0022794B">
        <w:rPr>
          <w:b w:val="0"/>
        </w:rPr>
        <w:t>ОБУЧАЮЩИХСЯ</w:t>
      </w:r>
      <w:proofErr w:type="gramEnd"/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Современный национальный идеа</w:t>
      </w:r>
      <w:r>
        <w:rPr>
          <w:b w:val="0"/>
        </w:rPr>
        <w:t xml:space="preserve">л личности, воспитанный в новой </w:t>
      </w:r>
      <w:r w:rsidRPr="0022794B">
        <w:rPr>
          <w:b w:val="0"/>
        </w:rPr>
        <w:t xml:space="preserve">российской общеобразовательной школе, – это </w:t>
      </w:r>
      <w:r>
        <w:rPr>
          <w:b w:val="0"/>
        </w:rPr>
        <w:t xml:space="preserve">высоконравственный, творческий, </w:t>
      </w:r>
      <w:r w:rsidRPr="0022794B">
        <w:rPr>
          <w:b w:val="0"/>
        </w:rPr>
        <w:t>компетентный гражданин России, приним</w:t>
      </w:r>
      <w:r>
        <w:rPr>
          <w:b w:val="0"/>
        </w:rPr>
        <w:t xml:space="preserve">ающий судьбу Отечества как свою </w:t>
      </w:r>
      <w:r w:rsidRPr="0022794B">
        <w:rPr>
          <w:b w:val="0"/>
        </w:rPr>
        <w:t>личную, осознающей ответственность за на</w:t>
      </w:r>
      <w:r>
        <w:rPr>
          <w:b w:val="0"/>
        </w:rPr>
        <w:t xml:space="preserve">стоящее и будущее своей страны, </w:t>
      </w:r>
      <w:r w:rsidRPr="0022794B">
        <w:rPr>
          <w:b w:val="0"/>
        </w:rPr>
        <w:t>укорененный в духовных и культурных традициях российского народа</w:t>
      </w:r>
      <w:r>
        <w:rPr>
          <w:b w:val="0"/>
        </w:rPr>
        <w:t xml:space="preserve">. 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proofErr w:type="gramStart"/>
      <w:r w:rsidRPr="0022794B">
        <w:rPr>
          <w:b w:val="0"/>
        </w:rPr>
        <w:t>Исходя из этого воспитательного идеала, а также основыв</w:t>
      </w:r>
      <w:r>
        <w:rPr>
          <w:b w:val="0"/>
        </w:rPr>
        <w:t xml:space="preserve">аясь на базовых для </w:t>
      </w:r>
      <w:r w:rsidRPr="0022794B">
        <w:rPr>
          <w:b w:val="0"/>
        </w:rPr>
        <w:t xml:space="preserve">нашего общества ценностях (семья, труд, отечество, </w:t>
      </w:r>
      <w:r>
        <w:rPr>
          <w:b w:val="0"/>
        </w:rPr>
        <w:t xml:space="preserve">природа, мир, знания, культура, </w:t>
      </w:r>
      <w:r w:rsidRPr="0022794B">
        <w:rPr>
          <w:b w:val="0"/>
        </w:rPr>
        <w:t>здоровье, человек), фо</w:t>
      </w:r>
      <w:r>
        <w:rPr>
          <w:b w:val="0"/>
        </w:rPr>
        <w:t>рмируется общая цель воспитания.</w:t>
      </w:r>
      <w:proofErr w:type="gramEnd"/>
      <w:r>
        <w:rPr>
          <w:b w:val="0"/>
        </w:rPr>
        <w:t xml:space="preserve"> Цель воспитания в школе – в</w:t>
      </w:r>
      <w:r w:rsidRPr="0022794B">
        <w:rPr>
          <w:b w:val="0"/>
        </w:rPr>
        <w:t>оспитание здоровой,</w:t>
      </w:r>
      <w:r>
        <w:rPr>
          <w:b w:val="0"/>
        </w:rPr>
        <w:t xml:space="preserve"> духовно - развитой личности, с </w:t>
      </w:r>
      <w:r w:rsidRPr="0022794B">
        <w:rPr>
          <w:b w:val="0"/>
        </w:rPr>
        <w:t>активной гражданской позицией, сопричастной к делам и</w:t>
      </w:r>
      <w:r>
        <w:rPr>
          <w:b w:val="0"/>
        </w:rPr>
        <w:t xml:space="preserve"> достижениям старших поколений, </w:t>
      </w:r>
      <w:r w:rsidRPr="0022794B">
        <w:rPr>
          <w:b w:val="0"/>
        </w:rPr>
        <w:t>готовой к активному участию в различных сферах жизни общества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Направления воспитания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Программа реализуется в единстве учебно</w:t>
      </w:r>
      <w:r>
        <w:rPr>
          <w:b w:val="0"/>
        </w:rPr>
        <w:t xml:space="preserve">й и воспитательной деятельности </w:t>
      </w:r>
      <w:r w:rsidRPr="0022794B">
        <w:rPr>
          <w:b w:val="0"/>
        </w:rPr>
        <w:t>школы в соответствии с ФГОС по направлениям воспитания: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22794B">
        <w:rPr>
          <w:b w:val="0"/>
          <w:i/>
        </w:rPr>
        <w:t>гражданское воспитание</w:t>
      </w:r>
      <w:r w:rsidRPr="0022794B">
        <w:rPr>
          <w:b w:val="0"/>
        </w:rPr>
        <w:t>, форм</w:t>
      </w:r>
      <w:r>
        <w:rPr>
          <w:b w:val="0"/>
        </w:rPr>
        <w:t xml:space="preserve">ирование российской гражданской </w:t>
      </w:r>
      <w:r w:rsidRPr="0022794B">
        <w:rPr>
          <w:b w:val="0"/>
        </w:rPr>
        <w:t xml:space="preserve">идентичности, принадлежности к общности </w:t>
      </w:r>
      <w:r>
        <w:rPr>
          <w:b w:val="0"/>
        </w:rPr>
        <w:t xml:space="preserve">граждан Российской Федерации, к </w:t>
      </w:r>
      <w:r w:rsidRPr="0022794B">
        <w:rPr>
          <w:b w:val="0"/>
        </w:rPr>
        <w:t>народу России как источнику власти в российском государстве и субъекту</w:t>
      </w:r>
      <w:r>
        <w:rPr>
          <w:b w:val="0"/>
        </w:rPr>
        <w:t xml:space="preserve"> </w:t>
      </w:r>
      <w:r w:rsidRPr="0022794B">
        <w:rPr>
          <w:b w:val="0"/>
        </w:rPr>
        <w:t xml:space="preserve">тысячелетней Российской государственности, </w:t>
      </w:r>
      <w:r w:rsidRPr="0022794B">
        <w:rPr>
          <w:b w:val="0"/>
        </w:rPr>
        <w:lastRenderedPageBreak/>
        <w:t>изу</w:t>
      </w:r>
      <w:r>
        <w:rPr>
          <w:b w:val="0"/>
        </w:rPr>
        <w:t xml:space="preserve">чение и уважение прав, свобод и </w:t>
      </w:r>
      <w:r w:rsidRPr="0022794B">
        <w:rPr>
          <w:b w:val="0"/>
        </w:rPr>
        <w:t>обязанностей гражданина Российской Федерации;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22794B">
        <w:rPr>
          <w:b w:val="0"/>
          <w:i/>
        </w:rPr>
        <w:t>патриотическое воспитание</w:t>
      </w:r>
      <w:r w:rsidRPr="0022794B">
        <w:rPr>
          <w:b w:val="0"/>
        </w:rPr>
        <w:t xml:space="preserve"> – воспитани</w:t>
      </w:r>
      <w:r>
        <w:rPr>
          <w:b w:val="0"/>
        </w:rPr>
        <w:t xml:space="preserve">е любви к родному краю, Родине, </w:t>
      </w:r>
      <w:r w:rsidRPr="0022794B">
        <w:rPr>
          <w:b w:val="0"/>
        </w:rPr>
        <w:t>своему народу, уважения к другим народам Росс</w:t>
      </w:r>
      <w:r>
        <w:rPr>
          <w:b w:val="0"/>
        </w:rPr>
        <w:t xml:space="preserve">ии, формирование общероссийской </w:t>
      </w:r>
      <w:r w:rsidRPr="0022794B">
        <w:rPr>
          <w:b w:val="0"/>
        </w:rPr>
        <w:t>культурной идентичности;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22794B">
        <w:rPr>
          <w:b w:val="0"/>
          <w:i/>
        </w:rPr>
        <w:t>духовно-нравственное воспитание</w:t>
      </w:r>
      <w:r w:rsidRPr="0022794B">
        <w:rPr>
          <w:b w:val="0"/>
        </w:rPr>
        <w:t xml:space="preserve"> обучающихся на основе духовно</w:t>
      </w:r>
      <w:r>
        <w:rPr>
          <w:b w:val="0"/>
        </w:rPr>
        <w:t>-</w:t>
      </w:r>
      <w:r w:rsidRPr="0022794B">
        <w:rPr>
          <w:b w:val="0"/>
        </w:rPr>
        <w:t>нравственной культуры народов России, тради</w:t>
      </w:r>
      <w:r>
        <w:rPr>
          <w:b w:val="0"/>
        </w:rPr>
        <w:t xml:space="preserve">ционных религий народов России, </w:t>
      </w:r>
      <w:r w:rsidRPr="0022794B">
        <w:rPr>
          <w:b w:val="0"/>
        </w:rPr>
        <w:t>формирование традиционных российских</w:t>
      </w:r>
      <w:r>
        <w:rPr>
          <w:b w:val="0"/>
        </w:rPr>
        <w:t xml:space="preserve"> семейных ценностей; воспитание </w:t>
      </w:r>
      <w:r w:rsidRPr="0022794B">
        <w:rPr>
          <w:b w:val="0"/>
        </w:rPr>
        <w:t>честности, доброты, милосердия, сопереживания,</w:t>
      </w:r>
      <w:r>
        <w:rPr>
          <w:b w:val="0"/>
        </w:rPr>
        <w:t xml:space="preserve"> справедливости, коллективизма, </w:t>
      </w:r>
      <w:r w:rsidRPr="0022794B">
        <w:rPr>
          <w:b w:val="0"/>
        </w:rPr>
        <w:t>дружелюбия и взаимопомощи, уважения к старш</w:t>
      </w:r>
      <w:r>
        <w:rPr>
          <w:b w:val="0"/>
        </w:rPr>
        <w:t xml:space="preserve">им, к памяти предков, их вере и </w:t>
      </w:r>
      <w:r w:rsidRPr="0022794B">
        <w:rPr>
          <w:b w:val="0"/>
        </w:rPr>
        <w:t>культурным традициям;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22794B">
        <w:rPr>
          <w:b w:val="0"/>
          <w:i/>
        </w:rPr>
        <w:t>эстетическое воспитание</w:t>
      </w:r>
      <w:r w:rsidRPr="0022794B">
        <w:rPr>
          <w:b w:val="0"/>
        </w:rPr>
        <w:t xml:space="preserve">: формирование </w:t>
      </w:r>
      <w:r>
        <w:rPr>
          <w:b w:val="0"/>
        </w:rPr>
        <w:t xml:space="preserve">эстетической культуры на основе </w:t>
      </w:r>
      <w:r w:rsidRPr="0022794B">
        <w:rPr>
          <w:b w:val="0"/>
        </w:rPr>
        <w:t>российских традиционных духовных ценносте</w:t>
      </w:r>
      <w:r>
        <w:rPr>
          <w:b w:val="0"/>
        </w:rPr>
        <w:t xml:space="preserve">й, приобщение к лучшим образцам </w:t>
      </w:r>
      <w:r w:rsidRPr="0022794B">
        <w:rPr>
          <w:b w:val="0"/>
        </w:rPr>
        <w:t>отечественного и мирового искусства;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22794B">
        <w:rPr>
          <w:b w:val="0"/>
          <w:i/>
        </w:rPr>
        <w:t>физическое воспитание</w:t>
      </w:r>
      <w:r w:rsidRPr="0022794B">
        <w:rPr>
          <w:b w:val="0"/>
        </w:rPr>
        <w:t>: развитие ф</w:t>
      </w:r>
      <w:r>
        <w:rPr>
          <w:b w:val="0"/>
        </w:rPr>
        <w:t xml:space="preserve">изических способностей с учётом </w:t>
      </w:r>
      <w:r w:rsidRPr="0022794B">
        <w:rPr>
          <w:b w:val="0"/>
        </w:rPr>
        <w:t>возможностей и состояния здоровья, формиро</w:t>
      </w:r>
      <w:r>
        <w:rPr>
          <w:b w:val="0"/>
        </w:rPr>
        <w:t xml:space="preserve">вание культуры здорового образа </w:t>
      </w:r>
      <w:r w:rsidRPr="0022794B">
        <w:rPr>
          <w:b w:val="0"/>
        </w:rPr>
        <w:t>жизни, эмоционального благополучия, личн</w:t>
      </w:r>
      <w:r>
        <w:rPr>
          <w:b w:val="0"/>
        </w:rPr>
        <w:t xml:space="preserve">ой и общественной безопасности, </w:t>
      </w:r>
      <w:r w:rsidRPr="0022794B">
        <w:rPr>
          <w:b w:val="0"/>
        </w:rPr>
        <w:t>навыков безопасного поведения в природной и</w:t>
      </w:r>
      <w:r>
        <w:rPr>
          <w:b w:val="0"/>
        </w:rPr>
        <w:t xml:space="preserve"> социальной среде, чрезвычайных </w:t>
      </w:r>
      <w:r w:rsidRPr="0022794B">
        <w:rPr>
          <w:b w:val="0"/>
        </w:rPr>
        <w:t>ситуациях;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22794B">
        <w:rPr>
          <w:b w:val="0"/>
          <w:i/>
        </w:rPr>
        <w:t>трудовое воспитание</w:t>
      </w:r>
      <w:r w:rsidRPr="0022794B">
        <w:rPr>
          <w:b w:val="0"/>
        </w:rPr>
        <w:t>: воспитани</w:t>
      </w:r>
      <w:r>
        <w:rPr>
          <w:b w:val="0"/>
        </w:rPr>
        <w:t xml:space="preserve">е уважения к труду, трудящимся, </w:t>
      </w:r>
      <w:r w:rsidRPr="0022794B">
        <w:rPr>
          <w:b w:val="0"/>
        </w:rPr>
        <w:t>результатам труда (своего и других людей), ориентации на трудовую деятельно</w:t>
      </w:r>
      <w:r>
        <w:rPr>
          <w:b w:val="0"/>
        </w:rPr>
        <w:t xml:space="preserve">сть, </w:t>
      </w:r>
      <w:r w:rsidRPr="0022794B">
        <w:rPr>
          <w:b w:val="0"/>
        </w:rPr>
        <w:t>получение профессии, личностное самовыраже</w:t>
      </w:r>
      <w:r>
        <w:rPr>
          <w:b w:val="0"/>
        </w:rPr>
        <w:t xml:space="preserve">ние в продуктивном, нравственно </w:t>
      </w:r>
      <w:r w:rsidRPr="0022794B">
        <w:rPr>
          <w:b w:val="0"/>
        </w:rPr>
        <w:t>достойном труде в российском обществе, на дост</w:t>
      </w:r>
      <w:r>
        <w:rPr>
          <w:b w:val="0"/>
        </w:rPr>
        <w:t xml:space="preserve">ижение выдающихся результатов в </w:t>
      </w:r>
      <w:r w:rsidRPr="0022794B">
        <w:rPr>
          <w:b w:val="0"/>
        </w:rPr>
        <w:t>труде, профессиональной деятельности;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22794B">
        <w:rPr>
          <w:b w:val="0"/>
          <w:i/>
        </w:rPr>
        <w:t>экологическое воспитание</w:t>
      </w:r>
      <w:r w:rsidRPr="0022794B">
        <w:rPr>
          <w:b w:val="0"/>
        </w:rPr>
        <w:t>: формирование экологической культу</w:t>
      </w:r>
      <w:r>
        <w:rPr>
          <w:b w:val="0"/>
        </w:rPr>
        <w:t xml:space="preserve">ры, </w:t>
      </w:r>
      <w:r w:rsidRPr="0022794B">
        <w:rPr>
          <w:b w:val="0"/>
        </w:rPr>
        <w:t>ответственного, бережного отношения к прир</w:t>
      </w:r>
      <w:r>
        <w:rPr>
          <w:b w:val="0"/>
        </w:rPr>
        <w:t xml:space="preserve">оде, окружающей среде на основе </w:t>
      </w:r>
      <w:r w:rsidRPr="0022794B">
        <w:rPr>
          <w:b w:val="0"/>
        </w:rPr>
        <w:t>российских традиционных духовных цен</w:t>
      </w:r>
      <w:r>
        <w:rPr>
          <w:b w:val="0"/>
        </w:rPr>
        <w:t xml:space="preserve">ностей, навыков охраны и защиты </w:t>
      </w:r>
      <w:r w:rsidRPr="0022794B">
        <w:rPr>
          <w:b w:val="0"/>
        </w:rPr>
        <w:t>окружающей среды;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22794B">
        <w:rPr>
          <w:b w:val="0"/>
          <w:i/>
        </w:rPr>
        <w:t>познавательное направление воспитания</w:t>
      </w:r>
      <w:r>
        <w:rPr>
          <w:b w:val="0"/>
        </w:rPr>
        <w:t xml:space="preserve">: стремление к познанию себя и </w:t>
      </w:r>
      <w:r w:rsidRPr="0022794B">
        <w:rPr>
          <w:b w:val="0"/>
        </w:rPr>
        <w:t xml:space="preserve">других людей, природы и общества, к </w:t>
      </w:r>
      <w:r>
        <w:rPr>
          <w:b w:val="0"/>
        </w:rPr>
        <w:t xml:space="preserve">получению знаний, качественного </w:t>
      </w:r>
      <w:r w:rsidRPr="0022794B">
        <w:rPr>
          <w:b w:val="0"/>
        </w:rPr>
        <w:t>образования с учётом личностных интересов и потребностей.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22794B" w:rsidRPr="0022794B" w:rsidRDefault="0022794B" w:rsidP="0022794B">
      <w:pPr>
        <w:pStyle w:val="110"/>
        <w:spacing w:before="72"/>
        <w:ind w:left="284" w:firstLine="567"/>
        <w:jc w:val="center"/>
        <w:rPr>
          <w:b w:val="0"/>
        </w:rPr>
      </w:pPr>
      <w:r w:rsidRPr="0022794B">
        <w:rPr>
          <w:b w:val="0"/>
        </w:rPr>
        <w:t>1.2.ЦЕЛЕВЫЕ ОРИЕНТИРЫ РЕЗУЛЬТАТОВ ВОСПИТАНИЯ</w:t>
      </w:r>
    </w:p>
    <w:p w:rsidR="0022794B" w:rsidRPr="00DE0077" w:rsidRDefault="0022794B" w:rsidP="0022794B">
      <w:pPr>
        <w:pStyle w:val="110"/>
        <w:spacing w:before="72"/>
        <w:ind w:left="284" w:firstLine="567"/>
        <w:jc w:val="both"/>
      </w:pPr>
      <w:r w:rsidRPr="00DE0077">
        <w:t>Целевые ориентиры результатов воспитания на уровне начального общего образования.</w:t>
      </w:r>
    </w:p>
    <w:p w:rsidR="0022794B" w:rsidRDefault="0022794B" w:rsidP="0022794B">
      <w:pPr>
        <w:pStyle w:val="110"/>
        <w:spacing w:before="72"/>
        <w:ind w:left="284" w:firstLine="567"/>
        <w:jc w:val="both"/>
      </w:pPr>
      <w:r w:rsidRPr="0022794B">
        <w:t>Гражданско-патриотическое воспитание</w:t>
      </w:r>
      <w:r>
        <w:t>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Знающий и любящий свою малую родину, сво</w:t>
      </w:r>
      <w:r>
        <w:rPr>
          <w:b w:val="0"/>
        </w:rPr>
        <w:t xml:space="preserve">й край, имеющий представление о </w:t>
      </w:r>
      <w:r w:rsidRPr="0022794B">
        <w:rPr>
          <w:b w:val="0"/>
        </w:rPr>
        <w:t>Родине — России, её территории, расположении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Сознающий</w:t>
      </w:r>
      <w:proofErr w:type="gramEnd"/>
      <w:r w:rsidRPr="0022794B">
        <w:rPr>
          <w:b w:val="0"/>
        </w:rPr>
        <w:t xml:space="preserve"> принадлежность к своему наро</w:t>
      </w:r>
      <w:r>
        <w:rPr>
          <w:b w:val="0"/>
        </w:rPr>
        <w:t xml:space="preserve">ду и к общности граждан России, </w:t>
      </w:r>
      <w:r w:rsidRPr="0022794B">
        <w:rPr>
          <w:b w:val="0"/>
        </w:rPr>
        <w:t>проявляющий уважение к своему и другим народам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онимающий</w:t>
      </w:r>
      <w:proofErr w:type="gramEnd"/>
      <w:r w:rsidRPr="0022794B">
        <w:rPr>
          <w:b w:val="0"/>
        </w:rPr>
        <w:t xml:space="preserve"> свою сопричастность к прошлому</w:t>
      </w:r>
      <w:r>
        <w:rPr>
          <w:b w:val="0"/>
        </w:rPr>
        <w:t xml:space="preserve">, настоящему и будущему родного </w:t>
      </w:r>
      <w:r w:rsidRPr="0022794B">
        <w:rPr>
          <w:b w:val="0"/>
        </w:rPr>
        <w:t>края, своей Родины — России, Российского государства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онимающий</w:t>
      </w:r>
      <w:proofErr w:type="gramEnd"/>
      <w:r w:rsidRPr="0022794B">
        <w:rPr>
          <w:b w:val="0"/>
        </w:rPr>
        <w:t xml:space="preserve"> значение гражданских симв</w:t>
      </w:r>
      <w:r>
        <w:rPr>
          <w:b w:val="0"/>
        </w:rPr>
        <w:t xml:space="preserve">олов (государственная символика </w:t>
      </w:r>
      <w:r w:rsidRPr="0022794B">
        <w:rPr>
          <w:b w:val="0"/>
        </w:rPr>
        <w:t>России, своего региона), праздников, мес</w:t>
      </w:r>
      <w:r>
        <w:rPr>
          <w:b w:val="0"/>
        </w:rPr>
        <w:t xml:space="preserve">т почитания героев и защитников </w:t>
      </w:r>
      <w:r w:rsidRPr="0022794B">
        <w:rPr>
          <w:b w:val="0"/>
        </w:rPr>
        <w:t>Отечества, проявляющий к ним уважение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Имеющий</w:t>
      </w:r>
      <w:proofErr w:type="gramEnd"/>
      <w:r w:rsidRPr="0022794B">
        <w:rPr>
          <w:b w:val="0"/>
        </w:rPr>
        <w:t xml:space="preserve"> первоначальные представления о прав</w:t>
      </w:r>
      <w:r>
        <w:rPr>
          <w:b w:val="0"/>
        </w:rPr>
        <w:t xml:space="preserve">ах и ответственности человека в </w:t>
      </w:r>
      <w:r w:rsidRPr="0022794B">
        <w:rPr>
          <w:b w:val="0"/>
        </w:rPr>
        <w:t>обществе, гражданских правах и обязанностях.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ринимающий</w:t>
      </w:r>
      <w:proofErr w:type="gramEnd"/>
      <w:r w:rsidRPr="0022794B">
        <w:rPr>
          <w:b w:val="0"/>
        </w:rPr>
        <w:t xml:space="preserve"> участие в жизни класса, общеобразовательной о</w:t>
      </w:r>
      <w:r>
        <w:rPr>
          <w:b w:val="0"/>
        </w:rPr>
        <w:t xml:space="preserve">рганизации, в </w:t>
      </w:r>
      <w:r w:rsidRPr="0022794B">
        <w:rPr>
          <w:b w:val="0"/>
        </w:rPr>
        <w:t>доступной по возрасту социально значимой деятельности</w:t>
      </w:r>
      <w:r>
        <w:rPr>
          <w:b w:val="0"/>
        </w:rPr>
        <w:t>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Духовно-нравственное воспитание</w:t>
      </w:r>
      <w:r>
        <w:t>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Уважающий</w:t>
      </w:r>
      <w:proofErr w:type="gramEnd"/>
      <w:r w:rsidRPr="0022794B">
        <w:rPr>
          <w:b w:val="0"/>
        </w:rPr>
        <w:t xml:space="preserve"> духовно-нравственную культуру своей</w:t>
      </w:r>
      <w:r>
        <w:rPr>
          <w:b w:val="0"/>
        </w:rPr>
        <w:t xml:space="preserve"> семьи, своего народа, семейные </w:t>
      </w:r>
      <w:r w:rsidRPr="0022794B">
        <w:rPr>
          <w:b w:val="0"/>
        </w:rPr>
        <w:t>ценности с учётом национальной, религиозной принадлежности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Сознающий</w:t>
      </w:r>
      <w:proofErr w:type="gramEnd"/>
      <w:r w:rsidRPr="0022794B">
        <w:rPr>
          <w:b w:val="0"/>
        </w:rPr>
        <w:t xml:space="preserve"> ценность каждой человеческой жиз</w:t>
      </w:r>
      <w:r>
        <w:rPr>
          <w:b w:val="0"/>
        </w:rPr>
        <w:t xml:space="preserve">ни, признающий индивидуальность </w:t>
      </w:r>
      <w:r w:rsidRPr="0022794B">
        <w:rPr>
          <w:b w:val="0"/>
        </w:rPr>
        <w:t>и достоинство каждого человека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Доброжелательный, проявляющий сопереживани</w:t>
      </w:r>
      <w:r>
        <w:rPr>
          <w:b w:val="0"/>
        </w:rPr>
        <w:t xml:space="preserve">е, готовность оказывать помощь, </w:t>
      </w:r>
      <w:r w:rsidRPr="0022794B">
        <w:rPr>
          <w:b w:val="0"/>
        </w:rPr>
        <w:t>выражающий неприятие поведения, причиняющ</w:t>
      </w:r>
      <w:r>
        <w:rPr>
          <w:b w:val="0"/>
        </w:rPr>
        <w:t xml:space="preserve">его физический и моральный вред </w:t>
      </w:r>
      <w:r w:rsidRPr="0022794B">
        <w:rPr>
          <w:b w:val="0"/>
        </w:rPr>
        <w:t>другим людям, уважающий старших.</w:t>
      </w:r>
    </w:p>
    <w:p w:rsidR="0022794B" w:rsidRPr="0022794B" w:rsidRDefault="0022794B" w:rsidP="0022794B">
      <w:pPr>
        <w:pStyle w:val="110"/>
        <w:spacing w:before="72"/>
        <w:jc w:val="both"/>
        <w:rPr>
          <w:b w:val="0"/>
        </w:rPr>
      </w:pP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lastRenderedPageBreak/>
        <w:t>- Умеющий оценивать поступки с позиции их со</w:t>
      </w:r>
      <w:r>
        <w:rPr>
          <w:b w:val="0"/>
        </w:rPr>
        <w:t xml:space="preserve">ответствия нравственным нормам, </w:t>
      </w:r>
      <w:r w:rsidRPr="0022794B">
        <w:rPr>
          <w:b w:val="0"/>
        </w:rPr>
        <w:t>осознающий ответственность за свои поступки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Владеющий представлениями о много</w:t>
      </w:r>
      <w:r>
        <w:rPr>
          <w:b w:val="0"/>
        </w:rPr>
        <w:t xml:space="preserve">образии языкового и культурного </w:t>
      </w:r>
      <w:r w:rsidRPr="0022794B">
        <w:rPr>
          <w:b w:val="0"/>
        </w:rPr>
        <w:t>пространства России, имеющий первоначальные навыки</w:t>
      </w:r>
      <w:r>
        <w:rPr>
          <w:b w:val="0"/>
        </w:rPr>
        <w:t xml:space="preserve"> общения с людьми разных </w:t>
      </w:r>
      <w:r w:rsidRPr="0022794B">
        <w:rPr>
          <w:b w:val="0"/>
        </w:rPr>
        <w:t>народов, вероисповеданий.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Сознающий нравственную и эстетическую ценн</w:t>
      </w:r>
      <w:r>
        <w:rPr>
          <w:b w:val="0"/>
        </w:rPr>
        <w:t xml:space="preserve">ость литературы, родного языка, </w:t>
      </w:r>
      <w:r w:rsidRPr="0022794B">
        <w:rPr>
          <w:b w:val="0"/>
        </w:rPr>
        <w:t>русского языка, проявляющий интерес к чтению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Эстетическое воспитание</w:t>
      </w:r>
      <w:r>
        <w:t>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Способный</w:t>
      </w:r>
      <w:proofErr w:type="gramEnd"/>
      <w:r w:rsidRPr="0022794B">
        <w:rPr>
          <w:b w:val="0"/>
        </w:rPr>
        <w:t xml:space="preserve"> воспринимать и чувствовать прекрас</w:t>
      </w:r>
      <w:r>
        <w:rPr>
          <w:b w:val="0"/>
        </w:rPr>
        <w:t xml:space="preserve">ное в быту, природе, искусстве, </w:t>
      </w:r>
      <w:r w:rsidRPr="0022794B">
        <w:rPr>
          <w:b w:val="0"/>
        </w:rPr>
        <w:t>творчестве людей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Проявляющий интерес и уважение к отечест</w:t>
      </w:r>
      <w:r>
        <w:rPr>
          <w:b w:val="0"/>
        </w:rPr>
        <w:t xml:space="preserve">венной и мировой художественной </w:t>
      </w:r>
      <w:r w:rsidRPr="0022794B">
        <w:rPr>
          <w:b w:val="0"/>
        </w:rPr>
        <w:t>культуре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роявляющий</w:t>
      </w:r>
      <w:proofErr w:type="gramEnd"/>
      <w:r w:rsidRPr="0022794B">
        <w:rPr>
          <w:b w:val="0"/>
        </w:rPr>
        <w:t xml:space="preserve"> стремление к самовыражени</w:t>
      </w:r>
      <w:r>
        <w:rPr>
          <w:b w:val="0"/>
        </w:rPr>
        <w:t xml:space="preserve">ю в разных видах художественной </w:t>
      </w:r>
      <w:r w:rsidRPr="0022794B">
        <w:rPr>
          <w:b w:val="0"/>
        </w:rPr>
        <w:t>деятельности, искусстве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Физическое воспитание, формирование культуры здоровья и эмоционального благополучия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proofErr w:type="gramStart"/>
      <w:r w:rsidRPr="0022794B">
        <w:rPr>
          <w:b w:val="0"/>
        </w:rPr>
        <w:t>- Бережно относящийся к физическому здоровь</w:t>
      </w:r>
      <w:r>
        <w:rPr>
          <w:b w:val="0"/>
        </w:rPr>
        <w:t xml:space="preserve">ю, соблюдающий основные правила </w:t>
      </w:r>
      <w:r w:rsidRPr="0022794B">
        <w:rPr>
          <w:b w:val="0"/>
        </w:rPr>
        <w:t>здорового и безопасного для себя и других лю</w:t>
      </w:r>
      <w:r>
        <w:rPr>
          <w:b w:val="0"/>
        </w:rPr>
        <w:t xml:space="preserve">дей образа жизни, в том числе в </w:t>
      </w:r>
      <w:r w:rsidRPr="0022794B">
        <w:rPr>
          <w:b w:val="0"/>
        </w:rPr>
        <w:t>информационной среде.</w:t>
      </w:r>
      <w:proofErr w:type="gramEnd"/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Владеющий</w:t>
      </w:r>
      <w:proofErr w:type="gramEnd"/>
      <w:r w:rsidRPr="0022794B">
        <w:rPr>
          <w:b w:val="0"/>
        </w:rPr>
        <w:t xml:space="preserve"> основными навыками личной и об</w:t>
      </w:r>
      <w:r>
        <w:rPr>
          <w:b w:val="0"/>
        </w:rPr>
        <w:t xml:space="preserve">щественной гигиены, безопасного </w:t>
      </w:r>
      <w:r w:rsidRPr="0022794B">
        <w:rPr>
          <w:b w:val="0"/>
        </w:rPr>
        <w:t>поведения в быту, природе, обществе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Ориентированный</w:t>
      </w:r>
      <w:proofErr w:type="gramEnd"/>
      <w:r w:rsidRPr="0022794B">
        <w:rPr>
          <w:b w:val="0"/>
        </w:rPr>
        <w:t xml:space="preserve"> на физическое развитие </w:t>
      </w:r>
      <w:r>
        <w:rPr>
          <w:b w:val="0"/>
        </w:rPr>
        <w:t xml:space="preserve">с учётом возможностей здоровья, </w:t>
      </w:r>
      <w:r w:rsidRPr="0022794B">
        <w:rPr>
          <w:b w:val="0"/>
        </w:rPr>
        <w:t>занятия физкультурой и спортом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Сознающий</w:t>
      </w:r>
      <w:proofErr w:type="gramEnd"/>
      <w:r w:rsidRPr="0022794B">
        <w:rPr>
          <w:b w:val="0"/>
        </w:rPr>
        <w:t xml:space="preserve"> и принимающий свою половую при</w:t>
      </w:r>
      <w:r>
        <w:rPr>
          <w:b w:val="0"/>
        </w:rPr>
        <w:t xml:space="preserve">надлежность, соответствующие ей </w:t>
      </w:r>
      <w:r w:rsidRPr="0022794B">
        <w:rPr>
          <w:b w:val="0"/>
        </w:rPr>
        <w:t>психофизические и поведенческие особенности с учётом возраста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Трудовое воспитание</w:t>
      </w:r>
      <w:r>
        <w:t>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Сознающий</w:t>
      </w:r>
      <w:proofErr w:type="gramEnd"/>
      <w:r w:rsidRPr="0022794B">
        <w:rPr>
          <w:b w:val="0"/>
        </w:rPr>
        <w:t xml:space="preserve"> ценность труда в жизни человека, семьи, общества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роявляющий</w:t>
      </w:r>
      <w:proofErr w:type="gramEnd"/>
      <w:r w:rsidRPr="0022794B">
        <w:rPr>
          <w:b w:val="0"/>
        </w:rPr>
        <w:t xml:space="preserve"> уважение к труду, людям труда, б</w:t>
      </w:r>
      <w:r>
        <w:rPr>
          <w:b w:val="0"/>
        </w:rPr>
        <w:t xml:space="preserve">ережное отношение к результатам </w:t>
      </w:r>
      <w:r w:rsidRPr="0022794B">
        <w:rPr>
          <w:b w:val="0"/>
        </w:rPr>
        <w:t>труда, ответственное потребление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Проявляющий интерес к разным профессиям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Участвующий в различных видах доступн</w:t>
      </w:r>
      <w:r>
        <w:rPr>
          <w:b w:val="0"/>
        </w:rPr>
        <w:t xml:space="preserve">ого по возрасту труда, трудовой </w:t>
      </w:r>
      <w:r w:rsidRPr="0022794B">
        <w:rPr>
          <w:b w:val="0"/>
        </w:rPr>
        <w:t>деятельности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Экологическое воспитание</w:t>
      </w:r>
      <w:r>
        <w:t>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онимающий</w:t>
      </w:r>
      <w:proofErr w:type="gramEnd"/>
      <w:r w:rsidRPr="0022794B">
        <w:rPr>
          <w:b w:val="0"/>
        </w:rPr>
        <w:t xml:space="preserve"> ценность природы, зависимость </w:t>
      </w:r>
      <w:r>
        <w:rPr>
          <w:b w:val="0"/>
        </w:rPr>
        <w:t xml:space="preserve">жизни людей от природы, влияние </w:t>
      </w:r>
      <w:r w:rsidRPr="0022794B">
        <w:rPr>
          <w:b w:val="0"/>
        </w:rPr>
        <w:t>людей на природу, окружающую среду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Проявляющий любовь и бережное отношение</w:t>
      </w:r>
      <w:r>
        <w:rPr>
          <w:b w:val="0"/>
        </w:rPr>
        <w:t xml:space="preserve"> к природе, неприятие действий, </w:t>
      </w:r>
      <w:r w:rsidRPr="0022794B">
        <w:rPr>
          <w:b w:val="0"/>
        </w:rPr>
        <w:t>приносящих вред природе, особенно живым существам.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Выражающий</w:t>
      </w:r>
      <w:proofErr w:type="gramEnd"/>
      <w:r w:rsidRPr="0022794B">
        <w:rPr>
          <w:b w:val="0"/>
        </w:rPr>
        <w:t xml:space="preserve"> готовность в своей деятельнос</w:t>
      </w:r>
      <w:r>
        <w:rPr>
          <w:b w:val="0"/>
        </w:rPr>
        <w:t xml:space="preserve">ти придерживаться экологических </w:t>
      </w:r>
      <w:r w:rsidRPr="0022794B">
        <w:rPr>
          <w:b w:val="0"/>
        </w:rPr>
        <w:t>норм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Ценности научного познания</w:t>
      </w:r>
      <w:r>
        <w:t>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Выражающий познавательные интересы,</w:t>
      </w:r>
      <w:r>
        <w:rPr>
          <w:b w:val="0"/>
        </w:rPr>
        <w:t xml:space="preserve"> активность, любознательность и </w:t>
      </w:r>
      <w:r w:rsidRPr="0022794B">
        <w:rPr>
          <w:b w:val="0"/>
        </w:rPr>
        <w:t>самостоятельность в познании, интерес и уважение к научным знаниям, науке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Обладающий</w:t>
      </w:r>
      <w:proofErr w:type="gramEnd"/>
      <w:r w:rsidRPr="0022794B">
        <w:rPr>
          <w:b w:val="0"/>
        </w:rPr>
        <w:t xml:space="preserve"> первоначальными представл</w:t>
      </w:r>
      <w:r>
        <w:rPr>
          <w:b w:val="0"/>
        </w:rPr>
        <w:t xml:space="preserve">ениями о природных и социальных </w:t>
      </w:r>
      <w:r w:rsidRPr="0022794B">
        <w:rPr>
          <w:b w:val="0"/>
        </w:rPr>
        <w:t>объектах, многообразии объектов и явлений</w:t>
      </w:r>
      <w:r>
        <w:rPr>
          <w:b w:val="0"/>
        </w:rPr>
        <w:t xml:space="preserve"> природы, связи живой и неживой </w:t>
      </w:r>
      <w:r w:rsidRPr="0022794B">
        <w:rPr>
          <w:b w:val="0"/>
        </w:rPr>
        <w:t>природы, о науке, научном знании.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Имеющий</w:t>
      </w:r>
      <w:proofErr w:type="gramEnd"/>
      <w:r w:rsidRPr="0022794B">
        <w:rPr>
          <w:b w:val="0"/>
        </w:rPr>
        <w:t xml:space="preserve"> первоначальные навыки наблюден</w:t>
      </w:r>
      <w:r>
        <w:rPr>
          <w:b w:val="0"/>
        </w:rPr>
        <w:t xml:space="preserve">ий, систематизации и осмысления </w:t>
      </w:r>
      <w:r w:rsidRPr="0022794B">
        <w:rPr>
          <w:b w:val="0"/>
        </w:rPr>
        <w:t>опыта в естественнонаучной и гуманитарной областях знания</w:t>
      </w:r>
      <w:r>
        <w:rPr>
          <w:b w:val="0"/>
        </w:rPr>
        <w:t xml:space="preserve">. 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Целевые ориентиры результатов воспитания на уровне основного общего образования.</w:t>
      </w:r>
    </w:p>
    <w:p w:rsidR="0022794B" w:rsidRDefault="0022794B" w:rsidP="0022794B">
      <w:pPr>
        <w:pStyle w:val="110"/>
        <w:spacing w:before="72"/>
        <w:ind w:left="284" w:firstLine="567"/>
        <w:jc w:val="both"/>
      </w:pPr>
      <w:r w:rsidRPr="0022794B">
        <w:t>Гражданское воспитание</w:t>
      </w:r>
      <w:r>
        <w:t>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Знающий</w:t>
      </w:r>
      <w:proofErr w:type="gramEnd"/>
      <w:r w:rsidRPr="0022794B">
        <w:rPr>
          <w:b w:val="0"/>
        </w:rPr>
        <w:t xml:space="preserve"> и принимающий свою россий</w:t>
      </w:r>
      <w:r>
        <w:rPr>
          <w:b w:val="0"/>
        </w:rPr>
        <w:t xml:space="preserve">скую гражданскую принадлежность </w:t>
      </w:r>
      <w:r w:rsidRPr="0022794B">
        <w:rPr>
          <w:b w:val="0"/>
        </w:rPr>
        <w:t>(идентичность) в поликультурном, многонацио</w:t>
      </w:r>
      <w:r>
        <w:rPr>
          <w:b w:val="0"/>
        </w:rPr>
        <w:t xml:space="preserve">нальном и многоконфессиональном </w:t>
      </w:r>
      <w:r w:rsidRPr="0022794B">
        <w:rPr>
          <w:b w:val="0"/>
        </w:rPr>
        <w:t>российском обществе, в мировом сообществе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онимающий</w:t>
      </w:r>
      <w:proofErr w:type="gramEnd"/>
      <w:r w:rsidRPr="0022794B">
        <w:rPr>
          <w:b w:val="0"/>
        </w:rPr>
        <w:t xml:space="preserve"> сопричастность к прошлому, насто</w:t>
      </w:r>
      <w:r>
        <w:rPr>
          <w:b w:val="0"/>
        </w:rPr>
        <w:t xml:space="preserve">ящему и будущему народа России, </w:t>
      </w:r>
      <w:r w:rsidRPr="0022794B">
        <w:rPr>
          <w:b w:val="0"/>
        </w:rPr>
        <w:t>тысячелетней истории российской государственности на основе исторического</w:t>
      </w:r>
      <w:r>
        <w:rPr>
          <w:b w:val="0"/>
        </w:rPr>
        <w:t xml:space="preserve"> </w:t>
      </w:r>
      <w:r w:rsidRPr="0022794B">
        <w:rPr>
          <w:b w:val="0"/>
        </w:rPr>
        <w:t xml:space="preserve">просвещения, </w:t>
      </w:r>
      <w:r w:rsidRPr="0022794B">
        <w:rPr>
          <w:b w:val="0"/>
        </w:rPr>
        <w:lastRenderedPageBreak/>
        <w:t>российского национального исторического сознания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роявляющий</w:t>
      </w:r>
      <w:proofErr w:type="gramEnd"/>
      <w:r w:rsidRPr="0022794B">
        <w:rPr>
          <w:b w:val="0"/>
        </w:rPr>
        <w:t xml:space="preserve"> уважение к государственным символам России, праздникам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роявляющий</w:t>
      </w:r>
      <w:proofErr w:type="gramEnd"/>
      <w:r w:rsidRPr="0022794B">
        <w:rPr>
          <w:b w:val="0"/>
        </w:rPr>
        <w:t xml:space="preserve"> готовность к выполнению </w:t>
      </w:r>
      <w:r>
        <w:rPr>
          <w:b w:val="0"/>
        </w:rPr>
        <w:t xml:space="preserve">обязанностей гражданина России, </w:t>
      </w:r>
      <w:r w:rsidRPr="0022794B">
        <w:rPr>
          <w:b w:val="0"/>
        </w:rPr>
        <w:t>реализации своих гражданских прав и свобод при у</w:t>
      </w:r>
      <w:r>
        <w:rPr>
          <w:b w:val="0"/>
        </w:rPr>
        <w:t xml:space="preserve">важении прав и свобод, законных </w:t>
      </w:r>
      <w:r w:rsidRPr="0022794B">
        <w:rPr>
          <w:b w:val="0"/>
        </w:rPr>
        <w:t>интересов других людей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Выражающий неприятие любой дискриминации граждан, пр</w:t>
      </w:r>
      <w:r>
        <w:rPr>
          <w:b w:val="0"/>
        </w:rPr>
        <w:t xml:space="preserve">оявлений экстремизма, </w:t>
      </w:r>
      <w:r w:rsidRPr="0022794B">
        <w:rPr>
          <w:b w:val="0"/>
        </w:rPr>
        <w:t>терроризма, коррупции в обществе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proofErr w:type="gramStart"/>
      <w:r w:rsidRPr="0022794B">
        <w:rPr>
          <w:b w:val="0"/>
        </w:rPr>
        <w:t>- Принимающий участие в жизни класса, общеобр</w:t>
      </w:r>
      <w:r>
        <w:rPr>
          <w:b w:val="0"/>
        </w:rPr>
        <w:t xml:space="preserve">азовательной организации, в том </w:t>
      </w:r>
      <w:r w:rsidRPr="0022794B">
        <w:rPr>
          <w:b w:val="0"/>
        </w:rPr>
        <w:t xml:space="preserve">числе самоуправлении, ориентированный </w:t>
      </w:r>
      <w:r>
        <w:rPr>
          <w:b w:val="0"/>
        </w:rPr>
        <w:t xml:space="preserve">на участие в социально значимой </w:t>
      </w:r>
      <w:r w:rsidRPr="0022794B">
        <w:rPr>
          <w:b w:val="0"/>
        </w:rPr>
        <w:t>деятельности, в том числе гуманитарной.</w:t>
      </w:r>
      <w:proofErr w:type="gramEnd"/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Патриотическое воспитание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Сознающий свою национальную, этническ</w:t>
      </w:r>
      <w:r>
        <w:rPr>
          <w:b w:val="0"/>
        </w:rPr>
        <w:t xml:space="preserve">ую принадлежность, любящий свой </w:t>
      </w:r>
      <w:r w:rsidRPr="0022794B">
        <w:rPr>
          <w:b w:val="0"/>
        </w:rPr>
        <w:t>народ, его традиции, культуру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роявляющий</w:t>
      </w:r>
      <w:proofErr w:type="gramEnd"/>
      <w:r w:rsidRPr="0022794B">
        <w:rPr>
          <w:b w:val="0"/>
        </w:rPr>
        <w:t xml:space="preserve"> уважение к историческому и культ</w:t>
      </w:r>
      <w:r>
        <w:rPr>
          <w:b w:val="0"/>
        </w:rPr>
        <w:t xml:space="preserve">урному наследию своего и других </w:t>
      </w:r>
      <w:r w:rsidRPr="0022794B">
        <w:rPr>
          <w:b w:val="0"/>
        </w:rPr>
        <w:t>народов России, символам, праздникам, памятникам, традициям нар</w:t>
      </w:r>
      <w:r>
        <w:rPr>
          <w:b w:val="0"/>
        </w:rPr>
        <w:t xml:space="preserve">одов, </w:t>
      </w:r>
      <w:r w:rsidRPr="0022794B">
        <w:rPr>
          <w:b w:val="0"/>
        </w:rPr>
        <w:t>проживающих в родной стране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Проявляющий интерес к познанию родного языка, </w:t>
      </w:r>
      <w:r>
        <w:rPr>
          <w:b w:val="0"/>
        </w:rPr>
        <w:t xml:space="preserve">истории и культуры своего края, </w:t>
      </w:r>
      <w:r w:rsidRPr="0022794B">
        <w:rPr>
          <w:b w:val="0"/>
        </w:rPr>
        <w:t>своего народа, других народов России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Знающий и уважающий достижения нашей Роди</w:t>
      </w:r>
      <w:r>
        <w:rPr>
          <w:b w:val="0"/>
        </w:rPr>
        <w:t xml:space="preserve">ны — России в науке, искусстве, </w:t>
      </w:r>
      <w:r w:rsidRPr="0022794B">
        <w:rPr>
          <w:b w:val="0"/>
        </w:rPr>
        <w:t>спорте, технологиях, боевые подвиги и трудовые</w:t>
      </w:r>
      <w:r>
        <w:rPr>
          <w:b w:val="0"/>
        </w:rPr>
        <w:t xml:space="preserve"> достижения героев и защитников </w:t>
      </w:r>
      <w:r w:rsidRPr="0022794B">
        <w:rPr>
          <w:b w:val="0"/>
        </w:rPr>
        <w:t>Отечества в прошлом и современности.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ринимающий</w:t>
      </w:r>
      <w:proofErr w:type="gramEnd"/>
      <w:r w:rsidRPr="0022794B">
        <w:rPr>
          <w:b w:val="0"/>
        </w:rPr>
        <w:t xml:space="preserve"> участие в мероприятиях патриотической направленности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Духовно-нравственное воспитание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Знающий и уважающий духовно-нравс</w:t>
      </w:r>
      <w:r>
        <w:rPr>
          <w:b w:val="0"/>
        </w:rPr>
        <w:t xml:space="preserve">твенную культуру своего народа, </w:t>
      </w:r>
      <w:r w:rsidRPr="0022794B">
        <w:rPr>
          <w:b w:val="0"/>
        </w:rPr>
        <w:t>ориентированный на духовные ценности и нра</w:t>
      </w:r>
      <w:r>
        <w:rPr>
          <w:b w:val="0"/>
        </w:rPr>
        <w:t xml:space="preserve">вственные нормы народов России, </w:t>
      </w:r>
      <w:r w:rsidRPr="0022794B">
        <w:rPr>
          <w:b w:val="0"/>
        </w:rPr>
        <w:t>российского общества в ситуациях нравственного</w:t>
      </w:r>
      <w:r>
        <w:rPr>
          <w:b w:val="0"/>
        </w:rPr>
        <w:t xml:space="preserve"> выбора (с учётом национальной, </w:t>
      </w:r>
      <w:r w:rsidRPr="0022794B">
        <w:rPr>
          <w:b w:val="0"/>
        </w:rPr>
        <w:t>религиозной принадлежности)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Выражающий</w:t>
      </w:r>
      <w:proofErr w:type="gramEnd"/>
      <w:r w:rsidRPr="0022794B">
        <w:rPr>
          <w:b w:val="0"/>
        </w:rPr>
        <w:t xml:space="preserve"> готовность оценивать своё по</w:t>
      </w:r>
      <w:r>
        <w:rPr>
          <w:b w:val="0"/>
        </w:rPr>
        <w:t xml:space="preserve">ведение и поступки, поведение и </w:t>
      </w:r>
      <w:r w:rsidRPr="0022794B">
        <w:rPr>
          <w:b w:val="0"/>
        </w:rPr>
        <w:t xml:space="preserve">поступки других людей с позиций традиционных </w:t>
      </w:r>
      <w:r>
        <w:rPr>
          <w:b w:val="0"/>
        </w:rPr>
        <w:t xml:space="preserve">российских духовно-нравственных </w:t>
      </w:r>
      <w:r w:rsidRPr="0022794B">
        <w:rPr>
          <w:b w:val="0"/>
        </w:rPr>
        <w:t>ценностей и норм с учётом осознания последствий поступков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Выражающий</w:t>
      </w:r>
      <w:proofErr w:type="gramEnd"/>
      <w:r w:rsidRPr="0022794B">
        <w:rPr>
          <w:b w:val="0"/>
        </w:rPr>
        <w:t xml:space="preserve"> неприятие антигуманных и ас</w:t>
      </w:r>
      <w:r>
        <w:rPr>
          <w:b w:val="0"/>
        </w:rPr>
        <w:t xml:space="preserve">оциальных поступков, поведения, </w:t>
      </w:r>
      <w:r w:rsidRPr="0022794B">
        <w:rPr>
          <w:b w:val="0"/>
        </w:rPr>
        <w:t>противоречащих традиционным в России духовно-нра</w:t>
      </w:r>
      <w:r>
        <w:rPr>
          <w:b w:val="0"/>
        </w:rPr>
        <w:t xml:space="preserve">вственным нормам и </w:t>
      </w:r>
      <w:r w:rsidRPr="0022794B">
        <w:rPr>
          <w:b w:val="0"/>
        </w:rPr>
        <w:t>ценностям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Сознающий</w:t>
      </w:r>
      <w:proofErr w:type="gramEnd"/>
      <w:r w:rsidRPr="0022794B">
        <w:rPr>
          <w:b w:val="0"/>
        </w:rPr>
        <w:t xml:space="preserve"> соотношение свободы и отве</w:t>
      </w:r>
      <w:r>
        <w:rPr>
          <w:b w:val="0"/>
        </w:rPr>
        <w:t xml:space="preserve">тственности личности в условиях </w:t>
      </w:r>
      <w:r w:rsidRPr="0022794B">
        <w:rPr>
          <w:b w:val="0"/>
        </w:rPr>
        <w:t>индивидуального и общественного пр</w:t>
      </w:r>
      <w:r>
        <w:rPr>
          <w:b w:val="0"/>
        </w:rPr>
        <w:t xml:space="preserve">остранства, значение и ценность </w:t>
      </w:r>
      <w:r w:rsidRPr="0022794B">
        <w:rPr>
          <w:b w:val="0"/>
        </w:rPr>
        <w:t>межнационального, межрелигиозного согласия л</w:t>
      </w:r>
      <w:r>
        <w:rPr>
          <w:b w:val="0"/>
        </w:rPr>
        <w:t xml:space="preserve">юдей, народов в России, умеющий </w:t>
      </w:r>
      <w:r w:rsidRPr="0022794B">
        <w:rPr>
          <w:b w:val="0"/>
        </w:rPr>
        <w:t>общаться с людьми разных народов, вероисповеданий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роявляющий</w:t>
      </w:r>
      <w:proofErr w:type="gramEnd"/>
      <w:r w:rsidRPr="0022794B">
        <w:rPr>
          <w:b w:val="0"/>
        </w:rPr>
        <w:t xml:space="preserve"> уважение к старшим, к р</w:t>
      </w:r>
      <w:r>
        <w:rPr>
          <w:b w:val="0"/>
        </w:rPr>
        <w:t xml:space="preserve">оссийским традиционным семейным </w:t>
      </w:r>
      <w:r w:rsidRPr="0022794B">
        <w:rPr>
          <w:b w:val="0"/>
        </w:rPr>
        <w:t>ценностям, институту брака как союзу мужчин</w:t>
      </w:r>
      <w:r>
        <w:rPr>
          <w:b w:val="0"/>
        </w:rPr>
        <w:t xml:space="preserve">ы и женщины для создания семьи, </w:t>
      </w:r>
      <w:r w:rsidRPr="0022794B">
        <w:rPr>
          <w:b w:val="0"/>
        </w:rPr>
        <w:t>рождения и воспитания детей.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Проявляющий интерес к чтению, к родному язы</w:t>
      </w:r>
      <w:r>
        <w:rPr>
          <w:b w:val="0"/>
        </w:rPr>
        <w:t xml:space="preserve">ку, русскому языку и литературе </w:t>
      </w:r>
      <w:r w:rsidRPr="0022794B">
        <w:rPr>
          <w:b w:val="0"/>
        </w:rPr>
        <w:t>как части духовной культуры своего народа, российского общества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Эстетическое воспитание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Выражающий</w:t>
      </w:r>
      <w:proofErr w:type="gramEnd"/>
      <w:r w:rsidRPr="0022794B">
        <w:rPr>
          <w:b w:val="0"/>
        </w:rPr>
        <w:t xml:space="preserve"> понимание ценности отече</w:t>
      </w:r>
      <w:r>
        <w:rPr>
          <w:b w:val="0"/>
        </w:rPr>
        <w:t xml:space="preserve">ственного и мирового искусства, </w:t>
      </w:r>
      <w:r w:rsidRPr="0022794B">
        <w:rPr>
          <w:b w:val="0"/>
        </w:rPr>
        <w:t>народных традиций и народного творчества в искусстве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роявляющий</w:t>
      </w:r>
      <w:proofErr w:type="gramEnd"/>
      <w:r w:rsidRPr="0022794B">
        <w:rPr>
          <w:b w:val="0"/>
        </w:rPr>
        <w:t xml:space="preserve"> эмоционально-чувственную</w:t>
      </w:r>
      <w:r>
        <w:rPr>
          <w:b w:val="0"/>
        </w:rPr>
        <w:t xml:space="preserve"> восприимчивость к разным видам </w:t>
      </w:r>
      <w:r w:rsidRPr="0022794B">
        <w:rPr>
          <w:b w:val="0"/>
        </w:rPr>
        <w:t>искусства, традициям и творчеству своего и други</w:t>
      </w:r>
      <w:r>
        <w:rPr>
          <w:b w:val="0"/>
        </w:rPr>
        <w:t xml:space="preserve">х народов, понимание их влияния </w:t>
      </w:r>
      <w:r w:rsidRPr="0022794B">
        <w:rPr>
          <w:b w:val="0"/>
        </w:rPr>
        <w:t>на поведение людей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Сознающий</w:t>
      </w:r>
      <w:proofErr w:type="gramEnd"/>
      <w:r w:rsidRPr="0022794B">
        <w:rPr>
          <w:b w:val="0"/>
        </w:rPr>
        <w:t xml:space="preserve"> роль художественной культ</w:t>
      </w:r>
      <w:r>
        <w:rPr>
          <w:b w:val="0"/>
        </w:rPr>
        <w:t xml:space="preserve">уры как средства коммуникации и </w:t>
      </w:r>
      <w:r w:rsidRPr="0022794B">
        <w:rPr>
          <w:b w:val="0"/>
        </w:rPr>
        <w:t>самовыражения в современном обществе, значени</w:t>
      </w:r>
      <w:r>
        <w:rPr>
          <w:b w:val="0"/>
        </w:rPr>
        <w:t xml:space="preserve">е нравственных норм, ценностей, </w:t>
      </w:r>
      <w:r w:rsidRPr="0022794B">
        <w:rPr>
          <w:b w:val="0"/>
        </w:rPr>
        <w:t>традиций в искусстве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Ориентированный</w:t>
      </w:r>
      <w:proofErr w:type="gramEnd"/>
      <w:r w:rsidRPr="0022794B">
        <w:rPr>
          <w:b w:val="0"/>
        </w:rPr>
        <w:t xml:space="preserve"> на самовыражение в разных ви</w:t>
      </w:r>
      <w:r>
        <w:rPr>
          <w:b w:val="0"/>
        </w:rPr>
        <w:t xml:space="preserve">дах искусства, в художественном </w:t>
      </w:r>
      <w:r w:rsidRPr="0022794B">
        <w:rPr>
          <w:b w:val="0"/>
        </w:rPr>
        <w:t>творчестве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Физическое воспитание, ф</w:t>
      </w:r>
      <w:r>
        <w:t xml:space="preserve">ормирование культуры здоровья и </w:t>
      </w:r>
      <w:r w:rsidRPr="0022794B">
        <w:t>эмоционального благополучия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proofErr w:type="gramStart"/>
      <w:r w:rsidRPr="0022794B">
        <w:rPr>
          <w:b w:val="0"/>
        </w:rPr>
        <w:t>- Понимающий ценность жизни, здоровья и безоп</w:t>
      </w:r>
      <w:r>
        <w:rPr>
          <w:b w:val="0"/>
        </w:rPr>
        <w:t xml:space="preserve">асности, значение личных усилий </w:t>
      </w:r>
      <w:r w:rsidRPr="0022794B">
        <w:rPr>
          <w:b w:val="0"/>
        </w:rPr>
        <w:t>в сохранении здоровья, знающий и соблюдающий правила безопасности,</w:t>
      </w:r>
      <w:r>
        <w:rPr>
          <w:b w:val="0"/>
        </w:rPr>
        <w:t xml:space="preserve"> </w:t>
      </w:r>
      <w:r w:rsidRPr="0022794B">
        <w:rPr>
          <w:b w:val="0"/>
        </w:rPr>
        <w:t xml:space="preserve">безопасного поведения, в </w:t>
      </w:r>
      <w:r w:rsidRPr="0022794B">
        <w:rPr>
          <w:b w:val="0"/>
        </w:rPr>
        <w:lastRenderedPageBreak/>
        <w:t>том числе в информационной среде.</w:t>
      </w:r>
      <w:proofErr w:type="gramEnd"/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Выражающий установку на здоровый образ жизн</w:t>
      </w:r>
      <w:r>
        <w:rPr>
          <w:b w:val="0"/>
        </w:rPr>
        <w:t xml:space="preserve">и (здоровое питание, соблюдение </w:t>
      </w:r>
      <w:r w:rsidRPr="0022794B">
        <w:rPr>
          <w:b w:val="0"/>
        </w:rPr>
        <w:t>гигиенических правил, сбалансированный реж</w:t>
      </w:r>
      <w:r>
        <w:rPr>
          <w:b w:val="0"/>
        </w:rPr>
        <w:t xml:space="preserve">им занятий и отдыха, регулярную </w:t>
      </w:r>
      <w:r w:rsidRPr="0022794B">
        <w:rPr>
          <w:b w:val="0"/>
        </w:rPr>
        <w:t>физическую активность)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роявляющий</w:t>
      </w:r>
      <w:proofErr w:type="gramEnd"/>
      <w:r w:rsidRPr="0022794B">
        <w:rPr>
          <w:b w:val="0"/>
        </w:rPr>
        <w:t xml:space="preserve"> неприятие вредных привычек (</w:t>
      </w:r>
      <w:r>
        <w:rPr>
          <w:b w:val="0"/>
        </w:rPr>
        <w:t xml:space="preserve">курения, употребления алкоголя, </w:t>
      </w:r>
      <w:r w:rsidRPr="0022794B">
        <w:rPr>
          <w:b w:val="0"/>
        </w:rPr>
        <w:t xml:space="preserve">наркотиков, игровой и иных форм зависимостей), </w:t>
      </w:r>
      <w:r>
        <w:rPr>
          <w:b w:val="0"/>
        </w:rPr>
        <w:t xml:space="preserve">понимание их последствий, вреда </w:t>
      </w:r>
      <w:r w:rsidRPr="0022794B">
        <w:rPr>
          <w:b w:val="0"/>
        </w:rPr>
        <w:t>для физического и психического здоровья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Умеющий</w:t>
      </w:r>
      <w:proofErr w:type="gramEnd"/>
      <w:r w:rsidRPr="0022794B">
        <w:rPr>
          <w:b w:val="0"/>
        </w:rPr>
        <w:t xml:space="preserve"> осознавать физическое и эмоцион</w:t>
      </w:r>
      <w:r>
        <w:rPr>
          <w:b w:val="0"/>
        </w:rPr>
        <w:t xml:space="preserve">альное состояние (своё и других </w:t>
      </w:r>
      <w:r w:rsidRPr="0022794B">
        <w:rPr>
          <w:b w:val="0"/>
        </w:rPr>
        <w:t>людей), стремящийся управлять собственным эмоциональным состоянием.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Способный</w:t>
      </w:r>
      <w:proofErr w:type="gramEnd"/>
      <w:r w:rsidRPr="0022794B">
        <w:rPr>
          <w:b w:val="0"/>
        </w:rPr>
        <w:t xml:space="preserve"> адаптироваться к меняющим</w:t>
      </w:r>
      <w:r>
        <w:rPr>
          <w:b w:val="0"/>
        </w:rPr>
        <w:t xml:space="preserve">ся социальным, информационным и </w:t>
      </w:r>
      <w:r w:rsidRPr="0022794B">
        <w:rPr>
          <w:b w:val="0"/>
        </w:rPr>
        <w:t>природным условиям, стрессовым ситуациям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Трудовое воспитание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Уважающий труд, результаты своего труда, труда других людей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Проявляющий интерес к практическому изучению профессий и труда</w:t>
      </w:r>
      <w:r>
        <w:rPr>
          <w:b w:val="0"/>
        </w:rPr>
        <w:t xml:space="preserve"> различного </w:t>
      </w:r>
      <w:r w:rsidRPr="0022794B">
        <w:rPr>
          <w:b w:val="0"/>
        </w:rPr>
        <w:t>рода, в том числе на основе применения предметных знаний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Сознающий</w:t>
      </w:r>
      <w:proofErr w:type="gramEnd"/>
      <w:r w:rsidRPr="0022794B">
        <w:rPr>
          <w:b w:val="0"/>
        </w:rPr>
        <w:t xml:space="preserve"> важность трудолюбия, обучения тру</w:t>
      </w:r>
      <w:r>
        <w:rPr>
          <w:b w:val="0"/>
        </w:rPr>
        <w:t xml:space="preserve">ду, накопления навыков трудовой </w:t>
      </w:r>
      <w:r w:rsidRPr="0022794B">
        <w:rPr>
          <w:b w:val="0"/>
        </w:rPr>
        <w:t>деятельности на протяжении жизн</w:t>
      </w:r>
      <w:r>
        <w:rPr>
          <w:b w:val="0"/>
        </w:rPr>
        <w:t xml:space="preserve">и для успешной профессиональной </w:t>
      </w:r>
      <w:r w:rsidRPr="0022794B">
        <w:rPr>
          <w:b w:val="0"/>
        </w:rPr>
        <w:t>самореализации в российском обществе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Участвующий в решении практически</w:t>
      </w:r>
      <w:r>
        <w:rPr>
          <w:b w:val="0"/>
        </w:rPr>
        <w:t xml:space="preserve">х трудовых дел, задач (в семье, </w:t>
      </w:r>
      <w:r w:rsidRPr="0022794B">
        <w:rPr>
          <w:b w:val="0"/>
        </w:rPr>
        <w:t>общеобразовательной организации, своей местност</w:t>
      </w:r>
      <w:r>
        <w:rPr>
          <w:b w:val="0"/>
        </w:rPr>
        <w:t xml:space="preserve">и) технологической и социальной </w:t>
      </w:r>
      <w:r w:rsidRPr="0022794B">
        <w:rPr>
          <w:b w:val="0"/>
        </w:rPr>
        <w:t>направленности, способный инициироват</w:t>
      </w:r>
      <w:r>
        <w:rPr>
          <w:b w:val="0"/>
        </w:rPr>
        <w:t xml:space="preserve">ь, планировать и самостоятельно </w:t>
      </w:r>
      <w:r w:rsidRPr="0022794B">
        <w:rPr>
          <w:b w:val="0"/>
        </w:rPr>
        <w:t>выполнять такого рода деятельность.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Выражающий</w:t>
      </w:r>
      <w:proofErr w:type="gramEnd"/>
      <w:r w:rsidRPr="0022794B">
        <w:rPr>
          <w:b w:val="0"/>
        </w:rPr>
        <w:t xml:space="preserve"> готовность к осознанному выб</w:t>
      </w:r>
      <w:r>
        <w:rPr>
          <w:b w:val="0"/>
        </w:rPr>
        <w:t xml:space="preserve">ору и построению индивидуальной </w:t>
      </w:r>
      <w:r w:rsidRPr="0022794B">
        <w:rPr>
          <w:b w:val="0"/>
        </w:rPr>
        <w:t>траектории образования и жизненных планов</w:t>
      </w:r>
      <w:r>
        <w:rPr>
          <w:b w:val="0"/>
        </w:rPr>
        <w:t xml:space="preserve"> с учётом личных и общественных </w:t>
      </w:r>
      <w:r w:rsidRPr="0022794B">
        <w:rPr>
          <w:b w:val="0"/>
        </w:rPr>
        <w:t>интересов, потребностей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Экологическое воспитание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Понимающий значение и глобальный характер </w:t>
      </w:r>
      <w:r>
        <w:rPr>
          <w:b w:val="0"/>
        </w:rPr>
        <w:t xml:space="preserve">экологических проблем, путей их </w:t>
      </w:r>
      <w:r w:rsidRPr="0022794B">
        <w:rPr>
          <w:b w:val="0"/>
        </w:rPr>
        <w:t>решения, значение экологической культуры человека, общества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Сознающий</w:t>
      </w:r>
      <w:proofErr w:type="gramEnd"/>
      <w:r w:rsidRPr="0022794B">
        <w:rPr>
          <w:b w:val="0"/>
        </w:rPr>
        <w:t xml:space="preserve"> свою ответственность как граж</w:t>
      </w:r>
      <w:r>
        <w:rPr>
          <w:b w:val="0"/>
        </w:rPr>
        <w:t xml:space="preserve">данина и потребителя в условиях </w:t>
      </w:r>
      <w:r w:rsidRPr="0022794B">
        <w:rPr>
          <w:b w:val="0"/>
        </w:rPr>
        <w:t>взаимосвязи природной, технологической и социальной сред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Выражающий активное неприятие действий, приносящих вред природе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Ориентированный</w:t>
      </w:r>
      <w:proofErr w:type="gramEnd"/>
      <w:r w:rsidRPr="0022794B">
        <w:rPr>
          <w:b w:val="0"/>
        </w:rPr>
        <w:t xml:space="preserve"> на применение знаний ест</w:t>
      </w:r>
      <w:r>
        <w:rPr>
          <w:b w:val="0"/>
        </w:rPr>
        <w:t xml:space="preserve">ественных и социальных наук для </w:t>
      </w:r>
      <w:r w:rsidRPr="0022794B">
        <w:rPr>
          <w:b w:val="0"/>
        </w:rPr>
        <w:t>решения задач в области охраны природы, планир</w:t>
      </w:r>
      <w:r>
        <w:rPr>
          <w:b w:val="0"/>
        </w:rPr>
        <w:t xml:space="preserve">ования своих поступков и оценки </w:t>
      </w:r>
      <w:r w:rsidRPr="0022794B">
        <w:rPr>
          <w:b w:val="0"/>
        </w:rPr>
        <w:t>их возможных последствий для окружающей среды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Участвующий в практической деятельности</w:t>
      </w:r>
      <w:r>
        <w:rPr>
          <w:b w:val="0"/>
        </w:rPr>
        <w:t xml:space="preserve"> экологической, природоохранной </w:t>
      </w:r>
      <w:r w:rsidRPr="0022794B">
        <w:rPr>
          <w:b w:val="0"/>
        </w:rPr>
        <w:t>направленности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Ценности научного познания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Выражающий</w:t>
      </w:r>
      <w:proofErr w:type="gramEnd"/>
      <w:r w:rsidRPr="0022794B">
        <w:rPr>
          <w:b w:val="0"/>
        </w:rPr>
        <w:t xml:space="preserve"> познавательные интересы в разн</w:t>
      </w:r>
      <w:r>
        <w:rPr>
          <w:b w:val="0"/>
        </w:rPr>
        <w:t xml:space="preserve">ых предметных областях с учётом </w:t>
      </w:r>
      <w:r w:rsidRPr="0022794B">
        <w:rPr>
          <w:b w:val="0"/>
        </w:rPr>
        <w:t>индивидуальных интересов, способностей, достижений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Ориентированный</w:t>
      </w:r>
      <w:proofErr w:type="gramEnd"/>
      <w:r w:rsidRPr="0022794B">
        <w:rPr>
          <w:b w:val="0"/>
        </w:rPr>
        <w:t xml:space="preserve"> в деятельности на </w:t>
      </w:r>
      <w:r>
        <w:rPr>
          <w:b w:val="0"/>
        </w:rPr>
        <w:t xml:space="preserve">систему научных представлений о </w:t>
      </w:r>
      <w:r w:rsidRPr="0022794B">
        <w:rPr>
          <w:b w:val="0"/>
        </w:rPr>
        <w:t>закономерностях развития человека, природы и об</w:t>
      </w:r>
      <w:r>
        <w:rPr>
          <w:b w:val="0"/>
        </w:rPr>
        <w:t xml:space="preserve">щества, взаимосвязях человека с </w:t>
      </w:r>
      <w:r w:rsidRPr="0022794B">
        <w:rPr>
          <w:b w:val="0"/>
        </w:rPr>
        <w:t>природной и социальной средой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Развивающий</w:t>
      </w:r>
      <w:proofErr w:type="gramEnd"/>
      <w:r w:rsidRPr="0022794B">
        <w:rPr>
          <w:b w:val="0"/>
        </w:rPr>
        <w:t xml:space="preserve"> навыки использования различных</w:t>
      </w:r>
      <w:r>
        <w:rPr>
          <w:b w:val="0"/>
        </w:rPr>
        <w:t xml:space="preserve"> средств познания, накопления </w:t>
      </w:r>
      <w:r w:rsidRPr="0022794B">
        <w:rPr>
          <w:b w:val="0"/>
        </w:rPr>
        <w:t>знаний о мире (языковая, читательская культура,</w:t>
      </w:r>
      <w:r>
        <w:rPr>
          <w:b w:val="0"/>
        </w:rPr>
        <w:t xml:space="preserve"> деятельность в информационной, </w:t>
      </w:r>
      <w:r w:rsidRPr="0022794B">
        <w:rPr>
          <w:b w:val="0"/>
        </w:rPr>
        <w:t>цифровой среде).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Демонстрирующий</w:t>
      </w:r>
      <w:proofErr w:type="gramEnd"/>
      <w:r w:rsidRPr="0022794B">
        <w:rPr>
          <w:b w:val="0"/>
        </w:rPr>
        <w:t xml:space="preserve"> навыки наблюдения, накопл</w:t>
      </w:r>
      <w:r>
        <w:rPr>
          <w:b w:val="0"/>
        </w:rPr>
        <w:t xml:space="preserve">ения фактов, осмысления опыта в </w:t>
      </w:r>
      <w:r w:rsidRPr="0022794B">
        <w:rPr>
          <w:b w:val="0"/>
        </w:rPr>
        <w:t>естественнонаучной и гуманитарной областях познания, ис</w:t>
      </w:r>
      <w:r>
        <w:rPr>
          <w:b w:val="0"/>
        </w:rPr>
        <w:t xml:space="preserve">следовательской </w:t>
      </w:r>
      <w:r w:rsidRPr="0022794B">
        <w:rPr>
          <w:b w:val="0"/>
        </w:rPr>
        <w:t>деятельности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Целевые ориентиры результатов воспи</w:t>
      </w:r>
      <w:r>
        <w:t xml:space="preserve">тания на уровне среднего общего </w:t>
      </w:r>
      <w:r w:rsidRPr="0022794B">
        <w:t>образования.</w:t>
      </w:r>
    </w:p>
    <w:p w:rsidR="0022794B" w:rsidRDefault="0022794B" w:rsidP="0022794B">
      <w:pPr>
        <w:pStyle w:val="110"/>
        <w:spacing w:before="72"/>
        <w:ind w:left="284" w:firstLine="567"/>
        <w:jc w:val="both"/>
      </w:pPr>
      <w:r w:rsidRPr="0022794B">
        <w:t>Гражданское воспитание</w:t>
      </w:r>
      <w:r>
        <w:t>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Осознанно </w:t>
      </w:r>
      <w:proofErr w:type="gramStart"/>
      <w:r w:rsidRPr="0022794B">
        <w:rPr>
          <w:b w:val="0"/>
        </w:rPr>
        <w:t>выражающий</w:t>
      </w:r>
      <w:proofErr w:type="gramEnd"/>
      <w:r w:rsidRPr="0022794B">
        <w:rPr>
          <w:b w:val="0"/>
        </w:rPr>
        <w:t xml:space="preserve"> свою россий</w:t>
      </w:r>
      <w:r>
        <w:rPr>
          <w:b w:val="0"/>
        </w:rPr>
        <w:t xml:space="preserve">скую гражданскую принадлежность </w:t>
      </w:r>
      <w:r w:rsidRPr="0022794B">
        <w:rPr>
          <w:b w:val="0"/>
        </w:rPr>
        <w:t>(идентичность) в поликультурном, многонацио</w:t>
      </w:r>
      <w:r>
        <w:rPr>
          <w:b w:val="0"/>
        </w:rPr>
        <w:t xml:space="preserve">нальном и многоконфессиональном </w:t>
      </w:r>
      <w:r w:rsidRPr="0022794B">
        <w:rPr>
          <w:b w:val="0"/>
        </w:rPr>
        <w:t>российском обществе, в мировом сообществе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Сознающий</w:t>
      </w:r>
      <w:proofErr w:type="gramEnd"/>
      <w:r w:rsidRPr="0022794B">
        <w:rPr>
          <w:b w:val="0"/>
        </w:rPr>
        <w:t xml:space="preserve"> свое единство с народом России ка</w:t>
      </w:r>
      <w:r>
        <w:rPr>
          <w:b w:val="0"/>
        </w:rPr>
        <w:t xml:space="preserve">к источником власти и субъектом </w:t>
      </w:r>
      <w:r w:rsidRPr="0022794B">
        <w:rPr>
          <w:b w:val="0"/>
        </w:rPr>
        <w:t>тысячелетней российской государственности, с Российским государством,</w:t>
      </w:r>
      <w:r>
        <w:rPr>
          <w:b w:val="0"/>
        </w:rPr>
        <w:t xml:space="preserve"> </w:t>
      </w:r>
      <w:r w:rsidRPr="0022794B">
        <w:rPr>
          <w:b w:val="0"/>
        </w:rPr>
        <w:t xml:space="preserve">ответственность за его </w:t>
      </w:r>
      <w:r w:rsidRPr="0022794B">
        <w:rPr>
          <w:b w:val="0"/>
        </w:rPr>
        <w:lastRenderedPageBreak/>
        <w:t xml:space="preserve">развитие в настоящем и </w:t>
      </w:r>
      <w:r>
        <w:rPr>
          <w:b w:val="0"/>
        </w:rPr>
        <w:t xml:space="preserve">будущем на основе исторического </w:t>
      </w:r>
      <w:r w:rsidRPr="0022794B">
        <w:rPr>
          <w:b w:val="0"/>
        </w:rPr>
        <w:t>просвещения, сформированного российского национального и</w:t>
      </w:r>
      <w:r>
        <w:rPr>
          <w:b w:val="0"/>
        </w:rPr>
        <w:t xml:space="preserve">сторического </w:t>
      </w:r>
      <w:r w:rsidRPr="0022794B">
        <w:rPr>
          <w:b w:val="0"/>
        </w:rPr>
        <w:t>сознания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Проявляющий готовность к защите Род</w:t>
      </w:r>
      <w:r>
        <w:rPr>
          <w:b w:val="0"/>
        </w:rPr>
        <w:t xml:space="preserve">ины, способный аргументированно </w:t>
      </w:r>
      <w:r w:rsidRPr="0022794B">
        <w:rPr>
          <w:b w:val="0"/>
        </w:rPr>
        <w:t>отстаивать суверенитет и достоинство народа Ро</w:t>
      </w:r>
      <w:r>
        <w:rPr>
          <w:b w:val="0"/>
        </w:rPr>
        <w:t xml:space="preserve">ссии и Российского государства, </w:t>
      </w:r>
      <w:r w:rsidRPr="0022794B">
        <w:rPr>
          <w:b w:val="0"/>
        </w:rPr>
        <w:t>сохранять и защищать историческую правду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Ориентированный</w:t>
      </w:r>
      <w:proofErr w:type="gramEnd"/>
      <w:r w:rsidRPr="0022794B">
        <w:rPr>
          <w:b w:val="0"/>
        </w:rPr>
        <w:t xml:space="preserve"> на активное гражданское учас</w:t>
      </w:r>
      <w:r>
        <w:rPr>
          <w:b w:val="0"/>
        </w:rPr>
        <w:t xml:space="preserve">тие на основе уважения закона и </w:t>
      </w:r>
      <w:r w:rsidRPr="0022794B">
        <w:rPr>
          <w:b w:val="0"/>
        </w:rPr>
        <w:t>правопорядка, прав и свобод сограждан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Осознанно и деятельно выражающий н</w:t>
      </w:r>
      <w:r>
        <w:rPr>
          <w:b w:val="0"/>
        </w:rPr>
        <w:t xml:space="preserve">еприятие любой дискриминации по </w:t>
      </w:r>
      <w:r w:rsidRPr="0022794B">
        <w:rPr>
          <w:b w:val="0"/>
        </w:rPr>
        <w:t>социальным, национальным, расовым, ре</w:t>
      </w:r>
      <w:r>
        <w:rPr>
          <w:b w:val="0"/>
        </w:rPr>
        <w:t xml:space="preserve">лигиозным признакам, проявлений </w:t>
      </w:r>
      <w:r w:rsidRPr="0022794B">
        <w:rPr>
          <w:b w:val="0"/>
        </w:rPr>
        <w:t>экстремизма, терроризма, коррупции, антигосударственной деятельности.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Обладающий</w:t>
      </w:r>
      <w:proofErr w:type="gramEnd"/>
      <w:r w:rsidRPr="0022794B">
        <w:rPr>
          <w:b w:val="0"/>
        </w:rPr>
        <w:t xml:space="preserve"> опытом гражданской соц</w:t>
      </w:r>
      <w:r>
        <w:rPr>
          <w:b w:val="0"/>
        </w:rPr>
        <w:t xml:space="preserve">иально значимой деятельности (в </w:t>
      </w:r>
      <w:r w:rsidRPr="0022794B">
        <w:rPr>
          <w:b w:val="0"/>
        </w:rPr>
        <w:t xml:space="preserve">ученическом самоуправлении, волонтёрском движении, экологических, </w:t>
      </w:r>
      <w:proofErr w:type="spellStart"/>
      <w:r w:rsidRPr="0022794B">
        <w:rPr>
          <w:b w:val="0"/>
        </w:rPr>
        <w:t>военнопатриотических</w:t>
      </w:r>
      <w:proofErr w:type="spellEnd"/>
      <w:r w:rsidRPr="0022794B">
        <w:rPr>
          <w:b w:val="0"/>
        </w:rPr>
        <w:t xml:space="preserve"> и др. объединениях, акциях, программах)</w:t>
      </w:r>
      <w:r>
        <w:rPr>
          <w:b w:val="0"/>
        </w:rPr>
        <w:t>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Патриотическое воспитание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Выражающий</w:t>
      </w:r>
      <w:proofErr w:type="gramEnd"/>
      <w:r w:rsidRPr="0022794B">
        <w:rPr>
          <w:b w:val="0"/>
        </w:rPr>
        <w:t xml:space="preserve"> свою национальную, этническую</w:t>
      </w:r>
      <w:r>
        <w:rPr>
          <w:b w:val="0"/>
        </w:rPr>
        <w:t xml:space="preserve"> принадлежность, приверженность </w:t>
      </w:r>
      <w:r w:rsidRPr="0022794B">
        <w:rPr>
          <w:b w:val="0"/>
        </w:rPr>
        <w:t>к родной культуре, любовь к своему народу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Сознающий</w:t>
      </w:r>
      <w:proofErr w:type="gramEnd"/>
      <w:r w:rsidRPr="0022794B">
        <w:rPr>
          <w:b w:val="0"/>
        </w:rPr>
        <w:t xml:space="preserve"> причастность к многонационально</w:t>
      </w:r>
      <w:r>
        <w:rPr>
          <w:b w:val="0"/>
        </w:rPr>
        <w:t xml:space="preserve">му народу Российской Федерации, </w:t>
      </w:r>
      <w:r w:rsidRPr="0022794B">
        <w:rPr>
          <w:b w:val="0"/>
        </w:rPr>
        <w:t>Российскому Отечеству, российскую культурную идентичность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роявляющий</w:t>
      </w:r>
      <w:proofErr w:type="gramEnd"/>
      <w:r w:rsidRPr="0022794B">
        <w:rPr>
          <w:b w:val="0"/>
        </w:rPr>
        <w:t xml:space="preserve"> деятельное ценностное отношени</w:t>
      </w:r>
      <w:r>
        <w:rPr>
          <w:b w:val="0"/>
        </w:rPr>
        <w:t xml:space="preserve">е к историческому и культурному </w:t>
      </w:r>
      <w:r w:rsidRPr="0022794B">
        <w:rPr>
          <w:b w:val="0"/>
        </w:rPr>
        <w:t>наследию своего и других народов России, тр</w:t>
      </w:r>
      <w:r>
        <w:rPr>
          <w:b w:val="0"/>
        </w:rPr>
        <w:t xml:space="preserve">адициям, праздникам, памятникам </w:t>
      </w:r>
      <w:r w:rsidRPr="0022794B">
        <w:rPr>
          <w:b w:val="0"/>
        </w:rPr>
        <w:t>народов, проживающих в родной стране — России.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роявляющий</w:t>
      </w:r>
      <w:proofErr w:type="gramEnd"/>
      <w:r w:rsidRPr="0022794B">
        <w:rPr>
          <w:b w:val="0"/>
        </w:rPr>
        <w:t xml:space="preserve"> уважение к соотечественникам, проживающим за</w:t>
      </w:r>
      <w:r>
        <w:rPr>
          <w:b w:val="0"/>
        </w:rPr>
        <w:t xml:space="preserve"> рубежом, </w:t>
      </w:r>
      <w:r w:rsidRPr="0022794B">
        <w:rPr>
          <w:b w:val="0"/>
        </w:rPr>
        <w:t>поддерживающий их права, защиту их ин</w:t>
      </w:r>
      <w:r>
        <w:rPr>
          <w:b w:val="0"/>
        </w:rPr>
        <w:t xml:space="preserve">тересов в сохранении российской </w:t>
      </w:r>
      <w:r w:rsidRPr="0022794B">
        <w:rPr>
          <w:b w:val="0"/>
        </w:rPr>
        <w:t>культурной идентичности.</w:t>
      </w:r>
    </w:p>
    <w:p w:rsidR="0022794B" w:rsidRPr="0022794B" w:rsidRDefault="0022794B" w:rsidP="0022794B">
      <w:pPr>
        <w:pStyle w:val="110"/>
        <w:spacing w:before="72"/>
        <w:ind w:left="284" w:firstLine="567"/>
        <w:jc w:val="both"/>
      </w:pPr>
      <w:r w:rsidRPr="0022794B">
        <w:t>Духовно-нравственное воспитание</w:t>
      </w:r>
    </w:p>
    <w:p w:rsidR="0022794B" w:rsidRPr="0022794B" w:rsidRDefault="0022794B" w:rsidP="00F91A14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роявляющий</w:t>
      </w:r>
      <w:proofErr w:type="gramEnd"/>
      <w:r w:rsidRPr="0022794B">
        <w:rPr>
          <w:b w:val="0"/>
        </w:rPr>
        <w:t xml:space="preserve"> приверженность традиционным </w:t>
      </w:r>
      <w:r w:rsidR="00F91A14">
        <w:rPr>
          <w:b w:val="0"/>
        </w:rPr>
        <w:t xml:space="preserve">духовно-нравственным ценностям, </w:t>
      </w:r>
      <w:r w:rsidRPr="0022794B">
        <w:rPr>
          <w:b w:val="0"/>
        </w:rPr>
        <w:t>культуре народов России с учётом мировоззренчес</w:t>
      </w:r>
      <w:r w:rsidR="00F91A14">
        <w:rPr>
          <w:b w:val="0"/>
        </w:rPr>
        <w:t xml:space="preserve">кого, национального, </w:t>
      </w:r>
      <w:r w:rsidRPr="0022794B">
        <w:rPr>
          <w:b w:val="0"/>
        </w:rPr>
        <w:t>конфессионального самоопределения.</w:t>
      </w:r>
    </w:p>
    <w:p w:rsidR="0022794B" w:rsidRPr="0022794B" w:rsidRDefault="0022794B" w:rsidP="00F91A14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Действующий</w:t>
      </w:r>
      <w:proofErr w:type="gramEnd"/>
      <w:r w:rsidRPr="0022794B">
        <w:rPr>
          <w:b w:val="0"/>
        </w:rPr>
        <w:t xml:space="preserve"> и оценивающий своё поведение и</w:t>
      </w:r>
      <w:r w:rsidR="00F91A14">
        <w:rPr>
          <w:b w:val="0"/>
        </w:rPr>
        <w:t xml:space="preserve"> поступки, поведение и поступки </w:t>
      </w:r>
      <w:r w:rsidRPr="0022794B">
        <w:rPr>
          <w:b w:val="0"/>
        </w:rPr>
        <w:t xml:space="preserve">других людей с позиций традиционных </w:t>
      </w:r>
      <w:r w:rsidR="00F91A14">
        <w:rPr>
          <w:b w:val="0"/>
        </w:rPr>
        <w:t xml:space="preserve">российских духовно-нравственных </w:t>
      </w:r>
      <w:r w:rsidRPr="0022794B">
        <w:rPr>
          <w:b w:val="0"/>
        </w:rPr>
        <w:t>ценностей и норм с осознанием последствий поступков, дея</w:t>
      </w:r>
      <w:r w:rsidR="00F91A14">
        <w:rPr>
          <w:b w:val="0"/>
        </w:rPr>
        <w:t xml:space="preserve">тельно выражающий </w:t>
      </w:r>
      <w:r w:rsidRPr="0022794B">
        <w:rPr>
          <w:b w:val="0"/>
        </w:rPr>
        <w:t>неприятие антигуманных и асоциальных посту</w:t>
      </w:r>
      <w:r w:rsidR="00F91A14">
        <w:rPr>
          <w:b w:val="0"/>
        </w:rPr>
        <w:t xml:space="preserve">пков, поведения, противоречащих </w:t>
      </w:r>
      <w:r w:rsidRPr="0022794B">
        <w:rPr>
          <w:b w:val="0"/>
        </w:rPr>
        <w:t>этим ценностям.</w:t>
      </w:r>
    </w:p>
    <w:p w:rsidR="0022794B" w:rsidRPr="0022794B" w:rsidRDefault="0022794B" w:rsidP="00F91A14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Проявляющий</w:t>
      </w:r>
      <w:proofErr w:type="gramEnd"/>
      <w:r w:rsidRPr="0022794B">
        <w:rPr>
          <w:b w:val="0"/>
        </w:rPr>
        <w:t xml:space="preserve"> уважение к жизни и достои</w:t>
      </w:r>
      <w:r w:rsidR="00F91A14">
        <w:rPr>
          <w:b w:val="0"/>
        </w:rPr>
        <w:t xml:space="preserve">нству каждого человека, свободе </w:t>
      </w:r>
      <w:r w:rsidRPr="0022794B">
        <w:rPr>
          <w:b w:val="0"/>
        </w:rPr>
        <w:t>мировоззренческого выбора и самоопределе</w:t>
      </w:r>
      <w:r w:rsidR="00F91A14">
        <w:rPr>
          <w:b w:val="0"/>
        </w:rPr>
        <w:t xml:space="preserve">ния, к представителям различных </w:t>
      </w:r>
      <w:r w:rsidRPr="0022794B">
        <w:rPr>
          <w:b w:val="0"/>
        </w:rPr>
        <w:t>этнических групп, религий народов России,</w:t>
      </w:r>
      <w:r w:rsidR="00F91A14">
        <w:rPr>
          <w:b w:val="0"/>
        </w:rPr>
        <w:t xml:space="preserve"> их национальному достоинству и </w:t>
      </w:r>
      <w:r w:rsidRPr="0022794B">
        <w:rPr>
          <w:b w:val="0"/>
        </w:rPr>
        <w:t>религиозным чувствам с учётом соблюдения кон</w:t>
      </w:r>
      <w:r w:rsidR="00F91A14">
        <w:rPr>
          <w:b w:val="0"/>
        </w:rPr>
        <w:t xml:space="preserve">ституционных прав и свобод всех </w:t>
      </w:r>
      <w:r w:rsidRPr="0022794B">
        <w:rPr>
          <w:b w:val="0"/>
        </w:rPr>
        <w:t>граждан.</w:t>
      </w:r>
    </w:p>
    <w:p w:rsidR="0022794B" w:rsidRPr="0022794B" w:rsidRDefault="0022794B" w:rsidP="00F91A14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Понимающий и деятельно выраж</w:t>
      </w:r>
      <w:r w:rsidR="00F91A14">
        <w:rPr>
          <w:b w:val="0"/>
        </w:rPr>
        <w:t xml:space="preserve">ающий ценность межрелигиозного, </w:t>
      </w:r>
      <w:r w:rsidRPr="0022794B">
        <w:rPr>
          <w:b w:val="0"/>
        </w:rPr>
        <w:t>межнационального согласия людей, народов в Р</w:t>
      </w:r>
      <w:r w:rsidR="00F91A14">
        <w:rPr>
          <w:b w:val="0"/>
        </w:rPr>
        <w:t xml:space="preserve">оссии, способный вести диалог с </w:t>
      </w:r>
      <w:r w:rsidRPr="0022794B">
        <w:rPr>
          <w:b w:val="0"/>
        </w:rPr>
        <w:t>людьми разных национальностей, религиозной</w:t>
      </w:r>
      <w:r w:rsidR="00F91A14">
        <w:rPr>
          <w:b w:val="0"/>
        </w:rPr>
        <w:t xml:space="preserve"> принадлежности, находить общие </w:t>
      </w:r>
      <w:r w:rsidRPr="0022794B">
        <w:rPr>
          <w:b w:val="0"/>
        </w:rPr>
        <w:t>цели и сотрудничать для их достижения.</w:t>
      </w:r>
    </w:p>
    <w:p w:rsidR="0022794B" w:rsidRPr="0022794B" w:rsidRDefault="0022794B" w:rsidP="00F91A14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 xml:space="preserve">- </w:t>
      </w:r>
      <w:proofErr w:type="gramStart"/>
      <w:r w:rsidRPr="0022794B">
        <w:rPr>
          <w:b w:val="0"/>
        </w:rPr>
        <w:t>Ориентированный</w:t>
      </w:r>
      <w:proofErr w:type="gramEnd"/>
      <w:r w:rsidRPr="0022794B">
        <w:rPr>
          <w:b w:val="0"/>
        </w:rPr>
        <w:t xml:space="preserve"> на создание устойч</w:t>
      </w:r>
      <w:r w:rsidR="00F91A14">
        <w:rPr>
          <w:b w:val="0"/>
        </w:rPr>
        <w:t xml:space="preserve">ивой семьи на основе российских </w:t>
      </w:r>
      <w:r w:rsidRPr="0022794B">
        <w:rPr>
          <w:b w:val="0"/>
        </w:rPr>
        <w:t>традиционных семейных ценностей; пониман</w:t>
      </w:r>
      <w:r w:rsidR="00F91A14">
        <w:rPr>
          <w:b w:val="0"/>
        </w:rPr>
        <w:t xml:space="preserve">ия брака как союза мужчины и </w:t>
      </w:r>
      <w:r w:rsidRPr="0022794B">
        <w:rPr>
          <w:b w:val="0"/>
        </w:rPr>
        <w:t>женщины для создания семьи, рождения и восп</w:t>
      </w:r>
      <w:r w:rsidR="00F91A14">
        <w:rPr>
          <w:b w:val="0"/>
        </w:rPr>
        <w:t xml:space="preserve">итания в семье детей; неприятия </w:t>
      </w:r>
      <w:r w:rsidRPr="0022794B">
        <w:rPr>
          <w:b w:val="0"/>
        </w:rPr>
        <w:t>насилия в семье, ухода от родительской ответственности</w:t>
      </w:r>
    </w:p>
    <w:p w:rsidR="0022794B" w:rsidRDefault="0022794B" w:rsidP="00F91A14">
      <w:pPr>
        <w:pStyle w:val="110"/>
        <w:spacing w:before="72"/>
        <w:ind w:left="284" w:firstLine="567"/>
        <w:jc w:val="both"/>
        <w:rPr>
          <w:b w:val="0"/>
        </w:rPr>
      </w:pPr>
      <w:r w:rsidRPr="0022794B">
        <w:rPr>
          <w:b w:val="0"/>
        </w:rPr>
        <w:t>- Обладающий сформированными представ</w:t>
      </w:r>
      <w:r w:rsidR="00F91A14">
        <w:rPr>
          <w:b w:val="0"/>
        </w:rPr>
        <w:t xml:space="preserve">лениями о ценности и значении в </w:t>
      </w:r>
      <w:r w:rsidRPr="0022794B">
        <w:rPr>
          <w:b w:val="0"/>
        </w:rPr>
        <w:t>отечественной и мировой культуре язык</w:t>
      </w:r>
      <w:r w:rsidR="00F91A14">
        <w:rPr>
          <w:b w:val="0"/>
        </w:rPr>
        <w:t xml:space="preserve">ов и литературы народов России, </w:t>
      </w:r>
      <w:r w:rsidRPr="0022794B">
        <w:rPr>
          <w:b w:val="0"/>
        </w:rPr>
        <w:t>демонстрирующий устойчивый интерес</w:t>
      </w:r>
      <w:r w:rsidR="00F91A14">
        <w:rPr>
          <w:b w:val="0"/>
        </w:rPr>
        <w:t xml:space="preserve"> к чтению как средству познания </w:t>
      </w:r>
      <w:r w:rsidRPr="0022794B">
        <w:rPr>
          <w:b w:val="0"/>
        </w:rPr>
        <w:t>отечественной и мировой духовной культуры.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</w:pPr>
      <w:r w:rsidRPr="00F91A14">
        <w:t>Эстетическое воспитание</w:t>
      </w:r>
      <w:r>
        <w:t>.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 xml:space="preserve">- </w:t>
      </w:r>
      <w:proofErr w:type="gramStart"/>
      <w:r w:rsidRPr="00F91A14">
        <w:rPr>
          <w:b w:val="0"/>
        </w:rPr>
        <w:t>Выражающий</w:t>
      </w:r>
      <w:proofErr w:type="gramEnd"/>
      <w:r w:rsidRPr="00F91A14">
        <w:rPr>
          <w:b w:val="0"/>
        </w:rPr>
        <w:t xml:space="preserve"> понимание ценности отече</w:t>
      </w:r>
      <w:r>
        <w:rPr>
          <w:b w:val="0"/>
        </w:rPr>
        <w:t xml:space="preserve">ственного и мирового искусства, </w:t>
      </w:r>
      <w:r w:rsidRPr="00F91A14">
        <w:rPr>
          <w:b w:val="0"/>
        </w:rPr>
        <w:t>российского и мирового художественного наследия.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>- Проявляющий восприимчивость к ра</w:t>
      </w:r>
      <w:r>
        <w:rPr>
          <w:b w:val="0"/>
        </w:rPr>
        <w:t xml:space="preserve">зным видам искусства, понимание </w:t>
      </w:r>
      <w:r w:rsidRPr="00F91A14">
        <w:rPr>
          <w:b w:val="0"/>
        </w:rPr>
        <w:t>эмоционального воздействия искусства, его влия</w:t>
      </w:r>
      <w:r>
        <w:rPr>
          <w:b w:val="0"/>
        </w:rPr>
        <w:t xml:space="preserve">ния на поведение людей, умеющий </w:t>
      </w:r>
      <w:r w:rsidRPr="00F91A14">
        <w:rPr>
          <w:b w:val="0"/>
        </w:rPr>
        <w:t>критически оценивать это влияние.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lastRenderedPageBreak/>
        <w:t xml:space="preserve">- </w:t>
      </w:r>
      <w:proofErr w:type="gramStart"/>
      <w:r w:rsidRPr="00F91A14">
        <w:rPr>
          <w:b w:val="0"/>
        </w:rPr>
        <w:t>Проявляющий</w:t>
      </w:r>
      <w:proofErr w:type="gramEnd"/>
      <w:r w:rsidRPr="00F91A14">
        <w:rPr>
          <w:b w:val="0"/>
        </w:rPr>
        <w:t xml:space="preserve"> понимание художественной культ</w:t>
      </w:r>
      <w:r>
        <w:rPr>
          <w:b w:val="0"/>
        </w:rPr>
        <w:t xml:space="preserve">уры как средства коммуникации и </w:t>
      </w:r>
      <w:r w:rsidRPr="00F91A14">
        <w:rPr>
          <w:b w:val="0"/>
        </w:rPr>
        <w:t>самовыражения в современном обществе, значени</w:t>
      </w:r>
      <w:r>
        <w:rPr>
          <w:b w:val="0"/>
        </w:rPr>
        <w:t xml:space="preserve">я нравственных норм, ценностей, </w:t>
      </w:r>
      <w:r w:rsidRPr="00F91A14">
        <w:rPr>
          <w:b w:val="0"/>
        </w:rPr>
        <w:t>традиций в искусстве.</w:t>
      </w:r>
    </w:p>
    <w:p w:rsid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 xml:space="preserve">- </w:t>
      </w:r>
      <w:proofErr w:type="gramStart"/>
      <w:r w:rsidRPr="00F91A14">
        <w:rPr>
          <w:b w:val="0"/>
        </w:rPr>
        <w:t>Ориентированный</w:t>
      </w:r>
      <w:proofErr w:type="gramEnd"/>
      <w:r w:rsidRPr="00F91A14">
        <w:rPr>
          <w:b w:val="0"/>
        </w:rPr>
        <w:t xml:space="preserve"> на осознанное творч</w:t>
      </w:r>
      <w:r>
        <w:rPr>
          <w:b w:val="0"/>
        </w:rPr>
        <w:t xml:space="preserve">еское самовыражение, реализацию </w:t>
      </w:r>
      <w:r w:rsidRPr="00F91A14">
        <w:rPr>
          <w:b w:val="0"/>
        </w:rPr>
        <w:t>творческих способностей в разных видах</w:t>
      </w:r>
      <w:r>
        <w:rPr>
          <w:b w:val="0"/>
        </w:rPr>
        <w:t xml:space="preserve"> искусства с учётом российских </w:t>
      </w:r>
      <w:r w:rsidRPr="00F91A14">
        <w:rPr>
          <w:b w:val="0"/>
        </w:rPr>
        <w:t>традиционных духовных и нравственных ценносте</w:t>
      </w:r>
      <w:r>
        <w:rPr>
          <w:b w:val="0"/>
        </w:rPr>
        <w:t xml:space="preserve">й, на эстетическое обустройство </w:t>
      </w:r>
      <w:r w:rsidRPr="00F91A14">
        <w:rPr>
          <w:b w:val="0"/>
        </w:rPr>
        <w:t>собственного быта</w:t>
      </w:r>
      <w:r>
        <w:rPr>
          <w:b w:val="0"/>
        </w:rPr>
        <w:t xml:space="preserve">. 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</w:pPr>
      <w:r w:rsidRPr="00F91A14">
        <w:t>Физическое воспитание, ф</w:t>
      </w:r>
      <w:r>
        <w:t xml:space="preserve">ормирование культуры здоровья и </w:t>
      </w:r>
      <w:r w:rsidRPr="00F91A14">
        <w:t>эмоционального благополучия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 xml:space="preserve">- </w:t>
      </w:r>
      <w:proofErr w:type="gramStart"/>
      <w:r w:rsidRPr="00F91A14">
        <w:rPr>
          <w:b w:val="0"/>
        </w:rPr>
        <w:t>Понимающий</w:t>
      </w:r>
      <w:proofErr w:type="gramEnd"/>
      <w:r w:rsidRPr="00F91A14">
        <w:rPr>
          <w:b w:val="0"/>
        </w:rPr>
        <w:t xml:space="preserve"> и выражающий в практической деятел</w:t>
      </w:r>
      <w:r>
        <w:rPr>
          <w:b w:val="0"/>
        </w:rPr>
        <w:t xml:space="preserve">ьности ценность жизни, </w:t>
      </w:r>
      <w:r w:rsidRPr="00F91A14">
        <w:rPr>
          <w:b w:val="0"/>
        </w:rPr>
        <w:t>здоровья и безопасности, значение личных у</w:t>
      </w:r>
      <w:r>
        <w:rPr>
          <w:b w:val="0"/>
        </w:rPr>
        <w:t xml:space="preserve">силий в сохранении и укреплении </w:t>
      </w:r>
      <w:r w:rsidRPr="00F91A14">
        <w:rPr>
          <w:b w:val="0"/>
        </w:rPr>
        <w:t>своего здоровья и здоровья других людей.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proofErr w:type="gramStart"/>
      <w:r w:rsidRPr="00F91A14">
        <w:rPr>
          <w:b w:val="0"/>
        </w:rPr>
        <w:t>- Соблюдающий правила личной и обществ</w:t>
      </w:r>
      <w:r>
        <w:rPr>
          <w:b w:val="0"/>
        </w:rPr>
        <w:t xml:space="preserve">енной безопасности, в том числе </w:t>
      </w:r>
      <w:r w:rsidRPr="00F91A14">
        <w:rPr>
          <w:b w:val="0"/>
        </w:rPr>
        <w:t>безопасного поведения в информационной среде.</w:t>
      </w:r>
      <w:proofErr w:type="gramEnd"/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>- Выражающий на практике установку на здоровый</w:t>
      </w:r>
      <w:r>
        <w:rPr>
          <w:b w:val="0"/>
        </w:rPr>
        <w:t xml:space="preserve"> образ жизни (здоровое питание, </w:t>
      </w:r>
      <w:r w:rsidRPr="00F91A14">
        <w:rPr>
          <w:b w:val="0"/>
        </w:rPr>
        <w:t>соблюдение гигиены, режим занятий и отдыха, физ</w:t>
      </w:r>
      <w:r>
        <w:rPr>
          <w:b w:val="0"/>
        </w:rPr>
        <w:t xml:space="preserve">ическую активность), стремление </w:t>
      </w:r>
      <w:r w:rsidRPr="00F91A14">
        <w:rPr>
          <w:b w:val="0"/>
        </w:rPr>
        <w:t>к физическому совершенствованию,</w:t>
      </w:r>
      <w:r>
        <w:rPr>
          <w:b w:val="0"/>
        </w:rPr>
        <w:t xml:space="preserve"> соблюдающий и пропагандирующий </w:t>
      </w:r>
      <w:r w:rsidRPr="00F91A14">
        <w:rPr>
          <w:b w:val="0"/>
        </w:rPr>
        <w:t>безопасный и здоровый образ жизни.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 xml:space="preserve">- </w:t>
      </w:r>
      <w:proofErr w:type="gramStart"/>
      <w:r w:rsidRPr="00F91A14">
        <w:rPr>
          <w:b w:val="0"/>
        </w:rPr>
        <w:t>Проявляющий</w:t>
      </w:r>
      <w:proofErr w:type="gramEnd"/>
      <w:r w:rsidRPr="00F91A14">
        <w:rPr>
          <w:b w:val="0"/>
        </w:rPr>
        <w:t xml:space="preserve"> сознательное и обоснова</w:t>
      </w:r>
      <w:r>
        <w:rPr>
          <w:b w:val="0"/>
        </w:rPr>
        <w:t xml:space="preserve">нное неприятие вредных привычек </w:t>
      </w:r>
      <w:r w:rsidRPr="00F91A14">
        <w:rPr>
          <w:b w:val="0"/>
        </w:rPr>
        <w:t>(курения, употребления алкоголя, наркот</w:t>
      </w:r>
      <w:r>
        <w:rPr>
          <w:b w:val="0"/>
        </w:rPr>
        <w:t xml:space="preserve">иков, любых форм зависимостей), </w:t>
      </w:r>
      <w:r w:rsidRPr="00F91A14">
        <w:rPr>
          <w:b w:val="0"/>
        </w:rPr>
        <w:t>деструктивного поведения в обществе и цифрово</w:t>
      </w:r>
      <w:r>
        <w:rPr>
          <w:b w:val="0"/>
        </w:rPr>
        <w:t xml:space="preserve">й среде, понимание их вреда для </w:t>
      </w:r>
      <w:r w:rsidRPr="00F91A14">
        <w:rPr>
          <w:b w:val="0"/>
        </w:rPr>
        <w:t>физического и психического здоровья.</w:t>
      </w:r>
    </w:p>
    <w:p w:rsid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 xml:space="preserve">- </w:t>
      </w:r>
      <w:proofErr w:type="gramStart"/>
      <w:r w:rsidRPr="00F91A14">
        <w:rPr>
          <w:b w:val="0"/>
        </w:rPr>
        <w:t>Демонстрирующий</w:t>
      </w:r>
      <w:proofErr w:type="gramEnd"/>
      <w:r w:rsidRPr="00F91A14">
        <w:rPr>
          <w:b w:val="0"/>
        </w:rPr>
        <w:t xml:space="preserve"> навыки рефлексии</w:t>
      </w:r>
      <w:r>
        <w:rPr>
          <w:b w:val="0"/>
        </w:rPr>
        <w:t xml:space="preserve"> своего состояния (физического, </w:t>
      </w:r>
      <w:r w:rsidRPr="00F91A14">
        <w:rPr>
          <w:b w:val="0"/>
        </w:rPr>
        <w:t>эмоционального, психологического), состоя</w:t>
      </w:r>
      <w:r>
        <w:rPr>
          <w:b w:val="0"/>
        </w:rPr>
        <w:t xml:space="preserve">ния других людей с точки зрения </w:t>
      </w:r>
      <w:r w:rsidRPr="00F91A14">
        <w:rPr>
          <w:b w:val="0"/>
        </w:rPr>
        <w:t xml:space="preserve">безопасности, сознательного управления </w:t>
      </w:r>
      <w:r>
        <w:rPr>
          <w:b w:val="0"/>
        </w:rPr>
        <w:t xml:space="preserve">своим эмоциональным состоянием, </w:t>
      </w:r>
      <w:r w:rsidRPr="00F91A14">
        <w:rPr>
          <w:b w:val="0"/>
        </w:rPr>
        <w:t>развивающий способности адаптироваться к стрес</w:t>
      </w:r>
      <w:r>
        <w:rPr>
          <w:b w:val="0"/>
        </w:rPr>
        <w:t xml:space="preserve">совым ситуациям в общении, в </w:t>
      </w:r>
      <w:r w:rsidRPr="00F91A14">
        <w:rPr>
          <w:b w:val="0"/>
        </w:rPr>
        <w:t>разных коллективах, к меняющимся услови</w:t>
      </w:r>
      <w:r>
        <w:rPr>
          <w:b w:val="0"/>
        </w:rPr>
        <w:t xml:space="preserve">ям (социальным, информационным, </w:t>
      </w:r>
      <w:r w:rsidRPr="00F91A14">
        <w:rPr>
          <w:b w:val="0"/>
        </w:rPr>
        <w:t>природным).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</w:pPr>
      <w:r w:rsidRPr="00F91A14">
        <w:t>Трудовое воспитание</w:t>
      </w:r>
    </w:p>
    <w:p w:rsid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>- Уважающий труд, результаты труда, трудовы</w:t>
      </w:r>
      <w:r>
        <w:rPr>
          <w:b w:val="0"/>
        </w:rPr>
        <w:t xml:space="preserve">е и профессиональные достижения </w:t>
      </w:r>
      <w:r w:rsidRPr="00F91A14">
        <w:rPr>
          <w:b w:val="0"/>
        </w:rPr>
        <w:t>своих земляков, их вклад в развитие своего посел</w:t>
      </w:r>
      <w:r>
        <w:rPr>
          <w:b w:val="0"/>
        </w:rPr>
        <w:t>ения, края, страны, трудовые достижения российского народа.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>- Проявляющий способность к творческому соз</w:t>
      </w:r>
      <w:r>
        <w:rPr>
          <w:b w:val="0"/>
        </w:rPr>
        <w:t xml:space="preserve">идательному социально значимому </w:t>
      </w:r>
      <w:r w:rsidRPr="00F91A14">
        <w:rPr>
          <w:b w:val="0"/>
        </w:rPr>
        <w:t>труду в доступных по возрасту социал</w:t>
      </w:r>
      <w:r>
        <w:rPr>
          <w:b w:val="0"/>
        </w:rPr>
        <w:t xml:space="preserve">ьно-трудовых </w:t>
      </w:r>
      <w:proofErr w:type="gramStart"/>
      <w:r>
        <w:rPr>
          <w:b w:val="0"/>
        </w:rPr>
        <w:t>ролях</w:t>
      </w:r>
      <w:proofErr w:type="gramEnd"/>
      <w:r>
        <w:rPr>
          <w:b w:val="0"/>
        </w:rPr>
        <w:t xml:space="preserve">, в том числе </w:t>
      </w:r>
      <w:r w:rsidRPr="00F91A14">
        <w:rPr>
          <w:b w:val="0"/>
        </w:rPr>
        <w:t xml:space="preserve">предпринимательской деятельности в условиях </w:t>
      </w:r>
      <w:proofErr w:type="spellStart"/>
      <w:r w:rsidRPr="00F91A14">
        <w:rPr>
          <w:b w:val="0"/>
        </w:rPr>
        <w:t>самозанятости</w:t>
      </w:r>
      <w:proofErr w:type="spellEnd"/>
      <w:r w:rsidRPr="00F91A14">
        <w:rPr>
          <w:b w:val="0"/>
        </w:rPr>
        <w:t xml:space="preserve"> или наёмного труда.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>- Участвующий в социально значимой трудовой дея</w:t>
      </w:r>
      <w:r>
        <w:rPr>
          <w:b w:val="0"/>
        </w:rPr>
        <w:t xml:space="preserve">тельности разного вида в семье, </w:t>
      </w:r>
      <w:r w:rsidRPr="00F91A14">
        <w:rPr>
          <w:b w:val="0"/>
        </w:rPr>
        <w:t>общеобразовательной организации, своей мест</w:t>
      </w:r>
      <w:r>
        <w:rPr>
          <w:b w:val="0"/>
        </w:rPr>
        <w:t xml:space="preserve">ности, в том числе оплачиваемом </w:t>
      </w:r>
      <w:r w:rsidRPr="00F91A14">
        <w:rPr>
          <w:b w:val="0"/>
        </w:rPr>
        <w:t>труде в каникулярные периоды, с учётом соблюдения законодательства.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 xml:space="preserve">- </w:t>
      </w:r>
      <w:proofErr w:type="gramStart"/>
      <w:r w:rsidRPr="00F91A14">
        <w:rPr>
          <w:b w:val="0"/>
        </w:rPr>
        <w:t>Выражающий</w:t>
      </w:r>
      <w:proofErr w:type="gramEnd"/>
      <w:r w:rsidRPr="00F91A14">
        <w:rPr>
          <w:b w:val="0"/>
        </w:rPr>
        <w:t xml:space="preserve"> осознанную готовност</w:t>
      </w:r>
      <w:r>
        <w:rPr>
          <w:b w:val="0"/>
        </w:rPr>
        <w:t xml:space="preserve">ь к получению профессионального </w:t>
      </w:r>
      <w:r w:rsidRPr="00F91A14">
        <w:rPr>
          <w:b w:val="0"/>
        </w:rPr>
        <w:t>образования, к непрерывному образованию в теч</w:t>
      </w:r>
      <w:r>
        <w:rPr>
          <w:b w:val="0"/>
        </w:rPr>
        <w:t xml:space="preserve">ение жизни как условию успешной </w:t>
      </w:r>
      <w:r w:rsidRPr="00F91A14">
        <w:rPr>
          <w:b w:val="0"/>
        </w:rPr>
        <w:t>профессиональной и общественной деятельности.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 xml:space="preserve">- </w:t>
      </w:r>
      <w:proofErr w:type="gramStart"/>
      <w:r w:rsidRPr="00F91A14">
        <w:rPr>
          <w:b w:val="0"/>
        </w:rPr>
        <w:t>Понимающий</w:t>
      </w:r>
      <w:proofErr w:type="gramEnd"/>
      <w:r w:rsidRPr="00F91A14">
        <w:rPr>
          <w:b w:val="0"/>
        </w:rPr>
        <w:t xml:space="preserve"> специфику трудовой деяте</w:t>
      </w:r>
      <w:r>
        <w:rPr>
          <w:b w:val="0"/>
        </w:rPr>
        <w:t xml:space="preserve">льности, регулирования трудовых </w:t>
      </w:r>
      <w:r w:rsidRPr="00F91A14">
        <w:rPr>
          <w:b w:val="0"/>
        </w:rPr>
        <w:t>отношений, самообразования и пр</w:t>
      </w:r>
      <w:r>
        <w:rPr>
          <w:b w:val="0"/>
        </w:rPr>
        <w:t xml:space="preserve">офессиональной самоподготовки в </w:t>
      </w:r>
      <w:r w:rsidRPr="00F91A14">
        <w:rPr>
          <w:b w:val="0"/>
        </w:rPr>
        <w:t>информационном высокотехнологическом обществе</w:t>
      </w:r>
      <w:r>
        <w:rPr>
          <w:b w:val="0"/>
        </w:rPr>
        <w:t xml:space="preserve">, готовый учиться и трудиться в </w:t>
      </w:r>
      <w:r w:rsidRPr="00F91A14">
        <w:rPr>
          <w:b w:val="0"/>
        </w:rPr>
        <w:t>современном обществе.</w:t>
      </w:r>
    </w:p>
    <w:p w:rsid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proofErr w:type="gramStart"/>
      <w:r w:rsidRPr="00F91A14">
        <w:rPr>
          <w:b w:val="0"/>
        </w:rPr>
        <w:t>- Ориентированный на осознанный выбор с</w:t>
      </w:r>
      <w:r>
        <w:rPr>
          <w:b w:val="0"/>
        </w:rPr>
        <w:t xml:space="preserve">феры трудовой, профессиональной </w:t>
      </w:r>
      <w:r w:rsidRPr="00F91A14">
        <w:rPr>
          <w:b w:val="0"/>
        </w:rPr>
        <w:t xml:space="preserve">деятельности в российском обществе с </w:t>
      </w:r>
      <w:r>
        <w:rPr>
          <w:b w:val="0"/>
        </w:rPr>
        <w:t xml:space="preserve">учётом личных жизненных планов, </w:t>
      </w:r>
      <w:r w:rsidRPr="00F91A14">
        <w:rPr>
          <w:b w:val="0"/>
        </w:rPr>
        <w:t>потребностей своей семьи, общества.</w:t>
      </w:r>
      <w:proofErr w:type="gramEnd"/>
    </w:p>
    <w:p w:rsidR="00F91A14" w:rsidRPr="00F91A14" w:rsidRDefault="00F91A14" w:rsidP="00F91A14">
      <w:pPr>
        <w:pStyle w:val="110"/>
        <w:spacing w:before="72"/>
        <w:ind w:left="284" w:firstLine="567"/>
        <w:jc w:val="both"/>
      </w:pPr>
      <w:r w:rsidRPr="00F91A14">
        <w:t>Экологическое воспитание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proofErr w:type="gramStart"/>
      <w:r w:rsidRPr="00F91A14">
        <w:rPr>
          <w:b w:val="0"/>
        </w:rPr>
        <w:t xml:space="preserve">- Демонстрирующий в поведении </w:t>
      </w:r>
      <w:proofErr w:type="spellStart"/>
      <w:r w:rsidRPr="00F91A14">
        <w:rPr>
          <w:b w:val="0"/>
        </w:rPr>
        <w:t>сформирован</w:t>
      </w:r>
      <w:r>
        <w:rPr>
          <w:b w:val="0"/>
        </w:rPr>
        <w:t>ность</w:t>
      </w:r>
      <w:proofErr w:type="spellEnd"/>
      <w:r>
        <w:rPr>
          <w:b w:val="0"/>
        </w:rPr>
        <w:t xml:space="preserve"> экологической культуры на </w:t>
      </w:r>
      <w:r w:rsidRPr="00F91A14">
        <w:rPr>
          <w:b w:val="0"/>
        </w:rPr>
        <w:t>основе понимания влияния социально-экономичес</w:t>
      </w:r>
      <w:r>
        <w:rPr>
          <w:b w:val="0"/>
        </w:rPr>
        <w:t xml:space="preserve">ких процессов на природу, в том </w:t>
      </w:r>
      <w:r w:rsidRPr="00F91A14">
        <w:rPr>
          <w:b w:val="0"/>
        </w:rPr>
        <w:t>числе на глобальном уровне, понимание своей о</w:t>
      </w:r>
      <w:r>
        <w:rPr>
          <w:b w:val="0"/>
        </w:rPr>
        <w:t xml:space="preserve">тветственности как гражданина и </w:t>
      </w:r>
      <w:r w:rsidRPr="00F91A14">
        <w:rPr>
          <w:b w:val="0"/>
        </w:rPr>
        <w:t>потребителя.</w:t>
      </w:r>
      <w:proofErr w:type="gramEnd"/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>- Выражающий деятельное неприятие действий, приносящих вред природе.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 xml:space="preserve">- </w:t>
      </w:r>
      <w:proofErr w:type="gramStart"/>
      <w:r w:rsidRPr="00F91A14">
        <w:rPr>
          <w:b w:val="0"/>
        </w:rPr>
        <w:t>Применяющий</w:t>
      </w:r>
      <w:proofErr w:type="gramEnd"/>
      <w:r w:rsidRPr="00F91A14">
        <w:rPr>
          <w:b w:val="0"/>
        </w:rPr>
        <w:t xml:space="preserve"> знания естественных и</w:t>
      </w:r>
      <w:r>
        <w:rPr>
          <w:b w:val="0"/>
        </w:rPr>
        <w:t xml:space="preserve"> социальных наук для разумного, </w:t>
      </w:r>
      <w:r w:rsidRPr="00F91A14">
        <w:rPr>
          <w:b w:val="0"/>
        </w:rPr>
        <w:t>бережливого природопользования в быту, общественном пространстве.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>- Имеющий и развивающий опыт экологически направленной, природоохранной,</w:t>
      </w:r>
      <w:r>
        <w:rPr>
          <w:b w:val="0"/>
        </w:rPr>
        <w:t xml:space="preserve"> </w:t>
      </w:r>
      <w:r w:rsidRPr="00F91A14">
        <w:rPr>
          <w:b w:val="0"/>
        </w:rPr>
        <w:t>ресурсосберегающей деятельности, участвующий в его приобретении другими</w:t>
      </w:r>
      <w:r>
        <w:rPr>
          <w:b w:val="0"/>
        </w:rPr>
        <w:t xml:space="preserve"> </w:t>
      </w:r>
      <w:r w:rsidRPr="00F91A14">
        <w:rPr>
          <w:b w:val="0"/>
        </w:rPr>
        <w:t>людьми.</w:t>
      </w:r>
    </w:p>
    <w:p w:rsidR="00F91A14" w:rsidRPr="00D123AF" w:rsidRDefault="00F91A14" w:rsidP="00F91A14">
      <w:pPr>
        <w:pStyle w:val="110"/>
        <w:spacing w:before="72"/>
        <w:ind w:left="284" w:firstLine="567"/>
        <w:jc w:val="both"/>
      </w:pPr>
      <w:r w:rsidRPr="00D123AF">
        <w:lastRenderedPageBreak/>
        <w:t>Ценности научного познания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 xml:space="preserve">- Деятельно </w:t>
      </w:r>
      <w:proofErr w:type="gramStart"/>
      <w:r w:rsidRPr="00F91A14">
        <w:rPr>
          <w:b w:val="0"/>
        </w:rPr>
        <w:t>выражающий</w:t>
      </w:r>
      <w:proofErr w:type="gramEnd"/>
      <w:r w:rsidRPr="00F91A14">
        <w:rPr>
          <w:b w:val="0"/>
        </w:rPr>
        <w:t xml:space="preserve"> познавательные интере</w:t>
      </w:r>
      <w:r>
        <w:rPr>
          <w:b w:val="0"/>
        </w:rPr>
        <w:t xml:space="preserve">сы в разных предметных областях </w:t>
      </w:r>
      <w:r w:rsidRPr="00F91A14">
        <w:rPr>
          <w:b w:val="0"/>
        </w:rPr>
        <w:t>с учётом своих интересов, способностей, достижений.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>- Обладающий представлением о современной на</w:t>
      </w:r>
      <w:r>
        <w:rPr>
          <w:b w:val="0"/>
        </w:rPr>
        <w:t xml:space="preserve">учной картине мира, достижениях </w:t>
      </w:r>
      <w:r w:rsidRPr="00F91A14">
        <w:rPr>
          <w:b w:val="0"/>
        </w:rPr>
        <w:t>науки и техники, аргументированно выражающий понимание значени</w:t>
      </w:r>
      <w:r>
        <w:rPr>
          <w:b w:val="0"/>
        </w:rPr>
        <w:t xml:space="preserve">я науки в </w:t>
      </w:r>
      <w:r w:rsidRPr="00F91A14">
        <w:rPr>
          <w:b w:val="0"/>
        </w:rPr>
        <w:t xml:space="preserve">жизни российского общества, обеспечении </w:t>
      </w:r>
      <w:r>
        <w:rPr>
          <w:b w:val="0"/>
        </w:rPr>
        <w:t xml:space="preserve">его безопасности, гуманитарном, </w:t>
      </w:r>
      <w:r w:rsidRPr="00F91A14">
        <w:rPr>
          <w:b w:val="0"/>
        </w:rPr>
        <w:t>социально-экономическом развитии России.</w:t>
      </w:r>
    </w:p>
    <w:p w:rsidR="00F91A14" w:rsidRPr="00F91A14" w:rsidRDefault="00F91A14" w:rsidP="00F91A14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 xml:space="preserve">- </w:t>
      </w:r>
      <w:proofErr w:type="gramStart"/>
      <w:r w:rsidRPr="00F91A14">
        <w:rPr>
          <w:b w:val="0"/>
        </w:rPr>
        <w:t>Демонстрирующий</w:t>
      </w:r>
      <w:proofErr w:type="gramEnd"/>
      <w:r w:rsidRPr="00F91A14">
        <w:rPr>
          <w:b w:val="0"/>
        </w:rPr>
        <w:t xml:space="preserve"> навыки критического мы</w:t>
      </w:r>
      <w:r>
        <w:rPr>
          <w:b w:val="0"/>
        </w:rPr>
        <w:t xml:space="preserve">шления, определения достоверной </w:t>
      </w:r>
      <w:r w:rsidRPr="00F91A14">
        <w:rPr>
          <w:b w:val="0"/>
        </w:rPr>
        <w:t>научной информации и критики антинаучных представлений.</w:t>
      </w:r>
    </w:p>
    <w:p w:rsidR="00F91A14" w:rsidRDefault="00F91A14" w:rsidP="00DE0077">
      <w:pPr>
        <w:pStyle w:val="110"/>
        <w:spacing w:before="72"/>
        <w:ind w:left="284" w:firstLine="567"/>
        <w:jc w:val="both"/>
        <w:rPr>
          <w:b w:val="0"/>
        </w:rPr>
      </w:pPr>
      <w:r w:rsidRPr="00F91A14">
        <w:rPr>
          <w:b w:val="0"/>
        </w:rPr>
        <w:t>- Развивающий и применяющий навыки наблюден</w:t>
      </w:r>
      <w:r>
        <w:rPr>
          <w:b w:val="0"/>
        </w:rPr>
        <w:t xml:space="preserve">ия, накопления и систематизации </w:t>
      </w:r>
      <w:r w:rsidRPr="00F91A14">
        <w:rPr>
          <w:b w:val="0"/>
        </w:rPr>
        <w:t>фактов, осмысления опыта в естественно</w:t>
      </w:r>
      <w:r>
        <w:rPr>
          <w:b w:val="0"/>
        </w:rPr>
        <w:t xml:space="preserve">научной и гуманитарной областях </w:t>
      </w:r>
      <w:r w:rsidRPr="00F91A14">
        <w:rPr>
          <w:b w:val="0"/>
        </w:rPr>
        <w:t>познания, исследовательской деятельности.</w:t>
      </w:r>
    </w:p>
    <w:p w:rsidR="0022794B" w:rsidRDefault="00F91A14" w:rsidP="007F1964">
      <w:pPr>
        <w:pStyle w:val="110"/>
        <w:spacing w:before="72"/>
        <w:ind w:left="284" w:firstLine="567"/>
        <w:jc w:val="center"/>
        <w:rPr>
          <w:b w:val="0"/>
        </w:rPr>
      </w:pPr>
      <w:r w:rsidRPr="00F91A14">
        <w:rPr>
          <w:b w:val="0"/>
        </w:rPr>
        <w:t>РАЗДЕЛ 2. СОДЕРЖАТЕЛЬНЫЙ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2.1. Уклад общеобразовательной организации.</w:t>
      </w:r>
    </w:p>
    <w:p w:rsidR="0022794B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Уклад – общественный договор участн</w:t>
      </w:r>
      <w:r>
        <w:rPr>
          <w:b w:val="0"/>
        </w:rPr>
        <w:t xml:space="preserve">иков образовательных отношений, </w:t>
      </w:r>
      <w:r w:rsidRPr="007F1964">
        <w:rPr>
          <w:b w:val="0"/>
        </w:rPr>
        <w:t>опирающийся на базовые национальные ценности</w:t>
      </w:r>
      <w:r>
        <w:rPr>
          <w:b w:val="0"/>
        </w:rPr>
        <w:t xml:space="preserve">, содержащий традиции региона и </w:t>
      </w:r>
      <w:r w:rsidRPr="007F1964">
        <w:rPr>
          <w:b w:val="0"/>
        </w:rPr>
        <w:t>школы, задающий культуру поведения сообществ, описывающий предметно</w:t>
      </w:r>
      <w:r>
        <w:rPr>
          <w:b w:val="0"/>
        </w:rPr>
        <w:t>-</w:t>
      </w:r>
      <w:r w:rsidRPr="007F1964">
        <w:rPr>
          <w:b w:val="0"/>
        </w:rPr>
        <w:t xml:space="preserve">пространственную среду, деятельности и </w:t>
      </w:r>
      <w:r>
        <w:rPr>
          <w:b w:val="0"/>
        </w:rPr>
        <w:t xml:space="preserve">социокультурный контекст. Уклад </w:t>
      </w:r>
      <w:r w:rsidRPr="007F1964">
        <w:rPr>
          <w:b w:val="0"/>
        </w:rPr>
        <w:t>способствует формированию ценностей воспит</w:t>
      </w:r>
      <w:r>
        <w:rPr>
          <w:b w:val="0"/>
        </w:rPr>
        <w:t xml:space="preserve">ания, которые разделяются всеми </w:t>
      </w:r>
      <w:r w:rsidRPr="007F1964">
        <w:rPr>
          <w:b w:val="0"/>
        </w:rPr>
        <w:t>участниками образовательных отношений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Один из главных социальных партнеро</w:t>
      </w:r>
      <w:r>
        <w:rPr>
          <w:b w:val="0"/>
        </w:rPr>
        <w:t xml:space="preserve">в школы - родители обучающихся, </w:t>
      </w:r>
      <w:r w:rsidRPr="007F1964">
        <w:rPr>
          <w:b w:val="0"/>
        </w:rPr>
        <w:t>являющиеся активными участниками образовател</w:t>
      </w:r>
      <w:r>
        <w:rPr>
          <w:b w:val="0"/>
        </w:rPr>
        <w:t xml:space="preserve">ьного процесса: им делегированы </w:t>
      </w:r>
      <w:r w:rsidRPr="007F1964">
        <w:rPr>
          <w:b w:val="0"/>
        </w:rPr>
        <w:t xml:space="preserve">полномочия в управлении школой – </w:t>
      </w:r>
      <w:r>
        <w:rPr>
          <w:b w:val="0"/>
        </w:rPr>
        <w:t xml:space="preserve">Совет родителей школы, классный </w:t>
      </w:r>
      <w:r w:rsidRPr="007F1964">
        <w:rPr>
          <w:b w:val="0"/>
        </w:rPr>
        <w:t>родительский комитет. Родители являются большими помощ</w:t>
      </w:r>
      <w:r>
        <w:rPr>
          <w:b w:val="0"/>
        </w:rPr>
        <w:t xml:space="preserve">никами в организации </w:t>
      </w:r>
      <w:r w:rsidRPr="007F1964">
        <w:rPr>
          <w:b w:val="0"/>
        </w:rPr>
        <w:t>поездок, школьных праздников, спортивных с</w:t>
      </w:r>
      <w:r>
        <w:rPr>
          <w:b w:val="0"/>
        </w:rPr>
        <w:t xml:space="preserve">оревнований и других совместных </w:t>
      </w:r>
      <w:r w:rsidRPr="007F1964">
        <w:rPr>
          <w:b w:val="0"/>
        </w:rPr>
        <w:t>мероприятий.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 xml:space="preserve">Процесс воспитания МБОУ СОШ с. </w:t>
      </w:r>
      <w:r>
        <w:rPr>
          <w:b w:val="0"/>
        </w:rPr>
        <w:t xml:space="preserve">Суслово </w:t>
      </w:r>
      <w:r w:rsidRPr="007F1964">
        <w:rPr>
          <w:b w:val="0"/>
        </w:rPr>
        <w:t>основывается на следующих принц</w:t>
      </w:r>
      <w:r>
        <w:rPr>
          <w:b w:val="0"/>
        </w:rPr>
        <w:t xml:space="preserve">ипах взаимодействия педагогов и </w:t>
      </w:r>
      <w:r w:rsidRPr="007F1964">
        <w:rPr>
          <w:b w:val="0"/>
        </w:rPr>
        <w:t>школьнико</w:t>
      </w:r>
      <w:r>
        <w:rPr>
          <w:b w:val="0"/>
        </w:rPr>
        <w:t>в: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- неукоснительное соблюдение зак</w:t>
      </w:r>
      <w:r>
        <w:rPr>
          <w:b w:val="0"/>
        </w:rPr>
        <w:t xml:space="preserve">онности и прав семьи и ребенка, </w:t>
      </w:r>
      <w:r w:rsidRPr="007F1964">
        <w:rPr>
          <w:b w:val="0"/>
        </w:rPr>
        <w:t>соблюдения конфиденциальности информаци</w:t>
      </w:r>
      <w:r>
        <w:rPr>
          <w:b w:val="0"/>
        </w:rPr>
        <w:t xml:space="preserve">и о ребенке и семье, приоритета </w:t>
      </w:r>
      <w:r w:rsidRPr="007F1964">
        <w:rPr>
          <w:b w:val="0"/>
        </w:rPr>
        <w:t>безопасности ребенка при нахождении в Образовательной организации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proofErr w:type="gramStart"/>
      <w:r w:rsidRPr="007F1964">
        <w:rPr>
          <w:b w:val="0"/>
        </w:rPr>
        <w:t>- ориентира на создание в образовательной организац</w:t>
      </w:r>
      <w:r>
        <w:rPr>
          <w:b w:val="0"/>
        </w:rPr>
        <w:t xml:space="preserve">ии психологически </w:t>
      </w:r>
      <w:r w:rsidRPr="007F1964">
        <w:rPr>
          <w:b w:val="0"/>
        </w:rPr>
        <w:t>комфортной среды для каждого ребенка и вз</w:t>
      </w:r>
      <w:r>
        <w:rPr>
          <w:b w:val="0"/>
        </w:rPr>
        <w:t xml:space="preserve">рослого, без которой невозможно </w:t>
      </w:r>
      <w:r w:rsidRPr="007F1964">
        <w:rPr>
          <w:b w:val="0"/>
        </w:rPr>
        <w:t>конструктивное взаимодействие школьников и педагогов;</w:t>
      </w:r>
      <w:proofErr w:type="gramEnd"/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- реализации процесса воспитания главным</w:t>
      </w:r>
      <w:r>
        <w:rPr>
          <w:b w:val="0"/>
        </w:rPr>
        <w:t xml:space="preserve"> образом через создание в школе </w:t>
      </w:r>
      <w:r w:rsidRPr="007F1964">
        <w:rPr>
          <w:b w:val="0"/>
        </w:rPr>
        <w:t>детско-взрослых общностей, которые объе</w:t>
      </w:r>
      <w:r>
        <w:rPr>
          <w:b w:val="0"/>
        </w:rPr>
        <w:t xml:space="preserve">диняют детей и педагогов </w:t>
      </w:r>
      <w:r w:rsidRPr="007F1964">
        <w:rPr>
          <w:b w:val="0"/>
        </w:rPr>
        <w:t>содержательными событиями, позити</w:t>
      </w:r>
      <w:r>
        <w:rPr>
          <w:b w:val="0"/>
        </w:rPr>
        <w:t xml:space="preserve">вными эмоциями и доверительными </w:t>
      </w:r>
      <w:r w:rsidRPr="007F1964">
        <w:rPr>
          <w:b w:val="0"/>
        </w:rPr>
        <w:t>отношениями друг к другу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 xml:space="preserve"> - организации основных совместных</w:t>
      </w:r>
      <w:r>
        <w:rPr>
          <w:b w:val="0"/>
        </w:rPr>
        <w:t xml:space="preserve"> дел школьников и педагогов как </w:t>
      </w:r>
      <w:r w:rsidRPr="007F1964">
        <w:rPr>
          <w:b w:val="0"/>
        </w:rPr>
        <w:t>предмета совместной заботы и взрослых, и детей;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 xml:space="preserve"> - системности, целесообразности и не шаб</w:t>
      </w:r>
      <w:r>
        <w:rPr>
          <w:b w:val="0"/>
        </w:rPr>
        <w:t xml:space="preserve">лонности воспитания как условий </w:t>
      </w:r>
      <w:r w:rsidRPr="007F1964">
        <w:rPr>
          <w:b w:val="0"/>
        </w:rPr>
        <w:t>его эффективности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Основными традициями воспитания в Образ</w:t>
      </w:r>
      <w:r>
        <w:rPr>
          <w:b w:val="0"/>
        </w:rPr>
        <w:t xml:space="preserve">овательной организации являются </w:t>
      </w:r>
      <w:r w:rsidRPr="007F1964">
        <w:rPr>
          <w:b w:val="0"/>
        </w:rPr>
        <w:t>следующие: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 xml:space="preserve"> - стержнем годового цикла воспи</w:t>
      </w:r>
      <w:r>
        <w:rPr>
          <w:b w:val="0"/>
        </w:rPr>
        <w:t xml:space="preserve">тательной работы школы являются </w:t>
      </w:r>
      <w:r w:rsidRPr="007F1964">
        <w:rPr>
          <w:b w:val="0"/>
        </w:rPr>
        <w:t>ключевые общешкольные дела, через которые осу</w:t>
      </w:r>
      <w:r>
        <w:rPr>
          <w:b w:val="0"/>
        </w:rPr>
        <w:t xml:space="preserve">ществляется интеграция </w:t>
      </w:r>
      <w:r w:rsidRPr="007F1964">
        <w:rPr>
          <w:b w:val="0"/>
        </w:rPr>
        <w:t>воспитательных усилий педагогов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- в Образовательной организации создают</w:t>
      </w:r>
      <w:r>
        <w:rPr>
          <w:b w:val="0"/>
        </w:rPr>
        <w:t xml:space="preserve">ся такие условия, чтобы по мере </w:t>
      </w:r>
      <w:r w:rsidRPr="007F1964">
        <w:rPr>
          <w:b w:val="0"/>
        </w:rPr>
        <w:t xml:space="preserve">взросления ребенка увеличивалась и его роль в </w:t>
      </w:r>
      <w:r>
        <w:rPr>
          <w:b w:val="0"/>
        </w:rPr>
        <w:t xml:space="preserve">совместных делах (от пассивного </w:t>
      </w:r>
      <w:r w:rsidRPr="007F1964">
        <w:rPr>
          <w:b w:val="0"/>
        </w:rPr>
        <w:t>наблюдателя до организатора)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 xml:space="preserve"> -в проведении общешкольных дел может пр</w:t>
      </w:r>
      <w:r>
        <w:rPr>
          <w:b w:val="0"/>
        </w:rPr>
        <w:t xml:space="preserve">исутствовать </w:t>
      </w:r>
      <w:proofErr w:type="spellStart"/>
      <w:r>
        <w:rPr>
          <w:b w:val="0"/>
        </w:rPr>
        <w:t>соревновательность</w:t>
      </w:r>
      <w:proofErr w:type="spellEnd"/>
      <w:r>
        <w:rPr>
          <w:b w:val="0"/>
        </w:rPr>
        <w:t xml:space="preserve"> </w:t>
      </w:r>
      <w:r w:rsidRPr="007F1964">
        <w:rPr>
          <w:b w:val="0"/>
        </w:rPr>
        <w:t>между классами, но максимально поощряет</w:t>
      </w:r>
      <w:r>
        <w:rPr>
          <w:b w:val="0"/>
        </w:rPr>
        <w:t xml:space="preserve">ся конструктивное </w:t>
      </w:r>
      <w:proofErr w:type="spellStart"/>
      <w:r>
        <w:rPr>
          <w:b w:val="0"/>
        </w:rPr>
        <w:t>межклассное</w:t>
      </w:r>
      <w:proofErr w:type="spellEnd"/>
      <w:r>
        <w:rPr>
          <w:b w:val="0"/>
        </w:rPr>
        <w:t xml:space="preserve"> и </w:t>
      </w:r>
      <w:proofErr w:type="spellStart"/>
      <w:r w:rsidRPr="007F1964">
        <w:rPr>
          <w:b w:val="0"/>
        </w:rPr>
        <w:t>межвозрастное</w:t>
      </w:r>
      <w:proofErr w:type="spellEnd"/>
      <w:r w:rsidRPr="007F1964">
        <w:rPr>
          <w:b w:val="0"/>
        </w:rPr>
        <w:t xml:space="preserve"> взаимодействие школьников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 xml:space="preserve"> - педагоги Образовательной организаци</w:t>
      </w:r>
      <w:r>
        <w:rPr>
          <w:b w:val="0"/>
        </w:rPr>
        <w:t xml:space="preserve">и ориентированы на формирование </w:t>
      </w:r>
      <w:r w:rsidRPr="007F1964">
        <w:rPr>
          <w:b w:val="0"/>
        </w:rPr>
        <w:t>коллективов в рамках школьных классов,</w:t>
      </w:r>
      <w:r>
        <w:rPr>
          <w:b w:val="0"/>
        </w:rPr>
        <w:t xml:space="preserve"> кружков, секций и иных детских </w:t>
      </w:r>
      <w:r w:rsidRPr="007F1964">
        <w:rPr>
          <w:b w:val="0"/>
        </w:rPr>
        <w:t>объединений, на установление в них доброжелательных и товарищеских</w:t>
      </w:r>
      <w:r>
        <w:rPr>
          <w:b w:val="0"/>
        </w:rPr>
        <w:t xml:space="preserve"> </w:t>
      </w:r>
      <w:r w:rsidRPr="007F1964">
        <w:rPr>
          <w:b w:val="0"/>
        </w:rPr>
        <w:t>взаимоотношений;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 xml:space="preserve"> - ключевой фигурой воспитания в Образ</w:t>
      </w:r>
      <w:r>
        <w:rPr>
          <w:b w:val="0"/>
        </w:rPr>
        <w:t xml:space="preserve">овательной организации является </w:t>
      </w:r>
      <w:r w:rsidRPr="007F1964">
        <w:rPr>
          <w:b w:val="0"/>
        </w:rPr>
        <w:t xml:space="preserve">классный </w:t>
      </w:r>
      <w:r w:rsidRPr="007F1964">
        <w:rPr>
          <w:b w:val="0"/>
        </w:rPr>
        <w:lastRenderedPageBreak/>
        <w:t>руководитель, реализующий по отноше</w:t>
      </w:r>
      <w:r>
        <w:rPr>
          <w:b w:val="0"/>
        </w:rPr>
        <w:t xml:space="preserve">нию к детям защитную, личностно </w:t>
      </w:r>
      <w:r w:rsidRPr="007F1964">
        <w:rPr>
          <w:b w:val="0"/>
        </w:rPr>
        <w:t>развивающую, организационную, посреднич</w:t>
      </w:r>
      <w:r>
        <w:rPr>
          <w:b w:val="0"/>
        </w:rPr>
        <w:t>ескую (в разрешении конфликтов) функции.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Воспитывающая среда школы. </w:t>
      </w:r>
      <w:r w:rsidRPr="007F1964">
        <w:rPr>
          <w:b w:val="0"/>
        </w:rPr>
        <w:t>Воспитывающая среда — это содержательна</w:t>
      </w:r>
      <w:r>
        <w:rPr>
          <w:b w:val="0"/>
        </w:rPr>
        <w:t xml:space="preserve">я и динамическая характеристика </w:t>
      </w:r>
      <w:r w:rsidRPr="007F1964">
        <w:rPr>
          <w:b w:val="0"/>
        </w:rPr>
        <w:t>уклада, которая возникает вокруг общностей,</w:t>
      </w:r>
      <w:r>
        <w:rPr>
          <w:b w:val="0"/>
        </w:rPr>
        <w:t xml:space="preserve"> основанных на заданных укладом </w:t>
      </w:r>
      <w:r w:rsidRPr="007F1964">
        <w:rPr>
          <w:b w:val="0"/>
        </w:rPr>
        <w:t>ценностных основаниях. Содержание воспитыва</w:t>
      </w:r>
      <w:r>
        <w:rPr>
          <w:b w:val="0"/>
        </w:rPr>
        <w:t xml:space="preserve">ющей среды определяется целью и </w:t>
      </w:r>
      <w:r w:rsidRPr="007F1964">
        <w:rPr>
          <w:b w:val="0"/>
        </w:rPr>
        <w:t>задачами воспитания, духовно-нравственными</w:t>
      </w:r>
      <w:r>
        <w:rPr>
          <w:b w:val="0"/>
        </w:rPr>
        <w:t xml:space="preserve"> и социокультурными ценностями, </w:t>
      </w:r>
      <w:r w:rsidRPr="007F1964">
        <w:rPr>
          <w:b w:val="0"/>
        </w:rPr>
        <w:t xml:space="preserve">образцами и практиками. Воспитывающая среда запускает и поддерживает </w:t>
      </w:r>
      <w:r>
        <w:rPr>
          <w:b w:val="0"/>
        </w:rPr>
        <w:t xml:space="preserve">процесс </w:t>
      </w:r>
      <w:r w:rsidRPr="007F1964">
        <w:rPr>
          <w:b w:val="0"/>
        </w:rPr>
        <w:t>воспитания через осмысленные скоордин</w:t>
      </w:r>
      <w:r>
        <w:rPr>
          <w:b w:val="0"/>
        </w:rPr>
        <w:t xml:space="preserve">ированные педагогические усилия </w:t>
      </w:r>
      <w:r w:rsidRPr="007F1964">
        <w:rPr>
          <w:b w:val="0"/>
        </w:rPr>
        <w:t>воспитывающих взрослых, управленческий ресу</w:t>
      </w:r>
      <w:r>
        <w:rPr>
          <w:b w:val="0"/>
        </w:rPr>
        <w:t xml:space="preserve">рс, активную деятельность самих </w:t>
      </w:r>
      <w:r w:rsidRPr="007F1964">
        <w:rPr>
          <w:b w:val="0"/>
        </w:rPr>
        <w:t xml:space="preserve">обучающихся. Основными характеристиками </w:t>
      </w:r>
      <w:r>
        <w:rPr>
          <w:b w:val="0"/>
        </w:rPr>
        <w:t xml:space="preserve">воспитывающей среды являются ее </w:t>
      </w:r>
      <w:r w:rsidRPr="007F1964">
        <w:rPr>
          <w:b w:val="0"/>
        </w:rPr>
        <w:t>насыщенность и структурированность. Воспитыв</w:t>
      </w:r>
      <w:r>
        <w:rPr>
          <w:b w:val="0"/>
        </w:rPr>
        <w:t xml:space="preserve">ающая среда раскрывает ценности и смыслы, заложенные в укладе. </w:t>
      </w:r>
      <w:r w:rsidRPr="007F1964">
        <w:rPr>
          <w:b w:val="0"/>
        </w:rPr>
        <w:t>Описание воспитывающей среды</w:t>
      </w:r>
      <w:r>
        <w:rPr>
          <w:b w:val="0"/>
        </w:rPr>
        <w:t xml:space="preserve"> должно включать характеристики </w:t>
      </w:r>
      <w:r w:rsidRPr="007F1964">
        <w:rPr>
          <w:b w:val="0"/>
        </w:rPr>
        <w:t>воспитательного пространства школы, значим</w:t>
      </w:r>
      <w:r>
        <w:rPr>
          <w:b w:val="0"/>
        </w:rPr>
        <w:t xml:space="preserve">ые для достижения цели, решения </w:t>
      </w:r>
      <w:r w:rsidRPr="007F1964">
        <w:rPr>
          <w:b w:val="0"/>
        </w:rPr>
        <w:t>задач воспитания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Воспитывающие общности (сообщ</w:t>
      </w:r>
      <w:r>
        <w:rPr>
          <w:b w:val="0"/>
        </w:rPr>
        <w:t xml:space="preserve">ества) в школе. </w:t>
      </w:r>
      <w:r w:rsidRPr="007F1964">
        <w:rPr>
          <w:b w:val="0"/>
        </w:rPr>
        <w:t>Указываются основные воспитыва</w:t>
      </w:r>
      <w:r>
        <w:rPr>
          <w:b w:val="0"/>
        </w:rPr>
        <w:t xml:space="preserve">ющие общности в школе, перечень </w:t>
      </w:r>
      <w:r w:rsidRPr="007F1964">
        <w:rPr>
          <w:b w:val="0"/>
        </w:rPr>
        <w:t>требований к профессиональной общности. Перечень является примерным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 xml:space="preserve">Основные </w:t>
      </w:r>
      <w:r>
        <w:rPr>
          <w:b w:val="0"/>
        </w:rPr>
        <w:t>воспитывающие общности в школе: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  <w:i/>
        </w:rPr>
        <w:t>детские (сверстников и разновозрастные</w:t>
      </w:r>
      <w:r>
        <w:rPr>
          <w:b w:val="0"/>
        </w:rPr>
        <w:t xml:space="preserve">). Общество сверстников – </w:t>
      </w:r>
      <w:r w:rsidRPr="007F1964">
        <w:rPr>
          <w:b w:val="0"/>
        </w:rPr>
        <w:t>необходимое условие полноценного развития о</w:t>
      </w:r>
      <w:r>
        <w:rPr>
          <w:b w:val="0"/>
        </w:rPr>
        <w:t xml:space="preserve">бучающегося, где он апробирует, </w:t>
      </w:r>
      <w:r w:rsidRPr="007F1964">
        <w:rPr>
          <w:b w:val="0"/>
        </w:rPr>
        <w:t>осваивает способы поведения, обучается вме</w:t>
      </w:r>
      <w:r>
        <w:rPr>
          <w:b w:val="0"/>
        </w:rPr>
        <w:t xml:space="preserve">сте учиться, играть, трудиться, </w:t>
      </w:r>
      <w:r w:rsidRPr="007F1964">
        <w:rPr>
          <w:b w:val="0"/>
        </w:rPr>
        <w:t>достигать поставленной цели, строить отношен</w:t>
      </w:r>
      <w:r>
        <w:rPr>
          <w:b w:val="0"/>
        </w:rPr>
        <w:t xml:space="preserve">ия. Основная цель – создавать в </w:t>
      </w:r>
      <w:r w:rsidRPr="007F1964">
        <w:rPr>
          <w:b w:val="0"/>
        </w:rPr>
        <w:t>детских взаимоотношениях дух доброжелате</w:t>
      </w:r>
      <w:r>
        <w:rPr>
          <w:b w:val="0"/>
        </w:rPr>
        <w:t xml:space="preserve">льности, развивать стремление и </w:t>
      </w:r>
      <w:r w:rsidRPr="007F1964">
        <w:rPr>
          <w:b w:val="0"/>
        </w:rPr>
        <w:t xml:space="preserve">умение помогать друг другу, оказывать </w:t>
      </w:r>
      <w:r>
        <w:rPr>
          <w:b w:val="0"/>
        </w:rPr>
        <w:t xml:space="preserve">сопротивление плохим поступкам, </w:t>
      </w:r>
      <w:r w:rsidRPr="007F1964">
        <w:rPr>
          <w:b w:val="0"/>
        </w:rPr>
        <w:t>поведению, общими усилиями достига</w:t>
      </w:r>
      <w:r>
        <w:rPr>
          <w:b w:val="0"/>
        </w:rPr>
        <w:t xml:space="preserve">ть цели. В школе обеспечивается </w:t>
      </w:r>
      <w:r w:rsidRPr="007F1964">
        <w:rPr>
          <w:b w:val="0"/>
        </w:rPr>
        <w:t>возможность взаимодействия обучающихся ра</w:t>
      </w:r>
      <w:r>
        <w:rPr>
          <w:b w:val="0"/>
        </w:rPr>
        <w:t xml:space="preserve">зных возрастов, при возможности </w:t>
      </w:r>
      <w:r w:rsidRPr="007F1964">
        <w:rPr>
          <w:b w:val="0"/>
        </w:rPr>
        <w:t>обеспечивается возможность взаимодействия об</w:t>
      </w:r>
      <w:r>
        <w:rPr>
          <w:b w:val="0"/>
        </w:rPr>
        <w:t xml:space="preserve">учающихся с детьми в дошкольных </w:t>
      </w:r>
      <w:r w:rsidRPr="007F1964">
        <w:rPr>
          <w:b w:val="0"/>
        </w:rPr>
        <w:t>образовательных организациях. Д</w:t>
      </w:r>
      <w:r>
        <w:rPr>
          <w:b w:val="0"/>
        </w:rPr>
        <w:t xml:space="preserve">етские общности также реализуют </w:t>
      </w:r>
      <w:r w:rsidRPr="007F1964">
        <w:rPr>
          <w:b w:val="0"/>
        </w:rPr>
        <w:t>воспитательный потенциал инклюзивного образ</w:t>
      </w:r>
      <w:r>
        <w:rPr>
          <w:b w:val="0"/>
        </w:rPr>
        <w:t xml:space="preserve">ования, поддержки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с </w:t>
      </w:r>
      <w:r w:rsidRPr="007F1964">
        <w:rPr>
          <w:b w:val="0"/>
        </w:rPr>
        <w:t>особыми образовательными потребностями и с ОВЗ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  <w:i/>
        </w:rPr>
        <w:t>детско-взрослые</w:t>
      </w:r>
      <w:r w:rsidRPr="007F1964">
        <w:rPr>
          <w:b w:val="0"/>
        </w:rPr>
        <w:t xml:space="preserve">. Обучающиеся сначала </w:t>
      </w:r>
      <w:r>
        <w:rPr>
          <w:b w:val="0"/>
        </w:rPr>
        <w:t xml:space="preserve">приобщаются к правилам, нормам, </w:t>
      </w:r>
      <w:r w:rsidRPr="007F1964">
        <w:rPr>
          <w:b w:val="0"/>
        </w:rPr>
        <w:t>способам деятельности взрослых и затем усваив</w:t>
      </w:r>
      <w:r>
        <w:rPr>
          <w:b w:val="0"/>
        </w:rPr>
        <w:t xml:space="preserve">ают их. Они образуются системой </w:t>
      </w:r>
      <w:r w:rsidRPr="007F1964">
        <w:rPr>
          <w:b w:val="0"/>
        </w:rPr>
        <w:t>связей и отношений участников, обладают специ</w:t>
      </w:r>
      <w:r>
        <w:rPr>
          <w:b w:val="0"/>
        </w:rPr>
        <w:t xml:space="preserve">фикой в зависимости от решаемых </w:t>
      </w:r>
      <w:r w:rsidRPr="007F1964">
        <w:rPr>
          <w:b w:val="0"/>
        </w:rPr>
        <w:t>воспитательных задач. Основная цель — содействие</w:t>
      </w:r>
      <w:r>
        <w:rPr>
          <w:b w:val="0"/>
        </w:rPr>
        <w:t xml:space="preserve">, сотворчество и сопереживание, </w:t>
      </w:r>
      <w:r w:rsidRPr="007F1964">
        <w:rPr>
          <w:b w:val="0"/>
        </w:rPr>
        <w:t>взаимопонимание и взаимное уважение, наличие о</w:t>
      </w:r>
      <w:r>
        <w:rPr>
          <w:b w:val="0"/>
        </w:rPr>
        <w:t xml:space="preserve">бщих ценностей и смыслов у всех </w:t>
      </w:r>
      <w:r w:rsidRPr="007F1964">
        <w:rPr>
          <w:b w:val="0"/>
        </w:rPr>
        <w:t>участников;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  <w:i/>
        </w:rPr>
        <w:t>профессионально-родительские</w:t>
      </w:r>
      <w:r w:rsidRPr="007F1964">
        <w:rPr>
          <w:b w:val="0"/>
        </w:rPr>
        <w:t>. О</w:t>
      </w:r>
      <w:r>
        <w:rPr>
          <w:b w:val="0"/>
        </w:rPr>
        <w:t xml:space="preserve">бщность работников школы и всех </w:t>
      </w:r>
      <w:r w:rsidRPr="007F1964">
        <w:rPr>
          <w:b w:val="0"/>
        </w:rPr>
        <w:t>взрослых членов семей обучающихся. Основная задача об</w:t>
      </w:r>
      <w:r>
        <w:rPr>
          <w:b w:val="0"/>
        </w:rPr>
        <w:t xml:space="preserve">щности — объединение </w:t>
      </w:r>
      <w:r w:rsidRPr="007F1964">
        <w:rPr>
          <w:b w:val="0"/>
        </w:rPr>
        <w:t xml:space="preserve">усилий по воспитанию в семье и школе, </w:t>
      </w:r>
      <w:r>
        <w:rPr>
          <w:b w:val="0"/>
        </w:rPr>
        <w:t xml:space="preserve">решение противоречий и проблем, </w:t>
      </w:r>
      <w:r w:rsidRPr="007F1964">
        <w:rPr>
          <w:b w:val="0"/>
        </w:rPr>
        <w:t>разносторонняя поддержка обучающихся для</w:t>
      </w:r>
      <w:r>
        <w:rPr>
          <w:b w:val="0"/>
        </w:rPr>
        <w:t xml:space="preserve"> их оптимального и полноценного </w:t>
      </w:r>
      <w:r w:rsidRPr="007F1964">
        <w:rPr>
          <w:b w:val="0"/>
        </w:rPr>
        <w:t>личностного развития, воспитания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  <w:i/>
        </w:rPr>
        <w:t>профессиональные</w:t>
      </w:r>
      <w:r w:rsidRPr="007F1964">
        <w:rPr>
          <w:b w:val="0"/>
        </w:rPr>
        <w:t xml:space="preserve">. Единство целей </w:t>
      </w:r>
      <w:r>
        <w:rPr>
          <w:b w:val="0"/>
        </w:rPr>
        <w:t xml:space="preserve">и задач воспитания, реализуемое </w:t>
      </w:r>
      <w:r w:rsidRPr="007F1964">
        <w:rPr>
          <w:b w:val="0"/>
        </w:rPr>
        <w:t>всеми сотрудниками школы, которые должны разделять те ценности, ко</w:t>
      </w:r>
      <w:r>
        <w:rPr>
          <w:b w:val="0"/>
        </w:rPr>
        <w:t xml:space="preserve">торые </w:t>
      </w:r>
      <w:r w:rsidRPr="007F1964">
        <w:rPr>
          <w:b w:val="0"/>
        </w:rPr>
        <w:t>заложены в основу Программы. Требования</w:t>
      </w:r>
      <w:r>
        <w:rPr>
          <w:b w:val="0"/>
        </w:rPr>
        <w:t xml:space="preserve"> к профессиональному сообществу </w:t>
      </w:r>
      <w:r w:rsidRPr="007F1964">
        <w:rPr>
          <w:b w:val="0"/>
        </w:rPr>
        <w:t>школы: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соблюдение норм професс</w:t>
      </w:r>
      <w:r>
        <w:rPr>
          <w:b w:val="0"/>
        </w:rPr>
        <w:t>иональной педагогической этики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уважение и учёт норм и прав</w:t>
      </w:r>
      <w:r>
        <w:rPr>
          <w:b w:val="0"/>
        </w:rPr>
        <w:t xml:space="preserve">ил уклада школы, их поддержка в </w:t>
      </w:r>
      <w:r w:rsidRPr="007F1964">
        <w:rPr>
          <w:b w:val="0"/>
        </w:rPr>
        <w:t>профессиональной педагогической деятельности, в общени</w:t>
      </w:r>
      <w:r>
        <w:rPr>
          <w:b w:val="0"/>
        </w:rPr>
        <w:t>и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уважение ко всем обучающимся, их родит</w:t>
      </w:r>
      <w:r>
        <w:rPr>
          <w:b w:val="0"/>
        </w:rPr>
        <w:t xml:space="preserve">елям (законным представителям), </w:t>
      </w:r>
      <w:r w:rsidRPr="007F1964">
        <w:rPr>
          <w:b w:val="0"/>
        </w:rPr>
        <w:t>коллегам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соответствие внешнего вида и повед</w:t>
      </w:r>
      <w:r>
        <w:rPr>
          <w:b w:val="0"/>
        </w:rPr>
        <w:t xml:space="preserve">ения профессиональному статусу, </w:t>
      </w:r>
      <w:r w:rsidRPr="007F1964">
        <w:rPr>
          <w:b w:val="0"/>
        </w:rPr>
        <w:t>достоинству педагога, учителя в отечественной педагогической культуре, традиции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знание возрастных и индивидуа</w:t>
      </w:r>
      <w:r>
        <w:rPr>
          <w:b w:val="0"/>
        </w:rPr>
        <w:t xml:space="preserve">льных особенностей обучающихся, </w:t>
      </w:r>
      <w:r w:rsidRPr="007F1964">
        <w:rPr>
          <w:b w:val="0"/>
        </w:rPr>
        <w:t>общение с ними с учетом состояния их здоровья,</w:t>
      </w:r>
      <w:r>
        <w:rPr>
          <w:b w:val="0"/>
        </w:rPr>
        <w:t xml:space="preserve"> психологического состояния при </w:t>
      </w:r>
      <w:r w:rsidRPr="007F1964">
        <w:rPr>
          <w:b w:val="0"/>
        </w:rPr>
        <w:t>соблюдении законных интересов и прав всех обуч</w:t>
      </w:r>
      <w:r>
        <w:rPr>
          <w:b w:val="0"/>
        </w:rPr>
        <w:t xml:space="preserve">ающихся, их родителей (законных </w:t>
      </w:r>
      <w:r w:rsidRPr="007F1964">
        <w:rPr>
          <w:b w:val="0"/>
        </w:rPr>
        <w:t>представителей) и педагогов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инициатива в проявлениях доброжелатель</w:t>
      </w:r>
      <w:r>
        <w:rPr>
          <w:b w:val="0"/>
        </w:rPr>
        <w:t xml:space="preserve">ности, открытости, готовности к </w:t>
      </w:r>
      <w:r w:rsidRPr="007F1964">
        <w:rPr>
          <w:b w:val="0"/>
        </w:rPr>
        <w:t>сотрудничеству и помощи в отношениях</w:t>
      </w:r>
      <w:r>
        <w:rPr>
          <w:b w:val="0"/>
        </w:rPr>
        <w:t xml:space="preserve"> с обучающимися и их родителями </w:t>
      </w:r>
      <w:r w:rsidRPr="007F1964">
        <w:rPr>
          <w:b w:val="0"/>
        </w:rPr>
        <w:t>(законными представителями), коллегами;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внимание к каждому обучающемуся, умен</w:t>
      </w:r>
      <w:r>
        <w:rPr>
          <w:b w:val="0"/>
        </w:rPr>
        <w:t xml:space="preserve">ие общаться и работать с учетом </w:t>
      </w:r>
      <w:r w:rsidRPr="007F1964">
        <w:rPr>
          <w:b w:val="0"/>
        </w:rPr>
        <w:t>индивидуальны</w:t>
      </w:r>
      <w:r>
        <w:rPr>
          <w:b w:val="0"/>
        </w:rPr>
        <w:t>х особенностей каждого;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быть примером для обучающихся при формировании у них ценностных</w:t>
      </w:r>
      <w:r>
        <w:rPr>
          <w:b w:val="0"/>
        </w:rPr>
        <w:t xml:space="preserve"> </w:t>
      </w:r>
      <w:r w:rsidRPr="007F1964">
        <w:rPr>
          <w:b w:val="0"/>
        </w:rPr>
        <w:t>ориентиров, соблюдении нравств</w:t>
      </w:r>
      <w:r>
        <w:rPr>
          <w:b w:val="0"/>
        </w:rPr>
        <w:t>енных норм общения и поведения;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lastRenderedPageBreak/>
        <w:t xml:space="preserve">- </w:t>
      </w:r>
      <w:r w:rsidRPr="007F1964">
        <w:rPr>
          <w:b w:val="0"/>
        </w:rPr>
        <w:t>побуждать обучающихся к об</w:t>
      </w:r>
      <w:r>
        <w:rPr>
          <w:b w:val="0"/>
        </w:rPr>
        <w:t xml:space="preserve">щению, поощрять их стремления к </w:t>
      </w:r>
      <w:r w:rsidRPr="007F1964">
        <w:rPr>
          <w:b w:val="0"/>
        </w:rPr>
        <w:t>взаимодействию, дружбу, взаимопомощь, заботу</w:t>
      </w:r>
      <w:r>
        <w:rPr>
          <w:b w:val="0"/>
        </w:rPr>
        <w:t xml:space="preserve"> об окружающих, чуткость, </w:t>
      </w:r>
      <w:r w:rsidRPr="007F1964">
        <w:rPr>
          <w:b w:val="0"/>
        </w:rPr>
        <w:t>ответственность.</w:t>
      </w:r>
      <w:r>
        <w:rPr>
          <w:b w:val="0"/>
        </w:rPr>
        <w:t xml:space="preserve"> </w:t>
      </w:r>
    </w:p>
    <w:p w:rsidR="007F1964" w:rsidRPr="007F1964" w:rsidRDefault="007F1964" w:rsidP="007F1964">
      <w:pPr>
        <w:pStyle w:val="110"/>
        <w:spacing w:before="72"/>
        <w:ind w:left="284" w:firstLine="567"/>
        <w:jc w:val="center"/>
        <w:rPr>
          <w:b w:val="0"/>
        </w:rPr>
      </w:pPr>
      <w:r w:rsidRPr="007F1964">
        <w:rPr>
          <w:b w:val="0"/>
        </w:rPr>
        <w:t>2.2. ВИДЫ, ФОРМЫ И СОДЕРЖАНИЕ ДЕЯТЕЛЬНОСТИ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Практическая реализация цели и задач вос</w:t>
      </w:r>
      <w:r>
        <w:rPr>
          <w:b w:val="0"/>
        </w:rPr>
        <w:t xml:space="preserve">питания осуществляется в рамках </w:t>
      </w:r>
      <w:r w:rsidRPr="007F1964">
        <w:rPr>
          <w:b w:val="0"/>
        </w:rPr>
        <w:t>следующих направлений воспитатель</w:t>
      </w:r>
      <w:r>
        <w:rPr>
          <w:b w:val="0"/>
        </w:rPr>
        <w:t xml:space="preserve">ной работы школы. Каждое из них </w:t>
      </w:r>
      <w:r w:rsidRPr="007F1964">
        <w:rPr>
          <w:b w:val="0"/>
        </w:rPr>
        <w:t>представлено в соответствующем мод</w:t>
      </w:r>
      <w:r>
        <w:rPr>
          <w:b w:val="0"/>
        </w:rPr>
        <w:t>уле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</w:pPr>
      <w:r w:rsidRPr="007F1964">
        <w:t>Модуль «Ключевые общешкольные дела».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Ключевые дела – это главные тр</w:t>
      </w:r>
      <w:r>
        <w:rPr>
          <w:b w:val="0"/>
        </w:rPr>
        <w:t xml:space="preserve">адиционные общешкольные дела, в </w:t>
      </w:r>
      <w:r w:rsidRPr="007F1964">
        <w:rPr>
          <w:b w:val="0"/>
        </w:rPr>
        <w:t>которых принимает участие бол</w:t>
      </w:r>
      <w:r>
        <w:rPr>
          <w:b w:val="0"/>
        </w:rPr>
        <w:t xml:space="preserve">ьшая часть школьников и которые </w:t>
      </w:r>
      <w:r w:rsidRPr="007F1964">
        <w:rPr>
          <w:b w:val="0"/>
        </w:rPr>
        <w:t>обязательно планируются, готовятся, пров</w:t>
      </w:r>
      <w:r>
        <w:rPr>
          <w:b w:val="0"/>
        </w:rPr>
        <w:t xml:space="preserve">одятся и анализируются совестно </w:t>
      </w:r>
      <w:r w:rsidRPr="007F1964">
        <w:rPr>
          <w:b w:val="0"/>
        </w:rPr>
        <w:t>педагогами и детьми. Это компле</w:t>
      </w:r>
      <w:r>
        <w:rPr>
          <w:b w:val="0"/>
        </w:rPr>
        <w:t xml:space="preserve">кс коллективных творческих дел, </w:t>
      </w:r>
      <w:r w:rsidRPr="007F1964">
        <w:rPr>
          <w:b w:val="0"/>
        </w:rPr>
        <w:t>интересных и значимых для школь</w:t>
      </w:r>
      <w:r>
        <w:rPr>
          <w:b w:val="0"/>
        </w:rPr>
        <w:t>ников, объединяющих их вместе с п</w:t>
      </w:r>
      <w:r w:rsidRPr="007F1964">
        <w:rPr>
          <w:b w:val="0"/>
        </w:rPr>
        <w:t>едагогами в единый коллектив. Ключевые</w:t>
      </w:r>
      <w:r>
        <w:rPr>
          <w:b w:val="0"/>
        </w:rPr>
        <w:t xml:space="preserve"> дела обеспечивают включенность </w:t>
      </w:r>
      <w:r w:rsidRPr="007F1964">
        <w:rPr>
          <w:b w:val="0"/>
        </w:rPr>
        <w:t>в них большого числа детей и взрослых,</w:t>
      </w:r>
      <w:r>
        <w:rPr>
          <w:b w:val="0"/>
        </w:rPr>
        <w:t xml:space="preserve"> способствуют интенсификации их </w:t>
      </w:r>
      <w:r w:rsidRPr="007F1964">
        <w:rPr>
          <w:b w:val="0"/>
        </w:rPr>
        <w:t>общения, ставят их в ответственную п</w:t>
      </w:r>
      <w:r>
        <w:rPr>
          <w:b w:val="0"/>
        </w:rPr>
        <w:t xml:space="preserve">озицию к происходящему в школе. </w:t>
      </w:r>
      <w:r w:rsidRPr="007F1964">
        <w:rPr>
          <w:b w:val="0"/>
        </w:rPr>
        <w:t xml:space="preserve">Введение ключевых дел в </w:t>
      </w:r>
      <w:r>
        <w:rPr>
          <w:b w:val="0"/>
        </w:rPr>
        <w:t xml:space="preserve">жизнь школы помогает преодолеть </w:t>
      </w:r>
      <w:proofErr w:type="spellStart"/>
      <w:r w:rsidRPr="007F1964">
        <w:rPr>
          <w:b w:val="0"/>
        </w:rPr>
        <w:t>мероприятийный</w:t>
      </w:r>
      <w:proofErr w:type="spellEnd"/>
      <w:r w:rsidRPr="007F1964">
        <w:rPr>
          <w:b w:val="0"/>
        </w:rPr>
        <w:t xml:space="preserve"> характер воспитания, с</w:t>
      </w:r>
      <w:r>
        <w:rPr>
          <w:b w:val="0"/>
        </w:rPr>
        <w:t xml:space="preserve">водящийся к набору мероприятий, </w:t>
      </w:r>
      <w:r w:rsidRPr="007F1964">
        <w:rPr>
          <w:b w:val="0"/>
        </w:rPr>
        <w:t>орг</w:t>
      </w:r>
      <w:r>
        <w:rPr>
          <w:b w:val="0"/>
        </w:rPr>
        <w:t xml:space="preserve">анизуемых педагогами для детей. </w:t>
      </w:r>
      <w:r w:rsidRPr="007F1964">
        <w:rPr>
          <w:b w:val="0"/>
        </w:rPr>
        <w:t>Для этого в образовательной орг</w:t>
      </w:r>
      <w:r>
        <w:rPr>
          <w:b w:val="0"/>
        </w:rPr>
        <w:t>анизации используются следующие формы работы: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На внешкольном уровне: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социальные проекты – ежегод</w:t>
      </w:r>
      <w:r>
        <w:rPr>
          <w:b w:val="0"/>
        </w:rPr>
        <w:t xml:space="preserve">ные совместно разрабатываемые и </w:t>
      </w:r>
      <w:r w:rsidRPr="007F1964">
        <w:rPr>
          <w:b w:val="0"/>
        </w:rPr>
        <w:t>реализуемые школьниками и педагогами ко</w:t>
      </w:r>
      <w:r>
        <w:rPr>
          <w:b w:val="0"/>
        </w:rPr>
        <w:t xml:space="preserve">мплексы дел (благотворительной, </w:t>
      </w:r>
      <w:r w:rsidRPr="007F1964">
        <w:rPr>
          <w:b w:val="0"/>
        </w:rPr>
        <w:t>экологической, патриотической, трудовой н</w:t>
      </w:r>
      <w:r>
        <w:rPr>
          <w:b w:val="0"/>
        </w:rPr>
        <w:t xml:space="preserve">аправленности), ориентированные </w:t>
      </w:r>
      <w:r w:rsidRPr="007F1964">
        <w:rPr>
          <w:b w:val="0"/>
        </w:rPr>
        <w:t>на преобразование окружающего школу социума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proofErr w:type="gramStart"/>
      <w:r>
        <w:rPr>
          <w:b w:val="0"/>
        </w:rPr>
        <w:t xml:space="preserve">- </w:t>
      </w:r>
      <w:r w:rsidRPr="007F1964">
        <w:rPr>
          <w:b w:val="0"/>
        </w:rPr>
        <w:t>открытые дискуссионные пл</w:t>
      </w:r>
      <w:r>
        <w:rPr>
          <w:b w:val="0"/>
        </w:rPr>
        <w:t xml:space="preserve">ощадки – регулярно организуемый </w:t>
      </w:r>
      <w:r w:rsidRPr="007F1964">
        <w:rPr>
          <w:b w:val="0"/>
        </w:rPr>
        <w:t>комплекс открытых дискуссионных пло</w:t>
      </w:r>
      <w:r>
        <w:rPr>
          <w:b w:val="0"/>
        </w:rPr>
        <w:t xml:space="preserve">щадок (детских, педагогических, </w:t>
      </w:r>
      <w:r w:rsidRPr="007F1964">
        <w:rPr>
          <w:b w:val="0"/>
        </w:rPr>
        <w:t>родительских, совместных), на которые пр</w:t>
      </w:r>
      <w:r>
        <w:rPr>
          <w:b w:val="0"/>
        </w:rPr>
        <w:t xml:space="preserve">иглашаются представители других </w:t>
      </w:r>
      <w:r w:rsidRPr="007F1964">
        <w:rPr>
          <w:b w:val="0"/>
        </w:rPr>
        <w:t>школ, деятели науки и культуры, представи</w:t>
      </w:r>
      <w:r>
        <w:rPr>
          <w:b w:val="0"/>
        </w:rPr>
        <w:t xml:space="preserve">тели власти, общественности и в </w:t>
      </w:r>
      <w:r w:rsidRPr="007F1964">
        <w:rPr>
          <w:b w:val="0"/>
        </w:rPr>
        <w:t>рамках которых обсуждаются насущн</w:t>
      </w:r>
      <w:r>
        <w:rPr>
          <w:b w:val="0"/>
        </w:rPr>
        <w:t xml:space="preserve">ые поведенческие, нравственные, </w:t>
      </w:r>
      <w:r w:rsidRPr="007F1964">
        <w:rPr>
          <w:b w:val="0"/>
        </w:rPr>
        <w:t>социальные, проблемы, касающиеся жизни школы, города, страны.</w:t>
      </w:r>
      <w:proofErr w:type="gramEnd"/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проводимые для жителей микрора</w:t>
      </w:r>
      <w:r>
        <w:rPr>
          <w:b w:val="0"/>
        </w:rPr>
        <w:t xml:space="preserve">йона и организуемые совместно с </w:t>
      </w:r>
      <w:r w:rsidRPr="007F1964">
        <w:rPr>
          <w:b w:val="0"/>
        </w:rPr>
        <w:t>семьями учащихся спортивные со</w:t>
      </w:r>
      <w:r>
        <w:rPr>
          <w:b w:val="0"/>
        </w:rPr>
        <w:t xml:space="preserve">стязания, праздники, фестивали, </w:t>
      </w:r>
      <w:r w:rsidRPr="007F1964">
        <w:rPr>
          <w:b w:val="0"/>
        </w:rPr>
        <w:t>представления, которые откры</w:t>
      </w:r>
      <w:r>
        <w:rPr>
          <w:b w:val="0"/>
        </w:rPr>
        <w:t xml:space="preserve">вают возможности для творческой </w:t>
      </w:r>
      <w:r w:rsidRPr="007F1964">
        <w:rPr>
          <w:b w:val="0"/>
        </w:rPr>
        <w:t>самореализации школьников и вкл</w:t>
      </w:r>
      <w:r>
        <w:rPr>
          <w:b w:val="0"/>
        </w:rPr>
        <w:t xml:space="preserve">ючают их в деятельную заботу об </w:t>
      </w:r>
      <w:r w:rsidRPr="007F1964">
        <w:rPr>
          <w:b w:val="0"/>
        </w:rPr>
        <w:t>окружающих.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участие во всероссийск</w:t>
      </w:r>
      <w:r>
        <w:rPr>
          <w:b w:val="0"/>
        </w:rPr>
        <w:t xml:space="preserve">их акциях, посвященных значимым </w:t>
      </w:r>
      <w:r w:rsidRPr="007F1964">
        <w:rPr>
          <w:b w:val="0"/>
        </w:rPr>
        <w:t>отечеств</w:t>
      </w:r>
      <w:r>
        <w:rPr>
          <w:b w:val="0"/>
        </w:rPr>
        <w:t>енным и международным событиям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На школьном уровне: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 xml:space="preserve">разновозрастные сборы – </w:t>
      </w:r>
      <w:r>
        <w:rPr>
          <w:b w:val="0"/>
        </w:rPr>
        <w:t xml:space="preserve">ежегодные многодневные выездные </w:t>
      </w:r>
      <w:r w:rsidRPr="007F1964">
        <w:rPr>
          <w:b w:val="0"/>
        </w:rPr>
        <w:t>события, включающие в себя комплекс коллективных творческих</w:t>
      </w:r>
      <w:r>
        <w:rPr>
          <w:b w:val="0"/>
        </w:rPr>
        <w:t xml:space="preserve"> дел, в </w:t>
      </w:r>
      <w:r w:rsidRPr="007F1964">
        <w:rPr>
          <w:b w:val="0"/>
        </w:rPr>
        <w:t>процессе которых складывается о</w:t>
      </w:r>
      <w:r>
        <w:rPr>
          <w:b w:val="0"/>
        </w:rPr>
        <w:t xml:space="preserve">собая детско-взрослая общность, </w:t>
      </w:r>
      <w:r w:rsidRPr="007F1964">
        <w:rPr>
          <w:b w:val="0"/>
        </w:rPr>
        <w:t xml:space="preserve">характеризующаяся </w:t>
      </w:r>
      <w:r>
        <w:rPr>
          <w:b w:val="0"/>
        </w:rPr>
        <w:t xml:space="preserve">доверительными, поддерживающими </w:t>
      </w:r>
      <w:r w:rsidRPr="007F1964">
        <w:rPr>
          <w:b w:val="0"/>
        </w:rPr>
        <w:t>взаимоотношениями, ответственны</w:t>
      </w:r>
      <w:r>
        <w:rPr>
          <w:b w:val="0"/>
        </w:rPr>
        <w:t xml:space="preserve">м отношением к делу, атмосферой </w:t>
      </w:r>
      <w:r w:rsidRPr="007F1964">
        <w:rPr>
          <w:b w:val="0"/>
        </w:rPr>
        <w:t>эмоционально-психологического комфорта, доброго юмора и общей радости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proofErr w:type="gramStart"/>
      <w:r>
        <w:rPr>
          <w:b w:val="0"/>
        </w:rPr>
        <w:t xml:space="preserve">- </w:t>
      </w:r>
      <w:r w:rsidRPr="007F1964">
        <w:rPr>
          <w:b w:val="0"/>
        </w:rPr>
        <w:t>общешкольные праздники –</w:t>
      </w:r>
      <w:r>
        <w:rPr>
          <w:b w:val="0"/>
        </w:rPr>
        <w:t xml:space="preserve"> ежегодно проводимые творческие </w:t>
      </w:r>
      <w:r w:rsidRPr="007F1964">
        <w:rPr>
          <w:b w:val="0"/>
        </w:rPr>
        <w:t>(театрализованные, музыкальные, литерату</w:t>
      </w:r>
      <w:r>
        <w:rPr>
          <w:b w:val="0"/>
        </w:rPr>
        <w:t xml:space="preserve">рные и т.п.) дела, связанные со </w:t>
      </w:r>
      <w:r w:rsidRPr="007F1964">
        <w:rPr>
          <w:b w:val="0"/>
        </w:rPr>
        <w:t>значимыми для детей и педагогов зна</w:t>
      </w:r>
      <w:r>
        <w:rPr>
          <w:b w:val="0"/>
        </w:rPr>
        <w:t xml:space="preserve">менательными датами и в которых </w:t>
      </w:r>
      <w:r w:rsidRPr="007F1964">
        <w:rPr>
          <w:b w:val="0"/>
        </w:rPr>
        <w:t>участвуют все классы школы.</w:t>
      </w:r>
      <w:proofErr w:type="gramEnd"/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торжественные ритуалы по</w:t>
      </w:r>
      <w:r>
        <w:rPr>
          <w:b w:val="0"/>
        </w:rPr>
        <w:t xml:space="preserve">священия, связанные с переходом </w:t>
      </w:r>
      <w:r w:rsidRPr="007F1964">
        <w:rPr>
          <w:b w:val="0"/>
        </w:rPr>
        <w:t>учащихся на следующую ступе</w:t>
      </w:r>
      <w:r>
        <w:rPr>
          <w:b w:val="0"/>
        </w:rPr>
        <w:t xml:space="preserve">нь образования, символизирующие </w:t>
      </w:r>
      <w:r w:rsidRPr="007F1964">
        <w:rPr>
          <w:b w:val="0"/>
        </w:rPr>
        <w:t>приобретение ими новых социальных</w:t>
      </w:r>
      <w:r>
        <w:rPr>
          <w:b w:val="0"/>
        </w:rPr>
        <w:t xml:space="preserve"> статусов в школе и развивающие </w:t>
      </w:r>
      <w:r w:rsidRPr="007F1964">
        <w:rPr>
          <w:b w:val="0"/>
        </w:rPr>
        <w:t>школьную идентичность детей.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церемонии награждения (по итогам года) школ</w:t>
      </w:r>
      <w:r>
        <w:rPr>
          <w:b w:val="0"/>
        </w:rPr>
        <w:t xml:space="preserve">ьников и педагогов за </w:t>
      </w:r>
      <w:r w:rsidRPr="007F1964">
        <w:rPr>
          <w:b w:val="0"/>
        </w:rPr>
        <w:t xml:space="preserve">активное участие в жизни школы, </w:t>
      </w:r>
      <w:r>
        <w:rPr>
          <w:b w:val="0"/>
        </w:rPr>
        <w:t xml:space="preserve">защиту чести школы в конкурсах, </w:t>
      </w:r>
      <w:r w:rsidRPr="007F1964">
        <w:rPr>
          <w:b w:val="0"/>
        </w:rPr>
        <w:t>соревнованиях, олимпиадах, значитель</w:t>
      </w:r>
      <w:r>
        <w:rPr>
          <w:b w:val="0"/>
        </w:rPr>
        <w:t xml:space="preserve">ный вклад в развитие школы. Это </w:t>
      </w:r>
      <w:r w:rsidRPr="007F1964">
        <w:rPr>
          <w:b w:val="0"/>
        </w:rPr>
        <w:t>способствует поощрению социал</w:t>
      </w:r>
      <w:r>
        <w:rPr>
          <w:b w:val="0"/>
        </w:rPr>
        <w:t xml:space="preserve">ьной активности детей, развитию </w:t>
      </w:r>
      <w:r w:rsidRPr="007F1964">
        <w:rPr>
          <w:b w:val="0"/>
        </w:rPr>
        <w:t xml:space="preserve">позитивных межличностных отношений между </w:t>
      </w:r>
      <w:r>
        <w:rPr>
          <w:b w:val="0"/>
        </w:rPr>
        <w:t xml:space="preserve">педагогами и </w:t>
      </w:r>
      <w:r w:rsidRPr="007F1964">
        <w:rPr>
          <w:b w:val="0"/>
        </w:rPr>
        <w:t>воспитанниками, формированию чувства д</w:t>
      </w:r>
      <w:r>
        <w:rPr>
          <w:b w:val="0"/>
        </w:rPr>
        <w:t>оверия и уважения друг к другу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На уровне классов: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выбор и делегирование предст</w:t>
      </w:r>
      <w:r>
        <w:rPr>
          <w:b w:val="0"/>
        </w:rPr>
        <w:t xml:space="preserve">авителей классов в общешкольные </w:t>
      </w:r>
      <w:r w:rsidRPr="007F1964">
        <w:rPr>
          <w:b w:val="0"/>
        </w:rPr>
        <w:t>советы дел, ответственных за подготовку общешкольных ключевых дел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участие школьных классов в реализации общешкольных ключевых</w:t>
      </w:r>
      <w:r>
        <w:rPr>
          <w:b w:val="0"/>
        </w:rPr>
        <w:t xml:space="preserve"> </w:t>
      </w:r>
      <w:r w:rsidRPr="007F1964">
        <w:rPr>
          <w:b w:val="0"/>
        </w:rPr>
        <w:t>дел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проведение в рамках класса итогов</w:t>
      </w:r>
      <w:r>
        <w:rPr>
          <w:b w:val="0"/>
        </w:rPr>
        <w:t xml:space="preserve">ого анализа детьми общешкольных </w:t>
      </w:r>
      <w:r w:rsidRPr="007F1964">
        <w:rPr>
          <w:b w:val="0"/>
        </w:rPr>
        <w:t xml:space="preserve">ключевых дел, </w:t>
      </w:r>
      <w:r w:rsidRPr="007F1964">
        <w:rPr>
          <w:b w:val="0"/>
        </w:rPr>
        <w:lastRenderedPageBreak/>
        <w:t>участие представит</w:t>
      </w:r>
      <w:r>
        <w:rPr>
          <w:b w:val="0"/>
        </w:rPr>
        <w:t xml:space="preserve">елей классов в итоговом анализе </w:t>
      </w:r>
      <w:r w:rsidRPr="007F1964">
        <w:rPr>
          <w:b w:val="0"/>
        </w:rPr>
        <w:t>проведенных дел на уровне общешкольных советов дела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На индивидуальном уровне: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 xml:space="preserve">вовлечение </w:t>
      </w:r>
      <w:proofErr w:type="gramStart"/>
      <w:r w:rsidRPr="007F1964">
        <w:rPr>
          <w:b w:val="0"/>
        </w:rPr>
        <w:t>по возможности</w:t>
      </w:r>
      <w:r>
        <w:rPr>
          <w:b w:val="0"/>
        </w:rPr>
        <w:t xml:space="preserve"> </w:t>
      </w:r>
      <w:r w:rsidRPr="007F1964">
        <w:rPr>
          <w:b w:val="0"/>
        </w:rPr>
        <w:t xml:space="preserve">каждого </w:t>
      </w:r>
      <w:r>
        <w:rPr>
          <w:b w:val="0"/>
        </w:rPr>
        <w:t xml:space="preserve">ребенка в ключевые дела школы в </w:t>
      </w:r>
      <w:r w:rsidRPr="007F1964">
        <w:rPr>
          <w:b w:val="0"/>
        </w:rPr>
        <w:t>одной из возможных для них рол</w:t>
      </w:r>
      <w:r>
        <w:rPr>
          <w:b w:val="0"/>
        </w:rPr>
        <w:t>ей</w:t>
      </w:r>
      <w:proofErr w:type="gramEnd"/>
      <w:r>
        <w:rPr>
          <w:b w:val="0"/>
        </w:rPr>
        <w:t xml:space="preserve">: сценаристов, постановщиков, </w:t>
      </w:r>
      <w:r w:rsidRPr="007F1964">
        <w:rPr>
          <w:b w:val="0"/>
        </w:rPr>
        <w:t>исполнителей, ведущих, декор</w:t>
      </w:r>
      <w:r>
        <w:rPr>
          <w:b w:val="0"/>
        </w:rPr>
        <w:t xml:space="preserve">аторов, музыкальных редакторов, </w:t>
      </w:r>
      <w:r w:rsidRPr="007F1964">
        <w:rPr>
          <w:b w:val="0"/>
        </w:rPr>
        <w:t>корреспондентов, ответственных за костюмы и оборудование, ответственных</w:t>
      </w:r>
      <w:r>
        <w:rPr>
          <w:b w:val="0"/>
        </w:rPr>
        <w:t xml:space="preserve"> </w:t>
      </w:r>
      <w:r w:rsidRPr="007F1964">
        <w:rPr>
          <w:b w:val="0"/>
        </w:rPr>
        <w:t>за приглашение и встречу гостей и т.п.)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индивидуальная помощь ребенку</w:t>
      </w:r>
      <w:r>
        <w:rPr>
          <w:b w:val="0"/>
        </w:rPr>
        <w:t xml:space="preserve"> (при необходимости) в освоении </w:t>
      </w:r>
      <w:r w:rsidRPr="007F1964">
        <w:rPr>
          <w:b w:val="0"/>
        </w:rPr>
        <w:t>навыков подготовки, проведения и анализа ключевых дел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 xml:space="preserve">наблюдение за поведением </w:t>
      </w:r>
      <w:r>
        <w:rPr>
          <w:b w:val="0"/>
        </w:rPr>
        <w:t xml:space="preserve">ребенка в ситуациях подготовки, </w:t>
      </w:r>
      <w:r w:rsidRPr="007F1964">
        <w:rPr>
          <w:b w:val="0"/>
        </w:rPr>
        <w:t>проведения и анализа ключевых дел, за е</w:t>
      </w:r>
      <w:r>
        <w:rPr>
          <w:b w:val="0"/>
        </w:rPr>
        <w:t xml:space="preserve">го отношениями со сверстниками, </w:t>
      </w:r>
      <w:r w:rsidRPr="007F1964">
        <w:rPr>
          <w:b w:val="0"/>
        </w:rPr>
        <w:t xml:space="preserve">старшими и младшими школьниками, с </w:t>
      </w:r>
      <w:r>
        <w:rPr>
          <w:b w:val="0"/>
        </w:rPr>
        <w:t>педагогами и другими взрослыми;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 xml:space="preserve">при необходимости коррекция </w:t>
      </w:r>
      <w:r>
        <w:rPr>
          <w:b w:val="0"/>
        </w:rPr>
        <w:t xml:space="preserve">поведения ребенка через частные </w:t>
      </w:r>
      <w:r w:rsidRPr="007F1964">
        <w:rPr>
          <w:b w:val="0"/>
        </w:rPr>
        <w:t>беседы с ним, через включение его в совм</w:t>
      </w:r>
      <w:r>
        <w:rPr>
          <w:b w:val="0"/>
        </w:rPr>
        <w:t xml:space="preserve">естную работу с другими детьми, </w:t>
      </w:r>
      <w:r w:rsidRPr="007F1964">
        <w:rPr>
          <w:b w:val="0"/>
        </w:rPr>
        <w:t>которые могли бы стать хорошим примером</w:t>
      </w:r>
      <w:r>
        <w:rPr>
          <w:b w:val="0"/>
        </w:rPr>
        <w:t xml:space="preserve"> для ребенка, через предложение </w:t>
      </w:r>
      <w:r w:rsidRPr="007F1964">
        <w:rPr>
          <w:b w:val="0"/>
        </w:rPr>
        <w:t>взять в следующем ключевом деле на себя</w:t>
      </w:r>
      <w:r>
        <w:rPr>
          <w:b w:val="0"/>
        </w:rPr>
        <w:t xml:space="preserve"> роль ответственного за тот или </w:t>
      </w:r>
      <w:r w:rsidRPr="007F1964">
        <w:rPr>
          <w:b w:val="0"/>
        </w:rPr>
        <w:t>иной фрагмент общей работы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</w:pPr>
      <w:r w:rsidRPr="007F1964">
        <w:t>Модуль «Классное руководство»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Осуществляя работу с классом, педагог (классный руководи</w:t>
      </w:r>
      <w:r>
        <w:rPr>
          <w:b w:val="0"/>
        </w:rPr>
        <w:t xml:space="preserve">тель, </w:t>
      </w:r>
      <w:r w:rsidRPr="007F1964">
        <w:rPr>
          <w:b w:val="0"/>
        </w:rPr>
        <w:t>восп</w:t>
      </w:r>
      <w:r>
        <w:rPr>
          <w:b w:val="0"/>
        </w:rPr>
        <w:t xml:space="preserve">итатель, куратор, наставник и т.п.) организует работу с </w:t>
      </w:r>
      <w:r w:rsidRPr="007F1964">
        <w:rPr>
          <w:b w:val="0"/>
        </w:rPr>
        <w:t>коллективом класса; индивидуальную ра</w:t>
      </w:r>
      <w:r>
        <w:rPr>
          <w:b w:val="0"/>
        </w:rPr>
        <w:t xml:space="preserve">боту с учащимися вверенного ему </w:t>
      </w:r>
      <w:r w:rsidRPr="007F1964">
        <w:rPr>
          <w:b w:val="0"/>
        </w:rPr>
        <w:t>класса; работу с учителями, препода</w:t>
      </w:r>
      <w:r>
        <w:rPr>
          <w:b w:val="0"/>
        </w:rPr>
        <w:t xml:space="preserve">ющими в данном классе; работу с </w:t>
      </w:r>
      <w:r w:rsidRPr="007F1964">
        <w:rPr>
          <w:b w:val="0"/>
        </w:rPr>
        <w:t>родителями учащихся или их законными представителями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Работа с классным коллективом: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инициирование и поддержк</w:t>
      </w:r>
      <w:r>
        <w:rPr>
          <w:b w:val="0"/>
        </w:rPr>
        <w:t xml:space="preserve">а участия класса в общешкольных </w:t>
      </w:r>
      <w:r w:rsidRPr="007F1964">
        <w:rPr>
          <w:b w:val="0"/>
        </w:rPr>
        <w:t>ключевых делах, оказание необходимо</w:t>
      </w:r>
      <w:r>
        <w:rPr>
          <w:b w:val="0"/>
        </w:rPr>
        <w:t xml:space="preserve">й помощи детям в их подготовке, </w:t>
      </w:r>
      <w:r w:rsidRPr="007F1964">
        <w:rPr>
          <w:b w:val="0"/>
        </w:rPr>
        <w:t>проведении и анализе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организация интересных и по</w:t>
      </w:r>
      <w:r>
        <w:rPr>
          <w:b w:val="0"/>
        </w:rPr>
        <w:t xml:space="preserve">лезных для личностного развития </w:t>
      </w:r>
      <w:r w:rsidRPr="007F1964">
        <w:rPr>
          <w:b w:val="0"/>
        </w:rPr>
        <w:t xml:space="preserve">ребенка совместных </w:t>
      </w:r>
      <w:proofErr w:type="gramStart"/>
      <w:r w:rsidRPr="007F1964">
        <w:rPr>
          <w:b w:val="0"/>
        </w:rPr>
        <w:t>дел</w:t>
      </w:r>
      <w:proofErr w:type="gramEnd"/>
      <w:r w:rsidRPr="007F1964">
        <w:rPr>
          <w:b w:val="0"/>
        </w:rPr>
        <w:t xml:space="preserve"> с </w:t>
      </w:r>
      <w:r>
        <w:rPr>
          <w:b w:val="0"/>
        </w:rPr>
        <w:t xml:space="preserve">учащимися вверенного ему класса </w:t>
      </w:r>
      <w:r w:rsidRPr="007F1964">
        <w:rPr>
          <w:b w:val="0"/>
        </w:rPr>
        <w:t>(познавательной, трудовой, спортивно-оздоровительной, духовно</w:t>
      </w:r>
      <w:r w:rsidR="00DE0077">
        <w:rPr>
          <w:b w:val="0"/>
        </w:rPr>
        <w:t>-</w:t>
      </w:r>
      <w:r w:rsidRPr="007F1964">
        <w:rPr>
          <w:b w:val="0"/>
        </w:rPr>
        <w:t xml:space="preserve">нравственной, творческой, </w:t>
      </w:r>
      <w:proofErr w:type="spellStart"/>
      <w:r w:rsidRPr="007F1964">
        <w:rPr>
          <w:b w:val="0"/>
        </w:rPr>
        <w:t>проф</w:t>
      </w:r>
      <w:r>
        <w:rPr>
          <w:b w:val="0"/>
        </w:rPr>
        <w:t>ориентационной</w:t>
      </w:r>
      <w:proofErr w:type="spellEnd"/>
      <w:r>
        <w:rPr>
          <w:b w:val="0"/>
        </w:rPr>
        <w:t xml:space="preserve"> направленности), </w:t>
      </w:r>
      <w:r w:rsidRPr="007F1964">
        <w:rPr>
          <w:b w:val="0"/>
        </w:rPr>
        <w:t>позволяющие с одной стороны, – вовле</w:t>
      </w:r>
      <w:r>
        <w:rPr>
          <w:b w:val="0"/>
        </w:rPr>
        <w:t xml:space="preserve">чь в них детей с самыми разными </w:t>
      </w:r>
      <w:r w:rsidRPr="007F1964">
        <w:rPr>
          <w:b w:val="0"/>
        </w:rPr>
        <w:t>потребностями и тем самым дать им возможн</w:t>
      </w:r>
      <w:r>
        <w:rPr>
          <w:b w:val="0"/>
        </w:rPr>
        <w:t xml:space="preserve">ость </w:t>
      </w:r>
      <w:proofErr w:type="spellStart"/>
      <w:r>
        <w:rPr>
          <w:b w:val="0"/>
        </w:rPr>
        <w:t>самореализоваться</w:t>
      </w:r>
      <w:proofErr w:type="spellEnd"/>
      <w:r>
        <w:rPr>
          <w:b w:val="0"/>
        </w:rPr>
        <w:t xml:space="preserve"> в них, а </w:t>
      </w:r>
      <w:r w:rsidRPr="007F1964">
        <w:rPr>
          <w:b w:val="0"/>
        </w:rPr>
        <w:t>с другой, – установить и упрочить дове</w:t>
      </w:r>
      <w:r>
        <w:rPr>
          <w:b w:val="0"/>
        </w:rPr>
        <w:t xml:space="preserve">рительные отношения с учащимися </w:t>
      </w:r>
      <w:r w:rsidRPr="007F1964">
        <w:rPr>
          <w:b w:val="0"/>
        </w:rPr>
        <w:t>класса, стать для них значимым взрослы</w:t>
      </w:r>
      <w:r>
        <w:rPr>
          <w:b w:val="0"/>
        </w:rPr>
        <w:t xml:space="preserve">м, задающим образцы поведения в </w:t>
      </w:r>
      <w:r w:rsidRPr="007F1964">
        <w:rPr>
          <w:b w:val="0"/>
        </w:rPr>
        <w:t>обществе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проведение классных часов как часов плодотворного</w:t>
      </w:r>
      <w:r>
        <w:rPr>
          <w:b w:val="0"/>
        </w:rPr>
        <w:t xml:space="preserve"> и </w:t>
      </w:r>
      <w:r w:rsidRPr="007F1964">
        <w:rPr>
          <w:b w:val="0"/>
        </w:rPr>
        <w:t>доверительного общения педагога и школ</w:t>
      </w:r>
      <w:r>
        <w:rPr>
          <w:b w:val="0"/>
        </w:rPr>
        <w:t xml:space="preserve">ьников, основанных на принципах </w:t>
      </w:r>
      <w:r w:rsidRPr="007F1964">
        <w:rPr>
          <w:b w:val="0"/>
        </w:rPr>
        <w:t>уважительного отношения к личности ребе</w:t>
      </w:r>
      <w:r>
        <w:rPr>
          <w:b w:val="0"/>
        </w:rPr>
        <w:t xml:space="preserve">нка, поддержки активной позиции </w:t>
      </w:r>
      <w:r w:rsidRPr="007F1964">
        <w:rPr>
          <w:b w:val="0"/>
        </w:rPr>
        <w:t>каждого ребенка в беседе, предос</w:t>
      </w:r>
      <w:r>
        <w:rPr>
          <w:b w:val="0"/>
        </w:rPr>
        <w:t xml:space="preserve">тавления школьникам возможности </w:t>
      </w:r>
      <w:r w:rsidRPr="007F1964">
        <w:rPr>
          <w:b w:val="0"/>
        </w:rPr>
        <w:t>обсуждения и принятия решений по обсуждаемой про</w:t>
      </w:r>
      <w:r>
        <w:rPr>
          <w:b w:val="0"/>
        </w:rPr>
        <w:t xml:space="preserve">блеме, создания </w:t>
      </w:r>
      <w:r w:rsidRPr="007F1964">
        <w:rPr>
          <w:b w:val="0"/>
        </w:rPr>
        <w:t>благоприятной среды для общения.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proofErr w:type="gramStart"/>
      <w:r>
        <w:rPr>
          <w:b w:val="0"/>
        </w:rPr>
        <w:t xml:space="preserve">- </w:t>
      </w:r>
      <w:r w:rsidRPr="007F1964">
        <w:rPr>
          <w:b w:val="0"/>
        </w:rPr>
        <w:t>сплочение коллектива класса через:</w:t>
      </w:r>
      <w:r>
        <w:rPr>
          <w:b w:val="0"/>
        </w:rPr>
        <w:t xml:space="preserve"> игры и тренинги на сплочение и </w:t>
      </w:r>
      <w:proofErr w:type="spellStart"/>
      <w:r w:rsidRPr="007F1964">
        <w:rPr>
          <w:b w:val="0"/>
        </w:rPr>
        <w:t>командообразование</w:t>
      </w:r>
      <w:proofErr w:type="spellEnd"/>
      <w:r w:rsidRPr="007F1964">
        <w:rPr>
          <w:b w:val="0"/>
        </w:rPr>
        <w:t>; однодневные и м</w:t>
      </w:r>
      <w:r>
        <w:rPr>
          <w:b w:val="0"/>
        </w:rPr>
        <w:t xml:space="preserve">ногодневные походы и экскурсии, </w:t>
      </w:r>
      <w:r w:rsidRPr="007F1964">
        <w:rPr>
          <w:b w:val="0"/>
        </w:rPr>
        <w:t>организуемые классными руководителя</w:t>
      </w:r>
      <w:r>
        <w:rPr>
          <w:b w:val="0"/>
        </w:rPr>
        <w:t xml:space="preserve">ми и родителями; празднования в </w:t>
      </w:r>
      <w:r w:rsidRPr="007F1964">
        <w:rPr>
          <w:b w:val="0"/>
        </w:rPr>
        <w:t>классе дней рождения детей, в</w:t>
      </w:r>
      <w:r>
        <w:rPr>
          <w:b w:val="0"/>
        </w:rPr>
        <w:t xml:space="preserve">ключающие в себя подготовленные </w:t>
      </w:r>
      <w:r w:rsidRPr="007F1964">
        <w:rPr>
          <w:b w:val="0"/>
        </w:rPr>
        <w:t xml:space="preserve">ученическими </w:t>
      </w:r>
      <w:proofErr w:type="spellStart"/>
      <w:r w:rsidRPr="007F1964">
        <w:rPr>
          <w:b w:val="0"/>
        </w:rPr>
        <w:t>микрогруппами</w:t>
      </w:r>
      <w:proofErr w:type="spellEnd"/>
      <w:r w:rsidRPr="007F1964">
        <w:rPr>
          <w:b w:val="0"/>
        </w:rPr>
        <w:t xml:space="preserve"> поздравлени</w:t>
      </w:r>
      <w:r>
        <w:rPr>
          <w:b w:val="0"/>
        </w:rPr>
        <w:t xml:space="preserve">я, сюрпризы, творческие подарки </w:t>
      </w:r>
      <w:r w:rsidRPr="007F1964">
        <w:rPr>
          <w:b w:val="0"/>
        </w:rPr>
        <w:t xml:space="preserve">и розыгрыши; регулярные </w:t>
      </w:r>
      <w:proofErr w:type="spellStart"/>
      <w:r w:rsidRPr="007F1964">
        <w:rPr>
          <w:b w:val="0"/>
        </w:rPr>
        <w:t>внутриклас</w:t>
      </w:r>
      <w:r>
        <w:rPr>
          <w:b w:val="0"/>
        </w:rPr>
        <w:t>сные</w:t>
      </w:r>
      <w:proofErr w:type="spellEnd"/>
      <w:r>
        <w:rPr>
          <w:b w:val="0"/>
        </w:rPr>
        <w:t xml:space="preserve"> «огоньки» и вечера, дающие </w:t>
      </w:r>
      <w:r w:rsidRPr="007F1964">
        <w:rPr>
          <w:b w:val="0"/>
        </w:rPr>
        <w:t>каждому школьнику возможность рефлексии собственного участи</w:t>
      </w:r>
      <w:r>
        <w:rPr>
          <w:b w:val="0"/>
        </w:rPr>
        <w:t>я в жизни класса.</w:t>
      </w:r>
      <w:proofErr w:type="gramEnd"/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выработка совместно со школьни</w:t>
      </w:r>
      <w:r>
        <w:rPr>
          <w:b w:val="0"/>
        </w:rPr>
        <w:t xml:space="preserve">ками законов класса, помогающих </w:t>
      </w:r>
      <w:r w:rsidRPr="007F1964">
        <w:rPr>
          <w:b w:val="0"/>
        </w:rPr>
        <w:t>детям освоить нормы и правила общения,</w:t>
      </w:r>
      <w:r>
        <w:rPr>
          <w:b w:val="0"/>
        </w:rPr>
        <w:t xml:space="preserve"> которым они должны следовать в </w:t>
      </w:r>
      <w:r w:rsidRPr="007F1964">
        <w:rPr>
          <w:b w:val="0"/>
        </w:rPr>
        <w:t>школе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Индивидуальная работа с учащимися: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изучение особенностей личностного р</w:t>
      </w:r>
      <w:r>
        <w:rPr>
          <w:b w:val="0"/>
        </w:rPr>
        <w:t xml:space="preserve">азвития учащихся класса через </w:t>
      </w:r>
      <w:r w:rsidRPr="007F1964">
        <w:rPr>
          <w:b w:val="0"/>
        </w:rPr>
        <w:t>наблюдение за поведением школьн</w:t>
      </w:r>
      <w:r>
        <w:rPr>
          <w:b w:val="0"/>
        </w:rPr>
        <w:t xml:space="preserve">иков в их повседневной жизни, в </w:t>
      </w:r>
      <w:r w:rsidRPr="007F1964">
        <w:rPr>
          <w:b w:val="0"/>
        </w:rPr>
        <w:t xml:space="preserve">специально создаваемых педагогических </w:t>
      </w:r>
      <w:r>
        <w:rPr>
          <w:b w:val="0"/>
        </w:rPr>
        <w:t xml:space="preserve">ситуациях, в играх, погружающих </w:t>
      </w:r>
      <w:r w:rsidRPr="007F1964">
        <w:rPr>
          <w:b w:val="0"/>
        </w:rPr>
        <w:t>ребенка в мир человеческих отношений, в</w:t>
      </w:r>
      <w:r>
        <w:rPr>
          <w:b w:val="0"/>
        </w:rPr>
        <w:t xml:space="preserve"> организуемых педагогом беседах </w:t>
      </w:r>
      <w:r w:rsidRPr="007F1964">
        <w:rPr>
          <w:b w:val="0"/>
        </w:rPr>
        <w:t>по тем или иным нравственным п</w:t>
      </w:r>
      <w:r>
        <w:rPr>
          <w:b w:val="0"/>
        </w:rPr>
        <w:t xml:space="preserve">роблемам; результаты наблюдения </w:t>
      </w:r>
      <w:r w:rsidRPr="007F1964">
        <w:rPr>
          <w:b w:val="0"/>
        </w:rPr>
        <w:t>сверяются с результатами бесед клас</w:t>
      </w:r>
      <w:r>
        <w:rPr>
          <w:b w:val="0"/>
        </w:rPr>
        <w:t xml:space="preserve">сного руководителя с родителями </w:t>
      </w:r>
      <w:r w:rsidRPr="007F1964">
        <w:rPr>
          <w:b w:val="0"/>
        </w:rPr>
        <w:t>школьников, с преподающими в его</w:t>
      </w:r>
      <w:r>
        <w:rPr>
          <w:b w:val="0"/>
        </w:rPr>
        <w:t xml:space="preserve"> классе учителями, а также (при </w:t>
      </w:r>
      <w:r w:rsidRPr="007F1964">
        <w:rPr>
          <w:b w:val="0"/>
        </w:rPr>
        <w:t>необходимости) – со школьным психологом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поддержка ребенка в решении важных для него жизненных проблем</w:t>
      </w:r>
      <w:r>
        <w:rPr>
          <w:b w:val="0"/>
        </w:rPr>
        <w:t xml:space="preserve"> </w:t>
      </w:r>
      <w:r w:rsidRPr="007F1964">
        <w:rPr>
          <w:b w:val="0"/>
        </w:rPr>
        <w:t>(налаживание взаимоотношений с однок</w:t>
      </w:r>
      <w:r>
        <w:rPr>
          <w:b w:val="0"/>
        </w:rPr>
        <w:t xml:space="preserve">лассниками или учителями, выбор </w:t>
      </w:r>
      <w:r w:rsidRPr="007F1964">
        <w:rPr>
          <w:b w:val="0"/>
        </w:rPr>
        <w:t xml:space="preserve">профессии, вуза и дальнейшего </w:t>
      </w:r>
      <w:r w:rsidRPr="007F1964">
        <w:rPr>
          <w:b w:val="0"/>
        </w:rPr>
        <w:lastRenderedPageBreak/>
        <w:t>трудоустройст</w:t>
      </w:r>
      <w:r>
        <w:rPr>
          <w:b w:val="0"/>
        </w:rPr>
        <w:t xml:space="preserve">ва, успеваемость и т.п.), когда </w:t>
      </w:r>
      <w:r w:rsidRPr="007F1964">
        <w:rPr>
          <w:b w:val="0"/>
        </w:rPr>
        <w:t>каждая проблема трансформируется клас</w:t>
      </w:r>
      <w:r>
        <w:rPr>
          <w:b w:val="0"/>
        </w:rPr>
        <w:t xml:space="preserve">сным руководителем в задачу для </w:t>
      </w:r>
      <w:r w:rsidRPr="007F1964">
        <w:rPr>
          <w:b w:val="0"/>
        </w:rPr>
        <w:t>школьника, которую они совместно стараются решить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индивидуальная работа со школ</w:t>
      </w:r>
      <w:r>
        <w:rPr>
          <w:b w:val="0"/>
        </w:rPr>
        <w:t xml:space="preserve">ьниками класса, направленная на </w:t>
      </w:r>
      <w:r w:rsidRPr="007F1964">
        <w:rPr>
          <w:b w:val="0"/>
        </w:rPr>
        <w:t>заполнение ими личных портфолио, в к</w:t>
      </w:r>
      <w:r>
        <w:rPr>
          <w:b w:val="0"/>
        </w:rPr>
        <w:t xml:space="preserve">оторых дети не просто фиксируют </w:t>
      </w:r>
      <w:r w:rsidRPr="007F1964">
        <w:rPr>
          <w:b w:val="0"/>
        </w:rPr>
        <w:t>свои учебные, творческие, спортивные</w:t>
      </w:r>
      <w:r>
        <w:rPr>
          <w:b w:val="0"/>
        </w:rPr>
        <w:t xml:space="preserve">, личностные достижения, но и в </w:t>
      </w:r>
      <w:r w:rsidRPr="007F1964">
        <w:rPr>
          <w:b w:val="0"/>
        </w:rPr>
        <w:t>ходе индивидуальных неформальных б</w:t>
      </w:r>
      <w:r>
        <w:rPr>
          <w:b w:val="0"/>
        </w:rPr>
        <w:t xml:space="preserve">есед с классным руководителем в </w:t>
      </w:r>
      <w:r w:rsidRPr="007F1964">
        <w:rPr>
          <w:b w:val="0"/>
        </w:rPr>
        <w:t xml:space="preserve">начале каждого года планируют их, а в </w:t>
      </w:r>
      <w:r>
        <w:rPr>
          <w:b w:val="0"/>
        </w:rPr>
        <w:t xml:space="preserve">конце года – вместе анализируют </w:t>
      </w:r>
      <w:r w:rsidRPr="007F1964">
        <w:rPr>
          <w:b w:val="0"/>
        </w:rPr>
        <w:t>свои успехи и неудачи.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 xml:space="preserve">коррекция поведения ребенка </w:t>
      </w:r>
      <w:r>
        <w:rPr>
          <w:b w:val="0"/>
        </w:rPr>
        <w:t xml:space="preserve">через частные беседы с ним, его </w:t>
      </w:r>
      <w:r w:rsidRPr="007F1964">
        <w:rPr>
          <w:b w:val="0"/>
        </w:rPr>
        <w:t>родителями или законными представителя</w:t>
      </w:r>
      <w:r>
        <w:rPr>
          <w:b w:val="0"/>
        </w:rPr>
        <w:t xml:space="preserve">ми, с другими учащимися класса; </w:t>
      </w:r>
      <w:r w:rsidRPr="007F1964">
        <w:rPr>
          <w:b w:val="0"/>
        </w:rPr>
        <w:t>через включение в проводимые школьн</w:t>
      </w:r>
      <w:r>
        <w:rPr>
          <w:b w:val="0"/>
        </w:rPr>
        <w:t xml:space="preserve">ым психологом тренинги общения; </w:t>
      </w:r>
      <w:r w:rsidRPr="007F1964">
        <w:rPr>
          <w:b w:val="0"/>
        </w:rPr>
        <w:t>через предложение взять на себя ответстве</w:t>
      </w:r>
      <w:r>
        <w:rPr>
          <w:b w:val="0"/>
        </w:rPr>
        <w:t xml:space="preserve">нность за то или иное поручение </w:t>
      </w:r>
      <w:r w:rsidRPr="007F1964">
        <w:rPr>
          <w:b w:val="0"/>
        </w:rPr>
        <w:t>в классе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Работа с учителями, преподающими в классе: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регулярные консультации классного руководителя с учителями</w:t>
      </w:r>
      <w:r>
        <w:rPr>
          <w:b w:val="0"/>
        </w:rPr>
        <w:t xml:space="preserve"> </w:t>
      </w:r>
      <w:r w:rsidRPr="007F1964">
        <w:rPr>
          <w:b w:val="0"/>
        </w:rPr>
        <w:t>предметниками, направленные на</w:t>
      </w:r>
      <w:r>
        <w:rPr>
          <w:b w:val="0"/>
        </w:rPr>
        <w:t xml:space="preserve"> формирование единства мнений и </w:t>
      </w:r>
      <w:r w:rsidRPr="007F1964">
        <w:rPr>
          <w:b w:val="0"/>
        </w:rPr>
        <w:t>требований педагогов по к</w:t>
      </w:r>
      <w:r>
        <w:rPr>
          <w:b w:val="0"/>
        </w:rPr>
        <w:t xml:space="preserve">лючевым вопросам воспитания, на </w:t>
      </w:r>
      <w:r w:rsidRPr="007F1964">
        <w:rPr>
          <w:b w:val="0"/>
        </w:rPr>
        <w:t>предупреждение и разрешение конфликтов между учителями и учащимися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проведение мини-педсоветов, нап</w:t>
      </w:r>
      <w:r>
        <w:rPr>
          <w:b w:val="0"/>
        </w:rPr>
        <w:t xml:space="preserve">равленных на решение конкретных </w:t>
      </w:r>
      <w:r w:rsidRPr="007F1964">
        <w:rPr>
          <w:b w:val="0"/>
        </w:rPr>
        <w:t>проблем класса и интеграцию воспитательных влияний на школьников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 xml:space="preserve">привлечение учителей к участию </w:t>
      </w:r>
      <w:r>
        <w:rPr>
          <w:b w:val="0"/>
        </w:rPr>
        <w:t xml:space="preserve">во </w:t>
      </w:r>
      <w:proofErr w:type="spellStart"/>
      <w:r>
        <w:rPr>
          <w:b w:val="0"/>
        </w:rPr>
        <w:t>внутриклассных</w:t>
      </w:r>
      <w:proofErr w:type="spellEnd"/>
      <w:r>
        <w:rPr>
          <w:b w:val="0"/>
        </w:rPr>
        <w:t xml:space="preserve"> делах, дающих </w:t>
      </w:r>
      <w:r w:rsidRPr="007F1964">
        <w:rPr>
          <w:b w:val="0"/>
        </w:rPr>
        <w:t>педагогам возможность лучше узнавать и понимать своих учеников,</w:t>
      </w:r>
      <w:r>
        <w:rPr>
          <w:b w:val="0"/>
        </w:rPr>
        <w:t xml:space="preserve"> увидев </w:t>
      </w:r>
      <w:r w:rsidRPr="007F1964">
        <w:rPr>
          <w:b w:val="0"/>
        </w:rPr>
        <w:t xml:space="preserve">их в иной, отличной </w:t>
      </w:r>
      <w:proofErr w:type="gramStart"/>
      <w:r w:rsidRPr="007F1964">
        <w:rPr>
          <w:b w:val="0"/>
        </w:rPr>
        <w:t>от</w:t>
      </w:r>
      <w:proofErr w:type="gramEnd"/>
      <w:r w:rsidRPr="007F1964">
        <w:rPr>
          <w:b w:val="0"/>
        </w:rPr>
        <w:t xml:space="preserve"> учебной, обстановке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 xml:space="preserve">привлечение учителей к участию </w:t>
      </w:r>
      <w:r>
        <w:rPr>
          <w:b w:val="0"/>
        </w:rPr>
        <w:t xml:space="preserve">в родительских собраниях класса </w:t>
      </w:r>
      <w:r w:rsidRPr="007F1964">
        <w:rPr>
          <w:b w:val="0"/>
        </w:rPr>
        <w:t>для объединения усилий в деле обучения и воспитания детей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Работа с родит</w:t>
      </w:r>
      <w:r>
        <w:rPr>
          <w:b w:val="0"/>
        </w:rPr>
        <w:t xml:space="preserve">елями учащихся или их законными </w:t>
      </w:r>
      <w:r w:rsidRPr="007F1964">
        <w:rPr>
          <w:b w:val="0"/>
        </w:rPr>
        <w:t>представителями: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регулярное информирование</w:t>
      </w:r>
      <w:r>
        <w:rPr>
          <w:b w:val="0"/>
        </w:rPr>
        <w:t xml:space="preserve"> родителей о школьных успехах и </w:t>
      </w:r>
      <w:r w:rsidRPr="007F1964">
        <w:rPr>
          <w:b w:val="0"/>
        </w:rPr>
        <w:t>проблемах их детей, о жизни класса в целом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помощь родителям школьников и</w:t>
      </w:r>
      <w:r>
        <w:rPr>
          <w:b w:val="0"/>
        </w:rPr>
        <w:t xml:space="preserve">ли их законным представителям в </w:t>
      </w:r>
      <w:r w:rsidRPr="007F1964">
        <w:rPr>
          <w:b w:val="0"/>
        </w:rPr>
        <w:t>регулировании отношений меж</w:t>
      </w:r>
      <w:r>
        <w:rPr>
          <w:b w:val="0"/>
        </w:rPr>
        <w:t xml:space="preserve">ду ними, администрацией школы и </w:t>
      </w:r>
      <w:r w:rsidRPr="007F1964">
        <w:rPr>
          <w:b w:val="0"/>
        </w:rPr>
        <w:t>учителями-предметниками;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 xml:space="preserve">организация родительских </w:t>
      </w:r>
      <w:r>
        <w:rPr>
          <w:b w:val="0"/>
        </w:rPr>
        <w:t xml:space="preserve">собраний, происходящих в режиме </w:t>
      </w:r>
      <w:r w:rsidRPr="007F1964">
        <w:rPr>
          <w:b w:val="0"/>
        </w:rPr>
        <w:t>обсуждения наиболее острых проблем об</w:t>
      </w:r>
      <w:r>
        <w:rPr>
          <w:b w:val="0"/>
        </w:rPr>
        <w:t>учения и воспитания школьников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 xml:space="preserve">создание и организация работы </w:t>
      </w:r>
      <w:r>
        <w:rPr>
          <w:b w:val="0"/>
        </w:rPr>
        <w:t xml:space="preserve">родительских комитетов классов, </w:t>
      </w:r>
      <w:r w:rsidRPr="007F1964">
        <w:rPr>
          <w:b w:val="0"/>
        </w:rPr>
        <w:t>участвующих в управлении образов</w:t>
      </w:r>
      <w:r>
        <w:rPr>
          <w:b w:val="0"/>
        </w:rPr>
        <w:t xml:space="preserve">ательной организацией и решении </w:t>
      </w:r>
      <w:r w:rsidRPr="007F1964">
        <w:rPr>
          <w:b w:val="0"/>
        </w:rPr>
        <w:t>вопросов воспитания и обучения их детей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>привлечение членов семей школьн</w:t>
      </w:r>
      <w:r>
        <w:rPr>
          <w:b w:val="0"/>
        </w:rPr>
        <w:t xml:space="preserve">иков к организации и проведению </w:t>
      </w:r>
      <w:r w:rsidRPr="007F1964">
        <w:rPr>
          <w:b w:val="0"/>
        </w:rPr>
        <w:t>дел класса;</w:t>
      </w:r>
    </w:p>
    <w:p w:rsid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7F1964">
        <w:rPr>
          <w:b w:val="0"/>
        </w:rPr>
        <w:t xml:space="preserve">организация на базе класса </w:t>
      </w:r>
      <w:r>
        <w:rPr>
          <w:b w:val="0"/>
        </w:rPr>
        <w:t xml:space="preserve">семейных праздников, конкурсов, </w:t>
      </w:r>
      <w:r w:rsidRPr="007F1964">
        <w:rPr>
          <w:b w:val="0"/>
        </w:rPr>
        <w:t>соревнований, направленных на сплочение семьи и школы.</w:t>
      </w:r>
    </w:p>
    <w:p w:rsidR="00494505" w:rsidRPr="00494505" w:rsidRDefault="00494505" w:rsidP="00494505">
      <w:pPr>
        <w:pStyle w:val="110"/>
        <w:spacing w:before="72"/>
        <w:ind w:left="284" w:firstLine="567"/>
        <w:jc w:val="both"/>
      </w:pPr>
      <w:r w:rsidRPr="00494505">
        <w:t>Модуль «Школьный урок»</w:t>
      </w:r>
    </w:p>
    <w:p w:rsidR="00494505" w:rsidRPr="00494505" w:rsidRDefault="00494505" w:rsidP="00494505">
      <w:pPr>
        <w:pStyle w:val="110"/>
        <w:spacing w:before="72"/>
        <w:ind w:left="284" w:firstLine="567"/>
        <w:jc w:val="both"/>
        <w:rPr>
          <w:b w:val="0"/>
        </w:rPr>
      </w:pPr>
      <w:r w:rsidRPr="00494505">
        <w:rPr>
          <w:b w:val="0"/>
        </w:rPr>
        <w:t>Реализация школьными педагогами в</w:t>
      </w:r>
      <w:r>
        <w:rPr>
          <w:b w:val="0"/>
        </w:rPr>
        <w:t xml:space="preserve">оспитательного потенциала урока </w:t>
      </w:r>
      <w:r w:rsidRPr="00494505">
        <w:rPr>
          <w:b w:val="0"/>
        </w:rPr>
        <w:t>предполагает следующее:</w:t>
      </w:r>
    </w:p>
    <w:p w:rsidR="00494505" w:rsidRPr="00494505" w:rsidRDefault="00494505" w:rsidP="00494505">
      <w:pPr>
        <w:pStyle w:val="110"/>
        <w:spacing w:before="72"/>
        <w:ind w:left="284" w:firstLine="567"/>
        <w:jc w:val="both"/>
        <w:rPr>
          <w:b w:val="0"/>
        </w:rPr>
      </w:pPr>
      <w:r w:rsidRPr="00494505">
        <w:rPr>
          <w:b w:val="0"/>
        </w:rPr>
        <w:t>-организацию работы с детьми как в офлайн, так и онлайн формате;</w:t>
      </w:r>
    </w:p>
    <w:p w:rsidR="00494505" w:rsidRPr="00494505" w:rsidRDefault="00494505" w:rsidP="00494505">
      <w:pPr>
        <w:pStyle w:val="110"/>
        <w:spacing w:before="72"/>
        <w:ind w:left="284" w:firstLine="567"/>
        <w:jc w:val="both"/>
        <w:rPr>
          <w:b w:val="0"/>
        </w:rPr>
      </w:pPr>
      <w:r w:rsidRPr="00494505">
        <w:rPr>
          <w:b w:val="0"/>
        </w:rPr>
        <w:t xml:space="preserve">-установление доверительных отношений между учителем </w:t>
      </w:r>
      <w:r>
        <w:rPr>
          <w:b w:val="0"/>
        </w:rPr>
        <w:t xml:space="preserve">и его учениками, </w:t>
      </w:r>
      <w:r w:rsidRPr="00494505">
        <w:rPr>
          <w:b w:val="0"/>
        </w:rPr>
        <w:t>способствующих позитивному восприяти</w:t>
      </w:r>
      <w:r>
        <w:rPr>
          <w:b w:val="0"/>
        </w:rPr>
        <w:t xml:space="preserve">ю учащимися требований и просьб </w:t>
      </w:r>
      <w:r w:rsidRPr="00494505">
        <w:rPr>
          <w:b w:val="0"/>
        </w:rPr>
        <w:t>учителя, привлечению их внимания к о</w:t>
      </w:r>
      <w:r>
        <w:rPr>
          <w:b w:val="0"/>
        </w:rPr>
        <w:t xml:space="preserve">бсуждаемой на уроке информации, </w:t>
      </w:r>
      <w:r w:rsidRPr="00494505">
        <w:rPr>
          <w:b w:val="0"/>
        </w:rPr>
        <w:t>активизации их познавательной деятельности;</w:t>
      </w:r>
    </w:p>
    <w:p w:rsidR="00494505" w:rsidRPr="00494505" w:rsidRDefault="00494505" w:rsidP="00494505">
      <w:pPr>
        <w:pStyle w:val="110"/>
        <w:spacing w:before="72"/>
        <w:ind w:left="284" w:firstLine="567"/>
        <w:jc w:val="both"/>
        <w:rPr>
          <w:b w:val="0"/>
        </w:rPr>
      </w:pPr>
      <w:r w:rsidRPr="00494505">
        <w:rPr>
          <w:b w:val="0"/>
        </w:rPr>
        <w:t>- побуждение школьников соблюдать на уроке общепринятые нор</w:t>
      </w:r>
      <w:r>
        <w:rPr>
          <w:b w:val="0"/>
        </w:rPr>
        <w:t xml:space="preserve">мы поведения, </w:t>
      </w:r>
      <w:r w:rsidRPr="00494505">
        <w:rPr>
          <w:b w:val="0"/>
        </w:rPr>
        <w:t>правила общения со старшими (учителями</w:t>
      </w:r>
      <w:r>
        <w:rPr>
          <w:b w:val="0"/>
        </w:rPr>
        <w:t xml:space="preserve">) и сверстниками (школьниками), </w:t>
      </w:r>
      <w:r w:rsidRPr="00494505">
        <w:rPr>
          <w:b w:val="0"/>
        </w:rPr>
        <w:t>принципы учебной дисциплины и самоорганизации;</w:t>
      </w:r>
    </w:p>
    <w:p w:rsidR="00494505" w:rsidRPr="00494505" w:rsidRDefault="00494505" w:rsidP="00494505">
      <w:pPr>
        <w:pStyle w:val="110"/>
        <w:spacing w:before="72"/>
        <w:ind w:left="284" w:firstLine="567"/>
        <w:jc w:val="both"/>
        <w:rPr>
          <w:b w:val="0"/>
        </w:rPr>
      </w:pPr>
      <w:r w:rsidRPr="00494505">
        <w:rPr>
          <w:b w:val="0"/>
        </w:rPr>
        <w:t>-привлечение внимания школьников к ц</w:t>
      </w:r>
      <w:r>
        <w:rPr>
          <w:b w:val="0"/>
        </w:rPr>
        <w:t xml:space="preserve">енностному аспекту изучаемых на </w:t>
      </w:r>
      <w:r w:rsidRPr="00494505">
        <w:rPr>
          <w:b w:val="0"/>
        </w:rPr>
        <w:t>уроках явлений, организация их работы с получае</w:t>
      </w:r>
      <w:r>
        <w:rPr>
          <w:b w:val="0"/>
        </w:rPr>
        <w:t xml:space="preserve">мой на уроке социально значимой </w:t>
      </w:r>
      <w:r w:rsidRPr="00494505">
        <w:rPr>
          <w:b w:val="0"/>
        </w:rPr>
        <w:t>информацией – инициирование ее обсуждения</w:t>
      </w:r>
      <w:r>
        <w:rPr>
          <w:b w:val="0"/>
        </w:rPr>
        <w:t xml:space="preserve">, высказывания учащимися своего </w:t>
      </w:r>
      <w:r w:rsidRPr="00494505">
        <w:rPr>
          <w:b w:val="0"/>
        </w:rPr>
        <w:t>мнения по ее поводу, выработки своего к ней отношения;</w:t>
      </w:r>
    </w:p>
    <w:p w:rsidR="00494505" w:rsidRPr="00494505" w:rsidRDefault="00494505" w:rsidP="00494505">
      <w:pPr>
        <w:pStyle w:val="110"/>
        <w:spacing w:before="72"/>
        <w:ind w:left="284" w:firstLine="567"/>
        <w:jc w:val="both"/>
        <w:rPr>
          <w:b w:val="0"/>
        </w:rPr>
      </w:pPr>
      <w:r w:rsidRPr="00494505">
        <w:rPr>
          <w:b w:val="0"/>
        </w:rPr>
        <w:t>- использование воспитательных возможностей содер</w:t>
      </w:r>
      <w:r>
        <w:rPr>
          <w:b w:val="0"/>
        </w:rPr>
        <w:t xml:space="preserve">жания учебного предмета </w:t>
      </w:r>
      <w:r w:rsidRPr="00494505">
        <w:rPr>
          <w:b w:val="0"/>
        </w:rPr>
        <w:t>через демонстрацию детям примеров ответств</w:t>
      </w:r>
      <w:r>
        <w:rPr>
          <w:b w:val="0"/>
        </w:rPr>
        <w:t xml:space="preserve">енного, гражданского поведения, </w:t>
      </w:r>
      <w:r w:rsidRPr="00494505">
        <w:rPr>
          <w:b w:val="0"/>
        </w:rPr>
        <w:t>проявления человеколюбия и добросердечност</w:t>
      </w:r>
      <w:r>
        <w:rPr>
          <w:b w:val="0"/>
        </w:rPr>
        <w:t xml:space="preserve">и, через подбор соответствующих </w:t>
      </w:r>
      <w:r w:rsidRPr="00494505">
        <w:rPr>
          <w:b w:val="0"/>
        </w:rPr>
        <w:t>текстов для чтения, задач для решения, проблемных ситуаций для обсуждения в</w:t>
      </w:r>
      <w:r>
        <w:rPr>
          <w:b w:val="0"/>
        </w:rPr>
        <w:t xml:space="preserve"> </w:t>
      </w:r>
      <w:r w:rsidRPr="00494505">
        <w:rPr>
          <w:b w:val="0"/>
        </w:rPr>
        <w:t>классе;</w:t>
      </w:r>
    </w:p>
    <w:p w:rsidR="00494505" w:rsidRPr="00494505" w:rsidRDefault="00494505" w:rsidP="00494505">
      <w:pPr>
        <w:pStyle w:val="110"/>
        <w:spacing w:before="72"/>
        <w:ind w:left="284" w:firstLine="567"/>
        <w:jc w:val="both"/>
        <w:rPr>
          <w:b w:val="0"/>
        </w:rPr>
      </w:pPr>
      <w:r w:rsidRPr="00494505">
        <w:rPr>
          <w:b w:val="0"/>
        </w:rPr>
        <w:lastRenderedPageBreak/>
        <w:t>-применение на уроке инте</w:t>
      </w:r>
      <w:r>
        <w:rPr>
          <w:b w:val="0"/>
        </w:rPr>
        <w:t xml:space="preserve">рактивных форм работы учащихся: </w:t>
      </w:r>
      <w:r w:rsidRPr="00494505">
        <w:rPr>
          <w:b w:val="0"/>
        </w:rPr>
        <w:t>интеллектуальных игр, стимулирующих позна</w:t>
      </w:r>
      <w:r>
        <w:rPr>
          <w:b w:val="0"/>
        </w:rPr>
        <w:t xml:space="preserve">вательную мотивацию школьников; </w:t>
      </w:r>
      <w:r w:rsidRPr="00494505">
        <w:rPr>
          <w:b w:val="0"/>
        </w:rPr>
        <w:t>дискуссий, которые дают учащимся возм</w:t>
      </w:r>
      <w:r>
        <w:rPr>
          <w:b w:val="0"/>
        </w:rPr>
        <w:t xml:space="preserve">ожность приобрести опыт ведения </w:t>
      </w:r>
      <w:r w:rsidRPr="00494505">
        <w:rPr>
          <w:b w:val="0"/>
        </w:rPr>
        <w:t>конструктивного диалога; групповой работы или работы в па</w:t>
      </w:r>
      <w:r>
        <w:rPr>
          <w:b w:val="0"/>
        </w:rPr>
        <w:t xml:space="preserve">рах, которые учат </w:t>
      </w:r>
      <w:r w:rsidRPr="00494505">
        <w:rPr>
          <w:b w:val="0"/>
        </w:rPr>
        <w:t>школьников командной работе и в</w:t>
      </w:r>
      <w:r>
        <w:rPr>
          <w:b w:val="0"/>
        </w:rPr>
        <w:t xml:space="preserve">заимодействию с другими детьми. </w:t>
      </w:r>
      <w:proofErr w:type="gramStart"/>
      <w:r w:rsidRPr="00494505">
        <w:rPr>
          <w:b w:val="0"/>
        </w:rPr>
        <w:t>Олимпиады, занимательные уроки и пятиминут</w:t>
      </w:r>
      <w:r>
        <w:rPr>
          <w:b w:val="0"/>
        </w:rPr>
        <w:t xml:space="preserve">ки, урок - деловая игра, урок – </w:t>
      </w:r>
      <w:r w:rsidRPr="00494505">
        <w:rPr>
          <w:b w:val="0"/>
        </w:rPr>
        <w:t>путешествие, урок мастер-класс, урок-исследован</w:t>
      </w:r>
      <w:r>
        <w:rPr>
          <w:b w:val="0"/>
        </w:rPr>
        <w:t xml:space="preserve">ие и др. Учебно-развлекательные </w:t>
      </w:r>
      <w:r w:rsidRPr="00494505">
        <w:rPr>
          <w:b w:val="0"/>
        </w:rPr>
        <w:t>мероприятия</w:t>
      </w:r>
      <w:r>
        <w:rPr>
          <w:b w:val="0"/>
        </w:rPr>
        <w:t xml:space="preserve">, </w:t>
      </w:r>
      <w:r w:rsidRPr="00494505">
        <w:rPr>
          <w:b w:val="0"/>
        </w:rPr>
        <w:t>викторины, литературная композиция, конкурс газет и рисунков, экскурсия и др.);</w:t>
      </w:r>
      <w:proofErr w:type="gramEnd"/>
    </w:p>
    <w:p w:rsidR="00494505" w:rsidRPr="00494505" w:rsidRDefault="00494505" w:rsidP="00494505">
      <w:pPr>
        <w:pStyle w:val="110"/>
        <w:spacing w:before="72"/>
        <w:ind w:left="284" w:firstLine="567"/>
        <w:jc w:val="both"/>
        <w:rPr>
          <w:b w:val="0"/>
        </w:rPr>
      </w:pPr>
      <w:r w:rsidRPr="00494505">
        <w:rPr>
          <w:b w:val="0"/>
        </w:rPr>
        <w:t>-включение в урок игровых процед</w:t>
      </w:r>
      <w:r>
        <w:rPr>
          <w:b w:val="0"/>
        </w:rPr>
        <w:t xml:space="preserve">ур, которые помогают поддержать </w:t>
      </w:r>
      <w:r w:rsidRPr="00494505">
        <w:rPr>
          <w:b w:val="0"/>
        </w:rPr>
        <w:t>мотивацию детей к получению знаний, налаживанию позитивных меж</w:t>
      </w:r>
      <w:r>
        <w:rPr>
          <w:b w:val="0"/>
        </w:rPr>
        <w:t xml:space="preserve">личностных </w:t>
      </w:r>
      <w:r w:rsidRPr="00494505">
        <w:rPr>
          <w:b w:val="0"/>
        </w:rPr>
        <w:t>отношений в классе, помогают установлени</w:t>
      </w:r>
      <w:r>
        <w:rPr>
          <w:b w:val="0"/>
        </w:rPr>
        <w:t xml:space="preserve">ю доброжелательной атмосферы во </w:t>
      </w:r>
      <w:r w:rsidRPr="00494505">
        <w:rPr>
          <w:b w:val="0"/>
        </w:rPr>
        <w:t>время урока; интеллектуальных игр, стимули</w:t>
      </w:r>
      <w:r>
        <w:rPr>
          <w:b w:val="0"/>
        </w:rPr>
        <w:t>рующих познавательную мотивацию школьников;</w:t>
      </w:r>
    </w:p>
    <w:p w:rsidR="00494505" w:rsidRPr="00494505" w:rsidRDefault="00494505" w:rsidP="00494505">
      <w:pPr>
        <w:pStyle w:val="110"/>
        <w:spacing w:before="72"/>
        <w:ind w:left="284" w:firstLine="567"/>
        <w:jc w:val="both"/>
        <w:rPr>
          <w:b w:val="0"/>
        </w:rPr>
      </w:pPr>
      <w:r w:rsidRPr="00494505">
        <w:rPr>
          <w:b w:val="0"/>
        </w:rPr>
        <w:t xml:space="preserve">-организация шефства мотивированных </w:t>
      </w:r>
      <w:r>
        <w:rPr>
          <w:b w:val="0"/>
        </w:rPr>
        <w:t xml:space="preserve">и эрудированных учащихся над их </w:t>
      </w:r>
      <w:r w:rsidRPr="00494505">
        <w:rPr>
          <w:b w:val="0"/>
        </w:rPr>
        <w:t>неуспевающими одноклассниками, дающего шко</w:t>
      </w:r>
      <w:r>
        <w:rPr>
          <w:b w:val="0"/>
        </w:rPr>
        <w:t xml:space="preserve">льникам социально значимый опыт </w:t>
      </w:r>
      <w:r w:rsidRPr="00494505">
        <w:rPr>
          <w:b w:val="0"/>
        </w:rPr>
        <w:t>сотрудничества и взаимной помощи;</w:t>
      </w:r>
    </w:p>
    <w:p w:rsidR="00494505" w:rsidRDefault="00494505" w:rsidP="00494505">
      <w:pPr>
        <w:pStyle w:val="110"/>
        <w:spacing w:before="72"/>
        <w:ind w:left="284" w:firstLine="567"/>
        <w:jc w:val="both"/>
        <w:rPr>
          <w:b w:val="0"/>
        </w:rPr>
      </w:pPr>
      <w:r w:rsidRPr="00494505">
        <w:rPr>
          <w:b w:val="0"/>
        </w:rPr>
        <w:t xml:space="preserve"> - инициирование и поддержка исследовател</w:t>
      </w:r>
      <w:r>
        <w:rPr>
          <w:b w:val="0"/>
        </w:rPr>
        <w:t xml:space="preserve">ьской деятельности школьников в </w:t>
      </w:r>
      <w:r w:rsidRPr="00494505">
        <w:rPr>
          <w:b w:val="0"/>
        </w:rPr>
        <w:t>рамках реализации ими индивидуальных и группо</w:t>
      </w:r>
      <w:r>
        <w:rPr>
          <w:b w:val="0"/>
        </w:rPr>
        <w:t xml:space="preserve">вых исследовательских проектов, </w:t>
      </w:r>
      <w:r w:rsidRPr="00494505">
        <w:rPr>
          <w:b w:val="0"/>
        </w:rPr>
        <w:t xml:space="preserve">помогает приобрести навык самостоятельного </w:t>
      </w:r>
      <w:r>
        <w:rPr>
          <w:b w:val="0"/>
        </w:rPr>
        <w:t xml:space="preserve">решения теоретической проблемы, </w:t>
      </w:r>
      <w:r w:rsidRPr="00494505">
        <w:rPr>
          <w:b w:val="0"/>
        </w:rPr>
        <w:t>оформления собственных идей, навык уважите</w:t>
      </w:r>
      <w:r>
        <w:rPr>
          <w:b w:val="0"/>
        </w:rPr>
        <w:t xml:space="preserve">льного отношения к чужим идеям, </w:t>
      </w:r>
      <w:r w:rsidRPr="00494505">
        <w:rPr>
          <w:b w:val="0"/>
        </w:rPr>
        <w:t>оформленным в работах других исследователе</w:t>
      </w:r>
      <w:r>
        <w:rPr>
          <w:b w:val="0"/>
        </w:rPr>
        <w:t xml:space="preserve">й, навык публичного выступления </w:t>
      </w:r>
      <w:r w:rsidRPr="00494505">
        <w:rPr>
          <w:b w:val="0"/>
        </w:rPr>
        <w:t>перед аудиторией, аргументирования и отстаивания своей точки зрения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</w:pPr>
      <w:r w:rsidRPr="007F1964">
        <w:t>Модуль «Курсы внеурочной деятельности»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Воспитание на занятиях школьных</w:t>
      </w:r>
      <w:r>
        <w:rPr>
          <w:b w:val="0"/>
        </w:rPr>
        <w:t xml:space="preserve"> курсов внеурочной деятельности </w:t>
      </w:r>
      <w:r w:rsidRPr="007F1964">
        <w:rPr>
          <w:b w:val="0"/>
        </w:rPr>
        <w:t xml:space="preserve">осуществляется преимущественно </w:t>
      </w:r>
      <w:proofErr w:type="gramStart"/>
      <w:r w:rsidRPr="007F1964">
        <w:rPr>
          <w:b w:val="0"/>
        </w:rPr>
        <w:t>через</w:t>
      </w:r>
      <w:proofErr w:type="gramEnd"/>
      <w:r w:rsidRPr="007F1964">
        <w:rPr>
          <w:b w:val="0"/>
        </w:rPr>
        <w:t>: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 xml:space="preserve">- вовлечение школьников </w:t>
      </w:r>
      <w:r>
        <w:rPr>
          <w:b w:val="0"/>
        </w:rPr>
        <w:t xml:space="preserve">в интересную и полезную для них </w:t>
      </w:r>
      <w:r w:rsidRPr="007F1964">
        <w:rPr>
          <w:b w:val="0"/>
        </w:rPr>
        <w:t>деятельность, которая предоставит им возмо</w:t>
      </w:r>
      <w:r>
        <w:rPr>
          <w:b w:val="0"/>
        </w:rPr>
        <w:t xml:space="preserve">жность </w:t>
      </w:r>
      <w:proofErr w:type="spellStart"/>
      <w:r>
        <w:rPr>
          <w:b w:val="0"/>
        </w:rPr>
        <w:t>самореализоваться</w:t>
      </w:r>
      <w:proofErr w:type="spellEnd"/>
      <w:r>
        <w:rPr>
          <w:b w:val="0"/>
        </w:rPr>
        <w:t xml:space="preserve"> в ней, </w:t>
      </w:r>
      <w:r w:rsidRPr="007F1964">
        <w:rPr>
          <w:b w:val="0"/>
        </w:rPr>
        <w:t>приобрести социально значимые знания, р</w:t>
      </w:r>
      <w:r>
        <w:rPr>
          <w:b w:val="0"/>
        </w:rPr>
        <w:t xml:space="preserve">азвить в себе важные для своего </w:t>
      </w:r>
      <w:r w:rsidRPr="007F1964">
        <w:rPr>
          <w:b w:val="0"/>
        </w:rPr>
        <w:t>личностного развития социально зн</w:t>
      </w:r>
      <w:r>
        <w:rPr>
          <w:b w:val="0"/>
        </w:rPr>
        <w:t xml:space="preserve">ачимые отношения, получить опыт </w:t>
      </w:r>
      <w:r w:rsidRPr="007F1964">
        <w:rPr>
          <w:b w:val="0"/>
        </w:rPr>
        <w:t>участия в социально значимых делах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- формирование в кружках, секциях, клубах, студиях и т.п. детско</w:t>
      </w:r>
      <w:r>
        <w:rPr>
          <w:b w:val="0"/>
        </w:rPr>
        <w:t>-</w:t>
      </w:r>
      <w:r w:rsidRPr="007F1964">
        <w:rPr>
          <w:b w:val="0"/>
        </w:rPr>
        <w:t>взрослых общностей,</w:t>
      </w:r>
      <w:r>
        <w:rPr>
          <w:b w:val="0"/>
        </w:rPr>
        <w:t xml:space="preserve"> </w:t>
      </w:r>
      <w:r w:rsidRPr="007F1964">
        <w:rPr>
          <w:b w:val="0"/>
        </w:rPr>
        <w:t>которые могли бы объединят</w:t>
      </w:r>
      <w:r>
        <w:rPr>
          <w:b w:val="0"/>
        </w:rPr>
        <w:t xml:space="preserve">ь детей и педагогов </w:t>
      </w:r>
      <w:r w:rsidRPr="007F1964">
        <w:rPr>
          <w:b w:val="0"/>
        </w:rPr>
        <w:t>общими позитивными эмоциями и до</w:t>
      </w:r>
      <w:r>
        <w:rPr>
          <w:b w:val="0"/>
        </w:rPr>
        <w:t xml:space="preserve">верительными отношениями друг к </w:t>
      </w:r>
      <w:r w:rsidRPr="007F1964">
        <w:rPr>
          <w:b w:val="0"/>
        </w:rPr>
        <w:t>другу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- создание в детских объединени</w:t>
      </w:r>
      <w:r>
        <w:rPr>
          <w:b w:val="0"/>
        </w:rPr>
        <w:t xml:space="preserve">ях традиций, задающих их членам </w:t>
      </w:r>
      <w:r w:rsidRPr="007F1964">
        <w:rPr>
          <w:b w:val="0"/>
        </w:rPr>
        <w:t>определенные социально значимые формы поведения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 xml:space="preserve">- поддержку в детских объединениях школьников с ярко </w:t>
      </w:r>
      <w:r>
        <w:rPr>
          <w:b w:val="0"/>
        </w:rPr>
        <w:t xml:space="preserve">выраженной </w:t>
      </w:r>
      <w:r w:rsidRPr="007F1964">
        <w:rPr>
          <w:b w:val="0"/>
        </w:rPr>
        <w:t>лидерской позицией и установкой на сохра</w:t>
      </w:r>
      <w:r>
        <w:rPr>
          <w:b w:val="0"/>
        </w:rPr>
        <w:t xml:space="preserve">нение и поддержание накопленных </w:t>
      </w:r>
      <w:r w:rsidRPr="007F1964">
        <w:rPr>
          <w:b w:val="0"/>
        </w:rPr>
        <w:t>социально значимых традиций;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- поощрение педагогами детских инициатив и детского самоуправления.</w:t>
      </w:r>
    </w:p>
    <w:p w:rsidR="007F1964" w:rsidRPr="007F1964" w:rsidRDefault="007F1964" w:rsidP="007F1964">
      <w:pPr>
        <w:pStyle w:val="110"/>
        <w:spacing w:before="72"/>
        <w:ind w:left="284" w:firstLine="567"/>
        <w:jc w:val="both"/>
        <w:rPr>
          <w:b w:val="0"/>
        </w:rPr>
      </w:pPr>
      <w:r w:rsidRPr="007F1964">
        <w:rPr>
          <w:b w:val="0"/>
        </w:rPr>
        <w:t>Внеурочная деятельность ор</w:t>
      </w:r>
      <w:r>
        <w:rPr>
          <w:b w:val="0"/>
        </w:rPr>
        <w:t xml:space="preserve">ганизуется по пяти направлениям </w:t>
      </w:r>
      <w:r w:rsidRPr="007F1964">
        <w:rPr>
          <w:b w:val="0"/>
        </w:rPr>
        <w:t>развития личности детей: спортивно-оздоровительное, духовно</w:t>
      </w:r>
      <w:r>
        <w:rPr>
          <w:b w:val="0"/>
        </w:rPr>
        <w:t>-</w:t>
      </w:r>
      <w:r w:rsidRPr="007F1964">
        <w:rPr>
          <w:b w:val="0"/>
        </w:rPr>
        <w:t>нравственное,</w:t>
      </w:r>
      <w:r>
        <w:rPr>
          <w:b w:val="0"/>
        </w:rPr>
        <w:t xml:space="preserve"> </w:t>
      </w:r>
      <w:r w:rsidRPr="007F1964">
        <w:rPr>
          <w:b w:val="0"/>
        </w:rPr>
        <w:t xml:space="preserve">социальное, </w:t>
      </w:r>
      <w:proofErr w:type="spellStart"/>
      <w:r w:rsidRPr="007F1964">
        <w:rPr>
          <w:b w:val="0"/>
        </w:rPr>
        <w:t>общеинтеллектуальное</w:t>
      </w:r>
      <w:proofErr w:type="spellEnd"/>
      <w:r w:rsidRPr="007F1964">
        <w:rPr>
          <w:b w:val="0"/>
        </w:rPr>
        <w:t>, общекультурное.</w:t>
      </w:r>
    </w:p>
    <w:p w:rsidR="00D123AF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Все занятия по реализации програ</w:t>
      </w:r>
      <w:r>
        <w:rPr>
          <w:b w:val="0"/>
        </w:rPr>
        <w:t xml:space="preserve">мм внеурочной деятельности, как </w:t>
      </w:r>
      <w:r w:rsidRPr="00D03024">
        <w:rPr>
          <w:b w:val="0"/>
        </w:rPr>
        <w:t>художественно-эстетической направленности, т</w:t>
      </w:r>
      <w:r>
        <w:rPr>
          <w:b w:val="0"/>
        </w:rPr>
        <w:t xml:space="preserve">ак и спортивно-оздоровительного </w:t>
      </w:r>
      <w:r w:rsidRPr="00D03024">
        <w:rPr>
          <w:b w:val="0"/>
        </w:rPr>
        <w:t>проходят в форме кружков, творческих объединен</w:t>
      </w:r>
      <w:r>
        <w:rPr>
          <w:b w:val="0"/>
        </w:rPr>
        <w:t xml:space="preserve">ий и спортивных секций. Занятия </w:t>
      </w:r>
      <w:r w:rsidRPr="00D03024">
        <w:rPr>
          <w:b w:val="0"/>
        </w:rPr>
        <w:t>проходят по расписанию, составленному в</w:t>
      </w:r>
      <w:r>
        <w:rPr>
          <w:b w:val="0"/>
        </w:rPr>
        <w:t xml:space="preserve"> полном соответствии с нормами. </w:t>
      </w:r>
      <w:r w:rsidRPr="00D03024">
        <w:rPr>
          <w:b w:val="0"/>
        </w:rPr>
        <w:t>Проводятся инструктажи по ТБ в кружках и секциях</w:t>
      </w:r>
      <w:r>
        <w:rPr>
          <w:b w:val="0"/>
        </w:rPr>
        <w:t xml:space="preserve">. </w:t>
      </w:r>
      <w:r w:rsidRPr="00D03024">
        <w:rPr>
          <w:b w:val="0"/>
        </w:rPr>
        <w:t>Наименование и направленность</w:t>
      </w:r>
      <w:r>
        <w:rPr>
          <w:b w:val="0"/>
        </w:rPr>
        <w:t xml:space="preserve"> курсов внеурочной деятельности </w:t>
      </w:r>
      <w:r w:rsidRPr="00D03024">
        <w:rPr>
          <w:b w:val="0"/>
        </w:rPr>
        <w:t>устанавливается в настоящей образовател</w:t>
      </w:r>
      <w:r>
        <w:rPr>
          <w:b w:val="0"/>
        </w:rPr>
        <w:t xml:space="preserve">ьной программе и реализуется по </w:t>
      </w:r>
      <w:r w:rsidRPr="00D03024">
        <w:rPr>
          <w:b w:val="0"/>
        </w:rPr>
        <w:t>отдел</w:t>
      </w:r>
      <w:r>
        <w:rPr>
          <w:b w:val="0"/>
        </w:rPr>
        <w:t xml:space="preserve">ьным рабочим программам. </w:t>
      </w:r>
      <w:r w:rsidR="00D123AF">
        <w:rPr>
          <w:b w:val="0"/>
        </w:rPr>
        <w:t xml:space="preserve"> </w:t>
      </w:r>
      <w:r w:rsidRPr="00D03024">
        <w:rPr>
          <w:b w:val="0"/>
        </w:rPr>
        <w:t>Таким образом, занятия по предметам школьног</w:t>
      </w:r>
      <w:r>
        <w:rPr>
          <w:b w:val="0"/>
        </w:rPr>
        <w:t xml:space="preserve">о цикла имеют свое естественное </w:t>
      </w:r>
      <w:r w:rsidRPr="00D03024">
        <w:rPr>
          <w:b w:val="0"/>
        </w:rPr>
        <w:t>продолжение в разнообразных видах внеклас</w:t>
      </w:r>
      <w:r>
        <w:rPr>
          <w:b w:val="0"/>
        </w:rPr>
        <w:t xml:space="preserve">сной и внешкольной деятельности </w:t>
      </w:r>
      <w:r w:rsidRPr="00D03024">
        <w:rPr>
          <w:b w:val="0"/>
        </w:rPr>
        <w:t>обучающихся.</w:t>
      </w:r>
      <w:r>
        <w:rPr>
          <w:b w:val="0"/>
        </w:rPr>
        <w:t xml:space="preserve"> </w:t>
      </w:r>
    </w:p>
    <w:p w:rsidR="00D03024" w:rsidRPr="00D03024" w:rsidRDefault="00D03024" w:rsidP="00D03024">
      <w:pPr>
        <w:pStyle w:val="110"/>
        <w:spacing w:before="72"/>
        <w:ind w:left="284" w:firstLine="567"/>
        <w:jc w:val="both"/>
      </w:pPr>
      <w:r w:rsidRPr="00D03024">
        <w:t>Модуль «Работа с родителями»</w:t>
      </w:r>
    </w:p>
    <w:p w:rsid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Работа с родителями или законными предст</w:t>
      </w:r>
      <w:r>
        <w:rPr>
          <w:b w:val="0"/>
        </w:rPr>
        <w:t xml:space="preserve">авителями школьников </w:t>
      </w:r>
      <w:r w:rsidRPr="00D03024">
        <w:rPr>
          <w:b w:val="0"/>
        </w:rPr>
        <w:t>осуществляется для лучшего достижения цели вос</w:t>
      </w:r>
      <w:r>
        <w:rPr>
          <w:b w:val="0"/>
        </w:rPr>
        <w:t xml:space="preserve">питания, которое обеспечивается </w:t>
      </w:r>
      <w:r w:rsidRPr="00D03024">
        <w:rPr>
          <w:b w:val="0"/>
        </w:rPr>
        <w:t>согласованием позиций семьи и школы в д</w:t>
      </w:r>
      <w:r>
        <w:rPr>
          <w:b w:val="0"/>
        </w:rPr>
        <w:t xml:space="preserve">анном вопросе. Только когда все </w:t>
      </w:r>
      <w:r w:rsidRPr="00D03024">
        <w:rPr>
          <w:b w:val="0"/>
        </w:rPr>
        <w:t>участники образовательного процесса едины и на</w:t>
      </w:r>
      <w:r>
        <w:rPr>
          <w:b w:val="0"/>
        </w:rPr>
        <w:t xml:space="preserve">ходят контакт, тогда воспитание </w:t>
      </w:r>
      <w:r w:rsidRPr="00D03024">
        <w:rPr>
          <w:b w:val="0"/>
        </w:rPr>
        <w:t>наиболее эффективно. Но бывает так, что роди</w:t>
      </w:r>
      <w:r>
        <w:rPr>
          <w:b w:val="0"/>
        </w:rPr>
        <w:t xml:space="preserve">тели сами нуждаются в грамотной квалифицированной помощи. </w:t>
      </w:r>
      <w:r w:rsidRPr="00D03024">
        <w:rPr>
          <w:b w:val="0"/>
        </w:rPr>
        <w:t>Необходима организация работы п</w:t>
      </w:r>
      <w:r>
        <w:rPr>
          <w:b w:val="0"/>
        </w:rPr>
        <w:t xml:space="preserve">о выявлению родителей (законных </w:t>
      </w:r>
      <w:r w:rsidRPr="00D03024">
        <w:rPr>
          <w:b w:val="0"/>
        </w:rPr>
        <w:t>представителей), не выполняющих обязаннос</w:t>
      </w:r>
      <w:r>
        <w:rPr>
          <w:b w:val="0"/>
        </w:rPr>
        <w:t xml:space="preserve">тей по их воспитанию, обучению, </w:t>
      </w:r>
      <w:r w:rsidRPr="00D03024">
        <w:rPr>
          <w:b w:val="0"/>
        </w:rPr>
        <w:t>содержанию ведется систематически и в т</w:t>
      </w:r>
      <w:r>
        <w:rPr>
          <w:b w:val="0"/>
        </w:rPr>
        <w:t xml:space="preserve">ечение всего года. Используются </w:t>
      </w:r>
      <w:r w:rsidRPr="00D03024">
        <w:rPr>
          <w:b w:val="0"/>
        </w:rPr>
        <w:t xml:space="preserve">различные формы </w:t>
      </w:r>
      <w:r w:rsidRPr="00D03024">
        <w:rPr>
          <w:b w:val="0"/>
        </w:rPr>
        <w:lastRenderedPageBreak/>
        <w:t>работы:</w:t>
      </w:r>
    </w:p>
    <w:p w:rsidR="00D123AF" w:rsidRDefault="00D123AF" w:rsidP="00D0302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>- создание и деятельность в школе и классах органов родительского сообщества (Родительский Совет, родительские активы классных коллективов), участвующих в обсуждении и решении вопросов воспитания и обучения;</w:t>
      </w:r>
    </w:p>
    <w:p w:rsidR="001A4513" w:rsidRDefault="001A4513" w:rsidP="00D0302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>- 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, либо направленные на обсуждение актуальных вопросов, решение острых школьных проблем;</w:t>
      </w:r>
    </w:p>
    <w:p w:rsidR="001A4513" w:rsidRDefault="001A4513" w:rsidP="00D0302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организацию участия родителей в </w:t>
      </w:r>
      <w:proofErr w:type="spellStart"/>
      <w:r>
        <w:rPr>
          <w:b w:val="0"/>
        </w:rPr>
        <w:t>вебинарах</w:t>
      </w:r>
      <w:proofErr w:type="spellEnd"/>
      <w:r>
        <w:rPr>
          <w:b w:val="0"/>
        </w:rPr>
        <w:t>, Всероссийских родительских уроках, собраниях на актуальные для родителей темы;</w:t>
      </w:r>
    </w:p>
    <w:p w:rsidR="001A4513" w:rsidRDefault="001A4513" w:rsidP="00D0302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>-информирование родителей (законных представителей) о жизни школы, актуальных вопросах воспитания, ответственности за воспитание через сайт школы и чаты в мессенджерах;</w:t>
      </w:r>
    </w:p>
    <w:p w:rsidR="001A4513" w:rsidRDefault="001A4513" w:rsidP="00D0302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>Обсуждение в классных мессенджерах с участием педагога интересующих родителей вопросов, согласование совместной деятельности;</w:t>
      </w:r>
    </w:p>
    <w:p w:rsidR="001A4513" w:rsidRDefault="001A4513" w:rsidP="00D03024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>- привлечение родителей (законных представителей) к подготовке и проведению классных и общешкольных мероприятий;</w:t>
      </w:r>
    </w:p>
    <w:p w:rsidR="00D03024" w:rsidRP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- индивидуальные беседы;</w:t>
      </w:r>
    </w:p>
    <w:p w:rsidR="00D03024" w:rsidRPr="00D03024" w:rsidRDefault="00D03024" w:rsidP="001A4513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-</w:t>
      </w:r>
      <w:r w:rsidR="001A4513">
        <w:rPr>
          <w:b w:val="0"/>
        </w:rPr>
        <w:t xml:space="preserve"> заседания Совета профилактики;</w:t>
      </w:r>
    </w:p>
    <w:p w:rsidR="00D03024" w:rsidRP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- совместные мероприятия с КДН и ПДН;</w:t>
      </w:r>
    </w:p>
    <w:p w:rsidR="00D03024" w:rsidRP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Профилактическая работа с родител</w:t>
      </w:r>
      <w:r>
        <w:rPr>
          <w:b w:val="0"/>
        </w:rPr>
        <w:t xml:space="preserve">ями предусматривает оптимальное </w:t>
      </w:r>
      <w:r w:rsidRPr="00D03024">
        <w:rPr>
          <w:b w:val="0"/>
        </w:rPr>
        <w:t>педагогическое взаимодействия школы и семьи, в</w:t>
      </w:r>
      <w:r>
        <w:rPr>
          <w:b w:val="0"/>
        </w:rPr>
        <w:t xml:space="preserve">ключение семьи в воспитательный </w:t>
      </w:r>
      <w:r w:rsidRPr="00D03024">
        <w:rPr>
          <w:b w:val="0"/>
        </w:rPr>
        <w:t>процесс через систему родительских собра</w:t>
      </w:r>
      <w:r>
        <w:rPr>
          <w:b w:val="0"/>
        </w:rPr>
        <w:t xml:space="preserve">ний, общешкольных мероприятий с детьми и родителями; </w:t>
      </w:r>
      <w:r w:rsidRPr="00D03024">
        <w:rPr>
          <w:b w:val="0"/>
        </w:rPr>
        <w:t>День семьи, День матери, мероприятия по</w:t>
      </w:r>
      <w:r>
        <w:rPr>
          <w:b w:val="0"/>
        </w:rPr>
        <w:t xml:space="preserve"> профилактике вредных привычек, </w:t>
      </w:r>
      <w:r w:rsidRPr="00D03024">
        <w:rPr>
          <w:b w:val="0"/>
        </w:rPr>
        <w:t>родительские лектории и т.д.;</w:t>
      </w:r>
    </w:p>
    <w:p w:rsidR="00D03024" w:rsidRP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 xml:space="preserve">Кроме работы по просвещению и профилактике в школе проводится </w:t>
      </w:r>
      <w:r>
        <w:rPr>
          <w:b w:val="0"/>
        </w:rPr>
        <w:t xml:space="preserve">активная </w:t>
      </w:r>
      <w:r w:rsidRPr="00D03024">
        <w:rPr>
          <w:b w:val="0"/>
        </w:rPr>
        <w:t>работа для детей и их семей по создание ситуац</w:t>
      </w:r>
      <w:r>
        <w:rPr>
          <w:b w:val="0"/>
        </w:rPr>
        <w:t xml:space="preserve">ии успеха, поддержки и развитии </w:t>
      </w:r>
      <w:r w:rsidRPr="00D03024">
        <w:rPr>
          <w:b w:val="0"/>
        </w:rPr>
        <w:t>творческого потенциала.</w:t>
      </w:r>
    </w:p>
    <w:p w:rsid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Работа с родителями или закон</w:t>
      </w:r>
      <w:r>
        <w:rPr>
          <w:b w:val="0"/>
        </w:rPr>
        <w:t xml:space="preserve">ными представителями школьников </w:t>
      </w:r>
      <w:r w:rsidRPr="00D03024">
        <w:rPr>
          <w:b w:val="0"/>
        </w:rPr>
        <w:t>осуществляется в рамках следующих видов и форм деятельности:</w:t>
      </w:r>
    </w:p>
    <w:p w:rsidR="00D03024" w:rsidRP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На групповом уровне:</w:t>
      </w:r>
    </w:p>
    <w:p w:rsidR="00D03024" w:rsidRP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 xml:space="preserve">- Совет родителей и родительские </w:t>
      </w:r>
      <w:r>
        <w:rPr>
          <w:b w:val="0"/>
        </w:rPr>
        <w:t xml:space="preserve">комитеты классов, участвующие в </w:t>
      </w:r>
      <w:r w:rsidRPr="00D03024">
        <w:rPr>
          <w:b w:val="0"/>
        </w:rPr>
        <w:t>управлении школы и решении вопросов воспитания и социализации их детей;</w:t>
      </w:r>
    </w:p>
    <w:p w:rsidR="00D03024" w:rsidRP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 xml:space="preserve">-общешкольные родительские </w:t>
      </w:r>
      <w:r>
        <w:rPr>
          <w:b w:val="0"/>
        </w:rPr>
        <w:t xml:space="preserve">собрания, происходящие в режиме </w:t>
      </w:r>
      <w:r w:rsidRPr="00D03024">
        <w:rPr>
          <w:b w:val="0"/>
        </w:rPr>
        <w:t>обсуждения наиболее острых проблем обучения и воспитания школьников;</w:t>
      </w:r>
    </w:p>
    <w:p w:rsidR="00D03024" w:rsidRP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- родительские дни, во время которых р</w:t>
      </w:r>
      <w:r>
        <w:rPr>
          <w:b w:val="0"/>
        </w:rPr>
        <w:t xml:space="preserve">одители могут посещать школьные </w:t>
      </w:r>
      <w:r w:rsidRPr="00D03024">
        <w:rPr>
          <w:b w:val="0"/>
        </w:rPr>
        <w:t>учебные и внеурочные занятия для получения представления о ходе учебно</w:t>
      </w:r>
      <w:r>
        <w:rPr>
          <w:b w:val="0"/>
        </w:rPr>
        <w:t>-</w:t>
      </w:r>
      <w:r w:rsidRPr="00D03024">
        <w:rPr>
          <w:b w:val="0"/>
        </w:rPr>
        <w:t>воспитательного процесса в школе;</w:t>
      </w:r>
    </w:p>
    <w:p w:rsidR="00D03024" w:rsidRP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-</w:t>
      </w:r>
      <w:r w:rsidR="00DE0077">
        <w:rPr>
          <w:b w:val="0"/>
        </w:rPr>
        <w:t xml:space="preserve"> </w:t>
      </w:r>
      <w:r w:rsidRPr="00D03024">
        <w:rPr>
          <w:b w:val="0"/>
        </w:rPr>
        <w:t xml:space="preserve">педагогическое просвещение родителей </w:t>
      </w:r>
      <w:r>
        <w:rPr>
          <w:b w:val="0"/>
        </w:rPr>
        <w:t xml:space="preserve">по вопросам воспитания детей, в </w:t>
      </w:r>
      <w:r w:rsidRPr="00D03024">
        <w:rPr>
          <w:b w:val="0"/>
        </w:rPr>
        <w:t>ходе которого родители получают рекоме</w:t>
      </w:r>
      <w:r>
        <w:rPr>
          <w:b w:val="0"/>
        </w:rPr>
        <w:t xml:space="preserve">ндации классных руководителей и </w:t>
      </w:r>
      <w:r w:rsidRPr="00D03024">
        <w:rPr>
          <w:b w:val="0"/>
        </w:rPr>
        <w:t>обмениваются собственным творческим опыто</w:t>
      </w:r>
      <w:r>
        <w:rPr>
          <w:b w:val="0"/>
        </w:rPr>
        <w:t xml:space="preserve">м и находками в деле воспитания </w:t>
      </w:r>
      <w:r w:rsidRPr="00D03024">
        <w:rPr>
          <w:b w:val="0"/>
        </w:rPr>
        <w:t xml:space="preserve">детей, а также по вопросам </w:t>
      </w:r>
      <w:proofErr w:type="spellStart"/>
      <w:r w:rsidRPr="00D03024">
        <w:rPr>
          <w:b w:val="0"/>
        </w:rPr>
        <w:t>здоровьясбережения</w:t>
      </w:r>
      <w:proofErr w:type="spellEnd"/>
      <w:r w:rsidRPr="00D03024">
        <w:rPr>
          <w:b w:val="0"/>
        </w:rPr>
        <w:t xml:space="preserve"> детей и подростков;</w:t>
      </w:r>
    </w:p>
    <w:p w:rsid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-взаимодействие с родителями посредств</w:t>
      </w:r>
      <w:r>
        <w:rPr>
          <w:b w:val="0"/>
        </w:rPr>
        <w:t xml:space="preserve">ом школьного сайта: размещается </w:t>
      </w:r>
      <w:r w:rsidRPr="00D03024">
        <w:rPr>
          <w:b w:val="0"/>
        </w:rPr>
        <w:t>информация, предусматривающая ознакомление родителей, школьные новости.</w:t>
      </w:r>
    </w:p>
    <w:p w:rsidR="00D03024" w:rsidRP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На индивидуальном уровне:</w:t>
      </w:r>
    </w:p>
    <w:p w:rsidR="00D03024" w:rsidRP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- работа специалистов по запросу родителей для решения острых</w:t>
      </w:r>
      <w:r>
        <w:rPr>
          <w:b w:val="0"/>
        </w:rPr>
        <w:t xml:space="preserve"> </w:t>
      </w:r>
      <w:r w:rsidRPr="00D03024">
        <w:rPr>
          <w:b w:val="0"/>
        </w:rPr>
        <w:t>конфликтных ситуаций;</w:t>
      </w:r>
    </w:p>
    <w:p w:rsidR="00D03024" w:rsidRP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- участие родителей в педагогических к</w:t>
      </w:r>
      <w:r>
        <w:rPr>
          <w:b w:val="0"/>
        </w:rPr>
        <w:t xml:space="preserve">онсилиумах, собираемых в случае </w:t>
      </w:r>
      <w:r w:rsidRPr="00D03024">
        <w:rPr>
          <w:b w:val="0"/>
        </w:rPr>
        <w:t>возникновения острых проблем, связ</w:t>
      </w:r>
      <w:r>
        <w:rPr>
          <w:b w:val="0"/>
        </w:rPr>
        <w:t xml:space="preserve">анных с обучением и воспитанием </w:t>
      </w:r>
      <w:r w:rsidRPr="00D03024">
        <w:rPr>
          <w:b w:val="0"/>
        </w:rPr>
        <w:t>конкретного ребенка;</w:t>
      </w:r>
    </w:p>
    <w:p w:rsidR="00D03024" w:rsidRP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- помощь со стороны родителей в подгот</w:t>
      </w:r>
      <w:r>
        <w:rPr>
          <w:b w:val="0"/>
        </w:rPr>
        <w:t xml:space="preserve">овке и проведении общешкольных </w:t>
      </w:r>
      <w:r w:rsidRPr="00D03024">
        <w:rPr>
          <w:b w:val="0"/>
        </w:rPr>
        <w:t xml:space="preserve">и </w:t>
      </w:r>
      <w:proofErr w:type="spellStart"/>
      <w:r w:rsidRPr="00D03024">
        <w:rPr>
          <w:b w:val="0"/>
        </w:rPr>
        <w:t>внутриклассных</w:t>
      </w:r>
      <w:proofErr w:type="spellEnd"/>
      <w:r w:rsidRPr="00D03024">
        <w:rPr>
          <w:b w:val="0"/>
        </w:rPr>
        <w:t xml:space="preserve"> мероприятий воспитательной направленности;</w:t>
      </w:r>
    </w:p>
    <w:p w:rsid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- индивидуальное консультирование c ц</w:t>
      </w:r>
      <w:r>
        <w:rPr>
          <w:b w:val="0"/>
        </w:rPr>
        <w:t>елью координации воспитательных усилий педагогов и родителей.</w:t>
      </w:r>
    </w:p>
    <w:p w:rsidR="00D03024" w:rsidRPr="00D03024" w:rsidRDefault="00D03024" w:rsidP="00D03024">
      <w:pPr>
        <w:pStyle w:val="110"/>
        <w:spacing w:before="72"/>
        <w:ind w:left="284" w:firstLine="567"/>
        <w:jc w:val="both"/>
      </w:pPr>
      <w:r w:rsidRPr="00D03024">
        <w:t>Модуль «Самоуправле</w:t>
      </w:r>
      <w:r>
        <w:t>ние</w:t>
      </w:r>
      <w:r w:rsidRPr="00D03024">
        <w:t>»</w:t>
      </w:r>
    </w:p>
    <w:p w:rsidR="00D03024" w:rsidRP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lastRenderedPageBreak/>
        <w:t>Поддержка детского самоуправл</w:t>
      </w:r>
      <w:r>
        <w:rPr>
          <w:b w:val="0"/>
        </w:rPr>
        <w:t xml:space="preserve">ения в школе помогает педагогам </w:t>
      </w:r>
      <w:r w:rsidRPr="00D03024">
        <w:rPr>
          <w:b w:val="0"/>
        </w:rPr>
        <w:t>воспитывать в детях инициативность, само</w:t>
      </w:r>
      <w:r>
        <w:rPr>
          <w:b w:val="0"/>
        </w:rPr>
        <w:t xml:space="preserve">стоятельность, ответственность, </w:t>
      </w:r>
      <w:r w:rsidRPr="00D03024">
        <w:rPr>
          <w:b w:val="0"/>
        </w:rPr>
        <w:t>трудолюбие, чувство собственного достоинства, а школьникам</w:t>
      </w:r>
      <w:r>
        <w:rPr>
          <w:b w:val="0"/>
        </w:rPr>
        <w:t xml:space="preserve"> – </w:t>
      </w:r>
      <w:r w:rsidRPr="00D03024">
        <w:rPr>
          <w:b w:val="0"/>
        </w:rPr>
        <w:t xml:space="preserve">предоставляет широкие </w:t>
      </w:r>
      <w:r>
        <w:rPr>
          <w:b w:val="0"/>
        </w:rPr>
        <w:t xml:space="preserve">возможности для самовыражения и </w:t>
      </w:r>
      <w:r w:rsidRPr="00D03024">
        <w:rPr>
          <w:b w:val="0"/>
        </w:rPr>
        <w:t>самореализации. Это то, что готовит</w:t>
      </w:r>
      <w:r>
        <w:rPr>
          <w:b w:val="0"/>
        </w:rPr>
        <w:t xml:space="preserve"> их к взрослой жизни. Поскольку </w:t>
      </w:r>
      <w:r w:rsidRPr="00D03024">
        <w:rPr>
          <w:b w:val="0"/>
        </w:rPr>
        <w:t>учащимся младших и подрост</w:t>
      </w:r>
      <w:r>
        <w:rPr>
          <w:b w:val="0"/>
        </w:rPr>
        <w:t xml:space="preserve">ковых классов не всегда удается </w:t>
      </w:r>
      <w:r w:rsidRPr="00D03024">
        <w:rPr>
          <w:b w:val="0"/>
        </w:rPr>
        <w:t>самостоятельно организовать свою деяте</w:t>
      </w:r>
      <w:r>
        <w:rPr>
          <w:b w:val="0"/>
        </w:rPr>
        <w:t xml:space="preserve">льность, детское самоуправление </w:t>
      </w:r>
      <w:r w:rsidRPr="00D03024">
        <w:rPr>
          <w:b w:val="0"/>
        </w:rPr>
        <w:t>иногда и на время может трансформ</w:t>
      </w:r>
      <w:r>
        <w:rPr>
          <w:b w:val="0"/>
        </w:rPr>
        <w:t xml:space="preserve">ироваться (посредством введения </w:t>
      </w:r>
      <w:r w:rsidRPr="00D03024">
        <w:rPr>
          <w:b w:val="0"/>
        </w:rPr>
        <w:t>функции педагога-куратора) в детско-взрослое самоуправление.</w:t>
      </w:r>
    </w:p>
    <w:p w:rsid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Детское самоуправление в школе осуществляется следующим образом:</w:t>
      </w:r>
    </w:p>
    <w:p w:rsidR="00D03024" w:rsidRPr="00D03024" w:rsidRDefault="00D03024" w:rsidP="00D03024">
      <w:pPr>
        <w:pStyle w:val="110"/>
        <w:spacing w:before="72"/>
        <w:ind w:left="284" w:firstLine="567"/>
        <w:jc w:val="both"/>
        <w:rPr>
          <w:b w:val="0"/>
        </w:rPr>
      </w:pPr>
      <w:r w:rsidRPr="00D03024">
        <w:rPr>
          <w:b w:val="0"/>
        </w:rPr>
        <w:t>На уровне школы:</w:t>
      </w:r>
    </w:p>
    <w:p w:rsidR="00D03024" w:rsidRPr="00D03024" w:rsidRDefault="00D03024" w:rsidP="009C4103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D03024">
        <w:rPr>
          <w:b w:val="0"/>
        </w:rPr>
        <w:t>через деятельность выборного Со</w:t>
      </w:r>
      <w:r>
        <w:rPr>
          <w:b w:val="0"/>
        </w:rPr>
        <w:t xml:space="preserve">вета учащихся, создаваемого для </w:t>
      </w:r>
      <w:r w:rsidRPr="00D03024">
        <w:rPr>
          <w:b w:val="0"/>
        </w:rPr>
        <w:t>учета мнения школьников по вопр</w:t>
      </w:r>
      <w:r>
        <w:rPr>
          <w:b w:val="0"/>
        </w:rPr>
        <w:t xml:space="preserve">осам управления образовательной </w:t>
      </w:r>
      <w:r w:rsidRPr="00D03024">
        <w:rPr>
          <w:b w:val="0"/>
        </w:rPr>
        <w:t>организацией и принятия администрат</w:t>
      </w:r>
      <w:r w:rsidR="009C4103">
        <w:rPr>
          <w:b w:val="0"/>
        </w:rPr>
        <w:t xml:space="preserve">ивных решений, затрагивающих их </w:t>
      </w:r>
      <w:r w:rsidRPr="00D03024">
        <w:rPr>
          <w:b w:val="0"/>
        </w:rPr>
        <w:t>права и законные интересы;</w:t>
      </w:r>
    </w:p>
    <w:p w:rsidR="00D03024" w:rsidRPr="00D03024" w:rsidRDefault="009C4103" w:rsidP="009C4103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="00D03024" w:rsidRPr="00D03024">
        <w:rPr>
          <w:b w:val="0"/>
        </w:rPr>
        <w:t>через деятельность Совета старост</w:t>
      </w:r>
      <w:r>
        <w:rPr>
          <w:b w:val="0"/>
        </w:rPr>
        <w:t xml:space="preserve">, объединяющего старост классов </w:t>
      </w:r>
      <w:r w:rsidR="00D03024" w:rsidRPr="00D03024">
        <w:rPr>
          <w:b w:val="0"/>
        </w:rPr>
        <w:t>для облегчения распространения значимой для школьников информац</w:t>
      </w:r>
      <w:r>
        <w:rPr>
          <w:b w:val="0"/>
        </w:rPr>
        <w:t xml:space="preserve">ии и </w:t>
      </w:r>
      <w:r w:rsidR="00D03024" w:rsidRPr="00D03024">
        <w:rPr>
          <w:b w:val="0"/>
        </w:rPr>
        <w:t>получения обратной связи от классных коллективов;</w:t>
      </w:r>
    </w:p>
    <w:p w:rsidR="00D03024" w:rsidRPr="00D03024" w:rsidRDefault="009C4103" w:rsidP="009C4103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="00D03024" w:rsidRPr="00D03024">
        <w:rPr>
          <w:b w:val="0"/>
        </w:rPr>
        <w:t>через работу постоянно</w:t>
      </w:r>
      <w:r>
        <w:rPr>
          <w:b w:val="0"/>
        </w:rPr>
        <w:t xml:space="preserve"> действующего школьного актива, </w:t>
      </w:r>
      <w:r w:rsidR="00D03024" w:rsidRPr="00D03024">
        <w:rPr>
          <w:b w:val="0"/>
        </w:rPr>
        <w:t>инициирующего и организующего пр</w:t>
      </w:r>
      <w:r>
        <w:rPr>
          <w:b w:val="0"/>
        </w:rPr>
        <w:t xml:space="preserve">оведение личностно значимых для </w:t>
      </w:r>
      <w:r w:rsidR="00D03024" w:rsidRPr="00D03024">
        <w:rPr>
          <w:b w:val="0"/>
        </w:rPr>
        <w:t>школьников событий (соревнований, конк</w:t>
      </w:r>
      <w:r>
        <w:rPr>
          <w:b w:val="0"/>
        </w:rPr>
        <w:t xml:space="preserve">урсов, фестивалей, капустников, </w:t>
      </w:r>
      <w:proofErr w:type="spellStart"/>
      <w:r w:rsidR="00D03024" w:rsidRPr="00D03024">
        <w:rPr>
          <w:b w:val="0"/>
        </w:rPr>
        <w:t>флешмобов</w:t>
      </w:r>
      <w:proofErr w:type="spellEnd"/>
      <w:r w:rsidR="00D03024" w:rsidRPr="00D03024">
        <w:rPr>
          <w:b w:val="0"/>
        </w:rPr>
        <w:t xml:space="preserve"> и т.п.);</w:t>
      </w:r>
    </w:p>
    <w:p w:rsidR="00D03024" w:rsidRPr="00D03024" w:rsidRDefault="009C4103" w:rsidP="009C4103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="00D03024" w:rsidRPr="00D03024">
        <w:rPr>
          <w:b w:val="0"/>
        </w:rPr>
        <w:t>через деятельность творчес</w:t>
      </w:r>
      <w:r>
        <w:rPr>
          <w:b w:val="0"/>
        </w:rPr>
        <w:t xml:space="preserve">ких советов дела, отвечающих за </w:t>
      </w:r>
      <w:r w:rsidR="00D03024" w:rsidRPr="00D03024">
        <w:rPr>
          <w:b w:val="0"/>
        </w:rPr>
        <w:t>проведение тех или иных конкретных ме</w:t>
      </w:r>
      <w:r>
        <w:rPr>
          <w:b w:val="0"/>
        </w:rPr>
        <w:t xml:space="preserve">роприятий, праздников, вечеров, </w:t>
      </w:r>
      <w:r w:rsidR="00D03024" w:rsidRPr="00D03024">
        <w:rPr>
          <w:b w:val="0"/>
        </w:rPr>
        <w:t>акций и т.п.;</w:t>
      </w:r>
    </w:p>
    <w:p w:rsidR="00D03024" w:rsidRDefault="009C4103" w:rsidP="009C4103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="00D03024" w:rsidRPr="00D03024">
        <w:rPr>
          <w:b w:val="0"/>
        </w:rPr>
        <w:t>через деятельность соз</w:t>
      </w:r>
      <w:r>
        <w:rPr>
          <w:b w:val="0"/>
        </w:rPr>
        <w:t xml:space="preserve">данной из наиболее авторитетных </w:t>
      </w:r>
      <w:r w:rsidR="00D03024" w:rsidRPr="00D03024">
        <w:rPr>
          <w:b w:val="0"/>
        </w:rPr>
        <w:t>старшеклассников и курируемой школьным психологом</w:t>
      </w:r>
      <w:r>
        <w:rPr>
          <w:b w:val="0"/>
        </w:rPr>
        <w:t xml:space="preserve"> группы по </w:t>
      </w:r>
      <w:r w:rsidR="00D03024" w:rsidRPr="00D03024">
        <w:rPr>
          <w:b w:val="0"/>
        </w:rPr>
        <w:t>урегулированию конфликтных ситуаций в школе.</w:t>
      </w:r>
      <w:r>
        <w:rPr>
          <w:b w:val="0"/>
        </w:rPr>
        <w:t xml:space="preserve"> </w:t>
      </w:r>
    </w:p>
    <w:p w:rsidR="009C4103" w:rsidRPr="009C4103" w:rsidRDefault="009C4103" w:rsidP="009C4103">
      <w:pPr>
        <w:pStyle w:val="110"/>
        <w:spacing w:before="72"/>
        <w:ind w:left="284" w:firstLine="567"/>
        <w:jc w:val="both"/>
        <w:rPr>
          <w:b w:val="0"/>
        </w:rPr>
      </w:pPr>
      <w:r w:rsidRPr="009C4103">
        <w:rPr>
          <w:b w:val="0"/>
        </w:rPr>
        <w:t>На уровне классов:</w:t>
      </w:r>
    </w:p>
    <w:p w:rsidR="009C4103" w:rsidRPr="009C4103" w:rsidRDefault="009C4103" w:rsidP="009C4103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9C4103">
        <w:rPr>
          <w:b w:val="0"/>
        </w:rPr>
        <w:t>через деятельность выборн</w:t>
      </w:r>
      <w:r>
        <w:rPr>
          <w:b w:val="0"/>
        </w:rPr>
        <w:t xml:space="preserve">ых по инициативе и предложениям </w:t>
      </w:r>
      <w:r w:rsidRPr="009C4103">
        <w:rPr>
          <w:b w:val="0"/>
        </w:rPr>
        <w:t>учащихся класса лидеров (например,</w:t>
      </w:r>
      <w:r>
        <w:rPr>
          <w:b w:val="0"/>
        </w:rPr>
        <w:t xml:space="preserve"> старост, дежурных командиров), </w:t>
      </w:r>
      <w:r w:rsidRPr="009C4103">
        <w:rPr>
          <w:b w:val="0"/>
        </w:rPr>
        <w:t>представляющих интересы класса в общешкольных делах и призванных</w:t>
      </w:r>
      <w:r>
        <w:rPr>
          <w:b w:val="0"/>
        </w:rPr>
        <w:t xml:space="preserve"> </w:t>
      </w:r>
      <w:r w:rsidRPr="009C4103">
        <w:rPr>
          <w:b w:val="0"/>
        </w:rPr>
        <w:t>координировать его работу</w:t>
      </w:r>
      <w:r>
        <w:rPr>
          <w:b w:val="0"/>
        </w:rPr>
        <w:t xml:space="preserve"> с работой общешкольных органов </w:t>
      </w:r>
      <w:r w:rsidRPr="009C4103">
        <w:rPr>
          <w:b w:val="0"/>
        </w:rPr>
        <w:t>самоуправления и классных руководителей;</w:t>
      </w:r>
    </w:p>
    <w:p w:rsidR="009C4103" w:rsidRPr="009C4103" w:rsidRDefault="009C4103" w:rsidP="009C4103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9C4103">
        <w:rPr>
          <w:b w:val="0"/>
        </w:rPr>
        <w:t>через деятельность в</w:t>
      </w:r>
      <w:r>
        <w:rPr>
          <w:b w:val="0"/>
        </w:rPr>
        <w:t xml:space="preserve">ыборных органов самоуправления, </w:t>
      </w:r>
      <w:r w:rsidRPr="009C4103">
        <w:rPr>
          <w:b w:val="0"/>
        </w:rPr>
        <w:t>отвечающих за различные направлени</w:t>
      </w:r>
      <w:r>
        <w:rPr>
          <w:b w:val="0"/>
        </w:rPr>
        <w:t xml:space="preserve">я работы класса (например: штаб </w:t>
      </w:r>
      <w:r w:rsidRPr="009C4103">
        <w:rPr>
          <w:b w:val="0"/>
        </w:rPr>
        <w:t>спортивных дел, штаб творческих дел, штаб работы с младшими ребятами);</w:t>
      </w:r>
    </w:p>
    <w:p w:rsidR="009C4103" w:rsidRDefault="009C4103" w:rsidP="009C4103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9C4103">
        <w:rPr>
          <w:b w:val="0"/>
        </w:rPr>
        <w:t>через организацию на принцип</w:t>
      </w:r>
      <w:r>
        <w:rPr>
          <w:b w:val="0"/>
        </w:rPr>
        <w:t xml:space="preserve">ах самоуправления жизни детских </w:t>
      </w:r>
      <w:r w:rsidRPr="009C4103">
        <w:rPr>
          <w:b w:val="0"/>
        </w:rPr>
        <w:t>групп, отправляющихся в по</w:t>
      </w:r>
      <w:r>
        <w:rPr>
          <w:b w:val="0"/>
        </w:rPr>
        <w:t xml:space="preserve">ходы, экспедиции, на экскурсии, </w:t>
      </w:r>
      <w:r w:rsidRPr="009C4103">
        <w:rPr>
          <w:b w:val="0"/>
        </w:rPr>
        <w:t xml:space="preserve">осуществляемую через систему </w:t>
      </w:r>
      <w:r>
        <w:rPr>
          <w:b w:val="0"/>
        </w:rPr>
        <w:t xml:space="preserve">распределяемых среди участников </w:t>
      </w:r>
      <w:r w:rsidRPr="009C4103">
        <w:rPr>
          <w:b w:val="0"/>
        </w:rPr>
        <w:t>ответственных должностей.</w:t>
      </w:r>
    </w:p>
    <w:p w:rsidR="009C4103" w:rsidRPr="009C4103" w:rsidRDefault="009C4103" w:rsidP="009C4103">
      <w:pPr>
        <w:pStyle w:val="110"/>
        <w:spacing w:before="72"/>
        <w:ind w:left="284" w:firstLine="567"/>
        <w:jc w:val="both"/>
        <w:rPr>
          <w:b w:val="0"/>
        </w:rPr>
      </w:pPr>
      <w:r w:rsidRPr="009C4103">
        <w:rPr>
          <w:b w:val="0"/>
        </w:rPr>
        <w:t>На индивидуальном уровне:</w:t>
      </w:r>
    </w:p>
    <w:p w:rsidR="009C4103" w:rsidRPr="009C4103" w:rsidRDefault="009C4103" w:rsidP="009C4103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9C4103">
        <w:rPr>
          <w:b w:val="0"/>
        </w:rPr>
        <w:t>через вовлечение школьник</w:t>
      </w:r>
      <w:r>
        <w:rPr>
          <w:b w:val="0"/>
        </w:rPr>
        <w:t xml:space="preserve">ов в планирование, организацию, </w:t>
      </w:r>
      <w:r w:rsidRPr="009C4103">
        <w:rPr>
          <w:b w:val="0"/>
        </w:rPr>
        <w:t xml:space="preserve">проведение и анализ общешкольных и </w:t>
      </w:r>
      <w:proofErr w:type="spellStart"/>
      <w:r w:rsidRPr="009C4103">
        <w:rPr>
          <w:b w:val="0"/>
        </w:rPr>
        <w:t>внутриклассных</w:t>
      </w:r>
      <w:proofErr w:type="spellEnd"/>
      <w:r w:rsidRPr="009C4103">
        <w:rPr>
          <w:b w:val="0"/>
        </w:rPr>
        <w:t xml:space="preserve"> дел;</w:t>
      </w:r>
    </w:p>
    <w:p w:rsidR="009C4103" w:rsidRPr="009C4103" w:rsidRDefault="009C4103" w:rsidP="009C4103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9C4103">
        <w:rPr>
          <w:b w:val="0"/>
        </w:rPr>
        <w:t>через реализаци</w:t>
      </w:r>
      <w:r>
        <w:rPr>
          <w:b w:val="0"/>
        </w:rPr>
        <w:t xml:space="preserve">ю школьниками, взявшими на себя </w:t>
      </w:r>
      <w:r w:rsidRPr="009C4103">
        <w:rPr>
          <w:b w:val="0"/>
        </w:rPr>
        <w:t xml:space="preserve">соответствующую роль, функций по </w:t>
      </w:r>
      <w:proofErr w:type="gramStart"/>
      <w:r w:rsidRPr="009C4103">
        <w:rPr>
          <w:b w:val="0"/>
        </w:rPr>
        <w:t>ко</w:t>
      </w:r>
      <w:r>
        <w:rPr>
          <w:b w:val="0"/>
        </w:rPr>
        <w:t>нтролю за</w:t>
      </w:r>
      <w:proofErr w:type="gramEnd"/>
      <w:r>
        <w:rPr>
          <w:b w:val="0"/>
        </w:rPr>
        <w:t xml:space="preserve"> порядком и чистотой в </w:t>
      </w:r>
      <w:r w:rsidRPr="009C4103">
        <w:rPr>
          <w:b w:val="0"/>
        </w:rPr>
        <w:t>классе, уходом за классной комнатой, комнатными растениями и т.п.</w:t>
      </w:r>
      <w:r w:rsidRPr="009C4103">
        <w:rPr>
          <w:b w:val="0"/>
        </w:rPr>
        <w:cr/>
        <w:t>Основными задачами самоуправления являются:</w:t>
      </w:r>
    </w:p>
    <w:p w:rsidR="009C4103" w:rsidRPr="009C4103" w:rsidRDefault="009C4103" w:rsidP="009C4103">
      <w:pPr>
        <w:pStyle w:val="110"/>
        <w:spacing w:before="72"/>
        <w:ind w:left="284"/>
        <w:jc w:val="both"/>
        <w:rPr>
          <w:b w:val="0"/>
        </w:rPr>
      </w:pPr>
      <w:r w:rsidRPr="009C4103">
        <w:rPr>
          <w:b w:val="0"/>
        </w:rPr>
        <w:t>1. Координация деятельности член</w:t>
      </w:r>
      <w:r>
        <w:rPr>
          <w:b w:val="0"/>
        </w:rPr>
        <w:t xml:space="preserve">ов школьного самоуправления при </w:t>
      </w:r>
      <w:r w:rsidRPr="009C4103">
        <w:rPr>
          <w:b w:val="0"/>
        </w:rPr>
        <w:t>осуществлении совместных программ, проектов и инициатив.</w:t>
      </w:r>
    </w:p>
    <w:p w:rsidR="009C4103" w:rsidRPr="009C4103" w:rsidRDefault="009C4103" w:rsidP="009C4103">
      <w:pPr>
        <w:pStyle w:val="110"/>
        <w:spacing w:before="72"/>
        <w:ind w:left="284"/>
        <w:jc w:val="both"/>
        <w:rPr>
          <w:b w:val="0"/>
        </w:rPr>
      </w:pPr>
      <w:r w:rsidRPr="009C4103">
        <w:rPr>
          <w:b w:val="0"/>
        </w:rPr>
        <w:t>2. Защита прав и законных интересов детей и подростков, учеников школы.</w:t>
      </w:r>
    </w:p>
    <w:p w:rsidR="009C4103" w:rsidRPr="009C4103" w:rsidRDefault="009C4103" w:rsidP="009C4103">
      <w:pPr>
        <w:pStyle w:val="110"/>
        <w:spacing w:before="72"/>
        <w:ind w:left="284"/>
        <w:jc w:val="both"/>
        <w:rPr>
          <w:b w:val="0"/>
        </w:rPr>
      </w:pPr>
      <w:r w:rsidRPr="009C4103">
        <w:rPr>
          <w:b w:val="0"/>
        </w:rPr>
        <w:t>3. Осуществление взаимодействия с администрацией школы,</w:t>
      </w:r>
      <w:r>
        <w:rPr>
          <w:b w:val="0"/>
        </w:rPr>
        <w:t xml:space="preserve"> </w:t>
      </w:r>
      <w:r w:rsidRPr="009C4103">
        <w:rPr>
          <w:b w:val="0"/>
        </w:rPr>
        <w:t>педагогическим составом школы</w:t>
      </w:r>
      <w:r>
        <w:rPr>
          <w:b w:val="0"/>
        </w:rPr>
        <w:t xml:space="preserve">, различными районными детскими </w:t>
      </w:r>
      <w:r w:rsidRPr="009C4103">
        <w:rPr>
          <w:b w:val="0"/>
        </w:rPr>
        <w:t>школьными организациями в выраб</w:t>
      </w:r>
      <w:r>
        <w:rPr>
          <w:b w:val="0"/>
        </w:rPr>
        <w:t xml:space="preserve">отке решений в интересах членов </w:t>
      </w:r>
      <w:r w:rsidRPr="009C4103">
        <w:rPr>
          <w:b w:val="0"/>
        </w:rPr>
        <w:t>самоуправления.</w:t>
      </w:r>
    </w:p>
    <w:p w:rsidR="009C4103" w:rsidRPr="009C4103" w:rsidRDefault="009C4103" w:rsidP="009C4103">
      <w:pPr>
        <w:pStyle w:val="110"/>
        <w:spacing w:before="72"/>
        <w:ind w:left="284"/>
        <w:jc w:val="both"/>
        <w:rPr>
          <w:b w:val="0"/>
        </w:rPr>
      </w:pPr>
      <w:r w:rsidRPr="009C4103">
        <w:rPr>
          <w:b w:val="0"/>
        </w:rPr>
        <w:t>4. Стимулирование и поддержка о</w:t>
      </w:r>
      <w:r>
        <w:rPr>
          <w:b w:val="0"/>
        </w:rPr>
        <w:t xml:space="preserve">бщественно-ценностных инициатив </w:t>
      </w:r>
      <w:r w:rsidRPr="009C4103">
        <w:rPr>
          <w:b w:val="0"/>
        </w:rPr>
        <w:t>учеников.</w:t>
      </w:r>
    </w:p>
    <w:p w:rsidR="009C4103" w:rsidRPr="009C4103" w:rsidRDefault="009C4103" w:rsidP="009C4103">
      <w:pPr>
        <w:pStyle w:val="110"/>
        <w:spacing w:before="72"/>
        <w:ind w:left="284"/>
        <w:jc w:val="both"/>
        <w:rPr>
          <w:b w:val="0"/>
        </w:rPr>
      </w:pPr>
      <w:r w:rsidRPr="009C4103">
        <w:rPr>
          <w:b w:val="0"/>
        </w:rPr>
        <w:t>5. Привлечение внимания ученической о</w:t>
      </w:r>
      <w:r>
        <w:rPr>
          <w:b w:val="0"/>
        </w:rPr>
        <w:t xml:space="preserve">бщественности к проблемам детей </w:t>
      </w:r>
      <w:r w:rsidRPr="009C4103">
        <w:rPr>
          <w:b w:val="0"/>
        </w:rPr>
        <w:t>и подростков.</w:t>
      </w:r>
    </w:p>
    <w:p w:rsidR="009C4103" w:rsidRDefault="009C4103" w:rsidP="009C4103">
      <w:pPr>
        <w:pStyle w:val="110"/>
        <w:spacing w:before="72"/>
        <w:ind w:left="284"/>
        <w:jc w:val="both"/>
        <w:rPr>
          <w:b w:val="0"/>
        </w:rPr>
      </w:pPr>
      <w:r w:rsidRPr="009C4103">
        <w:rPr>
          <w:b w:val="0"/>
        </w:rPr>
        <w:t>6. Организация взаимодействия членов ш</w:t>
      </w:r>
      <w:r>
        <w:rPr>
          <w:b w:val="0"/>
        </w:rPr>
        <w:t xml:space="preserve">кольного самоуправления, совета </w:t>
      </w:r>
      <w:r w:rsidRPr="009C4103">
        <w:rPr>
          <w:b w:val="0"/>
        </w:rPr>
        <w:t>школьного самоуправления и админ</w:t>
      </w:r>
      <w:r>
        <w:rPr>
          <w:b w:val="0"/>
        </w:rPr>
        <w:t xml:space="preserve">истрации школы в решении важных </w:t>
      </w:r>
      <w:r w:rsidRPr="009C4103">
        <w:rPr>
          <w:b w:val="0"/>
        </w:rPr>
        <w:t>вопросов.</w:t>
      </w:r>
    </w:p>
    <w:p w:rsidR="009C4103" w:rsidRPr="009C4103" w:rsidRDefault="009C4103" w:rsidP="00E337D2">
      <w:pPr>
        <w:pStyle w:val="110"/>
        <w:spacing w:before="72"/>
        <w:ind w:left="284" w:firstLine="567"/>
        <w:jc w:val="both"/>
        <w:rPr>
          <w:b w:val="0"/>
        </w:rPr>
      </w:pPr>
      <w:r w:rsidRPr="009C4103">
        <w:rPr>
          <w:b w:val="0"/>
        </w:rPr>
        <w:t>Деятельность школьного самоу</w:t>
      </w:r>
      <w:r>
        <w:rPr>
          <w:b w:val="0"/>
        </w:rPr>
        <w:t xml:space="preserve">правления строится на следующих </w:t>
      </w:r>
      <w:r w:rsidRPr="009C4103">
        <w:rPr>
          <w:b w:val="0"/>
        </w:rPr>
        <w:t>основных принципах:</w:t>
      </w:r>
    </w:p>
    <w:p w:rsidR="009C4103" w:rsidRPr="009C4103" w:rsidRDefault="009C4103" w:rsidP="009C4103">
      <w:pPr>
        <w:pStyle w:val="110"/>
        <w:spacing w:before="72"/>
        <w:ind w:left="284"/>
        <w:jc w:val="both"/>
        <w:rPr>
          <w:b w:val="0"/>
        </w:rPr>
      </w:pPr>
      <w:r w:rsidRPr="009C4103">
        <w:rPr>
          <w:b w:val="0"/>
        </w:rPr>
        <w:lastRenderedPageBreak/>
        <w:t>1. Добровольность, равноправие всех член</w:t>
      </w:r>
      <w:r>
        <w:rPr>
          <w:b w:val="0"/>
        </w:rPr>
        <w:t xml:space="preserve">ов самоуправления, законность и </w:t>
      </w:r>
      <w:r w:rsidRPr="009C4103">
        <w:rPr>
          <w:b w:val="0"/>
        </w:rPr>
        <w:t>гласность.</w:t>
      </w:r>
    </w:p>
    <w:p w:rsidR="009C4103" w:rsidRPr="009C4103" w:rsidRDefault="009C4103" w:rsidP="009C4103">
      <w:pPr>
        <w:pStyle w:val="110"/>
        <w:spacing w:before="72"/>
        <w:ind w:left="284"/>
        <w:jc w:val="both"/>
        <w:rPr>
          <w:b w:val="0"/>
        </w:rPr>
      </w:pPr>
      <w:r w:rsidRPr="009C4103">
        <w:rPr>
          <w:b w:val="0"/>
        </w:rPr>
        <w:t>2. Приоритет интересов детей и подрост</w:t>
      </w:r>
      <w:r>
        <w:rPr>
          <w:b w:val="0"/>
        </w:rPr>
        <w:t xml:space="preserve">ков, приоритет общечеловеческих </w:t>
      </w:r>
      <w:r w:rsidRPr="009C4103">
        <w:rPr>
          <w:b w:val="0"/>
        </w:rPr>
        <w:t>ценностей.</w:t>
      </w:r>
    </w:p>
    <w:p w:rsidR="009C4103" w:rsidRPr="009C4103" w:rsidRDefault="009C4103" w:rsidP="009C4103">
      <w:pPr>
        <w:pStyle w:val="110"/>
        <w:spacing w:before="72"/>
        <w:ind w:left="284"/>
        <w:jc w:val="both"/>
        <w:rPr>
          <w:b w:val="0"/>
        </w:rPr>
      </w:pPr>
      <w:r w:rsidRPr="009C4103">
        <w:rPr>
          <w:b w:val="0"/>
        </w:rPr>
        <w:t>3. Открытость для всех ученико</w:t>
      </w:r>
      <w:r>
        <w:rPr>
          <w:b w:val="0"/>
        </w:rPr>
        <w:t xml:space="preserve">в - членов самоуправления и для </w:t>
      </w:r>
      <w:r w:rsidRPr="009C4103">
        <w:rPr>
          <w:b w:val="0"/>
        </w:rPr>
        <w:t>сотрудничества с другими райо</w:t>
      </w:r>
      <w:r>
        <w:rPr>
          <w:b w:val="0"/>
        </w:rPr>
        <w:t xml:space="preserve">нными школьными организациями и </w:t>
      </w:r>
      <w:r w:rsidRPr="009C4103">
        <w:rPr>
          <w:b w:val="0"/>
        </w:rPr>
        <w:t xml:space="preserve">коллективами, </w:t>
      </w:r>
      <w:r>
        <w:rPr>
          <w:b w:val="0"/>
        </w:rPr>
        <w:t>разделяющими его цели и задачи.</w:t>
      </w:r>
    </w:p>
    <w:p w:rsidR="009C4103" w:rsidRPr="009C4103" w:rsidRDefault="009C4103" w:rsidP="009C4103">
      <w:pPr>
        <w:pStyle w:val="110"/>
        <w:spacing w:before="72"/>
        <w:ind w:left="284"/>
        <w:jc w:val="both"/>
        <w:rPr>
          <w:b w:val="0"/>
        </w:rPr>
      </w:pPr>
      <w:r w:rsidRPr="009C4103">
        <w:rPr>
          <w:b w:val="0"/>
        </w:rPr>
        <w:t>4. Уважение к интересам, достоинству и мн</w:t>
      </w:r>
      <w:r>
        <w:rPr>
          <w:b w:val="0"/>
        </w:rPr>
        <w:t xml:space="preserve">ению каждого члена </w:t>
      </w:r>
      <w:r w:rsidRPr="009C4103">
        <w:rPr>
          <w:b w:val="0"/>
        </w:rPr>
        <w:t>самоуправления.</w:t>
      </w:r>
    </w:p>
    <w:p w:rsidR="009C4103" w:rsidRPr="009C4103" w:rsidRDefault="009C4103" w:rsidP="009C4103">
      <w:pPr>
        <w:pStyle w:val="110"/>
        <w:spacing w:before="72"/>
        <w:ind w:left="284"/>
        <w:jc w:val="both"/>
        <w:rPr>
          <w:b w:val="0"/>
        </w:rPr>
      </w:pPr>
      <w:r w:rsidRPr="009C4103">
        <w:rPr>
          <w:b w:val="0"/>
        </w:rPr>
        <w:t>5. Коллегиальность принятия решений.</w:t>
      </w:r>
    </w:p>
    <w:p w:rsidR="009C4103" w:rsidRPr="009C4103" w:rsidRDefault="009C4103" w:rsidP="009C4103">
      <w:pPr>
        <w:pStyle w:val="110"/>
        <w:spacing w:before="72"/>
        <w:ind w:left="284"/>
        <w:jc w:val="both"/>
        <w:rPr>
          <w:b w:val="0"/>
        </w:rPr>
      </w:pPr>
      <w:r w:rsidRPr="009C4103">
        <w:rPr>
          <w:b w:val="0"/>
        </w:rPr>
        <w:t>6. Взаимная и личная ответственность за выполнение принятых решений.</w:t>
      </w:r>
    </w:p>
    <w:p w:rsidR="009C4103" w:rsidRPr="009C4103" w:rsidRDefault="009C4103" w:rsidP="009C4103">
      <w:pPr>
        <w:pStyle w:val="110"/>
        <w:spacing w:before="72"/>
        <w:ind w:left="284"/>
        <w:jc w:val="both"/>
        <w:rPr>
          <w:b w:val="0"/>
        </w:rPr>
      </w:pPr>
      <w:r w:rsidRPr="009C4103">
        <w:rPr>
          <w:b w:val="0"/>
        </w:rPr>
        <w:t>7. Свобода дискуссий, гласность работы самоуправления.</w:t>
      </w:r>
    </w:p>
    <w:p w:rsidR="009C4103" w:rsidRDefault="009C4103" w:rsidP="009C4103">
      <w:pPr>
        <w:pStyle w:val="110"/>
        <w:spacing w:before="72"/>
        <w:ind w:left="284"/>
        <w:jc w:val="both"/>
        <w:rPr>
          <w:b w:val="0"/>
        </w:rPr>
      </w:pPr>
      <w:r w:rsidRPr="009C4103">
        <w:rPr>
          <w:b w:val="0"/>
        </w:rPr>
        <w:t>8. Уважение мнений меньшинства и большинства.</w:t>
      </w:r>
    </w:p>
    <w:p w:rsidR="00494505" w:rsidRPr="00494505" w:rsidRDefault="00494505" w:rsidP="00494505">
      <w:pPr>
        <w:pStyle w:val="110"/>
        <w:spacing w:before="72"/>
        <w:ind w:left="284"/>
        <w:jc w:val="both"/>
      </w:pPr>
      <w:r w:rsidRPr="00494505">
        <w:t>Модуль «Детские общественные объединения»</w:t>
      </w:r>
    </w:p>
    <w:p w:rsidR="00494505" w:rsidRDefault="00494505" w:rsidP="00494505">
      <w:pPr>
        <w:pStyle w:val="110"/>
        <w:spacing w:before="72"/>
        <w:ind w:left="284" w:firstLine="567"/>
        <w:jc w:val="both"/>
        <w:rPr>
          <w:b w:val="0"/>
        </w:rPr>
      </w:pPr>
      <w:r w:rsidRPr="00494505">
        <w:rPr>
          <w:b w:val="0"/>
        </w:rPr>
        <w:t>Действующее на базе школы детское общественное объединение – это</w:t>
      </w:r>
      <w:r>
        <w:rPr>
          <w:b w:val="0"/>
        </w:rPr>
        <w:t xml:space="preserve"> </w:t>
      </w:r>
      <w:r w:rsidRPr="00494505">
        <w:rPr>
          <w:b w:val="0"/>
        </w:rPr>
        <w:t>добровольное, самоуправляемое, некомме</w:t>
      </w:r>
      <w:r>
        <w:rPr>
          <w:b w:val="0"/>
        </w:rPr>
        <w:t xml:space="preserve">рческое формирование, созданное </w:t>
      </w:r>
      <w:r w:rsidRPr="00494505">
        <w:rPr>
          <w:b w:val="0"/>
        </w:rPr>
        <w:t>по инициативе детей и взрослых, объединивших</w:t>
      </w:r>
      <w:r>
        <w:rPr>
          <w:b w:val="0"/>
        </w:rPr>
        <w:t xml:space="preserve">ся на основе общности </w:t>
      </w:r>
      <w:r w:rsidRPr="00494505">
        <w:rPr>
          <w:b w:val="0"/>
        </w:rPr>
        <w:t>интересов для реализации общих целей, у</w:t>
      </w:r>
      <w:r>
        <w:rPr>
          <w:b w:val="0"/>
        </w:rPr>
        <w:t xml:space="preserve">казанных в уставе общественного </w:t>
      </w:r>
      <w:r w:rsidRPr="00494505">
        <w:rPr>
          <w:b w:val="0"/>
        </w:rPr>
        <w:t>объединения. Его правовой основой яв</w:t>
      </w:r>
      <w:r>
        <w:rPr>
          <w:b w:val="0"/>
        </w:rPr>
        <w:t xml:space="preserve">ляется ФЗ от 19.05.1995 N 82-ФЗ </w:t>
      </w:r>
      <w:r w:rsidRPr="00494505">
        <w:rPr>
          <w:b w:val="0"/>
        </w:rPr>
        <w:t>(ред. от 20.12.2017) "Об общественных объе</w:t>
      </w:r>
      <w:r>
        <w:rPr>
          <w:b w:val="0"/>
        </w:rPr>
        <w:t xml:space="preserve">динениях" (ст. 5). </w:t>
      </w:r>
      <w:proofErr w:type="gramStart"/>
      <w:r>
        <w:rPr>
          <w:b w:val="0"/>
        </w:rPr>
        <w:t xml:space="preserve">Воспитание в </w:t>
      </w:r>
      <w:r w:rsidRPr="00494505">
        <w:rPr>
          <w:b w:val="0"/>
        </w:rPr>
        <w:t>детском общественном объединении ос</w:t>
      </w:r>
      <w:r>
        <w:rPr>
          <w:b w:val="0"/>
        </w:rPr>
        <w:t xml:space="preserve">уществляется через (Примечание: </w:t>
      </w:r>
      <w:r w:rsidRPr="00494505">
        <w:rPr>
          <w:b w:val="0"/>
        </w:rPr>
        <w:t>приведенный ниже перечень видов и фо</w:t>
      </w:r>
      <w:r>
        <w:rPr>
          <w:b w:val="0"/>
        </w:rPr>
        <w:t xml:space="preserve">рм деятельности носит примерный </w:t>
      </w:r>
      <w:r w:rsidRPr="00494505">
        <w:rPr>
          <w:b w:val="0"/>
        </w:rPr>
        <w:t>характер.</w:t>
      </w:r>
      <w:proofErr w:type="gramEnd"/>
      <w:r>
        <w:rPr>
          <w:b w:val="0"/>
        </w:rPr>
        <w:t xml:space="preserve"> </w:t>
      </w:r>
      <w:proofErr w:type="gramStart"/>
      <w:r w:rsidRPr="00494505">
        <w:rPr>
          <w:b w:val="0"/>
        </w:rPr>
        <w:t>Если школа в организации</w:t>
      </w:r>
      <w:r>
        <w:rPr>
          <w:b w:val="0"/>
        </w:rPr>
        <w:t xml:space="preserve"> процесса воспитания использует </w:t>
      </w:r>
      <w:r w:rsidRPr="00494505">
        <w:rPr>
          <w:b w:val="0"/>
        </w:rPr>
        <w:t xml:space="preserve">потенциал детских общественных </w:t>
      </w:r>
      <w:r>
        <w:rPr>
          <w:b w:val="0"/>
        </w:rPr>
        <w:t xml:space="preserve">объединений, то в данном модуле </w:t>
      </w:r>
      <w:r w:rsidRPr="00494505">
        <w:rPr>
          <w:b w:val="0"/>
        </w:rPr>
        <w:t>Программы ее разработчикам нео</w:t>
      </w:r>
      <w:r>
        <w:rPr>
          <w:b w:val="0"/>
        </w:rPr>
        <w:t xml:space="preserve">бходимо описать те виды и формы </w:t>
      </w:r>
      <w:r w:rsidRPr="00494505">
        <w:rPr>
          <w:b w:val="0"/>
        </w:rPr>
        <w:t>деятельности, которые реализуются этими объединениями):</w:t>
      </w:r>
      <w:proofErr w:type="gramEnd"/>
    </w:p>
    <w:p w:rsidR="00494505" w:rsidRPr="00494505" w:rsidRDefault="00494505" w:rsidP="00494505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494505">
        <w:rPr>
          <w:b w:val="0"/>
        </w:rPr>
        <w:t>организацию общественно полезны</w:t>
      </w:r>
      <w:r>
        <w:rPr>
          <w:b w:val="0"/>
        </w:rPr>
        <w:t xml:space="preserve">х дел, дающих детям возможность </w:t>
      </w:r>
      <w:r w:rsidRPr="00494505">
        <w:rPr>
          <w:b w:val="0"/>
        </w:rPr>
        <w:t>получить важный для их личностн</w:t>
      </w:r>
      <w:r>
        <w:rPr>
          <w:b w:val="0"/>
        </w:rPr>
        <w:t xml:space="preserve">ого развития опыт деятельности, </w:t>
      </w:r>
      <w:r w:rsidRPr="00494505">
        <w:rPr>
          <w:b w:val="0"/>
        </w:rPr>
        <w:t>направленной на помощь другим людям,</w:t>
      </w:r>
      <w:r>
        <w:rPr>
          <w:b w:val="0"/>
        </w:rPr>
        <w:t xml:space="preserve"> своей школе, обществу в целом; </w:t>
      </w:r>
      <w:r w:rsidRPr="00494505">
        <w:rPr>
          <w:b w:val="0"/>
        </w:rPr>
        <w:t>развить в себе такие качества как забота,</w:t>
      </w:r>
      <w:r>
        <w:rPr>
          <w:b w:val="0"/>
        </w:rPr>
        <w:t xml:space="preserve"> уважение, умение сопереживать, </w:t>
      </w:r>
      <w:r w:rsidRPr="00494505">
        <w:rPr>
          <w:b w:val="0"/>
        </w:rPr>
        <w:t>умение общаться, слушать и слыш</w:t>
      </w:r>
      <w:r>
        <w:rPr>
          <w:b w:val="0"/>
        </w:rPr>
        <w:t xml:space="preserve">ать других. </w:t>
      </w:r>
      <w:proofErr w:type="gramStart"/>
      <w:r>
        <w:rPr>
          <w:b w:val="0"/>
        </w:rPr>
        <w:t xml:space="preserve">Такими делами могут </w:t>
      </w:r>
      <w:r w:rsidRPr="00494505">
        <w:rPr>
          <w:b w:val="0"/>
        </w:rPr>
        <w:t>являться: посильная помощь, оказыва</w:t>
      </w:r>
      <w:r>
        <w:rPr>
          <w:b w:val="0"/>
        </w:rPr>
        <w:t xml:space="preserve">емая школьниками пожилым людям; </w:t>
      </w:r>
      <w:r w:rsidRPr="00494505">
        <w:rPr>
          <w:b w:val="0"/>
        </w:rPr>
        <w:t>совместная работа с учреждения</w:t>
      </w:r>
      <w:r>
        <w:rPr>
          <w:b w:val="0"/>
        </w:rPr>
        <w:t xml:space="preserve">ми социальной сферы (проведение </w:t>
      </w:r>
      <w:r w:rsidRPr="00494505">
        <w:rPr>
          <w:b w:val="0"/>
        </w:rPr>
        <w:t xml:space="preserve">культурно-просветительских и </w:t>
      </w:r>
      <w:r>
        <w:rPr>
          <w:b w:val="0"/>
        </w:rPr>
        <w:t xml:space="preserve">развлекательных мероприятий для </w:t>
      </w:r>
      <w:r w:rsidRPr="00494505">
        <w:rPr>
          <w:b w:val="0"/>
        </w:rPr>
        <w:t>посетителей этих учреждений, помо</w:t>
      </w:r>
      <w:r>
        <w:rPr>
          <w:b w:val="0"/>
        </w:rPr>
        <w:t xml:space="preserve">щь в благоустройстве территории </w:t>
      </w:r>
      <w:r w:rsidRPr="00494505">
        <w:rPr>
          <w:b w:val="0"/>
        </w:rPr>
        <w:t>данных учреждений и т.п.); участие школь</w:t>
      </w:r>
      <w:r>
        <w:rPr>
          <w:b w:val="0"/>
        </w:rPr>
        <w:t xml:space="preserve">ников в работе на прилегающей к </w:t>
      </w:r>
      <w:r w:rsidRPr="00494505">
        <w:rPr>
          <w:b w:val="0"/>
        </w:rPr>
        <w:t>школе территории (работа в шко</w:t>
      </w:r>
      <w:r>
        <w:rPr>
          <w:b w:val="0"/>
        </w:rPr>
        <w:t xml:space="preserve">льном саду, уход за деревьями и </w:t>
      </w:r>
      <w:r w:rsidRPr="00494505">
        <w:rPr>
          <w:b w:val="0"/>
        </w:rPr>
        <w:t>кустарниками, благоустройство клумб) и другие;</w:t>
      </w:r>
      <w:proofErr w:type="gramEnd"/>
    </w:p>
    <w:p w:rsidR="00494505" w:rsidRPr="00494505" w:rsidRDefault="00494505" w:rsidP="00494505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494505">
        <w:rPr>
          <w:b w:val="0"/>
        </w:rPr>
        <w:t>клубные встречи – формальны</w:t>
      </w:r>
      <w:r>
        <w:rPr>
          <w:b w:val="0"/>
        </w:rPr>
        <w:t xml:space="preserve">е и неформальные встречи членов </w:t>
      </w:r>
      <w:r w:rsidRPr="00494505">
        <w:rPr>
          <w:b w:val="0"/>
        </w:rPr>
        <w:t>детского общественного объединения для</w:t>
      </w:r>
      <w:r>
        <w:rPr>
          <w:b w:val="0"/>
        </w:rPr>
        <w:t xml:space="preserve"> обсуждения вопросов управления </w:t>
      </w:r>
      <w:r w:rsidRPr="00494505">
        <w:rPr>
          <w:b w:val="0"/>
        </w:rPr>
        <w:t>объединением, планирования дел в ш</w:t>
      </w:r>
      <w:r>
        <w:rPr>
          <w:b w:val="0"/>
        </w:rPr>
        <w:t xml:space="preserve">коле и микрорайоне, совместного </w:t>
      </w:r>
      <w:r w:rsidRPr="00494505">
        <w:rPr>
          <w:b w:val="0"/>
        </w:rPr>
        <w:t>пения, празднования знаменательных для членов объединения событий;</w:t>
      </w:r>
    </w:p>
    <w:p w:rsidR="00494505" w:rsidRPr="00494505" w:rsidRDefault="00494505" w:rsidP="00494505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494505">
        <w:rPr>
          <w:b w:val="0"/>
        </w:rPr>
        <w:t>рекрутинговые мероприятия в на</w:t>
      </w:r>
      <w:r>
        <w:rPr>
          <w:b w:val="0"/>
        </w:rPr>
        <w:t xml:space="preserve">чальной школе, реализующие идею </w:t>
      </w:r>
      <w:r w:rsidRPr="00494505">
        <w:rPr>
          <w:b w:val="0"/>
        </w:rPr>
        <w:t>популяризации деятельности детс</w:t>
      </w:r>
      <w:r>
        <w:rPr>
          <w:b w:val="0"/>
        </w:rPr>
        <w:t xml:space="preserve">кого общественного объединения, </w:t>
      </w:r>
      <w:r w:rsidRPr="00494505">
        <w:rPr>
          <w:b w:val="0"/>
        </w:rPr>
        <w:t>привлечения в него новых участников (п</w:t>
      </w:r>
      <w:r>
        <w:rPr>
          <w:b w:val="0"/>
        </w:rPr>
        <w:t xml:space="preserve">роводятся в форме игр, </w:t>
      </w:r>
      <w:proofErr w:type="spellStart"/>
      <w:r>
        <w:rPr>
          <w:b w:val="0"/>
        </w:rPr>
        <w:t>квестов</w:t>
      </w:r>
      <w:proofErr w:type="spellEnd"/>
      <w:r>
        <w:rPr>
          <w:b w:val="0"/>
        </w:rPr>
        <w:t xml:space="preserve">, </w:t>
      </w:r>
      <w:r w:rsidRPr="00494505">
        <w:rPr>
          <w:b w:val="0"/>
        </w:rPr>
        <w:t>театрализаций и т.п.);</w:t>
      </w:r>
    </w:p>
    <w:p w:rsidR="00494505" w:rsidRPr="00494505" w:rsidRDefault="00A13A6A" w:rsidP="00A13A6A">
      <w:pPr>
        <w:pStyle w:val="110"/>
        <w:spacing w:before="72"/>
        <w:ind w:left="284" w:firstLine="567"/>
        <w:jc w:val="both"/>
        <w:rPr>
          <w:b w:val="0"/>
        </w:rPr>
      </w:pPr>
      <w:proofErr w:type="gramStart"/>
      <w:r>
        <w:rPr>
          <w:b w:val="0"/>
        </w:rPr>
        <w:t xml:space="preserve">- </w:t>
      </w:r>
      <w:r w:rsidR="00494505" w:rsidRPr="00494505">
        <w:rPr>
          <w:b w:val="0"/>
        </w:rPr>
        <w:t>поддержку и развитие в дет</w:t>
      </w:r>
      <w:r>
        <w:rPr>
          <w:b w:val="0"/>
        </w:rPr>
        <w:t xml:space="preserve">ском объединении его традиций и </w:t>
      </w:r>
      <w:r w:rsidR="00494505" w:rsidRPr="00494505">
        <w:rPr>
          <w:b w:val="0"/>
        </w:rPr>
        <w:t>ритуалов, формирующих у ребенка</w:t>
      </w:r>
      <w:r>
        <w:rPr>
          <w:b w:val="0"/>
        </w:rPr>
        <w:t xml:space="preserve"> чувство общности с другими его </w:t>
      </w:r>
      <w:r w:rsidR="00494505" w:rsidRPr="00494505">
        <w:rPr>
          <w:b w:val="0"/>
        </w:rPr>
        <w:t>членами, чувство причастности к тому, что происходит в объедине</w:t>
      </w:r>
      <w:r>
        <w:rPr>
          <w:b w:val="0"/>
        </w:rPr>
        <w:t xml:space="preserve">нии </w:t>
      </w:r>
      <w:r w:rsidR="00494505" w:rsidRPr="00494505">
        <w:rPr>
          <w:b w:val="0"/>
        </w:rPr>
        <w:t>(реализуется посредством вве</w:t>
      </w:r>
      <w:r>
        <w:rPr>
          <w:b w:val="0"/>
        </w:rPr>
        <w:t xml:space="preserve">дения особой символики детского </w:t>
      </w:r>
      <w:r w:rsidR="00494505" w:rsidRPr="00494505">
        <w:rPr>
          <w:b w:val="0"/>
        </w:rPr>
        <w:t>объединения, проведения ежегодн</w:t>
      </w:r>
      <w:r>
        <w:rPr>
          <w:b w:val="0"/>
        </w:rPr>
        <w:t xml:space="preserve">ой церемонии посвящения в члены </w:t>
      </w:r>
      <w:r w:rsidR="00494505" w:rsidRPr="00494505">
        <w:rPr>
          <w:b w:val="0"/>
        </w:rPr>
        <w:t>детского объединения, создания и поддер</w:t>
      </w:r>
      <w:r>
        <w:rPr>
          <w:b w:val="0"/>
        </w:rPr>
        <w:t xml:space="preserve">жки интернет-странички детского </w:t>
      </w:r>
      <w:r w:rsidR="00494505" w:rsidRPr="00494505">
        <w:rPr>
          <w:b w:val="0"/>
        </w:rPr>
        <w:t xml:space="preserve">объединения в </w:t>
      </w:r>
      <w:proofErr w:type="spellStart"/>
      <w:r w:rsidR="00494505" w:rsidRPr="00494505">
        <w:rPr>
          <w:b w:val="0"/>
        </w:rPr>
        <w:t>соцсетях</w:t>
      </w:r>
      <w:proofErr w:type="spellEnd"/>
      <w:r w:rsidR="00494505" w:rsidRPr="00494505">
        <w:rPr>
          <w:b w:val="0"/>
        </w:rPr>
        <w:t>, организации деятельности пресс-цен</w:t>
      </w:r>
      <w:r>
        <w:rPr>
          <w:b w:val="0"/>
        </w:rPr>
        <w:t xml:space="preserve">тра детского </w:t>
      </w:r>
      <w:r w:rsidR="00494505" w:rsidRPr="00494505">
        <w:rPr>
          <w:b w:val="0"/>
        </w:rPr>
        <w:t>объединения, проведения традиционных</w:t>
      </w:r>
      <w:r>
        <w:rPr>
          <w:b w:val="0"/>
        </w:rPr>
        <w:t xml:space="preserve"> огоньков – формы коллективного</w:t>
      </w:r>
      <w:proofErr w:type="gramEnd"/>
      <w:r>
        <w:rPr>
          <w:b w:val="0"/>
        </w:rPr>
        <w:t xml:space="preserve"> </w:t>
      </w:r>
      <w:r w:rsidR="00494505" w:rsidRPr="00494505">
        <w:rPr>
          <w:b w:val="0"/>
        </w:rPr>
        <w:t>анализа проводимых детским объединением дел);</w:t>
      </w:r>
    </w:p>
    <w:p w:rsidR="00494505" w:rsidRDefault="00A13A6A" w:rsidP="00A13A6A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="00494505" w:rsidRPr="00494505">
        <w:rPr>
          <w:b w:val="0"/>
        </w:rPr>
        <w:t>участие членов детск</w:t>
      </w:r>
      <w:r>
        <w:rPr>
          <w:b w:val="0"/>
        </w:rPr>
        <w:t xml:space="preserve">ого общественного объединения в </w:t>
      </w:r>
      <w:r w:rsidR="00494505" w:rsidRPr="00494505">
        <w:rPr>
          <w:b w:val="0"/>
        </w:rPr>
        <w:t>волонтерских акциях, деятельно</w:t>
      </w:r>
      <w:r>
        <w:rPr>
          <w:b w:val="0"/>
        </w:rPr>
        <w:t xml:space="preserve">сти на благо конкретных людей и </w:t>
      </w:r>
      <w:r w:rsidR="00494505" w:rsidRPr="00494505">
        <w:rPr>
          <w:b w:val="0"/>
        </w:rPr>
        <w:t>социального окружения в целом. Это мож</w:t>
      </w:r>
      <w:r>
        <w:rPr>
          <w:b w:val="0"/>
        </w:rPr>
        <w:t xml:space="preserve">ет быть как участием школьников </w:t>
      </w:r>
      <w:r w:rsidR="00494505" w:rsidRPr="00494505">
        <w:rPr>
          <w:b w:val="0"/>
        </w:rPr>
        <w:t>в проведении разовых акций, которые ч</w:t>
      </w:r>
      <w:r>
        <w:rPr>
          <w:b w:val="0"/>
        </w:rPr>
        <w:t xml:space="preserve">асто носят масштабный характер, </w:t>
      </w:r>
      <w:r w:rsidR="00494505" w:rsidRPr="00494505">
        <w:rPr>
          <w:b w:val="0"/>
        </w:rPr>
        <w:t>так и постоянной деятельностью школьников.</w:t>
      </w:r>
    </w:p>
    <w:p w:rsidR="00E337D2" w:rsidRPr="00E337D2" w:rsidRDefault="00E337D2" w:rsidP="00E337D2">
      <w:pPr>
        <w:pStyle w:val="110"/>
        <w:spacing w:before="72"/>
        <w:ind w:left="284" w:firstLine="567"/>
        <w:jc w:val="both"/>
      </w:pPr>
      <w:r w:rsidRPr="00E337D2">
        <w:t>Модуль «Профориентация»</w:t>
      </w:r>
    </w:p>
    <w:p w:rsidR="00E337D2" w:rsidRPr="00E337D2" w:rsidRDefault="00E337D2" w:rsidP="00E337D2">
      <w:pPr>
        <w:pStyle w:val="110"/>
        <w:spacing w:before="72"/>
        <w:ind w:left="284" w:firstLine="567"/>
        <w:jc w:val="both"/>
        <w:rPr>
          <w:b w:val="0"/>
        </w:rPr>
      </w:pPr>
      <w:r w:rsidRPr="00E337D2">
        <w:rPr>
          <w:b w:val="0"/>
        </w:rPr>
        <w:t>Совместная деятельность педаго</w:t>
      </w:r>
      <w:r>
        <w:rPr>
          <w:b w:val="0"/>
        </w:rPr>
        <w:t xml:space="preserve">гов и школьников по направлению </w:t>
      </w:r>
      <w:r w:rsidRPr="00E337D2">
        <w:rPr>
          <w:b w:val="0"/>
        </w:rPr>
        <w:t>«профориентация» включает в себя:</w:t>
      </w:r>
    </w:p>
    <w:p w:rsidR="00E337D2" w:rsidRPr="00E337D2" w:rsidRDefault="00E337D2" w:rsidP="00E337D2">
      <w:pPr>
        <w:pStyle w:val="110"/>
        <w:spacing w:before="72"/>
        <w:ind w:left="284"/>
        <w:jc w:val="both"/>
        <w:rPr>
          <w:b w:val="0"/>
        </w:rPr>
      </w:pPr>
      <w:r>
        <w:rPr>
          <w:b w:val="0"/>
        </w:rPr>
        <w:t xml:space="preserve">- </w:t>
      </w:r>
      <w:r w:rsidRPr="00E337D2">
        <w:rPr>
          <w:b w:val="0"/>
        </w:rPr>
        <w:t>профессиональное просвещение школьников;</w:t>
      </w:r>
    </w:p>
    <w:p w:rsidR="00E337D2" w:rsidRPr="00E337D2" w:rsidRDefault="00E337D2" w:rsidP="00E337D2">
      <w:pPr>
        <w:pStyle w:val="110"/>
        <w:spacing w:before="72"/>
        <w:ind w:left="284"/>
        <w:jc w:val="both"/>
        <w:rPr>
          <w:b w:val="0"/>
        </w:rPr>
      </w:pPr>
      <w:r>
        <w:rPr>
          <w:b w:val="0"/>
        </w:rPr>
        <w:t xml:space="preserve">- </w:t>
      </w:r>
      <w:r w:rsidRPr="00E337D2">
        <w:rPr>
          <w:b w:val="0"/>
        </w:rPr>
        <w:t>диагностику и консультирование по проблемам профориентации;</w:t>
      </w:r>
    </w:p>
    <w:p w:rsidR="00E337D2" w:rsidRDefault="00E337D2" w:rsidP="00E337D2">
      <w:pPr>
        <w:pStyle w:val="110"/>
        <w:spacing w:before="72"/>
        <w:ind w:left="284"/>
        <w:jc w:val="both"/>
        <w:rPr>
          <w:b w:val="0"/>
        </w:rPr>
      </w:pPr>
      <w:r>
        <w:rPr>
          <w:b w:val="0"/>
        </w:rPr>
        <w:t xml:space="preserve">- </w:t>
      </w:r>
      <w:r w:rsidRPr="00E337D2">
        <w:rPr>
          <w:b w:val="0"/>
        </w:rPr>
        <w:t>организацию пр</w:t>
      </w:r>
      <w:r>
        <w:rPr>
          <w:b w:val="0"/>
        </w:rPr>
        <w:t>офессиональных проб школьников.</w:t>
      </w:r>
    </w:p>
    <w:p w:rsidR="00E337D2" w:rsidRPr="00E337D2" w:rsidRDefault="00E337D2" w:rsidP="00E337D2">
      <w:pPr>
        <w:pStyle w:val="110"/>
        <w:spacing w:before="72"/>
        <w:ind w:left="284" w:firstLine="567"/>
        <w:jc w:val="both"/>
        <w:rPr>
          <w:b w:val="0"/>
        </w:rPr>
      </w:pPr>
      <w:r w:rsidRPr="00E337D2">
        <w:rPr>
          <w:b w:val="0"/>
        </w:rPr>
        <w:lastRenderedPageBreak/>
        <w:t>Задача совместной деятельности педагога и ре</w:t>
      </w:r>
      <w:r>
        <w:rPr>
          <w:b w:val="0"/>
        </w:rPr>
        <w:t xml:space="preserve">бенка – подготовить школьника к </w:t>
      </w:r>
      <w:r w:rsidRPr="00E337D2">
        <w:rPr>
          <w:b w:val="0"/>
        </w:rPr>
        <w:t>осознанному выбору своей будущей</w:t>
      </w:r>
      <w:r>
        <w:rPr>
          <w:b w:val="0"/>
        </w:rPr>
        <w:t xml:space="preserve"> профессиональной деятельности. </w:t>
      </w:r>
      <w:r w:rsidRPr="00E337D2">
        <w:rPr>
          <w:b w:val="0"/>
        </w:rPr>
        <w:t xml:space="preserve">Создавая </w:t>
      </w:r>
      <w:proofErr w:type="spellStart"/>
      <w:r w:rsidRPr="00E337D2">
        <w:rPr>
          <w:b w:val="0"/>
        </w:rPr>
        <w:t>профориентационно</w:t>
      </w:r>
      <w:proofErr w:type="spellEnd"/>
      <w:r w:rsidRPr="00E337D2">
        <w:rPr>
          <w:b w:val="0"/>
        </w:rPr>
        <w:t xml:space="preserve"> значимые проблемные ситуации, формирующие</w:t>
      </w:r>
      <w:r>
        <w:rPr>
          <w:b w:val="0"/>
        </w:rPr>
        <w:t xml:space="preserve"> </w:t>
      </w:r>
      <w:r w:rsidRPr="00E337D2">
        <w:rPr>
          <w:b w:val="0"/>
        </w:rPr>
        <w:t>готовность школьника к выбору, педагог акт</w:t>
      </w:r>
      <w:r>
        <w:rPr>
          <w:b w:val="0"/>
        </w:rPr>
        <w:t xml:space="preserve">уализирует его профессиональное </w:t>
      </w:r>
      <w:r w:rsidRPr="00E337D2">
        <w:rPr>
          <w:b w:val="0"/>
        </w:rPr>
        <w:t xml:space="preserve">самоопределение, позитивный взгляд на </w:t>
      </w:r>
      <w:r>
        <w:rPr>
          <w:b w:val="0"/>
        </w:rPr>
        <w:t xml:space="preserve">труд в постиндустриальном мире, </w:t>
      </w:r>
      <w:r w:rsidRPr="00E337D2">
        <w:rPr>
          <w:b w:val="0"/>
        </w:rPr>
        <w:t>охватывающий не только профессион</w:t>
      </w:r>
      <w:r>
        <w:rPr>
          <w:b w:val="0"/>
        </w:rPr>
        <w:t xml:space="preserve">альную, но и непрофессиональную </w:t>
      </w:r>
      <w:r w:rsidRPr="00E337D2">
        <w:rPr>
          <w:b w:val="0"/>
        </w:rPr>
        <w:t>составляющие такой деятельности.</w:t>
      </w:r>
    </w:p>
    <w:p w:rsidR="009C4103" w:rsidRDefault="00E337D2" w:rsidP="00E337D2">
      <w:pPr>
        <w:pStyle w:val="110"/>
        <w:spacing w:before="72"/>
        <w:ind w:left="284" w:firstLine="567"/>
        <w:jc w:val="both"/>
        <w:rPr>
          <w:b w:val="0"/>
        </w:rPr>
      </w:pPr>
      <w:r w:rsidRPr="00E337D2">
        <w:rPr>
          <w:b w:val="0"/>
        </w:rPr>
        <w:t xml:space="preserve">Эта работа осуществляется </w:t>
      </w:r>
      <w:proofErr w:type="gramStart"/>
      <w:r w:rsidRPr="00E337D2">
        <w:rPr>
          <w:b w:val="0"/>
        </w:rPr>
        <w:t>через</w:t>
      </w:r>
      <w:proofErr w:type="gramEnd"/>
      <w:r w:rsidRPr="00E337D2">
        <w:rPr>
          <w:b w:val="0"/>
        </w:rPr>
        <w:t>:</w:t>
      </w:r>
    </w:p>
    <w:p w:rsidR="00E337D2" w:rsidRPr="00E337D2" w:rsidRDefault="00E337D2" w:rsidP="00E337D2">
      <w:pPr>
        <w:pStyle w:val="110"/>
        <w:spacing w:before="72"/>
        <w:jc w:val="both"/>
        <w:rPr>
          <w:b w:val="0"/>
        </w:rPr>
      </w:pPr>
      <w:r w:rsidRPr="00E337D2">
        <w:rPr>
          <w:b w:val="0"/>
        </w:rPr>
        <w:t>-</w:t>
      </w:r>
      <w:r>
        <w:rPr>
          <w:b w:val="0"/>
        </w:rPr>
        <w:t xml:space="preserve"> </w:t>
      </w:r>
      <w:r w:rsidRPr="00E337D2">
        <w:rPr>
          <w:b w:val="0"/>
        </w:rPr>
        <w:t xml:space="preserve">циклы </w:t>
      </w:r>
      <w:proofErr w:type="spellStart"/>
      <w:r w:rsidRPr="00E337D2">
        <w:rPr>
          <w:b w:val="0"/>
        </w:rPr>
        <w:t>профориентационных</w:t>
      </w:r>
      <w:proofErr w:type="spellEnd"/>
      <w:r w:rsidRPr="00E337D2">
        <w:rPr>
          <w:b w:val="0"/>
        </w:rPr>
        <w:t xml:space="preserve"> часов обще</w:t>
      </w:r>
      <w:r>
        <w:rPr>
          <w:b w:val="0"/>
        </w:rPr>
        <w:t xml:space="preserve">ния, направленных на подготовку </w:t>
      </w:r>
      <w:r w:rsidRPr="00E337D2">
        <w:rPr>
          <w:b w:val="0"/>
        </w:rPr>
        <w:t>школьника к осознанному планированию и реал</w:t>
      </w:r>
      <w:r>
        <w:rPr>
          <w:b w:val="0"/>
        </w:rPr>
        <w:t xml:space="preserve">изации своего профессионального </w:t>
      </w:r>
      <w:r w:rsidRPr="00E337D2">
        <w:rPr>
          <w:b w:val="0"/>
        </w:rPr>
        <w:t>будущего;</w:t>
      </w:r>
    </w:p>
    <w:p w:rsidR="00E337D2" w:rsidRPr="00E337D2" w:rsidRDefault="00E337D2" w:rsidP="00E337D2">
      <w:pPr>
        <w:pStyle w:val="110"/>
        <w:spacing w:before="72"/>
        <w:jc w:val="both"/>
        <w:rPr>
          <w:b w:val="0"/>
        </w:rPr>
      </w:pPr>
      <w:r w:rsidRPr="00E337D2">
        <w:rPr>
          <w:b w:val="0"/>
        </w:rPr>
        <w:t>-</w:t>
      </w:r>
      <w:r>
        <w:rPr>
          <w:b w:val="0"/>
        </w:rPr>
        <w:t xml:space="preserve"> </w:t>
      </w:r>
      <w:proofErr w:type="spellStart"/>
      <w:r w:rsidRPr="00E337D2">
        <w:rPr>
          <w:b w:val="0"/>
        </w:rPr>
        <w:t>профориентационные</w:t>
      </w:r>
      <w:proofErr w:type="spellEnd"/>
      <w:r w:rsidRPr="00E337D2">
        <w:rPr>
          <w:b w:val="0"/>
        </w:rPr>
        <w:t xml:space="preserve"> игры: деловые и</w:t>
      </w:r>
      <w:r>
        <w:rPr>
          <w:b w:val="0"/>
        </w:rPr>
        <w:t xml:space="preserve">гры, </w:t>
      </w:r>
      <w:proofErr w:type="spellStart"/>
      <w:r>
        <w:rPr>
          <w:b w:val="0"/>
        </w:rPr>
        <w:t>квесты</w:t>
      </w:r>
      <w:proofErr w:type="spellEnd"/>
      <w:r>
        <w:rPr>
          <w:b w:val="0"/>
        </w:rPr>
        <w:t xml:space="preserve">, расширяющие знания </w:t>
      </w:r>
      <w:r w:rsidRPr="00E337D2">
        <w:rPr>
          <w:b w:val="0"/>
        </w:rPr>
        <w:t>школьников о типах профессий, о способах выб</w:t>
      </w:r>
      <w:r>
        <w:rPr>
          <w:b w:val="0"/>
        </w:rPr>
        <w:t xml:space="preserve">ора профессий, о достоинствах и </w:t>
      </w:r>
      <w:r w:rsidRPr="00E337D2">
        <w:rPr>
          <w:b w:val="0"/>
        </w:rPr>
        <w:t>недостатках той или иной интерес</w:t>
      </w:r>
      <w:r>
        <w:rPr>
          <w:b w:val="0"/>
        </w:rPr>
        <w:t xml:space="preserve">ной школьникам профессиональной </w:t>
      </w:r>
      <w:r w:rsidRPr="00E337D2">
        <w:rPr>
          <w:b w:val="0"/>
        </w:rPr>
        <w:t>деятельности;</w:t>
      </w:r>
    </w:p>
    <w:p w:rsidR="00E337D2" w:rsidRPr="00E337D2" w:rsidRDefault="00E337D2" w:rsidP="00E337D2">
      <w:pPr>
        <w:pStyle w:val="110"/>
        <w:spacing w:before="72"/>
        <w:jc w:val="both"/>
        <w:rPr>
          <w:b w:val="0"/>
        </w:rPr>
      </w:pPr>
      <w:r w:rsidRPr="00E337D2">
        <w:rPr>
          <w:b w:val="0"/>
        </w:rPr>
        <w:t>-</w:t>
      </w:r>
      <w:r>
        <w:rPr>
          <w:b w:val="0"/>
        </w:rPr>
        <w:t xml:space="preserve"> </w:t>
      </w:r>
      <w:r w:rsidRPr="00E337D2">
        <w:rPr>
          <w:b w:val="0"/>
        </w:rPr>
        <w:t>экскурсии на предприятия г. Б</w:t>
      </w:r>
      <w:r>
        <w:rPr>
          <w:b w:val="0"/>
        </w:rPr>
        <w:t xml:space="preserve">ирска и Бирского района, дающие </w:t>
      </w:r>
      <w:r w:rsidRPr="00E337D2">
        <w:rPr>
          <w:b w:val="0"/>
        </w:rPr>
        <w:t>школьникам начальные представления о существующих професс</w:t>
      </w:r>
      <w:r>
        <w:rPr>
          <w:b w:val="0"/>
        </w:rPr>
        <w:t xml:space="preserve">иях и условиях </w:t>
      </w:r>
      <w:r w:rsidRPr="00E337D2">
        <w:rPr>
          <w:b w:val="0"/>
        </w:rPr>
        <w:t>работы людей, представляющих эти профессии;</w:t>
      </w:r>
    </w:p>
    <w:p w:rsidR="00E337D2" w:rsidRPr="00E337D2" w:rsidRDefault="00E337D2" w:rsidP="00E337D2">
      <w:pPr>
        <w:pStyle w:val="110"/>
        <w:spacing w:before="72"/>
        <w:jc w:val="both"/>
        <w:rPr>
          <w:b w:val="0"/>
        </w:rPr>
      </w:pPr>
      <w:r w:rsidRPr="00E337D2">
        <w:rPr>
          <w:b w:val="0"/>
        </w:rPr>
        <w:t>-</w:t>
      </w:r>
      <w:r>
        <w:rPr>
          <w:b w:val="0"/>
        </w:rPr>
        <w:t xml:space="preserve"> </w:t>
      </w:r>
      <w:r w:rsidRPr="00E337D2">
        <w:rPr>
          <w:b w:val="0"/>
        </w:rPr>
        <w:t>посещение ярмарок профессий,</w:t>
      </w:r>
      <w:r>
        <w:rPr>
          <w:b w:val="0"/>
        </w:rPr>
        <w:t xml:space="preserve"> дней открытых дверей в средних </w:t>
      </w:r>
      <w:r w:rsidRPr="00E337D2">
        <w:rPr>
          <w:b w:val="0"/>
        </w:rPr>
        <w:t>специальных учебных заведениях и вузах;</w:t>
      </w:r>
    </w:p>
    <w:p w:rsidR="00E337D2" w:rsidRDefault="00E337D2" w:rsidP="00E337D2">
      <w:pPr>
        <w:pStyle w:val="110"/>
        <w:spacing w:before="72"/>
        <w:jc w:val="both"/>
        <w:rPr>
          <w:b w:val="0"/>
        </w:rPr>
      </w:pPr>
      <w:r w:rsidRPr="00E337D2">
        <w:rPr>
          <w:b w:val="0"/>
        </w:rPr>
        <w:t xml:space="preserve">- участие в работе всероссийского </w:t>
      </w:r>
      <w:proofErr w:type="spellStart"/>
      <w:r w:rsidRPr="00E337D2">
        <w:rPr>
          <w:b w:val="0"/>
        </w:rPr>
        <w:t>профо</w:t>
      </w:r>
      <w:r>
        <w:rPr>
          <w:b w:val="0"/>
        </w:rPr>
        <w:t>риентационного</w:t>
      </w:r>
      <w:proofErr w:type="spellEnd"/>
      <w:r>
        <w:rPr>
          <w:b w:val="0"/>
        </w:rPr>
        <w:t xml:space="preserve"> проекта «Билет в </w:t>
      </w:r>
      <w:r w:rsidRPr="00E337D2">
        <w:rPr>
          <w:b w:val="0"/>
        </w:rPr>
        <w:t>будущее», «</w:t>
      </w:r>
      <w:proofErr w:type="spellStart"/>
      <w:r w:rsidRPr="00E337D2">
        <w:rPr>
          <w:b w:val="0"/>
        </w:rPr>
        <w:t>Проектория</w:t>
      </w:r>
      <w:proofErr w:type="spellEnd"/>
      <w:r w:rsidRPr="00E337D2">
        <w:rPr>
          <w:b w:val="0"/>
        </w:rPr>
        <w:t>», созданных в сети инт</w:t>
      </w:r>
      <w:r>
        <w:rPr>
          <w:b w:val="0"/>
        </w:rPr>
        <w:t xml:space="preserve">ернет: просмотр лекций, решение </w:t>
      </w:r>
      <w:r w:rsidRPr="00E337D2">
        <w:rPr>
          <w:b w:val="0"/>
        </w:rPr>
        <w:t>учебно-тренировочных задач, участие в мас</w:t>
      </w:r>
      <w:r>
        <w:rPr>
          <w:b w:val="0"/>
        </w:rPr>
        <w:t xml:space="preserve">тер-классах, посещение открытых </w:t>
      </w:r>
      <w:r w:rsidRPr="00E337D2">
        <w:rPr>
          <w:b w:val="0"/>
        </w:rPr>
        <w:t>уроков;</w:t>
      </w:r>
    </w:p>
    <w:p w:rsidR="00E337D2" w:rsidRPr="00E337D2" w:rsidRDefault="00E337D2" w:rsidP="00E337D2">
      <w:pPr>
        <w:pStyle w:val="110"/>
        <w:spacing w:before="72"/>
        <w:jc w:val="both"/>
        <w:rPr>
          <w:b w:val="0"/>
        </w:rPr>
      </w:pPr>
      <w:r w:rsidRPr="00E337D2">
        <w:rPr>
          <w:b w:val="0"/>
        </w:rPr>
        <w:t>-</w:t>
      </w:r>
      <w:r>
        <w:rPr>
          <w:b w:val="0"/>
        </w:rPr>
        <w:t xml:space="preserve"> </w:t>
      </w:r>
      <w:r w:rsidRPr="00E337D2">
        <w:rPr>
          <w:b w:val="0"/>
        </w:rPr>
        <w:t>совместное с педагогами изучение</w:t>
      </w:r>
      <w:r>
        <w:rPr>
          <w:b w:val="0"/>
        </w:rPr>
        <w:t xml:space="preserve"> </w:t>
      </w:r>
      <w:proofErr w:type="spellStart"/>
      <w:r>
        <w:rPr>
          <w:b w:val="0"/>
        </w:rPr>
        <w:t>интернет-ресурсов</w:t>
      </w:r>
      <w:proofErr w:type="spellEnd"/>
      <w:r>
        <w:rPr>
          <w:b w:val="0"/>
        </w:rPr>
        <w:t xml:space="preserve">, посвященных </w:t>
      </w:r>
      <w:r w:rsidRPr="00E337D2">
        <w:rPr>
          <w:b w:val="0"/>
        </w:rPr>
        <w:t xml:space="preserve">выбору профессий, прохождение </w:t>
      </w:r>
      <w:proofErr w:type="spellStart"/>
      <w:r w:rsidRPr="00E337D2">
        <w:rPr>
          <w:b w:val="0"/>
        </w:rPr>
        <w:t>профориентационного</w:t>
      </w:r>
      <w:proofErr w:type="spellEnd"/>
      <w:r w:rsidRPr="00E337D2">
        <w:rPr>
          <w:b w:val="0"/>
        </w:rPr>
        <w:t xml:space="preserve"> онлайн-тестирования;</w:t>
      </w:r>
    </w:p>
    <w:p w:rsidR="00E337D2" w:rsidRPr="00E337D2" w:rsidRDefault="00E337D2" w:rsidP="00E337D2">
      <w:pPr>
        <w:pStyle w:val="110"/>
        <w:spacing w:before="72"/>
        <w:jc w:val="both"/>
        <w:rPr>
          <w:b w:val="0"/>
        </w:rPr>
      </w:pPr>
      <w:r w:rsidRPr="00E337D2">
        <w:rPr>
          <w:b w:val="0"/>
        </w:rPr>
        <w:t>-</w:t>
      </w:r>
      <w:r>
        <w:rPr>
          <w:b w:val="0"/>
        </w:rPr>
        <w:t xml:space="preserve"> </w:t>
      </w:r>
      <w:r w:rsidRPr="00E337D2">
        <w:rPr>
          <w:b w:val="0"/>
        </w:rPr>
        <w:t>участие в работе всероссийск</w:t>
      </w:r>
      <w:r>
        <w:rPr>
          <w:b w:val="0"/>
        </w:rPr>
        <w:t xml:space="preserve">их </w:t>
      </w:r>
      <w:proofErr w:type="spellStart"/>
      <w:r>
        <w:rPr>
          <w:b w:val="0"/>
        </w:rPr>
        <w:t>профориентационных</w:t>
      </w:r>
      <w:proofErr w:type="spellEnd"/>
      <w:r>
        <w:rPr>
          <w:b w:val="0"/>
        </w:rPr>
        <w:t xml:space="preserve"> проектов, </w:t>
      </w:r>
      <w:r w:rsidRPr="00E337D2">
        <w:rPr>
          <w:b w:val="0"/>
        </w:rPr>
        <w:t>созданных в сети интернет;</w:t>
      </w:r>
    </w:p>
    <w:p w:rsidR="00E337D2" w:rsidRDefault="00E337D2" w:rsidP="00E337D2">
      <w:pPr>
        <w:pStyle w:val="110"/>
        <w:spacing w:before="72"/>
        <w:jc w:val="both"/>
        <w:rPr>
          <w:b w:val="0"/>
        </w:rPr>
      </w:pPr>
      <w:r w:rsidRPr="00E337D2">
        <w:rPr>
          <w:b w:val="0"/>
        </w:rPr>
        <w:t>-</w:t>
      </w:r>
      <w:r>
        <w:rPr>
          <w:b w:val="0"/>
        </w:rPr>
        <w:t xml:space="preserve"> </w:t>
      </w:r>
      <w:r w:rsidRPr="00E337D2">
        <w:rPr>
          <w:b w:val="0"/>
        </w:rPr>
        <w:t>освоение школьниками основ профе</w:t>
      </w:r>
      <w:r>
        <w:rPr>
          <w:b w:val="0"/>
        </w:rPr>
        <w:t xml:space="preserve">ссии в рамках курсов внеурочной </w:t>
      </w:r>
      <w:r w:rsidRPr="00E337D2">
        <w:rPr>
          <w:b w:val="0"/>
        </w:rPr>
        <w:t>деятельности.</w:t>
      </w:r>
    </w:p>
    <w:p w:rsidR="00E337D2" w:rsidRPr="00E337D2" w:rsidRDefault="00E337D2" w:rsidP="00E337D2">
      <w:pPr>
        <w:pStyle w:val="110"/>
        <w:spacing w:before="72"/>
        <w:ind w:firstLine="459"/>
        <w:jc w:val="both"/>
      </w:pPr>
      <w:r w:rsidRPr="00E337D2">
        <w:t>Модуль «</w:t>
      </w:r>
      <w:proofErr w:type="gramStart"/>
      <w:r w:rsidRPr="00E337D2">
        <w:t>Школьные</w:t>
      </w:r>
      <w:proofErr w:type="gramEnd"/>
      <w:r w:rsidRPr="00E337D2">
        <w:t xml:space="preserve"> медиа»</w:t>
      </w:r>
    </w:p>
    <w:p w:rsidR="00E8733A" w:rsidRPr="00E8733A" w:rsidRDefault="00E8733A" w:rsidP="00E8733A">
      <w:pPr>
        <w:pStyle w:val="110"/>
        <w:spacing w:before="72"/>
        <w:ind w:left="284" w:firstLine="567"/>
        <w:jc w:val="both"/>
        <w:rPr>
          <w:b w:val="0"/>
        </w:rPr>
      </w:pPr>
      <w:r w:rsidRPr="00E8733A">
        <w:rPr>
          <w:b w:val="0"/>
        </w:rPr>
        <w:t>Цель школьных медиа – развитие коммуникативной культуры шк</w:t>
      </w:r>
      <w:r>
        <w:rPr>
          <w:b w:val="0"/>
        </w:rPr>
        <w:t xml:space="preserve">ольников, </w:t>
      </w:r>
      <w:r w:rsidRPr="00E8733A">
        <w:rPr>
          <w:b w:val="0"/>
        </w:rPr>
        <w:t>формирование навыков общения и сотрудничества, поддержка творческой</w:t>
      </w:r>
      <w:r>
        <w:rPr>
          <w:b w:val="0"/>
        </w:rPr>
        <w:t xml:space="preserve"> </w:t>
      </w:r>
      <w:r w:rsidRPr="00E8733A">
        <w:rPr>
          <w:b w:val="0"/>
        </w:rPr>
        <w:t>самореализации учащихся. Воспитательный потен</w:t>
      </w:r>
      <w:r>
        <w:rPr>
          <w:b w:val="0"/>
        </w:rPr>
        <w:t xml:space="preserve">циал школьных медиа реализуется </w:t>
      </w:r>
      <w:r w:rsidRPr="00E8733A">
        <w:rPr>
          <w:b w:val="0"/>
        </w:rPr>
        <w:t>в рамках следующих видов и форм деятельности:</w:t>
      </w:r>
    </w:p>
    <w:p w:rsidR="007F1964" w:rsidRDefault="00E8733A" w:rsidP="00E8733A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</w:t>
      </w:r>
      <w:r>
        <w:rPr>
          <w:b w:val="0"/>
        </w:rPr>
        <w:t xml:space="preserve"> </w:t>
      </w:r>
      <w:r w:rsidRPr="00E8733A">
        <w:rPr>
          <w:b w:val="0"/>
        </w:rPr>
        <w:t>разновозрастный творческий совет подростков, старшекла</w:t>
      </w:r>
      <w:r>
        <w:rPr>
          <w:b w:val="0"/>
        </w:rPr>
        <w:t xml:space="preserve">ссников и </w:t>
      </w:r>
      <w:r w:rsidRPr="00E8733A">
        <w:rPr>
          <w:b w:val="0"/>
        </w:rPr>
        <w:t>консультирующих их взрослых, целью которог</w:t>
      </w:r>
      <w:r>
        <w:rPr>
          <w:b w:val="0"/>
        </w:rPr>
        <w:t xml:space="preserve">о является освещение новостей и </w:t>
      </w:r>
      <w:r w:rsidRPr="00E8733A">
        <w:rPr>
          <w:b w:val="0"/>
        </w:rPr>
        <w:t>значимых моментов жизни учеников через школьную</w:t>
      </w:r>
      <w:r>
        <w:rPr>
          <w:b w:val="0"/>
        </w:rPr>
        <w:t xml:space="preserve"> газету, радио, социальные сети </w:t>
      </w:r>
      <w:r w:rsidRPr="00E8733A">
        <w:rPr>
          <w:b w:val="0"/>
        </w:rPr>
        <w:t>«</w:t>
      </w:r>
      <w:proofErr w:type="spellStart"/>
      <w:r w:rsidRPr="00E8733A">
        <w:rPr>
          <w:b w:val="0"/>
        </w:rPr>
        <w:t>ВКонтакте</w:t>
      </w:r>
      <w:proofErr w:type="spellEnd"/>
      <w:r w:rsidRPr="00E8733A">
        <w:rPr>
          <w:b w:val="0"/>
        </w:rPr>
        <w:t>». Создание видеоклипов о наи</w:t>
      </w:r>
      <w:r>
        <w:rPr>
          <w:b w:val="0"/>
        </w:rPr>
        <w:t xml:space="preserve">более интересных моментах жизни </w:t>
      </w:r>
      <w:r w:rsidRPr="00E8733A">
        <w:rPr>
          <w:b w:val="0"/>
        </w:rPr>
        <w:t>школы, популяризация общешкольных ключ</w:t>
      </w:r>
      <w:r>
        <w:rPr>
          <w:b w:val="0"/>
        </w:rPr>
        <w:t xml:space="preserve">евых дел, мероприятий, кружков, </w:t>
      </w:r>
      <w:r w:rsidRPr="00E8733A">
        <w:rPr>
          <w:b w:val="0"/>
        </w:rPr>
        <w:t>секций, деятельности органов ученического самоу</w:t>
      </w:r>
      <w:r>
        <w:rPr>
          <w:b w:val="0"/>
        </w:rPr>
        <w:t xml:space="preserve">правления; размещение созданных </w:t>
      </w:r>
      <w:r w:rsidRPr="00E8733A">
        <w:rPr>
          <w:b w:val="0"/>
        </w:rPr>
        <w:t>детьми рассказов, стихов, сказок, репортажей;</w:t>
      </w:r>
      <w:r>
        <w:rPr>
          <w:b w:val="0"/>
        </w:rPr>
        <w:t xml:space="preserve"> участие школьников в конкурсах </w:t>
      </w:r>
      <w:r w:rsidRPr="00E8733A">
        <w:rPr>
          <w:b w:val="0"/>
        </w:rPr>
        <w:t>школьных медиа.</w:t>
      </w:r>
    </w:p>
    <w:p w:rsidR="00E8733A" w:rsidRPr="00E8733A" w:rsidRDefault="00E8733A" w:rsidP="00E8733A">
      <w:pPr>
        <w:pStyle w:val="110"/>
        <w:spacing w:before="72"/>
        <w:ind w:firstLine="459"/>
        <w:jc w:val="both"/>
      </w:pPr>
      <w:r w:rsidRPr="00E8733A">
        <w:t>Модуль «Организация предметно-эстетической среды»</w:t>
      </w:r>
    </w:p>
    <w:p w:rsidR="00E8733A" w:rsidRDefault="00E8733A" w:rsidP="00E8733A">
      <w:pPr>
        <w:pStyle w:val="110"/>
        <w:spacing w:before="72"/>
        <w:ind w:firstLine="459"/>
        <w:jc w:val="both"/>
        <w:rPr>
          <w:b w:val="0"/>
        </w:rPr>
      </w:pPr>
      <w:r w:rsidRPr="00E8733A">
        <w:rPr>
          <w:b w:val="0"/>
        </w:rPr>
        <w:t>Окружающая ребенка предметно-эстетиче</w:t>
      </w:r>
      <w:r>
        <w:rPr>
          <w:b w:val="0"/>
        </w:rPr>
        <w:t xml:space="preserve">ская среда школы, при условии ее </w:t>
      </w:r>
      <w:r w:rsidRPr="00E8733A">
        <w:rPr>
          <w:b w:val="0"/>
        </w:rPr>
        <w:t>грамотной организации, обогащает внутр</w:t>
      </w:r>
      <w:r>
        <w:rPr>
          <w:b w:val="0"/>
        </w:rPr>
        <w:t xml:space="preserve">енний мир ученика, способствует </w:t>
      </w:r>
      <w:r w:rsidRPr="00E8733A">
        <w:rPr>
          <w:b w:val="0"/>
        </w:rPr>
        <w:t>формированию у него чувства вкуса и стиля, создает атмосферу психо</w:t>
      </w:r>
      <w:r>
        <w:rPr>
          <w:b w:val="0"/>
        </w:rPr>
        <w:t xml:space="preserve">логического </w:t>
      </w:r>
      <w:r w:rsidRPr="00E8733A">
        <w:rPr>
          <w:b w:val="0"/>
        </w:rPr>
        <w:t>комфорта, поднимает настроение, пре</w:t>
      </w:r>
      <w:r>
        <w:rPr>
          <w:b w:val="0"/>
        </w:rPr>
        <w:t xml:space="preserve">дупреждает стрессовые ситуации, </w:t>
      </w:r>
      <w:r w:rsidRPr="00E8733A">
        <w:rPr>
          <w:b w:val="0"/>
        </w:rPr>
        <w:t>способствует позитивному восприятию ребенк</w:t>
      </w:r>
      <w:r>
        <w:rPr>
          <w:b w:val="0"/>
        </w:rPr>
        <w:t>ом школы.</w:t>
      </w:r>
    </w:p>
    <w:p w:rsidR="00E8733A" w:rsidRPr="00E8733A" w:rsidRDefault="00E8733A" w:rsidP="00E8733A">
      <w:pPr>
        <w:pStyle w:val="110"/>
        <w:spacing w:before="72"/>
        <w:ind w:firstLine="459"/>
        <w:jc w:val="both"/>
        <w:rPr>
          <w:b w:val="0"/>
        </w:rPr>
      </w:pPr>
      <w:r>
        <w:rPr>
          <w:b w:val="0"/>
        </w:rPr>
        <w:t xml:space="preserve">Воспитывающее влияние </w:t>
      </w:r>
      <w:r w:rsidRPr="00E8733A">
        <w:rPr>
          <w:b w:val="0"/>
        </w:rPr>
        <w:t xml:space="preserve">на ребенка осуществляется через такие формы </w:t>
      </w:r>
      <w:r>
        <w:rPr>
          <w:b w:val="0"/>
        </w:rPr>
        <w:t xml:space="preserve">работы с предметно-эстетической </w:t>
      </w:r>
      <w:r w:rsidRPr="00E8733A">
        <w:rPr>
          <w:b w:val="0"/>
        </w:rPr>
        <w:t>средой школы как:</w:t>
      </w:r>
    </w:p>
    <w:p w:rsidR="00E8733A" w:rsidRPr="00E8733A" w:rsidRDefault="00E8733A" w:rsidP="00E8733A">
      <w:pPr>
        <w:pStyle w:val="110"/>
        <w:spacing w:before="72"/>
        <w:jc w:val="both"/>
        <w:rPr>
          <w:b w:val="0"/>
        </w:rPr>
      </w:pPr>
      <w:r>
        <w:rPr>
          <w:b w:val="0"/>
        </w:rPr>
        <w:t xml:space="preserve">- </w:t>
      </w:r>
      <w:r w:rsidRPr="00E8733A">
        <w:rPr>
          <w:b w:val="0"/>
        </w:rPr>
        <w:t>оформление интерьера школьных п</w:t>
      </w:r>
      <w:r>
        <w:rPr>
          <w:b w:val="0"/>
        </w:rPr>
        <w:t xml:space="preserve">омещений (вестибюля, коридоров, </w:t>
      </w:r>
      <w:r w:rsidRPr="00E8733A">
        <w:rPr>
          <w:b w:val="0"/>
        </w:rPr>
        <w:t>рекреаций, актового зала, окна и т.п.) и их период</w:t>
      </w:r>
      <w:r>
        <w:rPr>
          <w:b w:val="0"/>
        </w:rPr>
        <w:t xml:space="preserve">ическая переориентация, которая </w:t>
      </w:r>
      <w:r w:rsidRPr="00E8733A">
        <w:rPr>
          <w:b w:val="0"/>
        </w:rPr>
        <w:t xml:space="preserve">может служить хорошим средством разрушения </w:t>
      </w:r>
      <w:r>
        <w:rPr>
          <w:b w:val="0"/>
        </w:rPr>
        <w:t xml:space="preserve">негативных установок школьников </w:t>
      </w:r>
      <w:r w:rsidRPr="00E8733A">
        <w:rPr>
          <w:b w:val="0"/>
        </w:rPr>
        <w:t xml:space="preserve">на учебные и </w:t>
      </w:r>
      <w:proofErr w:type="spellStart"/>
      <w:r w:rsidRPr="00E8733A">
        <w:rPr>
          <w:b w:val="0"/>
        </w:rPr>
        <w:t>внеучебные</w:t>
      </w:r>
      <w:proofErr w:type="spellEnd"/>
      <w:r w:rsidRPr="00E8733A">
        <w:rPr>
          <w:b w:val="0"/>
        </w:rPr>
        <w:t xml:space="preserve"> занятия, размещение</w:t>
      </w:r>
      <w:r>
        <w:rPr>
          <w:b w:val="0"/>
        </w:rPr>
        <w:t xml:space="preserve"> на стендах школы регулярно </w:t>
      </w:r>
      <w:r w:rsidRPr="00E8733A">
        <w:rPr>
          <w:b w:val="0"/>
        </w:rPr>
        <w:t>сменяемых экспозиций. Творческих р</w:t>
      </w:r>
      <w:r>
        <w:rPr>
          <w:b w:val="0"/>
        </w:rPr>
        <w:t xml:space="preserve">абот школьников, позволяющих им </w:t>
      </w:r>
      <w:r w:rsidRPr="00E8733A">
        <w:rPr>
          <w:b w:val="0"/>
        </w:rPr>
        <w:t>реализовать свой творческий потенциал, а та</w:t>
      </w:r>
      <w:r>
        <w:rPr>
          <w:b w:val="0"/>
        </w:rPr>
        <w:t xml:space="preserve">кже знакомиться с работами друг </w:t>
      </w:r>
      <w:r w:rsidRPr="00E8733A">
        <w:rPr>
          <w:b w:val="0"/>
        </w:rPr>
        <w:t>друга; фотоотчетов об интересных событиях, происходящих в школе:</w:t>
      </w:r>
    </w:p>
    <w:p w:rsidR="00E8733A" w:rsidRPr="00E8733A" w:rsidRDefault="00E8733A" w:rsidP="00E8733A">
      <w:pPr>
        <w:pStyle w:val="110"/>
        <w:spacing w:before="72"/>
        <w:jc w:val="both"/>
        <w:rPr>
          <w:b w:val="0"/>
        </w:rPr>
      </w:pPr>
      <w:r>
        <w:rPr>
          <w:b w:val="0"/>
        </w:rPr>
        <w:t xml:space="preserve">- </w:t>
      </w:r>
      <w:r w:rsidRPr="00E8733A">
        <w:rPr>
          <w:b w:val="0"/>
        </w:rPr>
        <w:t xml:space="preserve">озеленение пришкольной территории, </w:t>
      </w:r>
      <w:r>
        <w:rPr>
          <w:b w:val="0"/>
        </w:rPr>
        <w:t xml:space="preserve">разбивка клумб, тенистых аллей, </w:t>
      </w:r>
      <w:r w:rsidRPr="00E8733A">
        <w:rPr>
          <w:b w:val="0"/>
        </w:rPr>
        <w:t xml:space="preserve">оборудование во дворе школы спортивных </w:t>
      </w:r>
      <w:r>
        <w:rPr>
          <w:b w:val="0"/>
        </w:rPr>
        <w:t xml:space="preserve">и игровых площадок, доступных и </w:t>
      </w:r>
      <w:r w:rsidRPr="00E8733A">
        <w:rPr>
          <w:b w:val="0"/>
        </w:rPr>
        <w:t>приспособленных для школьников разных во</w:t>
      </w:r>
      <w:r>
        <w:rPr>
          <w:b w:val="0"/>
        </w:rPr>
        <w:t xml:space="preserve">зрастных категорий, позволяющих </w:t>
      </w:r>
      <w:r w:rsidRPr="00E8733A">
        <w:rPr>
          <w:b w:val="0"/>
        </w:rPr>
        <w:t>разделить свободное пространство школы на зоны активного и тихого отдыха;</w:t>
      </w:r>
    </w:p>
    <w:p w:rsidR="00E8733A" w:rsidRPr="00E8733A" w:rsidRDefault="00E8733A" w:rsidP="00E8733A">
      <w:pPr>
        <w:pStyle w:val="110"/>
        <w:spacing w:before="72"/>
        <w:jc w:val="both"/>
        <w:rPr>
          <w:b w:val="0"/>
        </w:rPr>
      </w:pPr>
      <w:r>
        <w:rPr>
          <w:b w:val="0"/>
        </w:rPr>
        <w:lastRenderedPageBreak/>
        <w:t xml:space="preserve">- </w:t>
      </w:r>
      <w:r w:rsidRPr="00E8733A">
        <w:rPr>
          <w:b w:val="0"/>
        </w:rPr>
        <w:t>благоустройство классных каби</w:t>
      </w:r>
      <w:r>
        <w:rPr>
          <w:b w:val="0"/>
        </w:rPr>
        <w:t xml:space="preserve">нетов, осуществляемое классными </w:t>
      </w:r>
      <w:r w:rsidRPr="00E8733A">
        <w:rPr>
          <w:b w:val="0"/>
        </w:rPr>
        <w:t>руководителями вместе со школьниками свои</w:t>
      </w:r>
      <w:r>
        <w:rPr>
          <w:b w:val="0"/>
        </w:rPr>
        <w:t xml:space="preserve">х классов, позволяющее учащимся </w:t>
      </w:r>
      <w:r w:rsidRPr="00E8733A">
        <w:rPr>
          <w:b w:val="0"/>
        </w:rPr>
        <w:t>проявить свои фантазию и творческие с</w:t>
      </w:r>
      <w:r>
        <w:rPr>
          <w:b w:val="0"/>
        </w:rPr>
        <w:t xml:space="preserve">пособности, создающее повод для </w:t>
      </w:r>
      <w:r w:rsidRPr="00E8733A">
        <w:rPr>
          <w:b w:val="0"/>
        </w:rPr>
        <w:t>длительного общения классного руководителя со своими детьми;</w:t>
      </w:r>
    </w:p>
    <w:p w:rsidR="00E8733A" w:rsidRPr="00E8733A" w:rsidRDefault="00E8733A" w:rsidP="00E8733A">
      <w:pPr>
        <w:pStyle w:val="110"/>
        <w:spacing w:before="72"/>
        <w:jc w:val="both"/>
        <w:rPr>
          <w:b w:val="0"/>
        </w:rPr>
      </w:pPr>
      <w:r>
        <w:rPr>
          <w:b w:val="0"/>
        </w:rPr>
        <w:t xml:space="preserve">- </w:t>
      </w:r>
      <w:r w:rsidRPr="00E8733A">
        <w:rPr>
          <w:b w:val="0"/>
        </w:rPr>
        <w:t>интернет-группа - разнов</w:t>
      </w:r>
      <w:r>
        <w:rPr>
          <w:b w:val="0"/>
        </w:rPr>
        <w:t xml:space="preserve">озрастное сообщество учащихся и </w:t>
      </w:r>
      <w:r w:rsidRPr="00E8733A">
        <w:rPr>
          <w:b w:val="0"/>
        </w:rPr>
        <w:t>педагогов, поддерживающее интернет-сайт шк</w:t>
      </w:r>
      <w:r>
        <w:rPr>
          <w:b w:val="0"/>
        </w:rPr>
        <w:t xml:space="preserve">олы и группы в социальных сетях </w:t>
      </w:r>
      <w:r w:rsidRPr="00E8733A">
        <w:rPr>
          <w:b w:val="0"/>
        </w:rPr>
        <w:t>«</w:t>
      </w:r>
      <w:proofErr w:type="spellStart"/>
      <w:r w:rsidRPr="00E8733A">
        <w:rPr>
          <w:b w:val="0"/>
        </w:rPr>
        <w:t>ВКонтакте</w:t>
      </w:r>
      <w:proofErr w:type="spellEnd"/>
      <w:r w:rsidRPr="00E8733A">
        <w:rPr>
          <w:b w:val="0"/>
        </w:rPr>
        <w:t>», с целью освещения деят</w:t>
      </w:r>
      <w:r>
        <w:rPr>
          <w:b w:val="0"/>
        </w:rPr>
        <w:t xml:space="preserve">ельности школы в информационном </w:t>
      </w:r>
      <w:r w:rsidRPr="00E8733A">
        <w:rPr>
          <w:b w:val="0"/>
        </w:rPr>
        <w:t>пространстве, информационного продвижени</w:t>
      </w:r>
      <w:r>
        <w:rPr>
          <w:b w:val="0"/>
        </w:rPr>
        <w:t xml:space="preserve">я ценностей школы и организации </w:t>
      </w:r>
      <w:r w:rsidRPr="00E8733A">
        <w:rPr>
          <w:b w:val="0"/>
        </w:rPr>
        <w:t>виртуальной диалоговой площадки, на которой</w:t>
      </w:r>
      <w:r>
        <w:rPr>
          <w:b w:val="0"/>
        </w:rPr>
        <w:t xml:space="preserve"> детьми, учителями и родителями </w:t>
      </w:r>
      <w:r w:rsidRPr="00E8733A">
        <w:rPr>
          <w:b w:val="0"/>
        </w:rPr>
        <w:t>могли бы открыто обсуждаться значимые для школы вопросы;</w:t>
      </w:r>
    </w:p>
    <w:p w:rsidR="00E8733A" w:rsidRPr="00E8733A" w:rsidRDefault="00E8733A" w:rsidP="00E8733A">
      <w:pPr>
        <w:pStyle w:val="110"/>
        <w:spacing w:before="72"/>
        <w:jc w:val="both"/>
        <w:rPr>
          <w:b w:val="0"/>
        </w:rPr>
      </w:pPr>
      <w:r>
        <w:rPr>
          <w:b w:val="0"/>
        </w:rPr>
        <w:t xml:space="preserve">- </w:t>
      </w:r>
      <w:r w:rsidRPr="00E8733A">
        <w:rPr>
          <w:b w:val="0"/>
        </w:rPr>
        <w:t xml:space="preserve">работа школьного сайта </w:t>
      </w:r>
      <w:proofErr w:type="gramStart"/>
      <w:r w:rsidRPr="00E8733A">
        <w:rPr>
          <w:b w:val="0"/>
        </w:rPr>
        <w:t>–Р</w:t>
      </w:r>
      <w:proofErr w:type="gramEnd"/>
      <w:r w:rsidRPr="00E8733A">
        <w:rPr>
          <w:b w:val="0"/>
        </w:rPr>
        <w:t>аздел «Школьная жизнь».</w:t>
      </w:r>
    </w:p>
    <w:p w:rsidR="00E8733A" w:rsidRPr="00E8733A" w:rsidRDefault="00E8733A" w:rsidP="00E8733A">
      <w:pPr>
        <w:pStyle w:val="110"/>
        <w:spacing w:before="72"/>
        <w:jc w:val="both"/>
        <w:rPr>
          <w:b w:val="0"/>
        </w:rPr>
      </w:pPr>
      <w:r>
        <w:rPr>
          <w:b w:val="0"/>
        </w:rPr>
        <w:t xml:space="preserve">- </w:t>
      </w:r>
      <w:r w:rsidRPr="00E8733A">
        <w:rPr>
          <w:b w:val="0"/>
        </w:rPr>
        <w:t>регулярная организация и проведени</w:t>
      </w:r>
      <w:r>
        <w:rPr>
          <w:b w:val="0"/>
        </w:rPr>
        <w:t xml:space="preserve">е конкурсов творческих проектов </w:t>
      </w:r>
      <w:r w:rsidRPr="00E8733A">
        <w:rPr>
          <w:b w:val="0"/>
        </w:rPr>
        <w:t>по благоустройству различных участков пришкольной территории;</w:t>
      </w:r>
    </w:p>
    <w:p w:rsidR="00E8733A" w:rsidRDefault="00E8733A" w:rsidP="00E8733A">
      <w:pPr>
        <w:pStyle w:val="110"/>
        <w:spacing w:before="72"/>
        <w:jc w:val="both"/>
        <w:rPr>
          <w:b w:val="0"/>
        </w:rPr>
      </w:pPr>
      <w:r>
        <w:rPr>
          <w:b w:val="0"/>
        </w:rPr>
        <w:t xml:space="preserve">- </w:t>
      </w:r>
      <w:r w:rsidRPr="00E8733A">
        <w:rPr>
          <w:b w:val="0"/>
        </w:rPr>
        <w:t>акцентирование внимания ш</w:t>
      </w:r>
      <w:r>
        <w:rPr>
          <w:b w:val="0"/>
        </w:rPr>
        <w:t xml:space="preserve">кольников посредством элементов </w:t>
      </w:r>
      <w:r w:rsidRPr="00E8733A">
        <w:rPr>
          <w:b w:val="0"/>
        </w:rPr>
        <w:t>предметно-эстетической среды (стенды, плакаты) на важных для воспит</w:t>
      </w:r>
      <w:r>
        <w:rPr>
          <w:b w:val="0"/>
        </w:rPr>
        <w:t xml:space="preserve">ания </w:t>
      </w:r>
      <w:r w:rsidRPr="00E8733A">
        <w:rPr>
          <w:b w:val="0"/>
        </w:rPr>
        <w:t>ценностях школы, ее традициях, правилах.</w:t>
      </w:r>
    </w:p>
    <w:p w:rsidR="00E8733A" w:rsidRPr="00E8733A" w:rsidRDefault="00E8733A" w:rsidP="00E8733A">
      <w:pPr>
        <w:pStyle w:val="110"/>
        <w:spacing w:before="72"/>
        <w:ind w:firstLine="459"/>
        <w:jc w:val="both"/>
      </w:pPr>
      <w:r w:rsidRPr="00E8733A">
        <w:t>«Экскурсии, походы»</w:t>
      </w:r>
    </w:p>
    <w:p w:rsidR="00E8733A" w:rsidRPr="00E8733A" w:rsidRDefault="00E8733A" w:rsidP="00E8733A">
      <w:pPr>
        <w:pStyle w:val="110"/>
        <w:spacing w:before="72"/>
        <w:ind w:firstLine="459"/>
        <w:jc w:val="both"/>
        <w:rPr>
          <w:b w:val="0"/>
        </w:rPr>
      </w:pPr>
      <w:r w:rsidRPr="00E8733A">
        <w:rPr>
          <w:b w:val="0"/>
        </w:rPr>
        <w:t>Экскурсии, походы помогают школьнику расширить свой кругозор, получить</w:t>
      </w:r>
      <w:r>
        <w:rPr>
          <w:b w:val="0"/>
        </w:rPr>
        <w:t xml:space="preserve"> </w:t>
      </w:r>
      <w:r w:rsidRPr="00E8733A">
        <w:rPr>
          <w:b w:val="0"/>
        </w:rPr>
        <w:t>новые знания об окружающей его социально</w:t>
      </w:r>
      <w:r>
        <w:rPr>
          <w:b w:val="0"/>
        </w:rPr>
        <w:t xml:space="preserve">й, культурной, природной среде, </w:t>
      </w:r>
      <w:r w:rsidRPr="00E8733A">
        <w:rPr>
          <w:b w:val="0"/>
        </w:rPr>
        <w:t xml:space="preserve">научиться уважительно и бережно относиться к </w:t>
      </w:r>
      <w:r>
        <w:rPr>
          <w:b w:val="0"/>
        </w:rPr>
        <w:t xml:space="preserve">ней, приобрести важный опыт </w:t>
      </w:r>
      <w:r w:rsidRPr="00E8733A">
        <w:rPr>
          <w:b w:val="0"/>
        </w:rPr>
        <w:t>социально одобряемого поведения в разл</w:t>
      </w:r>
      <w:r>
        <w:rPr>
          <w:b w:val="0"/>
        </w:rPr>
        <w:t xml:space="preserve">ичных внешкольных ситуациях. На </w:t>
      </w:r>
      <w:r w:rsidRPr="00E8733A">
        <w:rPr>
          <w:b w:val="0"/>
        </w:rPr>
        <w:t>экскурсиях, в походах создаются благопр</w:t>
      </w:r>
      <w:r>
        <w:rPr>
          <w:b w:val="0"/>
        </w:rPr>
        <w:t xml:space="preserve">иятные условия для воспитания у </w:t>
      </w:r>
      <w:r w:rsidRPr="00E8733A">
        <w:rPr>
          <w:b w:val="0"/>
        </w:rPr>
        <w:t>подростков самостоятельности и ответственно</w:t>
      </w:r>
      <w:r>
        <w:rPr>
          <w:b w:val="0"/>
        </w:rPr>
        <w:t xml:space="preserve">сти, формирования у них навыков </w:t>
      </w:r>
      <w:proofErr w:type="spellStart"/>
      <w:r w:rsidRPr="00E8733A">
        <w:rPr>
          <w:b w:val="0"/>
        </w:rPr>
        <w:t>самообслуживающего</w:t>
      </w:r>
      <w:proofErr w:type="spellEnd"/>
      <w:r w:rsidRPr="00E8733A">
        <w:rPr>
          <w:b w:val="0"/>
        </w:rPr>
        <w:t xml:space="preserve"> труда, преодоления </w:t>
      </w:r>
      <w:r>
        <w:rPr>
          <w:b w:val="0"/>
        </w:rPr>
        <w:t xml:space="preserve">их инфантильных и эгоистических </w:t>
      </w:r>
      <w:r w:rsidRPr="00E8733A">
        <w:rPr>
          <w:b w:val="0"/>
        </w:rPr>
        <w:t>наклонностей, обучения рациональному исп</w:t>
      </w:r>
      <w:r>
        <w:rPr>
          <w:b w:val="0"/>
        </w:rPr>
        <w:t xml:space="preserve">ользованию своего времени, сил, </w:t>
      </w:r>
      <w:r w:rsidRPr="00E8733A">
        <w:rPr>
          <w:b w:val="0"/>
        </w:rPr>
        <w:t>имущества. Эти воспитательные возможности</w:t>
      </w:r>
      <w:r>
        <w:rPr>
          <w:b w:val="0"/>
        </w:rPr>
        <w:t xml:space="preserve"> реализуются в рамках следующих </w:t>
      </w:r>
      <w:r w:rsidRPr="00E8733A">
        <w:rPr>
          <w:b w:val="0"/>
        </w:rPr>
        <w:t>видов и форм деятельности:</w:t>
      </w:r>
    </w:p>
    <w:p w:rsidR="00E8733A" w:rsidRPr="00E8733A" w:rsidRDefault="00E8733A" w:rsidP="00E8733A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</w:t>
      </w:r>
      <w:r>
        <w:rPr>
          <w:b w:val="0"/>
        </w:rPr>
        <w:t xml:space="preserve"> </w:t>
      </w:r>
      <w:r w:rsidRPr="00E8733A">
        <w:rPr>
          <w:b w:val="0"/>
        </w:rPr>
        <w:t>ежегодные походы на природу, орга</w:t>
      </w:r>
      <w:r>
        <w:rPr>
          <w:b w:val="0"/>
        </w:rPr>
        <w:t xml:space="preserve">низуемые в классах их классными </w:t>
      </w:r>
      <w:r w:rsidRPr="00E8733A">
        <w:rPr>
          <w:b w:val="0"/>
        </w:rPr>
        <w:t>руководителями и родителями школьников, после окончания учебного года;</w:t>
      </w:r>
    </w:p>
    <w:p w:rsidR="00E8733A" w:rsidRPr="00E8733A" w:rsidRDefault="00E8733A" w:rsidP="00E8733A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</w:t>
      </w:r>
      <w:r>
        <w:rPr>
          <w:b w:val="0"/>
        </w:rPr>
        <w:t xml:space="preserve"> </w:t>
      </w:r>
      <w:r w:rsidRPr="00E8733A">
        <w:rPr>
          <w:b w:val="0"/>
        </w:rPr>
        <w:t>регулярные сезонные экскурсии на пр</w:t>
      </w:r>
      <w:r>
        <w:rPr>
          <w:b w:val="0"/>
        </w:rPr>
        <w:t xml:space="preserve">ироду, организуемые в начальных </w:t>
      </w:r>
      <w:r w:rsidRPr="00E8733A">
        <w:rPr>
          <w:b w:val="0"/>
        </w:rPr>
        <w:t>класса</w:t>
      </w:r>
      <w:r>
        <w:rPr>
          <w:b w:val="0"/>
        </w:rPr>
        <w:t>х их классными руководителями;</w:t>
      </w:r>
    </w:p>
    <w:p w:rsidR="00E8733A" w:rsidRDefault="00E8733A" w:rsidP="00E8733A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</w:t>
      </w:r>
      <w:r>
        <w:rPr>
          <w:b w:val="0"/>
        </w:rPr>
        <w:t xml:space="preserve"> </w:t>
      </w:r>
      <w:r w:rsidRPr="00E8733A">
        <w:rPr>
          <w:b w:val="0"/>
        </w:rPr>
        <w:t>выездные экскурсии в музей, на предприятия; на представления в ГДК,</w:t>
      </w:r>
      <w:r>
        <w:rPr>
          <w:b w:val="0"/>
        </w:rPr>
        <w:t xml:space="preserve"> </w:t>
      </w:r>
      <w:r w:rsidRPr="00E8733A">
        <w:rPr>
          <w:b w:val="0"/>
        </w:rPr>
        <w:t>«Радуга», в кинотеатр</w:t>
      </w:r>
      <w:r>
        <w:rPr>
          <w:b w:val="0"/>
        </w:rPr>
        <w:t xml:space="preserve"> </w:t>
      </w:r>
      <w:r w:rsidRPr="00E8733A">
        <w:rPr>
          <w:b w:val="0"/>
        </w:rPr>
        <w:t>«Аврора», «</w:t>
      </w:r>
      <w:proofErr w:type="spellStart"/>
      <w:r w:rsidRPr="00E8733A">
        <w:rPr>
          <w:b w:val="0"/>
        </w:rPr>
        <w:t>Умникум</w:t>
      </w:r>
      <w:proofErr w:type="spellEnd"/>
      <w:r w:rsidRPr="00E8733A">
        <w:rPr>
          <w:b w:val="0"/>
        </w:rPr>
        <w:t>»</w:t>
      </w:r>
      <w:r>
        <w:rPr>
          <w:b w:val="0"/>
        </w:rPr>
        <w:t>.</w:t>
      </w:r>
    </w:p>
    <w:p w:rsidR="00E8733A" w:rsidRPr="00E8733A" w:rsidRDefault="00E8733A" w:rsidP="00E8733A">
      <w:pPr>
        <w:pStyle w:val="110"/>
        <w:spacing w:before="72"/>
        <w:ind w:firstLine="459"/>
        <w:jc w:val="both"/>
      </w:pPr>
      <w:r w:rsidRPr="00E8733A">
        <w:t>Модуль «Профилактика и безопасность».</w:t>
      </w:r>
    </w:p>
    <w:p w:rsidR="00E8733A" w:rsidRPr="00E8733A" w:rsidRDefault="00E8733A" w:rsidP="009C6DDF">
      <w:pPr>
        <w:pStyle w:val="110"/>
        <w:spacing w:before="72"/>
        <w:ind w:firstLine="459"/>
        <w:jc w:val="both"/>
        <w:rPr>
          <w:b w:val="0"/>
        </w:rPr>
      </w:pPr>
      <w:r w:rsidRPr="00E8733A">
        <w:rPr>
          <w:b w:val="0"/>
        </w:rPr>
        <w:t>Модуль «Правовое воспитание и безопасность. Профилактика</w:t>
      </w:r>
      <w:r>
        <w:rPr>
          <w:b w:val="0"/>
        </w:rPr>
        <w:t xml:space="preserve"> </w:t>
      </w:r>
      <w:r w:rsidRPr="00E8733A">
        <w:rPr>
          <w:b w:val="0"/>
        </w:rPr>
        <w:t>безнадзорности и правонарушений несоверш</w:t>
      </w:r>
      <w:r>
        <w:rPr>
          <w:b w:val="0"/>
        </w:rPr>
        <w:t xml:space="preserve">еннолетних» реализуется в целях </w:t>
      </w:r>
      <w:r w:rsidRPr="00E8733A">
        <w:rPr>
          <w:b w:val="0"/>
        </w:rPr>
        <w:t>формирования законопослушного пов</w:t>
      </w:r>
      <w:r w:rsidR="009C6DDF">
        <w:rPr>
          <w:b w:val="0"/>
        </w:rPr>
        <w:t xml:space="preserve">едения, предупреждению детского </w:t>
      </w:r>
      <w:r w:rsidRPr="00E8733A">
        <w:rPr>
          <w:b w:val="0"/>
        </w:rPr>
        <w:t>дорожно-транспортного травматизма, проф</w:t>
      </w:r>
      <w:r w:rsidR="009C6DDF">
        <w:rPr>
          <w:b w:val="0"/>
        </w:rPr>
        <w:t xml:space="preserve">илактике </w:t>
      </w:r>
      <w:proofErr w:type="spellStart"/>
      <w:r w:rsidR="009C6DDF">
        <w:rPr>
          <w:b w:val="0"/>
        </w:rPr>
        <w:t>буллинга</w:t>
      </w:r>
      <w:proofErr w:type="spellEnd"/>
      <w:r w:rsidR="009C6DDF">
        <w:rPr>
          <w:b w:val="0"/>
        </w:rPr>
        <w:t xml:space="preserve">, </w:t>
      </w:r>
      <w:proofErr w:type="spellStart"/>
      <w:r w:rsidR="009C6DDF">
        <w:rPr>
          <w:b w:val="0"/>
        </w:rPr>
        <w:t>скулшутинга</w:t>
      </w:r>
      <w:proofErr w:type="spellEnd"/>
      <w:r w:rsidR="009C6DDF">
        <w:rPr>
          <w:b w:val="0"/>
        </w:rPr>
        <w:t xml:space="preserve">, </w:t>
      </w:r>
      <w:r w:rsidRPr="00E8733A">
        <w:rPr>
          <w:b w:val="0"/>
        </w:rPr>
        <w:t>предупреждения насилия и жестокост</w:t>
      </w:r>
      <w:r w:rsidR="009C6DDF">
        <w:rPr>
          <w:b w:val="0"/>
        </w:rPr>
        <w:t xml:space="preserve">и, профилактике </w:t>
      </w:r>
      <w:proofErr w:type="spellStart"/>
      <w:r w:rsidR="009C6DDF">
        <w:rPr>
          <w:b w:val="0"/>
        </w:rPr>
        <w:t>аутоагрессивных</w:t>
      </w:r>
      <w:proofErr w:type="spellEnd"/>
      <w:r w:rsidR="009C6DDF">
        <w:rPr>
          <w:b w:val="0"/>
        </w:rPr>
        <w:t xml:space="preserve"> </w:t>
      </w:r>
      <w:r w:rsidRPr="00E8733A">
        <w:rPr>
          <w:b w:val="0"/>
        </w:rPr>
        <w:t>(суицидальных) тенденций среди н</w:t>
      </w:r>
      <w:r w:rsidR="009C6DDF">
        <w:rPr>
          <w:b w:val="0"/>
        </w:rPr>
        <w:t xml:space="preserve">есовершеннолетних, профилактике </w:t>
      </w:r>
      <w:r w:rsidRPr="00E8733A">
        <w:rPr>
          <w:b w:val="0"/>
        </w:rPr>
        <w:t>проявлений экстремистского характе</w:t>
      </w:r>
      <w:r w:rsidR="009C6DDF">
        <w:rPr>
          <w:b w:val="0"/>
        </w:rPr>
        <w:t xml:space="preserve">ра, профилактике </w:t>
      </w:r>
      <w:proofErr w:type="spellStart"/>
      <w:r w:rsidR="009C6DDF">
        <w:rPr>
          <w:b w:val="0"/>
        </w:rPr>
        <w:t>табакокурения</w:t>
      </w:r>
      <w:proofErr w:type="spellEnd"/>
      <w:r w:rsidR="009C6DDF">
        <w:rPr>
          <w:b w:val="0"/>
        </w:rPr>
        <w:t xml:space="preserve">, </w:t>
      </w:r>
      <w:r w:rsidRPr="00E8733A">
        <w:rPr>
          <w:b w:val="0"/>
        </w:rPr>
        <w:t>алкоголизма и наркомании, предупреждению детской шалости с о</w:t>
      </w:r>
      <w:r w:rsidR="009C6DDF">
        <w:rPr>
          <w:b w:val="0"/>
        </w:rPr>
        <w:t xml:space="preserve">гнем, половое </w:t>
      </w:r>
      <w:r w:rsidRPr="00E8733A">
        <w:rPr>
          <w:b w:val="0"/>
        </w:rPr>
        <w:t>воспитание.</w:t>
      </w:r>
    </w:p>
    <w:p w:rsidR="00E8733A" w:rsidRPr="00E8733A" w:rsidRDefault="00E8733A" w:rsidP="009C6DDF">
      <w:pPr>
        <w:pStyle w:val="110"/>
        <w:spacing w:before="72"/>
        <w:ind w:firstLine="459"/>
        <w:jc w:val="both"/>
        <w:rPr>
          <w:b w:val="0"/>
        </w:rPr>
      </w:pPr>
      <w:r w:rsidRPr="00E8733A">
        <w:rPr>
          <w:b w:val="0"/>
        </w:rPr>
        <w:t>Воспитательный потенциал данн</w:t>
      </w:r>
      <w:r w:rsidR="009C6DDF">
        <w:rPr>
          <w:b w:val="0"/>
        </w:rPr>
        <w:t xml:space="preserve">ого модуля реализуется в рамках </w:t>
      </w:r>
      <w:r w:rsidRPr="00E8733A">
        <w:rPr>
          <w:b w:val="0"/>
        </w:rPr>
        <w:t>следующих видов и форм деятельности:</w:t>
      </w:r>
    </w:p>
    <w:p w:rsidR="00E8733A" w:rsidRPr="00E8733A" w:rsidRDefault="00E8733A" w:rsidP="009C6DDF">
      <w:pPr>
        <w:pStyle w:val="110"/>
        <w:spacing w:before="72"/>
        <w:ind w:firstLine="459"/>
        <w:jc w:val="both"/>
        <w:rPr>
          <w:b w:val="0"/>
        </w:rPr>
      </w:pPr>
      <w:r w:rsidRPr="00E8733A">
        <w:rPr>
          <w:b w:val="0"/>
        </w:rPr>
        <w:t>На внешкольном уровне:</w:t>
      </w:r>
    </w:p>
    <w:p w:rsidR="00E8733A" w:rsidRPr="00E8733A" w:rsidRDefault="00E8733A" w:rsidP="00E8733A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</w:t>
      </w:r>
      <w:r w:rsidR="009C6DDF">
        <w:rPr>
          <w:b w:val="0"/>
        </w:rPr>
        <w:t xml:space="preserve"> </w:t>
      </w:r>
      <w:r w:rsidRPr="00E8733A">
        <w:rPr>
          <w:b w:val="0"/>
        </w:rPr>
        <w:t>Межведомственное взаимодействие с органами профилактики,</w:t>
      </w:r>
    </w:p>
    <w:p w:rsidR="00E8733A" w:rsidRPr="00E8733A" w:rsidRDefault="00E8733A" w:rsidP="009C6DDF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</w:t>
      </w:r>
      <w:r w:rsidR="009C6DDF">
        <w:rPr>
          <w:b w:val="0"/>
        </w:rPr>
        <w:t xml:space="preserve"> </w:t>
      </w:r>
      <w:r w:rsidRPr="00E8733A">
        <w:rPr>
          <w:b w:val="0"/>
        </w:rPr>
        <w:t>Участие обучающиеся во Всероссийских конкурсах, ак</w:t>
      </w:r>
      <w:r w:rsidR="009C6DDF">
        <w:rPr>
          <w:b w:val="0"/>
        </w:rPr>
        <w:t xml:space="preserve">циях, проектах, </w:t>
      </w:r>
      <w:proofErr w:type="spellStart"/>
      <w:r w:rsidRPr="00E8733A">
        <w:rPr>
          <w:b w:val="0"/>
        </w:rPr>
        <w:t>флешмобах</w:t>
      </w:r>
      <w:proofErr w:type="spellEnd"/>
      <w:r w:rsidRPr="00E8733A">
        <w:rPr>
          <w:b w:val="0"/>
        </w:rPr>
        <w:t>, направленных на формирова</w:t>
      </w:r>
      <w:r w:rsidR="009C6DDF">
        <w:rPr>
          <w:b w:val="0"/>
        </w:rPr>
        <w:t xml:space="preserve">ние законопослушного поведения, </w:t>
      </w:r>
      <w:r w:rsidRPr="00E8733A">
        <w:rPr>
          <w:b w:val="0"/>
        </w:rPr>
        <w:t xml:space="preserve">соблюдения ПДД, профилактике </w:t>
      </w:r>
      <w:proofErr w:type="spellStart"/>
      <w:r w:rsidRPr="00E8733A">
        <w:rPr>
          <w:b w:val="0"/>
        </w:rPr>
        <w:t>буллин</w:t>
      </w:r>
      <w:r w:rsidR="009C6DDF">
        <w:rPr>
          <w:b w:val="0"/>
        </w:rPr>
        <w:t>га</w:t>
      </w:r>
      <w:proofErr w:type="spellEnd"/>
      <w:r w:rsidR="009C6DDF">
        <w:rPr>
          <w:b w:val="0"/>
        </w:rPr>
        <w:t xml:space="preserve">, </w:t>
      </w:r>
      <w:proofErr w:type="spellStart"/>
      <w:r w:rsidR="009C6DDF">
        <w:rPr>
          <w:b w:val="0"/>
        </w:rPr>
        <w:t>скулшутинга</w:t>
      </w:r>
      <w:proofErr w:type="spellEnd"/>
      <w:r w:rsidR="009C6DDF">
        <w:rPr>
          <w:b w:val="0"/>
        </w:rPr>
        <w:t xml:space="preserve">, </w:t>
      </w:r>
      <w:proofErr w:type="spellStart"/>
      <w:r w:rsidR="009C6DDF">
        <w:rPr>
          <w:b w:val="0"/>
        </w:rPr>
        <w:t>предупреждени</w:t>
      </w:r>
      <w:proofErr w:type="spellEnd"/>
      <w:r w:rsidR="009C6DDF">
        <w:rPr>
          <w:b w:val="0"/>
        </w:rPr>
        <w:t xml:space="preserve">, </w:t>
      </w:r>
      <w:r w:rsidRPr="00E8733A">
        <w:rPr>
          <w:b w:val="0"/>
        </w:rPr>
        <w:t>насилия и жестокости, профилактике</w:t>
      </w:r>
      <w:r w:rsidR="009C6DDF">
        <w:rPr>
          <w:b w:val="0"/>
        </w:rPr>
        <w:t xml:space="preserve"> </w:t>
      </w:r>
      <w:proofErr w:type="spellStart"/>
      <w:r w:rsidR="009C6DDF">
        <w:rPr>
          <w:b w:val="0"/>
        </w:rPr>
        <w:t>аутоагрессивных</w:t>
      </w:r>
      <w:proofErr w:type="spellEnd"/>
      <w:r w:rsidR="009C6DDF">
        <w:rPr>
          <w:b w:val="0"/>
        </w:rPr>
        <w:t xml:space="preserve"> (суицидальных) </w:t>
      </w:r>
      <w:r w:rsidRPr="00E8733A">
        <w:rPr>
          <w:b w:val="0"/>
        </w:rPr>
        <w:t>тенденций среди несовершеннолетних, про</w:t>
      </w:r>
      <w:r w:rsidR="009C6DDF">
        <w:rPr>
          <w:b w:val="0"/>
        </w:rPr>
        <w:t xml:space="preserve">филактике проявлений </w:t>
      </w:r>
      <w:r w:rsidRPr="00E8733A">
        <w:rPr>
          <w:b w:val="0"/>
        </w:rPr>
        <w:t>экстремистского характера</w:t>
      </w:r>
      <w:proofErr w:type="gramStart"/>
      <w:r w:rsidRPr="00E8733A">
        <w:rPr>
          <w:b w:val="0"/>
        </w:rPr>
        <w:t>.</w:t>
      </w:r>
      <w:proofErr w:type="gramEnd"/>
      <w:r w:rsidRPr="00E8733A">
        <w:rPr>
          <w:b w:val="0"/>
        </w:rPr>
        <w:t xml:space="preserve"> </w:t>
      </w:r>
      <w:proofErr w:type="gramStart"/>
      <w:r w:rsidRPr="00E8733A">
        <w:rPr>
          <w:b w:val="0"/>
        </w:rPr>
        <w:t>п</w:t>
      </w:r>
      <w:proofErr w:type="gramEnd"/>
      <w:r w:rsidRPr="00E8733A">
        <w:rPr>
          <w:b w:val="0"/>
        </w:rPr>
        <w:t>рофилакти</w:t>
      </w:r>
      <w:r w:rsidR="009C6DDF">
        <w:rPr>
          <w:b w:val="0"/>
        </w:rPr>
        <w:t xml:space="preserve">ке </w:t>
      </w:r>
      <w:proofErr w:type="spellStart"/>
      <w:r w:rsidR="009C6DDF">
        <w:rPr>
          <w:b w:val="0"/>
        </w:rPr>
        <w:t>табакокурения</w:t>
      </w:r>
      <w:proofErr w:type="spellEnd"/>
      <w:r w:rsidR="009C6DDF">
        <w:rPr>
          <w:b w:val="0"/>
        </w:rPr>
        <w:t xml:space="preserve">, алкоголизма и </w:t>
      </w:r>
      <w:r w:rsidRPr="00E8733A">
        <w:rPr>
          <w:b w:val="0"/>
        </w:rPr>
        <w:t>наркомании, предупреждению детской шалости с огнем, половое воспитание.</w:t>
      </w:r>
    </w:p>
    <w:p w:rsidR="00E8733A" w:rsidRPr="00E8733A" w:rsidRDefault="00E8733A" w:rsidP="00E8733A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</w:t>
      </w:r>
      <w:r w:rsidR="009C6DDF">
        <w:rPr>
          <w:b w:val="0"/>
        </w:rPr>
        <w:t xml:space="preserve"> </w:t>
      </w:r>
      <w:r w:rsidRPr="00E8733A">
        <w:rPr>
          <w:b w:val="0"/>
        </w:rPr>
        <w:t xml:space="preserve">Участие </w:t>
      </w:r>
      <w:proofErr w:type="gramStart"/>
      <w:r w:rsidRPr="00E8733A">
        <w:rPr>
          <w:b w:val="0"/>
        </w:rPr>
        <w:t>в</w:t>
      </w:r>
      <w:proofErr w:type="gramEnd"/>
      <w:r w:rsidRPr="00E8733A">
        <w:rPr>
          <w:b w:val="0"/>
        </w:rPr>
        <w:t xml:space="preserve"> встречах, беседах, лекториях.</w:t>
      </w:r>
    </w:p>
    <w:p w:rsidR="00E8733A" w:rsidRPr="00E8733A" w:rsidRDefault="00E8733A" w:rsidP="009C6DDF">
      <w:pPr>
        <w:pStyle w:val="110"/>
        <w:spacing w:before="72"/>
        <w:ind w:firstLine="459"/>
        <w:jc w:val="both"/>
        <w:rPr>
          <w:b w:val="0"/>
        </w:rPr>
      </w:pPr>
      <w:r w:rsidRPr="00E8733A">
        <w:rPr>
          <w:b w:val="0"/>
        </w:rPr>
        <w:t>На школьном уровне:</w:t>
      </w:r>
    </w:p>
    <w:p w:rsidR="00E8733A" w:rsidRPr="00E8733A" w:rsidRDefault="00E8733A" w:rsidP="009C6DDF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</w:t>
      </w:r>
      <w:r w:rsidR="009C6DDF">
        <w:rPr>
          <w:b w:val="0"/>
        </w:rPr>
        <w:t xml:space="preserve"> </w:t>
      </w:r>
      <w:r w:rsidRPr="00E8733A">
        <w:rPr>
          <w:b w:val="0"/>
        </w:rPr>
        <w:t>Функционирование Совета профилактик</w:t>
      </w:r>
      <w:r w:rsidR="009C6DDF">
        <w:rPr>
          <w:b w:val="0"/>
        </w:rPr>
        <w:t xml:space="preserve">и преступности и правонарушений </w:t>
      </w:r>
      <w:r w:rsidRPr="00E8733A">
        <w:rPr>
          <w:b w:val="0"/>
        </w:rPr>
        <w:t>среди несовершеннолетних обучающихся;</w:t>
      </w:r>
    </w:p>
    <w:p w:rsidR="00E8733A" w:rsidRPr="00E8733A" w:rsidRDefault="00E8733A" w:rsidP="009C6DDF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</w:t>
      </w:r>
      <w:r w:rsidR="009C6DDF">
        <w:rPr>
          <w:b w:val="0"/>
        </w:rPr>
        <w:t xml:space="preserve"> </w:t>
      </w:r>
      <w:r w:rsidRPr="00E8733A">
        <w:rPr>
          <w:b w:val="0"/>
        </w:rPr>
        <w:t>проведение общешкольных мероприят</w:t>
      </w:r>
      <w:r w:rsidR="009C6DDF">
        <w:rPr>
          <w:b w:val="0"/>
        </w:rPr>
        <w:t xml:space="preserve">ий с привлечение представителей </w:t>
      </w:r>
      <w:r w:rsidRPr="00E8733A">
        <w:rPr>
          <w:b w:val="0"/>
        </w:rPr>
        <w:t xml:space="preserve">органов профилактики: </w:t>
      </w:r>
      <w:r w:rsidRPr="00E8733A">
        <w:rPr>
          <w:b w:val="0"/>
        </w:rPr>
        <w:lastRenderedPageBreak/>
        <w:t xml:space="preserve">МВД, ГИБДД, </w:t>
      </w:r>
      <w:r w:rsidR="009C6DDF">
        <w:rPr>
          <w:b w:val="0"/>
        </w:rPr>
        <w:t xml:space="preserve">МЧС, здравоохранения, КДН и ЗП, </w:t>
      </w:r>
      <w:r w:rsidRPr="00E8733A">
        <w:rPr>
          <w:b w:val="0"/>
        </w:rPr>
        <w:t>прокуратура, центр "</w:t>
      </w:r>
      <w:proofErr w:type="spellStart"/>
      <w:r w:rsidRPr="00E8733A">
        <w:rPr>
          <w:b w:val="0"/>
        </w:rPr>
        <w:t>Семья</w:t>
      </w:r>
      <w:proofErr w:type="gramStart"/>
      <w:r w:rsidRPr="00E8733A">
        <w:rPr>
          <w:b w:val="0"/>
        </w:rPr>
        <w:t>"и</w:t>
      </w:r>
      <w:proofErr w:type="spellEnd"/>
      <w:proofErr w:type="gramEnd"/>
      <w:r w:rsidRPr="00E8733A">
        <w:rPr>
          <w:b w:val="0"/>
        </w:rPr>
        <w:t xml:space="preserve"> др.;</w:t>
      </w:r>
    </w:p>
    <w:p w:rsidR="00E8733A" w:rsidRPr="00E8733A" w:rsidRDefault="00E8733A" w:rsidP="009C6DDF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</w:t>
      </w:r>
      <w:r w:rsidR="009C6DDF">
        <w:rPr>
          <w:b w:val="0"/>
        </w:rPr>
        <w:t xml:space="preserve"> </w:t>
      </w:r>
      <w:r w:rsidRPr="00E8733A">
        <w:rPr>
          <w:b w:val="0"/>
        </w:rPr>
        <w:t>проведение общешкольных мероприяти</w:t>
      </w:r>
      <w:r w:rsidR="009C6DDF">
        <w:rPr>
          <w:b w:val="0"/>
        </w:rPr>
        <w:t xml:space="preserve">й, направленных на формирование </w:t>
      </w:r>
      <w:r w:rsidRPr="00E8733A">
        <w:rPr>
          <w:b w:val="0"/>
        </w:rPr>
        <w:t>законопослушного поведения: Месячники,</w:t>
      </w:r>
      <w:r w:rsidR="009C6DDF">
        <w:rPr>
          <w:b w:val="0"/>
        </w:rPr>
        <w:t xml:space="preserve"> конкурсы, кинолектории по ПДД, </w:t>
      </w:r>
      <w:r w:rsidRPr="00E8733A">
        <w:rPr>
          <w:b w:val="0"/>
        </w:rPr>
        <w:t>посвящение в ЮИД, КВН «Безопасная дорога детства» и т.д.;</w:t>
      </w:r>
    </w:p>
    <w:p w:rsidR="00E8733A" w:rsidRPr="00E8733A" w:rsidRDefault="00E8733A" w:rsidP="009C6DDF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 выявление семей, находящихся</w:t>
      </w:r>
      <w:r w:rsidR="009C6DDF">
        <w:rPr>
          <w:b w:val="0"/>
        </w:rPr>
        <w:t xml:space="preserve"> в социально опасном положении, </w:t>
      </w:r>
      <w:r w:rsidRPr="00E8733A">
        <w:rPr>
          <w:b w:val="0"/>
        </w:rPr>
        <w:t>неблагополучных семей, а такж</w:t>
      </w:r>
      <w:r w:rsidR="009C6DDF">
        <w:rPr>
          <w:b w:val="0"/>
        </w:rPr>
        <w:t xml:space="preserve">е обучающихся не посещающих или </w:t>
      </w:r>
      <w:r w:rsidRPr="00E8733A">
        <w:rPr>
          <w:b w:val="0"/>
        </w:rPr>
        <w:t>систематически пропускающих по неуважительным причинам занятия;</w:t>
      </w:r>
    </w:p>
    <w:p w:rsidR="00E8733A" w:rsidRPr="00E8733A" w:rsidRDefault="00E8733A" w:rsidP="00E8733A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</w:t>
      </w:r>
      <w:r w:rsidR="009C6DDF">
        <w:rPr>
          <w:b w:val="0"/>
        </w:rPr>
        <w:t xml:space="preserve"> </w:t>
      </w:r>
      <w:r w:rsidRPr="00E8733A">
        <w:rPr>
          <w:b w:val="0"/>
        </w:rPr>
        <w:t>проведение общешкольных собраний;</w:t>
      </w:r>
    </w:p>
    <w:p w:rsidR="00E8733A" w:rsidRPr="00E8733A" w:rsidRDefault="00E8733A" w:rsidP="009C6DDF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 оказание социально-психолог</w:t>
      </w:r>
      <w:r w:rsidR="009C6DDF">
        <w:rPr>
          <w:b w:val="0"/>
        </w:rPr>
        <w:t xml:space="preserve">ической и педагогической помощи </w:t>
      </w:r>
      <w:r w:rsidRPr="00E8733A">
        <w:rPr>
          <w:b w:val="0"/>
        </w:rPr>
        <w:t>несовершеннолетним с отклонен</w:t>
      </w:r>
      <w:r w:rsidR="009C6DDF">
        <w:rPr>
          <w:b w:val="0"/>
        </w:rPr>
        <w:t xml:space="preserve">иями в поведении, состоящими на </w:t>
      </w:r>
      <w:r w:rsidRPr="00E8733A">
        <w:rPr>
          <w:b w:val="0"/>
        </w:rPr>
        <w:t>профилактическом учете и их родителям (законным представителям),</w:t>
      </w:r>
    </w:p>
    <w:p w:rsidR="00E8733A" w:rsidRPr="00E8733A" w:rsidRDefault="00E8733A" w:rsidP="009C6DDF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 Проведение конференций, заседаний кр</w:t>
      </w:r>
      <w:r w:rsidR="009C6DDF">
        <w:rPr>
          <w:b w:val="0"/>
        </w:rPr>
        <w:t xml:space="preserve">углого стола и др. мероприятий, </w:t>
      </w:r>
      <w:r w:rsidRPr="00E8733A">
        <w:rPr>
          <w:b w:val="0"/>
        </w:rPr>
        <w:t>направленных на профилактику безнадзорности и правонарушений</w:t>
      </w:r>
      <w:r w:rsidR="009C6DDF">
        <w:rPr>
          <w:b w:val="0"/>
        </w:rPr>
        <w:t xml:space="preserve"> среди </w:t>
      </w:r>
      <w:r w:rsidRPr="00E8733A">
        <w:rPr>
          <w:b w:val="0"/>
        </w:rPr>
        <w:t>несовершеннолетних с приглашением специалистов служб района;</w:t>
      </w:r>
    </w:p>
    <w:p w:rsidR="00E8733A" w:rsidRPr="00E8733A" w:rsidRDefault="009C6DDF" w:rsidP="009C6DDF">
      <w:pPr>
        <w:pStyle w:val="110"/>
        <w:spacing w:before="72"/>
        <w:jc w:val="both"/>
        <w:rPr>
          <w:b w:val="0"/>
        </w:rPr>
      </w:pPr>
      <w:r>
        <w:rPr>
          <w:b w:val="0"/>
        </w:rPr>
        <w:t xml:space="preserve">- </w:t>
      </w:r>
      <w:r w:rsidR="00E8733A" w:rsidRPr="00E8733A">
        <w:rPr>
          <w:b w:val="0"/>
        </w:rPr>
        <w:t xml:space="preserve">Участие в организации </w:t>
      </w:r>
      <w:proofErr w:type="gramStart"/>
      <w:r w:rsidR="00E8733A" w:rsidRPr="00E8733A">
        <w:rPr>
          <w:b w:val="0"/>
        </w:rPr>
        <w:t>летней-оздоровите</w:t>
      </w:r>
      <w:r>
        <w:rPr>
          <w:b w:val="0"/>
        </w:rPr>
        <w:t>льной</w:t>
      </w:r>
      <w:proofErr w:type="gramEnd"/>
      <w:r>
        <w:rPr>
          <w:b w:val="0"/>
        </w:rPr>
        <w:t xml:space="preserve"> работы: трудоустройство и </w:t>
      </w:r>
      <w:r w:rsidR="00E8733A" w:rsidRPr="00E8733A">
        <w:rPr>
          <w:b w:val="0"/>
        </w:rPr>
        <w:t>вовлечение в работу трудовых бригад и</w:t>
      </w:r>
      <w:r>
        <w:rPr>
          <w:b w:val="0"/>
        </w:rPr>
        <w:t xml:space="preserve"> летних оздоровительных лагерей </w:t>
      </w:r>
      <w:r w:rsidR="00E8733A" w:rsidRPr="00E8733A">
        <w:rPr>
          <w:b w:val="0"/>
        </w:rPr>
        <w:t>подростков.</w:t>
      </w:r>
    </w:p>
    <w:p w:rsidR="00E8733A" w:rsidRPr="00E8733A" w:rsidRDefault="00E8733A" w:rsidP="009C6DDF">
      <w:pPr>
        <w:pStyle w:val="110"/>
        <w:spacing w:before="72"/>
        <w:ind w:firstLine="459"/>
        <w:jc w:val="both"/>
        <w:rPr>
          <w:b w:val="0"/>
        </w:rPr>
      </w:pPr>
      <w:r w:rsidRPr="00E8733A">
        <w:rPr>
          <w:b w:val="0"/>
        </w:rPr>
        <w:t>На уровне классов:</w:t>
      </w:r>
    </w:p>
    <w:p w:rsidR="00E8733A" w:rsidRPr="00E8733A" w:rsidRDefault="00E8733A" w:rsidP="009C6DDF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</w:t>
      </w:r>
      <w:r w:rsidR="009C6DDF">
        <w:rPr>
          <w:b w:val="0"/>
        </w:rPr>
        <w:t xml:space="preserve"> </w:t>
      </w:r>
      <w:r w:rsidRPr="00E8733A">
        <w:rPr>
          <w:b w:val="0"/>
        </w:rPr>
        <w:t>проведение классных часов, бесед, диспут</w:t>
      </w:r>
      <w:r w:rsidR="009C6DDF">
        <w:rPr>
          <w:b w:val="0"/>
        </w:rPr>
        <w:t xml:space="preserve">ов, диагностик, тестирований по </w:t>
      </w:r>
      <w:r w:rsidRPr="00E8733A">
        <w:rPr>
          <w:b w:val="0"/>
        </w:rPr>
        <w:t>формированию законопослушного пов</w:t>
      </w:r>
      <w:r w:rsidR="009C6DDF">
        <w:rPr>
          <w:b w:val="0"/>
        </w:rPr>
        <w:t xml:space="preserve">едения, предупреждению детского </w:t>
      </w:r>
      <w:r w:rsidRPr="00E8733A">
        <w:rPr>
          <w:b w:val="0"/>
        </w:rPr>
        <w:t>дорожно-транспортного травматизма, проф</w:t>
      </w:r>
      <w:r w:rsidR="009C6DDF">
        <w:rPr>
          <w:b w:val="0"/>
        </w:rPr>
        <w:t xml:space="preserve">илактике </w:t>
      </w:r>
      <w:proofErr w:type="spellStart"/>
      <w:r w:rsidR="009C6DDF">
        <w:rPr>
          <w:b w:val="0"/>
        </w:rPr>
        <w:t>буллинга</w:t>
      </w:r>
      <w:proofErr w:type="spellEnd"/>
      <w:r w:rsidR="009C6DDF">
        <w:rPr>
          <w:b w:val="0"/>
        </w:rPr>
        <w:t xml:space="preserve">, </w:t>
      </w:r>
      <w:proofErr w:type="spellStart"/>
      <w:r w:rsidR="009C6DDF">
        <w:rPr>
          <w:b w:val="0"/>
        </w:rPr>
        <w:t>скулшутинга</w:t>
      </w:r>
      <w:proofErr w:type="spellEnd"/>
      <w:r w:rsidR="009C6DDF">
        <w:rPr>
          <w:b w:val="0"/>
        </w:rPr>
        <w:t xml:space="preserve">, </w:t>
      </w:r>
      <w:r w:rsidRPr="00E8733A">
        <w:rPr>
          <w:b w:val="0"/>
        </w:rPr>
        <w:t xml:space="preserve">предупреждения насилия и жестокости, профилактике </w:t>
      </w:r>
      <w:proofErr w:type="spellStart"/>
      <w:r w:rsidRPr="00E8733A">
        <w:rPr>
          <w:b w:val="0"/>
        </w:rPr>
        <w:t>аутоагресси</w:t>
      </w:r>
      <w:r w:rsidR="009C6DDF">
        <w:rPr>
          <w:b w:val="0"/>
        </w:rPr>
        <w:t>вных</w:t>
      </w:r>
      <w:proofErr w:type="spellEnd"/>
      <w:r w:rsidR="009C6DDF">
        <w:rPr>
          <w:b w:val="0"/>
        </w:rPr>
        <w:t xml:space="preserve"> </w:t>
      </w:r>
      <w:r w:rsidRPr="00E8733A">
        <w:rPr>
          <w:b w:val="0"/>
        </w:rPr>
        <w:t>(суицидальных) тенденций среди н</w:t>
      </w:r>
      <w:r w:rsidR="009C6DDF">
        <w:rPr>
          <w:b w:val="0"/>
        </w:rPr>
        <w:t xml:space="preserve">есовершеннолетних, профилактике </w:t>
      </w:r>
      <w:r w:rsidRPr="00E8733A">
        <w:rPr>
          <w:b w:val="0"/>
        </w:rPr>
        <w:t>проявлений экстремистского характе</w:t>
      </w:r>
      <w:r w:rsidR="009C6DDF">
        <w:rPr>
          <w:b w:val="0"/>
        </w:rPr>
        <w:t xml:space="preserve">ра, профилактике </w:t>
      </w:r>
      <w:proofErr w:type="spellStart"/>
      <w:r w:rsidR="009C6DDF">
        <w:rPr>
          <w:b w:val="0"/>
        </w:rPr>
        <w:t>табакокурения</w:t>
      </w:r>
      <w:proofErr w:type="spellEnd"/>
      <w:r w:rsidR="009C6DDF">
        <w:rPr>
          <w:b w:val="0"/>
        </w:rPr>
        <w:t xml:space="preserve">, </w:t>
      </w:r>
      <w:r w:rsidRPr="00E8733A">
        <w:rPr>
          <w:b w:val="0"/>
        </w:rPr>
        <w:t>алкоголизма и наркомании, предупреждению д</w:t>
      </w:r>
      <w:r w:rsidR="009C6DDF">
        <w:rPr>
          <w:b w:val="0"/>
        </w:rPr>
        <w:t xml:space="preserve">етской шалости с огнем, половое </w:t>
      </w:r>
      <w:r w:rsidRPr="00E8733A">
        <w:rPr>
          <w:b w:val="0"/>
        </w:rPr>
        <w:t>воспитание;</w:t>
      </w:r>
    </w:p>
    <w:p w:rsidR="00E8733A" w:rsidRPr="00E8733A" w:rsidRDefault="00E8733A" w:rsidP="009C6DDF">
      <w:pPr>
        <w:pStyle w:val="110"/>
        <w:spacing w:before="72"/>
        <w:jc w:val="both"/>
        <w:rPr>
          <w:b w:val="0"/>
        </w:rPr>
      </w:pPr>
      <w:proofErr w:type="gramStart"/>
      <w:r w:rsidRPr="00E8733A">
        <w:rPr>
          <w:b w:val="0"/>
        </w:rPr>
        <w:t xml:space="preserve">- привлечение обучающихся </w:t>
      </w:r>
      <w:proofErr w:type="spellStart"/>
      <w:r w:rsidRPr="00E8733A">
        <w:rPr>
          <w:b w:val="0"/>
        </w:rPr>
        <w:t>девиантно</w:t>
      </w:r>
      <w:r w:rsidR="009C6DDF">
        <w:rPr>
          <w:b w:val="0"/>
        </w:rPr>
        <w:t>го</w:t>
      </w:r>
      <w:proofErr w:type="spellEnd"/>
      <w:r w:rsidR="009C6DDF">
        <w:rPr>
          <w:b w:val="0"/>
        </w:rPr>
        <w:t xml:space="preserve"> поведения, состоящих на </w:t>
      </w:r>
      <w:r w:rsidRPr="00E8733A">
        <w:rPr>
          <w:b w:val="0"/>
        </w:rPr>
        <w:t>профилактических учетах, обучающихся из неб</w:t>
      </w:r>
      <w:r w:rsidR="009C6DDF">
        <w:rPr>
          <w:b w:val="0"/>
        </w:rPr>
        <w:t xml:space="preserve">лагополучных семей к участию во </w:t>
      </w:r>
      <w:r w:rsidRPr="00E8733A">
        <w:rPr>
          <w:b w:val="0"/>
        </w:rPr>
        <w:t>внеурочных мероприятиях, к занятиям</w:t>
      </w:r>
      <w:r w:rsidR="009C6DDF">
        <w:rPr>
          <w:b w:val="0"/>
        </w:rPr>
        <w:t xml:space="preserve"> в объединениях дополнительного </w:t>
      </w:r>
      <w:r w:rsidRPr="00E8733A">
        <w:rPr>
          <w:b w:val="0"/>
        </w:rPr>
        <w:t>образования;</w:t>
      </w:r>
      <w:proofErr w:type="gramEnd"/>
    </w:p>
    <w:p w:rsidR="00E8733A" w:rsidRPr="00E8733A" w:rsidRDefault="00E8733A" w:rsidP="009C6DDF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посещение обучающихся на дому с целью обследования жилищно-бытовых</w:t>
      </w:r>
      <w:r w:rsidR="009C6DDF">
        <w:rPr>
          <w:b w:val="0"/>
        </w:rPr>
        <w:t xml:space="preserve"> </w:t>
      </w:r>
      <w:r w:rsidRPr="00E8733A">
        <w:rPr>
          <w:b w:val="0"/>
        </w:rPr>
        <w:t>условий;</w:t>
      </w:r>
    </w:p>
    <w:p w:rsidR="00E8733A" w:rsidRPr="00E8733A" w:rsidRDefault="00E8733A" w:rsidP="009C6DDF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 xml:space="preserve">- </w:t>
      </w:r>
      <w:proofErr w:type="gramStart"/>
      <w:r w:rsidRPr="00E8733A">
        <w:rPr>
          <w:b w:val="0"/>
        </w:rPr>
        <w:t>контроль за</w:t>
      </w:r>
      <w:proofErr w:type="gramEnd"/>
      <w:r w:rsidRPr="00E8733A">
        <w:rPr>
          <w:b w:val="0"/>
        </w:rPr>
        <w:t xml:space="preserve"> поведением «тру</w:t>
      </w:r>
      <w:r w:rsidR="009C6DDF">
        <w:rPr>
          <w:b w:val="0"/>
        </w:rPr>
        <w:t xml:space="preserve">дно воспитываемых» подростков из </w:t>
      </w:r>
      <w:r w:rsidRPr="00E8733A">
        <w:rPr>
          <w:b w:val="0"/>
        </w:rPr>
        <w:t xml:space="preserve">неблагополучных семей, обучающихся </w:t>
      </w:r>
      <w:r w:rsidR="009C6DDF">
        <w:rPr>
          <w:b w:val="0"/>
        </w:rPr>
        <w:t xml:space="preserve">находящихся в социально-опасном </w:t>
      </w:r>
      <w:r w:rsidRPr="00E8733A">
        <w:rPr>
          <w:b w:val="0"/>
        </w:rPr>
        <w:t>положении, состоящих на профилактических учетах.</w:t>
      </w:r>
    </w:p>
    <w:p w:rsidR="00E8733A" w:rsidRPr="00E8733A" w:rsidRDefault="00E8733A" w:rsidP="009C6DDF">
      <w:pPr>
        <w:pStyle w:val="110"/>
        <w:spacing w:before="72"/>
        <w:ind w:firstLine="459"/>
        <w:jc w:val="both"/>
        <w:rPr>
          <w:b w:val="0"/>
        </w:rPr>
      </w:pPr>
      <w:r w:rsidRPr="00E8733A">
        <w:rPr>
          <w:b w:val="0"/>
        </w:rPr>
        <w:t>На индивидуальном уровне:</w:t>
      </w:r>
    </w:p>
    <w:p w:rsidR="00E8733A" w:rsidRPr="00E8733A" w:rsidRDefault="00E8733A" w:rsidP="009C6DDF">
      <w:pPr>
        <w:pStyle w:val="110"/>
        <w:spacing w:before="72"/>
        <w:jc w:val="both"/>
        <w:rPr>
          <w:b w:val="0"/>
        </w:rPr>
      </w:pPr>
      <w:proofErr w:type="gramStart"/>
      <w:r w:rsidRPr="00E8733A">
        <w:rPr>
          <w:b w:val="0"/>
        </w:rPr>
        <w:t>-индивидуально-профилактические мероп</w:t>
      </w:r>
      <w:r w:rsidR="009C6DDF">
        <w:rPr>
          <w:b w:val="0"/>
        </w:rPr>
        <w:t>риятия, с детьми находящимися в с</w:t>
      </w:r>
      <w:r w:rsidRPr="00E8733A">
        <w:rPr>
          <w:b w:val="0"/>
        </w:rPr>
        <w:t>оциально-опасном положении, состоящих на профилактических учетах;</w:t>
      </w:r>
      <w:proofErr w:type="gramEnd"/>
    </w:p>
    <w:p w:rsidR="00E8733A" w:rsidRPr="00E8733A" w:rsidRDefault="00E8733A" w:rsidP="009C6DDF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</w:t>
      </w:r>
      <w:r w:rsidR="009C6DDF">
        <w:rPr>
          <w:b w:val="0"/>
        </w:rPr>
        <w:t xml:space="preserve"> </w:t>
      </w:r>
      <w:r w:rsidRPr="00E8733A">
        <w:rPr>
          <w:b w:val="0"/>
        </w:rPr>
        <w:t>Выявление обучающихся, склонных к</w:t>
      </w:r>
      <w:r w:rsidR="009C6DDF">
        <w:rPr>
          <w:b w:val="0"/>
        </w:rPr>
        <w:t xml:space="preserve"> злоупотреблению </w:t>
      </w:r>
      <w:proofErr w:type="spellStart"/>
      <w:r w:rsidR="009C6DDF">
        <w:rPr>
          <w:b w:val="0"/>
        </w:rPr>
        <w:t>табакокурения</w:t>
      </w:r>
      <w:proofErr w:type="spellEnd"/>
      <w:r w:rsidR="009C6DDF">
        <w:rPr>
          <w:b w:val="0"/>
        </w:rPr>
        <w:t xml:space="preserve">, </w:t>
      </w:r>
      <w:r w:rsidRPr="00E8733A">
        <w:rPr>
          <w:b w:val="0"/>
        </w:rPr>
        <w:t xml:space="preserve">наркотических, </w:t>
      </w:r>
      <w:proofErr w:type="spellStart"/>
      <w:r w:rsidRPr="00E8733A">
        <w:rPr>
          <w:b w:val="0"/>
        </w:rPr>
        <w:t>психоактивных</w:t>
      </w:r>
      <w:proofErr w:type="spellEnd"/>
      <w:r w:rsidRPr="00E8733A">
        <w:rPr>
          <w:b w:val="0"/>
        </w:rPr>
        <w:t xml:space="preserve"> веществ и проведение с ни</w:t>
      </w:r>
      <w:r w:rsidR="009C6DDF">
        <w:rPr>
          <w:b w:val="0"/>
        </w:rPr>
        <w:t xml:space="preserve">ми профилактической </w:t>
      </w:r>
      <w:r w:rsidRPr="00E8733A">
        <w:rPr>
          <w:b w:val="0"/>
        </w:rPr>
        <w:t>работы;</w:t>
      </w:r>
    </w:p>
    <w:p w:rsidR="00E8733A" w:rsidRPr="00E8733A" w:rsidRDefault="00E8733A" w:rsidP="009C6DDF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</w:t>
      </w:r>
      <w:r w:rsidR="009C6DDF">
        <w:rPr>
          <w:b w:val="0"/>
        </w:rPr>
        <w:t xml:space="preserve"> </w:t>
      </w:r>
      <w:r w:rsidRPr="00E8733A">
        <w:rPr>
          <w:b w:val="0"/>
        </w:rPr>
        <w:t xml:space="preserve">Выявление </w:t>
      </w:r>
      <w:proofErr w:type="gramStart"/>
      <w:r w:rsidRPr="00E8733A">
        <w:rPr>
          <w:b w:val="0"/>
        </w:rPr>
        <w:t>обучающихся</w:t>
      </w:r>
      <w:proofErr w:type="gramEnd"/>
      <w:r w:rsidRPr="00E8733A">
        <w:rPr>
          <w:b w:val="0"/>
        </w:rPr>
        <w:t>, склонных к суици</w:t>
      </w:r>
      <w:r w:rsidR="009C6DDF">
        <w:rPr>
          <w:b w:val="0"/>
        </w:rPr>
        <w:t xml:space="preserve">дальному поведению проведение с </w:t>
      </w:r>
      <w:r w:rsidRPr="00E8733A">
        <w:rPr>
          <w:b w:val="0"/>
        </w:rPr>
        <w:t>ними профилактической работы;</w:t>
      </w:r>
    </w:p>
    <w:p w:rsidR="00E8733A" w:rsidRDefault="00E8733A" w:rsidP="009C6DDF">
      <w:pPr>
        <w:pStyle w:val="110"/>
        <w:spacing w:before="72"/>
        <w:jc w:val="both"/>
        <w:rPr>
          <w:b w:val="0"/>
        </w:rPr>
      </w:pPr>
      <w:r w:rsidRPr="00E8733A">
        <w:rPr>
          <w:b w:val="0"/>
        </w:rPr>
        <w:t>-</w:t>
      </w:r>
      <w:r w:rsidR="009C6DDF">
        <w:rPr>
          <w:b w:val="0"/>
        </w:rPr>
        <w:t xml:space="preserve"> </w:t>
      </w:r>
      <w:r w:rsidRPr="00E8733A">
        <w:rPr>
          <w:b w:val="0"/>
        </w:rPr>
        <w:t>индивидуальная профилактическая раб</w:t>
      </w:r>
      <w:r w:rsidR="009C6DDF">
        <w:rPr>
          <w:b w:val="0"/>
        </w:rPr>
        <w:t xml:space="preserve">ота с </w:t>
      </w:r>
      <w:proofErr w:type="gramStart"/>
      <w:r w:rsidR="009C6DDF">
        <w:rPr>
          <w:b w:val="0"/>
        </w:rPr>
        <w:t>обучающимися</w:t>
      </w:r>
      <w:proofErr w:type="gramEnd"/>
      <w:r w:rsidR="009C6DDF">
        <w:rPr>
          <w:b w:val="0"/>
        </w:rPr>
        <w:t xml:space="preserve"> с </w:t>
      </w:r>
      <w:proofErr w:type="spellStart"/>
      <w:r w:rsidR="009C6DDF">
        <w:rPr>
          <w:b w:val="0"/>
        </w:rPr>
        <w:t>девиантным</w:t>
      </w:r>
      <w:proofErr w:type="spellEnd"/>
      <w:r w:rsidR="009C6DDF">
        <w:rPr>
          <w:b w:val="0"/>
        </w:rPr>
        <w:t xml:space="preserve"> </w:t>
      </w:r>
      <w:r w:rsidRPr="00E8733A">
        <w:rPr>
          <w:b w:val="0"/>
        </w:rPr>
        <w:t>поведением, состоящих на профилактических учетах.</w:t>
      </w:r>
      <w:r w:rsidRPr="00E8733A">
        <w:rPr>
          <w:b w:val="0"/>
        </w:rPr>
        <w:cr/>
      </w:r>
    </w:p>
    <w:p w:rsidR="007F1964" w:rsidRDefault="00E8733A" w:rsidP="00E8733A">
      <w:pPr>
        <w:pStyle w:val="110"/>
        <w:spacing w:before="72"/>
        <w:ind w:left="284" w:firstLine="567"/>
        <w:jc w:val="center"/>
        <w:rPr>
          <w:b w:val="0"/>
        </w:rPr>
      </w:pPr>
      <w:r w:rsidRPr="00E8733A">
        <w:rPr>
          <w:b w:val="0"/>
        </w:rPr>
        <w:t>РАЗДЕЛ 3. ОРГАНИЗАЦИОННЫЙ</w:t>
      </w:r>
    </w:p>
    <w:p w:rsidR="009C6DDF" w:rsidRPr="009C6DDF" w:rsidRDefault="009C6DDF" w:rsidP="009C6DDF">
      <w:pPr>
        <w:pStyle w:val="110"/>
        <w:spacing w:before="72"/>
        <w:ind w:left="284" w:firstLine="567"/>
      </w:pPr>
      <w:r w:rsidRPr="009C6DDF">
        <w:t>3.1. Кадровое обеспечение</w:t>
      </w:r>
    </w:p>
    <w:p w:rsidR="009C6DDF" w:rsidRPr="009C6DDF" w:rsidRDefault="009C6DDF" w:rsidP="009C6DDF">
      <w:pPr>
        <w:pStyle w:val="110"/>
        <w:spacing w:before="72"/>
        <w:rPr>
          <w:b w:val="0"/>
        </w:rPr>
      </w:pPr>
      <w:r w:rsidRPr="009C6DDF">
        <w:rPr>
          <w:b w:val="0"/>
        </w:rPr>
        <w:t>Требования к кадровым условиям реализации Программы включают:</w:t>
      </w:r>
    </w:p>
    <w:p w:rsidR="009C6DDF" w:rsidRPr="009C6DDF" w:rsidRDefault="009C6DDF" w:rsidP="009C6DDF">
      <w:pPr>
        <w:pStyle w:val="110"/>
        <w:spacing w:before="72"/>
        <w:rPr>
          <w:b w:val="0"/>
        </w:rPr>
      </w:pPr>
      <w:r w:rsidRPr="009C6DDF">
        <w:rPr>
          <w:b w:val="0"/>
        </w:rPr>
        <w:t xml:space="preserve">- укомплектованность учреждения </w:t>
      </w:r>
      <w:r>
        <w:rPr>
          <w:b w:val="0"/>
        </w:rPr>
        <w:t xml:space="preserve">руководящими, педагогическими и </w:t>
      </w:r>
      <w:r w:rsidRPr="009C6DDF">
        <w:rPr>
          <w:b w:val="0"/>
        </w:rPr>
        <w:t>иными работниками;</w:t>
      </w:r>
    </w:p>
    <w:p w:rsidR="009C6DDF" w:rsidRDefault="009C6DDF" w:rsidP="009C6DDF">
      <w:pPr>
        <w:pStyle w:val="110"/>
        <w:spacing w:before="72"/>
        <w:rPr>
          <w:b w:val="0"/>
        </w:rPr>
      </w:pPr>
      <w:r w:rsidRPr="009C6DDF">
        <w:rPr>
          <w:b w:val="0"/>
        </w:rPr>
        <w:t>- уровень квалификации руководящих, п</w:t>
      </w:r>
      <w:r>
        <w:rPr>
          <w:b w:val="0"/>
        </w:rPr>
        <w:t>едагогических и иных работников учреждения;</w:t>
      </w:r>
    </w:p>
    <w:p w:rsidR="009C6DDF" w:rsidRPr="009C6DDF" w:rsidRDefault="009C6DDF" w:rsidP="009C6DDF">
      <w:pPr>
        <w:pStyle w:val="110"/>
        <w:spacing w:before="72"/>
        <w:rPr>
          <w:b w:val="0"/>
        </w:rPr>
      </w:pPr>
      <w:r w:rsidRPr="009C6DDF">
        <w:rPr>
          <w:b w:val="0"/>
        </w:rPr>
        <w:t>- непрерывность профессиональн</w:t>
      </w:r>
      <w:r>
        <w:rPr>
          <w:b w:val="0"/>
        </w:rPr>
        <w:t xml:space="preserve">ого развития и повышения уровня </w:t>
      </w:r>
      <w:r w:rsidRPr="009C6DDF">
        <w:rPr>
          <w:b w:val="0"/>
        </w:rPr>
        <w:t>профессиональной компетентности педагогических работников Учреждения;</w:t>
      </w:r>
    </w:p>
    <w:p w:rsidR="009C6DDF" w:rsidRPr="009C6DDF" w:rsidRDefault="009C6DDF" w:rsidP="009C6DDF">
      <w:pPr>
        <w:pStyle w:val="110"/>
        <w:spacing w:before="72"/>
        <w:ind w:left="284" w:firstLine="567"/>
      </w:pPr>
      <w:r w:rsidRPr="009C6DDF">
        <w:t>3.2. Нормативно – методическое обеспечение</w:t>
      </w:r>
    </w:p>
    <w:p w:rsidR="009C6DDF" w:rsidRPr="009C6DDF" w:rsidRDefault="009C6DDF" w:rsidP="009C6DDF">
      <w:pPr>
        <w:pStyle w:val="110"/>
        <w:spacing w:before="72"/>
        <w:rPr>
          <w:b w:val="0"/>
        </w:rPr>
      </w:pPr>
      <w:r w:rsidRPr="009C6DDF">
        <w:rPr>
          <w:b w:val="0"/>
        </w:rPr>
        <w:t xml:space="preserve">Нормативно методическое обеспечение </w:t>
      </w:r>
      <w:r>
        <w:rPr>
          <w:b w:val="0"/>
        </w:rPr>
        <w:t xml:space="preserve">реализации Программы воспитания </w:t>
      </w:r>
      <w:r w:rsidRPr="009C6DDF">
        <w:rPr>
          <w:b w:val="0"/>
        </w:rPr>
        <w:t>осуществляется в соответствии с действующ</w:t>
      </w:r>
      <w:r>
        <w:rPr>
          <w:b w:val="0"/>
        </w:rPr>
        <w:t xml:space="preserve">им законодательством Российской </w:t>
      </w:r>
      <w:r w:rsidRPr="009C6DDF">
        <w:rPr>
          <w:b w:val="0"/>
        </w:rPr>
        <w:t>Федерации, Уставом школы.</w:t>
      </w:r>
    </w:p>
    <w:p w:rsidR="009C6DDF" w:rsidRPr="009C6DDF" w:rsidRDefault="009C6DDF" w:rsidP="009C6DDF">
      <w:pPr>
        <w:pStyle w:val="110"/>
        <w:spacing w:before="72"/>
        <w:ind w:left="284" w:firstLine="567"/>
        <w:rPr>
          <w:b w:val="0"/>
        </w:rPr>
      </w:pPr>
      <w:r w:rsidRPr="009C6DDF">
        <w:rPr>
          <w:b w:val="0"/>
        </w:rPr>
        <w:lastRenderedPageBreak/>
        <w:t>Основные локальные акты:</w:t>
      </w:r>
    </w:p>
    <w:p w:rsidR="009C6DDF" w:rsidRPr="009C6DDF" w:rsidRDefault="009C6DDF" w:rsidP="009C6DDF">
      <w:pPr>
        <w:pStyle w:val="110"/>
        <w:spacing w:before="72"/>
        <w:ind w:left="284" w:firstLine="567"/>
        <w:rPr>
          <w:b w:val="0"/>
        </w:rPr>
      </w:pPr>
      <w:r w:rsidRPr="009C6DDF">
        <w:rPr>
          <w:b w:val="0"/>
        </w:rPr>
        <w:t>1. Основные образовательные програм</w:t>
      </w:r>
      <w:r>
        <w:rPr>
          <w:b w:val="0"/>
        </w:rPr>
        <w:t>мы начального, общего, среднего образования.</w:t>
      </w:r>
    </w:p>
    <w:p w:rsidR="009C6DDF" w:rsidRPr="009C6DDF" w:rsidRDefault="009C6DDF" w:rsidP="009C6DDF">
      <w:pPr>
        <w:pStyle w:val="110"/>
        <w:spacing w:before="72"/>
        <w:ind w:left="284" w:firstLine="567"/>
        <w:rPr>
          <w:b w:val="0"/>
        </w:rPr>
      </w:pPr>
      <w:r w:rsidRPr="009C6DDF">
        <w:rPr>
          <w:b w:val="0"/>
        </w:rPr>
        <w:t>2. Календарный учебный график.</w:t>
      </w:r>
    </w:p>
    <w:p w:rsidR="009C6DDF" w:rsidRPr="009C6DDF" w:rsidRDefault="009C6DDF" w:rsidP="009C6DDF">
      <w:pPr>
        <w:pStyle w:val="110"/>
        <w:spacing w:before="72"/>
        <w:ind w:left="851"/>
        <w:jc w:val="both"/>
      </w:pPr>
      <w:r>
        <w:rPr>
          <w:b w:val="0"/>
        </w:rPr>
        <w:t xml:space="preserve">3. </w:t>
      </w:r>
      <w:r w:rsidRPr="009C6DDF">
        <w:rPr>
          <w:b w:val="0"/>
        </w:rPr>
        <w:t>Учебный план.</w:t>
      </w:r>
      <w:r w:rsidRPr="009C6DDF">
        <w:rPr>
          <w:b w:val="0"/>
        </w:rPr>
        <w:cr/>
      </w:r>
      <w:r w:rsidRPr="009C6DDF">
        <w:t>3.3. Требования к условиям, обеспечивающим достижение планируемых</w:t>
      </w:r>
      <w:r>
        <w:t xml:space="preserve"> </w:t>
      </w:r>
      <w:r w:rsidRPr="009C6DDF">
        <w:t>личностных результатов в работе с особыми категориями детей</w:t>
      </w:r>
      <w:r>
        <w:t>.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 w:rsidRPr="009C6DDF">
        <w:rPr>
          <w:b w:val="0"/>
        </w:rPr>
        <w:t>На уровне воспитывающей среды: во всех лока</w:t>
      </w:r>
      <w:r>
        <w:rPr>
          <w:b w:val="0"/>
        </w:rPr>
        <w:t xml:space="preserve">льных составляющих строится как </w:t>
      </w:r>
      <w:r w:rsidRPr="009C6DDF">
        <w:rPr>
          <w:b w:val="0"/>
        </w:rPr>
        <w:t>максима</w:t>
      </w:r>
      <w:r>
        <w:rPr>
          <w:b w:val="0"/>
        </w:rPr>
        <w:t xml:space="preserve">льно доступная для детей с ОВЗ; </w:t>
      </w:r>
      <w:r w:rsidRPr="009C6DDF">
        <w:rPr>
          <w:b w:val="0"/>
        </w:rPr>
        <w:t>событийная воспитывающая среда обеспечивае</w:t>
      </w:r>
      <w:r>
        <w:rPr>
          <w:b w:val="0"/>
        </w:rPr>
        <w:t xml:space="preserve">т возможность включения каждого </w:t>
      </w:r>
      <w:r w:rsidRPr="009C6DDF">
        <w:rPr>
          <w:b w:val="0"/>
        </w:rPr>
        <w:t>ребенка в различные ф</w:t>
      </w:r>
      <w:r>
        <w:rPr>
          <w:b w:val="0"/>
        </w:rPr>
        <w:t xml:space="preserve">ормы жизни детского сообщества; </w:t>
      </w:r>
      <w:r w:rsidRPr="009C6DDF">
        <w:rPr>
          <w:b w:val="0"/>
        </w:rPr>
        <w:t>рукотворная воспитывающая среда обеспе</w:t>
      </w:r>
      <w:r>
        <w:rPr>
          <w:b w:val="0"/>
        </w:rPr>
        <w:t xml:space="preserve">чивает возможность демонстрации </w:t>
      </w:r>
      <w:r w:rsidRPr="009C6DDF">
        <w:rPr>
          <w:b w:val="0"/>
        </w:rPr>
        <w:t>уникальности достижений каждого обучающегося с ОВЗ.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 w:rsidRPr="009C6DDF">
        <w:rPr>
          <w:b w:val="0"/>
        </w:rPr>
        <w:t xml:space="preserve"> На уровне общности: формируются условия</w:t>
      </w:r>
      <w:r>
        <w:rPr>
          <w:b w:val="0"/>
        </w:rPr>
        <w:t xml:space="preserve"> освоения социальных ролей, </w:t>
      </w:r>
      <w:r w:rsidRPr="009C6DDF">
        <w:rPr>
          <w:b w:val="0"/>
        </w:rPr>
        <w:t>ответственности и самостоятельности, сопр</w:t>
      </w:r>
      <w:r>
        <w:rPr>
          <w:b w:val="0"/>
        </w:rPr>
        <w:t xml:space="preserve">ичастности к реализации целей и </w:t>
      </w:r>
      <w:r w:rsidRPr="009C6DDF">
        <w:rPr>
          <w:b w:val="0"/>
        </w:rPr>
        <w:t>смыслов сообщества, приобретаетс</w:t>
      </w:r>
      <w:r>
        <w:rPr>
          <w:b w:val="0"/>
        </w:rPr>
        <w:t xml:space="preserve">я опыт развития отношений между </w:t>
      </w:r>
      <w:r w:rsidRPr="009C6DDF">
        <w:rPr>
          <w:b w:val="0"/>
        </w:rPr>
        <w:t>обучающимися, родителями (законными представ</w:t>
      </w:r>
      <w:r>
        <w:rPr>
          <w:b w:val="0"/>
        </w:rPr>
        <w:t xml:space="preserve">ителями), педагогами. Детская и </w:t>
      </w:r>
      <w:r w:rsidRPr="009C6DDF">
        <w:rPr>
          <w:b w:val="0"/>
        </w:rPr>
        <w:t>детско-взрослая общности в инклюзивном образ</w:t>
      </w:r>
      <w:r>
        <w:rPr>
          <w:b w:val="0"/>
        </w:rPr>
        <w:t xml:space="preserve">овании развиваются на принципах </w:t>
      </w:r>
      <w:r w:rsidRPr="009C6DDF">
        <w:rPr>
          <w:b w:val="0"/>
        </w:rPr>
        <w:t>заботы, взаимоуважения и сотрудничества в совместной деятельности.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 w:rsidRPr="009C6DDF">
        <w:rPr>
          <w:b w:val="0"/>
        </w:rPr>
        <w:t xml:space="preserve"> На уровне деятельностей: педагогич</w:t>
      </w:r>
      <w:r>
        <w:rPr>
          <w:b w:val="0"/>
        </w:rPr>
        <w:t xml:space="preserve">еское проектирование совместной </w:t>
      </w:r>
      <w:r w:rsidRPr="009C6DDF">
        <w:rPr>
          <w:b w:val="0"/>
        </w:rPr>
        <w:t>деятельности в классе, в разновозрастных группах, в малых группах детей, в детско</w:t>
      </w:r>
      <w:r>
        <w:rPr>
          <w:b w:val="0"/>
        </w:rPr>
        <w:t>-</w:t>
      </w:r>
      <w:r w:rsidRPr="009C6DDF">
        <w:rPr>
          <w:b w:val="0"/>
        </w:rPr>
        <w:t>родительских группах обеспечивает усло</w:t>
      </w:r>
      <w:r>
        <w:rPr>
          <w:b w:val="0"/>
        </w:rPr>
        <w:t xml:space="preserve">вия освоения доступных навыков, </w:t>
      </w:r>
      <w:r w:rsidRPr="009C6DDF">
        <w:rPr>
          <w:b w:val="0"/>
        </w:rPr>
        <w:t>формирует опыт работы в команде, развивает актив</w:t>
      </w:r>
      <w:r>
        <w:rPr>
          <w:b w:val="0"/>
        </w:rPr>
        <w:t xml:space="preserve">ность и ответственность каждого </w:t>
      </w:r>
      <w:r w:rsidRPr="009C6DDF">
        <w:rPr>
          <w:b w:val="0"/>
        </w:rPr>
        <w:t>обучающегося в социальной ситуации его развития.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 w:rsidRPr="009C6DDF">
        <w:rPr>
          <w:b w:val="0"/>
        </w:rPr>
        <w:t xml:space="preserve"> На уровне событий: проектирование пе</w:t>
      </w:r>
      <w:r>
        <w:rPr>
          <w:b w:val="0"/>
        </w:rPr>
        <w:t xml:space="preserve">дагогами ритмов учебной работы, </w:t>
      </w:r>
      <w:r w:rsidRPr="009C6DDF">
        <w:rPr>
          <w:b w:val="0"/>
        </w:rPr>
        <w:t>отдыха, праздников и общих дел с учетом сп</w:t>
      </w:r>
      <w:r>
        <w:rPr>
          <w:b w:val="0"/>
        </w:rPr>
        <w:t xml:space="preserve">ецифики социальной и культурной </w:t>
      </w:r>
      <w:r w:rsidRPr="009C6DDF">
        <w:rPr>
          <w:b w:val="0"/>
        </w:rPr>
        <w:t>ситуации развития каждого ребенка с ОВЗ обеспеч</w:t>
      </w:r>
      <w:r>
        <w:rPr>
          <w:b w:val="0"/>
        </w:rPr>
        <w:t xml:space="preserve">ивает возможность его участия в </w:t>
      </w:r>
      <w:r w:rsidRPr="009C6DDF">
        <w:rPr>
          <w:b w:val="0"/>
        </w:rPr>
        <w:t>жизни класса, школы, событиях группы, форми</w:t>
      </w:r>
      <w:r>
        <w:rPr>
          <w:b w:val="0"/>
        </w:rPr>
        <w:t xml:space="preserve">рует личностный опыт, развивает </w:t>
      </w:r>
      <w:r w:rsidRPr="009C6DDF">
        <w:rPr>
          <w:b w:val="0"/>
        </w:rPr>
        <w:t>самооценку и уверенность в своих силах.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 w:rsidRPr="009C6DDF">
        <w:rPr>
          <w:b w:val="0"/>
        </w:rPr>
        <w:t xml:space="preserve"> Особыми задачами воспитания </w:t>
      </w:r>
      <w:proofErr w:type="gramStart"/>
      <w:r w:rsidRPr="009C6DDF">
        <w:rPr>
          <w:b w:val="0"/>
        </w:rPr>
        <w:t>обучающихся</w:t>
      </w:r>
      <w:proofErr w:type="gramEnd"/>
      <w:r w:rsidRPr="009C6DDF">
        <w:rPr>
          <w:b w:val="0"/>
        </w:rPr>
        <w:t xml:space="preserve"> с ОВЗ являются: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9C6DDF">
        <w:rPr>
          <w:b w:val="0"/>
        </w:rPr>
        <w:t>налаживание эмоционально-положительно</w:t>
      </w:r>
      <w:r>
        <w:rPr>
          <w:b w:val="0"/>
        </w:rPr>
        <w:t xml:space="preserve">го взаимодействия детей с ОВЗ с </w:t>
      </w:r>
      <w:r w:rsidRPr="009C6DDF">
        <w:rPr>
          <w:b w:val="0"/>
        </w:rPr>
        <w:t>окружающими для их успешной адаптации и интеграции в школе;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9C6DDF">
        <w:rPr>
          <w:b w:val="0"/>
        </w:rPr>
        <w:t>формирование доброжелательного отношен</w:t>
      </w:r>
      <w:r>
        <w:rPr>
          <w:b w:val="0"/>
        </w:rPr>
        <w:t xml:space="preserve">ия к детям с ОВЗ и их семьям со </w:t>
      </w:r>
      <w:r w:rsidRPr="009C6DDF">
        <w:rPr>
          <w:b w:val="0"/>
        </w:rPr>
        <w:t>стороны всех участников образовательных отношений;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9C6DDF">
        <w:rPr>
          <w:b w:val="0"/>
        </w:rPr>
        <w:t>построение воспитательной деятельности с уче</w:t>
      </w:r>
      <w:r>
        <w:rPr>
          <w:b w:val="0"/>
        </w:rPr>
        <w:t xml:space="preserve">том индивидуальных особенностей </w:t>
      </w:r>
      <w:r w:rsidRPr="009C6DDF">
        <w:rPr>
          <w:b w:val="0"/>
        </w:rPr>
        <w:t>каждого обучающегося с ОВЗ;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9C6DDF">
        <w:rPr>
          <w:b w:val="0"/>
        </w:rPr>
        <w:t>активное привлечение семьи и ближайшего соц</w:t>
      </w:r>
      <w:r>
        <w:rPr>
          <w:b w:val="0"/>
        </w:rPr>
        <w:t xml:space="preserve">иального окружения к воспитанию </w:t>
      </w:r>
      <w:proofErr w:type="gramStart"/>
      <w:r w:rsidRPr="009C6DDF">
        <w:rPr>
          <w:b w:val="0"/>
        </w:rPr>
        <w:t>обучающихся</w:t>
      </w:r>
      <w:proofErr w:type="gramEnd"/>
      <w:r w:rsidRPr="009C6DDF">
        <w:rPr>
          <w:b w:val="0"/>
        </w:rPr>
        <w:t xml:space="preserve"> с ОВЗ;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9C6DDF">
        <w:rPr>
          <w:b w:val="0"/>
        </w:rPr>
        <w:t>обеспечение психолого-педагогической подд</w:t>
      </w:r>
      <w:r>
        <w:rPr>
          <w:b w:val="0"/>
        </w:rPr>
        <w:t xml:space="preserve">ержки семей обучающихся с ОВЗ в </w:t>
      </w:r>
      <w:r w:rsidRPr="009C6DDF">
        <w:rPr>
          <w:b w:val="0"/>
        </w:rPr>
        <w:t>развитии и содействие повышению уровня их п</w:t>
      </w:r>
      <w:r>
        <w:rPr>
          <w:b w:val="0"/>
        </w:rPr>
        <w:t xml:space="preserve">едагогической, психологической, </w:t>
      </w:r>
      <w:proofErr w:type="gramStart"/>
      <w:r w:rsidRPr="009C6DDF">
        <w:rPr>
          <w:b w:val="0"/>
        </w:rPr>
        <w:t>ме</w:t>
      </w:r>
      <w:r>
        <w:rPr>
          <w:b w:val="0"/>
        </w:rPr>
        <w:t>дико-социальной</w:t>
      </w:r>
      <w:proofErr w:type="gramEnd"/>
      <w:r>
        <w:rPr>
          <w:b w:val="0"/>
        </w:rPr>
        <w:t xml:space="preserve"> компетентности;</w:t>
      </w:r>
    </w:p>
    <w:p w:rsid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9C6DDF">
        <w:rPr>
          <w:b w:val="0"/>
        </w:rPr>
        <w:t xml:space="preserve">индивидуализация в воспитательной работе с </w:t>
      </w:r>
      <w:proofErr w:type="gramStart"/>
      <w:r w:rsidRPr="009C6DDF">
        <w:rPr>
          <w:b w:val="0"/>
        </w:rPr>
        <w:t>обучающимися</w:t>
      </w:r>
      <w:proofErr w:type="gramEnd"/>
      <w:r w:rsidRPr="009C6DDF">
        <w:rPr>
          <w:b w:val="0"/>
        </w:rPr>
        <w:t xml:space="preserve"> с ОВЗ.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</w:pPr>
      <w:r w:rsidRPr="009C6DDF">
        <w:t>3.4. Система поощрения социальной успешности и проявлений активной жизненной позиции обучающихся.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 w:rsidRPr="009C6DDF">
        <w:rPr>
          <w:b w:val="0"/>
        </w:rPr>
        <w:t xml:space="preserve"> </w:t>
      </w:r>
      <w:proofErr w:type="gramStart"/>
      <w:r w:rsidRPr="009C6DDF">
        <w:rPr>
          <w:b w:val="0"/>
        </w:rPr>
        <w:t>Система поощрения проявлений активной жизненной позиции и</w:t>
      </w:r>
      <w:r>
        <w:rPr>
          <w:b w:val="0"/>
        </w:rPr>
        <w:t xml:space="preserve"> социальной </w:t>
      </w:r>
      <w:r w:rsidRPr="009C6DDF">
        <w:rPr>
          <w:b w:val="0"/>
        </w:rPr>
        <w:t>успешности обучающихся призвана способство</w:t>
      </w:r>
      <w:r>
        <w:rPr>
          <w:b w:val="0"/>
        </w:rPr>
        <w:t xml:space="preserve">вать формированию у обучающихся </w:t>
      </w:r>
      <w:r w:rsidRPr="009C6DDF">
        <w:rPr>
          <w:b w:val="0"/>
        </w:rPr>
        <w:t>ориентации на активную жизненную позиц</w:t>
      </w:r>
      <w:r>
        <w:rPr>
          <w:b w:val="0"/>
        </w:rPr>
        <w:t xml:space="preserve">ию, инициативность, максимально </w:t>
      </w:r>
      <w:r w:rsidRPr="009C6DDF">
        <w:rPr>
          <w:b w:val="0"/>
        </w:rPr>
        <w:t>вовлекать их в совместную деятельность в воспитательных целях.</w:t>
      </w:r>
      <w:proofErr w:type="gramEnd"/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 w:rsidRPr="009C6DDF">
        <w:rPr>
          <w:b w:val="0"/>
        </w:rPr>
        <w:t xml:space="preserve"> Система проявлений активной жизненной</w:t>
      </w:r>
      <w:r>
        <w:rPr>
          <w:b w:val="0"/>
        </w:rPr>
        <w:t xml:space="preserve"> позиции и поощрения социальной </w:t>
      </w:r>
      <w:r w:rsidRPr="009C6DDF">
        <w:rPr>
          <w:b w:val="0"/>
        </w:rPr>
        <w:t>успешности обучающихся строится на принципах: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9C6DDF">
        <w:rPr>
          <w:b w:val="0"/>
        </w:rPr>
        <w:t>публичности, открытости поощрений (ин</w:t>
      </w:r>
      <w:r>
        <w:rPr>
          <w:b w:val="0"/>
        </w:rPr>
        <w:t xml:space="preserve">формирование всех обучающихся о </w:t>
      </w:r>
      <w:r w:rsidRPr="009C6DDF">
        <w:rPr>
          <w:b w:val="0"/>
        </w:rPr>
        <w:t xml:space="preserve">награждении, проведение награждений в </w:t>
      </w:r>
      <w:r>
        <w:rPr>
          <w:b w:val="0"/>
        </w:rPr>
        <w:t xml:space="preserve">присутствии значительного числа </w:t>
      </w:r>
      <w:r w:rsidRPr="009C6DDF">
        <w:rPr>
          <w:b w:val="0"/>
        </w:rPr>
        <w:t>обучающихся);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9C6DDF">
        <w:rPr>
          <w:b w:val="0"/>
        </w:rPr>
        <w:t>соответствия артефактов и процедур награжден</w:t>
      </w:r>
      <w:r>
        <w:rPr>
          <w:b w:val="0"/>
        </w:rPr>
        <w:t xml:space="preserve">ия укладу жизни школы, качеству </w:t>
      </w:r>
      <w:r w:rsidRPr="009C6DDF">
        <w:rPr>
          <w:b w:val="0"/>
        </w:rPr>
        <w:t>воспитывающей среды, специфической символи</w:t>
      </w:r>
      <w:r>
        <w:rPr>
          <w:b w:val="0"/>
        </w:rPr>
        <w:t xml:space="preserve">ке, выработанной и существующей </w:t>
      </w:r>
      <w:r w:rsidRPr="009C6DDF">
        <w:rPr>
          <w:b w:val="0"/>
        </w:rPr>
        <w:t>в укладе школы;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9C6DDF">
        <w:rPr>
          <w:b w:val="0"/>
        </w:rPr>
        <w:t>прозрачности правил поощрения (на</w:t>
      </w:r>
      <w:r>
        <w:rPr>
          <w:b w:val="0"/>
        </w:rPr>
        <w:t xml:space="preserve">личие положения о награждениях, </w:t>
      </w:r>
      <w:r w:rsidRPr="009C6DDF">
        <w:rPr>
          <w:b w:val="0"/>
        </w:rPr>
        <w:t xml:space="preserve">неукоснительное </w:t>
      </w:r>
      <w:r w:rsidRPr="009C6DDF">
        <w:rPr>
          <w:b w:val="0"/>
        </w:rPr>
        <w:lastRenderedPageBreak/>
        <w:t>следование порядку, заф</w:t>
      </w:r>
      <w:r>
        <w:rPr>
          <w:b w:val="0"/>
        </w:rPr>
        <w:t xml:space="preserve">иксированному в этом документе, </w:t>
      </w:r>
      <w:r w:rsidRPr="009C6DDF">
        <w:rPr>
          <w:b w:val="0"/>
        </w:rPr>
        <w:t>соблюдение справедливости при выдвижении кандидатур);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proofErr w:type="gramStart"/>
      <w:r w:rsidRPr="009C6DDF">
        <w:rPr>
          <w:b w:val="0"/>
        </w:rPr>
        <w:t>регулировании</w:t>
      </w:r>
      <w:proofErr w:type="gramEnd"/>
      <w:r w:rsidRPr="009C6DDF">
        <w:rPr>
          <w:b w:val="0"/>
        </w:rPr>
        <w:t xml:space="preserve"> частоты награждений (недопу</w:t>
      </w:r>
      <w:r>
        <w:rPr>
          <w:b w:val="0"/>
        </w:rPr>
        <w:t xml:space="preserve">щение избыточности в поощрениях </w:t>
      </w:r>
      <w:r w:rsidRPr="009C6DDF">
        <w:rPr>
          <w:b w:val="0"/>
        </w:rPr>
        <w:t>– недостаточно длительные периоды ожи</w:t>
      </w:r>
      <w:r>
        <w:rPr>
          <w:b w:val="0"/>
        </w:rPr>
        <w:t xml:space="preserve">дания, чрезмерно большие группы </w:t>
      </w:r>
      <w:r w:rsidRPr="009C6DDF">
        <w:rPr>
          <w:b w:val="0"/>
        </w:rPr>
        <w:t>поощряемых и т.п.);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r w:rsidRPr="009C6DDF">
        <w:rPr>
          <w:b w:val="0"/>
        </w:rPr>
        <w:t>сочетании индивидуального и коллектив</w:t>
      </w:r>
      <w:r>
        <w:rPr>
          <w:b w:val="0"/>
        </w:rPr>
        <w:t xml:space="preserve">ного поощрения (использование и </w:t>
      </w:r>
      <w:r w:rsidRPr="009C6DDF">
        <w:rPr>
          <w:b w:val="0"/>
        </w:rPr>
        <w:t>индивидуальных наград, и коллективных дае</w:t>
      </w:r>
      <w:r>
        <w:rPr>
          <w:b w:val="0"/>
        </w:rPr>
        <w:t xml:space="preserve">т возможность стимулировать как </w:t>
      </w:r>
      <w:r w:rsidRPr="009C6DDF">
        <w:rPr>
          <w:b w:val="0"/>
        </w:rPr>
        <w:t>индивидуальную, так и коллективную актив</w:t>
      </w:r>
      <w:r>
        <w:rPr>
          <w:b w:val="0"/>
        </w:rPr>
        <w:t xml:space="preserve">ность обучающихся, преодолевать </w:t>
      </w:r>
      <w:r w:rsidRPr="009C6DDF">
        <w:rPr>
          <w:b w:val="0"/>
        </w:rPr>
        <w:t xml:space="preserve">межличностные противоречия между </w:t>
      </w:r>
      <w:proofErr w:type="gramStart"/>
      <w:r w:rsidRPr="009C6DDF">
        <w:rPr>
          <w:b w:val="0"/>
        </w:rPr>
        <w:t>обучающ</w:t>
      </w:r>
      <w:r>
        <w:rPr>
          <w:b w:val="0"/>
        </w:rPr>
        <w:t>имися</w:t>
      </w:r>
      <w:proofErr w:type="gramEnd"/>
      <w:r>
        <w:rPr>
          <w:b w:val="0"/>
        </w:rPr>
        <w:t xml:space="preserve">, получившими награду и не </w:t>
      </w:r>
      <w:r w:rsidRPr="009C6DDF">
        <w:rPr>
          <w:b w:val="0"/>
        </w:rPr>
        <w:t>получившими ее);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proofErr w:type="gramStart"/>
      <w:r>
        <w:rPr>
          <w:b w:val="0"/>
        </w:rPr>
        <w:t xml:space="preserve">- </w:t>
      </w:r>
      <w:r w:rsidRPr="009C6DDF">
        <w:rPr>
          <w:b w:val="0"/>
        </w:rPr>
        <w:t>привлечении к участию в системе поощ</w:t>
      </w:r>
      <w:r>
        <w:rPr>
          <w:b w:val="0"/>
        </w:rPr>
        <w:t xml:space="preserve">рений на всех стадиях родителей </w:t>
      </w:r>
      <w:r w:rsidRPr="009C6DDF">
        <w:rPr>
          <w:b w:val="0"/>
        </w:rPr>
        <w:t>(законных представителей) обучающихс</w:t>
      </w:r>
      <w:r>
        <w:rPr>
          <w:b w:val="0"/>
        </w:rPr>
        <w:t xml:space="preserve">я, представителей родительского </w:t>
      </w:r>
      <w:r w:rsidRPr="009C6DDF">
        <w:rPr>
          <w:b w:val="0"/>
        </w:rPr>
        <w:t>сообщества, самих обучающихся, их представителей (с учето</w:t>
      </w:r>
      <w:r>
        <w:rPr>
          <w:b w:val="0"/>
        </w:rPr>
        <w:t xml:space="preserve">м наличия </w:t>
      </w:r>
      <w:r w:rsidRPr="009C6DDF">
        <w:rPr>
          <w:b w:val="0"/>
        </w:rPr>
        <w:t>ученического самоуправления), стор</w:t>
      </w:r>
      <w:r>
        <w:rPr>
          <w:b w:val="0"/>
        </w:rPr>
        <w:t xml:space="preserve">онние организации, их статусных </w:t>
      </w:r>
      <w:r w:rsidRPr="009C6DDF">
        <w:rPr>
          <w:b w:val="0"/>
        </w:rPr>
        <w:t>представителей;</w:t>
      </w:r>
      <w:proofErr w:type="gramEnd"/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>
        <w:rPr>
          <w:b w:val="0"/>
        </w:rPr>
        <w:t xml:space="preserve">- </w:t>
      </w:r>
      <w:proofErr w:type="spellStart"/>
      <w:r w:rsidRPr="009C6DDF">
        <w:rPr>
          <w:b w:val="0"/>
        </w:rPr>
        <w:t>дифференцированности</w:t>
      </w:r>
      <w:proofErr w:type="spellEnd"/>
      <w:r w:rsidRPr="009C6DDF">
        <w:rPr>
          <w:b w:val="0"/>
        </w:rPr>
        <w:t xml:space="preserve"> поощрений (наличие у</w:t>
      </w:r>
      <w:r>
        <w:rPr>
          <w:b w:val="0"/>
        </w:rPr>
        <w:t xml:space="preserve">ровней и типов наград позволяет </w:t>
      </w:r>
      <w:r w:rsidRPr="009C6DDF">
        <w:rPr>
          <w:b w:val="0"/>
        </w:rPr>
        <w:t>продлить стимулирующее действие системы поощрения).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 w:rsidRPr="009C6DDF">
        <w:rPr>
          <w:b w:val="0"/>
        </w:rPr>
        <w:t xml:space="preserve"> Формы поощрения проявлений активной </w:t>
      </w:r>
      <w:r>
        <w:rPr>
          <w:b w:val="0"/>
        </w:rPr>
        <w:t xml:space="preserve">жизненной позиции обучающихся и </w:t>
      </w:r>
      <w:r w:rsidRPr="009C6DDF">
        <w:rPr>
          <w:b w:val="0"/>
        </w:rPr>
        <w:t>социальной успешности (Формы могут быть</w:t>
      </w:r>
      <w:r>
        <w:rPr>
          <w:b w:val="0"/>
        </w:rPr>
        <w:t xml:space="preserve"> изменены, их состав расширен): </w:t>
      </w:r>
      <w:r w:rsidRPr="009C6DDF">
        <w:rPr>
          <w:b w:val="0"/>
        </w:rPr>
        <w:t>индивидуальные и групповые портфолио, рейтинги, благотворительная поддержка.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 w:rsidRPr="009C6DDF">
        <w:rPr>
          <w:b w:val="0"/>
        </w:rPr>
        <w:t>Ведение портфолио – деятельность</w:t>
      </w:r>
      <w:r>
        <w:rPr>
          <w:b w:val="0"/>
        </w:rPr>
        <w:t xml:space="preserve"> обучающих при ее организации и </w:t>
      </w:r>
      <w:r w:rsidRPr="009C6DDF">
        <w:rPr>
          <w:b w:val="0"/>
        </w:rPr>
        <w:t>регулярном поощрении классными руков</w:t>
      </w:r>
      <w:r>
        <w:rPr>
          <w:b w:val="0"/>
        </w:rPr>
        <w:t xml:space="preserve">одителями, поддержке родителями </w:t>
      </w:r>
      <w:r w:rsidRPr="009C6DDF">
        <w:rPr>
          <w:b w:val="0"/>
        </w:rPr>
        <w:t>(законными представителями) по соб</w:t>
      </w:r>
      <w:r>
        <w:rPr>
          <w:b w:val="0"/>
        </w:rPr>
        <w:t xml:space="preserve">иранию (накоплению) артефактов, </w:t>
      </w:r>
      <w:r w:rsidRPr="009C6DDF">
        <w:rPr>
          <w:b w:val="0"/>
        </w:rPr>
        <w:t>фиксирующих и символизирующих достижения обучающегося.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 w:rsidRPr="009C6DDF">
        <w:rPr>
          <w:b w:val="0"/>
        </w:rPr>
        <w:t>Портфолио может включать артефакты п</w:t>
      </w:r>
      <w:r>
        <w:rPr>
          <w:b w:val="0"/>
        </w:rPr>
        <w:t xml:space="preserve">ризнания личностных достижений, </w:t>
      </w:r>
      <w:r w:rsidRPr="009C6DDF">
        <w:rPr>
          <w:b w:val="0"/>
        </w:rPr>
        <w:t xml:space="preserve">достижений в группе, участия в деятельности </w:t>
      </w:r>
      <w:r>
        <w:rPr>
          <w:b w:val="0"/>
        </w:rPr>
        <w:t xml:space="preserve">(грамоты, поощрительные письма, </w:t>
      </w:r>
      <w:r w:rsidRPr="009C6DDF">
        <w:rPr>
          <w:b w:val="0"/>
        </w:rPr>
        <w:t>фотографии призов, фото изделий, работ и др., участвовавших в конкурсах и т.д.).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 w:rsidRPr="009C6DDF">
        <w:rPr>
          <w:b w:val="0"/>
        </w:rPr>
        <w:t>Кроме индивидуального портфолио возможно ведение портфолио класса.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 w:rsidRPr="009C6DDF">
        <w:rPr>
          <w:b w:val="0"/>
        </w:rPr>
        <w:t xml:space="preserve">Рейтинг – размещение обучающихся </w:t>
      </w:r>
      <w:r>
        <w:rPr>
          <w:b w:val="0"/>
        </w:rPr>
        <w:t xml:space="preserve">или групп в последовательности, </w:t>
      </w:r>
      <w:r w:rsidRPr="009C6DDF">
        <w:rPr>
          <w:b w:val="0"/>
        </w:rPr>
        <w:t>определяемой их успешностью, достижениями в чем-либо.</w:t>
      </w:r>
    </w:p>
    <w:p w:rsidR="009C6DDF" w:rsidRP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 w:rsidRPr="009C6DDF">
        <w:rPr>
          <w:b w:val="0"/>
        </w:rPr>
        <w:t>Благотворительная поддержка обучающихся, групп обучающихся (классов и</w:t>
      </w:r>
      <w:r>
        <w:rPr>
          <w:b w:val="0"/>
        </w:rPr>
        <w:t xml:space="preserve"> </w:t>
      </w:r>
      <w:r w:rsidRPr="009C6DDF">
        <w:rPr>
          <w:b w:val="0"/>
        </w:rPr>
        <w:t>др.) может заключаться в материальн</w:t>
      </w:r>
      <w:r>
        <w:rPr>
          <w:b w:val="0"/>
        </w:rPr>
        <w:t xml:space="preserve">ой поддержке проведения в школе </w:t>
      </w:r>
      <w:r w:rsidRPr="009C6DDF">
        <w:rPr>
          <w:b w:val="0"/>
        </w:rPr>
        <w:t>воспитательных дел, мероприятий, пров</w:t>
      </w:r>
      <w:r>
        <w:rPr>
          <w:b w:val="0"/>
        </w:rPr>
        <w:t xml:space="preserve">едения внешкольных мероприятий, </w:t>
      </w:r>
      <w:r w:rsidRPr="009C6DDF">
        <w:rPr>
          <w:b w:val="0"/>
        </w:rPr>
        <w:t>различных форм совместной деятельности в</w:t>
      </w:r>
      <w:r>
        <w:rPr>
          <w:b w:val="0"/>
        </w:rPr>
        <w:t xml:space="preserve">оспитательной направленности, в </w:t>
      </w:r>
      <w:r w:rsidRPr="009C6DDF">
        <w:rPr>
          <w:b w:val="0"/>
        </w:rPr>
        <w:t>индивидуальной поддержке нуждающих</w:t>
      </w:r>
      <w:r>
        <w:rPr>
          <w:b w:val="0"/>
        </w:rPr>
        <w:t xml:space="preserve">ся в помощи обучающихся, семей, </w:t>
      </w:r>
      <w:r w:rsidRPr="009C6DDF">
        <w:rPr>
          <w:b w:val="0"/>
        </w:rPr>
        <w:t>педагогических работников. Благотворитель</w:t>
      </w:r>
      <w:r>
        <w:rPr>
          <w:b w:val="0"/>
        </w:rPr>
        <w:t xml:space="preserve">ность предусматривает публичную </w:t>
      </w:r>
      <w:r w:rsidRPr="009C6DDF">
        <w:rPr>
          <w:b w:val="0"/>
        </w:rPr>
        <w:t>презентацию благотворителей и их деятельности.</w:t>
      </w:r>
    </w:p>
    <w:p w:rsidR="009C6DDF" w:rsidRDefault="009C6DDF" w:rsidP="009C6DDF">
      <w:pPr>
        <w:pStyle w:val="110"/>
        <w:spacing w:before="72"/>
        <w:ind w:left="284" w:firstLine="567"/>
        <w:jc w:val="both"/>
        <w:rPr>
          <w:b w:val="0"/>
        </w:rPr>
      </w:pPr>
      <w:r w:rsidRPr="009C6DDF">
        <w:rPr>
          <w:b w:val="0"/>
        </w:rPr>
        <w:t>Использование рейтингов, их форма, публичн</w:t>
      </w:r>
      <w:r>
        <w:rPr>
          <w:b w:val="0"/>
        </w:rPr>
        <w:t xml:space="preserve">ость и др., а также привлечение </w:t>
      </w:r>
      <w:r w:rsidRPr="009C6DDF">
        <w:rPr>
          <w:b w:val="0"/>
        </w:rPr>
        <w:t>благотворителей (в том числе из родительского</w:t>
      </w:r>
      <w:r>
        <w:rPr>
          <w:b w:val="0"/>
        </w:rPr>
        <w:t xml:space="preserve"> сообщества), их статус, акции, </w:t>
      </w:r>
      <w:r w:rsidRPr="009C6DDF">
        <w:rPr>
          <w:b w:val="0"/>
        </w:rPr>
        <w:t>деятельность должны соответствовать укладу школы, цели, задачам</w:t>
      </w:r>
      <w:r>
        <w:rPr>
          <w:b w:val="0"/>
        </w:rPr>
        <w:t xml:space="preserve">, традициям </w:t>
      </w:r>
      <w:r w:rsidRPr="009C6DDF">
        <w:rPr>
          <w:b w:val="0"/>
        </w:rPr>
        <w:t>воспитания, согласовываться с представител</w:t>
      </w:r>
      <w:r>
        <w:rPr>
          <w:b w:val="0"/>
        </w:rPr>
        <w:t xml:space="preserve">ями родительского сообщества во </w:t>
      </w:r>
      <w:r w:rsidRPr="009C6DDF">
        <w:rPr>
          <w:b w:val="0"/>
        </w:rPr>
        <w:t>избежание деструктивного возд</w:t>
      </w:r>
      <w:r>
        <w:rPr>
          <w:b w:val="0"/>
        </w:rPr>
        <w:t>ействия на воспитывающую среду, взаимоотношения в школе.</w:t>
      </w:r>
    </w:p>
    <w:p w:rsidR="009C6DDF" w:rsidRPr="00EF3E32" w:rsidRDefault="009C6DDF" w:rsidP="009C6DDF">
      <w:pPr>
        <w:pStyle w:val="110"/>
        <w:spacing w:before="72"/>
        <w:ind w:left="284" w:firstLine="567"/>
        <w:jc w:val="both"/>
      </w:pPr>
      <w:r w:rsidRPr="00EF3E32">
        <w:t>3.5.</w:t>
      </w:r>
      <w:r w:rsidR="00EF3E32" w:rsidRPr="00EF3E32">
        <w:t xml:space="preserve"> Анализ воспитательного процесса.</w:t>
      </w:r>
    </w:p>
    <w:p w:rsidR="009C6DDF" w:rsidRPr="009C6DDF" w:rsidRDefault="009C6DDF" w:rsidP="00EF3E32">
      <w:pPr>
        <w:pStyle w:val="110"/>
        <w:spacing w:before="72"/>
        <w:ind w:left="284" w:firstLine="567"/>
        <w:jc w:val="both"/>
        <w:rPr>
          <w:b w:val="0"/>
        </w:rPr>
      </w:pPr>
      <w:r w:rsidRPr="009C6DDF">
        <w:rPr>
          <w:b w:val="0"/>
        </w:rPr>
        <w:t>Анализ орга</w:t>
      </w:r>
      <w:r w:rsidR="00EF3E32">
        <w:rPr>
          <w:b w:val="0"/>
        </w:rPr>
        <w:t>низуемого в МБОУ СОШ с. Суслово</w:t>
      </w:r>
      <w:r w:rsidRPr="009C6DDF">
        <w:rPr>
          <w:b w:val="0"/>
        </w:rPr>
        <w:t xml:space="preserve"> вос</w:t>
      </w:r>
      <w:r w:rsidR="00EF3E32">
        <w:rPr>
          <w:b w:val="0"/>
        </w:rPr>
        <w:t xml:space="preserve">питательного процесса </w:t>
      </w:r>
      <w:r w:rsidRPr="009C6DDF">
        <w:rPr>
          <w:b w:val="0"/>
        </w:rPr>
        <w:t>проводится с целью выявления основных</w:t>
      </w:r>
      <w:r w:rsidR="00EF3E32">
        <w:rPr>
          <w:b w:val="0"/>
        </w:rPr>
        <w:t xml:space="preserve"> проблем школьного воспитания и последующего их решения. </w:t>
      </w:r>
      <w:r w:rsidRPr="009C6DDF">
        <w:rPr>
          <w:b w:val="0"/>
        </w:rPr>
        <w:t>Анализ осуществляется ежегодно силами самой школы.</w:t>
      </w:r>
    </w:p>
    <w:p w:rsidR="009C6DDF" w:rsidRPr="009C6DDF" w:rsidRDefault="009C6DDF" w:rsidP="00EF3E32">
      <w:pPr>
        <w:pStyle w:val="110"/>
        <w:spacing w:before="72"/>
        <w:ind w:left="284" w:firstLine="567"/>
        <w:jc w:val="both"/>
        <w:rPr>
          <w:b w:val="0"/>
        </w:rPr>
      </w:pPr>
      <w:r w:rsidRPr="009C6DDF">
        <w:rPr>
          <w:b w:val="0"/>
        </w:rPr>
        <w:t>Основными принципами, на основ</w:t>
      </w:r>
      <w:r w:rsidR="00EF3E32">
        <w:rPr>
          <w:b w:val="0"/>
        </w:rPr>
        <w:t xml:space="preserve">е которых осуществляется анализ </w:t>
      </w:r>
      <w:r w:rsidRPr="009C6DDF">
        <w:rPr>
          <w:b w:val="0"/>
        </w:rPr>
        <w:t>воспитательного процесса в школе, являются:</w:t>
      </w:r>
    </w:p>
    <w:p w:rsidR="009C6DDF" w:rsidRPr="009C6DDF" w:rsidRDefault="009C6DDF" w:rsidP="00EF3E32">
      <w:pPr>
        <w:pStyle w:val="110"/>
        <w:spacing w:before="72"/>
        <w:jc w:val="both"/>
        <w:rPr>
          <w:b w:val="0"/>
        </w:rPr>
      </w:pPr>
      <w:r w:rsidRPr="009C6DDF">
        <w:rPr>
          <w:b w:val="0"/>
        </w:rPr>
        <w:t>- принцип гуманистической направле</w:t>
      </w:r>
      <w:r w:rsidR="00EF3E32">
        <w:rPr>
          <w:b w:val="0"/>
        </w:rPr>
        <w:t xml:space="preserve">нности осуществляемого анализа, </w:t>
      </w:r>
      <w:r w:rsidRPr="009C6DDF">
        <w:rPr>
          <w:b w:val="0"/>
        </w:rPr>
        <w:t>ориентирующий экспертов на уважительное отноше</w:t>
      </w:r>
      <w:r w:rsidR="00EF3E32">
        <w:rPr>
          <w:b w:val="0"/>
        </w:rPr>
        <w:t xml:space="preserve">ние, как к воспитанникам, так и </w:t>
      </w:r>
      <w:r w:rsidRPr="009C6DDF">
        <w:rPr>
          <w:b w:val="0"/>
        </w:rPr>
        <w:t>к педагогам, реализующим воспитательный процесс;</w:t>
      </w:r>
    </w:p>
    <w:p w:rsidR="009C6DDF" w:rsidRPr="009C6DDF" w:rsidRDefault="009C6DDF" w:rsidP="00EF3E32">
      <w:pPr>
        <w:pStyle w:val="110"/>
        <w:spacing w:before="72"/>
        <w:jc w:val="both"/>
        <w:rPr>
          <w:b w:val="0"/>
        </w:rPr>
      </w:pPr>
      <w:r w:rsidRPr="009C6DDF">
        <w:rPr>
          <w:b w:val="0"/>
        </w:rPr>
        <w:t>- принцип приоритета анализ</w:t>
      </w:r>
      <w:r w:rsidR="00EF3E32">
        <w:rPr>
          <w:b w:val="0"/>
        </w:rPr>
        <w:t xml:space="preserve">а сущностных сторон воспитания, </w:t>
      </w:r>
      <w:r w:rsidRPr="009C6DDF">
        <w:rPr>
          <w:b w:val="0"/>
        </w:rPr>
        <w:t>ориентирующий экспертов на изучение не ко</w:t>
      </w:r>
      <w:r w:rsidR="00EF3E32">
        <w:rPr>
          <w:b w:val="0"/>
        </w:rPr>
        <w:t xml:space="preserve">личественных его показателей, а </w:t>
      </w:r>
      <w:r w:rsidRPr="009C6DDF">
        <w:rPr>
          <w:b w:val="0"/>
        </w:rPr>
        <w:t>качественных – таких как содержание и разн</w:t>
      </w:r>
      <w:r w:rsidR="00EF3E32">
        <w:rPr>
          <w:b w:val="0"/>
        </w:rPr>
        <w:t xml:space="preserve">ообразие деятельности, характер </w:t>
      </w:r>
      <w:r w:rsidRPr="009C6DDF">
        <w:rPr>
          <w:b w:val="0"/>
        </w:rPr>
        <w:t>общения и отношений между школьниками и педагогами;</w:t>
      </w:r>
    </w:p>
    <w:p w:rsidR="009C6DDF" w:rsidRPr="009C6DDF" w:rsidRDefault="009C6DDF" w:rsidP="00EF3E32">
      <w:pPr>
        <w:pStyle w:val="110"/>
        <w:spacing w:before="72"/>
        <w:jc w:val="both"/>
        <w:rPr>
          <w:b w:val="0"/>
        </w:rPr>
      </w:pPr>
      <w:r w:rsidRPr="009C6DDF">
        <w:rPr>
          <w:b w:val="0"/>
        </w:rPr>
        <w:t>- принцип развивающего характера осущест</w:t>
      </w:r>
      <w:r w:rsidR="00EF3E32">
        <w:rPr>
          <w:b w:val="0"/>
        </w:rPr>
        <w:t xml:space="preserve">вляемого анализа, ориентирующий </w:t>
      </w:r>
      <w:r w:rsidRPr="009C6DDF">
        <w:rPr>
          <w:b w:val="0"/>
        </w:rPr>
        <w:t>экспертов на использование его результатов для с</w:t>
      </w:r>
      <w:r w:rsidR="00EF3E32">
        <w:rPr>
          <w:b w:val="0"/>
        </w:rPr>
        <w:t xml:space="preserve">овершенствования воспитательной </w:t>
      </w:r>
      <w:r w:rsidRPr="009C6DDF">
        <w:rPr>
          <w:b w:val="0"/>
        </w:rPr>
        <w:t>деятельности педагогов: грамотной постанов</w:t>
      </w:r>
      <w:r w:rsidR="00EF3E32">
        <w:rPr>
          <w:b w:val="0"/>
        </w:rPr>
        <w:t xml:space="preserve">ки ими цели и задач воспитания, </w:t>
      </w:r>
      <w:r w:rsidRPr="009C6DDF">
        <w:rPr>
          <w:b w:val="0"/>
        </w:rPr>
        <w:t xml:space="preserve">умелого планирования своей воспитательной </w:t>
      </w:r>
      <w:r w:rsidRPr="009C6DDF">
        <w:rPr>
          <w:b w:val="0"/>
        </w:rPr>
        <w:lastRenderedPageBreak/>
        <w:t>раб</w:t>
      </w:r>
      <w:r w:rsidR="00EF3E32">
        <w:rPr>
          <w:b w:val="0"/>
        </w:rPr>
        <w:t xml:space="preserve">оты, адекватного подбора видов, </w:t>
      </w:r>
      <w:r w:rsidRPr="009C6DDF">
        <w:rPr>
          <w:b w:val="0"/>
        </w:rPr>
        <w:t>форм и содержания их совместной с детьми деятельности;</w:t>
      </w:r>
    </w:p>
    <w:p w:rsidR="009C6DDF" w:rsidRDefault="009C6DDF" w:rsidP="00EF3E32">
      <w:pPr>
        <w:pStyle w:val="110"/>
        <w:spacing w:before="72"/>
        <w:jc w:val="both"/>
        <w:rPr>
          <w:b w:val="0"/>
        </w:rPr>
      </w:pPr>
      <w:r w:rsidRPr="009C6DDF">
        <w:rPr>
          <w:b w:val="0"/>
        </w:rPr>
        <w:t xml:space="preserve">- принцип разделенной ответственности за </w:t>
      </w:r>
      <w:r w:rsidR="00EF3E32">
        <w:rPr>
          <w:b w:val="0"/>
        </w:rPr>
        <w:t xml:space="preserve">результаты личностного развития </w:t>
      </w:r>
      <w:r w:rsidRPr="009C6DDF">
        <w:rPr>
          <w:b w:val="0"/>
        </w:rPr>
        <w:t>школьников, ориентирующий экспертов на</w:t>
      </w:r>
      <w:r w:rsidR="00EF3E32">
        <w:rPr>
          <w:b w:val="0"/>
        </w:rPr>
        <w:t xml:space="preserve"> понимание того, что личностное </w:t>
      </w:r>
      <w:r w:rsidRPr="009C6DDF">
        <w:rPr>
          <w:b w:val="0"/>
        </w:rPr>
        <w:t>развитие школьников – это результат как социальн</w:t>
      </w:r>
      <w:r w:rsidR="00EF3E32">
        <w:rPr>
          <w:b w:val="0"/>
        </w:rPr>
        <w:t xml:space="preserve">ого воспитания (в котором школа </w:t>
      </w:r>
      <w:r w:rsidRPr="009C6DDF">
        <w:rPr>
          <w:b w:val="0"/>
        </w:rPr>
        <w:t>участвует наряду с другими социальным</w:t>
      </w:r>
      <w:r w:rsidR="00EF3E32">
        <w:rPr>
          <w:b w:val="0"/>
        </w:rPr>
        <w:t xml:space="preserve">и институтами), так и стихийной </w:t>
      </w:r>
      <w:r w:rsidRPr="009C6DDF">
        <w:rPr>
          <w:b w:val="0"/>
        </w:rPr>
        <w:t>соц</w:t>
      </w:r>
      <w:r w:rsidR="00EF3E32">
        <w:rPr>
          <w:b w:val="0"/>
        </w:rPr>
        <w:t>иализации и саморазвития детей.</w:t>
      </w:r>
    </w:p>
    <w:p w:rsidR="00EF3E32" w:rsidRPr="00EF3E32" w:rsidRDefault="00EF3E32" w:rsidP="00EF3E32">
      <w:pPr>
        <w:pStyle w:val="110"/>
        <w:spacing w:before="72"/>
        <w:ind w:firstLine="459"/>
        <w:jc w:val="both"/>
        <w:rPr>
          <w:b w:val="0"/>
        </w:rPr>
      </w:pPr>
      <w:r w:rsidRPr="00EF3E32">
        <w:rPr>
          <w:b w:val="0"/>
        </w:rPr>
        <w:t>Основными направлениями анализа орган</w:t>
      </w:r>
      <w:r>
        <w:rPr>
          <w:b w:val="0"/>
        </w:rPr>
        <w:t xml:space="preserve">изуемого в школе воспитательного </w:t>
      </w:r>
      <w:r w:rsidR="00DB76BA">
        <w:rPr>
          <w:b w:val="0"/>
        </w:rPr>
        <w:t>процесса являются</w:t>
      </w:r>
      <w:r w:rsidRPr="00EF3E32">
        <w:rPr>
          <w:b w:val="0"/>
        </w:rPr>
        <w:t>:</w:t>
      </w:r>
    </w:p>
    <w:p w:rsidR="00EF3E32" w:rsidRDefault="00EF3E32" w:rsidP="00EF3E32">
      <w:pPr>
        <w:pStyle w:val="110"/>
        <w:spacing w:before="72"/>
        <w:jc w:val="both"/>
        <w:rPr>
          <w:b w:val="0"/>
        </w:rPr>
      </w:pPr>
      <w:r w:rsidRPr="00EF3E32">
        <w:rPr>
          <w:b w:val="0"/>
        </w:rPr>
        <w:t>1. Результаты воспитания, социализ</w:t>
      </w:r>
      <w:r>
        <w:rPr>
          <w:b w:val="0"/>
        </w:rPr>
        <w:t xml:space="preserve">ации и саморазвития школьников. </w:t>
      </w:r>
      <w:r w:rsidRPr="00EF3E32">
        <w:rPr>
          <w:b w:val="0"/>
        </w:rPr>
        <w:t>Критерием, на основе которого осущест</w:t>
      </w:r>
      <w:r>
        <w:rPr>
          <w:b w:val="0"/>
        </w:rPr>
        <w:t xml:space="preserve">вляется данный анализ, является </w:t>
      </w:r>
      <w:r w:rsidRPr="00EF3E32">
        <w:rPr>
          <w:b w:val="0"/>
        </w:rPr>
        <w:t>динамика личностного разв</w:t>
      </w:r>
      <w:r>
        <w:rPr>
          <w:b w:val="0"/>
        </w:rPr>
        <w:t xml:space="preserve">ития школьников каждого класса. </w:t>
      </w:r>
      <w:r w:rsidRPr="00EF3E32">
        <w:rPr>
          <w:b w:val="0"/>
        </w:rPr>
        <w:t>Осуществляется анализ классными руководител</w:t>
      </w:r>
      <w:r>
        <w:rPr>
          <w:b w:val="0"/>
        </w:rPr>
        <w:t>ями</w:t>
      </w:r>
      <w:r w:rsidRPr="00EF3E32">
        <w:rPr>
          <w:b w:val="0"/>
        </w:rPr>
        <w:t xml:space="preserve"> с последующим обсуждени</w:t>
      </w:r>
      <w:r>
        <w:rPr>
          <w:b w:val="0"/>
        </w:rPr>
        <w:t xml:space="preserve">ем его результатов на заседании </w:t>
      </w:r>
      <w:r w:rsidRPr="00EF3E32">
        <w:rPr>
          <w:b w:val="0"/>
        </w:rPr>
        <w:t>методического объединения классных руководи</w:t>
      </w:r>
      <w:r>
        <w:rPr>
          <w:b w:val="0"/>
        </w:rPr>
        <w:t xml:space="preserve">телей или педагогическом совете школы. </w:t>
      </w:r>
      <w:r w:rsidRPr="00EF3E32">
        <w:rPr>
          <w:b w:val="0"/>
        </w:rPr>
        <w:t>Способом получения информации о результ</w:t>
      </w:r>
      <w:r>
        <w:rPr>
          <w:b w:val="0"/>
        </w:rPr>
        <w:t xml:space="preserve">атах воспитания, социализации и </w:t>
      </w:r>
      <w:r w:rsidRPr="00EF3E32">
        <w:rPr>
          <w:b w:val="0"/>
        </w:rPr>
        <w:t>саморазвития школьников является педагог</w:t>
      </w:r>
      <w:r>
        <w:rPr>
          <w:b w:val="0"/>
        </w:rPr>
        <w:t xml:space="preserve">ическое наблюдение, диагностика «Уровень воспитанности». </w:t>
      </w:r>
      <w:r w:rsidRPr="00EF3E32">
        <w:rPr>
          <w:b w:val="0"/>
        </w:rPr>
        <w:t>Внимание педагогов сосредотачивается на с</w:t>
      </w:r>
      <w:r>
        <w:rPr>
          <w:b w:val="0"/>
        </w:rPr>
        <w:t xml:space="preserve">ледующих вопросах: какие прежде </w:t>
      </w:r>
      <w:r w:rsidRPr="00EF3E32">
        <w:rPr>
          <w:b w:val="0"/>
        </w:rPr>
        <w:t>существовавшие проблемы личностного развит</w:t>
      </w:r>
      <w:r>
        <w:rPr>
          <w:b w:val="0"/>
        </w:rPr>
        <w:t xml:space="preserve">ия школьников удалось решить за </w:t>
      </w:r>
      <w:r w:rsidRPr="00EF3E32">
        <w:rPr>
          <w:b w:val="0"/>
        </w:rPr>
        <w:t xml:space="preserve">минувший учебный год; какие </w:t>
      </w:r>
      <w:proofErr w:type="gramStart"/>
      <w:r w:rsidRPr="00EF3E32">
        <w:rPr>
          <w:b w:val="0"/>
        </w:rPr>
        <w:t>проблемы</w:t>
      </w:r>
      <w:proofErr w:type="gramEnd"/>
      <w:r w:rsidRPr="00EF3E32">
        <w:rPr>
          <w:b w:val="0"/>
        </w:rPr>
        <w:t xml:space="preserve"> решить н</w:t>
      </w:r>
      <w:r>
        <w:rPr>
          <w:b w:val="0"/>
        </w:rPr>
        <w:t xml:space="preserve">е удалось и почему; </w:t>
      </w:r>
      <w:proofErr w:type="gramStart"/>
      <w:r>
        <w:rPr>
          <w:b w:val="0"/>
        </w:rPr>
        <w:t>какие</w:t>
      </w:r>
      <w:proofErr w:type="gramEnd"/>
      <w:r>
        <w:rPr>
          <w:b w:val="0"/>
        </w:rPr>
        <w:t xml:space="preserve"> новые </w:t>
      </w:r>
      <w:r w:rsidRPr="00EF3E32">
        <w:rPr>
          <w:b w:val="0"/>
        </w:rPr>
        <w:t>проблемы появились, над чем далее пре</w:t>
      </w:r>
      <w:r>
        <w:rPr>
          <w:b w:val="0"/>
        </w:rPr>
        <w:t xml:space="preserve">дстоит работать педагогическому </w:t>
      </w:r>
      <w:r w:rsidRPr="00EF3E32">
        <w:rPr>
          <w:b w:val="0"/>
        </w:rPr>
        <w:t>коллективу</w:t>
      </w:r>
      <w:r>
        <w:rPr>
          <w:b w:val="0"/>
        </w:rPr>
        <w:t>.</w:t>
      </w:r>
    </w:p>
    <w:p w:rsidR="00EF3E32" w:rsidRPr="00EF3E32" w:rsidRDefault="00EF3E32" w:rsidP="009F1076">
      <w:pPr>
        <w:pStyle w:val="110"/>
        <w:spacing w:before="72"/>
        <w:jc w:val="both"/>
        <w:rPr>
          <w:b w:val="0"/>
        </w:rPr>
      </w:pPr>
      <w:r w:rsidRPr="00EF3E32">
        <w:rPr>
          <w:b w:val="0"/>
        </w:rPr>
        <w:t xml:space="preserve">2. Состояние организуемой в школе </w:t>
      </w:r>
      <w:r w:rsidR="009F1076">
        <w:rPr>
          <w:b w:val="0"/>
        </w:rPr>
        <w:t xml:space="preserve">совместной деятельности детей и </w:t>
      </w:r>
      <w:r w:rsidRPr="00EF3E32">
        <w:rPr>
          <w:b w:val="0"/>
        </w:rPr>
        <w:t>взрослых.</w:t>
      </w:r>
    </w:p>
    <w:p w:rsidR="00EF3E32" w:rsidRPr="00EF3E32" w:rsidRDefault="00EF3E32" w:rsidP="00EF3E32">
      <w:pPr>
        <w:pStyle w:val="110"/>
        <w:spacing w:before="72"/>
        <w:jc w:val="both"/>
        <w:rPr>
          <w:b w:val="0"/>
        </w:rPr>
      </w:pPr>
      <w:r w:rsidRPr="00EF3E32">
        <w:rPr>
          <w:b w:val="0"/>
        </w:rPr>
        <w:t>Критерием, на основе которого осуществл</w:t>
      </w:r>
      <w:r>
        <w:rPr>
          <w:b w:val="0"/>
        </w:rPr>
        <w:t xml:space="preserve">яется данный анализ, является </w:t>
      </w:r>
      <w:r w:rsidRPr="00EF3E32">
        <w:rPr>
          <w:b w:val="0"/>
        </w:rPr>
        <w:t>наличие в школе интересной, событийно нас</w:t>
      </w:r>
      <w:r>
        <w:rPr>
          <w:b w:val="0"/>
        </w:rPr>
        <w:t xml:space="preserve">ыщенной и личностно развивающей </w:t>
      </w:r>
      <w:r w:rsidRPr="00EF3E32">
        <w:rPr>
          <w:b w:val="0"/>
        </w:rPr>
        <w:t>совместной</w:t>
      </w:r>
      <w:r>
        <w:rPr>
          <w:b w:val="0"/>
        </w:rPr>
        <w:t xml:space="preserve"> деятельности детей и взрослых. </w:t>
      </w:r>
      <w:r w:rsidRPr="00EF3E32">
        <w:rPr>
          <w:b w:val="0"/>
        </w:rPr>
        <w:t>Осуществляется анализ заместителем дир</w:t>
      </w:r>
      <w:r>
        <w:rPr>
          <w:b w:val="0"/>
        </w:rPr>
        <w:t>ектора по учебно-воспитательной работе</w:t>
      </w:r>
      <w:r w:rsidRPr="00EF3E32">
        <w:rPr>
          <w:b w:val="0"/>
        </w:rPr>
        <w:t xml:space="preserve"> и классны</w:t>
      </w:r>
      <w:r>
        <w:rPr>
          <w:b w:val="0"/>
        </w:rPr>
        <w:t xml:space="preserve">ми руководителями, Советом </w:t>
      </w:r>
      <w:r w:rsidRPr="00EF3E32">
        <w:rPr>
          <w:b w:val="0"/>
        </w:rPr>
        <w:t>старшеклассников и родителями, хорошо з</w:t>
      </w:r>
      <w:r>
        <w:rPr>
          <w:b w:val="0"/>
        </w:rPr>
        <w:t xml:space="preserve">накомыми с деятельностью школы. </w:t>
      </w:r>
      <w:r w:rsidRPr="00EF3E32">
        <w:rPr>
          <w:b w:val="0"/>
        </w:rPr>
        <w:t>Способами получения информации о</w:t>
      </w:r>
      <w:r>
        <w:rPr>
          <w:b w:val="0"/>
        </w:rPr>
        <w:t xml:space="preserve"> состоянии организуемой в школе </w:t>
      </w:r>
      <w:r w:rsidRPr="00EF3E32">
        <w:rPr>
          <w:b w:val="0"/>
        </w:rPr>
        <w:t xml:space="preserve">совместной деятельности детей и взрослых могут </w:t>
      </w:r>
      <w:r>
        <w:rPr>
          <w:b w:val="0"/>
        </w:rPr>
        <w:t xml:space="preserve">быть беседы со школьниками и их </w:t>
      </w:r>
      <w:r w:rsidRPr="00EF3E32">
        <w:rPr>
          <w:b w:val="0"/>
        </w:rPr>
        <w:t>родителями, педагогами, лидерами у</w:t>
      </w:r>
      <w:r>
        <w:rPr>
          <w:b w:val="0"/>
        </w:rPr>
        <w:t xml:space="preserve">ченического самоуправления, при </w:t>
      </w:r>
      <w:r w:rsidRPr="00EF3E32">
        <w:rPr>
          <w:b w:val="0"/>
        </w:rPr>
        <w:t>необходимости – их анкетирование. Получ</w:t>
      </w:r>
      <w:r>
        <w:rPr>
          <w:b w:val="0"/>
        </w:rPr>
        <w:t xml:space="preserve">енные результаты обсуждаются на </w:t>
      </w:r>
      <w:r w:rsidRPr="00EF3E32">
        <w:rPr>
          <w:b w:val="0"/>
        </w:rPr>
        <w:t>заседании методического объединения классных руководителей или педагогическом</w:t>
      </w:r>
      <w:r>
        <w:rPr>
          <w:b w:val="0"/>
        </w:rPr>
        <w:t xml:space="preserve"> </w:t>
      </w:r>
      <w:r w:rsidRPr="00EF3E32">
        <w:rPr>
          <w:b w:val="0"/>
        </w:rPr>
        <w:t>совете школы.</w:t>
      </w:r>
    </w:p>
    <w:p w:rsidR="00EF3E32" w:rsidRPr="00EF3E32" w:rsidRDefault="00EF3E32" w:rsidP="00EF3E32">
      <w:pPr>
        <w:pStyle w:val="110"/>
        <w:spacing w:before="72"/>
        <w:jc w:val="both"/>
        <w:rPr>
          <w:b w:val="0"/>
        </w:rPr>
      </w:pPr>
      <w:r w:rsidRPr="00EF3E32">
        <w:rPr>
          <w:b w:val="0"/>
        </w:rPr>
        <w:t xml:space="preserve">Внимание при этом сосредотачивается на вопросах, связанных </w:t>
      </w:r>
      <w:proofErr w:type="gramStart"/>
      <w:r w:rsidRPr="00EF3E32">
        <w:rPr>
          <w:b w:val="0"/>
        </w:rPr>
        <w:t>с</w:t>
      </w:r>
      <w:proofErr w:type="gramEnd"/>
    </w:p>
    <w:p w:rsidR="00EF3E32" w:rsidRPr="00EF3E32" w:rsidRDefault="00EF3E32" w:rsidP="00EF3E32">
      <w:pPr>
        <w:pStyle w:val="110"/>
        <w:spacing w:before="72"/>
        <w:jc w:val="both"/>
        <w:rPr>
          <w:b w:val="0"/>
        </w:rPr>
      </w:pPr>
      <w:r w:rsidRPr="00EF3E32">
        <w:rPr>
          <w:b w:val="0"/>
        </w:rPr>
        <w:t>- качеством провод</w:t>
      </w:r>
      <w:r>
        <w:rPr>
          <w:b w:val="0"/>
        </w:rPr>
        <w:t>имых общешкольных ключевых дел;</w:t>
      </w:r>
    </w:p>
    <w:p w:rsidR="00EF3E32" w:rsidRPr="00EF3E32" w:rsidRDefault="00EF3E32" w:rsidP="00EF3E32">
      <w:pPr>
        <w:pStyle w:val="110"/>
        <w:spacing w:before="72"/>
        <w:jc w:val="both"/>
        <w:rPr>
          <w:b w:val="0"/>
        </w:rPr>
      </w:pPr>
      <w:r w:rsidRPr="00EF3E32">
        <w:rPr>
          <w:b w:val="0"/>
        </w:rPr>
        <w:t>- качеством совместной деятельности классных руководителей и их классов;</w:t>
      </w:r>
    </w:p>
    <w:p w:rsidR="00EF3E32" w:rsidRPr="00EF3E32" w:rsidRDefault="00EF3E32" w:rsidP="00EF3E32">
      <w:pPr>
        <w:pStyle w:val="110"/>
        <w:spacing w:before="72"/>
        <w:jc w:val="both"/>
        <w:rPr>
          <w:b w:val="0"/>
        </w:rPr>
      </w:pPr>
      <w:r w:rsidRPr="00EF3E32">
        <w:rPr>
          <w:b w:val="0"/>
        </w:rPr>
        <w:t>- качеством организуемой в школе внеурочной деятельности;</w:t>
      </w:r>
    </w:p>
    <w:p w:rsidR="00EF3E32" w:rsidRPr="00EF3E32" w:rsidRDefault="00EF3E32" w:rsidP="00EF3E32">
      <w:pPr>
        <w:pStyle w:val="110"/>
        <w:spacing w:before="72"/>
        <w:jc w:val="both"/>
        <w:rPr>
          <w:b w:val="0"/>
        </w:rPr>
      </w:pPr>
      <w:r w:rsidRPr="00EF3E32">
        <w:rPr>
          <w:b w:val="0"/>
        </w:rPr>
        <w:t>- качеством реализации личностно развивающего потенциала школьных уроков;</w:t>
      </w:r>
    </w:p>
    <w:p w:rsidR="00EF3E32" w:rsidRPr="00EF3E32" w:rsidRDefault="00EF3E32" w:rsidP="00EF3E32">
      <w:pPr>
        <w:pStyle w:val="110"/>
        <w:spacing w:before="72"/>
        <w:jc w:val="both"/>
        <w:rPr>
          <w:b w:val="0"/>
        </w:rPr>
      </w:pPr>
      <w:r w:rsidRPr="00EF3E32">
        <w:rPr>
          <w:b w:val="0"/>
        </w:rPr>
        <w:t>- качеством существующего в школе ученического самоуправления;</w:t>
      </w:r>
    </w:p>
    <w:p w:rsidR="00EF3E32" w:rsidRPr="00EF3E32" w:rsidRDefault="00EF3E32" w:rsidP="00EF3E32">
      <w:pPr>
        <w:pStyle w:val="110"/>
        <w:spacing w:before="72"/>
        <w:jc w:val="both"/>
        <w:rPr>
          <w:b w:val="0"/>
        </w:rPr>
      </w:pPr>
      <w:r w:rsidRPr="00EF3E32">
        <w:rPr>
          <w:b w:val="0"/>
        </w:rPr>
        <w:t xml:space="preserve">- качеством функционирующих на </w:t>
      </w:r>
      <w:r>
        <w:rPr>
          <w:b w:val="0"/>
        </w:rPr>
        <w:t xml:space="preserve">базе школы детских общественных </w:t>
      </w:r>
      <w:r w:rsidRPr="00EF3E32">
        <w:rPr>
          <w:b w:val="0"/>
        </w:rPr>
        <w:t>объединений;</w:t>
      </w:r>
    </w:p>
    <w:p w:rsidR="00EF3E32" w:rsidRPr="00EF3E32" w:rsidRDefault="00EF3E32" w:rsidP="00EF3E32">
      <w:pPr>
        <w:pStyle w:val="110"/>
        <w:spacing w:before="72"/>
        <w:jc w:val="both"/>
        <w:rPr>
          <w:b w:val="0"/>
        </w:rPr>
      </w:pPr>
      <w:r w:rsidRPr="00EF3E32">
        <w:rPr>
          <w:b w:val="0"/>
        </w:rPr>
        <w:t>- качеством проводимых в школе экскурсий, походов;</w:t>
      </w:r>
    </w:p>
    <w:p w:rsidR="00EF3E32" w:rsidRPr="00EF3E32" w:rsidRDefault="00EF3E32" w:rsidP="00EF3E32">
      <w:pPr>
        <w:pStyle w:val="110"/>
        <w:spacing w:before="72"/>
        <w:jc w:val="both"/>
        <w:rPr>
          <w:b w:val="0"/>
        </w:rPr>
      </w:pPr>
      <w:r w:rsidRPr="00EF3E32">
        <w:rPr>
          <w:b w:val="0"/>
        </w:rPr>
        <w:t xml:space="preserve">- качеством </w:t>
      </w:r>
      <w:proofErr w:type="spellStart"/>
      <w:r w:rsidRPr="00EF3E32">
        <w:rPr>
          <w:b w:val="0"/>
        </w:rPr>
        <w:t>профориентационной</w:t>
      </w:r>
      <w:proofErr w:type="spellEnd"/>
      <w:r w:rsidRPr="00EF3E32">
        <w:rPr>
          <w:b w:val="0"/>
        </w:rPr>
        <w:t xml:space="preserve"> работы школы;</w:t>
      </w:r>
    </w:p>
    <w:p w:rsidR="00EF3E32" w:rsidRPr="00EF3E32" w:rsidRDefault="00EF3E32" w:rsidP="00EF3E32">
      <w:pPr>
        <w:pStyle w:val="110"/>
        <w:spacing w:before="72"/>
        <w:jc w:val="both"/>
        <w:rPr>
          <w:b w:val="0"/>
        </w:rPr>
      </w:pPr>
      <w:r w:rsidRPr="00EF3E32">
        <w:rPr>
          <w:b w:val="0"/>
        </w:rPr>
        <w:t xml:space="preserve">- качеством работы </w:t>
      </w:r>
      <w:proofErr w:type="gramStart"/>
      <w:r w:rsidRPr="00EF3E32">
        <w:rPr>
          <w:b w:val="0"/>
        </w:rPr>
        <w:t>школьных</w:t>
      </w:r>
      <w:proofErr w:type="gramEnd"/>
      <w:r w:rsidRPr="00EF3E32">
        <w:rPr>
          <w:b w:val="0"/>
        </w:rPr>
        <w:t xml:space="preserve"> медиа;</w:t>
      </w:r>
    </w:p>
    <w:p w:rsidR="00EF3E32" w:rsidRPr="00EF3E32" w:rsidRDefault="00EF3E32" w:rsidP="00EF3E32">
      <w:pPr>
        <w:pStyle w:val="110"/>
        <w:spacing w:before="72"/>
        <w:jc w:val="both"/>
        <w:rPr>
          <w:b w:val="0"/>
        </w:rPr>
      </w:pPr>
      <w:r w:rsidRPr="00EF3E32">
        <w:rPr>
          <w:b w:val="0"/>
        </w:rPr>
        <w:t>- качеством организации предметно-эстетической среды школы;</w:t>
      </w:r>
    </w:p>
    <w:p w:rsidR="00EF3E32" w:rsidRPr="00EF3E32" w:rsidRDefault="00EF3E32" w:rsidP="00EF3E32">
      <w:pPr>
        <w:pStyle w:val="110"/>
        <w:spacing w:before="72"/>
        <w:jc w:val="both"/>
        <w:rPr>
          <w:b w:val="0"/>
        </w:rPr>
      </w:pPr>
      <w:r w:rsidRPr="00EF3E32">
        <w:rPr>
          <w:b w:val="0"/>
        </w:rPr>
        <w:t>- качеством взаимодействия школы и семей школьников.</w:t>
      </w:r>
    </w:p>
    <w:p w:rsidR="009C6DDF" w:rsidRDefault="00EF3E32" w:rsidP="00DB76BA">
      <w:pPr>
        <w:pStyle w:val="110"/>
        <w:spacing w:before="72"/>
        <w:jc w:val="both"/>
        <w:rPr>
          <w:b w:val="0"/>
        </w:rPr>
      </w:pPr>
      <w:r w:rsidRPr="00EF3E32">
        <w:rPr>
          <w:b w:val="0"/>
        </w:rPr>
        <w:t xml:space="preserve">Итогом самоанализа </w:t>
      </w:r>
      <w:r w:rsidR="00DB76BA">
        <w:rPr>
          <w:b w:val="0"/>
        </w:rPr>
        <w:t xml:space="preserve">оформляются в виде отче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школе.  </w:t>
      </w:r>
    </w:p>
    <w:p w:rsidR="009C6DDF" w:rsidRDefault="009C6DDF" w:rsidP="009C6DDF">
      <w:pPr>
        <w:pStyle w:val="110"/>
        <w:spacing w:before="72"/>
        <w:rPr>
          <w:b w:val="0"/>
        </w:rPr>
      </w:pPr>
    </w:p>
    <w:p w:rsidR="00E544C7" w:rsidRDefault="00E544C7" w:rsidP="009C6DDF">
      <w:pPr>
        <w:pStyle w:val="110"/>
        <w:spacing w:before="72"/>
        <w:rPr>
          <w:b w:val="0"/>
        </w:rPr>
      </w:pPr>
    </w:p>
    <w:p w:rsidR="00E544C7" w:rsidRDefault="00E544C7" w:rsidP="009C6DDF">
      <w:pPr>
        <w:pStyle w:val="110"/>
        <w:spacing w:before="72"/>
        <w:rPr>
          <w:b w:val="0"/>
        </w:rPr>
      </w:pPr>
    </w:p>
    <w:p w:rsidR="00DB76BA" w:rsidRDefault="00DB76BA" w:rsidP="00DB76BA">
      <w:pPr>
        <w:pStyle w:val="110"/>
        <w:spacing w:before="72"/>
        <w:ind w:left="0"/>
        <w:rPr>
          <w:b w:val="0"/>
        </w:rPr>
      </w:pPr>
    </w:p>
    <w:p w:rsidR="00DB76BA" w:rsidRDefault="00DB76BA" w:rsidP="00DB76BA">
      <w:pPr>
        <w:pStyle w:val="110"/>
        <w:spacing w:before="72"/>
        <w:ind w:left="0"/>
        <w:rPr>
          <w:b w:val="0"/>
        </w:rPr>
      </w:pPr>
    </w:p>
    <w:p w:rsidR="00BF0ED7" w:rsidRDefault="00BF0ED7" w:rsidP="009C6DDF">
      <w:pPr>
        <w:pStyle w:val="110"/>
        <w:spacing w:before="72"/>
        <w:rPr>
          <w:b w:val="0"/>
        </w:rPr>
      </w:pPr>
    </w:p>
    <w:p w:rsidR="00BF0ED7" w:rsidRDefault="00BF0ED7" w:rsidP="002B2D01">
      <w:pPr>
        <w:pStyle w:val="110"/>
        <w:spacing w:before="72"/>
        <w:ind w:left="0"/>
        <w:rPr>
          <w:b w:val="0"/>
        </w:rPr>
      </w:pPr>
    </w:p>
    <w:p w:rsidR="00BF0ED7" w:rsidRPr="00F13F5E" w:rsidRDefault="00BF0ED7" w:rsidP="00BF0ED7">
      <w:pPr>
        <w:pStyle w:val="110"/>
        <w:spacing w:before="72"/>
        <w:jc w:val="right"/>
      </w:pPr>
      <w:r w:rsidRPr="00F13F5E">
        <w:lastRenderedPageBreak/>
        <w:t>Приложение</w:t>
      </w:r>
    </w:p>
    <w:p w:rsidR="00E544C7" w:rsidRPr="00F13F5E" w:rsidRDefault="00E544C7" w:rsidP="00E544C7">
      <w:pPr>
        <w:pStyle w:val="110"/>
        <w:spacing w:before="72"/>
        <w:ind w:left="284" w:firstLine="567"/>
        <w:jc w:val="center"/>
      </w:pPr>
      <w:r w:rsidRPr="00F13F5E">
        <w:t>КАЛЕНДАРНЫЙ ПЛАН ВОСПИТАТЕЛЬНОЙ РАБОТЫ</w:t>
      </w:r>
    </w:p>
    <w:p w:rsidR="00E972E0" w:rsidRPr="00F13F5E" w:rsidRDefault="00E972E0" w:rsidP="00E544C7">
      <w:pPr>
        <w:pStyle w:val="110"/>
        <w:spacing w:before="72"/>
        <w:ind w:left="284" w:firstLine="567"/>
        <w:jc w:val="center"/>
      </w:pPr>
      <w:r w:rsidRPr="00F13F5E">
        <w:t>НА 2022-2023 УЧЕБНЫЙ ГОД</w:t>
      </w:r>
    </w:p>
    <w:p w:rsidR="007F1964" w:rsidRDefault="00E972E0" w:rsidP="00E972E0">
      <w:pPr>
        <w:pStyle w:val="110"/>
        <w:spacing w:before="72"/>
        <w:ind w:left="284" w:firstLine="567"/>
        <w:jc w:val="center"/>
        <w:rPr>
          <w:b w:val="0"/>
        </w:rPr>
      </w:pPr>
      <w:r w:rsidRPr="00F13F5E">
        <w:t>НАЧАЛЬНОЕ ОБЩЕЕ ОБРАЗОВАНИЕ</w:t>
      </w:r>
    </w:p>
    <w:p w:rsidR="0022794B" w:rsidRDefault="0022794B" w:rsidP="0022794B">
      <w:pPr>
        <w:pStyle w:val="110"/>
        <w:spacing w:before="72"/>
        <w:ind w:left="284" w:firstLine="567"/>
        <w:jc w:val="both"/>
        <w:rPr>
          <w:b w:val="0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2977"/>
        <w:gridCol w:w="2126"/>
        <w:gridCol w:w="1843"/>
        <w:gridCol w:w="3063"/>
      </w:tblGrid>
      <w:tr w:rsidR="00BF0ED7" w:rsidTr="00786EFD">
        <w:tc>
          <w:tcPr>
            <w:tcW w:w="10542" w:type="dxa"/>
            <w:gridSpan w:val="5"/>
          </w:tcPr>
          <w:p w:rsidR="00BF0ED7" w:rsidRPr="00F13F5E" w:rsidRDefault="00BF0ED7" w:rsidP="00BF0ED7">
            <w:pPr>
              <w:pStyle w:val="110"/>
              <w:spacing w:before="72"/>
              <w:ind w:left="0"/>
              <w:jc w:val="center"/>
            </w:pPr>
            <w:r w:rsidRPr="00F13F5E">
              <w:t>Модуль «Ключевые общешкольные дела»</w:t>
            </w:r>
          </w:p>
        </w:tc>
      </w:tr>
      <w:tr w:rsidR="00F13F5E" w:rsidTr="00BF0ED7">
        <w:tc>
          <w:tcPr>
            <w:tcW w:w="533" w:type="dxa"/>
          </w:tcPr>
          <w:p w:rsidR="00BF0ED7" w:rsidRDefault="00BF0ED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977" w:type="dxa"/>
          </w:tcPr>
          <w:p w:rsidR="00BF0ED7" w:rsidRDefault="00BF0ED7" w:rsidP="00BF0ED7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126" w:type="dxa"/>
          </w:tcPr>
          <w:p w:rsidR="00BF0ED7" w:rsidRDefault="00BF0ED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Сроки</w:t>
            </w:r>
          </w:p>
        </w:tc>
        <w:tc>
          <w:tcPr>
            <w:tcW w:w="1843" w:type="dxa"/>
          </w:tcPr>
          <w:p w:rsidR="00BF0ED7" w:rsidRDefault="00BF0ED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Класс</w:t>
            </w:r>
          </w:p>
        </w:tc>
        <w:tc>
          <w:tcPr>
            <w:tcW w:w="3063" w:type="dxa"/>
          </w:tcPr>
          <w:p w:rsidR="00BF0ED7" w:rsidRDefault="00BF0ED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Ответственный</w:t>
            </w:r>
          </w:p>
        </w:tc>
      </w:tr>
      <w:tr w:rsidR="00F13F5E" w:rsidTr="00BF0ED7">
        <w:tc>
          <w:tcPr>
            <w:tcW w:w="533" w:type="dxa"/>
          </w:tcPr>
          <w:p w:rsidR="00BF0ED7" w:rsidRDefault="00BF0ED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BF0ED7" w:rsidRPr="00BF0ED7" w:rsidRDefault="00BF0ED7" w:rsidP="00BF0ED7">
            <w:pPr>
              <w:pStyle w:val="110"/>
              <w:spacing w:before="72"/>
              <w:ind w:hanging="392"/>
              <w:rPr>
                <w:b w:val="0"/>
              </w:rPr>
            </w:pPr>
            <w:r w:rsidRPr="00BF0ED7">
              <w:rPr>
                <w:b w:val="0"/>
              </w:rPr>
              <w:t>Торжественная линейка,</w:t>
            </w:r>
          </w:p>
          <w:p w:rsidR="00BF0ED7" w:rsidRPr="00BF0ED7" w:rsidRDefault="00BF0ED7" w:rsidP="00BF0ED7">
            <w:pPr>
              <w:pStyle w:val="110"/>
              <w:spacing w:before="72"/>
              <w:ind w:hanging="392"/>
              <w:rPr>
                <w:b w:val="0"/>
              </w:rPr>
            </w:pPr>
            <w:proofErr w:type="gramStart"/>
            <w:r w:rsidRPr="00BF0ED7">
              <w:rPr>
                <w:b w:val="0"/>
              </w:rPr>
              <w:t>посвящённая</w:t>
            </w:r>
            <w:proofErr w:type="gramEnd"/>
            <w:r w:rsidRPr="00BF0ED7">
              <w:rPr>
                <w:b w:val="0"/>
              </w:rPr>
              <w:t xml:space="preserve"> Дню знаний,</w:t>
            </w:r>
          </w:p>
          <w:p w:rsidR="00BF0ED7" w:rsidRDefault="00BF0ED7" w:rsidP="00BF0ED7">
            <w:pPr>
              <w:pStyle w:val="110"/>
              <w:spacing w:before="72"/>
              <w:ind w:hanging="392"/>
              <w:rPr>
                <w:b w:val="0"/>
              </w:rPr>
            </w:pPr>
            <w:r w:rsidRPr="00BF0ED7">
              <w:rPr>
                <w:b w:val="0"/>
              </w:rPr>
              <w:t>единый классный час.</w:t>
            </w:r>
          </w:p>
        </w:tc>
        <w:tc>
          <w:tcPr>
            <w:tcW w:w="2126" w:type="dxa"/>
          </w:tcPr>
          <w:p w:rsidR="00BF0ED7" w:rsidRPr="00BF0ED7" w:rsidRDefault="00BF0ED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1.09.22</w:t>
            </w:r>
          </w:p>
        </w:tc>
        <w:tc>
          <w:tcPr>
            <w:tcW w:w="1843" w:type="dxa"/>
          </w:tcPr>
          <w:p w:rsidR="00BF0ED7" w:rsidRDefault="00BF0ED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BF0ED7" w:rsidRDefault="00BF0ED7" w:rsidP="00F13F5E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Заместитель директора по </w:t>
            </w:r>
            <w:r w:rsidRPr="00BF0ED7">
              <w:rPr>
                <w:b w:val="0"/>
              </w:rPr>
              <w:t>ВР,</w:t>
            </w:r>
            <w:r w:rsidR="00F13F5E">
              <w:rPr>
                <w:b w:val="0"/>
              </w:rPr>
              <w:t xml:space="preserve"> классные </w:t>
            </w:r>
            <w:r w:rsidRPr="00BF0ED7">
              <w:rPr>
                <w:b w:val="0"/>
              </w:rPr>
              <w:t>руководители</w:t>
            </w:r>
          </w:p>
        </w:tc>
      </w:tr>
      <w:tr w:rsidR="00F13F5E" w:rsidTr="00BF0ED7">
        <w:tc>
          <w:tcPr>
            <w:tcW w:w="533" w:type="dxa"/>
          </w:tcPr>
          <w:p w:rsidR="00BF0ED7" w:rsidRDefault="00BF0ED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BF0ED7" w:rsidRDefault="00BF0ED7" w:rsidP="00BF0ED7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Профилактические мероприятия по выявлению коронавирусной инфекции. Мероприятия по гигиене при гриппе, коронавирусной инфекции и ОРВИ</w:t>
            </w:r>
          </w:p>
        </w:tc>
        <w:tc>
          <w:tcPr>
            <w:tcW w:w="2126" w:type="dxa"/>
          </w:tcPr>
          <w:p w:rsidR="00BF0ED7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В течение</w:t>
            </w:r>
            <w:r w:rsidR="00BF0ED7">
              <w:rPr>
                <w:b w:val="0"/>
              </w:rPr>
              <w:t xml:space="preserve"> года</w:t>
            </w:r>
          </w:p>
        </w:tc>
        <w:tc>
          <w:tcPr>
            <w:tcW w:w="1843" w:type="dxa"/>
          </w:tcPr>
          <w:p w:rsidR="00BF0ED7" w:rsidRDefault="00BF0ED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BF0ED7" w:rsidRDefault="00BF0ED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BF0ED7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BF0ED7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BF0ED7" w:rsidRDefault="00BF0ED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075AE6" w:rsidRPr="00075AE6" w:rsidRDefault="00075AE6" w:rsidP="00002087">
            <w:pPr>
              <w:pStyle w:val="110"/>
              <w:spacing w:before="72"/>
              <w:ind w:left="34"/>
              <w:rPr>
                <w:b w:val="0"/>
              </w:rPr>
            </w:pPr>
            <w:r w:rsidRPr="00075AE6">
              <w:rPr>
                <w:b w:val="0"/>
              </w:rPr>
              <w:t>Мероприятия</w:t>
            </w:r>
            <w:r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месячников</w:t>
            </w:r>
            <w:r w:rsidR="00002087">
              <w:rPr>
                <w:b w:val="0"/>
              </w:rPr>
              <w:t xml:space="preserve">. </w:t>
            </w:r>
            <w:proofErr w:type="gramStart"/>
            <w:r>
              <w:rPr>
                <w:b w:val="0"/>
              </w:rPr>
              <w:t xml:space="preserve">Безопасности и гражданской защиты детей (по </w:t>
            </w:r>
            <w:r w:rsidRPr="00075AE6">
              <w:rPr>
                <w:b w:val="0"/>
              </w:rPr>
              <w:t>профилактике</w:t>
            </w:r>
            <w:proofErr w:type="gramEnd"/>
          </w:p>
          <w:p w:rsidR="00075AE6" w:rsidRPr="00075AE6" w:rsidRDefault="00075AE6" w:rsidP="002C5C29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ДДТТ, пожарной безопасности, </w:t>
            </w:r>
            <w:r w:rsidRPr="00075AE6">
              <w:rPr>
                <w:b w:val="0"/>
              </w:rPr>
              <w:t>эк</w:t>
            </w:r>
            <w:r>
              <w:rPr>
                <w:b w:val="0"/>
              </w:rPr>
              <w:t xml:space="preserve">стремизма, терроризма, </w:t>
            </w:r>
            <w:proofErr w:type="gramStart"/>
            <w:r w:rsidRPr="00075AE6">
              <w:rPr>
                <w:b w:val="0"/>
              </w:rPr>
              <w:t>учебно</w:t>
            </w:r>
            <w:r w:rsidR="00002087">
              <w:rPr>
                <w:b w:val="0"/>
              </w:rPr>
              <w:t>-</w:t>
            </w:r>
            <w:r w:rsidRPr="00075AE6">
              <w:rPr>
                <w:b w:val="0"/>
              </w:rPr>
              <w:t>тренировочная</w:t>
            </w:r>
            <w:proofErr w:type="gramEnd"/>
          </w:p>
          <w:p w:rsidR="00BF0ED7" w:rsidRDefault="00075AE6" w:rsidP="002C5C29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эвакуация учащихся из </w:t>
            </w:r>
            <w:r w:rsidRPr="00075AE6">
              <w:rPr>
                <w:b w:val="0"/>
              </w:rPr>
              <w:t>здания)</w:t>
            </w:r>
          </w:p>
        </w:tc>
        <w:tc>
          <w:tcPr>
            <w:tcW w:w="2126" w:type="dxa"/>
          </w:tcPr>
          <w:p w:rsidR="00BF0ED7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BF0ED7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1-4 </w:t>
            </w:r>
          </w:p>
        </w:tc>
        <w:tc>
          <w:tcPr>
            <w:tcW w:w="3063" w:type="dxa"/>
          </w:tcPr>
          <w:p w:rsidR="00BF0ED7" w:rsidRDefault="00075AE6" w:rsidP="00075AE6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075AE6">
        <w:tc>
          <w:tcPr>
            <w:tcW w:w="533" w:type="dxa"/>
          </w:tcPr>
          <w:p w:rsidR="00BF0ED7" w:rsidRDefault="00BF0ED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F0ED7" w:rsidRDefault="00E972E0" w:rsidP="002C5C29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Всероссийский открытый онлайн-урок «День окончания Второй мировой войны»</w:t>
            </w:r>
          </w:p>
        </w:tc>
        <w:tc>
          <w:tcPr>
            <w:tcW w:w="2126" w:type="dxa"/>
          </w:tcPr>
          <w:p w:rsidR="00BF0ED7" w:rsidRDefault="00E972E0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2</w:t>
            </w:r>
            <w:r w:rsidR="00075AE6">
              <w:rPr>
                <w:b w:val="0"/>
              </w:rPr>
              <w:t>.09.2022</w:t>
            </w:r>
          </w:p>
        </w:tc>
        <w:tc>
          <w:tcPr>
            <w:tcW w:w="1843" w:type="dxa"/>
          </w:tcPr>
          <w:p w:rsidR="00BF0ED7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BF0ED7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075AE6">
        <w:tc>
          <w:tcPr>
            <w:tcW w:w="533" w:type="dxa"/>
          </w:tcPr>
          <w:p w:rsidR="002C5C29" w:rsidRDefault="002C5C29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2C5C29" w:rsidRDefault="002C5C29" w:rsidP="002C5C29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 xml:space="preserve">Акция «Мы помним!», посвященная Дню солидарности в борьбе с </w:t>
            </w:r>
            <w:proofErr w:type="spellStart"/>
            <w:r>
              <w:rPr>
                <w:b w:val="0"/>
              </w:rPr>
              <w:t>терреризмом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2126" w:type="dxa"/>
          </w:tcPr>
          <w:p w:rsidR="002C5C29" w:rsidRDefault="002C5C29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3.09.2022</w:t>
            </w:r>
          </w:p>
        </w:tc>
        <w:tc>
          <w:tcPr>
            <w:tcW w:w="1843" w:type="dxa"/>
          </w:tcPr>
          <w:p w:rsidR="002C5C29" w:rsidRDefault="002C5C29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2C5C29" w:rsidRPr="00075AE6" w:rsidRDefault="002C5C29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C5C29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2C5C29">
              <w:rPr>
                <w:b w:val="0"/>
              </w:rPr>
              <w:t>классные руководители</w:t>
            </w:r>
          </w:p>
        </w:tc>
      </w:tr>
      <w:tr w:rsidR="00F13F5E" w:rsidTr="00075AE6">
        <w:tc>
          <w:tcPr>
            <w:tcW w:w="533" w:type="dxa"/>
          </w:tcPr>
          <w:p w:rsidR="00955907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955907" w:rsidRDefault="00955907" w:rsidP="002C5C29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Мероприятия, посвященные 210 лет со дня Бородинского сражения</w:t>
            </w:r>
          </w:p>
        </w:tc>
        <w:tc>
          <w:tcPr>
            <w:tcW w:w="2126" w:type="dxa"/>
          </w:tcPr>
          <w:p w:rsidR="00955907" w:rsidRDefault="0095590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7.09.</w:t>
            </w:r>
          </w:p>
        </w:tc>
        <w:tc>
          <w:tcPr>
            <w:tcW w:w="1843" w:type="dxa"/>
          </w:tcPr>
          <w:p w:rsidR="00955907" w:rsidRDefault="0095590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955907" w:rsidRPr="002C5C29" w:rsidRDefault="0095590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955907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955907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BF0ED7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</w:tcPr>
          <w:p w:rsidR="00BF0ED7" w:rsidRDefault="00955907" w:rsidP="00955907">
            <w:pPr>
              <w:pStyle w:val="110"/>
              <w:spacing w:before="72"/>
              <w:ind w:left="34"/>
              <w:rPr>
                <w:b w:val="0"/>
              </w:rPr>
            </w:pPr>
            <w:proofErr w:type="spellStart"/>
            <w:r>
              <w:rPr>
                <w:b w:val="0"/>
              </w:rPr>
              <w:t>Квиз</w:t>
            </w:r>
            <w:proofErr w:type="spellEnd"/>
            <w:r>
              <w:rPr>
                <w:b w:val="0"/>
              </w:rPr>
              <w:t xml:space="preserve">, </w:t>
            </w:r>
            <w:proofErr w:type="gramStart"/>
            <w:r>
              <w:rPr>
                <w:b w:val="0"/>
              </w:rPr>
              <w:t>посвященный</w:t>
            </w:r>
            <w:proofErr w:type="gramEnd"/>
            <w:r>
              <w:rPr>
                <w:b w:val="0"/>
              </w:rPr>
              <w:t xml:space="preserve"> Международному дню распространения грамотности</w:t>
            </w:r>
          </w:p>
        </w:tc>
        <w:tc>
          <w:tcPr>
            <w:tcW w:w="2126" w:type="dxa"/>
          </w:tcPr>
          <w:p w:rsidR="00BF0ED7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8.09.2022</w:t>
            </w:r>
          </w:p>
        </w:tc>
        <w:tc>
          <w:tcPr>
            <w:tcW w:w="1843" w:type="dxa"/>
          </w:tcPr>
          <w:p w:rsidR="00BF0ED7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BF0ED7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2C5C29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77" w:type="dxa"/>
          </w:tcPr>
          <w:p w:rsidR="002C5C29" w:rsidRPr="00075AE6" w:rsidRDefault="002C5C29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>Оформление тематической экспозиции, посвященной 165-летию со дня рождения русского ученого, писателя Константина Эдуардовича Циолковского (1857-1935)</w:t>
            </w:r>
          </w:p>
        </w:tc>
        <w:tc>
          <w:tcPr>
            <w:tcW w:w="2126" w:type="dxa"/>
          </w:tcPr>
          <w:p w:rsidR="002C5C29" w:rsidRDefault="002C5C29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7.09</w:t>
            </w:r>
          </w:p>
        </w:tc>
        <w:tc>
          <w:tcPr>
            <w:tcW w:w="1843" w:type="dxa"/>
          </w:tcPr>
          <w:p w:rsidR="002C5C29" w:rsidRDefault="002C5C29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-4</w:t>
            </w:r>
          </w:p>
        </w:tc>
        <w:tc>
          <w:tcPr>
            <w:tcW w:w="3063" w:type="dxa"/>
          </w:tcPr>
          <w:p w:rsidR="002C5C29" w:rsidRPr="00075AE6" w:rsidRDefault="002C5C29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Учитель технологии</w:t>
            </w:r>
          </w:p>
        </w:tc>
      </w:tr>
      <w:tr w:rsidR="00F13F5E" w:rsidTr="00BF0ED7">
        <w:tc>
          <w:tcPr>
            <w:tcW w:w="533" w:type="dxa"/>
          </w:tcPr>
          <w:p w:rsidR="00BF0ED7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</w:p>
        </w:tc>
        <w:tc>
          <w:tcPr>
            <w:tcW w:w="2977" w:type="dxa"/>
          </w:tcPr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 xml:space="preserve">Посвящение </w:t>
            </w:r>
            <w:proofErr w:type="gramStart"/>
            <w:r w:rsidRPr="00075AE6">
              <w:rPr>
                <w:b w:val="0"/>
              </w:rPr>
              <w:t>в</w:t>
            </w:r>
            <w:proofErr w:type="gramEnd"/>
          </w:p>
          <w:p w:rsidR="00BF0ED7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первоклассники</w:t>
            </w:r>
          </w:p>
        </w:tc>
        <w:tc>
          <w:tcPr>
            <w:tcW w:w="2126" w:type="dxa"/>
          </w:tcPr>
          <w:p w:rsidR="00BF0ED7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Сентябрь</w:t>
            </w:r>
          </w:p>
        </w:tc>
        <w:tc>
          <w:tcPr>
            <w:tcW w:w="1843" w:type="dxa"/>
          </w:tcPr>
          <w:p w:rsidR="00BF0ED7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063" w:type="dxa"/>
          </w:tcPr>
          <w:p w:rsidR="00BF0ED7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К</w:t>
            </w:r>
            <w:r w:rsidRPr="00075AE6">
              <w:rPr>
                <w:b w:val="0"/>
              </w:rPr>
              <w:t>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977" w:type="dxa"/>
          </w:tcPr>
          <w:p w:rsidR="00075AE6" w:rsidRPr="00075AE6" w:rsidRDefault="00955907" w:rsidP="00075AE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Акция «С любовью к бабушкам и дедушкам…», посвященная Международному дню пожилых людей</w:t>
            </w:r>
          </w:p>
        </w:tc>
        <w:tc>
          <w:tcPr>
            <w:tcW w:w="2126" w:type="dxa"/>
          </w:tcPr>
          <w:p w:rsidR="00075AE6" w:rsidRDefault="00955907" w:rsidP="00955907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>01.</w:t>
            </w:r>
            <w:r w:rsidR="00075AE6" w:rsidRPr="00075AE6">
              <w:rPr>
                <w:b w:val="0"/>
              </w:rPr>
              <w:t>10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Default="0095590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К</w:t>
            </w:r>
            <w:r w:rsidR="00075AE6" w:rsidRPr="00075AE6">
              <w:rPr>
                <w:b w:val="0"/>
              </w:rPr>
              <w:t>лассные руководители</w:t>
            </w:r>
          </w:p>
        </w:tc>
      </w:tr>
      <w:tr w:rsidR="00AF00BC" w:rsidTr="00BF0ED7">
        <w:tc>
          <w:tcPr>
            <w:tcW w:w="533" w:type="dxa"/>
          </w:tcPr>
          <w:p w:rsidR="00955907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977" w:type="dxa"/>
          </w:tcPr>
          <w:p w:rsidR="00955907" w:rsidRDefault="00955907" w:rsidP="00075AE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икторина, посвященная Международному дню музыки</w:t>
            </w:r>
          </w:p>
        </w:tc>
        <w:tc>
          <w:tcPr>
            <w:tcW w:w="2126" w:type="dxa"/>
          </w:tcPr>
          <w:p w:rsidR="00955907" w:rsidRDefault="00955907" w:rsidP="00955907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>01.10</w:t>
            </w:r>
          </w:p>
        </w:tc>
        <w:tc>
          <w:tcPr>
            <w:tcW w:w="1843" w:type="dxa"/>
          </w:tcPr>
          <w:p w:rsidR="00955907" w:rsidRDefault="0095590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955907" w:rsidRDefault="0095590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Учитель музыки</w:t>
            </w:r>
          </w:p>
        </w:tc>
      </w:tr>
      <w:tr w:rsidR="00F13F5E" w:rsidTr="00BF0ED7">
        <w:tc>
          <w:tcPr>
            <w:tcW w:w="533" w:type="dxa"/>
          </w:tcPr>
          <w:p w:rsidR="00BF0ED7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977" w:type="dxa"/>
          </w:tcPr>
          <w:p w:rsidR="00075AE6" w:rsidRPr="00075AE6" w:rsidRDefault="00075AE6" w:rsidP="00075AE6">
            <w:pPr>
              <w:pStyle w:val="110"/>
              <w:spacing w:before="72"/>
              <w:ind w:left="0"/>
              <w:rPr>
                <w:b w:val="0"/>
              </w:rPr>
            </w:pPr>
            <w:r w:rsidRPr="00075AE6">
              <w:rPr>
                <w:b w:val="0"/>
              </w:rPr>
              <w:t>4 октября: День защиты</w:t>
            </w:r>
          </w:p>
          <w:p w:rsidR="00BF0ED7" w:rsidRDefault="00075AE6" w:rsidP="00075AE6">
            <w:pPr>
              <w:pStyle w:val="110"/>
              <w:spacing w:before="72"/>
              <w:ind w:left="0"/>
              <w:rPr>
                <w:b w:val="0"/>
              </w:rPr>
            </w:pPr>
            <w:r w:rsidRPr="00075AE6">
              <w:rPr>
                <w:b w:val="0"/>
              </w:rPr>
              <w:t>животных</w:t>
            </w:r>
          </w:p>
        </w:tc>
        <w:tc>
          <w:tcPr>
            <w:tcW w:w="2126" w:type="dxa"/>
          </w:tcPr>
          <w:p w:rsidR="00BF0ED7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4.10.2022</w:t>
            </w:r>
          </w:p>
        </w:tc>
        <w:tc>
          <w:tcPr>
            <w:tcW w:w="1843" w:type="dxa"/>
          </w:tcPr>
          <w:p w:rsidR="00BF0ED7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BF0ED7" w:rsidRDefault="00075AE6" w:rsidP="00F13F5E">
            <w:pPr>
              <w:pStyle w:val="110"/>
              <w:spacing w:before="72"/>
              <w:ind w:left="34"/>
              <w:rPr>
                <w:b w:val="0"/>
              </w:rPr>
            </w:pPr>
            <w:r w:rsidRPr="00075AE6">
              <w:rPr>
                <w:b w:val="0"/>
              </w:rPr>
              <w:t>Классные</w:t>
            </w:r>
            <w:r>
              <w:rPr>
                <w:b w:val="0"/>
              </w:rPr>
              <w:t xml:space="preserve"> </w:t>
            </w:r>
            <w:r w:rsidR="00F13F5E">
              <w:rPr>
                <w:b w:val="0"/>
              </w:rPr>
              <w:t>руководители, р</w:t>
            </w:r>
            <w:r>
              <w:rPr>
                <w:b w:val="0"/>
              </w:rPr>
              <w:t>одители</w:t>
            </w:r>
          </w:p>
        </w:tc>
      </w:tr>
      <w:tr w:rsidR="00AF00BC" w:rsidTr="00BF0ED7">
        <w:tc>
          <w:tcPr>
            <w:tcW w:w="533" w:type="dxa"/>
          </w:tcPr>
          <w:p w:rsidR="00955907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977" w:type="dxa"/>
          </w:tcPr>
          <w:p w:rsidR="00955907" w:rsidRPr="00075AE6" w:rsidRDefault="00955907" w:rsidP="00075AE6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Всероссийский открытый онлайн-урок «День учителя»</w:t>
            </w:r>
          </w:p>
        </w:tc>
        <w:tc>
          <w:tcPr>
            <w:tcW w:w="2126" w:type="dxa"/>
          </w:tcPr>
          <w:p w:rsidR="00955907" w:rsidRDefault="0095590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5.10.2022</w:t>
            </w:r>
          </w:p>
        </w:tc>
        <w:tc>
          <w:tcPr>
            <w:tcW w:w="1843" w:type="dxa"/>
          </w:tcPr>
          <w:p w:rsidR="00955907" w:rsidRDefault="0095590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955907" w:rsidRPr="00075AE6" w:rsidRDefault="00955907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955907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977" w:type="dxa"/>
          </w:tcPr>
          <w:p w:rsidR="00075AE6" w:rsidRDefault="00075AE6" w:rsidP="00075AE6">
            <w:pPr>
              <w:pStyle w:val="110"/>
              <w:spacing w:before="72"/>
              <w:ind w:left="0"/>
              <w:rPr>
                <w:b w:val="0"/>
              </w:rPr>
            </w:pPr>
            <w:r w:rsidRPr="00075AE6">
              <w:rPr>
                <w:b w:val="0"/>
              </w:rPr>
              <w:t>День учителя</w:t>
            </w:r>
            <w:r>
              <w:rPr>
                <w:b w:val="0"/>
              </w:rPr>
              <w:t xml:space="preserve"> (праздничные </w:t>
            </w:r>
            <w:r w:rsidRPr="00075AE6">
              <w:rPr>
                <w:b w:val="0"/>
              </w:rPr>
              <w:t>мероприятия)</w:t>
            </w:r>
          </w:p>
        </w:tc>
        <w:tc>
          <w:tcPr>
            <w:tcW w:w="2126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5.10.2022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Default="00075AE6" w:rsidP="00F13F5E">
            <w:pPr>
              <w:pStyle w:val="110"/>
              <w:spacing w:before="72"/>
              <w:ind w:left="34"/>
              <w:rPr>
                <w:b w:val="0"/>
              </w:rPr>
            </w:pPr>
            <w:r w:rsidRPr="00075AE6">
              <w:rPr>
                <w:b w:val="0"/>
              </w:rPr>
              <w:t>Заместитель</w:t>
            </w:r>
            <w:r w:rsidR="00F13F5E">
              <w:rPr>
                <w:b w:val="0"/>
              </w:rPr>
              <w:t xml:space="preserve"> директора по ВР, классные </w:t>
            </w:r>
            <w:r>
              <w:rPr>
                <w:b w:val="0"/>
              </w:rPr>
              <w:t xml:space="preserve">руководители, </w:t>
            </w:r>
            <w:r w:rsidRPr="00075AE6">
              <w:rPr>
                <w:b w:val="0"/>
              </w:rPr>
              <w:t>учитель музыки</w:t>
            </w:r>
          </w:p>
        </w:tc>
      </w:tr>
      <w:tr w:rsidR="00F13F5E" w:rsidTr="00BF0ED7">
        <w:tc>
          <w:tcPr>
            <w:tcW w:w="533" w:type="dxa"/>
          </w:tcPr>
          <w:p w:rsid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977" w:type="dxa"/>
          </w:tcPr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 xml:space="preserve">Месячник </w:t>
            </w:r>
            <w:proofErr w:type="gramStart"/>
            <w:r w:rsidRPr="00075AE6">
              <w:rPr>
                <w:b w:val="0"/>
              </w:rPr>
              <w:t>Гражданской</w:t>
            </w:r>
            <w:proofErr w:type="gramEnd"/>
          </w:p>
          <w:p w:rsid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обороны</w:t>
            </w:r>
          </w:p>
        </w:tc>
        <w:tc>
          <w:tcPr>
            <w:tcW w:w="2126" w:type="dxa"/>
          </w:tcPr>
          <w:p w:rsid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02.10</w:t>
            </w:r>
            <w:r>
              <w:rPr>
                <w:b w:val="0"/>
              </w:rPr>
              <w:t xml:space="preserve"> </w:t>
            </w:r>
            <w:r w:rsidR="0008429B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04.11.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Default="00075AE6" w:rsidP="00F13F5E">
            <w:pPr>
              <w:pStyle w:val="110"/>
              <w:spacing w:before="72"/>
              <w:ind w:left="34"/>
              <w:rPr>
                <w:b w:val="0"/>
              </w:rPr>
            </w:pPr>
            <w:r w:rsidRPr="00075AE6">
              <w:rPr>
                <w:b w:val="0"/>
              </w:rPr>
              <w:t>Заместитель</w:t>
            </w:r>
            <w:r>
              <w:rPr>
                <w:b w:val="0"/>
              </w:rPr>
              <w:t xml:space="preserve"> директора по ВР, классные </w:t>
            </w:r>
            <w:r w:rsidRPr="00075AE6">
              <w:rPr>
                <w:b w:val="0"/>
              </w:rPr>
              <w:t>руководители, учитель</w:t>
            </w:r>
            <w:r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ОБЖ</w:t>
            </w:r>
          </w:p>
        </w:tc>
      </w:tr>
      <w:tr w:rsidR="00F13F5E" w:rsidTr="00BF0ED7">
        <w:tc>
          <w:tcPr>
            <w:tcW w:w="533" w:type="dxa"/>
          </w:tcPr>
          <w:p w:rsid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977" w:type="dxa"/>
          </w:tcPr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Праздник Осени.</w:t>
            </w:r>
          </w:p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 xml:space="preserve">Конкурс поделок </w:t>
            </w:r>
            <w:proofErr w:type="gramStart"/>
            <w:r w:rsidRPr="00075AE6">
              <w:rPr>
                <w:b w:val="0"/>
              </w:rPr>
              <w:t>из</w:t>
            </w:r>
            <w:proofErr w:type="gramEnd"/>
          </w:p>
          <w:p w:rsid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природного материала</w:t>
            </w:r>
          </w:p>
        </w:tc>
        <w:tc>
          <w:tcPr>
            <w:tcW w:w="2126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12-16.10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Default="00075AE6" w:rsidP="00075AE6">
            <w:pPr>
              <w:pStyle w:val="110"/>
              <w:spacing w:before="72"/>
              <w:ind w:left="34"/>
              <w:rPr>
                <w:b w:val="0"/>
              </w:rPr>
            </w:pPr>
            <w:r w:rsidRPr="00075AE6">
              <w:rPr>
                <w:b w:val="0"/>
              </w:rPr>
              <w:t>Классные</w:t>
            </w:r>
            <w:r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руководители</w:t>
            </w:r>
          </w:p>
        </w:tc>
      </w:tr>
      <w:tr w:rsidR="00AF00BC" w:rsidTr="00BF0ED7">
        <w:tc>
          <w:tcPr>
            <w:tcW w:w="533" w:type="dxa"/>
          </w:tcPr>
          <w:p w:rsidR="0008429B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977" w:type="dxa"/>
          </w:tcPr>
          <w:p w:rsidR="0008429B" w:rsidRPr="00075AE6" w:rsidRDefault="0008429B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>Фотовыставка «Не скучаем с папой», посвященная Дню отца в России</w:t>
            </w:r>
          </w:p>
        </w:tc>
        <w:tc>
          <w:tcPr>
            <w:tcW w:w="2126" w:type="dxa"/>
          </w:tcPr>
          <w:p w:rsidR="0008429B" w:rsidRPr="00075AE6" w:rsidRDefault="0008429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6.10.2022</w:t>
            </w:r>
          </w:p>
        </w:tc>
        <w:tc>
          <w:tcPr>
            <w:tcW w:w="1843" w:type="dxa"/>
          </w:tcPr>
          <w:p w:rsidR="0008429B" w:rsidRDefault="0008429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8429B" w:rsidRPr="00075AE6" w:rsidRDefault="0008429B" w:rsidP="00075AE6">
            <w:pPr>
              <w:pStyle w:val="110"/>
              <w:spacing w:before="72"/>
              <w:ind w:left="34"/>
              <w:rPr>
                <w:b w:val="0"/>
              </w:rPr>
            </w:pPr>
            <w:r w:rsidRPr="0008429B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08429B">
              <w:rPr>
                <w:b w:val="0"/>
              </w:rPr>
              <w:t>классные руководители</w:t>
            </w:r>
          </w:p>
        </w:tc>
      </w:tr>
      <w:tr w:rsidR="00AF00BC" w:rsidTr="00BF0ED7">
        <w:tc>
          <w:tcPr>
            <w:tcW w:w="533" w:type="dxa"/>
          </w:tcPr>
          <w:p w:rsidR="0008429B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977" w:type="dxa"/>
          </w:tcPr>
          <w:p w:rsidR="0008429B" w:rsidRDefault="0008429B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>Выставка</w:t>
            </w:r>
            <w:proofErr w:type="gramStart"/>
            <w:r>
              <w:rPr>
                <w:b w:val="0"/>
              </w:rPr>
              <w:t xml:space="preserve"> ,</w:t>
            </w:r>
            <w:proofErr w:type="gramEnd"/>
            <w:r>
              <w:rPr>
                <w:b w:val="0"/>
              </w:rPr>
              <w:t xml:space="preserve"> посвященная Международному дню школьных библиотек</w:t>
            </w:r>
          </w:p>
        </w:tc>
        <w:tc>
          <w:tcPr>
            <w:tcW w:w="2126" w:type="dxa"/>
          </w:tcPr>
          <w:p w:rsidR="0008429B" w:rsidRDefault="0008429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4.10-28.10</w:t>
            </w:r>
          </w:p>
        </w:tc>
        <w:tc>
          <w:tcPr>
            <w:tcW w:w="1843" w:type="dxa"/>
          </w:tcPr>
          <w:p w:rsidR="0008429B" w:rsidRDefault="0008429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8429B" w:rsidRPr="0008429B" w:rsidRDefault="00F33685" w:rsidP="00075AE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Библиотекарь</w:t>
            </w:r>
          </w:p>
        </w:tc>
      </w:tr>
      <w:tr w:rsidR="00F13F5E" w:rsidTr="00BF0ED7">
        <w:tc>
          <w:tcPr>
            <w:tcW w:w="533" w:type="dxa"/>
          </w:tcPr>
          <w:p w:rsid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2977" w:type="dxa"/>
          </w:tcPr>
          <w:p w:rsidR="00075AE6" w:rsidRDefault="00075AE6" w:rsidP="00F13F5E">
            <w:pPr>
              <w:pStyle w:val="110"/>
              <w:spacing w:before="72"/>
              <w:ind w:left="34"/>
              <w:rPr>
                <w:b w:val="0"/>
              </w:rPr>
            </w:pPr>
            <w:r w:rsidRPr="00075AE6">
              <w:rPr>
                <w:b w:val="0"/>
              </w:rPr>
              <w:t>Всероссийский урок</w:t>
            </w:r>
            <w:r w:rsidR="00F13F5E">
              <w:rPr>
                <w:b w:val="0"/>
              </w:rPr>
              <w:t xml:space="preserve"> безопасности школьников в сети Интернет. Проведение тематического урока в рамках образовательного процесса (рекомендации </w:t>
            </w:r>
            <w:proofErr w:type="spellStart"/>
            <w:r w:rsidR="00F13F5E">
              <w:rPr>
                <w:b w:val="0"/>
              </w:rPr>
              <w:t>Минобрнауки</w:t>
            </w:r>
            <w:proofErr w:type="spellEnd"/>
            <w:r w:rsidR="00F13F5E">
              <w:rPr>
                <w:b w:val="0"/>
              </w:rPr>
              <w:t xml:space="preserve"> России </w:t>
            </w:r>
            <w:r w:rsidRPr="00075AE6">
              <w:rPr>
                <w:b w:val="0"/>
              </w:rPr>
              <w:t>от 05.07.2016 года)</w:t>
            </w:r>
          </w:p>
        </w:tc>
        <w:tc>
          <w:tcPr>
            <w:tcW w:w="2126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30.10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977" w:type="dxa"/>
          </w:tcPr>
          <w:p w:rsid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День народного единства</w:t>
            </w:r>
          </w:p>
        </w:tc>
        <w:tc>
          <w:tcPr>
            <w:tcW w:w="2126" w:type="dxa"/>
          </w:tcPr>
          <w:p w:rsidR="00075AE6" w:rsidRDefault="00F33685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Первая неделя ноября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977" w:type="dxa"/>
          </w:tcPr>
          <w:p w:rsid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День толерантности</w:t>
            </w:r>
          </w:p>
        </w:tc>
        <w:tc>
          <w:tcPr>
            <w:tcW w:w="2126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6.11.2022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классные руководители</w:t>
            </w:r>
          </w:p>
        </w:tc>
      </w:tr>
      <w:tr w:rsidR="00AF00BC" w:rsidTr="00BF0ED7">
        <w:tc>
          <w:tcPr>
            <w:tcW w:w="533" w:type="dxa"/>
          </w:tcPr>
          <w:p w:rsidR="00F33685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2977" w:type="dxa"/>
          </w:tcPr>
          <w:p w:rsidR="00F33685" w:rsidRPr="00075AE6" w:rsidRDefault="00F33685" w:rsidP="00F33685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Акция «Понимаем, принимаем, помогаем», посвященная Международному дню </w:t>
            </w:r>
            <w:r>
              <w:rPr>
                <w:b w:val="0"/>
              </w:rPr>
              <w:lastRenderedPageBreak/>
              <w:t>инвалидов</w:t>
            </w:r>
          </w:p>
        </w:tc>
        <w:tc>
          <w:tcPr>
            <w:tcW w:w="2126" w:type="dxa"/>
          </w:tcPr>
          <w:p w:rsidR="00F33685" w:rsidRDefault="00F33685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02.12-05.12</w:t>
            </w:r>
          </w:p>
        </w:tc>
        <w:tc>
          <w:tcPr>
            <w:tcW w:w="1843" w:type="dxa"/>
          </w:tcPr>
          <w:p w:rsidR="00F33685" w:rsidRDefault="00F33685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F33685" w:rsidRPr="00075AE6" w:rsidRDefault="00F33685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F33685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F33685">
              <w:rPr>
                <w:b w:val="0"/>
              </w:rPr>
              <w:t>классные руководители</w:t>
            </w:r>
          </w:p>
        </w:tc>
      </w:tr>
      <w:tr w:rsidR="00AF00BC" w:rsidTr="00BF0ED7">
        <w:tc>
          <w:tcPr>
            <w:tcW w:w="533" w:type="dxa"/>
          </w:tcPr>
          <w:p w:rsidR="00F33685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23</w:t>
            </w:r>
          </w:p>
        </w:tc>
        <w:tc>
          <w:tcPr>
            <w:tcW w:w="2977" w:type="dxa"/>
          </w:tcPr>
          <w:p w:rsidR="00F33685" w:rsidRDefault="00F33685" w:rsidP="00F33685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ыставка рисунков «Мой красочный мир», посвященная Международному дню художника</w:t>
            </w:r>
          </w:p>
        </w:tc>
        <w:tc>
          <w:tcPr>
            <w:tcW w:w="2126" w:type="dxa"/>
          </w:tcPr>
          <w:p w:rsidR="00F33685" w:rsidRDefault="00F33685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8.12.2022</w:t>
            </w:r>
          </w:p>
        </w:tc>
        <w:tc>
          <w:tcPr>
            <w:tcW w:w="1843" w:type="dxa"/>
          </w:tcPr>
          <w:p w:rsidR="00F33685" w:rsidRDefault="00F33685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F33685" w:rsidRPr="00F33685" w:rsidRDefault="00F33685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F33685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F33685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977" w:type="dxa"/>
          </w:tcPr>
          <w:p w:rsid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День героев Отечества</w:t>
            </w:r>
          </w:p>
        </w:tc>
        <w:tc>
          <w:tcPr>
            <w:tcW w:w="2126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9.12.2022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Default="00075AE6" w:rsidP="00F13F5E">
            <w:pPr>
              <w:pStyle w:val="110"/>
              <w:spacing w:before="72"/>
              <w:ind w:left="0"/>
              <w:rPr>
                <w:b w:val="0"/>
              </w:rPr>
            </w:pPr>
            <w:r w:rsidRPr="00075AE6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классные руководители</w:t>
            </w:r>
            <w:r>
              <w:rPr>
                <w:b w:val="0"/>
              </w:rPr>
              <w:t>, учитель ОБЖ</w:t>
            </w:r>
          </w:p>
        </w:tc>
      </w:tr>
      <w:tr w:rsidR="00AF00BC" w:rsidTr="00BF0ED7">
        <w:tc>
          <w:tcPr>
            <w:tcW w:w="533" w:type="dxa"/>
          </w:tcPr>
          <w:p w:rsidR="00F33685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2977" w:type="dxa"/>
          </w:tcPr>
          <w:p w:rsidR="00F33685" w:rsidRPr="00075AE6" w:rsidRDefault="00F33685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>Всероссийская акция «Мы – граждане России», посвященная Дню Конституции Российской Федерации</w:t>
            </w:r>
          </w:p>
        </w:tc>
        <w:tc>
          <w:tcPr>
            <w:tcW w:w="2126" w:type="dxa"/>
          </w:tcPr>
          <w:p w:rsidR="00F33685" w:rsidRDefault="00F33685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2.12.2022</w:t>
            </w:r>
          </w:p>
        </w:tc>
        <w:tc>
          <w:tcPr>
            <w:tcW w:w="1843" w:type="dxa"/>
          </w:tcPr>
          <w:p w:rsidR="00F33685" w:rsidRDefault="00F33685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F33685" w:rsidRPr="00075AE6" w:rsidRDefault="00F33685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F33685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F33685">
              <w:rPr>
                <w:b w:val="0"/>
              </w:rPr>
              <w:t>классные руководители</w:t>
            </w:r>
          </w:p>
        </w:tc>
      </w:tr>
      <w:tr w:rsidR="00AF00BC" w:rsidTr="00BF0ED7">
        <w:tc>
          <w:tcPr>
            <w:tcW w:w="533" w:type="dxa"/>
          </w:tcPr>
          <w:p w:rsidR="00F33685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2977" w:type="dxa"/>
          </w:tcPr>
          <w:p w:rsidR="00F33685" w:rsidRDefault="00F33685" w:rsidP="00F33685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КТД «Новогодний переполох»</w:t>
            </w:r>
          </w:p>
        </w:tc>
        <w:tc>
          <w:tcPr>
            <w:tcW w:w="2126" w:type="dxa"/>
          </w:tcPr>
          <w:p w:rsidR="00F33685" w:rsidRDefault="00F33685" w:rsidP="00F33685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2-4 неделя декабря</w:t>
            </w:r>
          </w:p>
        </w:tc>
        <w:tc>
          <w:tcPr>
            <w:tcW w:w="1843" w:type="dxa"/>
          </w:tcPr>
          <w:p w:rsidR="00F33685" w:rsidRDefault="00F33685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</w:p>
        </w:tc>
        <w:tc>
          <w:tcPr>
            <w:tcW w:w="3063" w:type="dxa"/>
          </w:tcPr>
          <w:p w:rsidR="00F33685" w:rsidRPr="00F33685" w:rsidRDefault="00F33685" w:rsidP="00F13F5E">
            <w:pPr>
              <w:pStyle w:val="110"/>
              <w:spacing w:before="72"/>
              <w:ind w:left="0"/>
              <w:rPr>
                <w:b w:val="0"/>
              </w:rPr>
            </w:pPr>
            <w:r w:rsidRPr="00F33685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F33685">
              <w:rPr>
                <w:b w:val="0"/>
              </w:rPr>
              <w:t>классные руководители</w:t>
            </w:r>
            <w:r>
              <w:rPr>
                <w:b w:val="0"/>
              </w:rPr>
              <w:t>, учитель музыки</w:t>
            </w:r>
          </w:p>
        </w:tc>
      </w:tr>
      <w:tr w:rsidR="00F13F5E" w:rsidTr="00BF0ED7">
        <w:tc>
          <w:tcPr>
            <w:tcW w:w="533" w:type="dxa"/>
          </w:tcPr>
          <w:p w:rsid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2977" w:type="dxa"/>
          </w:tcPr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Мероприятия,</w:t>
            </w:r>
          </w:p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proofErr w:type="gramStart"/>
            <w:r w:rsidRPr="00075AE6">
              <w:rPr>
                <w:b w:val="0"/>
              </w:rPr>
              <w:t>посвящённые</w:t>
            </w:r>
            <w:proofErr w:type="gramEnd"/>
            <w:r w:rsidRPr="00075AE6">
              <w:rPr>
                <w:b w:val="0"/>
              </w:rPr>
              <w:t xml:space="preserve"> снятию</w:t>
            </w:r>
          </w:p>
          <w:p w:rsid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блокады г. Ленинграда</w:t>
            </w:r>
          </w:p>
        </w:tc>
        <w:tc>
          <w:tcPr>
            <w:tcW w:w="2126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7.01.2023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Default="00075AE6" w:rsidP="00F13F5E">
            <w:pPr>
              <w:pStyle w:val="110"/>
              <w:spacing w:before="72"/>
              <w:ind w:left="0"/>
              <w:rPr>
                <w:b w:val="0"/>
              </w:rPr>
            </w:pPr>
            <w:r w:rsidRPr="00075AE6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классные руководители, учитель ОБЖ</w:t>
            </w:r>
          </w:p>
        </w:tc>
      </w:tr>
      <w:tr w:rsidR="00AF00BC" w:rsidTr="00BF0ED7">
        <w:tc>
          <w:tcPr>
            <w:tcW w:w="533" w:type="dxa"/>
          </w:tcPr>
          <w:p w:rsidR="00962C37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2977" w:type="dxa"/>
          </w:tcPr>
          <w:p w:rsidR="00962C37" w:rsidRPr="00075AE6" w:rsidRDefault="00962C37" w:rsidP="00962C37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Оформление экспозиции, </w:t>
            </w:r>
            <w:proofErr w:type="gramStart"/>
            <w:r>
              <w:rPr>
                <w:b w:val="0"/>
              </w:rPr>
              <w:t>посвященная</w:t>
            </w:r>
            <w:proofErr w:type="gramEnd"/>
            <w:r>
              <w:rPr>
                <w:b w:val="0"/>
              </w:rPr>
              <w:t xml:space="preserve"> 80-летию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2126" w:type="dxa"/>
          </w:tcPr>
          <w:p w:rsidR="00962C37" w:rsidRDefault="00962C3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2.02.2023</w:t>
            </w:r>
          </w:p>
        </w:tc>
        <w:tc>
          <w:tcPr>
            <w:tcW w:w="1843" w:type="dxa"/>
          </w:tcPr>
          <w:p w:rsidR="00962C37" w:rsidRDefault="00962C3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962C37" w:rsidRPr="00075AE6" w:rsidRDefault="00962C37" w:rsidP="00F13F5E">
            <w:pPr>
              <w:pStyle w:val="110"/>
              <w:spacing w:before="72"/>
              <w:ind w:left="0"/>
              <w:rPr>
                <w:b w:val="0"/>
              </w:rPr>
            </w:pPr>
            <w:r w:rsidRPr="00962C37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962C37">
              <w:rPr>
                <w:b w:val="0"/>
              </w:rPr>
              <w:t>классные руководители, учите</w:t>
            </w:r>
            <w:r>
              <w:rPr>
                <w:b w:val="0"/>
              </w:rPr>
              <w:t>ль истории</w:t>
            </w:r>
          </w:p>
        </w:tc>
      </w:tr>
      <w:tr w:rsidR="00AF00BC" w:rsidTr="00BF0ED7">
        <w:tc>
          <w:tcPr>
            <w:tcW w:w="533" w:type="dxa"/>
          </w:tcPr>
          <w:p w:rsidR="00962C37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977" w:type="dxa"/>
          </w:tcPr>
          <w:p w:rsidR="00962C37" w:rsidRDefault="00962C37" w:rsidP="00962C37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Тематические активности «Неделя российской науки», посвященная Дню российской науки (08.02)</w:t>
            </w:r>
          </w:p>
        </w:tc>
        <w:tc>
          <w:tcPr>
            <w:tcW w:w="2126" w:type="dxa"/>
          </w:tcPr>
          <w:p w:rsidR="00962C37" w:rsidRDefault="00962C3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6.02-10.02.</w:t>
            </w:r>
          </w:p>
        </w:tc>
        <w:tc>
          <w:tcPr>
            <w:tcW w:w="1843" w:type="dxa"/>
          </w:tcPr>
          <w:p w:rsidR="00962C37" w:rsidRDefault="00962C3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-4</w:t>
            </w:r>
          </w:p>
        </w:tc>
        <w:tc>
          <w:tcPr>
            <w:tcW w:w="3063" w:type="dxa"/>
          </w:tcPr>
          <w:p w:rsidR="00962C37" w:rsidRPr="00962C37" w:rsidRDefault="00962C3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962C37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962C37">
              <w:rPr>
                <w:b w:val="0"/>
              </w:rPr>
              <w:t>классные руководители</w:t>
            </w:r>
          </w:p>
        </w:tc>
      </w:tr>
      <w:tr w:rsidR="00AF00BC" w:rsidTr="00BF0ED7">
        <w:tc>
          <w:tcPr>
            <w:tcW w:w="533" w:type="dxa"/>
          </w:tcPr>
          <w:p w:rsidR="00962C37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977" w:type="dxa"/>
          </w:tcPr>
          <w:p w:rsidR="00962C37" w:rsidRDefault="00962C37" w:rsidP="00962C37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сероссийский открытый онлайн-урок «Международный день родного языка» (21.02)</w:t>
            </w:r>
          </w:p>
        </w:tc>
        <w:tc>
          <w:tcPr>
            <w:tcW w:w="2126" w:type="dxa"/>
          </w:tcPr>
          <w:p w:rsidR="00962C37" w:rsidRDefault="00962C37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7.02.2023</w:t>
            </w:r>
          </w:p>
        </w:tc>
        <w:tc>
          <w:tcPr>
            <w:tcW w:w="1843" w:type="dxa"/>
          </w:tcPr>
          <w:p w:rsidR="00962C37" w:rsidRDefault="000C1EB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962C37" w:rsidRPr="00962C37" w:rsidRDefault="000C1EB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977" w:type="dxa"/>
          </w:tcPr>
          <w:p w:rsidR="00075AE6" w:rsidRPr="00075AE6" w:rsidRDefault="000C1EBB" w:rsidP="000C1EB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Мероприятия, посвященные ко Дню</w:t>
            </w:r>
            <w:r w:rsidR="00075AE6" w:rsidRPr="00075AE6">
              <w:rPr>
                <w:b w:val="0"/>
              </w:rPr>
              <w:t xml:space="preserve"> защитника</w:t>
            </w:r>
            <w:r>
              <w:rPr>
                <w:b w:val="0"/>
              </w:rPr>
              <w:t xml:space="preserve"> </w:t>
            </w:r>
            <w:r w:rsidR="00075AE6" w:rsidRPr="00075AE6">
              <w:rPr>
                <w:b w:val="0"/>
              </w:rPr>
              <w:t>Отечества</w:t>
            </w:r>
          </w:p>
        </w:tc>
        <w:tc>
          <w:tcPr>
            <w:tcW w:w="2126" w:type="dxa"/>
          </w:tcPr>
          <w:p w:rsidR="00075AE6" w:rsidRDefault="000C1EB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2</w:t>
            </w:r>
            <w:r w:rsidR="00075AE6">
              <w:rPr>
                <w:b w:val="0"/>
              </w:rPr>
              <w:t>.02.2023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Pr="00075AE6" w:rsidRDefault="00075AE6" w:rsidP="00F13F5E">
            <w:pPr>
              <w:pStyle w:val="110"/>
              <w:spacing w:before="72"/>
              <w:ind w:left="0"/>
              <w:rPr>
                <w:b w:val="0"/>
              </w:rPr>
            </w:pPr>
            <w:r w:rsidRPr="00075AE6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классные руководители, учитель ОБЖ</w:t>
            </w:r>
          </w:p>
        </w:tc>
      </w:tr>
      <w:tr w:rsidR="00AF00BC" w:rsidTr="00BF0ED7">
        <w:tc>
          <w:tcPr>
            <w:tcW w:w="533" w:type="dxa"/>
          </w:tcPr>
          <w:p w:rsidR="000C1EBB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977" w:type="dxa"/>
          </w:tcPr>
          <w:p w:rsidR="000C1EBB" w:rsidRDefault="000C1EBB" w:rsidP="000C1EB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Мероприятия, посвященные 200-летию со дня рождения Константина Дмитриевича Ушинского</w:t>
            </w:r>
          </w:p>
        </w:tc>
        <w:tc>
          <w:tcPr>
            <w:tcW w:w="2126" w:type="dxa"/>
          </w:tcPr>
          <w:p w:rsidR="000C1EBB" w:rsidRDefault="000C1EB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3.03.2022</w:t>
            </w:r>
          </w:p>
        </w:tc>
        <w:tc>
          <w:tcPr>
            <w:tcW w:w="1843" w:type="dxa"/>
          </w:tcPr>
          <w:p w:rsidR="000C1EBB" w:rsidRDefault="000C1EB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C1EBB" w:rsidRPr="00075AE6" w:rsidRDefault="000C1EB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C1EBB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0C1EBB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977" w:type="dxa"/>
          </w:tcPr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proofErr w:type="gramStart"/>
            <w:r w:rsidRPr="00075AE6">
              <w:rPr>
                <w:b w:val="0"/>
              </w:rPr>
              <w:t>Международный</w:t>
            </w:r>
            <w:r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женский</w:t>
            </w:r>
            <w:r>
              <w:rPr>
                <w:b w:val="0"/>
              </w:rPr>
              <w:t xml:space="preserve"> д</w:t>
            </w:r>
            <w:r w:rsidRPr="00075AE6">
              <w:rPr>
                <w:b w:val="0"/>
              </w:rPr>
              <w:t>ень</w:t>
            </w:r>
            <w:r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8марта (праздничные</w:t>
            </w:r>
            <w:proofErr w:type="gramEnd"/>
          </w:p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мероприятия)</w:t>
            </w:r>
          </w:p>
        </w:tc>
        <w:tc>
          <w:tcPr>
            <w:tcW w:w="2126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5.03.2023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P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977" w:type="dxa"/>
          </w:tcPr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Неделя Детской Книги</w:t>
            </w:r>
          </w:p>
        </w:tc>
        <w:tc>
          <w:tcPr>
            <w:tcW w:w="2126" w:type="dxa"/>
          </w:tcPr>
          <w:p w:rsidR="00075AE6" w:rsidRDefault="00075AE6" w:rsidP="00075AE6">
            <w:pPr>
              <w:pStyle w:val="110"/>
              <w:spacing w:before="72"/>
              <w:ind w:left="34" w:hanging="34"/>
              <w:jc w:val="both"/>
              <w:rPr>
                <w:b w:val="0"/>
              </w:rPr>
            </w:pPr>
            <w:r w:rsidRPr="00075AE6">
              <w:rPr>
                <w:b w:val="0"/>
              </w:rPr>
              <w:t>16</w:t>
            </w:r>
            <w:r>
              <w:rPr>
                <w:b w:val="0"/>
              </w:rPr>
              <w:t xml:space="preserve">.03. </w:t>
            </w:r>
            <w:r w:rsidRPr="00075AE6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30.03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P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Библиотекарь</w:t>
            </w:r>
          </w:p>
        </w:tc>
      </w:tr>
      <w:tr w:rsidR="00F13F5E" w:rsidTr="00BF0ED7">
        <w:tc>
          <w:tcPr>
            <w:tcW w:w="533" w:type="dxa"/>
          </w:tcPr>
          <w:p w:rsid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2977" w:type="dxa"/>
          </w:tcPr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Классный час</w:t>
            </w:r>
            <w:r>
              <w:rPr>
                <w:b w:val="0"/>
              </w:rPr>
              <w:t xml:space="preserve"> на тему: </w:t>
            </w:r>
            <w:r>
              <w:rPr>
                <w:b w:val="0"/>
              </w:rPr>
              <w:lastRenderedPageBreak/>
              <w:t xml:space="preserve">"Крым </w:t>
            </w:r>
            <w:r w:rsidRPr="00075AE6">
              <w:rPr>
                <w:b w:val="0"/>
              </w:rPr>
              <w:t>- наш!"</w:t>
            </w:r>
          </w:p>
        </w:tc>
        <w:tc>
          <w:tcPr>
            <w:tcW w:w="2126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18.03.2023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P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 xml:space="preserve">Заместитель директора по </w:t>
            </w:r>
            <w:r w:rsidRPr="00075AE6">
              <w:rPr>
                <w:b w:val="0"/>
              </w:rPr>
              <w:lastRenderedPageBreak/>
              <w:t>ВР,</w:t>
            </w:r>
            <w:r w:rsidR="00F13F5E"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36</w:t>
            </w:r>
          </w:p>
        </w:tc>
        <w:tc>
          <w:tcPr>
            <w:tcW w:w="2977" w:type="dxa"/>
          </w:tcPr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Всемирный день авиации</w:t>
            </w:r>
          </w:p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космонавтики</w:t>
            </w:r>
          </w:p>
        </w:tc>
        <w:tc>
          <w:tcPr>
            <w:tcW w:w="2126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2.04.2023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P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классные руководители</w:t>
            </w:r>
          </w:p>
        </w:tc>
      </w:tr>
      <w:tr w:rsidR="00AF00BC" w:rsidTr="00BF0ED7">
        <w:tc>
          <w:tcPr>
            <w:tcW w:w="533" w:type="dxa"/>
          </w:tcPr>
          <w:p w:rsidR="00F13F5E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2977" w:type="dxa"/>
          </w:tcPr>
          <w:p w:rsidR="00F13F5E" w:rsidRPr="00075AE6" w:rsidRDefault="00F13F5E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>Выставка рисунков «Земля – наш дом», посвященная Всемирному Дню Земли</w:t>
            </w:r>
          </w:p>
        </w:tc>
        <w:tc>
          <w:tcPr>
            <w:tcW w:w="2126" w:type="dxa"/>
          </w:tcPr>
          <w:p w:rsidR="00F13F5E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7.04-19.04</w:t>
            </w:r>
          </w:p>
        </w:tc>
        <w:tc>
          <w:tcPr>
            <w:tcW w:w="1843" w:type="dxa"/>
          </w:tcPr>
          <w:p w:rsidR="00F13F5E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F13F5E" w:rsidRP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F13F5E">
              <w:rPr>
                <w:b w:val="0"/>
              </w:rPr>
              <w:t>Заместитель директора по ВР,</w:t>
            </w:r>
            <w:r>
              <w:rPr>
                <w:b w:val="0"/>
              </w:rPr>
              <w:t xml:space="preserve"> </w:t>
            </w:r>
            <w:r w:rsidRPr="00F13F5E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2977" w:type="dxa"/>
          </w:tcPr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«Помни Чернобыль»</w:t>
            </w:r>
          </w:p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 xml:space="preserve">День памяти погибшим </w:t>
            </w:r>
            <w:proofErr w:type="gramStart"/>
            <w:r w:rsidRPr="00075AE6">
              <w:rPr>
                <w:b w:val="0"/>
              </w:rPr>
              <w:t>в</w:t>
            </w:r>
            <w:proofErr w:type="gramEnd"/>
          </w:p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 xml:space="preserve">радиационных </w:t>
            </w:r>
            <w:proofErr w:type="gramStart"/>
            <w:r w:rsidRPr="00075AE6">
              <w:rPr>
                <w:b w:val="0"/>
              </w:rPr>
              <w:t>авариях</w:t>
            </w:r>
            <w:proofErr w:type="gramEnd"/>
            <w:r w:rsidRPr="00075AE6">
              <w:rPr>
                <w:b w:val="0"/>
              </w:rPr>
              <w:t xml:space="preserve"> и</w:t>
            </w:r>
          </w:p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proofErr w:type="gramStart"/>
            <w:r w:rsidRPr="00075AE6">
              <w:rPr>
                <w:b w:val="0"/>
              </w:rPr>
              <w:t>катастрофах</w:t>
            </w:r>
            <w:proofErr w:type="gramEnd"/>
          </w:p>
        </w:tc>
        <w:tc>
          <w:tcPr>
            <w:tcW w:w="2126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6.04.2023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P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977" w:type="dxa"/>
          </w:tcPr>
          <w:p w:rsidR="00075AE6" w:rsidRPr="00075AE6" w:rsidRDefault="00075AE6" w:rsidP="00075AE6">
            <w:pPr>
              <w:pStyle w:val="110"/>
              <w:spacing w:before="72"/>
              <w:ind w:left="34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Вахта памяти (мероприятия, посвящённые Победе в </w:t>
            </w:r>
            <w:r w:rsidRPr="00075AE6">
              <w:rPr>
                <w:b w:val="0"/>
              </w:rPr>
              <w:t>ВОВ</w:t>
            </w:r>
            <w:proofErr w:type="gramEnd"/>
          </w:p>
        </w:tc>
        <w:tc>
          <w:tcPr>
            <w:tcW w:w="2126" w:type="dxa"/>
          </w:tcPr>
          <w:p w:rsid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01</w:t>
            </w:r>
            <w:r>
              <w:rPr>
                <w:b w:val="0"/>
              </w:rPr>
              <w:t xml:space="preserve">.05. </w:t>
            </w:r>
            <w:r w:rsidRPr="00075AE6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08.05.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Pr="00075AE6" w:rsidRDefault="00075AE6" w:rsidP="00F13F5E">
            <w:pPr>
              <w:pStyle w:val="110"/>
              <w:spacing w:before="72"/>
              <w:ind w:left="0"/>
              <w:rPr>
                <w:b w:val="0"/>
              </w:rPr>
            </w:pPr>
            <w:r w:rsidRPr="00075AE6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классные руководители, учитель ОБЖ</w:t>
            </w:r>
          </w:p>
        </w:tc>
      </w:tr>
      <w:tr w:rsidR="00AF00BC" w:rsidTr="00BF0ED7">
        <w:tc>
          <w:tcPr>
            <w:tcW w:w="533" w:type="dxa"/>
          </w:tcPr>
          <w:p w:rsidR="00F13F5E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2977" w:type="dxa"/>
          </w:tcPr>
          <w:p w:rsidR="00F13F5E" w:rsidRDefault="00F13F5E" w:rsidP="00075AE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Презентация деятельности школьного отделения РДШ, посвященная Дню детских общественных организаций в России</w:t>
            </w:r>
          </w:p>
        </w:tc>
        <w:tc>
          <w:tcPr>
            <w:tcW w:w="2126" w:type="dxa"/>
          </w:tcPr>
          <w:p w:rsidR="00F13F5E" w:rsidRPr="00075AE6" w:rsidRDefault="00F13F5E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>19.05.2022</w:t>
            </w:r>
          </w:p>
        </w:tc>
        <w:tc>
          <w:tcPr>
            <w:tcW w:w="1843" w:type="dxa"/>
          </w:tcPr>
          <w:p w:rsidR="00F13F5E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F13F5E" w:rsidRP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F13F5E">
              <w:rPr>
                <w:b w:val="0"/>
              </w:rPr>
              <w:t>Заместитель директора по ВР,</w:t>
            </w:r>
            <w:r>
              <w:rPr>
                <w:b w:val="0"/>
              </w:rPr>
              <w:t xml:space="preserve"> </w:t>
            </w:r>
            <w:r w:rsidRPr="00F13F5E">
              <w:rPr>
                <w:b w:val="0"/>
              </w:rPr>
              <w:t>классные руководители</w:t>
            </w:r>
          </w:p>
        </w:tc>
      </w:tr>
      <w:tr w:rsidR="00AF00BC" w:rsidTr="00BF0ED7">
        <w:tc>
          <w:tcPr>
            <w:tcW w:w="533" w:type="dxa"/>
          </w:tcPr>
          <w:p w:rsidR="00F13F5E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2977" w:type="dxa"/>
          </w:tcPr>
          <w:p w:rsidR="00F13F5E" w:rsidRDefault="00F13F5E" w:rsidP="00075AE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Торжественная линейка «За честь школы» (чествование отличников, победителей различных конкурсов и соревнований)</w:t>
            </w:r>
          </w:p>
        </w:tc>
        <w:tc>
          <w:tcPr>
            <w:tcW w:w="2126" w:type="dxa"/>
          </w:tcPr>
          <w:p w:rsidR="00F13F5E" w:rsidRDefault="00F13F5E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>4 неделя мая</w:t>
            </w:r>
          </w:p>
        </w:tc>
        <w:tc>
          <w:tcPr>
            <w:tcW w:w="1843" w:type="dxa"/>
          </w:tcPr>
          <w:p w:rsidR="00F13F5E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F13F5E" w:rsidRPr="00F13F5E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F13F5E">
              <w:rPr>
                <w:b w:val="0"/>
              </w:rPr>
              <w:t>Заместитель директора по ВР,</w:t>
            </w:r>
            <w:r>
              <w:rPr>
                <w:b w:val="0"/>
              </w:rPr>
              <w:t xml:space="preserve"> </w:t>
            </w:r>
            <w:r w:rsidRPr="00F13F5E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075AE6" w:rsidRDefault="00F13F5E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2977" w:type="dxa"/>
          </w:tcPr>
          <w:p w:rsidR="00075AE6" w:rsidRPr="00075AE6" w:rsidRDefault="00075AE6" w:rsidP="00F13F5E">
            <w:pPr>
              <w:pStyle w:val="110"/>
              <w:spacing w:before="72"/>
              <w:ind w:left="34"/>
              <w:rPr>
                <w:b w:val="0"/>
              </w:rPr>
            </w:pPr>
            <w:r w:rsidRPr="00075AE6">
              <w:rPr>
                <w:b w:val="0"/>
              </w:rPr>
              <w:t>Праздник «Последний</w:t>
            </w:r>
          </w:p>
          <w:p w:rsidR="00075AE6" w:rsidRPr="00075AE6" w:rsidRDefault="00075AE6" w:rsidP="00F13F5E">
            <w:pPr>
              <w:pStyle w:val="110"/>
              <w:spacing w:before="72"/>
              <w:ind w:left="34"/>
              <w:rPr>
                <w:b w:val="0"/>
              </w:rPr>
            </w:pPr>
            <w:r w:rsidRPr="00075AE6">
              <w:rPr>
                <w:b w:val="0"/>
              </w:rPr>
              <w:t>звонок в начальной школе»</w:t>
            </w:r>
          </w:p>
        </w:tc>
        <w:tc>
          <w:tcPr>
            <w:tcW w:w="2126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Май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P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Заместитель директора по ВР,</w:t>
            </w:r>
            <w:r w:rsidR="00F13F5E"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классные руководители</w:t>
            </w:r>
          </w:p>
        </w:tc>
      </w:tr>
      <w:tr w:rsidR="00075AE6" w:rsidTr="00786EFD">
        <w:tc>
          <w:tcPr>
            <w:tcW w:w="10542" w:type="dxa"/>
            <w:gridSpan w:val="5"/>
          </w:tcPr>
          <w:p w:rsidR="00075AE6" w:rsidRPr="00002087" w:rsidRDefault="00075AE6" w:rsidP="00075AE6">
            <w:pPr>
              <w:pStyle w:val="110"/>
              <w:spacing w:before="72"/>
              <w:ind w:left="0"/>
              <w:jc w:val="center"/>
            </w:pPr>
            <w:r w:rsidRPr="00002087">
              <w:t>Модуль «Классное руководство»</w:t>
            </w:r>
          </w:p>
        </w:tc>
      </w:tr>
      <w:tr w:rsidR="00F13F5E" w:rsidTr="00BF0ED7">
        <w:tc>
          <w:tcPr>
            <w:tcW w:w="53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>Оформление личных дел учащихся</w:t>
            </w:r>
          </w:p>
        </w:tc>
        <w:tc>
          <w:tcPr>
            <w:tcW w:w="2126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P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075AE6" w:rsidRPr="00075AE6" w:rsidRDefault="00075AE6" w:rsidP="00075AE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Составление и корректировка социального паспорта класса</w:t>
            </w:r>
          </w:p>
        </w:tc>
        <w:tc>
          <w:tcPr>
            <w:tcW w:w="2126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Сентябрь - январь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P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075AE6" w:rsidRPr="00075AE6" w:rsidRDefault="00075AE6" w:rsidP="005560E4">
            <w:pPr>
              <w:pStyle w:val="110"/>
              <w:spacing w:before="72"/>
              <w:ind w:left="34"/>
              <w:rPr>
                <w:b w:val="0"/>
              </w:rPr>
            </w:pPr>
            <w:r w:rsidRPr="00075AE6">
              <w:rPr>
                <w:b w:val="0"/>
              </w:rPr>
              <w:t>Оказание помощи в</w:t>
            </w:r>
            <w:r w:rsidR="005560E4">
              <w:rPr>
                <w:b w:val="0"/>
              </w:rPr>
              <w:t xml:space="preserve"> организации питания </w:t>
            </w:r>
            <w:r w:rsidRPr="00075AE6">
              <w:rPr>
                <w:b w:val="0"/>
              </w:rPr>
              <w:t>учащихся</w:t>
            </w:r>
          </w:p>
        </w:tc>
        <w:tc>
          <w:tcPr>
            <w:tcW w:w="2126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P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77" w:type="dxa"/>
          </w:tcPr>
          <w:p w:rsidR="00075AE6" w:rsidRPr="00075AE6" w:rsidRDefault="00075AE6" w:rsidP="005560E4">
            <w:pPr>
              <w:pStyle w:val="110"/>
              <w:spacing w:before="72"/>
              <w:ind w:left="34"/>
              <w:rPr>
                <w:b w:val="0"/>
              </w:rPr>
            </w:pPr>
            <w:r w:rsidRPr="00075AE6">
              <w:rPr>
                <w:b w:val="0"/>
              </w:rPr>
              <w:t>Оформление и</w:t>
            </w:r>
            <w:r w:rsidR="005560E4">
              <w:rPr>
                <w:b w:val="0"/>
              </w:rPr>
              <w:t xml:space="preserve"> заполнение </w:t>
            </w:r>
            <w:r w:rsidRPr="00075AE6">
              <w:rPr>
                <w:b w:val="0"/>
              </w:rPr>
              <w:t>электронного</w:t>
            </w:r>
            <w:r>
              <w:rPr>
                <w:b w:val="0"/>
              </w:rPr>
              <w:t xml:space="preserve"> классного журнала</w:t>
            </w:r>
          </w:p>
        </w:tc>
        <w:tc>
          <w:tcPr>
            <w:tcW w:w="2126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P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Классные руководители</w:t>
            </w:r>
          </w:p>
        </w:tc>
      </w:tr>
      <w:tr w:rsidR="005560E4" w:rsidTr="00BF0ED7">
        <w:tc>
          <w:tcPr>
            <w:tcW w:w="53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77" w:type="dxa"/>
          </w:tcPr>
          <w:p w:rsidR="005560E4" w:rsidRPr="00075AE6" w:rsidRDefault="005560E4" w:rsidP="005560E4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Подготовка к участию в ключевых школьных делах</w:t>
            </w:r>
          </w:p>
        </w:tc>
        <w:tc>
          <w:tcPr>
            <w:tcW w:w="2126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Согласно плану «Ключевые школьные дела»</w:t>
            </w:r>
          </w:p>
        </w:tc>
        <w:tc>
          <w:tcPr>
            <w:tcW w:w="184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5560E4">
              <w:rPr>
                <w:b w:val="0"/>
              </w:rPr>
              <w:t>Классные руководители</w:t>
            </w:r>
          </w:p>
        </w:tc>
      </w:tr>
      <w:tr w:rsidR="005560E4" w:rsidTr="00BF0ED7">
        <w:tc>
          <w:tcPr>
            <w:tcW w:w="53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77" w:type="dxa"/>
          </w:tcPr>
          <w:p w:rsidR="005560E4" w:rsidRPr="00075AE6" w:rsidRDefault="005560E4" w:rsidP="005560E4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Классный час, посвященный Всемирному дню борьбы с терроризмом</w:t>
            </w:r>
          </w:p>
        </w:tc>
        <w:tc>
          <w:tcPr>
            <w:tcW w:w="2126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3.09</w:t>
            </w:r>
          </w:p>
        </w:tc>
        <w:tc>
          <w:tcPr>
            <w:tcW w:w="184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5560E4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075AE6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</w:tcPr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Веселые старты</w:t>
            </w:r>
          </w:p>
        </w:tc>
        <w:tc>
          <w:tcPr>
            <w:tcW w:w="2126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07</w:t>
            </w:r>
            <w:r>
              <w:rPr>
                <w:b w:val="0"/>
              </w:rPr>
              <w:t xml:space="preserve">.09 </w:t>
            </w:r>
            <w:r w:rsidRPr="00075AE6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09.09.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75AE6" w:rsidRP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075AE6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8</w:t>
            </w:r>
          </w:p>
        </w:tc>
        <w:tc>
          <w:tcPr>
            <w:tcW w:w="2977" w:type="dxa"/>
          </w:tcPr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 xml:space="preserve">Посвящение </w:t>
            </w:r>
            <w:proofErr w:type="gramStart"/>
            <w:r w:rsidRPr="00075AE6">
              <w:rPr>
                <w:b w:val="0"/>
              </w:rPr>
              <w:t>в</w:t>
            </w:r>
            <w:proofErr w:type="gramEnd"/>
          </w:p>
          <w:p w:rsidR="00075AE6" w:rsidRPr="00075AE6" w:rsidRDefault="00075AE6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первоклассники</w:t>
            </w:r>
          </w:p>
        </w:tc>
        <w:tc>
          <w:tcPr>
            <w:tcW w:w="2126" w:type="dxa"/>
          </w:tcPr>
          <w:p w:rsidR="00075AE6" w:rsidRP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Сентябрь</w:t>
            </w:r>
          </w:p>
        </w:tc>
        <w:tc>
          <w:tcPr>
            <w:tcW w:w="1843" w:type="dxa"/>
          </w:tcPr>
          <w:p w:rsid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063" w:type="dxa"/>
          </w:tcPr>
          <w:p w:rsidR="00075AE6" w:rsidRPr="00075AE6" w:rsidRDefault="00075AE6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977" w:type="dxa"/>
          </w:tcPr>
          <w:p w:rsidR="00E17A4B" w:rsidRPr="00075AE6" w:rsidRDefault="00E17A4B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Неделя, посвящённая</w:t>
            </w:r>
          </w:p>
          <w:p w:rsidR="00E17A4B" w:rsidRPr="00075AE6" w:rsidRDefault="00E17A4B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 xml:space="preserve">Дню пожилого </w:t>
            </w:r>
            <w:r w:rsidRPr="00075AE6">
              <w:rPr>
                <w:b w:val="0"/>
              </w:rPr>
              <w:t>человека</w:t>
            </w:r>
          </w:p>
        </w:tc>
        <w:tc>
          <w:tcPr>
            <w:tcW w:w="2126" w:type="dxa"/>
          </w:tcPr>
          <w:p w:rsidR="00E17A4B" w:rsidRPr="00075AE6" w:rsidRDefault="00E17A4B" w:rsidP="00075AE6">
            <w:pPr>
              <w:pStyle w:val="110"/>
              <w:spacing w:before="72"/>
              <w:ind w:left="34"/>
              <w:rPr>
                <w:b w:val="0"/>
              </w:rPr>
            </w:pPr>
            <w:r w:rsidRPr="00075AE6">
              <w:rPr>
                <w:b w:val="0"/>
              </w:rPr>
              <w:t>27.09. -</w:t>
            </w:r>
            <w:r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04.10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075AE6" w:rsidRDefault="00E17A4B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977" w:type="dxa"/>
          </w:tcPr>
          <w:p w:rsidR="00E17A4B" w:rsidRPr="00075AE6" w:rsidRDefault="00E17A4B" w:rsidP="00075AE6">
            <w:pPr>
              <w:pStyle w:val="110"/>
              <w:spacing w:before="72"/>
              <w:ind w:left="34"/>
              <w:rPr>
                <w:b w:val="0"/>
              </w:rPr>
            </w:pPr>
            <w:r w:rsidRPr="00075AE6">
              <w:rPr>
                <w:b w:val="0"/>
              </w:rPr>
              <w:t>Всероссийский</w:t>
            </w:r>
            <w:r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урок</w:t>
            </w:r>
          </w:p>
          <w:p w:rsidR="00E17A4B" w:rsidRPr="00075AE6" w:rsidRDefault="00E17A4B" w:rsidP="00075AE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Безопасности школьников в сети </w:t>
            </w:r>
            <w:r w:rsidRPr="00075AE6">
              <w:rPr>
                <w:b w:val="0"/>
              </w:rPr>
              <w:t>Интернет</w:t>
            </w:r>
          </w:p>
        </w:tc>
        <w:tc>
          <w:tcPr>
            <w:tcW w:w="2126" w:type="dxa"/>
          </w:tcPr>
          <w:p w:rsidR="00E17A4B" w:rsidRPr="00075AE6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0.10.2022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075AE6" w:rsidRDefault="00E17A4B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977" w:type="dxa"/>
          </w:tcPr>
          <w:p w:rsidR="00E17A4B" w:rsidRPr="00075AE6" w:rsidRDefault="00E17A4B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075AE6">
              <w:rPr>
                <w:b w:val="0"/>
              </w:rPr>
              <w:t>Неделя матери</w:t>
            </w:r>
          </w:p>
        </w:tc>
        <w:tc>
          <w:tcPr>
            <w:tcW w:w="2126" w:type="dxa"/>
          </w:tcPr>
          <w:p w:rsidR="00E17A4B" w:rsidRPr="00075AE6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22</w:t>
            </w:r>
            <w:r>
              <w:rPr>
                <w:b w:val="0"/>
              </w:rPr>
              <w:t xml:space="preserve">.11. </w:t>
            </w:r>
            <w:r w:rsidRPr="00075AE6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075AE6">
              <w:rPr>
                <w:b w:val="0"/>
              </w:rPr>
              <w:t>28.11</w:t>
            </w:r>
            <w:r>
              <w:rPr>
                <w:b w:val="0"/>
              </w:rPr>
              <w:t>.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075AE6" w:rsidRDefault="00E17A4B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977" w:type="dxa"/>
          </w:tcPr>
          <w:p w:rsidR="00E17A4B" w:rsidRPr="00075AE6" w:rsidRDefault="00E17A4B" w:rsidP="00075AE6">
            <w:pPr>
              <w:pStyle w:val="110"/>
              <w:spacing w:before="72"/>
              <w:ind w:left="34"/>
              <w:rPr>
                <w:b w:val="0"/>
              </w:rPr>
            </w:pPr>
            <w:r w:rsidRPr="00075AE6">
              <w:rPr>
                <w:b w:val="0"/>
              </w:rPr>
              <w:t>День</w:t>
            </w:r>
            <w:r>
              <w:rPr>
                <w:b w:val="0"/>
              </w:rPr>
              <w:t xml:space="preserve"> Конституции. Изучение символов России: гимн, герб, </w:t>
            </w:r>
            <w:r w:rsidRPr="00075AE6">
              <w:rPr>
                <w:b w:val="0"/>
              </w:rPr>
              <w:t>флаг</w:t>
            </w:r>
          </w:p>
        </w:tc>
        <w:tc>
          <w:tcPr>
            <w:tcW w:w="2126" w:type="dxa"/>
          </w:tcPr>
          <w:p w:rsidR="00E17A4B" w:rsidRPr="00075AE6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12.12.</w:t>
            </w:r>
            <w:r>
              <w:rPr>
                <w:b w:val="0"/>
              </w:rPr>
              <w:t>2022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</w:p>
        </w:tc>
        <w:tc>
          <w:tcPr>
            <w:tcW w:w="3063" w:type="dxa"/>
          </w:tcPr>
          <w:p w:rsidR="00E17A4B" w:rsidRPr="00075AE6" w:rsidRDefault="00E17A4B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977" w:type="dxa"/>
          </w:tcPr>
          <w:p w:rsidR="00E17A4B" w:rsidRPr="00075AE6" w:rsidRDefault="00E17A4B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 xml:space="preserve">Мастерская деда </w:t>
            </w:r>
            <w:r w:rsidRPr="00075AE6">
              <w:rPr>
                <w:b w:val="0"/>
              </w:rPr>
              <w:t>Мороза</w:t>
            </w:r>
          </w:p>
        </w:tc>
        <w:tc>
          <w:tcPr>
            <w:tcW w:w="2126" w:type="dxa"/>
          </w:tcPr>
          <w:p w:rsidR="00E17A4B" w:rsidRPr="00075AE6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14</w:t>
            </w:r>
            <w:r>
              <w:rPr>
                <w:b w:val="0"/>
              </w:rPr>
              <w:t xml:space="preserve">.12. </w:t>
            </w:r>
            <w:r w:rsidRPr="00075AE6">
              <w:rPr>
                <w:b w:val="0"/>
              </w:rPr>
              <w:t>-18.12.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075AE6" w:rsidRDefault="00E17A4B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977" w:type="dxa"/>
          </w:tcPr>
          <w:p w:rsidR="00E17A4B" w:rsidRP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E17A4B">
              <w:rPr>
                <w:b w:val="0"/>
              </w:rPr>
              <w:t>Музыкальные</w:t>
            </w:r>
            <w:r>
              <w:rPr>
                <w:b w:val="0"/>
              </w:rPr>
              <w:t xml:space="preserve"> </w:t>
            </w:r>
            <w:r w:rsidRPr="00E17A4B">
              <w:rPr>
                <w:b w:val="0"/>
              </w:rPr>
              <w:t>классные</w:t>
            </w:r>
          </w:p>
          <w:p w:rsid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E17A4B">
              <w:rPr>
                <w:b w:val="0"/>
              </w:rPr>
              <w:t xml:space="preserve">часы </w:t>
            </w:r>
            <w:r>
              <w:rPr>
                <w:b w:val="0"/>
              </w:rPr>
              <w:t xml:space="preserve">«Новый год к </w:t>
            </w:r>
            <w:r w:rsidRPr="00E17A4B">
              <w:rPr>
                <w:b w:val="0"/>
              </w:rPr>
              <w:t>нам мчится»</w:t>
            </w:r>
          </w:p>
        </w:tc>
        <w:tc>
          <w:tcPr>
            <w:tcW w:w="2126" w:type="dxa"/>
          </w:tcPr>
          <w:p w:rsidR="00E17A4B" w:rsidRPr="00075AE6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E17A4B">
              <w:rPr>
                <w:b w:val="0"/>
              </w:rPr>
              <w:t>21</w:t>
            </w:r>
            <w:r>
              <w:rPr>
                <w:b w:val="0"/>
              </w:rPr>
              <w:t xml:space="preserve">.12 </w:t>
            </w:r>
            <w:r w:rsidRPr="00E17A4B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17A4B">
              <w:rPr>
                <w:b w:val="0"/>
              </w:rPr>
              <w:t>25.12.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075AE6" w:rsidRDefault="00E17A4B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977" w:type="dxa"/>
          </w:tcPr>
          <w:p w:rsidR="00E17A4B" w:rsidRDefault="00E17A4B" w:rsidP="00075AE6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E17A4B">
              <w:rPr>
                <w:b w:val="0"/>
              </w:rPr>
              <w:t>Масленица</w:t>
            </w:r>
          </w:p>
        </w:tc>
        <w:tc>
          <w:tcPr>
            <w:tcW w:w="2126" w:type="dxa"/>
          </w:tcPr>
          <w:p w:rsidR="00E17A4B" w:rsidRPr="00075AE6" w:rsidRDefault="00E17A4B" w:rsidP="00E17A4B">
            <w:pPr>
              <w:pStyle w:val="110"/>
              <w:spacing w:before="72"/>
              <w:ind w:left="34" w:hanging="34"/>
              <w:jc w:val="both"/>
              <w:rPr>
                <w:b w:val="0"/>
              </w:rPr>
            </w:pPr>
            <w:r>
              <w:rPr>
                <w:b w:val="0"/>
              </w:rPr>
              <w:t>08.03.</w:t>
            </w:r>
            <w:r w:rsidRPr="00E17A4B">
              <w:rPr>
                <w:b w:val="0"/>
              </w:rPr>
              <w:t>-14.03.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075AE6" w:rsidRDefault="00E17A4B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977" w:type="dxa"/>
          </w:tcPr>
          <w:p w:rsidR="00E17A4B" w:rsidRDefault="00E17A4B" w:rsidP="00E17A4B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 xml:space="preserve">Всемирный День </w:t>
            </w:r>
            <w:r w:rsidRPr="00E17A4B">
              <w:rPr>
                <w:b w:val="0"/>
              </w:rPr>
              <w:t>воды</w:t>
            </w:r>
          </w:p>
        </w:tc>
        <w:tc>
          <w:tcPr>
            <w:tcW w:w="2126" w:type="dxa"/>
          </w:tcPr>
          <w:p w:rsidR="00E17A4B" w:rsidRPr="00075AE6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E17A4B">
              <w:rPr>
                <w:b w:val="0"/>
              </w:rPr>
              <w:t>27.03.</w:t>
            </w:r>
            <w:r>
              <w:rPr>
                <w:b w:val="0"/>
              </w:rPr>
              <w:t>2023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075AE6" w:rsidRDefault="00E17A4B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977" w:type="dxa"/>
          </w:tcPr>
          <w:p w:rsid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Конкурс «Безопасное </w:t>
            </w:r>
            <w:r w:rsidRPr="00E17A4B">
              <w:rPr>
                <w:b w:val="0"/>
              </w:rPr>
              <w:t>колесо»</w:t>
            </w:r>
          </w:p>
        </w:tc>
        <w:tc>
          <w:tcPr>
            <w:tcW w:w="2126" w:type="dxa"/>
          </w:tcPr>
          <w:p w:rsidR="00E17A4B" w:rsidRPr="00075AE6" w:rsidRDefault="00E17A4B" w:rsidP="00E17A4B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E17A4B">
              <w:rPr>
                <w:b w:val="0"/>
              </w:rPr>
              <w:t>15.03. -</w:t>
            </w:r>
            <w:r>
              <w:rPr>
                <w:b w:val="0"/>
              </w:rPr>
              <w:t xml:space="preserve"> </w:t>
            </w:r>
            <w:r w:rsidRPr="00E17A4B">
              <w:rPr>
                <w:b w:val="0"/>
              </w:rPr>
              <w:t>20.03.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075AE6" w:rsidRDefault="00E17A4B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75AE6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977" w:type="dxa"/>
          </w:tcPr>
          <w:p w:rsid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E17A4B">
              <w:rPr>
                <w:b w:val="0"/>
              </w:rPr>
              <w:t>День здоровья</w:t>
            </w:r>
            <w:r>
              <w:rPr>
                <w:b w:val="0"/>
              </w:rPr>
              <w:t xml:space="preserve"> </w:t>
            </w:r>
            <w:r w:rsidRPr="00E17A4B">
              <w:rPr>
                <w:b w:val="0"/>
              </w:rPr>
              <w:t>«Папа, мама, я</w:t>
            </w:r>
            <w:r>
              <w:rPr>
                <w:b w:val="0"/>
              </w:rPr>
              <w:t xml:space="preserve"> </w:t>
            </w:r>
            <w:r w:rsidRPr="00E17A4B">
              <w:rPr>
                <w:b w:val="0"/>
              </w:rPr>
              <w:t>–</w:t>
            </w:r>
            <w:r>
              <w:rPr>
                <w:b w:val="0"/>
              </w:rPr>
              <w:t xml:space="preserve"> с</w:t>
            </w:r>
            <w:r w:rsidRPr="00E17A4B">
              <w:rPr>
                <w:b w:val="0"/>
              </w:rPr>
              <w:t>портивная</w:t>
            </w:r>
            <w:r>
              <w:rPr>
                <w:b w:val="0"/>
              </w:rPr>
              <w:t xml:space="preserve"> семья</w:t>
            </w:r>
          </w:p>
        </w:tc>
        <w:tc>
          <w:tcPr>
            <w:tcW w:w="2126" w:type="dxa"/>
          </w:tcPr>
          <w:p w:rsidR="00E17A4B" w:rsidRPr="00075AE6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E17A4B">
              <w:rPr>
                <w:b w:val="0"/>
              </w:rPr>
              <w:t>05.04. -</w:t>
            </w:r>
            <w:r>
              <w:rPr>
                <w:b w:val="0"/>
              </w:rPr>
              <w:t xml:space="preserve"> </w:t>
            </w:r>
            <w:r w:rsidRPr="00E17A4B">
              <w:rPr>
                <w:b w:val="0"/>
              </w:rPr>
              <w:t>07.04.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5560E4" w:rsidRDefault="00E17A4B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5560E4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2977" w:type="dxa"/>
          </w:tcPr>
          <w:p w:rsidR="00E17A4B" w:rsidRP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Всемирный день </w:t>
            </w:r>
            <w:r w:rsidRPr="00E17A4B">
              <w:rPr>
                <w:b w:val="0"/>
              </w:rPr>
              <w:t>Земли</w:t>
            </w:r>
          </w:p>
        </w:tc>
        <w:tc>
          <w:tcPr>
            <w:tcW w:w="2126" w:type="dxa"/>
          </w:tcPr>
          <w:p w:rsidR="00E17A4B" w:rsidRP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E17A4B">
              <w:rPr>
                <w:b w:val="0"/>
              </w:rPr>
              <w:t>22.04.</w:t>
            </w:r>
            <w:r>
              <w:rPr>
                <w:b w:val="0"/>
              </w:rPr>
              <w:t>2023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5560E4" w:rsidRDefault="00E17A4B">
            <w:pPr>
              <w:rPr>
                <w:sz w:val="24"/>
                <w:szCs w:val="24"/>
              </w:rPr>
            </w:pPr>
            <w:r w:rsidRPr="005560E4">
              <w:rPr>
                <w:sz w:val="24"/>
                <w:szCs w:val="24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977" w:type="dxa"/>
          </w:tcPr>
          <w:p w:rsidR="00E17A4B" w:rsidRP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Единый День безопасности </w:t>
            </w:r>
            <w:r w:rsidRPr="00E17A4B">
              <w:rPr>
                <w:b w:val="0"/>
              </w:rPr>
              <w:t>жизнедеятельности</w:t>
            </w:r>
          </w:p>
        </w:tc>
        <w:tc>
          <w:tcPr>
            <w:tcW w:w="2126" w:type="dxa"/>
          </w:tcPr>
          <w:p w:rsidR="00E17A4B" w:rsidRP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30.04.2023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5560E4" w:rsidRDefault="00E17A4B">
            <w:pPr>
              <w:rPr>
                <w:sz w:val="24"/>
                <w:szCs w:val="24"/>
              </w:rPr>
            </w:pPr>
            <w:r w:rsidRPr="005560E4">
              <w:rPr>
                <w:sz w:val="24"/>
                <w:szCs w:val="24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977" w:type="dxa"/>
          </w:tcPr>
          <w:p w:rsidR="00E17A4B" w:rsidRP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Экологические уроки Акция «Сдай макулатуру! Спаси </w:t>
            </w:r>
            <w:r w:rsidRPr="00E17A4B">
              <w:rPr>
                <w:b w:val="0"/>
              </w:rPr>
              <w:t>дерево!»</w:t>
            </w:r>
          </w:p>
        </w:tc>
        <w:tc>
          <w:tcPr>
            <w:tcW w:w="2126" w:type="dxa"/>
          </w:tcPr>
          <w:p w:rsidR="00E17A4B" w:rsidRP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5560E4" w:rsidRDefault="00E17A4B">
            <w:pPr>
              <w:rPr>
                <w:sz w:val="24"/>
                <w:szCs w:val="24"/>
              </w:rPr>
            </w:pPr>
            <w:r w:rsidRPr="005560E4">
              <w:rPr>
                <w:sz w:val="24"/>
                <w:szCs w:val="24"/>
              </w:rPr>
              <w:t>Классные руководители</w:t>
            </w:r>
          </w:p>
        </w:tc>
      </w:tr>
      <w:tr w:rsidR="005560E4" w:rsidTr="00BF0ED7">
        <w:tc>
          <w:tcPr>
            <w:tcW w:w="53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2977" w:type="dxa"/>
          </w:tcPr>
          <w:p w:rsidR="005560E4" w:rsidRDefault="005560E4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Профилактика деструктивного поведения</w:t>
            </w:r>
          </w:p>
        </w:tc>
        <w:tc>
          <w:tcPr>
            <w:tcW w:w="2126" w:type="dxa"/>
          </w:tcPr>
          <w:p w:rsidR="005560E4" w:rsidRDefault="005560E4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5560E4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5560E4" w:rsidRPr="005560E4" w:rsidRDefault="005560E4">
            <w:pPr>
              <w:rPr>
                <w:sz w:val="24"/>
                <w:szCs w:val="24"/>
              </w:rPr>
            </w:pPr>
            <w:r w:rsidRPr="005560E4">
              <w:rPr>
                <w:sz w:val="24"/>
                <w:szCs w:val="24"/>
              </w:rPr>
              <w:t>Классные руководители</w:t>
            </w:r>
          </w:p>
        </w:tc>
      </w:tr>
      <w:tr w:rsidR="005560E4" w:rsidTr="00BF0ED7">
        <w:tc>
          <w:tcPr>
            <w:tcW w:w="53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977" w:type="dxa"/>
          </w:tcPr>
          <w:p w:rsidR="005560E4" w:rsidRDefault="005560E4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Педагогическая поддержка обучающихся в решении жизненных проблем</w:t>
            </w:r>
          </w:p>
        </w:tc>
        <w:tc>
          <w:tcPr>
            <w:tcW w:w="2126" w:type="dxa"/>
          </w:tcPr>
          <w:p w:rsidR="005560E4" w:rsidRPr="005560E4" w:rsidRDefault="005560E4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По мере необходимости</w:t>
            </w:r>
          </w:p>
        </w:tc>
        <w:tc>
          <w:tcPr>
            <w:tcW w:w="184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5560E4" w:rsidRPr="005560E4" w:rsidRDefault="005560E4">
            <w:pPr>
              <w:rPr>
                <w:sz w:val="24"/>
                <w:szCs w:val="24"/>
              </w:rPr>
            </w:pPr>
            <w:r w:rsidRPr="005560E4">
              <w:rPr>
                <w:sz w:val="24"/>
                <w:szCs w:val="24"/>
              </w:rPr>
              <w:t>Классные руководители</w:t>
            </w:r>
          </w:p>
        </w:tc>
      </w:tr>
      <w:tr w:rsidR="005560E4" w:rsidTr="00BF0ED7">
        <w:tc>
          <w:tcPr>
            <w:tcW w:w="53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977" w:type="dxa"/>
          </w:tcPr>
          <w:p w:rsidR="005560E4" w:rsidRDefault="005560E4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Мониторинг страниц обучающихся в социальных сетях, работа по профилактике подписок на деструктивные сообщества</w:t>
            </w:r>
          </w:p>
        </w:tc>
        <w:tc>
          <w:tcPr>
            <w:tcW w:w="2126" w:type="dxa"/>
          </w:tcPr>
          <w:p w:rsidR="005560E4" w:rsidRDefault="005560E4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Ежемесячно</w:t>
            </w:r>
          </w:p>
        </w:tc>
        <w:tc>
          <w:tcPr>
            <w:tcW w:w="184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5560E4" w:rsidRPr="005560E4" w:rsidRDefault="005560E4">
            <w:pPr>
              <w:rPr>
                <w:sz w:val="24"/>
                <w:szCs w:val="24"/>
              </w:rPr>
            </w:pPr>
            <w:r w:rsidRPr="005560E4">
              <w:rPr>
                <w:sz w:val="24"/>
                <w:szCs w:val="24"/>
              </w:rPr>
              <w:t>Классные руководители</w:t>
            </w:r>
          </w:p>
        </w:tc>
      </w:tr>
      <w:tr w:rsidR="005560E4" w:rsidTr="00BF0ED7">
        <w:tc>
          <w:tcPr>
            <w:tcW w:w="53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2977" w:type="dxa"/>
          </w:tcPr>
          <w:p w:rsidR="005560E4" w:rsidRDefault="005560E4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Приглашение учителей-предметников на классные родительские собрания</w:t>
            </w:r>
          </w:p>
        </w:tc>
        <w:tc>
          <w:tcPr>
            <w:tcW w:w="2126" w:type="dxa"/>
          </w:tcPr>
          <w:p w:rsidR="005560E4" w:rsidRDefault="005560E4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5560E4" w:rsidRPr="005560E4" w:rsidRDefault="005560E4">
            <w:pPr>
              <w:rPr>
                <w:sz w:val="24"/>
                <w:szCs w:val="24"/>
              </w:rPr>
            </w:pPr>
            <w:r w:rsidRPr="005560E4">
              <w:rPr>
                <w:sz w:val="24"/>
                <w:szCs w:val="24"/>
              </w:rPr>
              <w:t>Классные руководители</w:t>
            </w:r>
          </w:p>
        </w:tc>
      </w:tr>
      <w:tr w:rsidR="005560E4" w:rsidTr="00BF0ED7">
        <w:tc>
          <w:tcPr>
            <w:tcW w:w="53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2977" w:type="dxa"/>
          </w:tcPr>
          <w:p w:rsidR="005560E4" w:rsidRDefault="005560E4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омощь родителям в регулировании отношений между ними и </w:t>
            </w:r>
            <w:r>
              <w:rPr>
                <w:b w:val="0"/>
              </w:rPr>
              <w:lastRenderedPageBreak/>
              <w:t xml:space="preserve">другими </w:t>
            </w:r>
            <w:proofErr w:type="spellStart"/>
            <w:r>
              <w:rPr>
                <w:b w:val="0"/>
              </w:rPr>
              <w:t>пед</w:t>
            </w:r>
            <w:proofErr w:type="spellEnd"/>
            <w:r>
              <w:rPr>
                <w:b w:val="0"/>
              </w:rPr>
              <w:t xml:space="preserve">. работниками </w:t>
            </w:r>
          </w:p>
        </w:tc>
        <w:tc>
          <w:tcPr>
            <w:tcW w:w="2126" w:type="dxa"/>
          </w:tcPr>
          <w:p w:rsidR="005560E4" w:rsidRDefault="005560E4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lastRenderedPageBreak/>
              <w:t>По мере необходимости</w:t>
            </w:r>
          </w:p>
        </w:tc>
        <w:tc>
          <w:tcPr>
            <w:tcW w:w="184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5560E4" w:rsidRPr="005560E4" w:rsidRDefault="005560E4">
            <w:pPr>
              <w:rPr>
                <w:sz w:val="24"/>
                <w:szCs w:val="24"/>
              </w:rPr>
            </w:pPr>
            <w:r w:rsidRPr="005560E4">
              <w:rPr>
                <w:sz w:val="24"/>
                <w:szCs w:val="24"/>
              </w:rPr>
              <w:t>Классные руководители</w:t>
            </w:r>
          </w:p>
        </w:tc>
      </w:tr>
      <w:tr w:rsidR="005560E4" w:rsidTr="00BF0ED7">
        <w:tc>
          <w:tcPr>
            <w:tcW w:w="53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27</w:t>
            </w:r>
          </w:p>
        </w:tc>
        <w:tc>
          <w:tcPr>
            <w:tcW w:w="2977" w:type="dxa"/>
          </w:tcPr>
          <w:p w:rsidR="005560E4" w:rsidRDefault="005560E4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Консультативная помощь и поддержка родителей особых категорий обучающихся</w:t>
            </w:r>
          </w:p>
        </w:tc>
        <w:tc>
          <w:tcPr>
            <w:tcW w:w="2126" w:type="dxa"/>
          </w:tcPr>
          <w:p w:rsidR="005560E4" w:rsidRDefault="005560E4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По мере необходимости</w:t>
            </w:r>
          </w:p>
        </w:tc>
        <w:tc>
          <w:tcPr>
            <w:tcW w:w="184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5560E4" w:rsidRPr="005560E4" w:rsidRDefault="005560E4">
            <w:pPr>
              <w:rPr>
                <w:sz w:val="24"/>
                <w:szCs w:val="24"/>
              </w:rPr>
            </w:pPr>
            <w:r w:rsidRPr="005560E4">
              <w:rPr>
                <w:sz w:val="24"/>
                <w:szCs w:val="24"/>
              </w:rPr>
              <w:t>Классные руководители</w:t>
            </w:r>
          </w:p>
        </w:tc>
      </w:tr>
      <w:tr w:rsidR="005560E4" w:rsidTr="00BF0ED7">
        <w:tc>
          <w:tcPr>
            <w:tcW w:w="53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2977" w:type="dxa"/>
          </w:tcPr>
          <w:p w:rsidR="005560E4" w:rsidRDefault="005560E4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</w:t>
            </w:r>
          </w:p>
        </w:tc>
        <w:tc>
          <w:tcPr>
            <w:tcW w:w="2126" w:type="dxa"/>
          </w:tcPr>
          <w:p w:rsidR="005560E4" w:rsidRDefault="005560E4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5560E4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5560E4" w:rsidRPr="005560E4" w:rsidRDefault="0055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5560E4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977" w:type="dxa"/>
          </w:tcPr>
          <w:p w:rsidR="00E17A4B" w:rsidRP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Классные часы </w:t>
            </w:r>
            <w:r w:rsidRPr="00E17A4B">
              <w:rPr>
                <w:b w:val="0"/>
              </w:rPr>
              <w:t>по планам</w:t>
            </w:r>
          </w:p>
          <w:p w:rsidR="00E17A4B" w:rsidRP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Классных </w:t>
            </w:r>
            <w:r w:rsidRPr="00E17A4B">
              <w:rPr>
                <w:b w:val="0"/>
              </w:rPr>
              <w:t>руководителей</w:t>
            </w:r>
          </w:p>
        </w:tc>
        <w:tc>
          <w:tcPr>
            <w:tcW w:w="2126" w:type="dxa"/>
          </w:tcPr>
          <w:p w:rsidR="00E17A4B" w:rsidRP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5560E4" w:rsidRDefault="00E17A4B">
            <w:pPr>
              <w:rPr>
                <w:sz w:val="24"/>
                <w:szCs w:val="24"/>
              </w:rPr>
            </w:pPr>
            <w:r w:rsidRPr="005560E4">
              <w:rPr>
                <w:sz w:val="24"/>
                <w:szCs w:val="24"/>
              </w:rPr>
              <w:t>Классные руководители</w:t>
            </w:r>
          </w:p>
        </w:tc>
      </w:tr>
      <w:tr w:rsidR="0006592C" w:rsidTr="0006592C">
        <w:tc>
          <w:tcPr>
            <w:tcW w:w="10542" w:type="dxa"/>
            <w:gridSpan w:val="5"/>
          </w:tcPr>
          <w:p w:rsidR="0006592C" w:rsidRPr="005560E4" w:rsidRDefault="0006592C" w:rsidP="0006592C">
            <w:pPr>
              <w:jc w:val="center"/>
              <w:rPr>
                <w:b/>
                <w:sz w:val="24"/>
                <w:szCs w:val="24"/>
              </w:rPr>
            </w:pPr>
            <w:r w:rsidRPr="005560E4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F13F5E" w:rsidTr="00BF0ED7">
        <w:tc>
          <w:tcPr>
            <w:tcW w:w="533" w:type="dxa"/>
          </w:tcPr>
          <w:p w:rsid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06592C" w:rsidRPr="0006592C" w:rsidRDefault="0006592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Кружок «Удивительный мир слов»</w:t>
            </w:r>
          </w:p>
        </w:tc>
        <w:tc>
          <w:tcPr>
            <w:tcW w:w="2126" w:type="dxa"/>
          </w:tcPr>
          <w:p w:rsidR="0006592C" w:rsidRPr="0006592C" w:rsidRDefault="0006592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06592C" w:rsidRP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,3</w:t>
            </w:r>
          </w:p>
        </w:tc>
        <w:tc>
          <w:tcPr>
            <w:tcW w:w="3063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Руководитель кружка</w:t>
            </w:r>
          </w:p>
        </w:tc>
      </w:tr>
      <w:tr w:rsidR="00F13F5E" w:rsidTr="00BF0ED7">
        <w:tc>
          <w:tcPr>
            <w:tcW w:w="533" w:type="dxa"/>
          </w:tcPr>
          <w:p w:rsid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06592C" w:rsidRPr="0006592C" w:rsidRDefault="0006592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Кружок «Книголюбы»</w:t>
            </w:r>
          </w:p>
        </w:tc>
        <w:tc>
          <w:tcPr>
            <w:tcW w:w="2126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6592C" w:rsidRP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Руководитель кружка</w:t>
            </w:r>
          </w:p>
        </w:tc>
      </w:tr>
      <w:tr w:rsidR="00F13F5E" w:rsidTr="00BF0ED7">
        <w:tc>
          <w:tcPr>
            <w:tcW w:w="533" w:type="dxa"/>
          </w:tcPr>
          <w:p w:rsid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06592C" w:rsidRPr="0006592C" w:rsidRDefault="0006592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Кружок «Умелые руки»</w:t>
            </w:r>
          </w:p>
        </w:tc>
        <w:tc>
          <w:tcPr>
            <w:tcW w:w="2126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6592C" w:rsidRP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,3</w:t>
            </w:r>
          </w:p>
        </w:tc>
        <w:tc>
          <w:tcPr>
            <w:tcW w:w="3063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Руководитель кружка</w:t>
            </w:r>
          </w:p>
        </w:tc>
      </w:tr>
      <w:tr w:rsidR="00F13F5E" w:rsidTr="00BF0ED7">
        <w:tc>
          <w:tcPr>
            <w:tcW w:w="533" w:type="dxa"/>
          </w:tcPr>
          <w:p w:rsid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77" w:type="dxa"/>
          </w:tcPr>
          <w:p w:rsidR="0006592C" w:rsidRPr="0006592C" w:rsidRDefault="0006592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Кружок «Радуга»</w:t>
            </w:r>
          </w:p>
        </w:tc>
        <w:tc>
          <w:tcPr>
            <w:tcW w:w="2126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6592C" w:rsidRP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,3</w:t>
            </w:r>
          </w:p>
        </w:tc>
        <w:tc>
          <w:tcPr>
            <w:tcW w:w="3063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Руководитель кружка</w:t>
            </w:r>
          </w:p>
        </w:tc>
      </w:tr>
      <w:tr w:rsidR="00F13F5E" w:rsidTr="00BF0ED7">
        <w:tc>
          <w:tcPr>
            <w:tcW w:w="533" w:type="dxa"/>
          </w:tcPr>
          <w:p w:rsid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77" w:type="dxa"/>
          </w:tcPr>
          <w:p w:rsidR="0006592C" w:rsidRPr="0006592C" w:rsidRDefault="0006592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«Я учу башкирский язык»</w:t>
            </w:r>
          </w:p>
        </w:tc>
        <w:tc>
          <w:tcPr>
            <w:tcW w:w="2126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6592C" w:rsidRP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</w:t>
            </w:r>
          </w:p>
        </w:tc>
        <w:tc>
          <w:tcPr>
            <w:tcW w:w="3063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Руководитель кружка</w:t>
            </w:r>
          </w:p>
        </w:tc>
      </w:tr>
      <w:tr w:rsidR="00F13F5E" w:rsidTr="00BF0ED7">
        <w:tc>
          <w:tcPr>
            <w:tcW w:w="533" w:type="dxa"/>
          </w:tcPr>
          <w:p w:rsid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77" w:type="dxa"/>
          </w:tcPr>
          <w:p w:rsidR="0006592C" w:rsidRPr="0006592C" w:rsidRDefault="0006592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Кружок «</w:t>
            </w:r>
            <w:proofErr w:type="gramStart"/>
            <w:r w:rsidRPr="0006592C">
              <w:rPr>
                <w:b w:val="0"/>
              </w:rPr>
              <w:t>Грамотеи</w:t>
            </w:r>
            <w:proofErr w:type="gramEnd"/>
            <w:r w:rsidRPr="0006592C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6592C" w:rsidRP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2</w:t>
            </w:r>
          </w:p>
        </w:tc>
        <w:tc>
          <w:tcPr>
            <w:tcW w:w="3063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Руководитель кружка</w:t>
            </w:r>
          </w:p>
        </w:tc>
      </w:tr>
      <w:tr w:rsidR="00F13F5E" w:rsidTr="00BF0ED7">
        <w:tc>
          <w:tcPr>
            <w:tcW w:w="533" w:type="dxa"/>
          </w:tcPr>
          <w:p w:rsid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</w:tcPr>
          <w:p w:rsidR="0006592C" w:rsidRPr="0006592C" w:rsidRDefault="0006592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Кружок «Литературная гостиная»</w:t>
            </w:r>
          </w:p>
        </w:tc>
        <w:tc>
          <w:tcPr>
            <w:tcW w:w="2126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6592C" w:rsidRP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2</w:t>
            </w:r>
          </w:p>
        </w:tc>
        <w:tc>
          <w:tcPr>
            <w:tcW w:w="3063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Руководитель кружка</w:t>
            </w:r>
          </w:p>
        </w:tc>
      </w:tr>
      <w:tr w:rsidR="00F13F5E" w:rsidTr="00BF0ED7">
        <w:tc>
          <w:tcPr>
            <w:tcW w:w="533" w:type="dxa"/>
          </w:tcPr>
          <w:p w:rsid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77" w:type="dxa"/>
          </w:tcPr>
          <w:p w:rsidR="0006592C" w:rsidRPr="0006592C" w:rsidRDefault="0006592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Кружок «Веселый мастер»</w:t>
            </w:r>
          </w:p>
        </w:tc>
        <w:tc>
          <w:tcPr>
            <w:tcW w:w="2126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6592C" w:rsidRP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2</w:t>
            </w:r>
          </w:p>
        </w:tc>
        <w:tc>
          <w:tcPr>
            <w:tcW w:w="3063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Руководитель кружка</w:t>
            </w:r>
          </w:p>
        </w:tc>
      </w:tr>
      <w:tr w:rsidR="00F13F5E" w:rsidTr="00BF0ED7">
        <w:tc>
          <w:tcPr>
            <w:tcW w:w="533" w:type="dxa"/>
          </w:tcPr>
          <w:p w:rsid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977" w:type="dxa"/>
          </w:tcPr>
          <w:p w:rsidR="0006592C" w:rsidRPr="0006592C" w:rsidRDefault="0006592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Кружок «Юный актер»</w:t>
            </w:r>
          </w:p>
        </w:tc>
        <w:tc>
          <w:tcPr>
            <w:tcW w:w="2126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6592C" w:rsidRP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2</w:t>
            </w:r>
          </w:p>
        </w:tc>
        <w:tc>
          <w:tcPr>
            <w:tcW w:w="3063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Руководитель кружка</w:t>
            </w:r>
          </w:p>
        </w:tc>
      </w:tr>
      <w:tr w:rsidR="00F13F5E" w:rsidTr="00BF0ED7">
        <w:tc>
          <w:tcPr>
            <w:tcW w:w="533" w:type="dxa"/>
          </w:tcPr>
          <w:p w:rsid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977" w:type="dxa"/>
          </w:tcPr>
          <w:p w:rsidR="0006592C" w:rsidRPr="0006592C" w:rsidRDefault="0006592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Кружок «Почемучки»</w:t>
            </w:r>
          </w:p>
        </w:tc>
        <w:tc>
          <w:tcPr>
            <w:tcW w:w="2126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6592C" w:rsidRP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2</w:t>
            </w:r>
          </w:p>
        </w:tc>
        <w:tc>
          <w:tcPr>
            <w:tcW w:w="3063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Руководитель кружка</w:t>
            </w:r>
          </w:p>
        </w:tc>
      </w:tr>
      <w:tr w:rsidR="00F13F5E" w:rsidTr="00BF0ED7">
        <w:tc>
          <w:tcPr>
            <w:tcW w:w="533" w:type="dxa"/>
          </w:tcPr>
          <w:p w:rsid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977" w:type="dxa"/>
          </w:tcPr>
          <w:p w:rsidR="0006592C" w:rsidRPr="0006592C" w:rsidRDefault="0006592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Кружок «Веселые нотки»</w:t>
            </w:r>
          </w:p>
        </w:tc>
        <w:tc>
          <w:tcPr>
            <w:tcW w:w="2126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6592C" w:rsidRP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2</w:t>
            </w:r>
          </w:p>
        </w:tc>
        <w:tc>
          <w:tcPr>
            <w:tcW w:w="3063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Руководитель кружка</w:t>
            </w:r>
          </w:p>
        </w:tc>
      </w:tr>
      <w:tr w:rsidR="00F13F5E" w:rsidTr="00BF0ED7">
        <w:tc>
          <w:tcPr>
            <w:tcW w:w="533" w:type="dxa"/>
          </w:tcPr>
          <w:p w:rsid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977" w:type="dxa"/>
          </w:tcPr>
          <w:p w:rsidR="0006592C" w:rsidRPr="0006592C" w:rsidRDefault="0006592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Подвижные игры</w:t>
            </w:r>
          </w:p>
        </w:tc>
        <w:tc>
          <w:tcPr>
            <w:tcW w:w="2126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6592C" w:rsidRPr="0006592C" w:rsidRDefault="0006592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06592C" w:rsidRPr="0006592C" w:rsidRDefault="0006592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Руководитель кружка</w:t>
            </w:r>
          </w:p>
        </w:tc>
      </w:tr>
      <w:tr w:rsidR="00F13F5E" w:rsidTr="00BF0ED7">
        <w:tc>
          <w:tcPr>
            <w:tcW w:w="533" w:type="dxa"/>
          </w:tcPr>
          <w:p w:rsidR="002B2D01" w:rsidRDefault="002B2D01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977" w:type="dxa"/>
          </w:tcPr>
          <w:p w:rsidR="002B2D01" w:rsidRPr="0006592C" w:rsidRDefault="00AF00BC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Информационно-просветительские занятия </w:t>
            </w:r>
            <w:r w:rsidR="002B2D01">
              <w:rPr>
                <w:b w:val="0"/>
              </w:rPr>
              <w:t xml:space="preserve">«Разговоры о </w:t>
            </w:r>
            <w:proofErr w:type="gramStart"/>
            <w:r w:rsidR="002B2D01">
              <w:rPr>
                <w:b w:val="0"/>
              </w:rPr>
              <w:t>важном</w:t>
            </w:r>
            <w:proofErr w:type="gramEnd"/>
            <w:r w:rsidR="002B2D01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2B2D01" w:rsidRPr="0006592C" w:rsidRDefault="002B2D01">
            <w:pPr>
              <w:rPr>
                <w:sz w:val="24"/>
                <w:szCs w:val="24"/>
              </w:rPr>
            </w:pPr>
            <w:r w:rsidRPr="002B2D0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2B2D01" w:rsidRPr="0006592C" w:rsidRDefault="002B2D01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2B2D01" w:rsidRPr="0006592C" w:rsidRDefault="002B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F00BC" w:rsidTr="00BF0ED7">
        <w:tc>
          <w:tcPr>
            <w:tcW w:w="533" w:type="dxa"/>
          </w:tcPr>
          <w:p w:rsidR="00AF00BC" w:rsidRDefault="00AF00B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977" w:type="dxa"/>
          </w:tcPr>
          <w:p w:rsidR="00AF00BC" w:rsidRDefault="00AF00BC" w:rsidP="00AF00BC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Организация Родительского контроля качества питания</w:t>
            </w:r>
          </w:p>
        </w:tc>
        <w:tc>
          <w:tcPr>
            <w:tcW w:w="2126" w:type="dxa"/>
          </w:tcPr>
          <w:p w:rsidR="00AF00BC" w:rsidRPr="002B2D01" w:rsidRDefault="00AF0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F00BC" w:rsidRDefault="00AF00B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AF00BC" w:rsidRDefault="00AF00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итание</w:t>
            </w:r>
          </w:p>
        </w:tc>
      </w:tr>
      <w:tr w:rsidR="00E17A4B" w:rsidTr="00786EFD">
        <w:trPr>
          <w:trHeight w:val="390"/>
        </w:trPr>
        <w:tc>
          <w:tcPr>
            <w:tcW w:w="533" w:type="dxa"/>
            <w:tcBorders>
              <w:right w:val="nil"/>
            </w:tcBorders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</w:p>
        </w:tc>
        <w:tc>
          <w:tcPr>
            <w:tcW w:w="10009" w:type="dxa"/>
            <w:gridSpan w:val="4"/>
            <w:tcBorders>
              <w:left w:val="nil"/>
            </w:tcBorders>
          </w:tcPr>
          <w:p w:rsidR="00E17A4B" w:rsidRPr="00AF00BC" w:rsidRDefault="00E17A4B" w:rsidP="00E17A4B">
            <w:pPr>
              <w:pStyle w:val="110"/>
              <w:spacing w:before="72"/>
              <w:ind w:left="0"/>
              <w:jc w:val="center"/>
            </w:pPr>
            <w:r w:rsidRPr="00AF00BC">
              <w:t>Модуль «Школьный урок»</w:t>
            </w:r>
          </w:p>
        </w:tc>
      </w:tr>
      <w:tr w:rsidR="00F13F5E" w:rsidTr="00BF0ED7">
        <w:tc>
          <w:tcPr>
            <w:tcW w:w="53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E17A4B" w:rsidRP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E17A4B">
              <w:rPr>
                <w:b w:val="0"/>
              </w:rPr>
              <w:t>Уроки памяти</w:t>
            </w:r>
          </w:p>
        </w:tc>
        <w:tc>
          <w:tcPr>
            <w:tcW w:w="2126" w:type="dxa"/>
          </w:tcPr>
          <w:p w:rsidR="00E17A4B" w:rsidRP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075AE6" w:rsidRDefault="00E17A4B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E17A4B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E17A4B" w:rsidRP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Уроки по к</w:t>
            </w:r>
            <w:r w:rsidRPr="00E17A4B">
              <w:rPr>
                <w:b w:val="0"/>
              </w:rPr>
              <w:t>алендарю</w:t>
            </w:r>
          </w:p>
          <w:p w:rsidR="00E17A4B" w:rsidRP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Знаменательных </w:t>
            </w:r>
            <w:r w:rsidRPr="00E17A4B">
              <w:rPr>
                <w:b w:val="0"/>
              </w:rPr>
              <w:t>событий</w:t>
            </w:r>
          </w:p>
        </w:tc>
        <w:tc>
          <w:tcPr>
            <w:tcW w:w="2126" w:type="dxa"/>
          </w:tcPr>
          <w:p w:rsidR="00E17A4B" w:rsidRP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075AE6" w:rsidRDefault="00E17A4B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E17A4B">
              <w:rPr>
                <w:b w:val="0"/>
              </w:rPr>
              <w:t>Классные руководители</w:t>
            </w:r>
          </w:p>
        </w:tc>
      </w:tr>
      <w:tr w:rsidR="00E17A4B" w:rsidTr="00786EFD">
        <w:tc>
          <w:tcPr>
            <w:tcW w:w="10542" w:type="dxa"/>
            <w:gridSpan w:val="5"/>
          </w:tcPr>
          <w:p w:rsidR="00E17A4B" w:rsidRPr="00AF00BC" w:rsidRDefault="00E17A4B" w:rsidP="00E17A4B">
            <w:pPr>
              <w:pStyle w:val="110"/>
              <w:spacing w:before="72"/>
              <w:ind w:left="0"/>
              <w:jc w:val="center"/>
            </w:pPr>
            <w:r w:rsidRPr="00AF00BC">
              <w:t>Модуль «Самоуправление»</w:t>
            </w:r>
          </w:p>
        </w:tc>
      </w:tr>
      <w:tr w:rsidR="00F13F5E" w:rsidTr="00BF0ED7">
        <w:tc>
          <w:tcPr>
            <w:tcW w:w="53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E17A4B" w:rsidRP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Выборы органов классного </w:t>
            </w:r>
            <w:r w:rsidRPr="00E17A4B">
              <w:rPr>
                <w:b w:val="0"/>
              </w:rPr>
              <w:t>ученического</w:t>
            </w:r>
          </w:p>
          <w:p w:rsid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E17A4B">
              <w:rPr>
                <w:b w:val="0"/>
              </w:rPr>
              <w:t>самоуправления</w:t>
            </w:r>
          </w:p>
        </w:tc>
        <w:tc>
          <w:tcPr>
            <w:tcW w:w="2126" w:type="dxa"/>
          </w:tcPr>
          <w:p w:rsid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Сентябрь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E17A4B" w:rsidRDefault="00E17A4B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E17A4B" w:rsidRP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Работа в </w:t>
            </w:r>
            <w:r w:rsidRPr="00E17A4B">
              <w:rPr>
                <w:b w:val="0"/>
              </w:rPr>
              <w:t xml:space="preserve">соответствии </w:t>
            </w:r>
            <w:proofErr w:type="gramStart"/>
            <w:r w:rsidRPr="00E17A4B">
              <w:rPr>
                <w:b w:val="0"/>
              </w:rPr>
              <w:t>с</w:t>
            </w:r>
            <w:proofErr w:type="gramEnd"/>
          </w:p>
          <w:p w:rsid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E17A4B">
              <w:rPr>
                <w:b w:val="0"/>
              </w:rPr>
              <w:t>обязанностями</w:t>
            </w:r>
          </w:p>
        </w:tc>
        <w:tc>
          <w:tcPr>
            <w:tcW w:w="2126" w:type="dxa"/>
          </w:tcPr>
          <w:p w:rsid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E17A4B" w:rsidRDefault="00E17A4B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Классные руководители</w:t>
            </w:r>
          </w:p>
        </w:tc>
      </w:tr>
      <w:tr w:rsidR="00AF00BC" w:rsidTr="00BF0ED7">
        <w:tc>
          <w:tcPr>
            <w:tcW w:w="533" w:type="dxa"/>
          </w:tcPr>
          <w:p w:rsidR="00AF00BC" w:rsidRDefault="00AF00B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2977" w:type="dxa"/>
          </w:tcPr>
          <w:p w:rsidR="00AF00BC" w:rsidRDefault="00AF00BC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Формирование отрядов в рамках Всероссийской детско-юношеской организации «Российское движение школьников»</w:t>
            </w:r>
          </w:p>
        </w:tc>
        <w:tc>
          <w:tcPr>
            <w:tcW w:w="2126" w:type="dxa"/>
          </w:tcPr>
          <w:p w:rsidR="00AF00BC" w:rsidRDefault="00AF00BC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Сентябрь</w:t>
            </w:r>
          </w:p>
        </w:tc>
        <w:tc>
          <w:tcPr>
            <w:tcW w:w="1843" w:type="dxa"/>
          </w:tcPr>
          <w:p w:rsidR="00AF00BC" w:rsidRDefault="00AF00B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AF00BC" w:rsidRDefault="00AF00BC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Куратор РДШ</w:t>
            </w:r>
          </w:p>
        </w:tc>
      </w:tr>
      <w:tr w:rsidR="00AF00BC" w:rsidTr="00BF0ED7">
        <w:tc>
          <w:tcPr>
            <w:tcW w:w="533" w:type="dxa"/>
          </w:tcPr>
          <w:p w:rsidR="00AF00BC" w:rsidRDefault="00AF00B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77" w:type="dxa"/>
          </w:tcPr>
          <w:p w:rsidR="00AF00BC" w:rsidRDefault="00AF00BC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Мероприятия в рамках деятельности РДШ</w:t>
            </w:r>
          </w:p>
        </w:tc>
        <w:tc>
          <w:tcPr>
            <w:tcW w:w="2126" w:type="dxa"/>
          </w:tcPr>
          <w:p w:rsidR="00AF00BC" w:rsidRDefault="00AF00BC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AF00BC" w:rsidRDefault="00AF00B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AF00BC" w:rsidRDefault="00AF00BC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Куратор РДШ</w:t>
            </w:r>
          </w:p>
        </w:tc>
      </w:tr>
      <w:tr w:rsidR="00E17A4B" w:rsidTr="00786EFD">
        <w:tc>
          <w:tcPr>
            <w:tcW w:w="10542" w:type="dxa"/>
            <w:gridSpan w:val="5"/>
          </w:tcPr>
          <w:p w:rsidR="00E17A4B" w:rsidRPr="00AF00BC" w:rsidRDefault="00E17A4B" w:rsidP="00E17A4B">
            <w:pPr>
              <w:pStyle w:val="110"/>
              <w:spacing w:before="72"/>
              <w:ind w:left="0"/>
              <w:jc w:val="center"/>
            </w:pPr>
            <w:r w:rsidRPr="00AF00BC">
              <w:t>Модуль «Детские общественные объединения»</w:t>
            </w:r>
          </w:p>
        </w:tc>
      </w:tr>
      <w:tr w:rsidR="00F13F5E" w:rsidTr="00BF0ED7">
        <w:tc>
          <w:tcPr>
            <w:tcW w:w="53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частие в проектах и </w:t>
            </w:r>
            <w:r w:rsidRPr="00E17A4B">
              <w:rPr>
                <w:b w:val="0"/>
              </w:rPr>
              <w:t>акциях</w:t>
            </w:r>
          </w:p>
        </w:tc>
        <w:tc>
          <w:tcPr>
            <w:tcW w:w="2126" w:type="dxa"/>
          </w:tcPr>
          <w:p w:rsid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E17A4B" w:rsidRDefault="00E17A4B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E17A4B">
              <w:rPr>
                <w:b w:val="0"/>
              </w:rPr>
              <w:t xml:space="preserve">Заместитель директора по </w:t>
            </w:r>
            <w:proofErr w:type="spellStart"/>
            <w:r w:rsidRPr="00E17A4B">
              <w:rPr>
                <w:b w:val="0"/>
              </w:rPr>
              <w:t>ВР</w:t>
            </w:r>
            <w:proofErr w:type="gramStart"/>
            <w:r w:rsidRPr="00E17A4B">
              <w:rPr>
                <w:b w:val="0"/>
              </w:rPr>
              <w:t>,к</w:t>
            </w:r>
            <w:proofErr w:type="gramEnd"/>
            <w:r w:rsidRPr="00E17A4B">
              <w:rPr>
                <w:b w:val="0"/>
              </w:rPr>
              <w:t>лассные</w:t>
            </w:r>
            <w:proofErr w:type="spellEnd"/>
            <w:r w:rsidRPr="00E17A4B">
              <w:rPr>
                <w:b w:val="0"/>
              </w:rPr>
              <w:t xml:space="preserve">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Акция «Дорой </w:t>
            </w:r>
            <w:r w:rsidRPr="00E17A4B">
              <w:rPr>
                <w:b w:val="0"/>
              </w:rPr>
              <w:t>добрых дел»</w:t>
            </w:r>
          </w:p>
        </w:tc>
        <w:tc>
          <w:tcPr>
            <w:tcW w:w="2126" w:type="dxa"/>
          </w:tcPr>
          <w:p w:rsid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E17A4B" w:rsidRDefault="00E17A4B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E17A4B">
              <w:rPr>
                <w:b w:val="0"/>
              </w:rPr>
              <w:t xml:space="preserve">Заместитель директора по </w:t>
            </w:r>
            <w:proofErr w:type="spellStart"/>
            <w:r w:rsidRPr="00E17A4B">
              <w:rPr>
                <w:b w:val="0"/>
              </w:rPr>
              <w:t>ВР</w:t>
            </w:r>
            <w:proofErr w:type="gramStart"/>
            <w:r w:rsidRPr="00E17A4B">
              <w:rPr>
                <w:b w:val="0"/>
              </w:rPr>
              <w:t>,к</w:t>
            </w:r>
            <w:proofErr w:type="gramEnd"/>
            <w:r w:rsidRPr="00E17A4B">
              <w:rPr>
                <w:b w:val="0"/>
              </w:rPr>
              <w:t>лассные</w:t>
            </w:r>
            <w:proofErr w:type="spellEnd"/>
            <w:r w:rsidRPr="00E17A4B">
              <w:rPr>
                <w:b w:val="0"/>
              </w:rPr>
              <w:t xml:space="preserve"> руководители</w:t>
            </w:r>
          </w:p>
        </w:tc>
      </w:tr>
      <w:tr w:rsidR="00F13F5E" w:rsidTr="00BF0ED7">
        <w:tc>
          <w:tcPr>
            <w:tcW w:w="53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Акции по изготовлению и сбору подарков для </w:t>
            </w:r>
            <w:r w:rsidRPr="00E17A4B">
              <w:rPr>
                <w:b w:val="0"/>
              </w:rPr>
              <w:t>пожилых людей</w:t>
            </w:r>
          </w:p>
        </w:tc>
        <w:tc>
          <w:tcPr>
            <w:tcW w:w="2126" w:type="dxa"/>
          </w:tcPr>
          <w:p w:rsidR="00E17A4B" w:rsidRDefault="00E17A4B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E17A4B" w:rsidRDefault="00E17A4B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E17A4B" w:rsidRDefault="00E17A4B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E17A4B">
              <w:rPr>
                <w:b w:val="0"/>
              </w:rPr>
              <w:t xml:space="preserve">Заместитель директора по </w:t>
            </w:r>
            <w:proofErr w:type="spellStart"/>
            <w:r w:rsidRPr="00E17A4B">
              <w:rPr>
                <w:b w:val="0"/>
              </w:rPr>
              <w:t>ВР</w:t>
            </w:r>
            <w:proofErr w:type="gramStart"/>
            <w:r w:rsidRPr="00E17A4B">
              <w:rPr>
                <w:b w:val="0"/>
              </w:rPr>
              <w:t>,к</w:t>
            </w:r>
            <w:proofErr w:type="gramEnd"/>
            <w:r w:rsidRPr="00E17A4B">
              <w:rPr>
                <w:b w:val="0"/>
              </w:rPr>
              <w:t>лассные</w:t>
            </w:r>
            <w:proofErr w:type="spellEnd"/>
            <w:r w:rsidRPr="00E17A4B">
              <w:rPr>
                <w:b w:val="0"/>
              </w:rPr>
              <w:t xml:space="preserve"> руководители</w:t>
            </w:r>
          </w:p>
        </w:tc>
      </w:tr>
      <w:tr w:rsidR="00E17A4B" w:rsidTr="00786EFD">
        <w:tc>
          <w:tcPr>
            <w:tcW w:w="10542" w:type="dxa"/>
            <w:gridSpan w:val="5"/>
          </w:tcPr>
          <w:p w:rsidR="00E17A4B" w:rsidRPr="00AF00BC" w:rsidRDefault="00E17A4B" w:rsidP="00E17A4B">
            <w:pPr>
              <w:pStyle w:val="110"/>
              <w:spacing w:before="72"/>
              <w:ind w:left="0"/>
              <w:jc w:val="center"/>
            </w:pPr>
            <w:r w:rsidRPr="00AF00BC">
              <w:t>Модуль «Экскурсии, экспедиции, походы»</w:t>
            </w:r>
          </w:p>
        </w:tc>
      </w:tr>
      <w:tr w:rsidR="00F13F5E" w:rsidTr="00BF0ED7">
        <w:tc>
          <w:tcPr>
            <w:tcW w:w="533" w:type="dxa"/>
          </w:tcPr>
          <w:p w:rsidR="00E17A4B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E17A4B" w:rsidRDefault="00786EFD" w:rsidP="00786EF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Виртуальные </w:t>
            </w:r>
            <w:r w:rsidRPr="00786EFD">
              <w:rPr>
                <w:b w:val="0"/>
              </w:rPr>
              <w:t>экскурсии</w:t>
            </w:r>
          </w:p>
        </w:tc>
        <w:tc>
          <w:tcPr>
            <w:tcW w:w="2126" w:type="dxa"/>
          </w:tcPr>
          <w:p w:rsidR="00E17A4B" w:rsidRDefault="00786EFD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786EFD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E17A4B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17A4B" w:rsidRPr="00E17A4B" w:rsidRDefault="00786EFD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786EFD">
              <w:rPr>
                <w:b w:val="0"/>
              </w:rPr>
              <w:t xml:space="preserve">Заместитель директора по </w:t>
            </w:r>
            <w:proofErr w:type="spellStart"/>
            <w:r w:rsidRPr="00786EFD">
              <w:rPr>
                <w:b w:val="0"/>
              </w:rPr>
              <w:t>ВР</w:t>
            </w:r>
            <w:proofErr w:type="gramStart"/>
            <w:r w:rsidRPr="00786EFD">
              <w:rPr>
                <w:b w:val="0"/>
              </w:rPr>
              <w:t>,к</w:t>
            </w:r>
            <w:proofErr w:type="gramEnd"/>
            <w:r w:rsidRPr="00786EFD">
              <w:rPr>
                <w:b w:val="0"/>
              </w:rPr>
              <w:t>лассные</w:t>
            </w:r>
            <w:proofErr w:type="spellEnd"/>
            <w:r w:rsidRPr="00786EFD">
              <w:rPr>
                <w:b w:val="0"/>
              </w:rPr>
              <w:t xml:space="preserve"> руководители</w:t>
            </w:r>
          </w:p>
        </w:tc>
      </w:tr>
      <w:tr w:rsidR="00F13F5E" w:rsidTr="00BF0ED7">
        <w:tc>
          <w:tcPr>
            <w:tcW w:w="53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786EFD" w:rsidRDefault="00786EFD" w:rsidP="00786EF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Тематические экскурсии п</w:t>
            </w:r>
            <w:r w:rsidRPr="00786EFD">
              <w:rPr>
                <w:b w:val="0"/>
              </w:rPr>
              <w:t>о предметам</w:t>
            </w:r>
          </w:p>
        </w:tc>
        <w:tc>
          <w:tcPr>
            <w:tcW w:w="2126" w:type="dxa"/>
          </w:tcPr>
          <w:p w:rsidR="00786EFD" w:rsidRPr="00786EFD" w:rsidRDefault="00786EFD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786EFD" w:rsidRPr="00786EFD" w:rsidRDefault="00786EFD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786EFD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786EFD" w:rsidRDefault="00786EFD" w:rsidP="00786EF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осещение музеев, </w:t>
            </w:r>
            <w:r w:rsidRPr="00786EFD">
              <w:rPr>
                <w:b w:val="0"/>
              </w:rPr>
              <w:t>выставок</w:t>
            </w:r>
          </w:p>
        </w:tc>
        <w:tc>
          <w:tcPr>
            <w:tcW w:w="2126" w:type="dxa"/>
          </w:tcPr>
          <w:p w:rsidR="00786EFD" w:rsidRPr="00786EFD" w:rsidRDefault="00786EFD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786EFD" w:rsidRPr="00786EFD" w:rsidRDefault="00786EFD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786EFD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77" w:type="dxa"/>
          </w:tcPr>
          <w:p w:rsidR="00786EFD" w:rsidRDefault="00786EFD" w:rsidP="00786EF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Экскурсия на </w:t>
            </w:r>
            <w:r w:rsidRPr="00786EFD">
              <w:rPr>
                <w:b w:val="0"/>
              </w:rPr>
              <w:t>Метеостанцию</w:t>
            </w:r>
          </w:p>
        </w:tc>
        <w:tc>
          <w:tcPr>
            <w:tcW w:w="2126" w:type="dxa"/>
          </w:tcPr>
          <w:p w:rsidR="00786EFD" w:rsidRPr="00786EFD" w:rsidRDefault="00786EFD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786EFD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786EFD" w:rsidRPr="00786EFD" w:rsidRDefault="00786EFD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786EFD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77" w:type="dxa"/>
          </w:tcPr>
          <w:p w:rsidR="00786EFD" w:rsidRDefault="00786EFD" w:rsidP="00786EF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осещение спектаклей </w:t>
            </w:r>
            <w:r w:rsidRPr="00786EFD">
              <w:rPr>
                <w:b w:val="0"/>
              </w:rPr>
              <w:t>в ГДК, «Радуге»</w:t>
            </w:r>
          </w:p>
        </w:tc>
        <w:tc>
          <w:tcPr>
            <w:tcW w:w="2126" w:type="dxa"/>
          </w:tcPr>
          <w:p w:rsidR="00786EFD" w:rsidRPr="00786EFD" w:rsidRDefault="00786EFD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786EFD" w:rsidRPr="00786EFD" w:rsidRDefault="00786EFD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786EFD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77" w:type="dxa"/>
          </w:tcPr>
          <w:p w:rsidR="00786EFD" w:rsidRDefault="00786EFD" w:rsidP="00786EF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осещение Пожарной части г. Бирска, знакомство с пожарными машинами, </w:t>
            </w:r>
            <w:r w:rsidRPr="00786EFD">
              <w:rPr>
                <w:b w:val="0"/>
              </w:rPr>
              <w:t>экскурсия.</w:t>
            </w:r>
          </w:p>
        </w:tc>
        <w:tc>
          <w:tcPr>
            <w:tcW w:w="2126" w:type="dxa"/>
          </w:tcPr>
          <w:p w:rsidR="00786EFD" w:rsidRPr="00786EFD" w:rsidRDefault="00786EFD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786EFD" w:rsidRPr="00786EFD" w:rsidRDefault="00786EFD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786EFD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</w:tcPr>
          <w:p w:rsidR="00786EFD" w:rsidRDefault="00786EFD" w:rsidP="00786EF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Экскурсия в картинную галерею БФ </w:t>
            </w:r>
            <w:r w:rsidRPr="00786EFD">
              <w:rPr>
                <w:b w:val="0"/>
              </w:rPr>
              <w:t>БГУ</w:t>
            </w:r>
          </w:p>
        </w:tc>
        <w:tc>
          <w:tcPr>
            <w:tcW w:w="2126" w:type="dxa"/>
          </w:tcPr>
          <w:p w:rsidR="00786EFD" w:rsidRDefault="00786EFD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786EFD" w:rsidRPr="00786EFD" w:rsidRDefault="00786EFD" w:rsidP="00786EF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786EFD">
              <w:rPr>
                <w:b w:val="0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77" w:type="dxa"/>
          </w:tcPr>
          <w:p w:rsidR="00786EFD" w:rsidRDefault="00786EFD" w:rsidP="00786EF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Экскурсия в и</w:t>
            </w:r>
            <w:r w:rsidRPr="00786EFD">
              <w:rPr>
                <w:b w:val="0"/>
              </w:rPr>
              <w:t>сторический музей</w:t>
            </w:r>
          </w:p>
        </w:tc>
        <w:tc>
          <w:tcPr>
            <w:tcW w:w="2126" w:type="dxa"/>
          </w:tcPr>
          <w:p w:rsidR="00786EFD" w:rsidRDefault="00786EFD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786EFD" w:rsidRPr="0006592C" w:rsidRDefault="00786EFD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977" w:type="dxa"/>
          </w:tcPr>
          <w:p w:rsidR="00786EFD" w:rsidRDefault="00786EFD" w:rsidP="00786EF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Экскурсия на </w:t>
            </w:r>
            <w:r w:rsidRPr="00786EFD">
              <w:rPr>
                <w:b w:val="0"/>
              </w:rPr>
              <w:t>«Соколок»</w:t>
            </w:r>
          </w:p>
        </w:tc>
        <w:tc>
          <w:tcPr>
            <w:tcW w:w="2126" w:type="dxa"/>
          </w:tcPr>
          <w:p w:rsidR="00786EFD" w:rsidRDefault="00786EFD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786EFD" w:rsidRPr="0006592C" w:rsidRDefault="00786EFD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977" w:type="dxa"/>
          </w:tcPr>
          <w:p w:rsidR="00786EFD" w:rsidRDefault="00786EFD" w:rsidP="00786EFD">
            <w:pPr>
              <w:pStyle w:val="110"/>
              <w:spacing w:before="72"/>
              <w:ind w:left="34"/>
              <w:rPr>
                <w:b w:val="0"/>
              </w:rPr>
            </w:pPr>
            <w:r w:rsidRPr="00786EFD">
              <w:rPr>
                <w:b w:val="0"/>
              </w:rPr>
              <w:t xml:space="preserve">Экскурсия в </w:t>
            </w:r>
            <w:proofErr w:type="spellStart"/>
            <w:r w:rsidRPr="00786EFD">
              <w:rPr>
                <w:b w:val="0"/>
              </w:rPr>
              <w:t>ТОКцентр</w:t>
            </w:r>
            <w:proofErr w:type="spellEnd"/>
            <w:r w:rsidRPr="00786EFD">
              <w:rPr>
                <w:b w:val="0"/>
              </w:rPr>
              <w:t xml:space="preserve"> «</w:t>
            </w:r>
            <w:proofErr w:type="spellStart"/>
            <w:r w:rsidRPr="00786EFD">
              <w:rPr>
                <w:b w:val="0"/>
              </w:rPr>
              <w:t>Умникум</w:t>
            </w:r>
            <w:proofErr w:type="spellEnd"/>
            <w:r w:rsidRPr="00786EFD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786EFD" w:rsidRDefault="00786EFD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786EFD" w:rsidRPr="0006592C" w:rsidRDefault="00786EFD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977" w:type="dxa"/>
          </w:tcPr>
          <w:p w:rsidR="00786EFD" w:rsidRPr="00786EFD" w:rsidRDefault="00786EFD" w:rsidP="00786EF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осещение КРК </w:t>
            </w:r>
            <w:r w:rsidRPr="00786EFD">
              <w:rPr>
                <w:b w:val="0"/>
              </w:rPr>
              <w:t>«Аврора»</w:t>
            </w:r>
          </w:p>
        </w:tc>
        <w:tc>
          <w:tcPr>
            <w:tcW w:w="2126" w:type="dxa"/>
          </w:tcPr>
          <w:p w:rsidR="00786EFD" w:rsidRDefault="00786EFD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786EFD" w:rsidRPr="0006592C" w:rsidRDefault="00786EFD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Классные руководители</w:t>
            </w:r>
          </w:p>
        </w:tc>
      </w:tr>
      <w:tr w:rsidR="00786EFD" w:rsidTr="00786EFD">
        <w:tc>
          <w:tcPr>
            <w:tcW w:w="10542" w:type="dxa"/>
            <w:gridSpan w:val="5"/>
          </w:tcPr>
          <w:p w:rsidR="00786EFD" w:rsidRPr="00AF00BC" w:rsidRDefault="00786EFD" w:rsidP="00786EFD">
            <w:pPr>
              <w:jc w:val="center"/>
              <w:rPr>
                <w:b/>
                <w:sz w:val="24"/>
                <w:szCs w:val="24"/>
              </w:rPr>
            </w:pPr>
            <w:r w:rsidRPr="00AF00BC">
              <w:rPr>
                <w:b/>
                <w:sz w:val="24"/>
                <w:szCs w:val="24"/>
              </w:rPr>
              <w:t>Модуль «Профориентация»</w:t>
            </w:r>
          </w:p>
          <w:p w:rsidR="00786EFD" w:rsidRPr="0006592C" w:rsidRDefault="00786EFD">
            <w:pPr>
              <w:rPr>
                <w:sz w:val="24"/>
                <w:szCs w:val="24"/>
              </w:rPr>
            </w:pPr>
          </w:p>
        </w:tc>
      </w:tr>
      <w:tr w:rsidR="00F13F5E" w:rsidTr="00BF0ED7">
        <w:tc>
          <w:tcPr>
            <w:tcW w:w="53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786EFD" w:rsidRPr="00786EFD" w:rsidRDefault="00786EFD" w:rsidP="00AF00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роведение </w:t>
            </w:r>
            <w:r w:rsidR="00AF00BC">
              <w:rPr>
                <w:b w:val="0"/>
              </w:rPr>
              <w:t xml:space="preserve">тематических </w:t>
            </w:r>
            <w:r>
              <w:rPr>
                <w:b w:val="0"/>
              </w:rPr>
              <w:t>к</w:t>
            </w:r>
            <w:r w:rsidRPr="00786EFD">
              <w:rPr>
                <w:b w:val="0"/>
              </w:rPr>
              <w:t>лассных</w:t>
            </w:r>
            <w:r>
              <w:rPr>
                <w:b w:val="0"/>
              </w:rPr>
              <w:t xml:space="preserve"> часов </w:t>
            </w:r>
            <w:proofErr w:type="spellStart"/>
            <w:r>
              <w:rPr>
                <w:b w:val="0"/>
              </w:rPr>
              <w:t>профориентационн</w:t>
            </w:r>
            <w:r w:rsidRPr="00786EFD">
              <w:rPr>
                <w:b w:val="0"/>
              </w:rPr>
              <w:t>ой</w:t>
            </w:r>
            <w:proofErr w:type="spellEnd"/>
            <w:r w:rsidRPr="00786EFD">
              <w:rPr>
                <w:b w:val="0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786EFD" w:rsidRDefault="00786EFD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786EFD" w:rsidRPr="0006592C" w:rsidRDefault="00786EFD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Классные руководители</w:t>
            </w:r>
          </w:p>
        </w:tc>
      </w:tr>
      <w:tr w:rsidR="00F13F5E" w:rsidTr="00BF0ED7">
        <w:tc>
          <w:tcPr>
            <w:tcW w:w="53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786EFD" w:rsidRPr="00786EFD" w:rsidRDefault="00786EFD" w:rsidP="00786EFD">
            <w:pPr>
              <w:pStyle w:val="110"/>
              <w:spacing w:before="72"/>
              <w:ind w:left="34"/>
              <w:rPr>
                <w:b w:val="0"/>
              </w:rPr>
            </w:pPr>
            <w:r w:rsidRPr="00786EFD">
              <w:rPr>
                <w:b w:val="0"/>
              </w:rPr>
              <w:t>Встречи с</w:t>
            </w:r>
            <w:r>
              <w:rPr>
                <w:b w:val="0"/>
              </w:rPr>
              <w:t xml:space="preserve"> </w:t>
            </w:r>
            <w:r w:rsidRPr="00786EFD">
              <w:rPr>
                <w:b w:val="0"/>
              </w:rPr>
              <w:t>носителями</w:t>
            </w:r>
            <w:r>
              <w:rPr>
                <w:b w:val="0"/>
              </w:rPr>
              <w:t xml:space="preserve"> профессий «Профессия моих </w:t>
            </w:r>
            <w:r w:rsidRPr="00786EFD">
              <w:rPr>
                <w:b w:val="0"/>
              </w:rPr>
              <w:t>родителей»</w:t>
            </w:r>
          </w:p>
        </w:tc>
        <w:tc>
          <w:tcPr>
            <w:tcW w:w="2126" w:type="dxa"/>
          </w:tcPr>
          <w:p w:rsidR="00786EFD" w:rsidRDefault="00786EFD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786EFD" w:rsidRPr="0006592C" w:rsidRDefault="00786EFD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Классные руководители</w:t>
            </w:r>
          </w:p>
        </w:tc>
      </w:tr>
      <w:tr w:rsidR="00786EFD" w:rsidTr="00786EFD">
        <w:tc>
          <w:tcPr>
            <w:tcW w:w="10542" w:type="dxa"/>
            <w:gridSpan w:val="5"/>
          </w:tcPr>
          <w:p w:rsidR="00786EFD" w:rsidRPr="00AF00BC" w:rsidRDefault="00786EFD" w:rsidP="00786EFD">
            <w:pPr>
              <w:jc w:val="center"/>
              <w:rPr>
                <w:b/>
                <w:sz w:val="24"/>
                <w:szCs w:val="24"/>
              </w:rPr>
            </w:pPr>
            <w:r w:rsidRPr="00AF00BC">
              <w:rPr>
                <w:b/>
                <w:sz w:val="24"/>
                <w:szCs w:val="24"/>
              </w:rPr>
              <w:t>Модуль «</w:t>
            </w:r>
            <w:proofErr w:type="gramStart"/>
            <w:r w:rsidRPr="00AF00BC">
              <w:rPr>
                <w:b/>
                <w:sz w:val="24"/>
                <w:szCs w:val="24"/>
              </w:rPr>
              <w:t>Школьные</w:t>
            </w:r>
            <w:proofErr w:type="gramEnd"/>
            <w:r w:rsidRPr="00AF00BC">
              <w:rPr>
                <w:b/>
                <w:sz w:val="24"/>
                <w:szCs w:val="24"/>
              </w:rPr>
              <w:t xml:space="preserve"> медиа»</w:t>
            </w:r>
          </w:p>
          <w:p w:rsidR="00786EFD" w:rsidRPr="0006592C" w:rsidRDefault="00786EFD" w:rsidP="00786EFD">
            <w:pPr>
              <w:jc w:val="center"/>
              <w:rPr>
                <w:sz w:val="24"/>
                <w:szCs w:val="24"/>
              </w:rPr>
            </w:pPr>
          </w:p>
        </w:tc>
      </w:tr>
      <w:tr w:rsidR="00F13F5E" w:rsidTr="00786EFD">
        <w:tc>
          <w:tcPr>
            <w:tcW w:w="53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2977" w:type="dxa"/>
          </w:tcPr>
          <w:p w:rsidR="00786EFD" w:rsidRPr="00786EFD" w:rsidRDefault="00786EFD" w:rsidP="00786EF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частие в создании и наполнении информации для школьного сайта, страниц школы в социальных </w:t>
            </w:r>
            <w:r w:rsidRPr="00786EFD">
              <w:rPr>
                <w:b w:val="0"/>
              </w:rPr>
              <w:t>сетях</w:t>
            </w:r>
          </w:p>
        </w:tc>
        <w:tc>
          <w:tcPr>
            <w:tcW w:w="2126" w:type="dxa"/>
          </w:tcPr>
          <w:p w:rsidR="00786EFD" w:rsidRDefault="00786EFD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786EFD" w:rsidRPr="0006592C" w:rsidRDefault="00786EFD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Социальный педагог</w:t>
            </w:r>
          </w:p>
        </w:tc>
      </w:tr>
      <w:tr w:rsidR="00F13F5E" w:rsidTr="00786EFD">
        <w:trPr>
          <w:trHeight w:val="706"/>
        </w:trPr>
        <w:tc>
          <w:tcPr>
            <w:tcW w:w="533" w:type="dxa"/>
          </w:tcPr>
          <w:p w:rsidR="00786EFD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786EFD" w:rsidRPr="0006592C" w:rsidRDefault="00786EFD" w:rsidP="00786EFD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Участие в съемках информационных и праздничных</w:t>
            </w:r>
          </w:p>
          <w:p w:rsidR="00786EFD" w:rsidRPr="0006592C" w:rsidRDefault="00786EFD" w:rsidP="00786EFD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роликов</w:t>
            </w:r>
          </w:p>
        </w:tc>
        <w:tc>
          <w:tcPr>
            <w:tcW w:w="2126" w:type="dxa"/>
          </w:tcPr>
          <w:p w:rsidR="00786EFD" w:rsidRPr="0006592C" w:rsidRDefault="00786EFD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86EFD" w:rsidRPr="0006592C" w:rsidRDefault="00786EFD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786EFD" w:rsidRPr="0006592C" w:rsidRDefault="00786EFD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06592C">
              <w:rPr>
                <w:sz w:val="24"/>
                <w:szCs w:val="24"/>
              </w:rPr>
              <w:t>ВР</w:t>
            </w:r>
            <w:proofErr w:type="gramStart"/>
            <w:r w:rsidRPr="0006592C">
              <w:rPr>
                <w:sz w:val="24"/>
                <w:szCs w:val="24"/>
              </w:rPr>
              <w:t>,к</w:t>
            </w:r>
            <w:proofErr w:type="gramEnd"/>
            <w:r w:rsidRPr="0006592C">
              <w:rPr>
                <w:sz w:val="24"/>
                <w:szCs w:val="24"/>
              </w:rPr>
              <w:t>лассные</w:t>
            </w:r>
            <w:proofErr w:type="spellEnd"/>
            <w:r w:rsidRPr="0006592C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41383A" w:rsidTr="0006592C">
        <w:tc>
          <w:tcPr>
            <w:tcW w:w="10542" w:type="dxa"/>
            <w:gridSpan w:val="5"/>
          </w:tcPr>
          <w:p w:rsidR="0041383A" w:rsidRPr="00AF00BC" w:rsidRDefault="0041383A" w:rsidP="0041383A">
            <w:pPr>
              <w:jc w:val="center"/>
              <w:rPr>
                <w:b/>
                <w:sz w:val="24"/>
                <w:szCs w:val="24"/>
              </w:rPr>
            </w:pPr>
            <w:r w:rsidRPr="00AF00BC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  <w:p w:rsidR="0041383A" w:rsidRPr="0006592C" w:rsidRDefault="0041383A">
            <w:pPr>
              <w:rPr>
                <w:sz w:val="24"/>
                <w:szCs w:val="24"/>
              </w:rPr>
            </w:pPr>
          </w:p>
        </w:tc>
      </w:tr>
      <w:tr w:rsidR="00F13F5E" w:rsidTr="00786EFD">
        <w:tc>
          <w:tcPr>
            <w:tcW w:w="533" w:type="dxa"/>
          </w:tcPr>
          <w:p w:rsidR="00786EFD" w:rsidRDefault="0041383A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786EFD" w:rsidRPr="0006592C" w:rsidRDefault="0041383A" w:rsidP="0041383A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Выставка рисунков, фотографий, творческих работ, посвященных событиями памятным датам</w:t>
            </w:r>
          </w:p>
        </w:tc>
        <w:tc>
          <w:tcPr>
            <w:tcW w:w="2126" w:type="dxa"/>
          </w:tcPr>
          <w:p w:rsidR="00786EFD" w:rsidRPr="0006592C" w:rsidRDefault="0041383A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86EFD" w:rsidRPr="0006592C" w:rsidRDefault="0041383A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786EFD" w:rsidRPr="0006592C" w:rsidRDefault="0041383A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06592C">
              <w:rPr>
                <w:sz w:val="24"/>
                <w:szCs w:val="24"/>
              </w:rPr>
              <w:t>ВР</w:t>
            </w:r>
            <w:proofErr w:type="gramStart"/>
            <w:r w:rsidRPr="0006592C">
              <w:rPr>
                <w:sz w:val="24"/>
                <w:szCs w:val="24"/>
              </w:rPr>
              <w:t>,к</w:t>
            </w:r>
            <w:proofErr w:type="gramEnd"/>
            <w:r w:rsidRPr="0006592C">
              <w:rPr>
                <w:sz w:val="24"/>
                <w:szCs w:val="24"/>
              </w:rPr>
              <w:t>лассные</w:t>
            </w:r>
            <w:proofErr w:type="spellEnd"/>
            <w:r w:rsidRPr="0006592C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F13F5E" w:rsidTr="00786EFD">
        <w:tc>
          <w:tcPr>
            <w:tcW w:w="533" w:type="dxa"/>
          </w:tcPr>
          <w:p w:rsidR="00786EFD" w:rsidRDefault="0041383A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786EFD" w:rsidRPr="0006592C" w:rsidRDefault="0041383A" w:rsidP="0041383A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Оформление классных уголков</w:t>
            </w:r>
          </w:p>
        </w:tc>
        <w:tc>
          <w:tcPr>
            <w:tcW w:w="2126" w:type="dxa"/>
          </w:tcPr>
          <w:p w:rsidR="00786EFD" w:rsidRPr="0006592C" w:rsidRDefault="0041383A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Сентябрь</w:t>
            </w:r>
          </w:p>
        </w:tc>
        <w:tc>
          <w:tcPr>
            <w:tcW w:w="1843" w:type="dxa"/>
          </w:tcPr>
          <w:p w:rsidR="00786EFD" w:rsidRPr="0006592C" w:rsidRDefault="0041383A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786EFD" w:rsidRPr="0006592C" w:rsidRDefault="0041383A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Классные руководители</w:t>
            </w:r>
          </w:p>
        </w:tc>
      </w:tr>
      <w:tr w:rsidR="00AF00BC" w:rsidTr="00786EFD">
        <w:tc>
          <w:tcPr>
            <w:tcW w:w="533" w:type="dxa"/>
          </w:tcPr>
          <w:p w:rsidR="00AF00BC" w:rsidRDefault="00AF00B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AF00BC" w:rsidRPr="0006592C" w:rsidRDefault="00AF00BC" w:rsidP="0041383A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Организация и проведение церемонии поднятия (спуска) государственного флага Российской Федерации</w:t>
            </w:r>
          </w:p>
        </w:tc>
        <w:tc>
          <w:tcPr>
            <w:tcW w:w="2126" w:type="dxa"/>
          </w:tcPr>
          <w:p w:rsidR="00AF00BC" w:rsidRPr="0006592C" w:rsidRDefault="00AF00BC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 (еженедельно)</w:t>
            </w:r>
          </w:p>
        </w:tc>
        <w:tc>
          <w:tcPr>
            <w:tcW w:w="1843" w:type="dxa"/>
          </w:tcPr>
          <w:p w:rsidR="00AF00BC" w:rsidRPr="0006592C" w:rsidRDefault="00AF00B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AF00BC" w:rsidRPr="0006592C" w:rsidRDefault="00AF00BC">
            <w:pPr>
              <w:rPr>
                <w:sz w:val="24"/>
                <w:szCs w:val="24"/>
              </w:rPr>
            </w:pPr>
            <w:r w:rsidRPr="00AF00BC">
              <w:rPr>
                <w:sz w:val="24"/>
                <w:szCs w:val="24"/>
              </w:rPr>
              <w:t>Заместитель дирек</w:t>
            </w:r>
            <w:r>
              <w:rPr>
                <w:sz w:val="24"/>
                <w:szCs w:val="24"/>
              </w:rPr>
              <w:t>тора по ВР</w:t>
            </w:r>
          </w:p>
        </w:tc>
      </w:tr>
      <w:tr w:rsidR="00AF00BC" w:rsidTr="00786EFD">
        <w:tc>
          <w:tcPr>
            <w:tcW w:w="533" w:type="dxa"/>
          </w:tcPr>
          <w:p w:rsidR="00AF00BC" w:rsidRDefault="00AF00B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77" w:type="dxa"/>
          </w:tcPr>
          <w:p w:rsidR="00AF00BC" w:rsidRDefault="00AF00BC" w:rsidP="0041383A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Оформление и обновление тематических стендов для обучающихся, родителей</w:t>
            </w:r>
          </w:p>
        </w:tc>
        <w:tc>
          <w:tcPr>
            <w:tcW w:w="2126" w:type="dxa"/>
          </w:tcPr>
          <w:p w:rsidR="00AF00BC" w:rsidRDefault="00AF00BC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AF00BC" w:rsidRDefault="00AF00B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AF00BC" w:rsidRPr="00AF00BC" w:rsidRDefault="00AF00BC">
            <w:pPr>
              <w:rPr>
                <w:sz w:val="24"/>
                <w:szCs w:val="24"/>
              </w:rPr>
            </w:pPr>
            <w:r w:rsidRPr="00AF00BC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41383A" w:rsidTr="0006592C">
        <w:tc>
          <w:tcPr>
            <w:tcW w:w="10542" w:type="dxa"/>
            <w:gridSpan w:val="5"/>
          </w:tcPr>
          <w:p w:rsidR="0041383A" w:rsidRPr="00AF00BC" w:rsidRDefault="0041383A" w:rsidP="0041383A">
            <w:pPr>
              <w:jc w:val="center"/>
              <w:rPr>
                <w:b/>
                <w:sz w:val="24"/>
                <w:szCs w:val="24"/>
              </w:rPr>
            </w:pPr>
            <w:r w:rsidRPr="00AF00BC">
              <w:rPr>
                <w:b/>
                <w:sz w:val="24"/>
                <w:szCs w:val="24"/>
              </w:rPr>
              <w:t>Модуль «Работа с родителями»</w:t>
            </w:r>
          </w:p>
          <w:p w:rsidR="0041383A" w:rsidRPr="0006592C" w:rsidRDefault="0041383A" w:rsidP="0041383A">
            <w:pPr>
              <w:jc w:val="center"/>
              <w:rPr>
                <w:sz w:val="24"/>
                <w:szCs w:val="24"/>
              </w:rPr>
            </w:pPr>
          </w:p>
        </w:tc>
      </w:tr>
      <w:tr w:rsidR="00F13F5E" w:rsidTr="00786EFD">
        <w:tc>
          <w:tcPr>
            <w:tcW w:w="533" w:type="dxa"/>
          </w:tcPr>
          <w:p w:rsidR="0041383A" w:rsidRDefault="0041383A" w:rsidP="0041383A">
            <w:pPr>
              <w:pStyle w:val="110"/>
              <w:spacing w:before="7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41383A" w:rsidRPr="0006592C" w:rsidRDefault="0041383A" w:rsidP="0041383A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Общешкольное родительское собрание.</w:t>
            </w:r>
          </w:p>
        </w:tc>
        <w:tc>
          <w:tcPr>
            <w:tcW w:w="2126" w:type="dxa"/>
          </w:tcPr>
          <w:p w:rsidR="0041383A" w:rsidRPr="0006592C" w:rsidRDefault="0041383A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41383A" w:rsidRPr="0006592C" w:rsidRDefault="0041383A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41383A" w:rsidRPr="0006592C" w:rsidRDefault="0041383A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06592C">
              <w:rPr>
                <w:sz w:val="24"/>
                <w:szCs w:val="24"/>
              </w:rPr>
              <w:t>ВР</w:t>
            </w:r>
            <w:proofErr w:type="gramStart"/>
            <w:r w:rsidRPr="0006592C">
              <w:rPr>
                <w:sz w:val="24"/>
                <w:szCs w:val="24"/>
              </w:rPr>
              <w:t>,к</w:t>
            </w:r>
            <w:proofErr w:type="gramEnd"/>
            <w:r w:rsidRPr="0006592C">
              <w:rPr>
                <w:sz w:val="24"/>
                <w:szCs w:val="24"/>
              </w:rPr>
              <w:t>лассные</w:t>
            </w:r>
            <w:proofErr w:type="spellEnd"/>
            <w:r w:rsidRPr="0006592C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F13F5E" w:rsidTr="00786EFD">
        <w:tc>
          <w:tcPr>
            <w:tcW w:w="533" w:type="dxa"/>
          </w:tcPr>
          <w:p w:rsidR="0041383A" w:rsidRDefault="0041383A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41383A" w:rsidRPr="0006592C" w:rsidRDefault="0041383A" w:rsidP="0041383A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2126" w:type="dxa"/>
          </w:tcPr>
          <w:p w:rsidR="0041383A" w:rsidRPr="0006592C" w:rsidRDefault="0041383A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41383A" w:rsidRPr="0006592C" w:rsidRDefault="0041383A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41383A" w:rsidRPr="0006592C" w:rsidRDefault="0041383A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Классные руководители</w:t>
            </w:r>
          </w:p>
        </w:tc>
      </w:tr>
      <w:tr w:rsidR="00F13F5E" w:rsidTr="00786EFD">
        <w:tc>
          <w:tcPr>
            <w:tcW w:w="533" w:type="dxa"/>
          </w:tcPr>
          <w:p w:rsidR="0041383A" w:rsidRDefault="0041383A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41383A" w:rsidRPr="0006592C" w:rsidRDefault="0041383A" w:rsidP="0041383A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Адаптация 1 классов. Роль родителей в адаптационном периоде.</w:t>
            </w:r>
          </w:p>
        </w:tc>
        <w:tc>
          <w:tcPr>
            <w:tcW w:w="2126" w:type="dxa"/>
          </w:tcPr>
          <w:p w:rsidR="0041383A" w:rsidRPr="0006592C" w:rsidRDefault="0041383A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Ноябрь</w:t>
            </w:r>
          </w:p>
        </w:tc>
        <w:tc>
          <w:tcPr>
            <w:tcW w:w="1843" w:type="dxa"/>
          </w:tcPr>
          <w:p w:rsidR="0041383A" w:rsidRPr="0006592C" w:rsidRDefault="0041383A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</w:t>
            </w:r>
          </w:p>
        </w:tc>
        <w:tc>
          <w:tcPr>
            <w:tcW w:w="3063" w:type="dxa"/>
          </w:tcPr>
          <w:p w:rsidR="0041383A" w:rsidRPr="0006592C" w:rsidRDefault="0041383A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Классные руководители</w:t>
            </w:r>
          </w:p>
        </w:tc>
      </w:tr>
      <w:tr w:rsidR="00F13F5E" w:rsidTr="00786EFD">
        <w:tc>
          <w:tcPr>
            <w:tcW w:w="533" w:type="dxa"/>
          </w:tcPr>
          <w:p w:rsidR="0041383A" w:rsidRDefault="0041383A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77" w:type="dxa"/>
          </w:tcPr>
          <w:p w:rsidR="0041383A" w:rsidRPr="0006592C" w:rsidRDefault="0041383A" w:rsidP="0041383A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Общешкольный родительский лекторий.</w:t>
            </w:r>
          </w:p>
        </w:tc>
        <w:tc>
          <w:tcPr>
            <w:tcW w:w="2126" w:type="dxa"/>
          </w:tcPr>
          <w:p w:rsidR="0041383A" w:rsidRPr="0006592C" w:rsidRDefault="0041383A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41383A" w:rsidRPr="0006592C" w:rsidRDefault="0041383A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41383A" w:rsidRPr="0006592C" w:rsidRDefault="0041383A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Социальный педагог</w:t>
            </w:r>
          </w:p>
        </w:tc>
      </w:tr>
      <w:tr w:rsidR="00F13F5E" w:rsidTr="00786EFD">
        <w:tc>
          <w:tcPr>
            <w:tcW w:w="533" w:type="dxa"/>
          </w:tcPr>
          <w:p w:rsidR="0041383A" w:rsidRDefault="0041383A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77" w:type="dxa"/>
          </w:tcPr>
          <w:p w:rsidR="0041383A" w:rsidRPr="0006592C" w:rsidRDefault="0041383A" w:rsidP="0041383A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Тематические классные собрания для родителей</w:t>
            </w:r>
          </w:p>
        </w:tc>
        <w:tc>
          <w:tcPr>
            <w:tcW w:w="2126" w:type="dxa"/>
          </w:tcPr>
          <w:p w:rsidR="0041383A" w:rsidRPr="0006592C" w:rsidRDefault="0041383A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41383A" w:rsidRPr="0006592C" w:rsidRDefault="0041383A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41383A" w:rsidRPr="0006592C" w:rsidRDefault="0041383A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Классные руководители</w:t>
            </w:r>
          </w:p>
        </w:tc>
      </w:tr>
      <w:tr w:rsidR="00F13F5E" w:rsidTr="00786EFD">
        <w:tc>
          <w:tcPr>
            <w:tcW w:w="533" w:type="dxa"/>
          </w:tcPr>
          <w:p w:rsidR="0041383A" w:rsidRDefault="0041383A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77" w:type="dxa"/>
          </w:tcPr>
          <w:p w:rsidR="0041383A" w:rsidRPr="0006592C" w:rsidRDefault="0041383A" w:rsidP="0041383A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Международный День семьи</w:t>
            </w:r>
          </w:p>
        </w:tc>
        <w:tc>
          <w:tcPr>
            <w:tcW w:w="2126" w:type="dxa"/>
          </w:tcPr>
          <w:p w:rsidR="0041383A" w:rsidRPr="0006592C" w:rsidRDefault="0041383A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Май</w:t>
            </w:r>
          </w:p>
        </w:tc>
        <w:tc>
          <w:tcPr>
            <w:tcW w:w="1843" w:type="dxa"/>
          </w:tcPr>
          <w:p w:rsidR="0041383A" w:rsidRPr="0006592C" w:rsidRDefault="0041383A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41383A" w:rsidRPr="0006592C" w:rsidRDefault="0041383A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06592C">
              <w:rPr>
                <w:sz w:val="24"/>
                <w:szCs w:val="24"/>
              </w:rPr>
              <w:t>ВР</w:t>
            </w:r>
            <w:proofErr w:type="gramStart"/>
            <w:r w:rsidRPr="0006592C">
              <w:rPr>
                <w:sz w:val="24"/>
                <w:szCs w:val="24"/>
              </w:rPr>
              <w:t>,к</w:t>
            </w:r>
            <w:proofErr w:type="gramEnd"/>
            <w:r w:rsidRPr="0006592C">
              <w:rPr>
                <w:sz w:val="24"/>
                <w:szCs w:val="24"/>
              </w:rPr>
              <w:t>лассные</w:t>
            </w:r>
            <w:proofErr w:type="spellEnd"/>
            <w:r w:rsidRPr="0006592C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193F09" w:rsidTr="002A645F">
        <w:trPr>
          <w:trHeight w:val="1728"/>
        </w:trPr>
        <w:tc>
          <w:tcPr>
            <w:tcW w:w="533" w:type="dxa"/>
          </w:tcPr>
          <w:p w:rsidR="00193F09" w:rsidRDefault="00193F09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</w:tcPr>
          <w:p w:rsidR="00193F09" w:rsidRPr="0006592C" w:rsidRDefault="00193F09" w:rsidP="0041383A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Организация на базе класса семейных праздников, конкурсов, соревнований, направленных на сплочение семьи и школы</w:t>
            </w:r>
          </w:p>
        </w:tc>
        <w:tc>
          <w:tcPr>
            <w:tcW w:w="2126" w:type="dxa"/>
          </w:tcPr>
          <w:p w:rsidR="00193F09" w:rsidRPr="0006592C" w:rsidRDefault="00193F09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193F09" w:rsidRPr="0006592C" w:rsidRDefault="00193F09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193F09" w:rsidRPr="0006592C" w:rsidRDefault="00193F09" w:rsidP="0041383A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  <w:p w:rsidR="00193F09" w:rsidRPr="0006592C" w:rsidRDefault="00193F09" w:rsidP="0041383A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социальный педагог.</w:t>
            </w:r>
          </w:p>
        </w:tc>
      </w:tr>
      <w:tr w:rsidR="0041383A" w:rsidTr="0006592C">
        <w:tc>
          <w:tcPr>
            <w:tcW w:w="10542" w:type="dxa"/>
            <w:gridSpan w:val="5"/>
          </w:tcPr>
          <w:p w:rsidR="0041383A" w:rsidRPr="00AF00BC" w:rsidRDefault="0041383A" w:rsidP="0041383A">
            <w:pPr>
              <w:jc w:val="center"/>
              <w:rPr>
                <w:b/>
                <w:sz w:val="24"/>
                <w:szCs w:val="24"/>
              </w:rPr>
            </w:pPr>
            <w:r w:rsidRPr="00AF00BC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  <w:p w:rsidR="0041383A" w:rsidRPr="0006592C" w:rsidRDefault="0041383A" w:rsidP="0041383A">
            <w:pPr>
              <w:jc w:val="center"/>
              <w:rPr>
                <w:sz w:val="24"/>
                <w:szCs w:val="24"/>
              </w:rPr>
            </w:pPr>
          </w:p>
        </w:tc>
      </w:tr>
      <w:tr w:rsidR="00F13F5E" w:rsidTr="00786EFD">
        <w:tc>
          <w:tcPr>
            <w:tcW w:w="533" w:type="dxa"/>
          </w:tcPr>
          <w:p w:rsidR="0041383A" w:rsidRDefault="00E946D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2977" w:type="dxa"/>
          </w:tcPr>
          <w:p w:rsidR="0041383A" w:rsidRPr="0006592C" w:rsidRDefault="00E946DC" w:rsidP="00E946DC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Разъяснительные работы среди учащихся и их родителей о необходимости соблюдения правил безопасности и порядка на общественных местах</w:t>
            </w:r>
          </w:p>
        </w:tc>
        <w:tc>
          <w:tcPr>
            <w:tcW w:w="2126" w:type="dxa"/>
          </w:tcPr>
          <w:p w:rsidR="0041383A" w:rsidRPr="0006592C" w:rsidRDefault="00E946D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41383A" w:rsidRPr="0006592C" w:rsidRDefault="00E946D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946DC" w:rsidRPr="0006592C" w:rsidRDefault="00E946DC" w:rsidP="00E946D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  <w:p w:rsidR="0041383A" w:rsidRPr="0006592C" w:rsidRDefault="00E946DC" w:rsidP="00E946D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социальный педагог</w:t>
            </w:r>
          </w:p>
        </w:tc>
      </w:tr>
      <w:tr w:rsidR="00F13F5E" w:rsidTr="00786EFD">
        <w:tc>
          <w:tcPr>
            <w:tcW w:w="533" w:type="dxa"/>
          </w:tcPr>
          <w:p w:rsidR="0041383A" w:rsidRDefault="00E946D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41383A" w:rsidRPr="0006592C" w:rsidRDefault="00E946DC" w:rsidP="00E946DC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Занятия и беседы по профилактике терроризма и сохранения жизни на следующие темы: «Жизнь одна…»</w:t>
            </w:r>
          </w:p>
        </w:tc>
        <w:tc>
          <w:tcPr>
            <w:tcW w:w="2126" w:type="dxa"/>
          </w:tcPr>
          <w:p w:rsidR="0041383A" w:rsidRPr="0006592C" w:rsidRDefault="00E946D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41383A" w:rsidRPr="0006592C" w:rsidRDefault="00E946D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946DC" w:rsidRPr="0006592C" w:rsidRDefault="00E946DC" w:rsidP="00E946D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  <w:p w:rsidR="0041383A" w:rsidRPr="0006592C" w:rsidRDefault="00E946DC" w:rsidP="00E946D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социальный педагог</w:t>
            </w:r>
          </w:p>
        </w:tc>
      </w:tr>
      <w:tr w:rsidR="00F13F5E" w:rsidTr="00786EFD">
        <w:tc>
          <w:tcPr>
            <w:tcW w:w="533" w:type="dxa"/>
          </w:tcPr>
          <w:p w:rsidR="0041383A" w:rsidRDefault="00E946D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E946DC" w:rsidRPr="0006592C" w:rsidRDefault="00E946DC" w:rsidP="00E946DC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Беседы и занятия по антитеррористической защищенности – 1-4 классы:</w:t>
            </w:r>
          </w:p>
          <w:p w:rsidR="00E946DC" w:rsidRPr="0006592C" w:rsidRDefault="00E946DC" w:rsidP="00E946DC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- Разучивание памятки</w:t>
            </w:r>
          </w:p>
          <w:p w:rsidR="00E946DC" w:rsidRPr="0006592C" w:rsidRDefault="00E946DC" w:rsidP="00E946DC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«Антитерроризм</w:t>
            </w:r>
          </w:p>
          <w:p w:rsidR="00E946DC" w:rsidRPr="0006592C" w:rsidRDefault="00E946DC" w:rsidP="00E946DC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детям»;</w:t>
            </w:r>
          </w:p>
          <w:p w:rsidR="0041383A" w:rsidRPr="0006592C" w:rsidRDefault="00E946DC" w:rsidP="00E946DC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- Что такое терроризм?</w:t>
            </w:r>
          </w:p>
        </w:tc>
        <w:tc>
          <w:tcPr>
            <w:tcW w:w="2126" w:type="dxa"/>
          </w:tcPr>
          <w:p w:rsidR="0041383A" w:rsidRPr="0006592C" w:rsidRDefault="00E946D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41383A" w:rsidRPr="0006592C" w:rsidRDefault="00E946D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946DC" w:rsidRPr="0006592C" w:rsidRDefault="00E946DC" w:rsidP="00E946D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  <w:p w:rsidR="0041383A" w:rsidRPr="0006592C" w:rsidRDefault="00E946DC" w:rsidP="00E946D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социальный педагог</w:t>
            </w:r>
          </w:p>
        </w:tc>
      </w:tr>
      <w:tr w:rsidR="00F13F5E" w:rsidTr="00786EFD">
        <w:tc>
          <w:tcPr>
            <w:tcW w:w="533" w:type="dxa"/>
          </w:tcPr>
          <w:p w:rsidR="00E946DC" w:rsidRDefault="00E946D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77" w:type="dxa"/>
          </w:tcPr>
          <w:p w:rsidR="00E946DC" w:rsidRPr="0006592C" w:rsidRDefault="00E946DC" w:rsidP="00E946DC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Работа Совета профилактики</w:t>
            </w:r>
          </w:p>
        </w:tc>
        <w:tc>
          <w:tcPr>
            <w:tcW w:w="2126" w:type="dxa"/>
          </w:tcPr>
          <w:p w:rsidR="00E946DC" w:rsidRPr="0006592C" w:rsidRDefault="00E946D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E946DC" w:rsidRPr="0006592C" w:rsidRDefault="00E946D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946DC" w:rsidRPr="0006592C" w:rsidRDefault="00E946DC" w:rsidP="00E946D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  <w:p w:rsidR="00E946DC" w:rsidRPr="0006592C" w:rsidRDefault="00E946DC" w:rsidP="00E946D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социальный педагог</w:t>
            </w:r>
          </w:p>
        </w:tc>
      </w:tr>
      <w:tr w:rsidR="00F13F5E" w:rsidTr="00786EFD">
        <w:tc>
          <w:tcPr>
            <w:tcW w:w="533" w:type="dxa"/>
          </w:tcPr>
          <w:p w:rsidR="00E946DC" w:rsidRDefault="00E946D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77" w:type="dxa"/>
          </w:tcPr>
          <w:p w:rsidR="00E946DC" w:rsidRPr="0006592C" w:rsidRDefault="00E946DC" w:rsidP="00E946DC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Индивидуальная профилактическая работа:</w:t>
            </w:r>
          </w:p>
          <w:p w:rsidR="00E946DC" w:rsidRPr="0006592C" w:rsidRDefault="00E946DC" w:rsidP="00E946DC">
            <w:pPr>
              <w:pStyle w:val="110"/>
              <w:spacing w:before="72"/>
              <w:ind w:left="34"/>
              <w:rPr>
                <w:b w:val="0"/>
              </w:rPr>
            </w:pPr>
            <w:proofErr w:type="gramStart"/>
            <w:r w:rsidRPr="0006592C">
              <w:rPr>
                <w:b w:val="0"/>
              </w:rPr>
              <w:t>Основная цел профилактической работы — защита ребёнка, его жизни, достоинства, права на развитие в меняющихся условиях социальной реальности.</w:t>
            </w:r>
            <w:proofErr w:type="gramEnd"/>
          </w:p>
        </w:tc>
        <w:tc>
          <w:tcPr>
            <w:tcW w:w="2126" w:type="dxa"/>
          </w:tcPr>
          <w:p w:rsidR="00E946DC" w:rsidRPr="0006592C" w:rsidRDefault="00E946D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E946DC" w:rsidRPr="0006592C" w:rsidRDefault="00E946D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946DC" w:rsidRPr="0006592C" w:rsidRDefault="00E946DC" w:rsidP="00E946D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  <w:p w:rsidR="00E946DC" w:rsidRPr="0006592C" w:rsidRDefault="00E946DC" w:rsidP="00E946D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социальный педагог</w:t>
            </w:r>
          </w:p>
        </w:tc>
      </w:tr>
      <w:tr w:rsidR="00F13F5E" w:rsidTr="00786EFD">
        <w:tc>
          <w:tcPr>
            <w:tcW w:w="533" w:type="dxa"/>
          </w:tcPr>
          <w:p w:rsidR="00E946DC" w:rsidRDefault="00E946D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77" w:type="dxa"/>
          </w:tcPr>
          <w:p w:rsidR="00E946DC" w:rsidRPr="0006592C" w:rsidRDefault="00E946DC" w:rsidP="00E946DC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Психологическое консультирование обучающихся и их родителей</w:t>
            </w:r>
          </w:p>
        </w:tc>
        <w:tc>
          <w:tcPr>
            <w:tcW w:w="2126" w:type="dxa"/>
          </w:tcPr>
          <w:p w:rsidR="00E946DC" w:rsidRPr="0006592C" w:rsidRDefault="00E946D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E946DC" w:rsidRPr="0006592C" w:rsidRDefault="00E946D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946DC" w:rsidRPr="0006592C" w:rsidRDefault="00E946DC" w:rsidP="0041383A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Социальный педагог</w:t>
            </w:r>
          </w:p>
        </w:tc>
      </w:tr>
      <w:tr w:rsidR="00F13F5E" w:rsidTr="00786EFD">
        <w:tc>
          <w:tcPr>
            <w:tcW w:w="533" w:type="dxa"/>
          </w:tcPr>
          <w:p w:rsidR="00E946DC" w:rsidRDefault="00E946D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</w:tcPr>
          <w:p w:rsidR="00E946DC" w:rsidRPr="0006592C" w:rsidRDefault="00E946DC" w:rsidP="00E946DC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Проведение внеурочных занятий с учащимися по теме «Приемы безопасной работы в интернете»</w:t>
            </w:r>
          </w:p>
        </w:tc>
        <w:tc>
          <w:tcPr>
            <w:tcW w:w="2126" w:type="dxa"/>
          </w:tcPr>
          <w:p w:rsidR="00E946DC" w:rsidRPr="0006592C" w:rsidRDefault="00E946D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E946DC" w:rsidRPr="0006592C" w:rsidRDefault="00E946D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946DC" w:rsidRPr="0006592C" w:rsidRDefault="00E946DC" w:rsidP="00E946D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  <w:p w:rsidR="00E946DC" w:rsidRPr="0006592C" w:rsidRDefault="00E946DC" w:rsidP="00E946D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социальный педагог</w:t>
            </w:r>
          </w:p>
        </w:tc>
      </w:tr>
      <w:tr w:rsidR="00F13F5E" w:rsidTr="00786EFD">
        <w:tc>
          <w:tcPr>
            <w:tcW w:w="533" w:type="dxa"/>
          </w:tcPr>
          <w:p w:rsidR="00E946DC" w:rsidRDefault="00E946D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77" w:type="dxa"/>
          </w:tcPr>
          <w:p w:rsidR="00E946DC" w:rsidRPr="0006592C" w:rsidRDefault="00E946DC" w:rsidP="00E946DC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Проведение меда уроков по теме «Информационная безопасность»:</w:t>
            </w:r>
          </w:p>
          <w:p w:rsidR="00E946DC" w:rsidRPr="0006592C" w:rsidRDefault="00E946DC" w:rsidP="00E946DC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- «Я и Интернет»</w:t>
            </w:r>
          </w:p>
          <w:p w:rsidR="00E946DC" w:rsidRPr="0006592C" w:rsidRDefault="00E946DC" w:rsidP="00E946DC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- «Я и мои виртуальные друзья»</w:t>
            </w:r>
          </w:p>
          <w:p w:rsidR="00E946DC" w:rsidRPr="0006592C" w:rsidRDefault="00E946DC" w:rsidP="00E946DC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- «Социальные сети»</w:t>
            </w:r>
          </w:p>
        </w:tc>
        <w:tc>
          <w:tcPr>
            <w:tcW w:w="2126" w:type="dxa"/>
          </w:tcPr>
          <w:p w:rsidR="00E946DC" w:rsidRPr="0006592C" w:rsidRDefault="00E946DC" w:rsidP="00E17A4B">
            <w:pPr>
              <w:pStyle w:val="110"/>
              <w:spacing w:before="72"/>
              <w:ind w:left="34"/>
              <w:rPr>
                <w:b w:val="0"/>
              </w:rPr>
            </w:pPr>
            <w:r w:rsidRPr="0006592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E946DC" w:rsidRPr="0006592C" w:rsidRDefault="00E946D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6592C"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E946DC" w:rsidRPr="0006592C" w:rsidRDefault="00E946DC" w:rsidP="00E946D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  <w:p w:rsidR="00E946DC" w:rsidRPr="0006592C" w:rsidRDefault="00E946DC" w:rsidP="00E946DC">
            <w:pPr>
              <w:rPr>
                <w:sz w:val="24"/>
                <w:szCs w:val="24"/>
              </w:rPr>
            </w:pPr>
            <w:r w:rsidRPr="0006592C">
              <w:rPr>
                <w:sz w:val="24"/>
                <w:szCs w:val="24"/>
              </w:rPr>
              <w:t>социальный педагог</w:t>
            </w:r>
          </w:p>
        </w:tc>
      </w:tr>
      <w:tr w:rsidR="00AF00BC" w:rsidTr="00786EFD">
        <w:tc>
          <w:tcPr>
            <w:tcW w:w="533" w:type="dxa"/>
          </w:tcPr>
          <w:p w:rsidR="00AF00BC" w:rsidRDefault="00AF00B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977" w:type="dxa"/>
          </w:tcPr>
          <w:p w:rsidR="00AF00BC" w:rsidRPr="0006592C" w:rsidRDefault="00AF00BC" w:rsidP="00E946D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сероссийская неделя безопасности дорожного движения</w:t>
            </w:r>
          </w:p>
        </w:tc>
        <w:tc>
          <w:tcPr>
            <w:tcW w:w="2126" w:type="dxa"/>
          </w:tcPr>
          <w:p w:rsidR="00AF00BC" w:rsidRPr="0006592C" w:rsidRDefault="00AF00BC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Сентябрь</w:t>
            </w:r>
          </w:p>
        </w:tc>
        <w:tc>
          <w:tcPr>
            <w:tcW w:w="1843" w:type="dxa"/>
          </w:tcPr>
          <w:p w:rsidR="00AF00BC" w:rsidRPr="0006592C" w:rsidRDefault="00AF00BC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AF00BC" w:rsidRPr="0006592C" w:rsidRDefault="00193F09" w:rsidP="00193F09">
            <w:pPr>
              <w:rPr>
                <w:sz w:val="24"/>
                <w:szCs w:val="24"/>
              </w:rPr>
            </w:pPr>
            <w:r w:rsidRPr="00193F09">
              <w:rPr>
                <w:sz w:val="24"/>
                <w:szCs w:val="24"/>
              </w:rPr>
              <w:t>Заместитель директо</w:t>
            </w:r>
            <w:r>
              <w:rPr>
                <w:sz w:val="24"/>
                <w:szCs w:val="24"/>
              </w:rPr>
              <w:t>ра по ВР, классные руководители</w:t>
            </w:r>
          </w:p>
        </w:tc>
      </w:tr>
      <w:tr w:rsidR="00193F09" w:rsidTr="00786EFD">
        <w:tc>
          <w:tcPr>
            <w:tcW w:w="533" w:type="dxa"/>
          </w:tcPr>
          <w:p w:rsidR="00193F09" w:rsidRDefault="00193F09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10</w:t>
            </w:r>
          </w:p>
        </w:tc>
        <w:tc>
          <w:tcPr>
            <w:tcW w:w="2977" w:type="dxa"/>
          </w:tcPr>
          <w:p w:rsidR="00193F09" w:rsidRDefault="00193F09" w:rsidP="00E946D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Мероприятия в рамках декад безопасности дорожного движения (по отдельному плану)</w:t>
            </w:r>
          </w:p>
        </w:tc>
        <w:tc>
          <w:tcPr>
            <w:tcW w:w="2126" w:type="dxa"/>
          </w:tcPr>
          <w:p w:rsidR="00193F09" w:rsidRDefault="00193F09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193F09" w:rsidRDefault="00193F09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193F09" w:rsidRPr="00193F09" w:rsidRDefault="00193F09" w:rsidP="00193F09">
            <w:pPr>
              <w:rPr>
                <w:sz w:val="24"/>
                <w:szCs w:val="24"/>
              </w:rPr>
            </w:pPr>
            <w:r w:rsidRPr="00193F09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3F09" w:rsidTr="00786EFD">
        <w:tc>
          <w:tcPr>
            <w:tcW w:w="533" w:type="dxa"/>
          </w:tcPr>
          <w:p w:rsidR="00193F09" w:rsidRDefault="00193F09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977" w:type="dxa"/>
          </w:tcPr>
          <w:p w:rsidR="00193F09" w:rsidRDefault="00193F09" w:rsidP="00E946D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Индивидуальная работа с обучающимися и их родителями (законными представителями) в рамках работы Совета профилактики</w:t>
            </w:r>
          </w:p>
        </w:tc>
        <w:tc>
          <w:tcPr>
            <w:tcW w:w="2126" w:type="dxa"/>
          </w:tcPr>
          <w:p w:rsidR="00193F09" w:rsidRDefault="00193F09" w:rsidP="00E17A4B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193F09" w:rsidRDefault="00193F09" w:rsidP="0022794B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3063" w:type="dxa"/>
          </w:tcPr>
          <w:p w:rsidR="00193F09" w:rsidRPr="00193F09" w:rsidRDefault="00193F09" w:rsidP="00193F09">
            <w:pPr>
              <w:rPr>
                <w:sz w:val="24"/>
                <w:szCs w:val="24"/>
              </w:rPr>
            </w:pPr>
            <w:r w:rsidRPr="00193F09">
              <w:rPr>
                <w:sz w:val="24"/>
                <w:szCs w:val="24"/>
              </w:rPr>
              <w:t>Заместитель директора по ВР, классные руководители</w:t>
            </w:r>
            <w:r>
              <w:rPr>
                <w:sz w:val="24"/>
                <w:szCs w:val="24"/>
              </w:rPr>
              <w:t>, социальный педагог</w:t>
            </w:r>
          </w:p>
        </w:tc>
      </w:tr>
    </w:tbl>
    <w:p w:rsidR="0041383A" w:rsidRDefault="0041383A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E946DC" w:rsidRDefault="00E946DC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E946DC" w:rsidRDefault="00E946DC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E946DC" w:rsidRDefault="00E946DC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600B07" w:rsidRDefault="00600B07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600B07" w:rsidRDefault="00600B07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600B07" w:rsidRDefault="00600B07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600B07" w:rsidRDefault="00600B07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600B07" w:rsidRDefault="00600B07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600B07" w:rsidRDefault="00600B07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600B07" w:rsidRDefault="00600B07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600B07" w:rsidRDefault="00600B07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600B07" w:rsidRDefault="00600B07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600B07" w:rsidRDefault="00600B07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600B07" w:rsidRDefault="00600B07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600B07" w:rsidRDefault="00600B07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600B07" w:rsidRDefault="00600B07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600B07" w:rsidRDefault="00600B07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600B07" w:rsidRDefault="00600B07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600B07" w:rsidRDefault="00600B07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06592C" w:rsidRDefault="0006592C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2B2D01" w:rsidRDefault="002B2D01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2B2D01" w:rsidRDefault="002B2D01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2B2D01" w:rsidRDefault="002B2D01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2B2D01" w:rsidRDefault="002B2D01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2B2D01" w:rsidRDefault="002B2D01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2B2D01" w:rsidRDefault="002B2D01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2B2D01" w:rsidRDefault="002B2D01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2B2D01" w:rsidRDefault="002B2D01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2B2D01" w:rsidRDefault="002B2D01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2B2D01" w:rsidRDefault="002B2D01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2B2D01" w:rsidRDefault="002B2D01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2B2D01" w:rsidRDefault="002B2D01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2B2D01" w:rsidRDefault="002B2D01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2B2D01" w:rsidRDefault="002B2D01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06592C" w:rsidRDefault="0006592C" w:rsidP="0022794B">
      <w:pPr>
        <w:pStyle w:val="110"/>
        <w:spacing w:before="72"/>
        <w:ind w:left="284" w:firstLine="567"/>
        <w:jc w:val="both"/>
        <w:rPr>
          <w:b w:val="0"/>
        </w:rPr>
      </w:pPr>
    </w:p>
    <w:p w:rsidR="00193F09" w:rsidRPr="002A645F" w:rsidRDefault="00E946DC" w:rsidP="00E946DC">
      <w:pPr>
        <w:pStyle w:val="110"/>
        <w:spacing w:before="72"/>
        <w:ind w:left="284" w:firstLine="567"/>
        <w:jc w:val="center"/>
      </w:pPr>
      <w:r w:rsidRPr="002A645F">
        <w:lastRenderedPageBreak/>
        <w:t>КАЛЕНДАРНЫЙ ПЛАН ВОСПИТАТЕЛЬНОЙ РАБОТЫ</w:t>
      </w:r>
      <w:r w:rsidR="00193F09" w:rsidRPr="002A645F">
        <w:t xml:space="preserve"> </w:t>
      </w:r>
    </w:p>
    <w:p w:rsidR="00193F09" w:rsidRPr="002A645F" w:rsidRDefault="00193F09" w:rsidP="00E946DC">
      <w:pPr>
        <w:pStyle w:val="110"/>
        <w:spacing w:before="72"/>
        <w:ind w:left="284" w:firstLine="567"/>
        <w:jc w:val="center"/>
      </w:pPr>
      <w:r w:rsidRPr="002A645F">
        <w:t>НА 2022-2023 УЧЕБНЫЙ ГОД</w:t>
      </w:r>
    </w:p>
    <w:p w:rsidR="00E946DC" w:rsidRPr="002A645F" w:rsidRDefault="00193F09" w:rsidP="00E946DC">
      <w:pPr>
        <w:pStyle w:val="110"/>
        <w:spacing w:before="72"/>
        <w:ind w:left="284" w:firstLine="567"/>
        <w:jc w:val="center"/>
      </w:pPr>
      <w:r w:rsidRPr="002A645F">
        <w:t xml:space="preserve">ОСНОВНОЕ ОБЩЕЕ ОБРАЗОВАНИЕ </w:t>
      </w:r>
    </w:p>
    <w:p w:rsidR="00E946DC" w:rsidRDefault="00E946DC" w:rsidP="00E946DC">
      <w:pPr>
        <w:pStyle w:val="110"/>
        <w:spacing w:before="72"/>
        <w:ind w:left="284" w:firstLine="567"/>
        <w:jc w:val="center"/>
        <w:rPr>
          <w:b w:val="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1843"/>
        <w:gridCol w:w="3063"/>
      </w:tblGrid>
      <w:tr w:rsidR="0069327C" w:rsidTr="0006592C">
        <w:tc>
          <w:tcPr>
            <w:tcW w:w="567" w:type="dxa"/>
          </w:tcPr>
          <w:p w:rsidR="0006592C" w:rsidRPr="00D37D7C" w:rsidRDefault="0006592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37D7C">
              <w:rPr>
                <w:b w:val="0"/>
              </w:rPr>
              <w:t>№</w:t>
            </w:r>
          </w:p>
        </w:tc>
        <w:tc>
          <w:tcPr>
            <w:tcW w:w="2977" w:type="dxa"/>
          </w:tcPr>
          <w:p w:rsidR="0006592C" w:rsidRPr="00D37D7C" w:rsidRDefault="0006592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37D7C">
              <w:rPr>
                <w:b w:val="0"/>
              </w:rPr>
              <w:t>Содержание</w:t>
            </w:r>
          </w:p>
        </w:tc>
        <w:tc>
          <w:tcPr>
            <w:tcW w:w="2126" w:type="dxa"/>
          </w:tcPr>
          <w:p w:rsidR="0006592C" w:rsidRPr="00D37D7C" w:rsidRDefault="0006592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37D7C">
              <w:rPr>
                <w:b w:val="0"/>
              </w:rPr>
              <w:t>Сроки</w:t>
            </w:r>
          </w:p>
        </w:tc>
        <w:tc>
          <w:tcPr>
            <w:tcW w:w="1843" w:type="dxa"/>
          </w:tcPr>
          <w:p w:rsidR="0006592C" w:rsidRPr="00D37D7C" w:rsidRDefault="0006592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37D7C">
              <w:rPr>
                <w:b w:val="0"/>
              </w:rPr>
              <w:t>Класс</w:t>
            </w:r>
          </w:p>
        </w:tc>
        <w:tc>
          <w:tcPr>
            <w:tcW w:w="3063" w:type="dxa"/>
          </w:tcPr>
          <w:p w:rsidR="0006592C" w:rsidRPr="00D37D7C" w:rsidRDefault="0006592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37D7C">
              <w:rPr>
                <w:b w:val="0"/>
              </w:rPr>
              <w:t>Ответственный</w:t>
            </w:r>
          </w:p>
        </w:tc>
      </w:tr>
      <w:tr w:rsidR="00D37D7C" w:rsidTr="00DE7D03">
        <w:tc>
          <w:tcPr>
            <w:tcW w:w="10576" w:type="dxa"/>
            <w:gridSpan w:val="5"/>
          </w:tcPr>
          <w:p w:rsidR="00D37D7C" w:rsidRPr="002A645F" w:rsidRDefault="009E7DC5" w:rsidP="009E7DC5">
            <w:pPr>
              <w:pStyle w:val="110"/>
              <w:spacing w:before="72"/>
              <w:ind w:left="0"/>
              <w:jc w:val="center"/>
            </w:pPr>
            <w:r w:rsidRPr="002A645F">
              <w:t>Модуль «Ключевые общешкольные дела»</w:t>
            </w:r>
          </w:p>
        </w:tc>
      </w:tr>
      <w:tr w:rsidR="0069327C" w:rsidTr="0006592C">
        <w:tc>
          <w:tcPr>
            <w:tcW w:w="567" w:type="dxa"/>
          </w:tcPr>
          <w:p w:rsidR="0006592C" w:rsidRPr="00D37D7C" w:rsidRDefault="00D37D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37D7C"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06592C" w:rsidRPr="00D37D7C" w:rsidRDefault="00D37D7C" w:rsidP="00D37D7C">
            <w:pPr>
              <w:pStyle w:val="110"/>
              <w:spacing w:before="72"/>
              <w:ind w:left="34"/>
              <w:rPr>
                <w:b w:val="0"/>
              </w:rPr>
            </w:pPr>
            <w:r w:rsidRPr="00D37D7C">
              <w:rPr>
                <w:b w:val="0"/>
              </w:rPr>
              <w:t>Торжественная линейка, посвящённая Дню знаний, единый классный час</w:t>
            </w:r>
          </w:p>
        </w:tc>
        <w:tc>
          <w:tcPr>
            <w:tcW w:w="2126" w:type="dxa"/>
          </w:tcPr>
          <w:p w:rsidR="0006592C" w:rsidRPr="00D37D7C" w:rsidRDefault="00D37D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37D7C">
              <w:rPr>
                <w:b w:val="0"/>
              </w:rPr>
              <w:t>01.09.</w:t>
            </w:r>
          </w:p>
        </w:tc>
        <w:tc>
          <w:tcPr>
            <w:tcW w:w="1843" w:type="dxa"/>
          </w:tcPr>
          <w:p w:rsidR="0006592C" w:rsidRPr="00D37D7C" w:rsidRDefault="00D37D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37D7C"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06592C" w:rsidRPr="00D37D7C" w:rsidRDefault="00D37D7C" w:rsidP="00D37D7C">
            <w:pPr>
              <w:pStyle w:val="110"/>
              <w:spacing w:before="72"/>
              <w:ind w:left="34"/>
              <w:rPr>
                <w:b w:val="0"/>
              </w:rPr>
            </w:pPr>
            <w:r w:rsidRPr="00D37D7C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06592C" w:rsidRPr="00D37D7C" w:rsidRDefault="00D37D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37D7C"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06592C" w:rsidRPr="00D37D7C" w:rsidRDefault="00D37D7C" w:rsidP="00D37D7C">
            <w:pPr>
              <w:pStyle w:val="110"/>
              <w:spacing w:before="72"/>
              <w:ind w:left="0"/>
              <w:rPr>
                <w:b w:val="0"/>
              </w:rPr>
            </w:pPr>
            <w:r w:rsidRPr="00D37D7C">
              <w:rPr>
                <w:b w:val="0"/>
              </w:rPr>
              <w:t>Профилактические мероприятия по выявлению коронавирусной инфекции. Мероприятия по гигиене при гриппе, коронавирусной инфекции и ОРВИ.</w:t>
            </w:r>
          </w:p>
        </w:tc>
        <w:tc>
          <w:tcPr>
            <w:tcW w:w="2126" w:type="dxa"/>
          </w:tcPr>
          <w:p w:rsidR="0006592C" w:rsidRPr="00D37D7C" w:rsidRDefault="00D37D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37D7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06592C" w:rsidRPr="00D37D7C" w:rsidRDefault="00D37D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37D7C"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06592C" w:rsidRPr="00D37D7C" w:rsidRDefault="00D37D7C" w:rsidP="00D37D7C">
            <w:pPr>
              <w:pStyle w:val="110"/>
              <w:spacing w:before="72"/>
              <w:ind w:left="34"/>
              <w:rPr>
                <w:b w:val="0"/>
              </w:rPr>
            </w:pPr>
            <w:r w:rsidRPr="00D37D7C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06592C" w:rsidRPr="00D37D7C" w:rsidRDefault="00D37D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37D7C"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06592C" w:rsidRPr="00D37D7C" w:rsidRDefault="00D37D7C" w:rsidP="00D37D7C">
            <w:pPr>
              <w:pStyle w:val="110"/>
              <w:spacing w:before="72"/>
              <w:ind w:left="35" w:hanging="1"/>
              <w:rPr>
                <w:b w:val="0"/>
              </w:rPr>
            </w:pPr>
            <w:r w:rsidRPr="00D37D7C">
              <w:rPr>
                <w:b w:val="0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учебно-тренировочная эвакуация учащихся из здания)</w:t>
            </w:r>
          </w:p>
        </w:tc>
        <w:tc>
          <w:tcPr>
            <w:tcW w:w="2126" w:type="dxa"/>
          </w:tcPr>
          <w:p w:rsidR="0006592C" w:rsidRPr="00D37D7C" w:rsidRDefault="00D37D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37D7C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06592C" w:rsidRPr="00D37D7C" w:rsidRDefault="00D37D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37D7C"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06592C" w:rsidRPr="00D37D7C" w:rsidRDefault="00D37D7C" w:rsidP="00D37D7C">
            <w:pPr>
              <w:pStyle w:val="110"/>
              <w:spacing w:before="72"/>
              <w:ind w:left="0"/>
              <w:rPr>
                <w:b w:val="0"/>
              </w:rPr>
            </w:pPr>
            <w:r w:rsidRPr="00D37D7C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06592C" w:rsidRPr="00DF1861" w:rsidRDefault="00D37D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F1861">
              <w:rPr>
                <w:b w:val="0"/>
              </w:rPr>
              <w:t>4</w:t>
            </w:r>
          </w:p>
        </w:tc>
        <w:tc>
          <w:tcPr>
            <w:tcW w:w="2977" w:type="dxa"/>
          </w:tcPr>
          <w:p w:rsidR="00D37D7C" w:rsidRPr="00DF1861" w:rsidRDefault="00D37D7C" w:rsidP="00D37D7C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3 сентября: День</w:t>
            </w:r>
          </w:p>
          <w:p w:rsidR="0006592C" w:rsidRPr="00DF1861" w:rsidRDefault="00D37D7C" w:rsidP="00D37D7C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окончания Второй мировой войны, День солидарности в борьбе с терроризмом</w:t>
            </w:r>
          </w:p>
        </w:tc>
        <w:tc>
          <w:tcPr>
            <w:tcW w:w="2126" w:type="dxa"/>
          </w:tcPr>
          <w:p w:rsidR="0006592C" w:rsidRPr="00DF1861" w:rsidRDefault="00D37D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F1861">
              <w:rPr>
                <w:b w:val="0"/>
              </w:rPr>
              <w:t>03.09.</w:t>
            </w:r>
          </w:p>
        </w:tc>
        <w:tc>
          <w:tcPr>
            <w:tcW w:w="1843" w:type="dxa"/>
          </w:tcPr>
          <w:p w:rsidR="0006592C" w:rsidRPr="00DF1861" w:rsidRDefault="00D37D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F1861"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06592C" w:rsidRPr="00DF1861" w:rsidRDefault="00D37D7C" w:rsidP="00D37D7C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Учитель истории и обществознания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06592C" w:rsidRPr="00DF1861" w:rsidRDefault="00D37D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F1861">
              <w:rPr>
                <w:b w:val="0"/>
              </w:rPr>
              <w:t>5</w:t>
            </w:r>
          </w:p>
        </w:tc>
        <w:tc>
          <w:tcPr>
            <w:tcW w:w="2977" w:type="dxa"/>
          </w:tcPr>
          <w:p w:rsidR="00D37D7C" w:rsidRPr="00DF1861" w:rsidRDefault="00D37D7C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День памяти Начало</w:t>
            </w:r>
          </w:p>
          <w:p w:rsidR="0006592C" w:rsidRPr="00DF1861" w:rsidRDefault="00D37D7C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блокады Ленинграда</w:t>
            </w:r>
          </w:p>
        </w:tc>
        <w:tc>
          <w:tcPr>
            <w:tcW w:w="2126" w:type="dxa"/>
          </w:tcPr>
          <w:p w:rsidR="0006592C" w:rsidRPr="00DF1861" w:rsidRDefault="00D37D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F1861">
              <w:rPr>
                <w:b w:val="0"/>
              </w:rPr>
              <w:t>08.09.</w:t>
            </w:r>
          </w:p>
        </w:tc>
        <w:tc>
          <w:tcPr>
            <w:tcW w:w="1843" w:type="dxa"/>
          </w:tcPr>
          <w:p w:rsidR="0006592C" w:rsidRPr="00DF1861" w:rsidRDefault="00DF1861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F1861"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06592C" w:rsidRPr="00DF1861" w:rsidRDefault="00D37D7C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Заместитель директора</w:t>
            </w:r>
            <w:r w:rsidR="00DF1861" w:rsidRPr="00DF1861">
              <w:rPr>
                <w:b w:val="0"/>
              </w:rPr>
              <w:t xml:space="preserve"> по ВР, классные </w:t>
            </w:r>
            <w:r w:rsidRPr="00DF1861">
              <w:rPr>
                <w:b w:val="0"/>
              </w:rPr>
              <w:t>руководители</w:t>
            </w:r>
          </w:p>
        </w:tc>
      </w:tr>
      <w:tr w:rsidR="0069327C" w:rsidTr="0006592C">
        <w:tc>
          <w:tcPr>
            <w:tcW w:w="567" w:type="dxa"/>
          </w:tcPr>
          <w:p w:rsidR="0006592C" w:rsidRPr="00DF1861" w:rsidRDefault="00D37D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F1861">
              <w:rPr>
                <w:b w:val="0"/>
              </w:rPr>
              <w:t>6</w:t>
            </w:r>
          </w:p>
        </w:tc>
        <w:tc>
          <w:tcPr>
            <w:tcW w:w="2977" w:type="dxa"/>
          </w:tcPr>
          <w:p w:rsidR="00D37D7C" w:rsidRPr="00DF1861" w:rsidRDefault="00D37D7C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Декада</w:t>
            </w:r>
            <w:r w:rsidR="00DF1861" w:rsidRPr="00DF1861">
              <w:rPr>
                <w:b w:val="0"/>
              </w:rPr>
              <w:t xml:space="preserve"> </w:t>
            </w:r>
            <w:r w:rsidRPr="00DF1861">
              <w:rPr>
                <w:b w:val="0"/>
              </w:rPr>
              <w:t>противодействия</w:t>
            </w:r>
          </w:p>
          <w:p w:rsidR="0006592C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 xml:space="preserve">идеологии терроризма и экстремизма </w:t>
            </w:r>
            <w:r w:rsidR="00D37D7C" w:rsidRPr="00DF1861">
              <w:rPr>
                <w:b w:val="0"/>
              </w:rPr>
              <w:t>(</w:t>
            </w:r>
            <w:r w:rsidRPr="00DF1861">
              <w:rPr>
                <w:b w:val="0"/>
              </w:rPr>
              <w:t xml:space="preserve">классные часы), акция "Помнить, чтобы жить" посвященная Дню солидарности в </w:t>
            </w:r>
            <w:r w:rsidR="00D37D7C" w:rsidRPr="00DF1861">
              <w:rPr>
                <w:b w:val="0"/>
              </w:rPr>
              <w:t>борьбе с терроризмом</w:t>
            </w:r>
          </w:p>
        </w:tc>
        <w:tc>
          <w:tcPr>
            <w:tcW w:w="2126" w:type="dxa"/>
          </w:tcPr>
          <w:p w:rsidR="0006592C" w:rsidRPr="00DF1861" w:rsidRDefault="00DF1861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F1861">
              <w:rPr>
                <w:b w:val="0"/>
              </w:rPr>
              <w:t>С</w:t>
            </w:r>
            <w:r w:rsidR="00D37D7C" w:rsidRPr="00DF1861">
              <w:rPr>
                <w:b w:val="0"/>
              </w:rPr>
              <w:t>ентябрь</w:t>
            </w:r>
          </w:p>
        </w:tc>
        <w:tc>
          <w:tcPr>
            <w:tcW w:w="1843" w:type="dxa"/>
          </w:tcPr>
          <w:p w:rsidR="0006592C" w:rsidRPr="00DF1861" w:rsidRDefault="00DF1861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F1861"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06592C" w:rsidRPr="00DF1861" w:rsidRDefault="00D37D7C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Заместитель директора по</w:t>
            </w:r>
            <w:r w:rsidR="00DF1861" w:rsidRPr="00DF1861">
              <w:rPr>
                <w:b w:val="0"/>
              </w:rPr>
              <w:t xml:space="preserve"> ВР, классные </w:t>
            </w:r>
            <w:r w:rsidRPr="00DF1861">
              <w:rPr>
                <w:b w:val="0"/>
              </w:rPr>
              <w:t>руководители</w:t>
            </w:r>
          </w:p>
        </w:tc>
      </w:tr>
      <w:tr w:rsidR="0069327C" w:rsidTr="0006592C">
        <w:tc>
          <w:tcPr>
            <w:tcW w:w="567" w:type="dxa"/>
          </w:tcPr>
          <w:p w:rsidR="00DF1861" w:rsidRPr="00DF1861" w:rsidRDefault="00DF1861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F1861">
              <w:rPr>
                <w:b w:val="0"/>
              </w:rPr>
              <w:t>7</w:t>
            </w:r>
          </w:p>
        </w:tc>
        <w:tc>
          <w:tcPr>
            <w:tcW w:w="2977" w:type="dxa"/>
          </w:tcPr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Неделя безопасности детей и подростков (безопасное поведение)</w:t>
            </w:r>
          </w:p>
        </w:tc>
        <w:tc>
          <w:tcPr>
            <w:tcW w:w="2126" w:type="dxa"/>
          </w:tcPr>
          <w:p w:rsidR="00DF1861" w:rsidRPr="00DF1861" w:rsidRDefault="00DF1861" w:rsidP="00DF1861">
            <w:pPr>
              <w:pStyle w:val="110"/>
              <w:spacing w:before="72"/>
              <w:ind w:left="0"/>
              <w:rPr>
                <w:b w:val="0"/>
              </w:rPr>
            </w:pPr>
            <w:r w:rsidRPr="00DF1861">
              <w:rPr>
                <w:b w:val="0"/>
              </w:rPr>
              <w:t>Сентябрь</w:t>
            </w:r>
          </w:p>
        </w:tc>
        <w:tc>
          <w:tcPr>
            <w:tcW w:w="1843" w:type="dxa"/>
          </w:tcPr>
          <w:p w:rsidR="00DF1861" w:rsidRPr="00DF1861" w:rsidRDefault="00DF1861" w:rsidP="00DF1861">
            <w:pPr>
              <w:pStyle w:val="110"/>
              <w:spacing w:before="72"/>
              <w:ind w:left="0"/>
              <w:rPr>
                <w:b w:val="0"/>
              </w:rPr>
            </w:pPr>
            <w:r w:rsidRPr="00DF1861"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DF1861" w:rsidRPr="00DF1861" w:rsidRDefault="00DF1861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F1861">
              <w:rPr>
                <w:b w:val="0"/>
              </w:rPr>
              <w:t>8</w:t>
            </w:r>
          </w:p>
        </w:tc>
        <w:tc>
          <w:tcPr>
            <w:tcW w:w="2977" w:type="dxa"/>
          </w:tcPr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Единый день дорожной безопасности (запись в журнал инструктажа, тематические переменки, раздача буклетов).</w:t>
            </w:r>
          </w:p>
        </w:tc>
        <w:tc>
          <w:tcPr>
            <w:tcW w:w="2126" w:type="dxa"/>
          </w:tcPr>
          <w:p w:rsidR="00DF1861" w:rsidRPr="00DF1861" w:rsidRDefault="00DF1861" w:rsidP="00DF1861">
            <w:pPr>
              <w:pStyle w:val="110"/>
              <w:spacing w:before="72"/>
              <w:ind w:left="0"/>
              <w:rPr>
                <w:b w:val="0"/>
              </w:rPr>
            </w:pPr>
            <w:r w:rsidRPr="00DF1861">
              <w:rPr>
                <w:b w:val="0"/>
              </w:rPr>
              <w:t>08.09</w:t>
            </w:r>
          </w:p>
        </w:tc>
        <w:tc>
          <w:tcPr>
            <w:tcW w:w="1843" w:type="dxa"/>
          </w:tcPr>
          <w:p w:rsidR="00DF1861" w:rsidRPr="00DF1861" w:rsidRDefault="00DF1861" w:rsidP="00DF1861">
            <w:pPr>
              <w:pStyle w:val="110"/>
              <w:spacing w:before="72"/>
              <w:ind w:left="0"/>
              <w:rPr>
                <w:b w:val="0"/>
              </w:rPr>
            </w:pPr>
            <w:r w:rsidRPr="00DF1861"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DF1861" w:rsidRPr="00DF1861" w:rsidRDefault="00DF1861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F1861">
              <w:rPr>
                <w:b w:val="0"/>
              </w:rPr>
              <w:t>9</w:t>
            </w:r>
          </w:p>
        </w:tc>
        <w:tc>
          <w:tcPr>
            <w:tcW w:w="2977" w:type="dxa"/>
          </w:tcPr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 xml:space="preserve">День учителя (праздничные </w:t>
            </w:r>
            <w:r w:rsidRPr="00DF1861">
              <w:rPr>
                <w:b w:val="0"/>
              </w:rPr>
              <w:lastRenderedPageBreak/>
              <w:t>мероприятия)</w:t>
            </w:r>
          </w:p>
        </w:tc>
        <w:tc>
          <w:tcPr>
            <w:tcW w:w="2126" w:type="dxa"/>
          </w:tcPr>
          <w:p w:rsidR="00DF1861" w:rsidRPr="00DF1861" w:rsidRDefault="00DF1861" w:rsidP="00DF1861">
            <w:pPr>
              <w:pStyle w:val="110"/>
              <w:spacing w:before="72"/>
              <w:ind w:left="0"/>
              <w:rPr>
                <w:b w:val="0"/>
              </w:rPr>
            </w:pPr>
            <w:r w:rsidRPr="00DF1861">
              <w:rPr>
                <w:b w:val="0"/>
              </w:rPr>
              <w:lastRenderedPageBreak/>
              <w:t>05.10.</w:t>
            </w:r>
          </w:p>
        </w:tc>
        <w:tc>
          <w:tcPr>
            <w:tcW w:w="1843" w:type="dxa"/>
          </w:tcPr>
          <w:p w:rsidR="00DF1861" w:rsidRPr="00DF1861" w:rsidRDefault="00DF1861" w:rsidP="00DF1861">
            <w:pPr>
              <w:pStyle w:val="110"/>
              <w:spacing w:before="72"/>
              <w:ind w:left="0"/>
              <w:rPr>
                <w:b w:val="0"/>
              </w:rPr>
            </w:pPr>
            <w:r w:rsidRPr="00DF1861"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 xml:space="preserve">Заместитель директора по ВР, классные </w:t>
            </w:r>
            <w:r w:rsidRPr="00DF1861">
              <w:rPr>
                <w:b w:val="0"/>
              </w:rPr>
              <w:lastRenderedPageBreak/>
              <w:t>руководители, учитель музыки</w:t>
            </w:r>
          </w:p>
        </w:tc>
      </w:tr>
      <w:tr w:rsidR="0069327C" w:rsidTr="0006592C">
        <w:tc>
          <w:tcPr>
            <w:tcW w:w="567" w:type="dxa"/>
          </w:tcPr>
          <w:p w:rsidR="00DF1861" w:rsidRPr="00BC5DC3" w:rsidRDefault="00DF1861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BC5DC3">
              <w:rPr>
                <w:b w:val="0"/>
              </w:rPr>
              <w:lastRenderedPageBreak/>
              <w:t>10</w:t>
            </w:r>
          </w:p>
        </w:tc>
        <w:tc>
          <w:tcPr>
            <w:tcW w:w="2977" w:type="dxa"/>
          </w:tcPr>
          <w:p w:rsidR="00DF1861" w:rsidRPr="00DF1861" w:rsidRDefault="00DF1861" w:rsidP="00DF1861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DF1861">
              <w:rPr>
                <w:b w:val="0"/>
              </w:rPr>
              <w:t>День пожилого человека Акция «Дорога добрых дел»</w:t>
            </w:r>
          </w:p>
        </w:tc>
        <w:tc>
          <w:tcPr>
            <w:tcW w:w="2126" w:type="dxa"/>
          </w:tcPr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27.09. -</w:t>
            </w:r>
            <w:r>
              <w:rPr>
                <w:b w:val="0"/>
              </w:rPr>
              <w:t xml:space="preserve"> </w:t>
            </w:r>
            <w:r w:rsidRPr="00DF1861">
              <w:rPr>
                <w:b w:val="0"/>
              </w:rPr>
              <w:t>04.10.</w:t>
            </w:r>
          </w:p>
        </w:tc>
        <w:tc>
          <w:tcPr>
            <w:tcW w:w="1843" w:type="dxa"/>
          </w:tcPr>
          <w:p w:rsidR="00DF1861" w:rsidRPr="00DF1861" w:rsidRDefault="00DF1861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F1861"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DF1861" w:rsidRPr="00BC5DC3" w:rsidRDefault="00DF1861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BC5DC3">
              <w:rPr>
                <w:b w:val="0"/>
              </w:rPr>
              <w:t>11</w:t>
            </w:r>
          </w:p>
        </w:tc>
        <w:tc>
          <w:tcPr>
            <w:tcW w:w="2977" w:type="dxa"/>
          </w:tcPr>
          <w:p w:rsidR="00DF1861" w:rsidRPr="00DF1861" w:rsidRDefault="00DF1861" w:rsidP="00DF1861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DF1861">
              <w:rPr>
                <w:b w:val="0"/>
              </w:rPr>
              <w:t xml:space="preserve">Месячник </w:t>
            </w:r>
            <w:proofErr w:type="gramStart"/>
            <w:r w:rsidRPr="00DF1861">
              <w:rPr>
                <w:b w:val="0"/>
              </w:rPr>
              <w:t>Гражданской</w:t>
            </w:r>
            <w:proofErr w:type="gramEnd"/>
          </w:p>
          <w:p w:rsidR="00DF1861" w:rsidRPr="00DF1861" w:rsidRDefault="00DF1861" w:rsidP="00DF1861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DF1861">
              <w:rPr>
                <w:b w:val="0"/>
              </w:rPr>
              <w:t>обороны</w:t>
            </w:r>
          </w:p>
        </w:tc>
        <w:tc>
          <w:tcPr>
            <w:tcW w:w="2126" w:type="dxa"/>
          </w:tcPr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02.10-</w:t>
            </w:r>
            <w:r>
              <w:rPr>
                <w:b w:val="0"/>
              </w:rPr>
              <w:t xml:space="preserve"> </w:t>
            </w:r>
            <w:r w:rsidRPr="00DF1861">
              <w:rPr>
                <w:b w:val="0"/>
              </w:rPr>
              <w:t>04.11.</w:t>
            </w:r>
          </w:p>
        </w:tc>
        <w:tc>
          <w:tcPr>
            <w:tcW w:w="1843" w:type="dxa"/>
          </w:tcPr>
          <w:p w:rsidR="00DF1861" w:rsidRPr="00DF1861" w:rsidRDefault="00DF1861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F1861"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Заместитель директора</w:t>
            </w:r>
          </w:p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по ВР, классные</w:t>
            </w:r>
          </w:p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руководители учитель</w:t>
            </w:r>
          </w:p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ОБЖ</w:t>
            </w:r>
          </w:p>
        </w:tc>
      </w:tr>
      <w:tr w:rsidR="0069327C" w:rsidTr="0006592C">
        <w:tc>
          <w:tcPr>
            <w:tcW w:w="567" w:type="dxa"/>
          </w:tcPr>
          <w:p w:rsidR="00DF1861" w:rsidRPr="00BC5DC3" w:rsidRDefault="00DF1861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BC5DC3">
              <w:rPr>
                <w:b w:val="0"/>
              </w:rPr>
              <w:t>12</w:t>
            </w:r>
          </w:p>
        </w:tc>
        <w:tc>
          <w:tcPr>
            <w:tcW w:w="2977" w:type="dxa"/>
          </w:tcPr>
          <w:p w:rsidR="00DF1861" w:rsidRPr="00DF1861" w:rsidRDefault="00DF1861" w:rsidP="00DF1861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DF1861">
              <w:rPr>
                <w:b w:val="0"/>
              </w:rPr>
              <w:t xml:space="preserve">Всероссийский урок безопасности школьников в сети Интернет. </w:t>
            </w:r>
            <w:proofErr w:type="gramStart"/>
            <w:r w:rsidRPr="00DF1861">
              <w:rPr>
                <w:b w:val="0"/>
              </w:rPr>
              <w:t>Проведение тематического урока в рамках образовательного процесса (рекомендации</w:t>
            </w:r>
            <w:proofErr w:type="gramEnd"/>
          </w:p>
          <w:p w:rsidR="00DF1861" w:rsidRPr="00DF1861" w:rsidRDefault="00DF1861" w:rsidP="00DF1861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proofErr w:type="spellStart"/>
            <w:r w:rsidRPr="00DF1861">
              <w:rPr>
                <w:b w:val="0"/>
              </w:rPr>
              <w:t>Минобрнауки</w:t>
            </w:r>
            <w:proofErr w:type="spellEnd"/>
            <w:r w:rsidRPr="00DF1861">
              <w:rPr>
                <w:b w:val="0"/>
              </w:rPr>
              <w:t xml:space="preserve"> России</w:t>
            </w:r>
          </w:p>
          <w:p w:rsidR="00DF1861" w:rsidRPr="00DF1861" w:rsidRDefault="00DF1861" w:rsidP="00DF1861">
            <w:pPr>
              <w:pStyle w:val="110"/>
              <w:spacing w:before="72"/>
              <w:ind w:left="34"/>
              <w:jc w:val="both"/>
              <w:rPr>
                <w:b w:val="0"/>
              </w:rPr>
            </w:pPr>
            <w:r w:rsidRPr="00DF1861">
              <w:rPr>
                <w:b w:val="0"/>
              </w:rPr>
              <w:t>от 05.07.2016 года)</w:t>
            </w:r>
          </w:p>
        </w:tc>
        <w:tc>
          <w:tcPr>
            <w:tcW w:w="2126" w:type="dxa"/>
          </w:tcPr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30.10</w:t>
            </w:r>
          </w:p>
        </w:tc>
        <w:tc>
          <w:tcPr>
            <w:tcW w:w="1843" w:type="dxa"/>
          </w:tcPr>
          <w:p w:rsidR="00DF1861" w:rsidRPr="00DF1861" w:rsidRDefault="00DF1861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DF1861"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Заместитель директора</w:t>
            </w:r>
          </w:p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по ВР, классные</w:t>
            </w:r>
          </w:p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руководители учитель</w:t>
            </w:r>
          </w:p>
          <w:p w:rsidR="00DF1861" w:rsidRPr="00DF1861" w:rsidRDefault="00DF1861" w:rsidP="00DF1861">
            <w:pPr>
              <w:pStyle w:val="110"/>
              <w:spacing w:before="72"/>
              <w:ind w:left="34"/>
              <w:rPr>
                <w:b w:val="0"/>
              </w:rPr>
            </w:pPr>
            <w:r w:rsidRPr="00DF1861">
              <w:rPr>
                <w:b w:val="0"/>
              </w:rPr>
              <w:t>информатики</w:t>
            </w:r>
          </w:p>
        </w:tc>
      </w:tr>
      <w:tr w:rsidR="0069327C" w:rsidTr="0006592C">
        <w:tc>
          <w:tcPr>
            <w:tcW w:w="567" w:type="dxa"/>
          </w:tcPr>
          <w:p w:rsidR="00DF1861" w:rsidRPr="00BC5DC3" w:rsidRDefault="00DF1861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BC5DC3">
              <w:rPr>
                <w:b w:val="0"/>
              </w:rPr>
              <w:t>13</w:t>
            </w:r>
          </w:p>
        </w:tc>
        <w:tc>
          <w:tcPr>
            <w:tcW w:w="2977" w:type="dxa"/>
          </w:tcPr>
          <w:p w:rsidR="00DF1861" w:rsidRPr="00BC5DC3" w:rsidRDefault="00BC5DC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BC5DC3">
              <w:rPr>
                <w:b w:val="0"/>
              </w:rPr>
              <w:t>День народного единства</w:t>
            </w:r>
          </w:p>
        </w:tc>
        <w:tc>
          <w:tcPr>
            <w:tcW w:w="2126" w:type="dxa"/>
          </w:tcPr>
          <w:p w:rsidR="00DF1861" w:rsidRPr="00BC5DC3" w:rsidRDefault="00BC5DC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BC5DC3">
              <w:rPr>
                <w:b w:val="0"/>
              </w:rPr>
              <w:t>04.11.</w:t>
            </w:r>
          </w:p>
        </w:tc>
        <w:tc>
          <w:tcPr>
            <w:tcW w:w="1843" w:type="dxa"/>
          </w:tcPr>
          <w:p w:rsidR="00DF1861" w:rsidRPr="00BC5DC3" w:rsidRDefault="00BC5DC3" w:rsidP="00BC5DC3">
            <w:pPr>
              <w:pStyle w:val="110"/>
              <w:spacing w:before="72"/>
              <w:ind w:left="0"/>
              <w:rPr>
                <w:b w:val="0"/>
              </w:rPr>
            </w:pPr>
            <w:r w:rsidRPr="00BC5DC3"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DF1861" w:rsidRPr="00BC5DC3" w:rsidRDefault="00BC5DC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BC5DC3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DF1861" w:rsidRPr="00BC5DC3" w:rsidRDefault="00BC5DC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BC5DC3">
              <w:rPr>
                <w:b w:val="0"/>
              </w:rPr>
              <w:t>14</w:t>
            </w:r>
          </w:p>
        </w:tc>
        <w:tc>
          <w:tcPr>
            <w:tcW w:w="2977" w:type="dxa"/>
          </w:tcPr>
          <w:p w:rsidR="00DF1861" w:rsidRPr="00BC5DC3" w:rsidRDefault="00BC5DC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BC5DC3">
              <w:rPr>
                <w:b w:val="0"/>
              </w:rPr>
              <w:t>День толерантности</w:t>
            </w:r>
          </w:p>
        </w:tc>
        <w:tc>
          <w:tcPr>
            <w:tcW w:w="2126" w:type="dxa"/>
          </w:tcPr>
          <w:p w:rsidR="00DF1861" w:rsidRPr="00BC5DC3" w:rsidRDefault="00BC5DC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BC5DC3">
              <w:rPr>
                <w:b w:val="0"/>
              </w:rPr>
              <w:t>16.11</w:t>
            </w:r>
          </w:p>
        </w:tc>
        <w:tc>
          <w:tcPr>
            <w:tcW w:w="1843" w:type="dxa"/>
          </w:tcPr>
          <w:p w:rsidR="00DF1861" w:rsidRPr="00BC5DC3" w:rsidRDefault="00BC5DC3" w:rsidP="00BC5DC3">
            <w:pPr>
              <w:pStyle w:val="110"/>
              <w:spacing w:before="72"/>
              <w:ind w:left="0"/>
              <w:rPr>
                <w:b w:val="0"/>
              </w:rPr>
            </w:pPr>
            <w:r w:rsidRPr="00BC5DC3"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DF1861" w:rsidRPr="00BC5DC3" w:rsidRDefault="00BC5DC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BC5DC3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DF1861" w:rsidRPr="00BC5DC3" w:rsidRDefault="00BC5DC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BC5DC3">
              <w:rPr>
                <w:b w:val="0"/>
              </w:rPr>
              <w:t>15</w:t>
            </w:r>
          </w:p>
        </w:tc>
        <w:tc>
          <w:tcPr>
            <w:tcW w:w="2977" w:type="dxa"/>
          </w:tcPr>
          <w:p w:rsidR="00DF1861" w:rsidRPr="00BC5DC3" w:rsidRDefault="00BC5DC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BC5DC3">
              <w:rPr>
                <w:b w:val="0"/>
              </w:rPr>
              <w:t>Всемирная акция памяти жертв ДТП</w:t>
            </w:r>
          </w:p>
        </w:tc>
        <w:tc>
          <w:tcPr>
            <w:tcW w:w="2126" w:type="dxa"/>
          </w:tcPr>
          <w:p w:rsidR="00DF1861" w:rsidRPr="00BC5DC3" w:rsidRDefault="00BC5DC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BC5DC3">
              <w:rPr>
                <w:b w:val="0"/>
              </w:rPr>
              <w:t>19.11</w:t>
            </w:r>
          </w:p>
        </w:tc>
        <w:tc>
          <w:tcPr>
            <w:tcW w:w="1843" w:type="dxa"/>
          </w:tcPr>
          <w:p w:rsidR="00DF1861" w:rsidRPr="00BC5DC3" w:rsidRDefault="00BC5DC3" w:rsidP="00BC5DC3">
            <w:pPr>
              <w:pStyle w:val="110"/>
              <w:spacing w:before="72"/>
              <w:ind w:left="0"/>
              <w:rPr>
                <w:b w:val="0"/>
              </w:rPr>
            </w:pPr>
            <w:r w:rsidRPr="00BC5DC3"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DF1861" w:rsidRPr="00BC5DC3" w:rsidRDefault="00BC5DC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BC5DC3">
              <w:rPr>
                <w:b w:val="0"/>
              </w:rPr>
              <w:t>Заместитель директора по ВР, классные руководители, учитель</w:t>
            </w:r>
            <w:r>
              <w:rPr>
                <w:b w:val="0"/>
              </w:rPr>
              <w:t xml:space="preserve"> </w:t>
            </w:r>
            <w:r w:rsidRPr="00BC5DC3">
              <w:rPr>
                <w:b w:val="0"/>
              </w:rPr>
              <w:t>ОБЖ</w:t>
            </w:r>
          </w:p>
        </w:tc>
      </w:tr>
      <w:tr w:rsidR="0069327C" w:rsidTr="0006592C">
        <w:tc>
          <w:tcPr>
            <w:tcW w:w="567" w:type="dxa"/>
          </w:tcPr>
          <w:p w:rsidR="00BC5DC3" w:rsidRPr="00BC5DC3" w:rsidRDefault="0070018A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977" w:type="dxa"/>
          </w:tcPr>
          <w:p w:rsidR="00BC5DC3" w:rsidRPr="00BC5DC3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Месяц правовых знаний (классные часы, профилактические беседы по правилам поведения в общественных местах при </w:t>
            </w:r>
            <w:r w:rsidR="00BC5DC3" w:rsidRPr="00BC5DC3">
              <w:rPr>
                <w:b w:val="0"/>
              </w:rPr>
              <w:t>проведе</w:t>
            </w:r>
            <w:r>
              <w:rPr>
                <w:b w:val="0"/>
              </w:rPr>
              <w:t xml:space="preserve">нии массовых мероприятий, на транспорте, </w:t>
            </w:r>
            <w:r w:rsidR="00BC5DC3" w:rsidRPr="00BC5DC3">
              <w:rPr>
                <w:b w:val="0"/>
              </w:rPr>
              <w:t>на водоемах)</w:t>
            </w:r>
          </w:p>
        </w:tc>
        <w:tc>
          <w:tcPr>
            <w:tcW w:w="2126" w:type="dxa"/>
          </w:tcPr>
          <w:p w:rsidR="00BC5DC3" w:rsidRPr="00BC5DC3" w:rsidRDefault="00BC5DC3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19.11</w:t>
            </w:r>
          </w:p>
        </w:tc>
        <w:tc>
          <w:tcPr>
            <w:tcW w:w="1843" w:type="dxa"/>
          </w:tcPr>
          <w:p w:rsidR="00BC5DC3" w:rsidRPr="00BC5DC3" w:rsidRDefault="00BC5DC3" w:rsidP="00BC5DC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BC5DC3" w:rsidRPr="00BC5DC3" w:rsidRDefault="00BC5DC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BC5DC3">
              <w:rPr>
                <w:b w:val="0"/>
              </w:rPr>
              <w:t>Заместитель директора по ВР, классные руководители, учитель ОБЖ</w:t>
            </w:r>
          </w:p>
        </w:tc>
      </w:tr>
      <w:tr w:rsidR="0069327C" w:rsidTr="0006592C">
        <w:tc>
          <w:tcPr>
            <w:tcW w:w="567" w:type="dxa"/>
          </w:tcPr>
          <w:p w:rsidR="00BC5DC3" w:rsidRPr="00BC5DC3" w:rsidRDefault="0070018A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977" w:type="dxa"/>
          </w:tcPr>
          <w:p w:rsidR="00BC5DC3" w:rsidRPr="00BC5DC3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Акция «Меньше </w:t>
            </w:r>
            <w:r w:rsidR="00BC5DC3" w:rsidRPr="00BC5DC3">
              <w:rPr>
                <w:b w:val="0"/>
              </w:rPr>
              <w:t>знаешь, крепче СПИД»</w:t>
            </w:r>
          </w:p>
        </w:tc>
        <w:tc>
          <w:tcPr>
            <w:tcW w:w="2126" w:type="dxa"/>
          </w:tcPr>
          <w:p w:rsidR="00BC5DC3" w:rsidRPr="00BC5DC3" w:rsidRDefault="00BC5DC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BC5DC3">
              <w:rPr>
                <w:b w:val="0"/>
              </w:rPr>
              <w:t>01.12</w:t>
            </w:r>
          </w:p>
        </w:tc>
        <w:tc>
          <w:tcPr>
            <w:tcW w:w="1843" w:type="dxa"/>
          </w:tcPr>
          <w:p w:rsidR="00BC5DC3" w:rsidRPr="00BC5DC3" w:rsidRDefault="00BC5DC3" w:rsidP="00BC5DC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BC5DC3" w:rsidRPr="00BC5DC3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Заместитель директора по ВР, классные руководители, </w:t>
            </w:r>
            <w:r w:rsidR="00BC5DC3" w:rsidRPr="00BC5DC3">
              <w:rPr>
                <w:b w:val="0"/>
              </w:rPr>
              <w:t>фельдшер школы</w:t>
            </w:r>
          </w:p>
        </w:tc>
      </w:tr>
      <w:tr w:rsidR="0069327C" w:rsidTr="0006592C">
        <w:tc>
          <w:tcPr>
            <w:tcW w:w="567" w:type="dxa"/>
          </w:tcPr>
          <w:p w:rsidR="00BC5DC3" w:rsidRPr="00BC5DC3" w:rsidRDefault="0070018A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977" w:type="dxa"/>
          </w:tcPr>
          <w:p w:rsidR="00BC5DC3" w:rsidRPr="00BC5DC3" w:rsidRDefault="00BC5DC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BC5DC3">
              <w:rPr>
                <w:b w:val="0"/>
              </w:rPr>
              <w:t>День героев Отечества</w:t>
            </w:r>
          </w:p>
        </w:tc>
        <w:tc>
          <w:tcPr>
            <w:tcW w:w="2126" w:type="dxa"/>
          </w:tcPr>
          <w:p w:rsidR="00BC5DC3" w:rsidRPr="00BC5DC3" w:rsidRDefault="00BC5DC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BC5DC3">
              <w:rPr>
                <w:b w:val="0"/>
              </w:rPr>
              <w:t>09.12.</w:t>
            </w:r>
          </w:p>
        </w:tc>
        <w:tc>
          <w:tcPr>
            <w:tcW w:w="1843" w:type="dxa"/>
          </w:tcPr>
          <w:p w:rsidR="00BC5DC3" w:rsidRPr="00BC5DC3" w:rsidRDefault="0070018A" w:rsidP="00BC5DC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BC5DC3" w:rsidRPr="00BC5DC3" w:rsidRDefault="0070018A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70018A">
              <w:rPr>
                <w:b w:val="0"/>
              </w:rPr>
              <w:t>Замест</w:t>
            </w:r>
            <w:r>
              <w:rPr>
                <w:b w:val="0"/>
              </w:rPr>
              <w:t xml:space="preserve">итель директора по ВР, классные </w:t>
            </w:r>
            <w:r w:rsidRPr="0070018A">
              <w:rPr>
                <w:b w:val="0"/>
              </w:rPr>
              <w:t>руководители</w:t>
            </w:r>
          </w:p>
        </w:tc>
      </w:tr>
      <w:tr w:rsidR="0069327C" w:rsidTr="0006592C">
        <w:tc>
          <w:tcPr>
            <w:tcW w:w="567" w:type="dxa"/>
          </w:tcPr>
          <w:p w:rsidR="00BC5DC3" w:rsidRPr="00BC5DC3" w:rsidRDefault="0070018A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2977" w:type="dxa"/>
          </w:tcPr>
          <w:p w:rsidR="00BC5DC3" w:rsidRPr="00BC5DC3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Акция ко Дню </w:t>
            </w:r>
            <w:r w:rsidRPr="0070018A">
              <w:rPr>
                <w:b w:val="0"/>
              </w:rPr>
              <w:t>конституции РФ</w:t>
            </w:r>
          </w:p>
        </w:tc>
        <w:tc>
          <w:tcPr>
            <w:tcW w:w="2126" w:type="dxa"/>
          </w:tcPr>
          <w:p w:rsidR="00BC5DC3" w:rsidRPr="00BC5DC3" w:rsidRDefault="0070018A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12.12</w:t>
            </w:r>
          </w:p>
        </w:tc>
        <w:tc>
          <w:tcPr>
            <w:tcW w:w="1843" w:type="dxa"/>
          </w:tcPr>
          <w:p w:rsidR="00BC5DC3" w:rsidRPr="00BC5DC3" w:rsidRDefault="0070018A" w:rsidP="00BC5DC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BC5DC3" w:rsidRPr="00BC5DC3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Заместитель директора по ВР, классные руководители, учитель ОБЖ, истории и </w:t>
            </w:r>
            <w:r w:rsidRPr="0070018A">
              <w:rPr>
                <w:b w:val="0"/>
              </w:rPr>
              <w:t>обществознания</w:t>
            </w:r>
          </w:p>
        </w:tc>
      </w:tr>
      <w:tr w:rsidR="0069327C" w:rsidTr="0006592C">
        <w:tc>
          <w:tcPr>
            <w:tcW w:w="567" w:type="dxa"/>
          </w:tcPr>
          <w:p w:rsidR="00BC5DC3" w:rsidRPr="00BC5DC3" w:rsidRDefault="0070018A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977" w:type="dxa"/>
          </w:tcPr>
          <w:p w:rsidR="00BC5DC3" w:rsidRPr="00BC5DC3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Классные часы на тему «Конституция — основной закон нашей </w:t>
            </w:r>
            <w:r w:rsidRPr="0070018A">
              <w:rPr>
                <w:b w:val="0"/>
              </w:rPr>
              <w:t>жизни»</w:t>
            </w:r>
          </w:p>
        </w:tc>
        <w:tc>
          <w:tcPr>
            <w:tcW w:w="2126" w:type="dxa"/>
          </w:tcPr>
          <w:p w:rsidR="00BC5DC3" w:rsidRPr="00BC5DC3" w:rsidRDefault="0070018A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Декабрь</w:t>
            </w:r>
          </w:p>
        </w:tc>
        <w:tc>
          <w:tcPr>
            <w:tcW w:w="1843" w:type="dxa"/>
          </w:tcPr>
          <w:p w:rsidR="00BC5DC3" w:rsidRPr="00BC5DC3" w:rsidRDefault="0070018A" w:rsidP="00BC5DC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BC5DC3" w:rsidRPr="00BC5DC3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Заместитель директора по ВР, классные </w:t>
            </w:r>
            <w:r w:rsidRPr="0070018A">
              <w:rPr>
                <w:b w:val="0"/>
              </w:rPr>
              <w:t>руководители</w:t>
            </w:r>
          </w:p>
        </w:tc>
      </w:tr>
      <w:tr w:rsidR="0069327C" w:rsidTr="0006592C">
        <w:tc>
          <w:tcPr>
            <w:tcW w:w="567" w:type="dxa"/>
          </w:tcPr>
          <w:p w:rsidR="00BC5DC3" w:rsidRPr="00BC5DC3" w:rsidRDefault="0070018A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21</w:t>
            </w:r>
          </w:p>
        </w:tc>
        <w:tc>
          <w:tcPr>
            <w:tcW w:w="2977" w:type="dxa"/>
          </w:tcPr>
          <w:p w:rsidR="0070018A" w:rsidRPr="0070018A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 w:rsidRPr="0070018A">
              <w:rPr>
                <w:b w:val="0"/>
              </w:rPr>
              <w:t>Новый год в школе:</w:t>
            </w:r>
          </w:p>
          <w:p w:rsidR="0070018A" w:rsidRPr="0070018A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 w:rsidRPr="0070018A">
              <w:rPr>
                <w:b w:val="0"/>
              </w:rPr>
              <w:t>новогодние</w:t>
            </w:r>
          </w:p>
          <w:p w:rsidR="0070018A" w:rsidRPr="0070018A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 w:rsidRPr="0070018A">
              <w:rPr>
                <w:b w:val="0"/>
              </w:rPr>
              <w:t>мероприятия,</w:t>
            </w:r>
          </w:p>
          <w:p w:rsidR="0070018A" w:rsidRPr="0070018A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 w:rsidRPr="0070018A">
              <w:rPr>
                <w:b w:val="0"/>
              </w:rPr>
              <w:t>украшение кабинетов,</w:t>
            </w:r>
          </w:p>
          <w:p w:rsidR="00BC5DC3" w:rsidRPr="00BC5DC3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 w:rsidRPr="0070018A">
              <w:rPr>
                <w:b w:val="0"/>
              </w:rPr>
              <w:t>оформление окон</w:t>
            </w:r>
          </w:p>
        </w:tc>
        <w:tc>
          <w:tcPr>
            <w:tcW w:w="2126" w:type="dxa"/>
          </w:tcPr>
          <w:p w:rsidR="00BC5DC3" w:rsidRPr="00BC5DC3" w:rsidRDefault="0070018A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Декабрь</w:t>
            </w:r>
          </w:p>
        </w:tc>
        <w:tc>
          <w:tcPr>
            <w:tcW w:w="1843" w:type="dxa"/>
          </w:tcPr>
          <w:p w:rsidR="00BC5DC3" w:rsidRPr="00BC5DC3" w:rsidRDefault="0070018A" w:rsidP="00BC5DC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BC5DC3" w:rsidRPr="00BC5DC3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Заместитель директора по ВР, классные руководители, учитель </w:t>
            </w:r>
            <w:proofErr w:type="gramStart"/>
            <w:r w:rsidRPr="0070018A">
              <w:rPr>
                <w:b w:val="0"/>
              </w:rPr>
              <w:t>ИЗО</w:t>
            </w:r>
            <w:proofErr w:type="gramEnd"/>
            <w:r w:rsidRPr="0070018A">
              <w:rPr>
                <w:b w:val="0"/>
              </w:rPr>
              <w:t>, музыки</w:t>
            </w:r>
          </w:p>
        </w:tc>
      </w:tr>
      <w:tr w:rsidR="0069327C" w:rsidTr="0006592C">
        <w:tc>
          <w:tcPr>
            <w:tcW w:w="567" w:type="dxa"/>
          </w:tcPr>
          <w:p w:rsidR="00BC5DC3" w:rsidRPr="00BC5DC3" w:rsidRDefault="0070018A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2977" w:type="dxa"/>
          </w:tcPr>
          <w:p w:rsidR="00BC5DC3" w:rsidRPr="00BC5DC3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Мероприятия, посвящённые снятию блокады </w:t>
            </w:r>
            <w:r w:rsidRPr="0070018A">
              <w:rPr>
                <w:b w:val="0"/>
              </w:rPr>
              <w:t>г.</w:t>
            </w:r>
            <w:r w:rsidR="002B2D01">
              <w:rPr>
                <w:b w:val="0"/>
              </w:rPr>
              <w:t xml:space="preserve"> </w:t>
            </w:r>
            <w:r w:rsidRPr="0070018A">
              <w:rPr>
                <w:b w:val="0"/>
              </w:rPr>
              <w:t>Ленинграда</w:t>
            </w:r>
          </w:p>
        </w:tc>
        <w:tc>
          <w:tcPr>
            <w:tcW w:w="2126" w:type="dxa"/>
          </w:tcPr>
          <w:p w:rsidR="00BC5DC3" w:rsidRPr="00BC5DC3" w:rsidRDefault="0070018A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27.01</w:t>
            </w:r>
          </w:p>
        </w:tc>
        <w:tc>
          <w:tcPr>
            <w:tcW w:w="1843" w:type="dxa"/>
          </w:tcPr>
          <w:p w:rsidR="00BC5DC3" w:rsidRPr="00BC5DC3" w:rsidRDefault="0070018A" w:rsidP="00BC5DC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BC5DC3" w:rsidRPr="00BC5DC3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 w:rsidRPr="0070018A">
              <w:rPr>
                <w:b w:val="0"/>
              </w:rPr>
              <w:t>Заме</w:t>
            </w:r>
            <w:r>
              <w:rPr>
                <w:b w:val="0"/>
              </w:rPr>
              <w:t xml:space="preserve">ститель директора по ВР, классные руководители, учитель ОБЖ, истории и </w:t>
            </w:r>
            <w:r w:rsidRPr="0070018A">
              <w:rPr>
                <w:b w:val="0"/>
              </w:rPr>
              <w:t>обществознания</w:t>
            </w:r>
          </w:p>
        </w:tc>
      </w:tr>
      <w:tr w:rsidR="0069327C" w:rsidTr="0006592C">
        <w:tc>
          <w:tcPr>
            <w:tcW w:w="567" w:type="dxa"/>
          </w:tcPr>
          <w:p w:rsidR="00BC5DC3" w:rsidRPr="00BC5DC3" w:rsidRDefault="0070018A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977" w:type="dxa"/>
          </w:tcPr>
          <w:p w:rsidR="00BC5DC3" w:rsidRPr="00BC5DC3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День защитника </w:t>
            </w:r>
            <w:r w:rsidRPr="0070018A">
              <w:rPr>
                <w:b w:val="0"/>
              </w:rPr>
              <w:t>Отечества</w:t>
            </w:r>
          </w:p>
        </w:tc>
        <w:tc>
          <w:tcPr>
            <w:tcW w:w="2126" w:type="dxa"/>
          </w:tcPr>
          <w:p w:rsidR="00BC5DC3" w:rsidRPr="00BC5DC3" w:rsidRDefault="0070018A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22.02</w:t>
            </w:r>
          </w:p>
        </w:tc>
        <w:tc>
          <w:tcPr>
            <w:tcW w:w="1843" w:type="dxa"/>
          </w:tcPr>
          <w:p w:rsidR="00BC5DC3" w:rsidRPr="00BC5DC3" w:rsidRDefault="0070018A" w:rsidP="00BC5DC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BC5DC3" w:rsidRPr="00BC5DC3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Заместитель директора по ВР, классные руководители, учитель </w:t>
            </w:r>
            <w:r w:rsidRPr="0070018A">
              <w:rPr>
                <w:b w:val="0"/>
              </w:rPr>
              <w:t>ОБЖ</w:t>
            </w:r>
          </w:p>
        </w:tc>
      </w:tr>
      <w:tr w:rsidR="0069327C" w:rsidTr="0006592C">
        <w:tc>
          <w:tcPr>
            <w:tcW w:w="567" w:type="dxa"/>
          </w:tcPr>
          <w:p w:rsidR="00BC5DC3" w:rsidRPr="00BC5DC3" w:rsidRDefault="0070018A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977" w:type="dxa"/>
          </w:tcPr>
          <w:p w:rsidR="0070018A" w:rsidRPr="0070018A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proofErr w:type="gramStart"/>
            <w:r w:rsidRPr="0070018A">
              <w:rPr>
                <w:b w:val="0"/>
              </w:rPr>
              <w:t>Международный</w:t>
            </w:r>
            <w:r>
              <w:rPr>
                <w:b w:val="0"/>
              </w:rPr>
              <w:t xml:space="preserve"> </w:t>
            </w:r>
            <w:r w:rsidRPr="0070018A">
              <w:rPr>
                <w:b w:val="0"/>
              </w:rPr>
              <w:t>же</w:t>
            </w:r>
            <w:r>
              <w:rPr>
                <w:b w:val="0"/>
              </w:rPr>
              <w:t>н</w:t>
            </w:r>
            <w:r w:rsidRPr="0070018A">
              <w:rPr>
                <w:b w:val="0"/>
              </w:rPr>
              <w:t>ский</w:t>
            </w:r>
            <w:r>
              <w:rPr>
                <w:b w:val="0"/>
              </w:rPr>
              <w:t xml:space="preserve"> </w:t>
            </w:r>
            <w:r w:rsidRPr="0070018A">
              <w:rPr>
                <w:b w:val="0"/>
              </w:rPr>
              <w:t>день</w:t>
            </w:r>
            <w:r>
              <w:rPr>
                <w:b w:val="0"/>
              </w:rPr>
              <w:t xml:space="preserve"> 8марта </w:t>
            </w:r>
            <w:r w:rsidRPr="0070018A">
              <w:rPr>
                <w:b w:val="0"/>
              </w:rPr>
              <w:t>(праздничные</w:t>
            </w:r>
            <w:proofErr w:type="gramEnd"/>
          </w:p>
          <w:p w:rsidR="00BC5DC3" w:rsidRPr="00BC5DC3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 w:rsidRPr="0070018A">
              <w:rPr>
                <w:b w:val="0"/>
              </w:rPr>
              <w:t>мероприятия)</w:t>
            </w:r>
          </w:p>
        </w:tc>
        <w:tc>
          <w:tcPr>
            <w:tcW w:w="2126" w:type="dxa"/>
          </w:tcPr>
          <w:p w:rsidR="00BC5DC3" w:rsidRPr="00BC5DC3" w:rsidRDefault="0070018A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05.03</w:t>
            </w:r>
          </w:p>
        </w:tc>
        <w:tc>
          <w:tcPr>
            <w:tcW w:w="1843" w:type="dxa"/>
          </w:tcPr>
          <w:p w:rsidR="00BC5DC3" w:rsidRPr="00BC5DC3" w:rsidRDefault="0070018A" w:rsidP="00BC5DC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BC5DC3" w:rsidRPr="00BC5DC3" w:rsidRDefault="0070018A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70018A">
              <w:rPr>
                <w:b w:val="0"/>
              </w:rPr>
              <w:t>Заместитель директора по ВР, клас</w:t>
            </w:r>
            <w:r>
              <w:rPr>
                <w:b w:val="0"/>
              </w:rPr>
              <w:t xml:space="preserve">сные руководители, учитель </w:t>
            </w:r>
            <w:r w:rsidRPr="0070018A">
              <w:rPr>
                <w:b w:val="0"/>
              </w:rPr>
              <w:t>музыки</w:t>
            </w:r>
          </w:p>
        </w:tc>
      </w:tr>
      <w:tr w:rsidR="0069327C" w:rsidTr="0006592C">
        <w:tc>
          <w:tcPr>
            <w:tcW w:w="567" w:type="dxa"/>
          </w:tcPr>
          <w:p w:rsidR="0070018A" w:rsidRDefault="0070018A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2977" w:type="dxa"/>
          </w:tcPr>
          <w:p w:rsidR="0070018A" w:rsidRPr="0070018A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Классный час </w:t>
            </w:r>
            <w:r w:rsidR="002B2D01">
              <w:rPr>
                <w:b w:val="0"/>
              </w:rPr>
              <w:t>«</w:t>
            </w:r>
            <w:r w:rsidRPr="0070018A">
              <w:rPr>
                <w:b w:val="0"/>
              </w:rPr>
              <w:t xml:space="preserve">Крым </w:t>
            </w:r>
            <w:r>
              <w:rPr>
                <w:b w:val="0"/>
              </w:rPr>
              <w:t>–</w:t>
            </w:r>
            <w:r w:rsidRPr="0070018A">
              <w:rPr>
                <w:b w:val="0"/>
              </w:rPr>
              <w:t xml:space="preserve"> Россия</w:t>
            </w:r>
            <w:r>
              <w:rPr>
                <w:b w:val="0"/>
              </w:rPr>
              <w:t xml:space="preserve"> </w:t>
            </w:r>
            <w:r w:rsidRPr="0070018A">
              <w:rPr>
                <w:b w:val="0"/>
              </w:rPr>
              <w:t>навсегда!</w:t>
            </w:r>
            <w:r w:rsidR="002B2D01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70018A" w:rsidRDefault="0070018A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18.03</w:t>
            </w:r>
          </w:p>
        </w:tc>
        <w:tc>
          <w:tcPr>
            <w:tcW w:w="1843" w:type="dxa"/>
          </w:tcPr>
          <w:p w:rsidR="0070018A" w:rsidRDefault="0070018A" w:rsidP="00BC5DC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70018A" w:rsidRPr="0070018A" w:rsidRDefault="0070018A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70018A">
              <w:rPr>
                <w:b w:val="0"/>
              </w:rPr>
              <w:t>Замест</w:t>
            </w:r>
            <w:r>
              <w:rPr>
                <w:b w:val="0"/>
              </w:rPr>
              <w:t xml:space="preserve">итель директора по ВР, классные </w:t>
            </w:r>
            <w:r w:rsidRPr="0070018A">
              <w:rPr>
                <w:b w:val="0"/>
              </w:rPr>
              <w:t>руководители</w:t>
            </w:r>
          </w:p>
        </w:tc>
      </w:tr>
      <w:tr w:rsidR="0069327C" w:rsidTr="0006592C">
        <w:tc>
          <w:tcPr>
            <w:tcW w:w="567" w:type="dxa"/>
          </w:tcPr>
          <w:p w:rsidR="0070018A" w:rsidRDefault="004B5746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2977" w:type="dxa"/>
          </w:tcPr>
          <w:p w:rsidR="0070018A" w:rsidRPr="0070018A" w:rsidRDefault="0070018A" w:rsidP="0070018A">
            <w:pPr>
              <w:pStyle w:val="110"/>
              <w:spacing w:before="72"/>
              <w:ind w:left="34"/>
              <w:rPr>
                <w:b w:val="0"/>
              </w:rPr>
            </w:pPr>
            <w:r w:rsidRPr="0070018A">
              <w:rPr>
                <w:b w:val="0"/>
              </w:rPr>
              <w:t>Неделя Детской Книги</w:t>
            </w:r>
          </w:p>
        </w:tc>
        <w:tc>
          <w:tcPr>
            <w:tcW w:w="2126" w:type="dxa"/>
          </w:tcPr>
          <w:p w:rsidR="0070018A" w:rsidRDefault="004B5746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16.03-24</w:t>
            </w:r>
            <w:r w:rsidR="0070018A">
              <w:rPr>
                <w:b w:val="0"/>
              </w:rPr>
              <w:t>.03</w:t>
            </w:r>
          </w:p>
        </w:tc>
        <w:tc>
          <w:tcPr>
            <w:tcW w:w="1843" w:type="dxa"/>
          </w:tcPr>
          <w:p w:rsidR="0070018A" w:rsidRDefault="0070018A" w:rsidP="00BC5DC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70018A" w:rsidRPr="0070018A" w:rsidRDefault="0070018A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70018A">
              <w:rPr>
                <w:b w:val="0"/>
              </w:rPr>
              <w:t>Библиотекарь</w:t>
            </w:r>
          </w:p>
        </w:tc>
      </w:tr>
      <w:tr w:rsidR="0069327C" w:rsidTr="0006592C">
        <w:tc>
          <w:tcPr>
            <w:tcW w:w="567" w:type="dxa"/>
          </w:tcPr>
          <w:p w:rsidR="0070018A" w:rsidRDefault="004B5746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2977" w:type="dxa"/>
          </w:tcPr>
          <w:p w:rsidR="0070018A" w:rsidRPr="0070018A" w:rsidRDefault="004B5746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Всемирный день авиации и </w:t>
            </w:r>
            <w:r w:rsidRPr="004B5746">
              <w:rPr>
                <w:b w:val="0"/>
              </w:rPr>
              <w:t>космонавтики</w:t>
            </w:r>
          </w:p>
        </w:tc>
        <w:tc>
          <w:tcPr>
            <w:tcW w:w="2126" w:type="dxa"/>
          </w:tcPr>
          <w:p w:rsidR="0070018A" w:rsidRDefault="004B5746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12.04</w:t>
            </w:r>
          </w:p>
        </w:tc>
        <w:tc>
          <w:tcPr>
            <w:tcW w:w="1843" w:type="dxa"/>
          </w:tcPr>
          <w:p w:rsidR="0070018A" w:rsidRDefault="004B5746" w:rsidP="00BC5DC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70018A" w:rsidRPr="0070018A" w:rsidRDefault="004B5746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4B5746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70018A" w:rsidRDefault="004B5746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2977" w:type="dxa"/>
          </w:tcPr>
          <w:p w:rsidR="0070018A" w:rsidRPr="0070018A" w:rsidRDefault="004B5746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Классные часы на тему «Сила России в единстве народов», «Мои друзья </w:t>
            </w:r>
            <w:r w:rsidR="002B2D01">
              <w:rPr>
                <w:b w:val="0"/>
              </w:rPr>
              <w:t>–</w:t>
            </w:r>
            <w:r>
              <w:rPr>
                <w:b w:val="0"/>
              </w:rPr>
              <w:t xml:space="preserve"> представители разных </w:t>
            </w:r>
            <w:r w:rsidRPr="004B5746">
              <w:rPr>
                <w:b w:val="0"/>
              </w:rPr>
              <w:t>культур»,</w:t>
            </w:r>
            <w:r>
              <w:rPr>
                <w:b w:val="0"/>
              </w:rPr>
              <w:t xml:space="preserve"> «Будьте  бдительны», </w:t>
            </w:r>
            <w:r w:rsidRPr="004B5746">
              <w:rPr>
                <w:b w:val="0"/>
              </w:rPr>
              <w:t>«Уроки антитеррора»</w:t>
            </w:r>
          </w:p>
        </w:tc>
        <w:tc>
          <w:tcPr>
            <w:tcW w:w="2126" w:type="dxa"/>
          </w:tcPr>
          <w:p w:rsidR="0070018A" w:rsidRDefault="004B5746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Апрель</w:t>
            </w:r>
          </w:p>
        </w:tc>
        <w:tc>
          <w:tcPr>
            <w:tcW w:w="1843" w:type="dxa"/>
          </w:tcPr>
          <w:p w:rsidR="0070018A" w:rsidRDefault="004B5746" w:rsidP="00BC5DC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70018A" w:rsidRPr="0070018A" w:rsidRDefault="004B5746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Заместитель директора по ВР, классные руководители, учитель </w:t>
            </w:r>
            <w:r w:rsidRPr="004B5746">
              <w:rPr>
                <w:b w:val="0"/>
              </w:rPr>
              <w:t>ОБЖ</w:t>
            </w:r>
          </w:p>
        </w:tc>
      </w:tr>
      <w:tr w:rsidR="0069327C" w:rsidTr="0006592C">
        <w:tc>
          <w:tcPr>
            <w:tcW w:w="567" w:type="dxa"/>
          </w:tcPr>
          <w:p w:rsidR="0070018A" w:rsidRDefault="004B5746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977" w:type="dxa"/>
          </w:tcPr>
          <w:p w:rsidR="0070018A" w:rsidRPr="0070018A" w:rsidRDefault="004B5746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«Помни Чернобыль». День памяти погибшим в радиационных </w:t>
            </w:r>
            <w:r w:rsidRPr="004B5746">
              <w:rPr>
                <w:b w:val="0"/>
              </w:rPr>
              <w:t>авариях и катастрофах</w:t>
            </w:r>
          </w:p>
        </w:tc>
        <w:tc>
          <w:tcPr>
            <w:tcW w:w="2126" w:type="dxa"/>
          </w:tcPr>
          <w:p w:rsidR="0070018A" w:rsidRDefault="004B5746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26.04</w:t>
            </w:r>
          </w:p>
        </w:tc>
        <w:tc>
          <w:tcPr>
            <w:tcW w:w="1843" w:type="dxa"/>
          </w:tcPr>
          <w:p w:rsidR="0070018A" w:rsidRDefault="004B5746" w:rsidP="00BC5DC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70018A" w:rsidRPr="0070018A" w:rsidRDefault="004B5746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4B5746">
              <w:rPr>
                <w:b w:val="0"/>
              </w:rPr>
              <w:t>Заместитель директора по ВР, классные руководители, учитель ОБЖ</w:t>
            </w:r>
          </w:p>
        </w:tc>
      </w:tr>
      <w:tr w:rsidR="0069327C" w:rsidTr="0006592C">
        <w:tc>
          <w:tcPr>
            <w:tcW w:w="567" w:type="dxa"/>
          </w:tcPr>
          <w:p w:rsidR="004B5746" w:rsidRDefault="004B5746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977" w:type="dxa"/>
          </w:tcPr>
          <w:p w:rsidR="004B5746" w:rsidRDefault="004B5746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День Победы: акции «Бессмертный полк», проект «Окна Победы» </w:t>
            </w:r>
          </w:p>
        </w:tc>
        <w:tc>
          <w:tcPr>
            <w:tcW w:w="2126" w:type="dxa"/>
          </w:tcPr>
          <w:p w:rsidR="004B5746" w:rsidRDefault="004B5746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09.05</w:t>
            </w:r>
          </w:p>
        </w:tc>
        <w:tc>
          <w:tcPr>
            <w:tcW w:w="1843" w:type="dxa"/>
          </w:tcPr>
          <w:p w:rsidR="004B5746" w:rsidRDefault="004B5746" w:rsidP="00BC5DC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4B5746" w:rsidRPr="004B5746" w:rsidRDefault="004B5746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4B5746">
              <w:rPr>
                <w:b w:val="0"/>
              </w:rPr>
              <w:t>Заместитель директора по ВР, классные руководители, учитель ОБЖ</w:t>
            </w:r>
            <w:r>
              <w:rPr>
                <w:b w:val="0"/>
              </w:rPr>
              <w:t>, учитель истории</w:t>
            </w:r>
          </w:p>
        </w:tc>
      </w:tr>
      <w:tr w:rsidR="0069327C" w:rsidTr="0006592C">
        <w:tc>
          <w:tcPr>
            <w:tcW w:w="567" w:type="dxa"/>
          </w:tcPr>
          <w:p w:rsidR="004B5746" w:rsidRDefault="004B5746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977" w:type="dxa"/>
          </w:tcPr>
          <w:p w:rsidR="004B5746" w:rsidRPr="004B5746" w:rsidRDefault="004B5746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Торжественная </w:t>
            </w:r>
            <w:r w:rsidRPr="004B5746">
              <w:rPr>
                <w:b w:val="0"/>
              </w:rPr>
              <w:t>линейка</w:t>
            </w:r>
          </w:p>
          <w:p w:rsidR="004B5746" w:rsidRDefault="004B5746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«Последний </w:t>
            </w:r>
            <w:r w:rsidRPr="004B5746">
              <w:rPr>
                <w:b w:val="0"/>
              </w:rPr>
              <w:t>звонок»</w:t>
            </w:r>
          </w:p>
        </w:tc>
        <w:tc>
          <w:tcPr>
            <w:tcW w:w="2126" w:type="dxa"/>
          </w:tcPr>
          <w:p w:rsidR="004B5746" w:rsidRDefault="004B5746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25.05</w:t>
            </w:r>
          </w:p>
        </w:tc>
        <w:tc>
          <w:tcPr>
            <w:tcW w:w="1843" w:type="dxa"/>
          </w:tcPr>
          <w:p w:rsidR="004B5746" w:rsidRDefault="004B5746" w:rsidP="00BC5DC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  <w:tc>
          <w:tcPr>
            <w:tcW w:w="3063" w:type="dxa"/>
          </w:tcPr>
          <w:p w:rsidR="004B5746" w:rsidRPr="004B5746" w:rsidRDefault="004B5746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4B5746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4B5746" w:rsidTr="00DE7D03">
        <w:tc>
          <w:tcPr>
            <w:tcW w:w="10576" w:type="dxa"/>
            <w:gridSpan w:val="5"/>
          </w:tcPr>
          <w:p w:rsidR="004B5746" w:rsidRPr="002A645F" w:rsidRDefault="004B5746" w:rsidP="004B5746">
            <w:pPr>
              <w:pStyle w:val="110"/>
              <w:spacing w:before="72"/>
              <w:ind w:left="34"/>
              <w:jc w:val="center"/>
            </w:pPr>
            <w:r w:rsidRPr="002A645F">
              <w:t>Модуль «Классное руководство»</w:t>
            </w:r>
          </w:p>
        </w:tc>
      </w:tr>
      <w:tr w:rsidR="0069327C" w:rsidTr="0006592C">
        <w:tc>
          <w:tcPr>
            <w:tcW w:w="567" w:type="dxa"/>
          </w:tcPr>
          <w:p w:rsidR="004B5746" w:rsidRPr="00600B07" w:rsidRDefault="00600B07" w:rsidP="004B5746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4B5746" w:rsidRPr="00600B07" w:rsidRDefault="004B5746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Оформление личных дел учащихся</w:t>
            </w:r>
          </w:p>
        </w:tc>
        <w:tc>
          <w:tcPr>
            <w:tcW w:w="2126" w:type="dxa"/>
          </w:tcPr>
          <w:p w:rsidR="004B5746" w:rsidRPr="00600B07" w:rsidRDefault="004B5746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4B5746" w:rsidRPr="00600B07" w:rsidRDefault="004B5746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4B5746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600B07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Составление и корректировка социального паспорта класса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Сентябрь, январь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600B07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 xml:space="preserve">Оказание помощи в </w:t>
            </w:r>
            <w:r w:rsidRPr="00600B07">
              <w:rPr>
                <w:b w:val="0"/>
              </w:rPr>
              <w:lastRenderedPageBreak/>
              <w:t>организации питания учащихся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600B07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Оформление и заполнение электронного классного журнала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600B07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Организация и контроль дежурства учащихся по образовательной организации и классу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600B07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Неделя, посвящённая Дню пожилого человека</w:t>
            </w:r>
          </w:p>
        </w:tc>
        <w:tc>
          <w:tcPr>
            <w:tcW w:w="2126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 xml:space="preserve">27.09. </w:t>
            </w:r>
            <w:r w:rsidR="002B2D01">
              <w:rPr>
                <w:b w:val="0"/>
              </w:rPr>
              <w:t>–</w:t>
            </w:r>
          </w:p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04.10.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600B07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Всероссийский урок безопасности школьников в сети Интернет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30.10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600B07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Неделя матери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22-28.11.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600B07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День Конституции. Изучение символов России: гимн, герб, флаг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12.12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600B07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Классные мероприятия «Новый год»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21.12-25.12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600B07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Всемирный День воды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27.03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600B07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День здоровья «День Здоровья»</w:t>
            </w:r>
          </w:p>
        </w:tc>
        <w:tc>
          <w:tcPr>
            <w:tcW w:w="2126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 xml:space="preserve">05.04. </w:t>
            </w:r>
            <w:r w:rsidR="002B2D01">
              <w:rPr>
                <w:b w:val="0"/>
              </w:rPr>
              <w:t>–</w:t>
            </w:r>
            <w:r w:rsidRPr="00600B07">
              <w:rPr>
                <w:b w:val="0"/>
              </w:rPr>
              <w:t xml:space="preserve"> 07.04.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600B07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Всемирный день Земли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22.04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600B07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Единый День безопасности жизнедеятельности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30.04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600B07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Экологические уроки Акция «Сдай макулатуру!</w:t>
            </w:r>
          </w:p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Спаси дерево!»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600B07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Классные часы по планам классных руководителей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600B07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Классные руководители</w:t>
            </w:r>
          </w:p>
        </w:tc>
      </w:tr>
      <w:tr w:rsidR="00600B07" w:rsidTr="00DE7D03">
        <w:tc>
          <w:tcPr>
            <w:tcW w:w="10576" w:type="dxa"/>
            <w:gridSpan w:val="5"/>
          </w:tcPr>
          <w:p w:rsidR="00600B07" w:rsidRPr="002A645F" w:rsidRDefault="00600B07" w:rsidP="00600B07">
            <w:pPr>
              <w:jc w:val="center"/>
              <w:rPr>
                <w:b/>
                <w:sz w:val="24"/>
                <w:szCs w:val="24"/>
              </w:rPr>
            </w:pPr>
            <w:r w:rsidRPr="002A645F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98285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Спортивные игры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Руководитель кружка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98285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ОДНК «Советская этика»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Руководитель кружка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98285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Кружок «Юный филолог»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Руководитель кружка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98285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Кружок «Русская речь»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Руководитель кружка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98285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Кружок «Родная речь»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Руководитель кружка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98285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Кружок «Журналистика для начинающих»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Руководитель кружка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98285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Кружок «Кладезь </w:t>
            </w:r>
            <w:proofErr w:type="gramStart"/>
            <w:r>
              <w:rPr>
                <w:b w:val="0"/>
              </w:rPr>
              <w:t>грамотеев</w:t>
            </w:r>
            <w:proofErr w:type="gramEnd"/>
            <w:r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Руководитель кружка</w:t>
            </w:r>
          </w:p>
        </w:tc>
      </w:tr>
      <w:tr w:rsidR="0069327C" w:rsidTr="0006592C">
        <w:tc>
          <w:tcPr>
            <w:tcW w:w="567" w:type="dxa"/>
          </w:tcPr>
          <w:p w:rsidR="00600B07" w:rsidRPr="00600B07" w:rsidRDefault="0098285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77" w:type="dxa"/>
          </w:tcPr>
          <w:p w:rsidR="00600B07" w:rsidRPr="00600B07" w:rsidRDefault="00600B07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Кружок «Шахматы»</w:t>
            </w:r>
          </w:p>
        </w:tc>
        <w:tc>
          <w:tcPr>
            <w:tcW w:w="2126" w:type="dxa"/>
          </w:tcPr>
          <w:p w:rsidR="00600B07" w:rsidRPr="00600B07" w:rsidRDefault="00600B07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3063" w:type="dxa"/>
          </w:tcPr>
          <w:p w:rsidR="00600B07" w:rsidRPr="00600B07" w:rsidRDefault="00600B07">
            <w:pPr>
              <w:rPr>
                <w:sz w:val="24"/>
                <w:szCs w:val="24"/>
              </w:rPr>
            </w:pPr>
            <w:r w:rsidRPr="00600B07">
              <w:rPr>
                <w:sz w:val="24"/>
                <w:szCs w:val="24"/>
              </w:rPr>
              <w:t>Руководитель кружка</w:t>
            </w:r>
          </w:p>
        </w:tc>
      </w:tr>
      <w:tr w:rsidR="002B2D01" w:rsidTr="0006592C">
        <w:tc>
          <w:tcPr>
            <w:tcW w:w="567" w:type="dxa"/>
          </w:tcPr>
          <w:p w:rsidR="002B2D01" w:rsidRDefault="002B2D01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977" w:type="dxa"/>
          </w:tcPr>
          <w:p w:rsidR="002B2D01" w:rsidRDefault="002B2D01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«Разговоры о </w:t>
            </w:r>
            <w:proofErr w:type="gramStart"/>
            <w:r>
              <w:rPr>
                <w:b w:val="0"/>
              </w:rPr>
              <w:t>важном</w:t>
            </w:r>
            <w:proofErr w:type="gramEnd"/>
            <w:r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2B2D01" w:rsidRDefault="002B2D01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2B2D01" w:rsidRDefault="002B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2B2D01" w:rsidRPr="00600B07" w:rsidRDefault="002B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B2D01" w:rsidTr="0006592C">
        <w:tc>
          <w:tcPr>
            <w:tcW w:w="567" w:type="dxa"/>
          </w:tcPr>
          <w:p w:rsidR="002B2D01" w:rsidRDefault="002B2D01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977" w:type="dxa"/>
          </w:tcPr>
          <w:p w:rsidR="002B2D01" w:rsidRDefault="002B2D01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«Основы финансовой грамотности»</w:t>
            </w:r>
          </w:p>
        </w:tc>
        <w:tc>
          <w:tcPr>
            <w:tcW w:w="2126" w:type="dxa"/>
          </w:tcPr>
          <w:p w:rsidR="002B2D01" w:rsidRDefault="002B2D01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2B2D01" w:rsidRDefault="002B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2B2D01" w:rsidRDefault="002B2D01">
            <w:pPr>
              <w:rPr>
                <w:sz w:val="24"/>
                <w:szCs w:val="24"/>
              </w:rPr>
            </w:pPr>
            <w:r w:rsidRPr="002B2D01">
              <w:rPr>
                <w:sz w:val="24"/>
                <w:szCs w:val="24"/>
              </w:rPr>
              <w:t>Руководитель кружка</w:t>
            </w:r>
          </w:p>
        </w:tc>
      </w:tr>
      <w:tr w:rsidR="00982853" w:rsidTr="00DE7D03">
        <w:tc>
          <w:tcPr>
            <w:tcW w:w="10576" w:type="dxa"/>
            <w:gridSpan w:val="5"/>
          </w:tcPr>
          <w:p w:rsidR="00982853" w:rsidRPr="002A645F" w:rsidRDefault="00982853" w:rsidP="00982853">
            <w:pPr>
              <w:jc w:val="center"/>
              <w:rPr>
                <w:b/>
                <w:sz w:val="24"/>
                <w:szCs w:val="24"/>
              </w:rPr>
            </w:pPr>
            <w:r w:rsidRPr="002A645F">
              <w:rPr>
                <w:b/>
                <w:sz w:val="24"/>
                <w:szCs w:val="24"/>
              </w:rPr>
              <w:t>Модуль «Школьный урок»</w:t>
            </w:r>
          </w:p>
        </w:tc>
      </w:tr>
      <w:tr w:rsidR="0069327C" w:rsidTr="0006592C">
        <w:tc>
          <w:tcPr>
            <w:tcW w:w="567" w:type="dxa"/>
          </w:tcPr>
          <w:p w:rsidR="00982853" w:rsidRPr="00600B07" w:rsidRDefault="0098285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982853" w:rsidRPr="00600B07" w:rsidRDefault="00982853" w:rsidP="00982853">
            <w:pPr>
              <w:pStyle w:val="110"/>
              <w:spacing w:before="72"/>
              <w:ind w:left="34"/>
              <w:rPr>
                <w:b w:val="0"/>
              </w:rPr>
            </w:pPr>
            <w:r w:rsidRPr="00982853">
              <w:rPr>
                <w:b w:val="0"/>
              </w:rPr>
              <w:t>Уроки памяти</w:t>
            </w:r>
          </w:p>
        </w:tc>
        <w:tc>
          <w:tcPr>
            <w:tcW w:w="2126" w:type="dxa"/>
          </w:tcPr>
          <w:p w:rsidR="00982853" w:rsidRPr="00600B07" w:rsidRDefault="0098285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98285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982853" w:rsidRPr="00600B07" w:rsidRDefault="0098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982853" w:rsidRPr="00600B07" w:rsidRDefault="00982853">
            <w:pPr>
              <w:rPr>
                <w:sz w:val="24"/>
                <w:szCs w:val="24"/>
              </w:rPr>
            </w:pPr>
            <w:r w:rsidRPr="00982853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982853" w:rsidRPr="00600B07" w:rsidRDefault="0098285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982853" w:rsidRPr="00600B07" w:rsidRDefault="00982853" w:rsidP="00982853">
            <w:pPr>
              <w:pStyle w:val="110"/>
              <w:spacing w:before="72"/>
              <w:ind w:left="34"/>
              <w:rPr>
                <w:b w:val="0"/>
              </w:rPr>
            </w:pPr>
            <w:r w:rsidRPr="00982853">
              <w:rPr>
                <w:b w:val="0"/>
              </w:rPr>
              <w:t>Уроки</w:t>
            </w:r>
            <w:r>
              <w:rPr>
                <w:b w:val="0"/>
              </w:rPr>
              <w:t xml:space="preserve"> в рамках «Недели </w:t>
            </w:r>
            <w:r>
              <w:rPr>
                <w:b w:val="0"/>
              </w:rPr>
              <w:lastRenderedPageBreak/>
              <w:t xml:space="preserve">безопасности» </w:t>
            </w:r>
            <w:r w:rsidRPr="00982853">
              <w:rPr>
                <w:b w:val="0"/>
              </w:rPr>
              <w:t>Всероссийский урок МЧС урок подготовки детей к действиям в условиях различного рода экстремальных и опасных ситуаций, в том числе массового пребывания людей, адаптации после летних каникул.</w:t>
            </w:r>
          </w:p>
        </w:tc>
        <w:tc>
          <w:tcPr>
            <w:tcW w:w="2126" w:type="dxa"/>
          </w:tcPr>
          <w:p w:rsidR="00982853" w:rsidRPr="00600B07" w:rsidRDefault="0098285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982853">
              <w:rPr>
                <w:b w:val="0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982853" w:rsidRPr="00600B07" w:rsidRDefault="0098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982853" w:rsidRPr="00600B07" w:rsidRDefault="00982853">
            <w:pPr>
              <w:rPr>
                <w:sz w:val="24"/>
                <w:szCs w:val="24"/>
              </w:rPr>
            </w:pPr>
            <w:r w:rsidRPr="00982853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982853" w:rsidRPr="00600B07" w:rsidRDefault="0098285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2977" w:type="dxa"/>
          </w:tcPr>
          <w:p w:rsidR="00982853" w:rsidRPr="00600B07" w:rsidRDefault="00982853" w:rsidP="0098285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День информатики в России. Всероссийская акция «Час кода». Тематический урок </w:t>
            </w:r>
            <w:r w:rsidRPr="00982853">
              <w:rPr>
                <w:b w:val="0"/>
              </w:rPr>
              <w:t>информатики</w:t>
            </w:r>
          </w:p>
        </w:tc>
        <w:tc>
          <w:tcPr>
            <w:tcW w:w="2126" w:type="dxa"/>
          </w:tcPr>
          <w:p w:rsidR="00982853" w:rsidRPr="00600B07" w:rsidRDefault="00982853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Декабрь</w:t>
            </w:r>
          </w:p>
        </w:tc>
        <w:tc>
          <w:tcPr>
            <w:tcW w:w="1843" w:type="dxa"/>
          </w:tcPr>
          <w:p w:rsidR="00982853" w:rsidRPr="00600B07" w:rsidRDefault="0098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982853" w:rsidRPr="00600B07" w:rsidRDefault="00982853">
            <w:pPr>
              <w:rPr>
                <w:sz w:val="24"/>
                <w:szCs w:val="24"/>
              </w:rPr>
            </w:pPr>
            <w:r w:rsidRPr="00982853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учитель информатики</w:t>
            </w:r>
          </w:p>
        </w:tc>
      </w:tr>
      <w:tr w:rsidR="0069327C" w:rsidTr="0006592C">
        <w:tc>
          <w:tcPr>
            <w:tcW w:w="567" w:type="dxa"/>
          </w:tcPr>
          <w:p w:rsidR="00982853" w:rsidRPr="00600B07" w:rsidRDefault="0098285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77" w:type="dxa"/>
          </w:tcPr>
          <w:p w:rsidR="00982853" w:rsidRPr="00600B07" w:rsidRDefault="00982853" w:rsidP="0098285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роки по Календарю знаменательных </w:t>
            </w:r>
            <w:r w:rsidRPr="00982853">
              <w:rPr>
                <w:b w:val="0"/>
              </w:rPr>
              <w:t>событий</w:t>
            </w:r>
          </w:p>
        </w:tc>
        <w:tc>
          <w:tcPr>
            <w:tcW w:w="2126" w:type="dxa"/>
          </w:tcPr>
          <w:p w:rsidR="00982853" w:rsidRPr="00600B07" w:rsidRDefault="0098285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98285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982853" w:rsidRPr="00600B07" w:rsidRDefault="0098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982853" w:rsidRPr="00600B07" w:rsidRDefault="0098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982853" w:rsidRPr="00600B07" w:rsidRDefault="0098285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77" w:type="dxa"/>
          </w:tcPr>
          <w:p w:rsidR="00982853" w:rsidRPr="00600B07" w:rsidRDefault="00982853" w:rsidP="004B5746">
            <w:pPr>
              <w:pStyle w:val="110"/>
              <w:spacing w:before="72"/>
              <w:ind w:left="34"/>
              <w:rPr>
                <w:b w:val="0"/>
              </w:rPr>
            </w:pPr>
            <w:r w:rsidRPr="00982853">
              <w:rPr>
                <w:b w:val="0"/>
              </w:rPr>
              <w:t>Участие в онлайн – уроках по финансовой грамотности.</w:t>
            </w:r>
          </w:p>
        </w:tc>
        <w:tc>
          <w:tcPr>
            <w:tcW w:w="2126" w:type="dxa"/>
          </w:tcPr>
          <w:p w:rsidR="00982853" w:rsidRPr="00600B07" w:rsidRDefault="0098285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98285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982853" w:rsidRPr="00600B07" w:rsidRDefault="0098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982853" w:rsidRPr="00600B07" w:rsidRDefault="00982853">
            <w:pPr>
              <w:rPr>
                <w:sz w:val="24"/>
                <w:szCs w:val="24"/>
              </w:rPr>
            </w:pPr>
            <w:r w:rsidRPr="00982853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982853" w:rsidRDefault="0098285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77" w:type="dxa"/>
          </w:tcPr>
          <w:p w:rsidR="00982853" w:rsidRPr="00982853" w:rsidRDefault="00982853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Библиотечный урок – урок памяти (День памяти политических репрессий)</w:t>
            </w:r>
          </w:p>
        </w:tc>
        <w:tc>
          <w:tcPr>
            <w:tcW w:w="2126" w:type="dxa"/>
          </w:tcPr>
          <w:p w:rsidR="00982853" w:rsidRPr="00982853" w:rsidRDefault="00982853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30.10</w:t>
            </w:r>
          </w:p>
        </w:tc>
        <w:tc>
          <w:tcPr>
            <w:tcW w:w="1843" w:type="dxa"/>
          </w:tcPr>
          <w:p w:rsidR="00982853" w:rsidRDefault="0098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982853" w:rsidRPr="00982853" w:rsidRDefault="0098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69327C" w:rsidTr="0006592C">
        <w:tc>
          <w:tcPr>
            <w:tcW w:w="567" w:type="dxa"/>
          </w:tcPr>
          <w:p w:rsidR="00982853" w:rsidRDefault="0098285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</w:tcPr>
          <w:p w:rsidR="00982853" w:rsidRPr="00982853" w:rsidRDefault="00982853" w:rsidP="004B574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сероссийские открытые уроки «</w:t>
            </w:r>
            <w:proofErr w:type="spellStart"/>
            <w:r>
              <w:rPr>
                <w:b w:val="0"/>
              </w:rPr>
              <w:t>ПроеКТОриЯ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982853" w:rsidRPr="00982853" w:rsidRDefault="00982853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982853" w:rsidRDefault="0098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982853" w:rsidRPr="00982853" w:rsidRDefault="00982853">
            <w:pPr>
              <w:rPr>
                <w:sz w:val="24"/>
                <w:szCs w:val="24"/>
              </w:rPr>
            </w:pPr>
            <w:r w:rsidRPr="00982853">
              <w:rPr>
                <w:sz w:val="24"/>
                <w:szCs w:val="24"/>
              </w:rPr>
              <w:t>Классные руководители</w:t>
            </w:r>
          </w:p>
        </w:tc>
      </w:tr>
      <w:tr w:rsidR="00982853" w:rsidTr="00DE7D03">
        <w:tc>
          <w:tcPr>
            <w:tcW w:w="10576" w:type="dxa"/>
            <w:gridSpan w:val="5"/>
          </w:tcPr>
          <w:p w:rsidR="00982853" w:rsidRPr="002A645F" w:rsidRDefault="00982853" w:rsidP="00982853">
            <w:pPr>
              <w:jc w:val="center"/>
              <w:rPr>
                <w:b/>
                <w:sz w:val="24"/>
                <w:szCs w:val="24"/>
              </w:rPr>
            </w:pPr>
            <w:r w:rsidRPr="002A645F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69327C" w:rsidTr="0006592C">
        <w:tc>
          <w:tcPr>
            <w:tcW w:w="567" w:type="dxa"/>
          </w:tcPr>
          <w:p w:rsidR="00982853" w:rsidRDefault="00DE7D03" w:rsidP="0098285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DE7D03" w:rsidRPr="00DE7D03" w:rsidRDefault="00DE7D03" w:rsidP="00DE7D0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Выборы лидеров, активов классов, </w:t>
            </w:r>
            <w:r w:rsidRPr="00DE7D03">
              <w:rPr>
                <w:b w:val="0"/>
              </w:rPr>
              <w:t>распределение</w:t>
            </w:r>
          </w:p>
          <w:p w:rsidR="00982853" w:rsidRPr="00982853" w:rsidRDefault="00DE7D03" w:rsidP="00DE7D03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обязанностей.</w:t>
            </w:r>
          </w:p>
        </w:tc>
        <w:tc>
          <w:tcPr>
            <w:tcW w:w="2126" w:type="dxa"/>
          </w:tcPr>
          <w:p w:rsidR="00982853" w:rsidRPr="00982853" w:rsidRDefault="00DE7D03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Сентябрь</w:t>
            </w:r>
          </w:p>
        </w:tc>
        <w:tc>
          <w:tcPr>
            <w:tcW w:w="1843" w:type="dxa"/>
          </w:tcPr>
          <w:p w:rsidR="00982853" w:rsidRDefault="00DE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982853" w:rsidRPr="00982853" w:rsidRDefault="00DE7D03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982853" w:rsidRDefault="00DE7D0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982853" w:rsidRPr="00982853" w:rsidRDefault="00DE7D03" w:rsidP="00DE7D0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Работа в соответствии с обязанностями </w:t>
            </w:r>
            <w:r w:rsidRPr="00DE7D03">
              <w:rPr>
                <w:b w:val="0"/>
              </w:rPr>
              <w:t>внутри класса</w:t>
            </w:r>
          </w:p>
        </w:tc>
        <w:tc>
          <w:tcPr>
            <w:tcW w:w="2126" w:type="dxa"/>
          </w:tcPr>
          <w:p w:rsidR="00982853" w:rsidRPr="00982853" w:rsidRDefault="00DE7D03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982853" w:rsidRDefault="00DE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982853" w:rsidRPr="00982853" w:rsidRDefault="00DE7D03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982853" w:rsidRDefault="00DE7D0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DE7D03" w:rsidRPr="00DE7D03" w:rsidRDefault="00DE7D03" w:rsidP="00DE7D0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Ежемесячные собрания школьного </w:t>
            </w:r>
            <w:r w:rsidRPr="00DE7D03">
              <w:rPr>
                <w:b w:val="0"/>
              </w:rPr>
              <w:t>Совета</w:t>
            </w:r>
          </w:p>
          <w:p w:rsidR="00982853" w:rsidRPr="00982853" w:rsidRDefault="00DE7D03" w:rsidP="00DE7D03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Обучающихся</w:t>
            </w:r>
          </w:p>
        </w:tc>
        <w:tc>
          <w:tcPr>
            <w:tcW w:w="2126" w:type="dxa"/>
          </w:tcPr>
          <w:p w:rsidR="00982853" w:rsidRPr="00982853" w:rsidRDefault="00DE7D0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982853" w:rsidRDefault="00DE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982853" w:rsidRPr="00982853" w:rsidRDefault="00DE7D03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Классные руководители</w:t>
            </w:r>
          </w:p>
        </w:tc>
      </w:tr>
      <w:tr w:rsidR="00DE7D03" w:rsidTr="00DE7D03">
        <w:tc>
          <w:tcPr>
            <w:tcW w:w="10576" w:type="dxa"/>
            <w:gridSpan w:val="5"/>
          </w:tcPr>
          <w:p w:rsidR="00DE7D03" w:rsidRPr="002A645F" w:rsidRDefault="00DE7D03" w:rsidP="00DE7D03">
            <w:pPr>
              <w:jc w:val="center"/>
              <w:rPr>
                <w:b/>
                <w:sz w:val="24"/>
                <w:szCs w:val="24"/>
              </w:rPr>
            </w:pPr>
            <w:r w:rsidRPr="002A645F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69327C" w:rsidTr="0006592C">
        <w:tc>
          <w:tcPr>
            <w:tcW w:w="567" w:type="dxa"/>
          </w:tcPr>
          <w:p w:rsidR="00DE7D03" w:rsidRDefault="00DE7D03" w:rsidP="00DE7D03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DE7D03" w:rsidRPr="00982853" w:rsidRDefault="00DE7D03" w:rsidP="00DE7D0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частие в </w:t>
            </w:r>
            <w:r w:rsidRPr="00DE7D03">
              <w:rPr>
                <w:b w:val="0"/>
              </w:rPr>
              <w:t>проектах и акциях</w:t>
            </w:r>
          </w:p>
        </w:tc>
        <w:tc>
          <w:tcPr>
            <w:tcW w:w="2126" w:type="dxa"/>
          </w:tcPr>
          <w:p w:rsidR="00DE7D03" w:rsidRPr="00982853" w:rsidRDefault="00DE7D0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DE7D03" w:rsidRDefault="00DE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DE7D03" w:rsidRPr="00982853" w:rsidRDefault="00DE7D03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DE7D03" w:rsidRDefault="00DE7D0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DE7D03" w:rsidRPr="00982853" w:rsidRDefault="00DE7D03" w:rsidP="00DE7D0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Акции по изготовлению и сбору подарков для пожилых одиноких </w:t>
            </w:r>
            <w:r w:rsidRPr="00DE7D03">
              <w:rPr>
                <w:b w:val="0"/>
              </w:rPr>
              <w:t>людей</w:t>
            </w:r>
          </w:p>
        </w:tc>
        <w:tc>
          <w:tcPr>
            <w:tcW w:w="2126" w:type="dxa"/>
          </w:tcPr>
          <w:p w:rsidR="00DE7D03" w:rsidRPr="00982853" w:rsidRDefault="00DE7D0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DE7D03" w:rsidRDefault="00DE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DE7D03" w:rsidRPr="00982853" w:rsidRDefault="00DE7D03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DE7D03" w:rsidRDefault="00DE7D0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DE7D03" w:rsidRPr="00982853" w:rsidRDefault="00DE7D03" w:rsidP="00DE7D0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Детско-юношеское движение </w:t>
            </w:r>
            <w:r w:rsidRPr="00DE7D03">
              <w:rPr>
                <w:b w:val="0"/>
              </w:rPr>
              <w:t>«</w:t>
            </w:r>
            <w:proofErr w:type="spellStart"/>
            <w:r w:rsidRPr="00DE7D03">
              <w:rPr>
                <w:b w:val="0"/>
              </w:rPr>
              <w:t>Юнармия</w:t>
            </w:r>
            <w:proofErr w:type="spellEnd"/>
            <w:r w:rsidRPr="00DE7D03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DE7D03" w:rsidRPr="00982853" w:rsidRDefault="00DE7D0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DE7D03" w:rsidRDefault="00DE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DE7D03" w:rsidRPr="00982853" w:rsidRDefault="00DE7D03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Заместитель директора по ВР, классные руководители</w:t>
            </w:r>
            <w:r>
              <w:rPr>
                <w:sz w:val="24"/>
                <w:szCs w:val="24"/>
              </w:rPr>
              <w:t>, учитель ОБЖ</w:t>
            </w:r>
          </w:p>
        </w:tc>
      </w:tr>
      <w:tr w:rsidR="00DE7D03" w:rsidTr="00DE7D03">
        <w:tc>
          <w:tcPr>
            <w:tcW w:w="10576" w:type="dxa"/>
            <w:gridSpan w:val="5"/>
          </w:tcPr>
          <w:p w:rsidR="00DE7D03" w:rsidRPr="002A645F" w:rsidRDefault="00DE7D03" w:rsidP="00DE7D03">
            <w:pPr>
              <w:jc w:val="center"/>
              <w:rPr>
                <w:b/>
                <w:sz w:val="24"/>
                <w:szCs w:val="24"/>
              </w:rPr>
            </w:pPr>
            <w:r w:rsidRPr="002A645F">
              <w:rPr>
                <w:b/>
                <w:sz w:val="24"/>
                <w:szCs w:val="24"/>
              </w:rPr>
              <w:t>Модуль «Экскурсии, походы»</w:t>
            </w:r>
          </w:p>
        </w:tc>
      </w:tr>
      <w:tr w:rsidR="0069327C" w:rsidTr="0006592C">
        <w:tc>
          <w:tcPr>
            <w:tcW w:w="567" w:type="dxa"/>
          </w:tcPr>
          <w:p w:rsidR="00DE7D03" w:rsidRDefault="00DE7D0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DE7D03" w:rsidRPr="00982853" w:rsidRDefault="00DE7D03" w:rsidP="00DE7D0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Виртуальные </w:t>
            </w:r>
            <w:r w:rsidRPr="00DE7D03">
              <w:rPr>
                <w:b w:val="0"/>
              </w:rPr>
              <w:t>экскурсии</w:t>
            </w:r>
          </w:p>
        </w:tc>
        <w:tc>
          <w:tcPr>
            <w:tcW w:w="2126" w:type="dxa"/>
          </w:tcPr>
          <w:p w:rsidR="00DE7D03" w:rsidRPr="00982853" w:rsidRDefault="00DE7D03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DE7D03" w:rsidRDefault="00DE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DE7D03" w:rsidRPr="00982853" w:rsidRDefault="00DE7D03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DE7D03" w:rsidRDefault="00DE7D0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DE7D03" w:rsidRPr="00982853" w:rsidRDefault="00DE7D03" w:rsidP="00DE7D0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осещение музеев, </w:t>
            </w:r>
            <w:r w:rsidRPr="00DE7D03">
              <w:rPr>
                <w:b w:val="0"/>
              </w:rPr>
              <w:t>театров, выставок</w:t>
            </w:r>
          </w:p>
        </w:tc>
        <w:tc>
          <w:tcPr>
            <w:tcW w:w="2126" w:type="dxa"/>
          </w:tcPr>
          <w:p w:rsidR="00DE7D03" w:rsidRPr="00982853" w:rsidRDefault="00DE7D03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DE7D03" w:rsidRDefault="00DE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DE7D03" w:rsidRPr="00982853" w:rsidRDefault="00DE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E7D03">
              <w:rPr>
                <w:sz w:val="24"/>
                <w:szCs w:val="24"/>
              </w:rPr>
              <w:t>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DE7D03" w:rsidRDefault="00DE7D0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DE7D03" w:rsidRDefault="00DE7D03" w:rsidP="00DE7D0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Экскурсия на </w:t>
            </w:r>
            <w:r w:rsidRPr="00DE7D03">
              <w:rPr>
                <w:b w:val="0"/>
              </w:rPr>
              <w:t>Метеостанцию</w:t>
            </w:r>
          </w:p>
        </w:tc>
        <w:tc>
          <w:tcPr>
            <w:tcW w:w="2126" w:type="dxa"/>
          </w:tcPr>
          <w:p w:rsidR="00DE7D03" w:rsidRDefault="00DE7D0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DE7D03" w:rsidRDefault="00DE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DE7D03" w:rsidRPr="00DE7D03" w:rsidRDefault="00DE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E7D03">
              <w:rPr>
                <w:sz w:val="24"/>
                <w:szCs w:val="24"/>
              </w:rPr>
              <w:t>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DE7D03" w:rsidRDefault="00DE7D0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2977" w:type="dxa"/>
          </w:tcPr>
          <w:p w:rsidR="00DE7D03" w:rsidRDefault="00DE7D03" w:rsidP="00DE7D0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День открытых </w:t>
            </w:r>
            <w:r w:rsidRPr="00DE7D03">
              <w:rPr>
                <w:b w:val="0"/>
              </w:rPr>
              <w:t>дверей</w:t>
            </w:r>
          </w:p>
        </w:tc>
        <w:tc>
          <w:tcPr>
            <w:tcW w:w="2126" w:type="dxa"/>
          </w:tcPr>
          <w:p w:rsidR="00DE7D03" w:rsidRDefault="00DE7D0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DE7D03" w:rsidRDefault="00DE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DE7D03" w:rsidRPr="00DE7D03" w:rsidRDefault="00DE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E7D03">
              <w:rPr>
                <w:sz w:val="24"/>
                <w:szCs w:val="24"/>
              </w:rPr>
              <w:t>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DE7D03" w:rsidRDefault="00DE7D0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77" w:type="dxa"/>
          </w:tcPr>
          <w:p w:rsidR="00DE7D03" w:rsidRDefault="00DE7D03" w:rsidP="00DE7D0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осещение спектаклей в ГДК, </w:t>
            </w:r>
            <w:r w:rsidRPr="00DE7D03">
              <w:rPr>
                <w:b w:val="0"/>
              </w:rPr>
              <w:t>«Радуге»</w:t>
            </w:r>
          </w:p>
        </w:tc>
        <w:tc>
          <w:tcPr>
            <w:tcW w:w="2126" w:type="dxa"/>
          </w:tcPr>
          <w:p w:rsidR="00DE7D03" w:rsidRDefault="00DE7D0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DE7D03" w:rsidRDefault="00DE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DE7D03" w:rsidRPr="00DE7D03" w:rsidRDefault="00DE7D03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DE7D03" w:rsidRDefault="00DE7D0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77" w:type="dxa"/>
          </w:tcPr>
          <w:p w:rsidR="00DE7D03" w:rsidRDefault="00DE7D03" w:rsidP="00DE7D03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Посещение</w:t>
            </w:r>
            <w:r>
              <w:rPr>
                <w:b w:val="0"/>
              </w:rPr>
              <w:t xml:space="preserve"> Пожарной части г. Бирска, знакомство с пожарными </w:t>
            </w:r>
            <w:r w:rsidRPr="00DE7D03">
              <w:rPr>
                <w:b w:val="0"/>
              </w:rPr>
              <w:t>машинами, экскурсия</w:t>
            </w:r>
          </w:p>
        </w:tc>
        <w:tc>
          <w:tcPr>
            <w:tcW w:w="2126" w:type="dxa"/>
          </w:tcPr>
          <w:p w:rsidR="00DE7D03" w:rsidRDefault="00DE7D03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DE7D03" w:rsidRDefault="00DE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DE7D03" w:rsidRPr="00DE7D03" w:rsidRDefault="00DE7D03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DE7D03" w:rsidRDefault="00DE7D03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</w:tcPr>
          <w:p w:rsidR="00DE7D03" w:rsidRPr="00DE7D03" w:rsidRDefault="00DE7D03" w:rsidP="00DE7D0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Экскурсия в картинную галерею </w:t>
            </w:r>
            <w:r w:rsidRPr="00DE7D03">
              <w:rPr>
                <w:b w:val="0"/>
              </w:rPr>
              <w:t>БФ БГУ</w:t>
            </w:r>
          </w:p>
        </w:tc>
        <w:tc>
          <w:tcPr>
            <w:tcW w:w="2126" w:type="dxa"/>
          </w:tcPr>
          <w:p w:rsidR="00DE7D03" w:rsidRPr="00DE7D03" w:rsidRDefault="00DE7D03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DE7D03" w:rsidRDefault="00DE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DE7D03" w:rsidRPr="00DE7D03" w:rsidRDefault="00DE7D03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DE7D03" w:rsidRDefault="0087773A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77" w:type="dxa"/>
          </w:tcPr>
          <w:p w:rsidR="00DE7D03" w:rsidRPr="00DE7D03" w:rsidRDefault="00DE7D03" w:rsidP="00DE7D0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Экскурсия в </w:t>
            </w:r>
            <w:r w:rsidRPr="00DE7D03">
              <w:rPr>
                <w:b w:val="0"/>
              </w:rPr>
              <w:t>Исторический музей</w:t>
            </w:r>
          </w:p>
        </w:tc>
        <w:tc>
          <w:tcPr>
            <w:tcW w:w="2126" w:type="dxa"/>
          </w:tcPr>
          <w:p w:rsidR="00DE7D03" w:rsidRPr="00DE7D03" w:rsidRDefault="0087773A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87773A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DE7D03" w:rsidRDefault="0087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DE7D03" w:rsidRPr="00DE7D03" w:rsidRDefault="0087773A">
            <w:pPr>
              <w:rPr>
                <w:sz w:val="24"/>
                <w:szCs w:val="24"/>
              </w:rPr>
            </w:pPr>
            <w:r w:rsidRPr="0087773A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DE7D03" w:rsidRDefault="0087773A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977" w:type="dxa"/>
          </w:tcPr>
          <w:p w:rsidR="00DE7D03" w:rsidRPr="00DE7D03" w:rsidRDefault="0087773A" w:rsidP="0087773A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Экскурсия на </w:t>
            </w:r>
            <w:r w:rsidRPr="0087773A">
              <w:rPr>
                <w:b w:val="0"/>
              </w:rPr>
              <w:t>«Соколок»</w:t>
            </w:r>
          </w:p>
        </w:tc>
        <w:tc>
          <w:tcPr>
            <w:tcW w:w="2126" w:type="dxa"/>
          </w:tcPr>
          <w:p w:rsidR="00DE7D03" w:rsidRPr="00DE7D03" w:rsidRDefault="0087773A" w:rsidP="00BC5DC3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DE7D03" w:rsidRDefault="0087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DE7D03" w:rsidRPr="00DE7D03" w:rsidRDefault="0087773A">
            <w:pPr>
              <w:rPr>
                <w:sz w:val="24"/>
                <w:szCs w:val="24"/>
              </w:rPr>
            </w:pPr>
            <w:r w:rsidRPr="0087773A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DE7D03" w:rsidRDefault="0087773A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977" w:type="dxa"/>
          </w:tcPr>
          <w:p w:rsidR="00DE7D03" w:rsidRPr="00DE7D03" w:rsidRDefault="0087773A" w:rsidP="00DE7D03">
            <w:pPr>
              <w:pStyle w:val="110"/>
              <w:spacing w:before="72"/>
              <w:ind w:left="34"/>
              <w:rPr>
                <w:b w:val="0"/>
              </w:rPr>
            </w:pPr>
            <w:r w:rsidRPr="0087773A">
              <w:rPr>
                <w:b w:val="0"/>
              </w:rPr>
              <w:t>Экскурсия в ТОК</w:t>
            </w:r>
            <w:r>
              <w:rPr>
                <w:b w:val="0"/>
              </w:rPr>
              <w:t xml:space="preserve"> </w:t>
            </w:r>
            <w:r w:rsidRPr="0087773A">
              <w:rPr>
                <w:b w:val="0"/>
              </w:rPr>
              <w:t>центр «</w:t>
            </w:r>
            <w:proofErr w:type="spellStart"/>
            <w:r w:rsidRPr="0087773A">
              <w:rPr>
                <w:b w:val="0"/>
              </w:rPr>
              <w:t>Умникум</w:t>
            </w:r>
            <w:proofErr w:type="spellEnd"/>
            <w:r w:rsidRPr="0087773A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DE7D03" w:rsidRPr="00DE7D03" w:rsidRDefault="0087773A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87773A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DE7D03" w:rsidRDefault="0087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DE7D03" w:rsidRPr="00DE7D03" w:rsidRDefault="0087773A">
            <w:pPr>
              <w:rPr>
                <w:sz w:val="24"/>
                <w:szCs w:val="24"/>
              </w:rPr>
            </w:pPr>
            <w:r w:rsidRPr="0087773A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DE7D03" w:rsidRDefault="0087773A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977" w:type="dxa"/>
          </w:tcPr>
          <w:p w:rsidR="00DE7D03" w:rsidRPr="00DE7D03" w:rsidRDefault="0087773A" w:rsidP="0087773A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осещение КРК </w:t>
            </w:r>
            <w:r w:rsidRPr="0087773A">
              <w:rPr>
                <w:b w:val="0"/>
              </w:rPr>
              <w:t>«Аврора»</w:t>
            </w:r>
          </w:p>
        </w:tc>
        <w:tc>
          <w:tcPr>
            <w:tcW w:w="2126" w:type="dxa"/>
          </w:tcPr>
          <w:p w:rsidR="00DE7D03" w:rsidRPr="00DE7D03" w:rsidRDefault="0087773A" w:rsidP="00BC5DC3">
            <w:pPr>
              <w:pStyle w:val="110"/>
              <w:spacing w:before="72"/>
              <w:ind w:left="34"/>
              <w:rPr>
                <w:b w:val="0"/>
              </w:rPr>
            </w:pPr>
            <w:r w:rsidRPr="0087773A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DE7D03" w:rsidRDefault="0087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DE7D03" w:rsidRPr="00DE7D03" w:rsidRDefault="0087773A">
            <w:pPr>
              <w:rPr>
                <w:sz w:val="24"/>
                <w:szCs w:val="24"/>
              </w:rPr>
            </w:pPr>
            <w:r w:rsidRPr="0087773A">
              <w:rPr>
                <w:sz w:val="24"/>
                <w:szCs w:val="24"/>
              </w:rPr>
              <w:t>Классные руководители</w:t>
            </w:r>
          </w:p>
        </w:tc>
      </w:tr>
      <w:tr w:rsidR="00FA134D" w:rsidTr="00964E86">
        <w:tc>
          <w:tcPr>
            <w:tcW w:w="10576" w:type="dxa"/>
            <w:gridSpan w:val="5"/>
          </w:tcPr>
          <w:p w:rsidR="00FA134D" w:rsidRPr="002A645F" w:rsidRDefault="00FA134D" w:rsidP="00FA134D">
            <w:pPr>
              <w:jc w:val="center"/>
              <w:rPr>
                <w:b/>
                <w:sz w:val="24"/>
                <w:szCs w:val="24"/>
              </w:rPr>
            </w:pPr>
            <w:r w:rsidRPr="002A645F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69327C" w:rsidTr="0006592C">
        <w:tc>
          <w:tcPr>
            <w:tcW w:w="567" w:type="dxa"/>
          </w:tcPr>
          <w:p w:rsidR="00FA134D" w:rsidRDefault="00FA134D" w:rsidP="00FA134D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FA134D" w:rsidRPr="00FA134D" w:rsidRDefault="00FA134D" w:rsidP="00FA134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роведение </w:t>
            </w:r>
            <w:proofErr w:type="gramStart"/>
            <w:r w:rsidRPr="00FA134D">
              <w:rPr>
                <w:b w:val="0"/>
              </w:rPr>
              <w:t>тематических</w:t>
            </w:r>
            <w:proofErr w:type="gramEnd"/>
          </w:p>
          <w:p w:rsidR="00FA134D" w:rsidRPr="00DE7D03" w:rsidRDefault="00FA134D" w:rsidP="00FA134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классных часов </w:t>
            </w:r>
            <w:proofErr w:type="spellStart"/>
            <w:r>
              <w:rPr>
                <w:b w:val="0"/>
              </w:rPr>
              <w:t>профориентационной</w:t>
            </w:r>
            <w:proofErr w:type="spellEnd"/>
            <w:r>
              <w:rPr>
                <w:b w:val="0"/>
              </w:rPr>
              <w:t xml:space="preserve"> </w:t>
            </w:r>
            <w:r w:rsidRPr="00FA134D">
              <w:rPr>
                <w:b w:val="0"/>
              </w:rPr>
              <w:t>направленности</w:t>
            </w:r>
          </w:p>
        </w:tc>
        <w:tc>
          <w:tcPr>
            <w:tcW w:w="2126" w:type="dxa"/>
          </w:tcPr>
          <w:p w:rsidR="00FA134D" w:rsidRDefault="00FA134D">
            <w:r w:rsidRPr="002F78DE">
              <w:t>В течение года</w:t>
            </w:r>
          </w:p>
        </w:tc>
        <w:tc>
          <w:tcPr>
            <w:tcW w:w="1843" w:type="dxa"/>
          </w:tcPr>
          <w:p w:rsidR="00FA134D" w:rsidRDefault="00FA134D">
            <w:r w:rsidRPr="00C01D0B">
              <w:t>5-9</w:t>
            </w:r>
          </w:p>
        </w:tc>
        <w:tc>
          <w:tcPr>
            <w:tcW w:w="3063" w:type="dxa"/>
          </w:tcPr>
          <w:p w:rsidR="00FA134D" w:rsidRPr="00DE7D03" w:rsidRDefault="00FA134D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FA134D" w:rsidRDefault="00FA134D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FA134D" w:rsidRPr="00DE7D03" w:rsidRDefault="00FA134D" w:rsidP="00FA134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Виртуальные экскурсии по </w:t>
            </w:r>
            <w:r w:rsidRPr="00FA134D">
              <w:rPr>
                <w:b w:val="0"/>
              </w:rPr>
              <w:t>предприятиям</w:t>
            </w:r>
          </w:p>
        </w:tc>
        <w:tc>
          <w:tcPr>
            <w:tcW w:w="2126" w:type="dxa"/>
          </w:tcPr>
          <w:p w:rsidR="00FA134D" w:rsidRDefault="00FA134D">
            <w:r w:rsidRPr="002F78DE">
              <w:t>В течение года</w:t>
            </w:r>
          </w:p>
        </w:tc>
        <w:tc>
          <w:tcPr>
            <w:tcW w:w="1843" w:type="dxa"/>
          </w:tcPr>
          <w:p w:rsidR="00FA134D" w:rsidRDefault="00FA134D">
            <w:r w:rsidRPr="00C01D0B">
              <w:t>5-9</w:t>
            </w:r>
          </w:p>
        </w:tc>
        <w:tc>
          <w:tcPr>
            <w:tcW w:w="3063" w:type="dxa"/>
          </w:tcPr>
          <w:p w:rsidR="00FA134D" w:rsidRPr="00DE7D03" w:rsidRDefault="00FA134D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FA134D" w:rsidRDefault="00FA134D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FA134D" w:rsidRPr="00DE7D03" w:rsidRDefault="00FA134D" w:rsidP="00FA134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Встречи с носителями профессий «Профессия моих </w:t>
            </w:r>
            <w:r w:rsidRPr="00FA134D">
              <w:rPr>
                <w:b w:val="0"/>
              </w:rPr>
              <w:t>родителей»</w:t>
            </w:r>
          </w:p>
        </w:tc>
        <w:tc>
          <w:tcPr>
            <w:tcW w:w="2126" w:type="dxa"/>
          </w:tcPr>
          <w:p w:rsidR="00FA134D" w:rsidRDefault="00FA134D">
            <w:r w:rsidRPr="002F78DE">
              <w:t>В течение года</w:t>
            </w:r>
          </w:p>
        </w:tc>
        <w:tc>
          <w:tcPr>
            <w:tcW w:w="1843" w:type="dxa"/>
          </w:tcPr>
          <w:p w:rsidR="00FA134D" w:rsidRDefault="00FA134D">
            <w:r w:rsidRPr="00C01D0B">
              <w:t>5-9</w:t>
            </w:r>
          </w:p>
        </w:tc>
        <w:tc>
          <w:tcPr>
            <w:tcW w:w="3063" w:type="dxa"/>
          </w:tcPr>
          <w:p w:rsidR="00FA134D" w:rsidRPr="00DE7D03" w:rsidRDefault="00FA134D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FA134D" w:rsidRDefault="00FA134D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77" w:type="dxa"/>
          </w:tcPr>
          <w:p w:rsidR="00FA134D" w:rsidRPr="00DE7D03" w:rsidRDefault="00FA134D" w:rsidP="00FA134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частие в открытых </w:t>
            </w:r>
            <w:r w:rsidRPr="00FA134D">
              <w:rPr>
                <w:b w:val="0"/>
              </w:rPr>
              <w:t>уроках «</w:t>
            </w:r>
            <w:proofErr w:type="spellStart"/>
            <w:r w:rsidRPr="00FA134D">
              <w:rPr>
                <w:b w:val="0"/>
              </w:rPr>
              <w:t>Проектория</w:t>
            </w:r>
            <w:proofErr w:type="spellEnd"/>
            <w:r w:rsidRPr="00FA134D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FA134D" w:rsidRDefault="00FA134D">
            <w:r w:rsidRPr="002F78DE">
              <w:t>В течение года</w:t>
            </w:r>
          </w:p>
        </w:tc>
        <w:tc>
          <w:tcPr>
            <w:tcW w:w="1843" w:type="dxa"/>
          </w:tcPr>
          <w:p w:rsidR="00FA134D" w:rsidRDefault="00FA134D">
            <w:r w:rsidRPr="00C01D0B">
              <w:t>5-9</w:t>
            </w:r>
          </w:p>
        </w:tc>
        <w:tc>
          <w:tcPr>
            <w:tcW w:w="3063" w:type="dxa"/>
          </w:tcPr>
          <w:p w:rsidR="00FA134D" w:rsidRPr="00DE7D03" w:rsidRDefault="00FA134D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FA134D" w:rsidRDefault="00FA134D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77" w:type="dxa"/>
          </w:tcPr>
          <w:p w:rsidR="00FA134D" w:rsidRPr="00FA134D" w:rsidRDefault="00FA134D" w:rsidP="00FA134D">
            <w:pPr>
              <w:pStyle w:val="110"/>
              <w:spacing w:before="72"/>
              <w:ind w:left="34"/>
              <w:rPr>
                <w:b w:val="0"/>
              </w:rPr>
            </w:pPr>
            <w:r w:rsidRPr="00FA134D">
              <w:rPr>
                <w:b w:val="0"/>
              </w:rPr>
              <w:t xml:space="preserve">Уроки </w:t>
            </w:r>
            <w:proofErr w:type="gramStart"/>
            <w:r w:rsidRPr="00FA134D">
              <w:rPr>
                <w:b w:val="0"/>
              </w:rPr>
              <w:t>финансовой</w:t>
            </w:r>
            <w:proofErr w:type="gramEnd"/>
          </w:p>
          <w:p w:rsidR="00FA134D" w:rsidRPr="00DE7D03" w:rsidRDefault="00FA134D" w:rsidP="00FA134D">
            <w:pPr>
              <w:pStyle w:val="110"/>
              <w:spacing w:before="72"/>
              <w:ind w:left="34"/>
              <w:rPr>
                <w:b w:val="0"/>
              </w:rPr>
            </w:pPr>
            <w:r w:rsidRPr="00FA134D">
              <w:rPr>
                <w:b w:val="0"/>
              </w:rPr>
              <w:t>грамотности</w:t>
            </w:r>
          </w:p>
        </w:tc>
        <w:tc>
          <w:tcPr>
            <w:tcW w:w="2126" w:type="dxa"/>
          </w:tcPr>
          <w:p w:rsidR="00FA134D" w:rsidRDefault="00FA134D">
            <w:r w:rsidRPr="002F78DE">
              <w:t>В течение года</w:t>
            </w:r>
          </w:p>
        </w:tc>
        <w:tc>
          <w:tcPr>
            <w:tcW w:w="1843" w:type="dxa"/>
          </w:tcPr>
          <w:p w:rsidR="00FA134D" w:rsidRDefault="00FA134D">
            <w:r w:rsidRPr="00C01D0B">
              <w:t>5-9</w:t>
            </w:r>
          </w:p>
        </w:tc>
        <w:tc>
          <w:tcPr>
            <w:tcW w:w="3063" w:type="dxa"/>
          </w:tcPr>
          <w:p w:rsidR="00FA134D" w:rsidRPr="00DE7D03" w:rsidRDefault="00FA134D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FA134D" w:rsidRDefault="00FA134D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77" w:type="dxa"/>
          </w:tcPr>
          <w:p w:rsidR="00FA134D" w:rsidRPr="00FA134D" w:rsidRDefault="00FA134D" w:rsidP="00FA134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частие во Всероссийской олимпиаде по финансовой грамотности, финансовому рынку и защите прав потребителей </w:t>
            </w:r>
            <w:r w:rsidRPr="00FA134D">
              <w:rPr>
                <w:b w:val="0"/>
              </w:rPr>
              <w:t>финансовых услуг</w:t>
            </w:r>
          </w:p>
        </w:tc>
        <w:tc>
          <w:tcPr>
            <w:tcW w:w="2126" w:type="dxa"/>
          </w:tcPr>
          <w:p w:rsidR="00FA134D" w:rsidRPr="002F78DE" w:rsidRDefault="00FA134D">
            <w:r w:rsidRPr="00FA134D">
              <w:t>В течение года</w:t>
            </w:r>
          </w:p>
        </w:tc>
        <w:tc>
          <w:tcPr>
            <w:tcW w:w="1843" w:type="dxa"/>
          </w:tcPr>
          <w:p w:rsidR="00FA134D" w:rsidRPr="00C01D0B" w:rsidRDefault="00FA134D">
            <w:r w:rsidRPr="00FA134D">
              <w:t>5-9</w:t>
            </w:r>
          </w:p>
        </w:tc>
        <w:tc>
          <w:tcPr>
            <w:tcW w:w="3063" w:type="dxa"/>
          </w:tcPr>
          <w:p w:rsidR="00FA134D" w:rsidRPr="00FA134D" w:rsidRDefault="00FA134D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FA134D" w:rsidRDefault="00FA134D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</w:tcPr>
          <w:p w:rsidR="00FA134D" w:rsidRPr="00FA134D" w:rsidRDefault="00FA134D" w:rsidP="00FA134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частие во Всероссийском конкурсе творческих, проектных и исследовательских </w:t>
            </w:r>
            <w:r w:rsidRPr="00FA134D">
              <w:rPr>
                <w:b w:val="0"/>
              </w:rPr>
              <w:t>работ учащихся «#</w:t>
            </w:r>
            <w:proofErr w:type="spellStart"/>
            <w:r w:rsidRPr="00FA134D">
              <w:rPr>
                <w:b w:val="0"/>
              </w:rPr>
              <w:t>Мы</w:t>
            </w:r>
            <w:r>
              <w:rPr>
                <w:b w:val="0"/>
              </w:rPr>
              <w:t>Вместе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FA134D" w:rsidRPr="002F78DE" w:rsidRDefault="00FA134D">
            <w:r w:rsidRPr="00FA134D">
              <w:t>В течение года</w:t>
            </w:r>
          </w:p>
        </w:tc>
        <w:tc>
          <w:tcPr>
            <w:tcW w:w="1843" w:type="dxa"/>
          </w:tcPr>
          <w:p w:rsidR="00FA134D" w:rsidRPr="00C01D0B" w:rsidRDefault="00FA134D">
            <w:r w:rsidRPr="00FA134D">
              <w:t>5-9</w:t>
            </w:r>
          </w:p>
        </w:tc>
        <w:tc>
          <w:tcPr>
            <w:tcW w:w="3063" w:type="dxa"/>
          </w:tcPr>
          <w:p w:rsidR="00FA134D" w:rsidRPr="00FA134D" w:rsidRDefault="00FA134D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FA134D" w:rsidRDefault="00FA134D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77" w:type="dxa"/>
          </w:tcPr>
          <w:p w:rsidR="00FA134D" w:rsidRPr="00FA134D" w:rsidRDefault="00FA134D" w:rsidP="00FA134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частие в региональном проекте по профессиональной ориентации «Билет в </w:t>
            </w:r>
            <w:r w:rsidRPr="00FA134D">
              <w:rPr>
                <w:b w:val="0"/>
              </w:rPr>
              <w:t>будущее»</w:t>
            </w:r>
          </w:p>
        </w:tc>
        <w:tc>
          <w:tcPr>
            <w:tcW w:w="2126" w:type="dxa"/>
          </w:tcPr>
          <w:p w:rsidR="00FA134D" w:rsidRPr="002F78DE" w:rsidRDefault="00FA134D">
            <w:r w:rsidRPr="00FA134D">
              <w:t>В течение года</w:t>
            </w:r>
          </w:p>
        </w:tc>
        <w:tc>
          <w:tcPr>
            <w:tcW w:w="1843" w:type="dxa"/>
          </w:tcPr>
          <w:p w:rsidR="00FA134D" w:rsidRPr="00C01D0B" w:rsidRDefault="00FA134D">
            <w:r w:rsidRPr="00FA134D">
              <w:t>5-9</w:t>
            </w:r>
          </w:p>
        </w:tc>
        <w:tc>
          <w:tcPr>
            <w:tcW w:w="3063" w:type="dxa"/>
          </w:tcPr>
          <w:p w:rsidR="00FA134D" w:rsidRPr="00FA134D" w:rsidRDefault="00FA134D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A134D" w:rsidTr="00964E86">
        <w:tc>
          <w:tcPr>
            <w:tcW w:w="10576" w:type="dxa"/>
            <w:gridSpan w:val="5"/>
          </w:tcPr>
          <w:p w:rsidR="00FA134D" w:rsidRPr="002A645F" w:rsidRDefault="00FA134D" w:rsidP="00FA134D">
            <w:pPr>
              <w:jc w:val="center"/>
              <w:rPr>
                <w:b/>
                <w:sz w:val="24"/>
                <w:szCs w:val="24"/>
              </w:rPr>
            </w:pPr>
            <w:r w:rsidRPr="002A645F">
              <w:rPr>
                <w:b/>
                <w:sz w:val="24"/>
                <w:szCs w:val="24"/>
              </w:rPr>
              <w:t>Модуль «</w:t>
            </w:r>
            <w:proofErr w:type="gramStart"/>
            <w:r w:rsidRPr="002A645F">
              <w:rPr>
                <w:b/>
                <w:sz w:val="24"/>
                <w:szCs w:val="24"/>
              </w:rPr>
              <w:t>Школьные</w:t>
            </w:r>
            <w:proofErr w:type="gramEnd"/>
            <w:r w:rsidRPr="002A645F">
              <w:rPr>
                <w:b/>
                <w:sz w:val="24"/>
                <w:szCs w:val="24"/>
              </w:rPr>
              <w:t xml:space="preserve"> медиа»</w:t>
            </w:r>
          </w:p>
        </w:tc>
      </w:tr>
      <w:tr w:rsidR="0069327C" w:rsidTr="0006592C">
        <w:tc>
          <w:tcPr>
            <w:tcW w:w="567" w:type="dxa"/>
          </w:tcPr>
          <w:p w:rsidR="00FA134D" w:rsidRDefault="00FA134D" w:rsidP="00FA134D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FA134D" w:rsidRPr="00FA134D" w:rsidRDefault="00FA134D" w:rsidP="00FA134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частие в создании и наполнении информации для школьного сайта, </w:t>
            </w:r>
            <w:r>
              <w:rPr>
                <w:b w:val="0"/>
              </w:rPr>
              <w:lastRenderedPageBreak/>
              <w:t xml:space="preserve">страниц школы в социальных </w:t>
            </w:r>
            <w:r w:rsidRPr="00FA134D">
              <w:rPr>
                <w:b w:val="0"/>
              </w:rPr>
              <w:t>сетях.</w:t>
            </w:r>
          </w:p>
        </w:tc>
        <w:tc>
          <w:tcPr>
            <w:tcW w:w="2126" w:type="dxa"/>
          </w:tcPr>
          <w:p w:rsidR="00FA134D" w:rsidRPr="002F78DE" w:rsidRDefault="00FA134D">
            <w:r w:rsidRPr="00FA134D">
              <w:lastRenderedPageBreak/>
              <w:t>В течение года</w:t>
            </w:r>
          </w:p>
        </w:tc>
        <w:tc>
          <w:tcPr>
            <w:tcW w:w="1843" w:type="dxa"/>
          </w:tcPr>
          <w:p w:rsidR="00FA134D" w:rsidRPr="00C01D0B" w:rsidRDefault="00FA134D">
            <w:r w:rsidRPr="00FA134D">
              <w:t>5-9</w:t>
            </w:r>
          </w:p>
        </w:tc>
        <w:tc>
          <w:tcPr>
            <w:tcW w:w="3063" w:type="dxa"/>
          </w:tcPr>
          <w:p w:rsidR="00FA134D" w:rsidRPr="00FA134D" w:rsidRDefault="00FA1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69327C" w:rsidTr="0006592C">
        <w:tc>
          <w:tcPr>
            <w:tcW w:w="567" w:type="dxa"/>
          </w:tcPr>
          <w:p w:rsidR="00FA134D" w:rsidRDefault="00FA134D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</w:tc>
        <w:tc>
          <w:tcPr>
            <w:tcW w:w="2977" w:type="dxa"/>
          </w:tcPr>
          <w:p w:rsidR="00FA134D" w:rsidRPr="00FA134D" w:rsidRDefault="00FA134D" w:rsidP="00FA134D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частие в съемках </w:t>
            </w:r>
            <w:r w:rsidRPr="00FA134D">
              <w:rPr>
                <w:b w:val="0"/>
              </w:rPr>
              <w:t>информационных</w:t>
            </w:r>
            <w:r>
              <w:rPr>
                <w:b w:val="0"/>
              </w:rPr>
              <w:t xml:space="preserve">  и п</w:t>
            </w:r>
            <w:r w:rsidRPr="00FA134D">
              <w:rPr>
                <w:b w:val="0"/>
              </w:rPr>
              <w:t>раздничных роликов.</w:t>
            </w:r>
          </w:p>
        </w:tc>
        <w:tc>
          <w:tcPr>
            <w:tcW w:w="2126" w:type="dxa"/>
          </w:tcPr>
          <w:p w:rsidR="00FA134D" w:rsidRPr="002F78DE" w:rsidRDefault="00FA134D">
            <w:r w:rsidRPr="00FA134D">
              <w:t>В течение года</w:t>
            </w:r>
          </w:p>
        </w:tc>
        <w:tc>
          <w:tcPr>
            <w:tcW w:w="1843" w:type="dxa"/>
          </w:tcPr>
          <w:p w:rsidR="00FA134D" w:rsidRPr="00C01D0B" w:rsidRDefault="00FA134D">
            <w:r w:rsidRPr="00FA134D">
              <w:t>5-9</w:t>
            </w:r>
          </w:p>
        </w:tc>
        <w:tc>
          <w:tcPr>
            <w:tcW w:w="3063" w:type="dxa"/>
          </w:tcPr>
          <w:p w:rsidR="00FA134D" w:rsidRPr="00FA134D" w:rsidRDefault="00FA134D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A134D" w:rsidTr="00964E86">
        <w:tc>
          <w:tcPr>
            <w:tcW w:w="10576" w:type="dxa"/>
            <w:gridSpan w:val="5"/>
          </w:tcPr>
          <w:p w:rsidR="00FA134D" w:rsidRPr="002A645F" w:rsidRDefault="00FA134D" w:rsidP="00FA134D">
            <w:pPr>
              <w:jc w:val="center"/>
              <w:rPr>
                <w:b/>
                <w:sz w:val="24"/>
                <w:szCs w:val="24"/>
              </w:rPr>
            </w:pPr>
            <w:r w:rsidRPr="002A645F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  <w:p w:rsidR="0069327C" w:rsidRPr="00FA134D" w:rsidRDefault="0069327C" w:rsidP="00FA134D">
            <w:pPr>
              <w:jc w:val="center"/>
              <w:rPr>
                <w:sz w:val="24"/>
                <w:szCs w:val="24"/>
              </w:rPr>
            </w:pPr>
          </w:p>
        </w:tc>
      </w:tr>
      <w:tr w:rsidR="0069327C" w:rsidTr="0006592C">
        <w:tc>
          <w:tcPr>
            <w:tcW w:w="567" w:type="dxa"/>
          </w:tcPr>
          <w:p w:rsidR="00FA134D" w:rsidRDefault="006932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FA134D" w:rsidRPr="00FA134D" w:rsidRDefault="0069327C" w:rsidP="0069327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Выставка рисунков, фотографий, творческих работ, посвященных событиями памятным </w:t>
            </w:r>
            <w:r w:rsidRPr="0069327C">
              <w:rPr>
                <w:b w:val="0"/>
              </w:rPr>
              <w:t>датам</w:t>
            </w:r>
          </w:p>
        </w:tc>
        <w:tc>
          <w:tcPr>
            <w:tcW w:w="2126" w:type="dxa"/>
          </w:tcPr>
          <w:p w:rsidR="00FA134D" w:rsidRPr="002F78DE" w:rsidRDefault="0069327C">
            <w:r w:rsidRPr="0069327C">
              <w:t>В течение года</w:t>
            </w:r>
          </w:p>
        </w:tc>
        <w:tc>
          <w:tcPr>
            <w:tcW w:w="1843" w:type="dxa"/>
          </w:tcPr>
          <w:p w:rsidR="00FA134D" w:rsidRPr="00C01D0B" w:rsidRDefault="0069327C">
            <w:r>
              <w:t>5-9</w:t>
            </w:r>
          </w:p>
        </w:tc>
        <w:tc>
          <w:tcPr>
            <w:tcW w:w="3063" w:type="dxa"/>
          </w:tcPr>
          <w:p w:rsidR="00FA134D" w:rsidRPr="00FA134D" w:rsidRDefault="0069327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FA134D" w:rsidRDefault="006932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FA134D" w:rsidRPr="00FA134D" w:rsidRDefault="0069327C" w:rsidP="0069327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Оформление классных </w:t>
            </w:r>
            <w:r w:rsidRPr="0069327C">
              <w:rPr>
                <w:b w:val="0"/>
              </w:rPr>
              <w:t>уголков</w:t>
            </w:r>
          </w:p>
        </w:tc>
        <w:tc>
          <w:tcPr>
            <w:tcW w:w="2126" w:type="dxa"/>
          </w:tcPr>
          <w:p w:rsidR="00FA134D" w:rsidRPr="002F78DE" w:rsidRDefault="0069327C">
            <w:r>
              <w:t>Сентябрь</w:t>
            </w:r>
          </w:p>
        </w:tc>
        <w:tc>
          <w:tcPr>
            <w:tcW w:w="1843" w:type="dxa"/>
          </w:tcPr>
          <w:p w:rsidR="00FA134D" w:rsidRPr="00C01D0B" w:rsidRDefault="0069327C">
            <w:r>
              <w:t>5-9</w:t>
            </w:r>
          </w:p>
        </w:tc>
        <w:tc>
          <w:tcPr>
            <w:tcW w:w="3063" w:type="dxa"/>
          </w:tcPr>
          <w:p w:rsidR="00FA134D" w:rsidRPr="00FA134D" w:rsidRDefault="0069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964E86">
        <w:tc>
          <w:tcPr>
            <w:tcW w:w="10576" w:type="dxa"/>
            <w:gridSpan w:val="5"/>
          </w:tcPr>
          <w:p w:rsidR="0069327C" w:rsidRPr="002A645F" w:rsidRDefault="0069327C" w:rsidP="0069327C">
            <w:pPr>
              <w:jc w:val="center"/>
              <w:rPr>
                <w:b/>
                <w:sz w:val="24"/>
                <w:szCs w:val="24"/>
              </w:rPr>
            </w:pPr>
            <w:r w:rsidRPr="002A645F">
              <w:rPr>
                <w:b/>
                <w:sz w:val="24"/>
                <w:szCs w:val="24"/>
              </w:rPr>
              <w:t>Модуль «Работа с родителями»</w:t>
            </w:r>
          </w:p>
          <w:p w:rsidR="0069327C" w:rsidRPr="00FA134D" w:rsidRDefault="0069327C" w:rsidP="0069327C">
            <w:pPr>
              <w:jc w:val="center"/>
              <w:rPr>
                <w:sz w:val="24"/>
                <w:szCs w:val="24"/>
              </w:rPr>
            </w:pPr>
          </w:p>
        </w:tc>
      </w:tr>
      <w:tr w:rsidR="0069327C" w:rsidTr="0006592C">
        <w:tc>
          <w:tcPr>
            <w:tcW w:w="567" w:type="dxa"/>
          </w:tcPr>
          <w:p w:rsidR="0069327C" w:rsidRDefault="006932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69327C" w:rsidRPr="00FA134D" w:rsidRDefault="0069327C" w:rsidP="0069327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Общешкольные родительские собрания, происходящие в режиме обсуждения наиболее острых проблем обучения и воспитания </w:t>
            </w:r>
            <w:r w:rsidRPr="0069327C">
              <w:rPr>
                <w:b w:val="0"/>
              </w:rPr>
              <w:t>школьников</w:t>
            </w:r>
          </w:p>
        </w:tc>
        <w:tc>
          <w:tcPr>
            <w:tcW w:w="2126" w:type="dxa"/>
          </w:tcPr>
          <w:p w:rsidR="0069327C" w:rsidRPr="002F78DE" w:rsidRDefault="0069327C">
            <w:r w:rsidRPr="0069327C">
              <w:t>В течение года</w:t>
            </w:r>
          </w:p>
        </w:tc>
        <w:tc>
          <w:tcPr>
            <w:tcW w:w="1843" w:type="dxa"/>
          </w:tcPr>
          <w:p w:rsidR="0069327C" w:rsidRPr="00C01D0B" w:rsidRDefault="0069327C">
            <w:r>
              <w:t>5-9</w:t>
            </w:r>
          </w:p>
        </w:tc>
        <w:tc>
          <w:tcPr>
            <w:tcW w:w="3063" w:type="dxa"/>
          </w:tcPr>
          <w:p w:rsidR="0069327C" w:rsidRPr="00FA134D" w:rsidRDefault="0069327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Заместитель директора по ВР, классные руководители</w:t>
            </w:r>
            <w:r>
              <w:rPr>
                <w:sz w:val="24"/>
                <w:szCs w:val="24"/>
              </w:rPr>
              <w:t>, социальный педагог</w:t>
            </w:r>
          </w:p>
        </w:tc>
      </w:tr>
      <w:tr w:rsidR="0069327C" w:rsidTr="0006592C">
        <w:tc>
          <w:tcPr>
            <w:tcW w:w="567" w:type="dxa"/>
          </w:tcPr>
          <w:p w:rsidR="00FA134D" w:rsidRDefault="006932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FA134D" w:rsidRPr="00FA134D" w:rsidRDefault="0069327C" w:rsidP="0069327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Информирование родителей о школьных успехах и проблемах их детей, о жизни класса в </w:t>
            </w:r>
            <w:r w:rsidRPr="0069327C">
              <w:rPr>
                <w:b w:val="0"/>
              </w:rPr>
              <w:t>целом</w:t>
            </w:r>
          </w:p>
        </w:tc>
        <w:tc>
          <w:tcPr>
            <w:tcW w:w="2126" w:type="dxa"/>
          </w:tcPr>
          <w:p w:rsidR="00FA134D" w:rsidRPr="002F78DE" w:rsidRDefault="0069327C">
            <w:r w:rsidRPr="0069327C">
              <w:t>В течение года</w:t>
            </w:r>
          </w:p>
        </w:tc>
        <w:tc>
          <w:tcPr>
            <w:tcW w:w="1843" w:type="dxa"/>
          </w:tcPr>
          <w:p w:rsidR="00FA134D" w:rsidRPr="00C01D0B" w:rsidRDefault="0069327C">
            <w:r>
              <w:t>5-9</w:t>
            </w:r>
          </w:p>
        </w:tc>
        <w:tc>
          <w:tcPr>
            <w:tcW w:w="3063" w:type="dxa"/>
          </w:tcPr>
          <w:p w:rsidR="00FA134D" w:rsidRPr="00FA134D" w:rsidRDefault="0069327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9327C" w:rsidRDefault="006932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69327C" w:rsidRPr="00FA134D" w:rsidRDefault="0069327C" w:rsidP="0069327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Тематические классные собрания для </w:t>
            </w:r>
            <w:r w:rsidRPr="0069327C">
              <w:rPr>
                <w:b w:val="0"/>
              </w:rPr>
              <w:t>родителей</w:t>
            </w:r>
          </w:p>
        </w:tc>
        <w:tc>
          <w:tcPr>
            <w:tcW w:w="2126" w:type="dxa"/>
          </w:tcPr>
          <w:p w:rsidR="0069327C" w:rsidRPr="002F78DE" w:rsidRDefault="0069327C">
            <w:r w:rsidRPr="0069327C">
              <w:t>В течение года</w:t>
            </w:r>
          </w:p>
        </w:tc>
        <w:tc>
          <w:tcPr>
            <w:tcW w:w="1843" w:type="dxa"/>
          </w:tcPr>
          <w:p w:rsidR="0069327C" w:rsidRPr="00C01D0B" w:rsidRDefault="0069327C">
            <w:r>
              <w:t>5-9</w:t>
            </w:r>
          </w:p>
        </w:tc>
        <w:tc>
          <w:tcPr>
            <w:tcW w:w="3063" w:type="dxa"/>
          </w:tcPr>
          <w:p w:rsidR="0069327C" w:rsidRPr="00FA134D" w:rsidRDefault="0069327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9327C" w:rsidRDefault="006932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77" w:type="dxa"/>
          </w:tcPr>
          <w:p w:rsidR="0069327C" w:rsidRPr="00FA134D" w:rsidRDefault="0069327C" w:rsidP="00FA134D">
            <w:pPr>
              <w:pStyle w:val="110"/>
              <w:spacing w:before="72"/>
              <w:ind w:left="34"/>
              <w:rPr>
                <w:b w:val="0"/>
              </w:rPr>
            </w:pPr>
            <w:r w:rsidRPr="0069327C">
              <w:rPr>
                <w:b w:val="0"/>
              </w:rPr>
              <w:t>День здоровья</w:t>
            </w:r>
          </w:p>
        </w:tc>
        <w:tc>
          <w:tcPr>
            <w:tcW w:w="2126" w:type="dxa"/>
          </w:tcPr>
          <w:p w:rsidR="0069327C" w:rsidRPr="002F78DE" w:rsidRDefault="0069327C">
            <w:r>
              <w:t>Апрель</w:t>
            </w:r>
          </w:p>
        </w:tc>
        <w:tc>
          <w:tcPr>
            <w:tcW w:w="1843" w:type="dxa"/>
          </w:tcPr>
          <w:p w:rsidR="0069327C" w:rsidRPr="00C01D0B" w:rsidRDefault="0069327C">
            <w:r>
              <w:t>5-9</w:t>
            </w:r>
          </w:p>
        </w:tc>
        <w:tc>
          <w:tcPr>
            <w:tcW w:w="3063" w:type="dxa"/>
          </w:tcPr>
          <w:p w:rsidR="0069327C" w:rsidRPr="00FA134D" w:rsidRDefault="0069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69327C" w:rsidTr="0006592C">
        <w:tc>
          <w:tcPr>
            <w:tcW w:w="567" w:type="dxa"/>
          </w:tcPr>
          <w:p w:rsidR="0069327C" w:rsidRDefault="006932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77" w:type="dxa"/>
          </w:tcPr>
          <w:p w:rsidR="0069327C" w:rsidRPr="00FA134D" w:rsidRDefault="0069327C" w:rsidP="0069327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едагогическое просвещение родителей по вопросам воспитания </w:t>
            </w:r>
            <w:r w:rsidRPr="0069327C">
              <w:rPr>
                <w:b w:val="0"/>
              </w:rPr>
              <w:t>детей</w:t>
            </w:r>
          </w:p>
        </w:tc>
        <w:tc>
          <w:tcPr>
            <w:tcW w:w="2126" w:type="dxa"/>
          </w:tcPr>
          <w:p w:rsidR="0069327C" w:rsidRPr="002F78DE" w:rsidRDefault="0069327C">
            <w:r w:rsidRPr="0069327C">
              <w:t>В течение года</w:t>
            </w:r>
          </w:p>
        </w:tc>
        <w:tc>
          <w:tcPr>
            <w:tcW w:w="1843" w:type="dxa"/>
          </w:tcPr>
          <w:p w:rsidR="0069327C" w:rsidRPr="00C01D0B" w:rsidRDefault="0069327C">
            <w:r>
              <w:t>5-9</w:t>
            </w:r>
          </w:p>
        </w:tc>
        <w:tc>
          <w:tcPr>
            <w:tcW w:w="3063" w:type="dxa"/>
          </w:tcPr>
          <w:p w:rsidR="0069327C" w:rsidRPr="00FA134D" w:rsidRDefault="0069327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Заместитель директора по ВР, классные руководители, социальный педагог</w:t>
            </w:r>
          </w:p>
        </w:tc>
      </w:tr>
      <w:tr w:rsidR="0069327C" w:rsidTr="0006592C">
        <w:tc>
          <w:tcPr>
            <w:tcW w:w="567" w:type="dxa"/>
          </w:tcPr>
          <w:p w:rsidR="0069327C" w:rsidRDefault="006932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77" w:type="dxa"/>
          </w:tcPr>
          <w:p w:rsidR="0069327C" w:rsidRPr="00FA134D" w:rsidRDefault="0069327C" w:rsidP="0069327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Информационное </w:t>
            </w:r>
            <w:r w:rsidRPr="0069327C">
              <w:rPr>
                <w:b w:val="0"/>
              </w:rPr>
              <w:t>п</w:t>
            </w:r>
            <w:r>
              <w:rPr>
                <w:b w:val="0"/>
              </w:rPr>
              <w:t xml:space="preserve">росвещение через </w:t>
            </w:r>
            <w:r w:rsidRPr="0069327C">
              <w:rPr>
                <w:b w:val="0"/>
              </w:rPr>
              <w:t>школьный сайт</w:t>
            </w:r>
          </w:p>
        </w:tc>
        <w:tc>
          <w:tcPr>
            <w:tcW w:w="2126" w:type="dxa"/>
          </w:tcPr>
          <w:p w:rsidR="0069327C" w:rsidRPr="002F78DE" w:rsidRDefault="0069327C">
            <w:r w:rsidRPr="0069327C">
              <w:t>В течение года</w:t>
            </w:r>
          </w:p>
        </w:tc>
        <w:tc>
          <w:tcPr>
            <w:tcW w:w="1843" w:type="dxa"/>
          </w:tcPr>
          <w:p w:rsidR="0069327C" w:rsidRPr="00C01D0B" w:rsidRDefault="0069327C">
            <w:r>
              <w:t>5-9</w:t>
            </w:r>
          </w:p>
        </w:tc>
        <w:tc>
          <w:tcPr>
            <w:tcW w:w="3063" w:type="dxa"/>
          </w:tcPr>
          <w:p w:rsidR="0069327C" w:rsidRPr="00FA134D" w:rsidRDefault="0069327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Классные руководители</w:t>
            </w:r>
          </w:p>
        </w:tc>
      </w:tr>
      <w:tr w:rsidR="0069327C" w:rsidTr="0006592C">
        <w:tc>
          <w:tcPr>
            <w:tcW w:w="567" w:type="dxa"/>
          </w:tcPr>
          <w:p w:rsidR="0069327C" w:rsidRDefault="006932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</w:tcPr>
          <w:p w:rsidR="0069327C" w:rsidRPr="00FA134D" w:rsidRDefault="0069327C" w:rsidP="0069327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Индивидуальные </w:t>
            </w:r>
            <w:r w:rsidRPr="0069327C">
              <w:rPr>
                <w:b w:val="0"/>
              </w:rPr>
              <w:t>консультации</w:t>
            </w:r>
          </w:p>
        </w:tc>
        <w:tc>
          <w:tcPr>
            <w:tcW w:w="2126" w:type="dxa"/>
          </w:tcPr>
          <w:p w:rsidR="0069327C" w:rsidRPr="002F78DE" w:rsidRDefault="0069327C">
            <w:r w:rsidRPr="0069327C">
              <w:t>В течение года</w:t>
            </w:r>
          </w:p>
        </w:tc>
        <w:tc>
          <w:tcPr>
            <w:tcW w:w="1843" w:type="dxa"/>
          </w:tcPr>
          <w:p w:rsidR="0069327C" w:rsidRPr="00C01D0B" w:rsidRDefault="0069327C">
            <w:r>
              <w:t>5-9</w:t>
            </w:r>
          </w:p>
        </w:tc>
        <w:tc>
          <w:tcPr>
            <w:tcW w:w="3063" w:type="dxa"/>
          </w:tcPr>
          <w:p w:rsidR="0069327C" w:rsidRPr="00FA134D" w:rsidRDefault="0069327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Заместитель директора по ВР, классные руководители, социальный педагог</w:t>
            </w:r>
          </w:p>
        </w:tc>
      </w:tr>
      <w:tr w:rsidR="0069327C" w:rsidTr="0006592C">
        <w:tc>
          <w:tcPr>
            <w:tcW w:w="567" w:type="dxa"/>
          </w:tcPr>
          <w:p w:rsidR="0069327C" w:rsidRDefault="006932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77" w:type="dxa"/>
          </w:tcPr>
          <w:p w:rsidR="0069327C" w:rsidRPr="00FA134D" w:rsidRDefault="0069327C" w:rsidP="0069327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Совместные с детьми </w:t>
            </w:r>
            <w:r w:rsidRPr="0069327C">
              <w:rPr>
                <w:b w:val="0"/>
              </w:rPr>
              <w:t>походы, экскурсии.</w:t>
            </w:r>
          </w:p>
        </w:tc>
        <w:tc>
          <w:tcPr>
            <w:tcW w:w="2126" w:type="dxa"/>
          </w:tcPr>
          <w:p w:rsidR="0069327C" w:rsidRPr="002F78DE" w:rsidRDefault="0069327C">
            <w:r w:rsidRPr="0069327C">
              <w:t>В течение года</w:t>
            </w:r>
          </w:p>
        </w:tc>
        <w:tc>
          <w:tcPr>
            <w:tcW w:w="1843" w:type="dxa"/>
          </w:tcPr>
          <w:p w:rsidR="0069327C" w:rsidRPr="00C01D0B" w:rsidRDefault="0069327C">
            <w:r>
              <w:t>5-9</w:t>
            </w:r>
          </w:p>
        </w:tc>
        <w:tc>
          <w:tcPr>
            <w:tcW w:w="3063" w:type="dxa"/>
          </w:tcPr>
          <w:p w:rsidR="0069327C" w:rsidRPr="00FA134D" w:rsidRDefault="0069327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Заместитель директора по ВР, классные руководители, социальный педагог</w:t>
            </w:r>
          </w:p>
        </w:tc>
      </w:tr>
      <w:tr w:rsidR="0069327C" w:rsidTr="0006592C">
        <w:tc>
          <w:tcPr>
            <w:tcW w:w="567" w:type="dxa"/>
          </w:tcPr>
          <w:p w:rsidR="0069327C" w:rsidRDefault="006932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977" w:type="dxa"/>
          </w:tcPr>
          <w:p w:rsidR="0069327C" w:rsidRPr="00FA134D" w:rsidRDefault="0069327C" w:rsidP="0069327C">
            <w:pPr>
              <w:pStyle w:val="110"/>
              <w:spacing w:before="72"/>
              <w:ind w:left="34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Работа Совета профилактики с неблагополучным семьями по вопросам воспитания, </w:t>
            </w:r>
            <w:r w:rsidRPr="0069327C">
              <w:rPr>
                <w:b w:val="0"/>
              </w:rPr>
              <w:t>обучения детей</w:t>
            </w:r>
            <w:proofErr w:type="gramEnd"/>
          </w:p>
        </w:tc>
        <w:tc>
          <w:tcPr>
            <w:tcW w:w="2126" w:type="dxa"/>
          </w:tcPr>
          <w:p w:rsidR="0069327C" w:rsidRPr="002F78DE" w:rsidRDefault="0069327C">
            <w:r w:rsidRPr="0069327C">
              <w:t>В течение года</w:t>
            </w:r>
          </w:p>
        </w:tc>
        <w:tc>
          <w:tcPr>
            <w:tcW w:w="1843" w:type="dxa"/>
          </w:tcPr>
          <w:p w:rsidR="0069327C" w:rsidRPr="00C01D0B" w:rsidRDefault="0069327C">
            <w:r>
              <w:t>5-9</w:t>
            </w:r>
          </w:p>
        </w:tc>
        <w:tc>
          <w:tcPr>
            <w:tcW w:w="3063" w:type="dxa"/>
          </w:tcPr>
          <w:p w:rsidR="0069327C" w:rsidRPr="00FA134D" w:rsidRDefault="0069327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Заместитель директора по ВР, классные руководители, социальный педагог</w:t>
            </w:r>
          </w:p>
        </w:tc>
      </w:tr>
      <w:tr w:rsidR="0069327C" w:rsidTr="0006592C">
        <w:tc>
          <w:tcPr>
            <w:tcW w:w="567" w:type="dxa"/>
          </w:tcPr>
          <w:p w:rsidR="0069327C" w:rsidRDefault="0069327C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977" w:type="dxa"/>
          </w:tcPr>
          <w:p w:rsidR="0069327C" w:rsidRPr="0069327C" w:rsidRDefault="0069327C" w:rsidP="0069327C">
            <w:pPr>
              <w:pStyle w:val="110"/>
              <w:spacing w:before="72"/>
              <w:ind w:left="34"/>
              <w:rPr>
                <w:b w:val="0"/>
              </w:rPr>
            </w:pPr>
            <w:r w:rsidRPr="0069327C">
              <w:rPr>
                <w:b w:val="0"/>
              </w:rPr>
              <w:t>Помощ</w:t>
            </w:r>
            <w:r>
              <w:rPr>
                <w:b w:val="0"/>
              </w:rPr>
              <w:t xml:space="preserve">ь родителям </w:t>
            </w:r>
            <w:r>
              <w:rPr>
                <w:b w:val="0"/>
              </w:rPr>
              <w:lastRenderedPageBreak/>
              <w:t xml:space="preserve">школьников или и законным представителям в регулировании отношений между </w:t>
            </w:r>
            <w:r w:rsidRPr="0069327C">
              <w:rPr>
                <w:b w:val="0"/>
              </w:rPr>
              <w:t>ними,</w:t>
            </w:r>
          </w:p>
          <w:p w:rsidR="0069327C" w:rsidRPr="0069327C" w:rsidRDefault="0069327C" w:rsidP="0069327C">
            <w:pPr>
              <w:pStyle w:val="110"/>
              <w:spacing w:before="72"/>
              <w:ind w:left="34"/>
              <w:rPr>
                <w:b w:val="0"/>
              </w:rPr>
            </w:pPr>
            <w:r w:rsidRPr="0069327C">
              <w:rPr>
                <w:b w:val="0"/>
              </w:rPr>
              <w:t>Администрацией</w:t>
            </w:r>
            <w:r>
              <w:rPr>
                <w:b w:val="0"/>
              </w:rPr>
              <w:t xml:space="preserve"> </w:t>
            </w:r>
            <w:r w:rsidRPr="0069327C">
              <w:rPr>
                <w:b w:val="0"/>
              </w:rPr>
              <w:t>школы</w:t>
            </w:r>
          </w:p>
          <w:p w:rsidR="0069327C" w:rsidRDefault="0069327C" w:rsidP="002776F4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и </w:t>
            </w:r>
            <w:r w:rsidRPr="0069327C">
              <w:rPr>
                <w:b w:val="0"/>
              </w:rPr>
              <w:t>учителями</w:t>
            </w:r>
            <w:r w:rsidR="002776F4">
              <w:rPr>
                <w:b w:val="0"/>
              </w:rPr>
              <w:t xml:space="preserve"> </w:t>
            </w:r>
            <w:r w:rsidRPr="0069327C">
              <w:rPr>
                <w:b w:val="0"/>
              </w:rPr>
              <w:t>предметниками</w:t>
            </w:r>
          </w:p>
        </w:tc>
        <w:tc>
          <w:tcPr>
            <w:tcW w:w="2126" w:type="dxa"/>
          </w:tcPr>
          <w:p w:rsidR="0069327C" w:rsidRPr="0069327C" w:rsidRDefault="0069327C">
            <w:r w:rsidRPr="0069327C">
              <w:lastRenderedPageBreak/>
              <w:t>В течение года</w:t>
            </w:r>
          </w:p>
        </w:tc>
        <w:tc>
          <w:tcPr>
            <w:tcW w:w="1843" w:type="dxa"/>
          </w:tcPr>
          <w:p w:rsidR="0069327C" w:rsidRDefault="0069327C">
            <w:r>
              <w:t>5-9</w:t>
            </w:r>
          </w:p>
        </w:tc>
        <w:tc>
          <w:tcPr>
            <w:tcW w:w="3063" w:type="dxa"/>
          </w:tcPr>
          <w:p w:rsidR="0069327C" w:rsidRPr="0069327C" w:rsidRDefault="0069327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 xml:space="preserve">Заместитель директора по ВР, классные </w:t>
            </w:r>
            <w:r w:rsidRPr="0069327C">
              <w:rPr>
                <w:sz w:val="24"/>
                <w:szCs w:val="24"/>
              </w:rPr>
              <w:lastRenderedPageBreak/>
              <w:t>руководители, социальный педагог</w:t>
            </w:r>
          </w:p>
        </w:tc>
      </w:tr>
      <w:tr w:rsidR="0069327C" w:rsidTr="00964E86">
        <w:tc>
          <w:tcPr>
            <w:tcW w:w="10576" w:type="dxa"/>
            <w:gridSpan w:val="5"/>
          </w:tcPr>
          <w:p w:rsidR="0069327C" w:rsidRPr="002A645F" w:rsidRDefault="0069327C" w:rsidP="0069327C">
            <w:pPr>
              <w:jc w:val="center"/>
              <w:rPr>
                <w:b/>
                <w:sz w:val="24"/>
                <w:szCs w:val="24"/>
              </w:rPr>
            </w:pPr>
            <w:r w:rsidRPr="002A645F">
              <w:rPr>
                <w:b/>
                <w:sz w:val="24"/>
                <w:szCs w:val="24"/>
              </w:rPr>
              <w:lastRenderedPageBreak/>
              <w:t>Модуль «Профилактика и безопасность»</w:t>
            </w:r>
          </w:p>
          <w:p w:rsidR="0069327C" w:rsidRPr="0069327C" w:rsidRDefault="0069327C" w:rsidP="0069327C">
            <w:pPr>
              <w:jc w:val="center"/>
              <w:rPr>
                <w:sz w:val="24"/>
                <w:szCs w:val="24"/>
              </w:rPr>
            </w:pPr>
          </w:p>
        </w:tc>
      </w:tr>
      <w:tr w:rsidR="0069327C" w:rsidTr="0006592C">
        <w:tc>
          <w:tcPr>
            <w:tcW w:w="567" w:type="dxa"/>
          </w:tcPr>
          <w:p w:rsidR="0069327C" w:rsidRDefault="00964E86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69327C" w:rsidRDefault="00964E86" w:rsidP="00964E8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Разъяснительные работы среди учащихся и их родителей о необходимости соблюдения правил безопасности и порядка на </w:t>
            </w:r>
            <w:r w:rsidRPr="00964E86">
              <w:rPr>
                <w:b w:val="0"/>
              </w:rPr>
              <w:t>общественных местах</w:t>
            </w:r>
          </w:p>
        </w:tc>
        <w:tc>
          <w:tcPr>
            <w:tcW w:w="2126" w:type="dxa"/>
          </w:tcPr>
          <w:p w:rsidR="0069327C" w:rsidRPr="00964E86" w:rsidRDefault="00964E86">
            <w:pPr>
              <w:rPr>
                <w:sz w:val="24"/>
                <w:szCs w:val="24"/>
              </w:rPr>
            </w:pPr>
            <w:r w:rsidRPr="00964E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9327C" w:rsidRPr="00964E86" w:rsidRDefault="00964E86">
            <w:pPr>
              <w:rPr>
                <w:sz w:val="24"/>
                <w:szCs w:val="24"/>
              </w:rPr>
            </w:pPr>
            <w:r w:rsidRPr="00964E86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964E86" w:rsidRPr="00964E86" w:rsidRDefault="00964E86" w:rsidP="00964E86">
            <w:pPr>
              <w:rPr>
                <w:sz w:val="24"/>
                <w:szCs w:val="24"/>
              </w:rPr>
            </w:pPr>
            <w:r w:rsidRPr="00964E86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964E86">
              <w:rPr>
                <w:sz w:val="24"/>
                <w:szCs w:val="24"/>
              </w:rPr>
              <w:t>по</w:t>
            </w:r>
            <w:proofErr w:type="gramEnd"/>
          </w:p>
          <w:p w:rsidR="00964E86" w:rsidRPr="00964E86" w:rsidRDefault="00964E86" w:rsidP="00964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, классные </w:t>
            </w:r>
            <w:r w:rsidRPr="00964E86">
              <w:rPr>
                <w:sz w:val="24"/>
                <w:szCs w:val="24"/>
              </w:rPr>
              <w:t>руководители</w:t>
            </w:r>
          </w:p>
          <w:p w:rsidR="0069327C" w:rsidRPr="0069327C" w:rsidRDefault="00964E86" w:rsidP="00964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, </w:t>
            </w:r>
            <w:r w:rsidRPr="00964E86">
              <w:rPr>
                <w:sz w:val="24"/>
                <w:szCs w:val="24"/>
              </w:rPr>
              <w:t>учителя-предметники</w:t>
            </w:r>
          </w:p>
        </w:tc>
      </w:tr>
      <w:tr w:rsidR="0069327C" w:rsidTr="0006592C">
        <w:tc>
          <w:tcPr>
            <w:tcW w:w="567" w:type="dxa"/>
          </w:tcPr>
          <w:p w:rsidR="0069327C" w:rsidRDefault="00964E86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69327C" w:rsidRDefault="00964E86" w:rsidP="00964E86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Занятия и беседы по профилактике терроризма и сохранения жизни на следующие темы: «Основы медицинских </w:t>
            </w:r>
            <w:r w:rsidRPr="00964E86">
              <w:rPr>
                <w:b w:val="0"/>
              </w:rPr>
              <w:t>знаний.</w:t>
            </w:r>
            <w:r>
              <w:rPr>
                <w:b w:val="0"/>
              </w:rPr>
              <w:t xml:space="preserve"> Правила оказания первой </w:t>
            </w:r>
            <w:r w:rsidRPr="00964E86">
              <w:rPr>
                <w:b w:val="0"/>
              </w:rPr>
              <w:t>помощи» 5-9 классы</w:t>
            </w:r>
          </w:p>
        </w:tc>
        <w:tc>
          <w:tcPr>
            <w:tcW w:w="2126" w:type="dxa"/>
          </w:tcPr>
          <w:p w:rsidR="0069327C" w:rsidRPr="00964E86" w:rsidRDefault="00964E86">
            <w:pPr>
              <w:rPr>
                <w:sz w:val="24"/>
                <w:szCs w:val="24"/>
              </w:rPr>
            </w:pPr>
            <w:r w:rsidRPr="00964E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9327C" w:rsidRPr="00964E86" w:rsidRDefault="00964E86">
            <w:pPr>
              <w:rPr>
                <w:sz w:val="24"/>
                <w:szCs w:val="24"/>
              </w:rPr>
            </w:pPr>
            <w:r w:rsidRPr="00964E86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964E86" w:rsidRPr="00964E86" w:rsidRDefault="00964E86" w:rsidP="00964E86">
            <w:pPr>
              <w:rPr>
                <w:sz w:val="24"/>
                <w:szCs w:val="24"/>
              </w:rPr>
            </w:pPr>
            <w:r w:rsidRPr="00964E86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964E86">
              <w:rPr>
                <w:sz w:val="24"/>
                <w:szCs w:val="24"/>
              </w:rPr>
              <w:t>по</w:t>
            </w:r>
            <w:proofErr w:type="gramEnd"/>
          </w:p>
          <w:p w:rsidR="00964E86" w:rsidRPr="00964E86" w:rsidRDefault="00964E86" w:rsidP="00964E86">
            <w:pPr>
              <w:rPr>
                <w:sz w:val="24"/>
                <w:szCs w:val="24"/>
              </w:rPr>
            </w:pPr>
            <w:r w:rsidRPr="00964E86">
              <w:rPr>
                <w:sz w:val="24"/>
                <w:szCs w:val="24"/>
              </w:rPr>
              <w:t>ВР, классные руководители</w:t>
            </w:r>
          </w:p>
          <w:p w:rsidR="0069327C" w:rsidRPr="0069327C" w:rsidRDefault="00964E86" w:rsidP="00964E86">
            <w:pPr>
              <w:rPr>
                <w:sz w:val="24"/>
                <w:szCs w:val="24"/>
              </w:rPr>
            </w:pPr>
            <w:r w:rsidRPr="00964E86">
              <w:rPr>
                <w:sz w:val="24"/>
                <w:szCs w:val="24"/>
              </w:rPr>
              <w:t>социальный педагог, учителя-предметники</w:t>
            </w:r>
          </w:p>
        </w:tc>
      </w:tr>
      <w:tr w:rsidR="00964E86" w:rsidTr="0006592C">
        <w:tc>
          <w:tcPr>
            <w:tcW w:w="567" w:type="dxa"/>
          </w:tcPr>
          <w:p w:rsidR="00964E86" w:rsidRDefault="009E7DC5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77" w:type="dxa"/>
          </w:tcPr>
          <w:p w:rsidR="00964E86" w:rsidRDefault="009E7DC5" w:rsidP="009E7DC5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Беседы и занятия по антитеррористической защищенности – 5-9 классы: «Терроризм в нашей жизни», Ка защитить </w:t>
            </w:r>
            <w:r w:rsidRPr="009E7DC5">
              <w:rPr>
                <w:b w:val="0"/>
              </w:rPr>
              <w:t>себя»</w:t>
            </w:r>
          </w:p>
        </w:tc>
        <w:tc>
          <w:tcPr>
            <w:tcW w:w="2126" w:type="dxa"/>
          </w:tcPr>
          <w:p w:rsidR="00964E86" w:rsidRPr="00964E86" w:rsidRDefault="009E7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64E86" w:rsidRPr="00964E86" w:rsidRDefault="009E7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9E7DC5" w:rsidRPr="009E7DC5" w:rsidRDefault="009E7DC5" w:rsidP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9E7DC5">
              <w:rPr>
                <w:sz w:val="24"/>
                <w:szCs w:val="24"/>
              </w:rPr>
              <w:t>по</w:t>
            </w:r>
            <w:proofErr w:type="gramEnd"/>
          </w:p>
          <w:p w:rsidR="009E7DC5" w:rsidRPr="009E7DC5" w:rsidRDefault="009E7DC5" w:rsidP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ВР, классные руководители</w:t>
            </w:r>
          </w:p>
          <w:p w:rsidR="00964E86" w:rsidRPr="00964E86" w:rsidRDefault="009E7DC5" w:rsidP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социальный педагог, учителя-предметники</w:t>
            </w:r>
          </w:p>
        </w:tc>
      </w:tr>
      <w:tr w:rsidR="00964E86" w:rsidTr="0006592C">
        <w:tc>
          <w:tcPr>
            <w:tcW w:w="567" w:type="dxa"/>
          </w:tcPr>
          <w:p w:rsidR="00964E86" w:rsidRDefault="009E7DC5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77" w:type="dxa"/>
          </w:tcPr>
          <w:p w:rsidR="00964E86" w:rsidRDefault="009E7DC5" w:rsidP="009E7DC5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Работа Совета </w:t>
            </w:r>
            <w:r w:rsidRPr="009E7DC5">
              <w:rPr>
                <w:b w:val="0"/>
              </w:rPr>
              <w:t>профилактики</w:t>
            </w:r>
          </w:p>
        </w:tc>
        <w:tc>
          <w:tcPr>
            <w:tcW w:w="2126" w:type="dxa"/>
          </w:tcPr>
          <w:p w:rsidR="00964E86" w:rsidRPr="00964E86" w:rsidRDefault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64E86" w:rsidRPr="00964E86" w:rsidRDefault="009E7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9E7DC5" w:rsidRPr="009E7DC5" w:rsidRDefault="009E7DC5" w:rsidP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9E7DC5">
              <w:rPr>
                <w:sz w:val="24"/>
                <w:szCs w:val="24"/>
              </w:rPr>
              <w:t>по</w:t>
            </w:r>
            <w:proofErr w:type="gramEnd"/>
          </w:p>
          <w:p w:rsidR="009E7DC5" w:rsidRPr="009E7DC5" w:rsidRDefault="009E7DC5" w:rsidP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ВР, классные руководители</w:t>
            </w:r>
          </w:p>
          <w:p w:rsidR="00964E86" w:rsidRPr="00964E86" w:rsidRDefault="009E7DC5" w:rsidP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социальный педагог, учителя-предметники</w:t>
            </w:r>
          </w:p>
        </w:tc>
      </w:tr>
      <w:tr w:rsidR="00964E86" w:rsidTr="0006592C">
        <w:tc>
          <w:tcPr>
            <w:tcW w:w="567" w:type="dxa"/>
          </w:tcPr>
          <w:p w:rsidR="00964E86" w:rsidRDefault="009E7DC5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77" w:type="dxa"/>
          </w:tcPr>
          <w:p w:rsidR="009E7DC5" w:rsidRPr="009E7DC5" w:rsidRDefault="009E7DC5" w:rsidP="009E7DC5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Индивидуальная профилактическая </w:t>
            </w:r>
            <w:r w:rsidRPr="009E7DC5">
              <w:rPr>
                <w:b w:val="0"/>
              </w:rPr>
              <w:t>работа:</w:t>
            </w:r>
          </w:p>
          <w:p w:rsidR="00964E86" w:rsidRDefault="009E7DC5" w:rsidP="009E7DC5">
            <w:pPr>
              <w:pStyle w:val="110"/>
              <w:spacing w:before="72"/>
              <w:ind w:left="34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Основная цел профилактической работы — защита ребёнка, его жизни, достоинства, права на развитие в меняющихся условиях </w:t>
            </w:r>
            <w:r w:rsidRPr="009E7DC5">
              <w:rPr>
                <w:b w:val="0"/>
              </w:rPr>
              <w:t>социальной реальности</w:t>
            </w:r>
            <w:proofErr w:type="gramEnd"/>
          </w:p>
        </w:tc>
        <w:tc>
          <w:tcPr>
            <w:tcW w:w="2126" w:type="dxa"/>
          </w:tcPr>
          <w:p w:rsidR="00964E86" w:rsidRPr="00964E86" w:rsidRDefault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64E86" w:rsidRPr="00964E86" w:rsidRDefault="009E7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9E7DC5" w:rsidRPr="009E7DC5" w:rsidRDefault="009E7DC5" w:rsidP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9E7DC5">
              <w:rPr>
                <w:sz w:val="24"/>
                <w:szCs w:val="24"/>
              </w:rPr>
              <w:t>по</w:t>
            </w:r>
            <w:proofErr w:type="gramEnd"/>
          </w:p>
          <w:p w:rsidR="009E7DC5" w:rsidRPr="009E7DC5" w:rsidRDefault="009E7DC5" w:rsidP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ВР, классные руководители</w:t>
            </w:r>
          </w:p>
          <w:p w:rsidR="00964E86" w:rsidRPr="00964E86" w:rsidRDefault="009E7DC5" w:rsidP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социальный педагог, учителя-предметники</w:t>
            </w:r>
          </w:p>
        </w:tc>
      </w:tr>
      <w:tr w:rsidR="00964E86" w:rsidTr="0006592C">
        <w:tc>
          <w:tcPr>
            <w:tcW w:w="567" w:type="dxa"/>
          </w:tcPr>
          <w:p w:rsidR="00964E86" w:rsidRDefault="009E7DC5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</w:tcPr>
          <w:p w:rsidR="00964E86" w:rsidRDefault="009E7DC5" w:rsidP="009E7DC5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роведение внеурочных занятий с учащимися по теме «Приемы безопасной </w:t>
            </w:r>
            <w:r w:rsidRPr="009E7DC5">
              <w:rPr>
                <w:b w:val="0"/>
              </w:rPr>
              <w:t>работы в интернете»</w:t>
            </w:r>
          </w:p>
        </w:tc>
        <w:tc>
          <w:tcPr>
            <w:tcW w:w="2126" w:type="dxa"/>
          </w:tcPr>
          <w:p w:rsidR="00964E86" w:rsidRPr="00964E86" w:rsidRDefault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64E86" w:rsidRPr="00964E86" w:rsidRDefault="009E7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9E7DC5" w:rsidRPr="009E7DC5" w:rsidRDefault="009E7DC5" w:rsidP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9E7DC5">
              <w:rPr>
                <w:sz w:val="24"/>
                <w:szCs w:val="24"/>
              </w:rPr>
              <w:t>по</w:t>
            </w:r>
            <w:proofErr w:type="gramEnd"/>
          </w:p>
          <w:p w:rsidR="009E7DC5" w:rsidRPr="009E7DC5" w:rsidRDefault="009E7DC5" w:rsidP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ВР, классные руководители</w:t>
            </w:r>
          </w:p>
          <w:p w:rsidR="00964E86" w:rsidRPr="00964E86" w:rsidRDefault="009E7DC5" w:rsidP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социальный педагог, учителя-предметники</w:t>
            </w:r>
          </w:p>
        </w:tc>
      </w:tr>
      <w:tr w:rsidR="00964E86" w:rsidTr="0006592C">
        <w:tc>
          <w:tcPr>
            <w:tcW w:w="567" w:type="dxa"/>
          </w:tcPr>
          <w:p w:rsidR="00964E86" w:rsidRDefault="009E7DC5" w:rsidP="007F1964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77" w:type="dxa"/>
          </w:tcPr>
          <w:p w:rsidR="009E7DC5" w:rsidRPr="009E7DC5" w:rsidRDefault="002B2D01" w:rsidP="009E7DC5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роведение </w:t>
            </w:r>
            <w:proofErr w:type="spellStart"/>
            <w:r>
              <w:rPr>
                <w:b w:val="0"/>
              </w:rPr>
              <w:t>медауроков</w:t>
            </w:r>
            <w:proofErr w:type="spellEnd"/>
            <w:r>
              <w:rPr>
                <w:b w:val="0"/>
              </w:rPr>
              <w:t xml:space="preserve"> по </w:t>
            </w:r>
            <w:proofErr w:type="spellStart"/>
            <w:r>
              <w:rPr>
                <w:b w:val="0"/>
              </w:rPr>
              <w:t>теме</w:t>
            </w:r>
            <w:proofErr w:type="gramStart"/>
            <w:r w:rsidR="009E7DC5">
              <w:rPr>
                <w:b w:val="0"/>
              </w:rPr>
              <w:t>«И</w:t>
            </w:r>
            <w:proofErr w:type="gramEnd"/>
            <w:r w:rsidR="009E7DC5">
              <w:rPr>
                <w:b w:val="0"/>
              </w:rPr>
              <w:t>нформационная</w:t>
            </w:r>
            <w:proofErr w:type="spellEnd"/>
            <w:r w:rsidR="009E7DC5">
              <w:rPr>
                <w:b w:val="0"/>
              </w:rPr>
              <w:t xml:space="preserve"> </w:t>
            </w:r>
            <w:r w:rsidR="009E7DC5" w:rsidRPr="009E7DC5">
              <w:rPr>
                <w:b w:val="0"/>
              </w:rPr>
              <w:t>безопасность»:</w:t>
            </w:r>
          </w:p>
          <w:p w:rsidR="009E7DC5" w:rsidRPr="009E7DC5" w:rsidRDefault="009E7DC5" w:rsidP="009E7DC5">
            <w:pPr>
              <w:pStyle w:val="110"/>
              <w:spacing w:before="72"/>
              <w:ind w:left="34"/>
              <w:rPr>
                <w:b w:val="0"/>
              </w:rPr>
            </w:pPr>
            <w:r w:rsidRPr="009E7DC5">
              <w:rPr>
                <w:b w:val="0"/>
              </w:rPr>
              <w:t>- «Интернет среди нас»</w:t>
            </w:r>
          </w:p>
          <w:p w:rsidR="009E7DC5" w:rsidRPr="009E7DC5" w:rsidRDefault="002B2D01" w:rsidP="009E7DC5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- «Интернет и мое </w:t>
            </w:r>
            <w:r w:rsidR="009E7DC5" w:rsidRPr="009E7DC5">
              <w:rPr>
                <w:b w:val="0"/>
              </w:rPr>
              <w:t>здоровье»</w:t>
            </w:r>
          </w:p>
          <w:p w:rsidR="00964E86" w:rsidRDefault="009E7DC5" w:rsidP="009E7DC5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«Интернет в </w:t>
            </w:r>
            <w:r w:rsidRPr="009E7DC5">
              <w:rPr>
                <w:b w:val="0"/>
              </w:rPr>
              <w:t>современной школе»</w:t>
            </w:r>
          </w:p>
        </w:tc>
        <w:tc>
          <w:tcPr>
            <w:tcW w:w="2126" w:type="dxa"/>
          </w:tcPr>
          <w:p w:rsidR="00964E86" w:rsidRPr="00964E86" w:rsidRDefault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964E86" w:rsidRPr="00964E86" w:rsidRDefault="009E7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9E7DC5" w:rsidRPr="009E7DC5" w:rsidRDefault="009E7DC5" w:rsidP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9E7DC5">
              <w:rPr>
                <w:sz w:val="24"/>
                <w:szCs w:val="24"/>
              </w:rPr>
              <w:t>по</w:t>
            </w:r>
            <w:proofErr w:type="gramEnd"/>
          </w:p>
          <w:p w:rsidR="009E7DC5" w:rsidRPr="009E7DC5" w:rsidRDefault="009E7DC5" w:rsidP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ВР, классные руководители</w:t>
            </w:r>
          </w:p>
          <w:p w:rsidR="00964E86" w:rsidRPr="00964E86" w:rsidRDefault="009E7DC5" w:rsidP="009E7DC5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социальный педагог, учителя-предметники</w:t>
            </w:r>
          </w:p>
        </w:tc>
      </w:tr>
    </w:tbl>
    <w:p w:rsidR="00FA134D" w:rsidRDefault="00FA134D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2A645F" w:rsidRDefault="002A645F" w:rsidP="007F1964">
      <w:pPr>
        <w:pStyle w:val="110"/>
        <w:spacing w:before="72"/>
        <w:ind w:left="3869"/>
        <w:jc w:val="both"/>
      </w:pPr>
    </w:p>
    <w:p w:rsidR="009E7DC5" w:rsidRDefault="009E7DC5" w:rsidP="009E7DC5">
      <w:pPr>
        <w:pStyle w:val="110"/>
        <w:spacing w:before="72"/>
        <w:ind w:left="284"/>
        <w:jc w:val="center"/>
      </w:pPr>
      <w:r>
        <w:lastRenderedPageBreak/>
        <w:t>КАЛЕНДАРНЫЙ ПЛАН ВОСПИТАТЕЛЬНОЙ РАБОТЫ</w:t>
      </w:r>
    </w:p>
    <w:p w:rsidR="002A645F" w:rsidRDefault="002A645F" w:rsidP="009E7DC5">
      <w:pPr>
        <w:pStyle w:val="110"/>
        <w:spacing w:before="72"/>
        <w:ind w:left="284"/>
        <w:jc w:val="center"/>
      </w:pPr>
      <w:r>
        <w:t>НА 2022-2023 УЧЕБНЫЙ ГОД</w:t>
      </w:r>
    </w:p>
    <w:p w:rsidR="002A645F" w:rsidRDefault="002A645F" w:rsidP="009E7DC5">
      <w:pPr>
        <w:pStyle w:val="110"/>
        <w:spacing w:before="72"/>
        <w:ind w:left="284"/>
        <w:jc w:val="center"/>
      </w:pPr>
      <w:r>
        <w:t>СРЕДНЕЕ ОБЩЕЕ ОБРАЗОВАНИЕ</w:t>
      </w:r>
    </w:p>
    <w:p w:rsidR="00DE7D03" w:rsidRDefault="00DE7D03" w:rsidP="009E7DC5">
      <w:pPr>
        <w:pStyle w:val="110"/>
        <w:spacing w:before="72"/>
        <w:ind w:left="284"/>
        <w:jc w:val="center"/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58"/>
        <w:gridCol w:w="2944"/>
        <w:gridCol w:w="2126"/>
        <w:gridCol w:w="1843"/>
        <w:gridCol w:w="3063"/>
      </w:tblGrid>
      <w:tr w:rsidR="000A726C" w:rsidTr="00CE7D1D">
        <w:tc>
          <w:tcPr>
            <w:tcW w:w="458" w:type="dxa"/>
          </w:tcPr>
          <w:p w:rsidR="00CE7D1D" w:rsidRDefault="00CE7D1D" w:rsidP="00CE7D1D">
            <w:pPr>
              <w:pStyle w:val="110"/>
              <w:spacing w:before="72"/>
              <w:ind w:left="0"/>
              <w:jc w:val="both"/>
            </w:pPr>
            <w:r>
              <w:t>№</w:t>
            </w:r>
          </w:p>
        </w:tc>
        <w:tc>
          <w:tcPr>
            <w:tcW w:w="2944" w:type="dxa"/>
          </w:tcPr>
          <w:p w:rsidR="00CE7D1D" w:rsidRDefault="00CE7D1D" w:rsidP="00CE7D1D">
            <w:pPr>
              <w:pStyle w:val="110"/>
              <w:spacing w:before="72"/>
              <w:ind w:left="0"/>
              <w:jc w:val="both"/>
            </w:pPr>
            <w:r>
              <w:t>Содержание</w:t>
            </w:r>
          </w:p>
        </w:tc>
        <w:tc>
          <w:tcPr>
            <w:tcW w:w="2126" w:type="dxa"/>
          </w:tcPr>
          <w:p w:rsidR="00CE7D1D" w:rsidRDefault="00CE7D1D" w:rsidP="00CE7D1D">
            <w:pPr>
              <w:pStyle w:val="110"/>
              <w:spacing w:before="72"/>
              <w:ind w:left="0"/>
              <w:jc w:val="both"/>
            </w:pPr>
            <w:r>
              <w:t>Сроки</w:t>
            </w:r>
          </w:p>
        </w:tc>
        <w:tc>
          <w:tcPr>
            <w:tcW w:w="1843" w:type="dxa"/>
          </w:tcPr>
          <w:p w:rsidR="00CE7D1D" w:rsidRDefault="00CE7D1D" w:rsidP="00CE7D1D">
            <w:pPr>
              <w:pStyle w:val="110"/>
              <w:spacing w:before="72"/>
              <w:ind w:left="0"/>
              <w:jc w:val="both"/>
            </w:pPr>
            <w:r>
              <w:t>Класс</w:t>
            </w:r>
          </w:p>
        </w:tc>
        <w:tc>
          <w:tcPr>
            <w:tcW w:w="3063" w:type="dxa"/>
          </w:tcPr>
          <w:p w:rsidR="00CE7D1D" w:rsidRDefault="00CE7D1D" w:rsidP="00CE7D1D">
            <w:pPr>
              <w:pStyle w:val="110"/>
              <w:spacing w:before="72"/>
              <w:ind w:left="0"/>
              <w:jc w:val="both"/>
            </w:pPr>
            <w:r>
              <w:t>Ответственный</w:t>
            </w:r>
          </w:p>
        </w:tc>
      </w:tr>
      <w:tr w:rsidR="00CE7D1D" w:rsidTr="002B2D01">
        <w:tc>
          <w:tcPr>
            <w:tcW w:w="10434" w:type="dxa"/>
            <w:gridSpan w:val="5"/>
          </w:tcPr>
          <w:p w:rsidR="00CE7D1D" w:rsidRPr="002A645F" w:rsidRDefault="00CE7D1D" w:rsidP="00CE7D1D">
            <w:pPr>
              <w:pStyle w:val="110"/>
              <w:spacing w:before="72"/>
              <w:ind w:left="0"/>
              <w:jc w:val="center"/>
            </w:pPr>
            <w:r w:rsidRPr="002A645F">
              <w:t>Модуль «Ключевые общешкольные дела»</w:t>
            </w:r>
          </w:p>
        </w:tc>
      </w:tr>
      <w:tr w:rsidR="000A726C" w:rsidTr="00CE7D1D">
        <w:tc>
          <w:tcPr>
            <w:tcW w:w="458" w:type="dxa"/>
          </w:tcPr>
          <w:p w:rsidR="00CE7D1D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1</w:t>
            </w:r>
          </w:p>
        </w:tc>
        <w:tc>
          <w:tcPr>
            <w:tcW w:w="2944" w:type="dxa"/>
          </w:tcPr>
          <w:p w:rsidR="00CE7D1D" w:rsidRPr="00CE7D1D" w:rsidRDefault="00CE7D1D" w:rsidP="00CE7D1D">
            <w:pPr>
              <w:pStyle w:val="110"/>
              <w:spacing w:before="72"/>
              <w:ind w:left="1"/>
              <w:rPr>
                <w:b w:val="0"/>
              </w:rPr>
            </w:pPr>
            <w:r w:rsidRPr="00CE7D1D">
              <w:rPr>
                <w:b w:val="0"/>
              </w:rPr>
              <w:t>Торжественная</w:t>
            </w:r>
            <w:r>
              <w:rPr>
                <w:b w:val="0"/>
              </w:rPr>
              <w:t xml:space="preserve"> линейка, посвящённая Дню знаний, единый </w:t>
            </w:r>
            <w:r w:rsidRPr="00CE7D1D">
              <w:rPr>
                <w:b w:val="0"/>
              </w:rPr>
              <w:t>классный час</w:t>
            </w:r>
          </w:p>
        </w:tc>
        <w:tc>
          <w:tcPr>
            <w:tcW w:w="2126" w:type="dxa"/>
          </w:tcPr>
          <w:p w:rsidR="00CE7D1D" w:rsidRPr="00CE7D1D" w:rsidRDefault="00CE7D1D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CE7D1D">
              <w:rPr>
                <w:b w:val="0"/>
              </w:rPr>
              <w:t>01.09</w:t>
            </w:r>
          </w:p>
        </w:tc>
        <w:tc>
          <w:tcPr>
            <w:tcW w:w="1843" w:type="dxa"/>
          </w:tcPr>
          <w:p w:rsidR="00CE7D1D" w:rsidRPr="00CE7D1D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0-11</w:t>
            </w:r>
          </w:p>
        </w:tc>
        <w:tc>
          <w:tcPr>
            <w:tcW w:w="3063" w:type="dxa"/>
          </w:tcPr>
          <w:p w:rsidR="00CE7D1D" w:rsidRPr="00CE7D1D" w:rsidRDefault="00CE7D1D" w:rsidP="00CE7D1D">
            <w:pPr>
              <w:pStyle w:val="110"/>
              <w:spacing w:before="72"/>
              <w:ind w:left="34"/>
              <w:rPr>
                <w:b w:val="0"/>
              </w:rPr>
            </w:pPr>
            <w:r w:rsidRPr="00CE7D1D">
              <w:rPr>
                <w:b w:val="0"/>
              </w:rPr>
              <w:t>Заместитель</w:t>
            </w:r>
            <w:r>
              <w:rPr>
                <w:b w:val="0"/>
              </w:rPr>
              <w:t xml:space="preserve"> директора по ВР, классные </w:t>
            </w:r>
            <w:r w:rsidRPr="00CE7D1D">
              <w:rPr>
                <w:b w:val="0"/>
              </w:rPr>
              <w:t>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2</w:t>
            </w:r>
          </w:p>
        </w:tc>
        <w:tc>
          <w:tcPr>
            <w:tcW w:w="2944" w:type="dxa"/>
          </w:tcPr>
          <w:p w:rsidR="002B2D01" w:rsidRPr="00CE7D1D" w:rsidRDefault="002B2D01" w:rsidP="00CE7D1D">
            <w:pPr>
              <w:pStyle w:val="110"/>
              <w:spacing w:before="72"/>
              <w:ind w:left="0"/>
              <w:rPr>
                <w:b w:val="0"/>
              </w:rPr>
            </w:pPr>
            <w:r w:rsidRPr="00CE7D1D">
              <w:rPr>
                <w:b w:val="0"/>
              </w:rPr>
              <w:t>Профилактические</w:t>
            </w:r>
            <w:r>
              <w:rPr>
                <w:b w:val="0"/>
              </w:rPr>
              <w:t xml:space="preserve"> </w:t>
            </w:r>
            <w:r w:rsidRPr="00CE7D1D">
              <w:rPr>
                <w:b w:val="0"/>
              </w:rPr>
              <w:t>мероприятия по</w:t>
            </w:r>
            <w:r>
              <w:rPr>
                <w:b w:val="0"/>
              </w:rPr>
              <w:t xml:space="preserve"> </w:t>
            </w:r>
            <w:r w:rsidRPr="00CE7D1D">
              <w:rPr>
                <w:b w:val="0"/>
              </w:rPr>
              <w:t>выявлению</w:t>
            </w:r>
            <w:r>
              <w:rPr>
                <w:b w:val="0"/>
              </w:rPr>
              <w:t xml:space="preserve"> </w:t>
            </w:r>
            <w:r w:rsidRPr="00CE7D1D">
              <w:rPr>
                <w:b w:val="0"/>
              </w:rPr>
              <w:t>коронавирусной</w:t>
            </w:r>
            <w:r>
              <w:rPr>
                <w:b w:val="0"/>
              </w:rPr>
              <w:t xml:space="preserve"> </w:t>
            </w:r>
            <w:r w:rsidRPr="00CE7D1D">
              <w:rPr>
                <w:b w:val="0"/>
              </w:rPr>
              <w:t>инфекции.</w:t>
            </w:r>
            <w:r>
              <w:rPr>
                <w:b w:val="0"/>
              </w:rPr>
              <w:t xml:space="preserve"> </w:t>
            </w:r>
            <w:r w:rsidRPr="00CE7D1D">
              <w:rPr>
                <w:b w:val="0"/>
              </w:rPr>
              <w:t>Мероприятия по</w:t>
            </w:r>
            <w:r>
              <w:rPr>
                <w:b w:val="0"/>
              </w:rPr>
              <w:t xml:space="preserve"> </w:t>
            </w:r>
            <w:r w:rsidRPr="00CE7D1D">
              <w:rPr>
                <w:b w:val="0"/>
              </w:rPr>
              <w:t>гигиене при гриппе,</w:t>
            </w:r>
            <w:r>
              <w:rPr>
                <w:b w:val="0"/>
              </w:rPr>
              <w:t xml:space="preserve"> </w:t>
            </w:r>
            <w:r w:rsidRPr="00CE7D1D">
              <w:rPr>
                <w:b w:val="0"/>
              </w:rPr>
              <w:t>коронавирусной</w:t>
            </w:r>
            <w:r>
              <w:rPr>
                <w:b w:val="0"/>
              </w:rPr>
              <w:t xml:space="preserve"> </w:t>
            </w:r>
            <w:r w:rsidRPr="00CE7D1D">
              <w:rPr>
                <w:b w:val="0"/>
              </w:rPr>
              <w:t>инфекции и ОРВИ</w:t>
            </w:r>
          </w:p>
        </w:tc>
        <w:tc>
          <w:tcPr>
            <w:tcW w:w="2126" w:type="dxa"/>
          </w:tcPr>
          <w:p w:rsidR="002B2D01" w:rsidRPr="00CE7D1D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CE7D1D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CE7D1D" w:rsidRDefault="002B2D01" w:rsidP="00CE7D1D">
            <w:pPr>
              <w:pStyle w:val="110"/>
              <w:spacing w:before="72"/>
              <w:ind w:left="0"/>
              <w:rPr>
                <w:b w:val="0"/>
              </w:rPr>
            </w:pPr>
            <w:r w:rsidRPr="00CE7D1D">
              <w:rPr>
                <w:b w:val="0"/>
              </w:rPr>
              <w:t>Заместитель</w:t>
            </w:r>
            <w:r>
              <w:rPr>
                <w:b w:val="0"/>
              </w:rPr>
              <w:t xml:space="preserve"> </w:t>
            </w:r>
            <w:r w:rsidRPr="00CE7D1D">
              <w:rPr>
                <w:b w:val="0"/>
              </w:rPr>
              <w:t>директора по ВР,</w:t>
            </w:r>
            <w:r>
              <w:rPr>
                <w:b w:val="0"/>
              </w:rPr>
              <w:t xml:space="preserve"> </w:t>
            </w:r>
            <w:r w:rsidRPr="00CE7D1D">
              <w:rPr>
                <w:b w:val="0"/>
              </w:rPr>
              <w:t>классные</w:t>
            </w:r>
            <w:r>
              <w:rPr>
                <w:b w:val="0"/>
              </w:rPr>
              <w:t xml:space="preserve"> </w:t>
            </w:r>
            <w:r w:rsidRPr="00CE7D1D">
              <w:rPr>
                <w:b w:val="0"/>
              </w:rPr>
              <w:t>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3</w:t>
            </w:r>
          </w:p>
        </w:tc>
        <w:tc>
          <w:tcPr>
            <w:tcW w:w="2944" w:type="dxa"/>
          </w:tcPr>
          <w:p w:rsidR="002B2D01" w:rsidRPr="00CE7D1D" w:rsidRDefault="002B2D01" w:rsidP="00CE7D1D">
            <w:pPr>
              <w:pStyle w:val="110"/>
              <w:spacing w:before="72"/>
              <w:ind w:left="1"/>
              <w:rPr>
                <w:b w:val="0"/>
              </w:rPr>
            </w:pPr>
            <w:r w:rsidRPr="00CE7D1D">
              <w:rPr>
                <w:b w:val="0"/>
              </w:rPr>
              <w:t>Мероприятия</w:t>
            </w:r>
            <w:r>
              <w:rPr>
                <w:b w:val="0"/>
              </w:rPr>
              <w:t xml:space="preserve"> месячников безопасности  и </w:t>
            </w:r>
            <w:r w:rsidRPr="00CE7D1D">
              <w:rPr>
                <w:b w:val="0"/>
              </w:rPr>
              <w:t>гражданской защиты</w:t>
            </w:r>
            <w:r>
              <w:rPr>
                <w:b w:val="0"/>
              </w:rPr>
              <w:t xml:space="preserve"> детей (по профилактике ДДТТ, пожарной </w:t>
            </w:r>
            <w:r w:rsidRPr="00CE7D1D">
              <w:rPr>
                <w:b w:val="0"/>
              </w:rPr>
              <w:t>безопаснос</w:t>
            </w:r>
            <w:r>
              <w:rPr>
                <w:b w:val="0"/>
              </w:rPr>
              <w:t xml:space="preserve">ти, экстремизма, </w:t>
            </w:r>
            <w:r w:rsidRPr="00CE7D1D">
              <w:rPr>
                <w:b w:val="0"/>
              </w:rPr>
              <w:t>терроризма, учебно</w:t>
            </w:r>
            <w:r>
              <w:rPr>
                <w:b w:val="0"/>
              </w:rPr>
              <w:t xml:space="preserve">-тренировочная эвакуация учащихся </w:t>
            </w:r>
            <w:r w:rsidRPr="00CE7D1D">
              <w:rPr>
                <w:b w:val="0"/>
              </w:rPr>
              <w:t>из здания)</w:t>
            </w:r>
          </w:p>
        </w:tc>
        <w:tc>
          <w:tcPr>
            <w:tcW w:w="2126" w:type="dxa"/>
          </w:tcPr>
          <w:p w:rsidR="002B2D01" w:rsidRPr="00CE7D1D" w:rsidRDefault="002B2D01" w:rsidP="00CE7D1D">
            <w:pPr>
              <w:pStyle w:val="110"/>
              <w:spacing w:before="72"/>
              <w:ind w:left="0"/>
              <w:rPr>
                <w:b w:val="0"/>
              </w:rPr>
            </w:pPr>
            <w:r w:rsidRPr="00CE7D1D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CE7D1D" w:rsidRDefault="002B2D01" w:rsidP="00CE7D1D">
            <w:pPr>
              <w:pStyle w:val="110"/>
              <w:spacing w:before="72"/>
              <w:ind w:left="0"/>
              <w:rPr>
                <w:b w:val="0"/>
              </w:rPr>
            </w:pPr>
            <w:r w:rsidRPr="00CE7D1D">
              <w:rPr>
                <w:b w:val="0"/>
              </w:rPr>
              <w:t>Заместитель директора по ВР, классные руководители, учитель ОБЖ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4</w:t>
            </w:r>
          </w:p>
        </w:tc>
        <w:tc>
          <w:tcPr>
            <w:tcW w:w="2944" w:type="dxa"/>
          </w:tcPr>
          <w:p w:rsidR="002B2D01" w:rsidRPr="00CE7D1D" w:rsidRDefault="002B2D01" w:rsidP="00CE7D1D">
            <w:pPr>
              <w:pStyle w:val="110"/>
              <w:spacing w:before="72"/>
              <w:ind w:left="0"/>
              <w:rPr>
                <w:b w:val="0"/>
              </w:rPr>
            </w:pPr>
            <w:r w:rsidRPr="00CE7D1D">
              <w:rPr>
                <w:b w:val="0"/>
              </w:rPr>
              <w:t>3 сентября:</w:t>
            </w:r>
            <w:r>
              <w:rPr>
                <w:b w:val="0"/>
              </w:rPr>
              <w:t xml:space="preserve"> </w:t>
            </w:r>
            <w:r w:rsidRPr="00CE7D1D">
              <w:rPr>
                <w:b w:val="0"/>
              </w:rPr>
              <w:t>День окончания</w:t>
            </w:r>
            <w:r>
              <w:rPr>
                <w:b w:val="0"/>
              </w:rPr>
              <w:t xml:space="preserve"> </w:t>
            </w:r>
            <w:r w:rsidRPr="00CE7D1D">
              <w:rPr>
                <w:b w:val="0"/>
              </w:rPr>
              <w:t>Второй мировой</w:t>
            </w:r>
            <w:r>
              <w:rPr>
                <w:b w:val="0"/>
              </w:rPr>
              <w:t xml:space="preserve"> </w:t>
            </w:r>
            <w:r w:rsidRPr="00CE7D1D">
              <w:rPr>
                <w:b w:val="0"/>
              </w:rPr>
              <w:t>войны, День</w:t>
            </w:r>
            <w:r>
              <w:rPr>
                <w:b w:val="0"/>
              </w:rPr>
              <w:t xml:space="preserve"> </w:t>
            </w:r>
            <w:r w:rsidRPr="00CE7D1D">
              <w:rPr>
                <w:b w:val="0"/>
              </w:rPr>
              <w:t>солидарности в</w:t>
            </w:r>
            <w:r>
              <w:rPr>
                <w:b w:val="0"/>
              </w:rPr>
              <w:t xml:space="preserve"> </w:t>
            </w:r>
            <w:r w:rsidRPr="00CE7D1D">
              <w:rPr>
                <w:b w:val="0"/>
              </w:rPr>
              <w:t xml:space="preserve">борьбе </w:t>
            </w:r>
            <w:proofErr w:type="gramStart"/>
            <w:r w:rsidRPr="00CE7D1D">
              <w:rPr>
                <w:b w:val="0"/>
              </w:rPr>
              <w:t>с</w:t>
            </w:r>
            <w:proofErr w:type="gramEnd"/>
          </w:p>
          <w:p w:rsidR="002B2D01" w:rsidRPr="00CE7D1D" w:rsidRDefault="002B2D01" w:rsidP="00CE7D1D">
            <w:pPr>
              <w:pStyle w:val="110"/>
              <w:spacing w:before="72"/>
              <w:ind w:left="0"/>
              <w:rPr>
                <w:b w:val="0"/>
              </w:rPr>
            </w:pPr>
            <w:r w:rsidRPr="00CE7D1D">
              <w:rPr>
                <w:b w:val="0"/>
              </w:rPr>
              <w:t>терроризмом.</w:t>
            </w:r>
          </w:p>
        </w:tc>
        <w:tc>
          <w:tcPr>
            <w:tcW w:w="2126" w:type="dxa"/>
          </w:tcPr>
          <w:p w:rsidR="002B2D01" w:rsidRPr="00CE7D1D" w:rsidRDefault="002B2D01" w:rsidP="00CE7D1D">
            <w:pPr>
              <w:pStyle w:val="110"/>
              <w:spacing w:before="72"/>
              <w:ind w:left="0"/>
              <w:rPr>
                <w:b w:val="0"/>
              </w:rPr>
            </w:pPr>
            <w:r w:rsidRPr="00CE7D1D">
              <w:rPr>
                <w:b w:val="0"/>
              </w:rPr>
              <w:t>03.09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CE7D1D" w:rsidRDefault="002B2D01" w:rsidP="00CE7D1D">
            <w:pPr>
              <w:pStyle w:val="110"/>
              <w:spacing w:before="72"/>
              <w:ind w:left="0"/>
              <w:rPr>
                <w:b w:val="0"/>
              </w:rPr>
            </w:pPr>
            <w:r w:rsidRPr="00CE7D1D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5</w:t>
            </w:r>
          </w:p>
        </w:tc>
        <w:tc>
          <w:tcPr>
            <w:tcW w:w="2944" w:type="dxa"/>
          </w:tcPr>
          <w:p w:rsidR="002B2D01" w:rsidRPr="000A726C" w:rsidRDefault="002B2D01" w:rsidP="000A726C">
            <w:pPr>
              <w:pStyle w:val="110"/>
              <w:spacing w:before="72"/>
              <w:ind w:left="1"/>
              <w:rPr>
                <w:b w:val="0"/>
              </w:rPr>
            </w:pPr>
            <w:r w:rsidRPr="000A726C">
              <w:rPr>
                <w:b w:val="0"/>
              </w:rPr>
              <w:t>День памяти</w:t>
            </w:r>
            <w:r>
              <w:rPr>
                <w:b w:val="0"/>
              </w:rPr>
              <w:t xml:space="preserve"> начало блокады </w:t>
            </w:r>
            <w:r w:rsidRPr="000A726C">
              <w:rPr>
                <w:b w:val="0"/>
              </w:rPr>
              <w:t>Ленинграда</w:t>
            </w:r>
          </w:p>
        </w:tc>
        <w:tc>
          <w:tcPr>
            <w:tcW w:w="2126" w:type="dxa"/>
          </w:tcPr>
          <w:p w:rsidR="002B2D01" w:rsidRPr="000A726C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A726C">
              <w:rPr>
                <w:b w:val="0"/>
              </w:rPr>
              <w:t>08.09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0A726C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A726C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6</w:t>
            </w:r>
          </w:p>
        </w:tc>
        <w:tc>
          <w:tcPr>
            <w:tcW w:w="2944" w:type="dxa"/>
          </w:tcPr>
          <w:p w:rsidR="002B2D01" w:rsidRPr="000A726C" w:rsidRDefault="002B2D01" w:rsidP="000A726C">
            <w:pPr>
              <w:pStyle w:val="110"/>
              <w:spacing w:before="72"/>
              <w:ind w:left="1"/>
              <w:rPr>
                <w:b w:val="0"/>
              </w:rPr>
            </w:pPr>
            <w:r w:rsidRPr="000A726C">
              <w:rPr>
                <w:b w:val="0"/>
              </w:rPr>
              <w:t>Декада</w:t>
            </w:r>
            <w:r>
              <w:rPr>
                <w:b w:val="0"/>
              </w:rPr>
              <w:t xml:space="preserve"> противодействия идеологии терроризма и экстремизма (классные часы), акция «Помнить, чтобы жить», посвященная Дню солидарности в </w:t>
            </w:r>
            <w:r w:rsidRPr="000A726C">
              <w:rPr>
                <w:b w:val="0"/>
              </w:rPr>
              <w:t>борьбе с терроризмом</w:t>
            </w:r>
          </w:p>
        </w:tc>
        <w:tc>
          <w:tcPr>
            <w:tcW w:w="2126" w:type="dxa"/>
          </w:tcPr>
          <w:p w:rsidR="002B2D01" w:rsidRPr="000A726C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A726C">
              <w:rPr>
                <w:b w:val="0"/>
              </w:rPr>
              <w:t>Сентябрь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0A726C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A726C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7</w:t>
            </w:r>
          </w:p>
        </w:tc>
        <w:tc>
          <w:tcPr>
            <w:tcW w:w="2944" w:type="dxa"/>
          </w:tcPr>
          <w:p w:rsidR="002B2D01" w:rsidRPr="000A726C" w:rsidRDefault="002B2D01" w:rsidP="000A726C">
            <w:pPr>
              <w:pStyle w:val="110"/>
              <w:spacing w:before="72"/>
              <w:ind w:left="1"/>
              <w:rPr>
                <w:b w:val="0"/>
              </w:rPr>
            </w:pPr>
            <w:r w:rsidRPr="000A726C">
              <w:rPr>
                <w:b w:val="0"/>
              </w:rPr>
              <w:t>Неделя безопасности</w:t>
            </w:r>
            <w:r>
              <w:rPr>
                <w:b w:val="0"/>
              </w:rPr>
              <w:t xml:space="preserve"> подростков (безопасное </w:t>
            </w:r>
            <w:r w:rsidRPr="000A726C">
              <w:rPr>
                <w:b w:val="0"/>
              </w:rPr>
              <w:t>поведение)</w:t>
            </w:r>
          </w:p>
        </w:tc>
        <w:tc>
          <w:tcPr>
            <w:tcW w:w="2126" w:type="dxa"/>
          </w:tcPr>
          <w:p w:rsidR="002B2D01" w:rsidRPr="000A726C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A726C">
              <w:rPr>
                <w:b w:val="0"/>
              </w:rPr>
              <w:t>Сентябрь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0A726C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0A726C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8</w:t>
            </w:r>
          </w:p>
        </w:tc>
        <w:tc>
          <w:tcPr>
            <w:tcW w:w="2944" w:type="dxa"/>
          </w:tcPr>
          <w:p w:rsidR="002B2D01" w:rsidRPr="000A726C" w:rsidRDefault="002B2D01" w:rsidP="000A726C">
            <w:pPr>
              <w:pStyle w:val="110"/>
              <w:spacing w:before="72"/>
              <w:ind w:left="1"/>
              <w:rPr>
                <w:b w:val="0"/>
              </w:rPr>
            </w:pPr>
            <w:r w:rsidRPr="000A726C">
              <w:rPr>
                <w:b w:val="0"/>
              </w:rPr>
              <w:t>Единый день</w:t>
            </w:r>
            <w:r>
              <w:rPr>
                <w:b w:val="0"/>
              </w:rPr>
              <w:t xml:space="preserve"> дорожной безопасности </w:t>
            </w:r>
            <w:r w:rsidRPr="000A726C">
              <w:rPr>
                <w:b w:val="0"/>
              </w:rPr>
              <w:t>(запись в журна</w:t>
            </w:r>
            <w:r>
              <w:rPr>
                <w:b w:val="0"/>
              </w:rPr>
              <w:t xml:space="preserve">л инструктажа, тематические переменки, раздача </w:t>
            </w:r>
            <w:r w:rsidRPr="000A726C">
              <w:rPr>
                <w:b w:val="0"/>
              </w:rPr>
              <w:t>буклетов).</w:t>
            </w:r>
          </w:p>
        </w:tc>
        <w:tc>
          <w:tcPr>
            <w:tcW w:w="2126" w:type="dxa"/>
          </w:tcPr>
          <w:p w:rsidR="002B2D01" w:rsidRPr="000A726C" w:rsidRDefault="002B2D01" w:rsidP="000A726C">
            <w:pPr>
              <w:pStyle w:val="110"/>
              <w:spacing w:before="72"/>
              <w:ind w:left="0"/>
              <w:rPr>
                <w:b w:val="0"/>
              </w:rPr>
            </w:pPr>
            <w:r w:rsidRPr="000A726C">
              <w:rPr>
                <w:b w:val="0"/>
              </w:rPr>
              <w:t>08.09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0A726C" w:rsidRDefault="002B2D01" w:rsidP="000A726C">
            <w:pPr>
              <w:pStyle w:val="110"/>
              <w:spacing w:before="72"/>
              <w:ind w:left="0"/>
              <w:rPr>
                <w:b w:val="0"/>
              </w:rPr>
            </w:pPr>
            <w:r w:rsidRPr="000A726C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9</w:t>
            </w:r>
          </w:p>
        </w:tc>
        <w:tc>
          <w:tcPr>
            <w:tcW w:w="2944" w:type="dxa"/>
          </w:tcPr>
          <w:p w:rsidR="002B2D01" w:rsidRPr="000A726C" w:rsidRDefault="002B2D01" w:rsidP="000A726C">
            <w:pPr>
              <w:pStyle w:val="110"/>
              <w:spacing w:before="72"/>
              <w:ind w:left="0"/>
              <w:rPr>
                <w:b w:val="0"/>
              </w:rPr>
            </w:pPr>
            <w:r w:rsidRPr="000A726C">
              <w:rPr>
                <w:b w:val="0"/>
              </w:rPr>
              <w:t xml:space="preserve">День учителя (праздничные </w:t>
            </w:r>
            <w:r w:rsidRPr="000A726C">
              <w:rPr>
                <w:b w:val="0"/>
              </w:rPr>
              <w:lastRenderedPageBreak/>
              <w:t>мероприятия)</w:t>
            </w:r>
          </w:p>
        </w:tc>
        <w:tc>
          <w:tcPr>
            <w:tcW w:w="2126" w:type="dxa"/>
          </w:tcPr>
          <w:p w:rsidR="002B2D01" w:rsidRPr="000A726C" w:rsidRDefault="002B2D01" w:rsidP="000A726C">
            <w:pPr>
              <w:pStyle w:val="110"/>
              <w:spacing w:before="72"/>
              <w:ind w:left="0"/>
              <w:rPr>
                <w:b w:val="0"/>
              </w:rPr>
            </w:pPr>
            <w:r w:rsidRPr="000A726C">
              <w:rPr>
                <w:b w:val="0"/>
              </w:rPr>
              <w:lastRenderedPageBreak/>
              <w:t>05.10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0A726C" w:rsidRDefault="002B2D01" w:rsidP="000A726C">
            <w:pPr>
              <w:pStyle w:val="110"/>
              <w:spacing w:before="72"/>
              <w:ind w:left="0"/>
              <w:rPr>
                <w:b w:val="0"/>
              </w:rPr>
            </w:pPr>
            <w:r w:rsidRPr="000A726C">
              <w:rPr>
                <w:b w:val="0"/>
              </w:rPr>
              <w:t xml:space="preserve">Заместитель директора по ВР, классные </w:t>
            </w:r>
            <w:r w:rsidRPr="000A726C">
              <w:rPr>
                <w:b w:val="0"/>
              </w:rPr>
              <w:lastRenderedPageBreak/>
              <w:t>руководители, учитель музыки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lastRenderedPageBreak/>
              <w:t>10</w:t>
            </w:r>
          </w:p>
        </w:tc>
        <w:tc>
          <w:tcPr>
            <w:tcW w:w="2944" w:type="dxa"/>
          </w:tcPr>
          <w:p w:rsidR="002B2D01" w:rsidRPr="000A726C" w:rsidRDefault="002B2D01" w:rsidP="000A726C">
            <w:pPr>
              <w:pStyle w:val="110"/>
              <w:spacing w:before="72"/>
              <w:ind w:left="0"/>
              <w:rPr>
                <w:b w:val="0"/>
              </w:rPr>
            </w:pPr>
            <w:r w:rsidRPr="000A726C">
              <w:rPr>
                <w:b w:val="0"/>
              </w:rPr>
              <w:t>День пожилого человека Акция «Дорога добрых дел»</w:t>
            </w:r>
          </w:p>
        </w:tc>
        <w:tc>
          <w:tcPr>
            <w:tcW w:w="2126" w:type="dxa"/>
          </w:tcPr>
          <w:p w:rsidR="002B2D01" w:rsidRPr="000A726C" w:rsidRDefault="002B2D01" w:rsidP="000A726C">
            <w:pPr>
              <w:pStyle w:val="110"/>
              <w:spacing w:before="72"/>
              <w:ind w:left="0"/>
              <w:rPr>
                <w:b w:val="0"/>
              </w:rPr>
            </w:pPr>
            <w:r w:rsidRPr="000A726C">
              <w:rPr>
                <w:b w:val="0"/>
              </w:rPr>
              <w:t>27.09-04.10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0A726C" w:rsidRDefault="002B2D01" w:rsidP="000A726C">
            <w:pPr>
              <w:pStyle w:val="110"/>
              <w:spacing w:before="72"/>
              <w:ind w:left="0"/>
              <w:rPr>
                <w:b w:val="0"/>
              </w:rPr>
            </w:pPr>
            <w:r w:rsidRPr="000A726C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11</w:t>
            </w:r>
          </w:p>
        </w:tc>
        <w:tc>
          <w:tcPr>
            <w:tcW w:w="2944" w:type="dxa"/>
          </w:tcPr>
          <w:p w:rsidR="002B2D01" w:rsidRPr="000A726C" w:rsidRDefault="002B2D01" w:rsidP="000A726C">
            <w:pPr>
              <w:pStyle w:val="110"/>
              <w:spacing w:before="72"/>
              <w:ind w:left="0"/>
              <w:rPr>
                <w:b w:val="0"/>
              </w:rPr>
            </w:pPr>
            <w:r w:rsidRPr="000A726C">
              <w:rPr>
                <w:b w:val="0"/>
              </w:rPr>
              <w:t>Месячник Гражданской обороны</w:t>
            </w:r>
          </w:p>
        </w:tc>
        <w:tc>
          <w:tcPr>
            <w:tcW w:w="2126" w:type="dxa"/>
          </w:tcPr>
          <w:p w:rsidR="002B2D01" w:rsidRPr="000A726C" w:rsidRDefault="002B2D01" w:rsidP="000A726C">
            <w:pPr>
              <w:pStyle w:val="110"/>
              <w:spacing w:before="72"/>
              <w:ind w:left="0"/>
              <w:rPr>
                <w:b w:val="0"/>
              </w:rPr>
            </w:pPr>
            <w:r w:rsidRPr="000A726C">
              <w:rPr>
                <w:b w:val="0"/>
              </w:rPr>
              <w:t>02.10-04.11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0A726C" w:rsidRDefault="002B2D01" w:rsidP="000A726C">
            <w:pPr>
              <w:pStyle w:val="110"/>
              <w:spacing w:before="72"/>
              <w:ind w:left="0"/>
              <w:rPr>
                <w:b w:val="0"/>
              </w:rPr>
            </w:pPr>
            <w:r w:rsidRPr="000A726C">
              <w:rPr>
                <w:b w:val="0"/>
              </w:rPr>
              <w:t>Заместитель директора по ВР, классные руководители, учитель ОБЖ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12</w:t>
            </w:r>
          </w:p>
        </w:tc>
        <w:tc>
          <w:tcPr>
            <w:tcW w:w="2944" w:type="dxa"/>
          </w:tcPr>
          <w:p w:rsidR="002B2D01" w:rsidRPr="000A726C" w:rsidRDefault="002B2D01" w:rsidP="000A726C">
            <w:pPr>
              <w:pStyle w:val="110"/>
              <w:spacing w:before="72"/>
              <w:ind w:left="1"/>
              <w:rPr>
                <w:b w:val="0"/>
              </w:rPr>
            </w:pPr>
            <w:r w:rsidRPr="000A726C">
              <w:rPr>
                <w:b w:val="0"/>
              </w:rPr>
              <w:t>Всероссийский урок</w:t>
            </w:r>
            <w:r>
              <w:rPr>
                <w:b w:val="0"/>
              </w:rPr>
              <w:t xml:space="preserve"> безопасности </w:t>
            </w:r>
            <w:r w:rsidRPr="000A726C">
              <w:rPr>
                <w:b w:val="0"/>
              </w:rPr>
              <w:t xml:space="preserve">школьников в сети </w:t>
            </w:r>
            <w:r>
              <w:rPr>
                <w:b w:val="0"/>
              </w:rPr>
              <w:t xml:space="preserve">Интернет. </w:t>
            </w:r>
            <w:proofErr w:type="gramStart"/>
            <w:r>
              <w:rPr>
                <w:b w:val="0"/>
              </w:rPr>
              <w:t xml:space="preserve">Проведение тематического урока в рамках </w:t>
            </w:r>
            <w:r w:rsidRPr="000A726C">
              <w:rPr>
                <w:b w:val="0"/>
              </w:rPr>
              <w:t>образовательног</w:t>
            </w:r>
            <w:r>
              <w:rPr>
                <w:b w:val="0"/>
              </w:rPr>
              <w:t xml:space="preserve">о процесса (рекомендации </w:t>
            </w:r>
            <w:proofErr w:type="spellStart"/>
            <w:r w:rsidRPr="000A726C">
              <w:rPr>
                <w:b w:val="0"/>
              </w:rPr>
              <w:t>Минобрнауки</w:t>
            </w:r>
            <w:proofErr w:type="spellEnd"/>
            <w:r w:rsidRPr="000A726C">
              <w:rPr>
                <w:b w:val="0"/>
              </w:rPr>
              <w:t xml:space="preserve"> России</w:t>
            </w:r>
            <w:proofErr w:type="gramEnd"/>
          </w:p>
          <w:p w:rsidR="002B2D01" w:rsidRPr="000A726C" w:rsidRDefault="002B2D01" w:rsidP="000A726C">
            <w:pPr>
              <w:pStyle w:val="110"/>
              <w:spacing w:before="72"/>
              <w:ind w:left="1"/>
              <w:rPr>
                <w:b w:val="0"/>
              </w:rPr>
            </w:pPr>
            <w:r w:rsidRPr="000A726C">
              <w:rPr>
                <w:b w:val="0"/>
              </w:rPr>
              <w:t>от 05.07.2016 года)</w:t>
            </w:r>
          </w:p>
        </w:tc>
        <w:tc>
          <w:tcPr>
            <w:tcW w:w="2126" w:type="dxa"/>
          </w:tcPr>
          <w:p w:rsidR="002B2D01" w:rsidRPr="000A726C" w:rsidRDefault="002B2D01" w:rsidP="000A726C">
            <w:pPr>
              <w:pStyle w:val="110"/>
              <w:spacing w:before="72"/>
              <w:ind w:left="0"/>
              <w:rPr>
                <w:b w:val="0"/>
              </w:rPr>
            </w:pPr>
            <w:r w:rsidRPr="000A726C">
              <w:rPr>
                <w:b w:val="0"/>
              </w:rPr>
              <w:t>30.10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0A726C" w:rsidRDefault="002B2D01" w:rsidP="000A726C">
            <w:pPr>
              <w:pStyle w:val="110"/>
              <w:spacing w:before="72"/>
              <w:ind w:left="0"/>
              <w:rPr>
                <w:b w:val="0"/>
              </w:rPr>
            </w:pPr>
            <w:r w:rsidRPr="000A726C">
              <w:rPr>
                <w:b w:val="0"/>
              </w:rPr>
              <w:t>Заместитель директора по ВР, классные руководители, учитель информатики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13</w:t>
            </w:r>
          </w:p>
        </w:tc>
        <w:tc>
          <w:tcPr>
            <w:tcW w:w="2944" w:type="dxa"/>
          </w:tcPr>
          <w:p w:rsidR="002B2D01" w:rsidRPr="000A726C" w:rsidRDefault="002B2D01" w:rsidP="000A726C">
            <w:pPr>
              <w:pStyle w:val="110"/>
              <w:spacing w:before="72"/>
              <w:ind w:left="1"/>
              <w:rPr>
                <w:b w:val="0"/>
              </w:rPr>
            </w:pPr>
            <w:r w:rsidRPr="000A726C">
              <w:rPr>
                <w:b w:val="0"/>
              </w:rPr>
              <w:t>День народного</w:t>
            </w:r>
            <w:r>
              <w:rPr>
                <w:b w:val="0"/>
              </w:rPr>
              <w:t xml:space="preserve"> </w:t>
            </w:r>
            <w:r w:rsidRPr="000A726C">
              <w:rPr>
                <w:b w:val="0"/>
              </w:rPr>
              <w:t>единства</w:t>
            </w:r>
          </w:p>
        </w:tc>
        <w:tc>
          <w:tcPr>
            <w:tcW w:w="2126" w:type="dxa"/>
          </w:tcPr>
          <w:p w:rsidR="002B2D01" w:rsidRPr="000A726C" w:rsidRDefault="002B2D01" w:rsidP="000A726C">
            <w:pPr>
              <w:pStyle w:val="110"/>
              <w:spacing w:before="72"/>
              <w:ind w:left="1"/>
              <w:rPr>
                <w:b w:val="0"/>
              </w:rPr>
            </w:pPr>
            <w:r w:rsidRPr="000A726C">
              <w:rPr>
                <w:b w:val="0"/>
              </w:rPr>
              <w:t>04.11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0A726C" w:rsidRDefault="002B2D01" w:rsidP="000A726C">
            <w:pPr>
              <w:pStyle w:val="110"/>
              <w:spacing w:before="72"/>
              <w:ind w:left="1"/>
              <w:rPr>
                <w:b w:val="0"/>
              </w:rPr>
            </w:pPr>
            <w:r w:rsidRPr="000A726C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14</w:t>
            </w:r>
          </w:p>
        </w:tc>
        <w:tc>
          <w:tcPr>
            <w:tcW w:w="2944" w:type="dxa"/>
          </w:tcPr>
          <w:p w:rsidR="002B2D01" w:rsidRPr="000A726C" w:rsidRDefault="002B2D01" w:rsidP="000A726C">
            <w:pPr>
              <w:pStyle w:val="110"/>
              <w:spacing w:before="72"/>
              <w:ind w:left="1"/>
              <w:rPr>
                <w:b w:val="0"/>
              </w:rPr>
            </w:pPr>
            <w:r w:rsidRPr="000A726C">
              <w:rPr>
                <w:b w:val="0"/>
              </w:rPr>
              <w:t>День толерантности</w:t>
            </w:r>
          </w:p>
        </w:tc>
        <w:tc>
          <w:tcPr>
            <w:tcW w:w="2126" w:type="dxa"/>
          </w:tcPr>
          <w:p w:rsidR="002B2D01" w:rsidRPr="000A726C" w:rsidRDefault="002B2D01" w:rsidP="000A726C">
            <w:pPr>
              <w:pStyle w:val="110"/>
              <w:spacing w:before="72"/>
              <w:ind w:left="1"/>
              <w:rPr>
                <w:b w:val="0"/>
              </w:rPr>
            </w:pPr>
            <w:r w:rsidRPr="000A726C">
              <w:rPr>
                <w:b w:val="0"/>
              </w:rPr>
              <w:t>16.11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0A726C" w:rsidRDefault="002B2D01" w:rsidP="000A726C">
            <w:pPr>
              <w:pStyle w:val="110"/>
              <w:spacing w:before="72"/>
              <w:ind w:left="1"/>
              <w:rPr>
                <w:b w:val="0"/>
              </w:rPr>
            </w:pPr>
            <w:r w:rsidRPr="000A726C">
              <w:rPr>
                <w:b w:val="0"/>
              </w:rPr>
              <w:t>Заместитель директора по ВР, классные руководители, социальный педагог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15</w:t>
            </w:r>
          </w:p>
        </w:tc>
        <w:tc>
          <w:tcPr>
            <w:tcW w:w="2944" w:type="dxa"/>
          </w:tcPr>
          <w:p w:rsidR="002B2D01" w:rsidRPr="000A726C" w:rsidRDefault="002B2D01" w:rsidP="000A726C">
            <w:pPr>
              <w:pStyle w:val="110"/>
              <w:spacing w:before="72"/>
              <w:ind w:left="1"/>
              <w:rPr>
                <w:b w:val="0"/>
              </w:rPr>
            </w:pPr>
            <w:r w:rsidRPr="000A726C">
              <w:rPr>
                <w:b w:val="0"/>
              </w:rPr>
              <w:t>Всемирная акция</w:t>
            </w:r>
            <w:r>
              <w:rPr>
                <w:b w:val="0"/>
              </w:rPr>
              <w:t xml:space="preserve"> </w:t>
            </w:r>
            <w:r w:rsidRPr="000A726C">
              <w:rPr>
                <w:b w:val="0"/>
              </w:rPr>
              <w:t>памяти жертв ДТП</w:t>
            </w:r>
          </w:p>
        </w:tc>
        <w:tc>
          <w:tcPr>
            <w:tcW w:w="2126" w:type="dxa"/>
          </w:tcPr>
          <w:p w:rsidR="002B2D01" w:rsidRPr="000A726C" w:rsidRDefault="002B2D01" w:rsidP="000A726C">
            <w:pPr>
              <w:pStyle w:val="110"/>
              <w:spacing w:before="72"/>
              <w:ind w:left="1"/>
              <w:rPr>
                <w:b w:val="0"/>
              </w:rPr>
            </w:pPr>
            <w:r w:rsidRPr="000A726C">
              <w:rPr>
                <w:b w:val="0"/>
              </w:rPr>
              <w:t>19.11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0A726C" w:rsidRDefault="002B2D01" w:rsidP="000A726C">
            <w:pPr>
              <w:pStyle w:val="110"/>
              <w:spacing w:before="72"/>
              <w:ind w:left="1"/>
              <w:rPr>
                <w:b w:val="0"/>
              </w:rPr>
            </w:pPr>
            <w:r w:rsidRPr="000A726C">
              <w:rPr>
                <w:b w:val="0"/>
              </w:rPr>
              <w:t>Заместитель директора по ВР, классные руководители, учитель ОБЖ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16</w:t>
            </w:r>
          </w:p>
        </w:tc>
        <w:tc>
          <w:tcPr>
            <w:tcW w:w="2944" w:type="dxa"/>
          </w:tcPr>
          <w:p w:rsidR="002B2D01" w:rsidRPr="00A924AB" w:rsidRDefault="002B2D01" w:rsidP="00A924AB">
            <w:pPr>
              <w:pStyle w:val="110"/>
              <w:spacing w:before="72"/>
              <w:ind w:left="1"/>
              <w:jc w:val="both"/>
              <w:rPr>
                <w:b w:val="0"/>
              </w:rPr>
            </w:pPr>
            <w:r w:rsidRPr="00A924AB">
              <w:rPr>
                <w:b w:val="0"/>
              </w:rPr>
              <w:t>Месяц правовых</w:t>
            </w:r>
            <w:r>
              <w:rPr>
                <w:b w:val="0"/>
              </w:rPr>
              <w:t xml:space="preserve"> знаний (классные часы, профилактические беседы по правилам поведения в общественных местах, </w:t>
            </w:r>
            <w:r w:rsidRPr="00A924AB">
              <w:rPr>
                <w:b w:val="0"/>
              </w:rPr>
              <w:t>при</w:t>
            </w:r>
            <w:r>
              <w:rPr>
                <w:b w:val="0"/>
              </w:rPr>
              <w:t xml:space="preserve"> проведении массовых мероприятий, на транспорте, </w:t>
            </w:r>
            <w:r w:rsidRPr="00A924AB">
              <w:rPr>
                <w:b w:val="0"/>
              </w:rPr>
              <w:t>на водоемах)</w:t>
            </w:r>
          </w:p>
        </w:tc>
        <w:tc>
          <w:tcPr>
            <w:tcW w:w="2126" w:type="dxa"/>
          </w:tcPr>
          <w:p w:rsidR="002B2D01" w:rsidRPr="00A924AB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924AB">
              <w:rPr>
                <w:b w:val="0"/>
              </w:rPr>
              <w:t>19.11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 xml:space="preserve">Заместитель директора по ВР, классные руководители, учитель </w:t>
            </w:r>
            <w:r w:rsidRPr="00A924AB">
              <w:rPr>
                <w:b w:val="0"/>
              </w:rPr>
              <w:t>ОБЖ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17</w:t>
            </w:r>
          </w:p>
        </w:tc>
        <w:tc>
          <w:tcPr>
            <w:tcW w:w="2944" w:type="dxa"/>
          </w:tcPr>
          <w:p w:rsidR="002B2D01" w:rsidRPr="00A924AB" w:rsidRDefault="002B2D01" w:rsidP="00A924AB">
            <w:pPr>
              <w:pStyle w:val="110"/>
              <w:spacing w:before="72"/>
              <w:ind w:left="1"/>
              <w:jc w:val="both"/>
              <w:rPr>
                <w:b w:val="0"/>
              </w:rPr>
            </w:pPr>
            <w:r w:rsidRPr="00A924AB">
              <w:rPr>
                <w:b w:val="0"/>
              </w:rPr>
              <w:t>Акция «Меньше</w:t>
            </w:r>
            <w:r>
              <w:rPr>
                <w:b w:val="0"/>
              </w:rPr>
              <w:t xml:space="preserve"> знаешь, крепче </w:t>
            </w:r>
            <w:r w:rsidRPr="00A924AB">
              <w:rPr>
                <w:b w:val="0"/>
              </w:rPr>
              <w:t>СПИД»</w:t>
            </w:r>
          </w:p>
        </w:tc>
        <w:tc>
          <w:tcPr>
            <w:tcW w:w="2126" w:type="dxa"/>
          </w:tcPr>
          <w:p w:rsidR="002B2D01" w:rsidRPr="00A924AB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924AB">
              <w:rPr>
                <w:b w:val="0"/>
              </w:rPr>
              <w:t>01.12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 xml:space="preserve">Заместитель директора по </w:t>
            </w:r>
            <w:r w:rsidRPr="00A924AB">
              <w:rPr>
                <w:b w:val="0"/>
              </w:rPr>
              <w:t>ВР, кл</w:t>
            </w:r>
            <w:r>
              <w:rPr>
                <w:b w:val="0"/>
              </w:rPr>
              <w:t xml:space="preserve">ассные </w:t>
            </w:r>
            <w:r w:rsidRPr="00A924AB">
              <w:rPr>
                <w:b w:val="0"/>
              </w:rPr>
              <w:t>руководители, фельдшер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18</w:t>
            </w:r>
          </w:p>
        </w:tc>
        <w:tc>
          <w:tcPr>
            <w:tcW w:w="2944" w:type="dxa"/>
          </w:tcPr>
          <w:p w:rsidR="002B2D01" w:rsidRPr="00A924AB" w:rsidRDefault="002B2D01" w:rsidP="00A924AB">
            <w:pPr>
              <w:pStyle w:val="110"/>
              <w:spacing w:before="72"/>
              <w:ind w:left="1"/>
              <w:jc w:val="both"/>
              <w:rPr>
                <w:b w:val="0"/>
              </w:rPr>
            </w:pPr>
            <w:r w:rsidRPr="00A924AB">
              <w:rPr>
                <w:b w:val="0"/>
              </w:rPr>
              <w:t>День героев</w:t>
            </w:r>
            <w:r>
              <w:rPr>
                <w:b w:val="0"/>
              </w:rPr>
              <w:t xml:space="preserve"> </w:t>
            </w:r>
            <w:r w:rsidRPr="00A924AB">
              <w:rPr>
                <w:b w:val="0"/>
              </w:rPr>
              <w:t>Отечества</w:t>
            </w:r>
          </w:p>
        </w:tc>
        <w:tc>
          <w:tcPr>
            <w:tcW w:w="2126" w:type="dxa"/>
          </w:tcPr>
          <w:p w:rsidR="002B2D01" w:rsidRPr="00A924AB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924AB">
              <w:rPr>
                <w:b w:val="0"/>
              </w:rPr>
              <w:t>09.12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 w:rsidRPr="00A924AB">
              <w:rPr>
                <w:b w:val="0"/>
              </w:rPr>
              <w:t>Замест</w:t>
            </w:r>
            <w:r>
              <w:rPr>
                <w:b w:val="0"/>
              </w:rPr>
              <w:t xml:space="preserve">итель директора по ВР, классные руководители, учитель </w:t>
            </w:r>
            <w:r w:rsidRPr="00A924AB">
              <w:rPr>
                <w:b w:val="0"/>
              </w:rPr>
              <w:t>ОБЖ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19</w:t>
            </w:r>
          </w:p>
        </w:tc>
        <w:tc>
          <w:tcPr>
            <w:tcW w:w="2944" w:type="dxa"/>
          </w:tcPr>
          <w:p w:rsidR="002B2D01" w:rsidRPr="00A924AB" w:rsidRDefault="002B2D01" w:rsidP="00A924AB">
            <w:pPr>
              <w:pStyle w:val="110"/>
              <w:spacing w:before="72"/>
              <w:ind w:left="1"/>
              <w:jc w:val="both"/>
              <w:rPr>
                <w:b w:val="0"/>
              </w:rPr>
            </w:pPr>
            <w:r w:rsidRPr="00A924AB">
              <w:rPr>
                <w:b w:val="0"/>
              </w:rPr>
              <w:t>Классные часы на</w:t>
            </w:r>
            <w:r>
              <w:rPr>
                <w:b w:val="0"/>
              </w:rPr>
              <w:t xml:space="preserve"> тему «Конституция — основной закон нашей </w:t>
            </w:r>
            <w:r w:rsidRPr="00A924AB">
              <w:rPr>
                <w:b w:val="0"/>
              </w:rPr>
              <w:t>жизни»</w:t>
            </w:r>
          </w:p>
        </w:tc>
        <w:tc>
          <w:tcPr>
            <w:tcW w:w="2126" w:type="dxa"/>
          </w:tcPr>
          <w:p w:rsidR="002B2D01" w:rsidRPr="00A924AB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924AB">
              <w:rPr>
                <w:b w:val="0"/>
              </w:rPr>
              <w:t>Декабрь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 w:rsidRPr="00A924AB">
              <w:rPr>
                <w:b w:val="0"/>
              </w:rPr>
              <w:t>Заместитель директора по ВР, классные руководители, учитель ОБЖ, учитель истории и обществознания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20</w:t>
            </w:r>
          </w:p>
        </w:tc>
        <w:tc>
          <w:tcPr>
            <w:tcW w:w="2944" w:type="dxa"/>
          </w:tcPr>
          <w:p w:rsidR="002B2D01" w:rsidRPr="00A924AB" w:rsidRDefault="002B2D01" w:rsidP="00A924AB">
            <w:pPr>
              <w:pStyle w:val="110"/>
              <w:spacing w:before="72"/>
              <w:ind w:left="1"/>
              <w:jc w:val="both"/>
              <w:rPr>
                <w:b w:val="0"/>
              </w:rPr>
            </w:pPr>
            <w:r w:rsidRPr="00A924AB">
              <w:rPr>
                <w:b w:val="0"/>
              </w:rPr>
              <w:t>Новый год в школе:</w:t>
            </w:r>
            <w:r>
              <w:rPr>
                <w:b w:val="0"/>
              </w:rPr>
              <w:t xml:space="preserve"> новогодние мероприятия, украшение кабинетов, </w:t>
            </w:r>
            <w:r w:rsidRPr="00A924AB">
              <w:rPr>
                <w:b w:val="0"/>
              </w:rPr>
              <w:t>оформление окон.</w:t>
            </w:r>
          </w:p>
        </w:tc>
        <w:tc>
          <w:tcPr>
            <w:tcW w:w="2126" w:type="dxa"/>
          </w:tcPr>
          <w:p w:rsidR="002B2D01" w:rsidRPr="00A924AB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924AB">
              <w:rPr>
                <w:b w:val="0"/>
              </w:rPr>
              <w:t>Декабрь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 w:rsidRPr="00A924AB">
              <w:rPr>
                <w:b w:val="0"/>
              </w:rPr>
              <w:t>Заместитель директора по ВР, классные руководители, учитель музыки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21</w:t>
            </w:r>
          </w:p>
        </w:tc>
        <w:tc>
          <w:tcPr>
            <w:tcW w:w="2944" w:type="dxa"/>
          </w:tcPr>
          <w:p w:rsidR="002B2D01" w:rsidRPr="00A924AB" w:rsidRDefault="002B2D01" w:rsidP="00A924AB">
            <w:pPr>
              <w:pStyle w:val="110"/>
              <w:spacing w:before="72"/>
              <w:ind w:left="1"/>
              <w:rPr>
                <w:b w:val="0"/>
              </w:rPr>
            </w:pPr>
            <w:r w:rsidRPr="00A924AB">
              <w:rPr>
                <w:b w:val="0"/>
              </w:rPr>
              <w:t>Мероприятия,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lastRenderedPageBreak/>
              <w:t xml:space="preserve">посвящённые снятию блокады </w:t>
            </w:r>
            <w:proofErr w:type="spellStart"/>
            <w:r w:rsidRPr="00A924AB">
              <w:rPr>
                <w:b w:val="0"/>
              </w:rPr>
              <w:t>г</w:t>
            </w:r>
            <w:proofErr w:type="gramStart"/>
            <w:r w:rsidRPr="00A924AB">
              <w:rPr>
                <w:b w:val="0"/>
              </w:rPr>
              <w:t>.Л</w:t>
            </w:r>
            <w:proofErr w:type="gramEnd"/>
            <w:r w:rsidRPr="00A924AB">
              <w:rPr>
                <w:b w:val="0"/>
              </w:rPr>
              <w:t>енинграда</w:t>
            </w:r>
            <w:proofErr w:type="spellEnd"/>
          </w:p>
        </w:tc>
        <w:tc>
          <w:tcPr>
            <w:tcW w:w="2126" w:type="dxa"/>
          </w:tcPr>
          <w:p w:rsidR="002B2D01" w:rsidRPr="00A924AB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924AB">
              <w:rPr>
                <w:b w:val="0"/>
              </w:rPr>
              <w:lastRenderedPageBreak/>
              <w:t>27.01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 xml:space="preserve">Заместитель директора по </w:t>
            </w:r>
            <w:proofErr w:type="spellStart"/>
            <w:r>
              <w:rPr>
                <w:b w:val="0"/>
              </w:rPr>
              <w:lastRenderedPageBreak/>
              <w:t>ВР</w:t>
            </w:r>
            <w:proofErr w:type="gramStart"/>
            <w:r>
              <w:rPr>
                <w:b w:val="0"/>
              </w:rPr>
              <w:t>,</w:t>
            </w:r>
            <w:r w:rsidRPr="00A924AB">
              <w:rPr>
                <w:b w:val="0"/>
              </w:rPr>
              <w:t>к</w:t>
            </w:r>
            <w:proofErr w:type="gramEnd"/>
            <w:r w:rsidRPr="00A924AB">
              <w:rPr>
                <w:b w:val="0"/>
              </w:rPr>
              <w:t>лассные</w:t>
            </w:r>
            <w:proofErr w:type="spellEnd"/>
            <w:r w:rsidRPr="00A924AB">
              <w:rPr>
                <w:b w:val="0"/>
              </w:rPr>
              <w:t xml:space="preserve"> руководители, учитель ОБЖ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</w:p>
        </w:tc>
        <w:tc>
          <w:tcPr>
            <w:tcW w:w="2944" w:type="dxa"/>
          </w:tcPr>
          <w:p w:rsidR="002B2D01" w:rsidRPr="00A924AB" w:rsidRDefault="002B2D01" w:rsidP="00A924AB">
            <w:pPr>
              <w:pStyle w:val="110"/>
              <w:spacing w:before="72"/>
              <w:ind w:left="1"/>
              <w:rPr>
                <w:b w:val="0"/>
              </w:rPr>
            </w:pPr>
            <w:r w:rsidRPr="00A924AB">
              <w:rPr>
                <w:b w:val="0"/>
              </w:rPr>
              <w:t>День</w:t>
            </w:r>
            <w:r>
              <w:rPr>
                <w:b w:val="0"/>
              </w:rPr>
              <w:t xml:space="preserve"> </w:t>
            </w:r>
            <w:r w:rsidRPr="00A924AB">
              <w:rPr>
                <w:b w:val="0"/>
              </w:rPr>
              <w:t>защитника</w:t>
            </w:r>
            <w:r>
              <w:rPr>
                <w:b w:val="0"/>
              </w:rPr>
              <w:t xml:space="preserve"> </w:t>
            </w:r>
            <w:r w:rsidRPr="00A924AB">
              <w:rPr>
                <w:b w:val="0"/>
              </w:rPr>
              <w:t>Отечества</w:t>
            </w:r>
          </w:p>
        </w:tc>
        <w:tc>
          <w:tcPr>
            <w:tcW w:w="2126" w:type="dxa"/>
          </w:tcPr>
          <w:p w:rsidR="002B2D01" w:rsidRPr="00A924AB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924AB">
              <w:rPr>
                <w:b w:val="0"/>
              </w:rPr>
              <w:t>22.02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 w:rsidRPr="00A924AB">
              <w:rPr>
                <w:b w:val="0"/>
              </w:rPr>
              <w:t>Заместитель директора по ВР, классные руководители, учитель ОБЖ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22</w:t>
            </w:r>
          </w:p>
        </w:tc>
        <w:tc>
          <w:tcPr>
            <w:tcW w:w="2944" w:type="dxa"/>
          </w:tcPr>
          <w:p w:rsidR="002B2D01" w:rsidRPr="00A924AB" w:rsidRDefault="002B2D01" w:rsidP="00A924AB">
            <w:pPr>
              <w:pStyle w:val="110"/>
              <w:spacing w:before="72"/>
              <w:ind w:left="1"/>
              <w:rPr>
                <w:b w:val="0"/>
              </w:rPr>
            </w:pPr>
            <w:r w:rsidRPr="00A924AB">
              <w:rPr>
                <w:b w:val="0"/>
              </w:rPr>
              <w:t>Международный</w:t>
            </w:r>
            <w:r>
              <w:rPr>
                <w:b w:val="0"/>
              </w:rPr>
              <w:t xml:space="preserve"> </w:t>
            </w:r>
            <w:r w:rsidRPr="00A924AB">
              <w:rPr>
                <w:b w:val="0"/>
              </w:rPr>
              <w:t xml:space="preserve">Женский  день </w:t>
            </w:r>
            <w:r>
              <w:rPr>
                <w:b w:val="0"/>
              </w:rPr>
              <w:t xml:space="preserve">8марта (праздничные </w:t>
            </w:r>
            <w:r w:rsidRPr="00A924AB">
              <w:rPr>
                <w:b w:val="0"/>
              </w:rPr>
              <w:t>мероприятия)</w:t>
            </w:r>
          </w:p>
        </w:tc>
        <w:tc>
          <w:tcPr>
            <w:tcW w:w="2126" w:type="dxa"/>
          </w:tcPr>
          <w:p w:rsidR="002B2D01" w:rsidRPr="00A924AB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924AB">
              <w:rPr>
                <w:b w:val="0"/>
              </w:rPr>
              <w:t>05.03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 w:rsidRPr="00A924AB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23</w:t>
            </w:r>
          </w:p>
        </w:tc>
        <w:tc>
          <w:tcPr>
            <w:tcW w:w="2944" w:type="dxa"/>
          </w:tcPr>
          <w:p w:rsidR="002B2D01" w:rsidRPr="00A924AB" w:rsidRDefault="002B2D01" w:rsidP="00A924AB">
            <w:pPr>
              <w:pStyle w:val="110"/>
              <w:spacing w:before="72"/>
              <w:ind w:left="1"/>
              <w:rPr>
                <w:b w:val="0"/>
              </w:rPr>
            </w:pPr>
            <w:r w:rsidRPr="00A924AB">
              <w:rPr>
                <w:b w:val="0"/>
              </w:rPr>
              <w:t>Классный час</w:t>
            </w:r>
            <w:r>
              <w:rPr>
                <w:b w:val="0"/>
              </w:rPr>
              <w:t xml:space="preserve"> "Крым – Россия </w:t>
            </w:r>
            <w:r w:rsidRPr="00A924AB">
              <w:rPr>
                <w:b w:val="0"/>
              </w:rPr>
              <w:t>навсегда!"</w:t>
            </w:r>
          </w:p>
        </w:tc>
        <w:tc>
          <w:tcPr>
            <w:tcW w:w="2126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 w:rsidRPr="00A924AB">
              <w:rPr>
                <w:b w:val="0"/>
              </w:rPr>
              <w:t>18.03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 w:rsidRPr="00A924AB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24</w:t>
            </w:r>
          </w:p>
        </w:tc>
        <w:tc>
          <w:tcPr>
            <w:tcW w:w="2944" w:type="dxa"/>
          </w:tcPr>
          <w:p w:rsidR="002B2D01" w:rsidRPr="00A924AB" w:rsidRDefault="002B2D01" w:rsidP="00A924AB">
            <w:pPr>
              <w:pStyle w:val="110"/>
              <w:spacing w:before="72"/>
              <w:ind w:left="1"/>
              <w:rPr>
                <w:b w:val="0"/>
              </w:rPr>
            </w:pPr>
            <w:r w:rsidRPr="00A924AB">
              <w:rPr>
                <w:b w:val="0"/>
              </w:rPr>
              <w:t>Всемирный день</w:t>
            </w:r>
            <w:r>
              <w:rPr>
                <w:b w:val="0"/>
              </w:rPr>
              <w:t xml:space="preserve"> авиации и </w:t>
            </w:r>
            <w:r w:rsidRPr="00A924AB">
              <w:rPr>
                <w:b w:val="0"/>
              </w:rPr>
              <w:t>космонавтики</w:t>
            </w:r>
          </w:p>
        </w:tc>
        <w:tc>
          <w:tcPr>
            <w:tcW w:w="2126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 w:rsidRPr="00A924AB">
              <w:rPr>
                <w:b w:val="0"/>
              </w:rPr>
              <w:t>12.04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 w:rsidRPr="00A924AB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25</w:t>
            </w:r>
          </w:p>
        </w:tc>
        <w:tc>
          <w:tcPr>
            <w:tcW w:w="2944" w:type="dxa"/>
          </w:tcPr>
          <w:p w:rsidR="002B2D01" w:rsidRPr="00A924AB" w:rsidRDefault="002B2D01" w:rsidP="00A924AB">
            <w:pPr>
              <w:pStyle w:val="110"/>
              <w:spacing w:before="72"/>
              <w:ind w:left="1"/>
              <w:rPr>
                <w:b w:val="0"/>
              </w:rPr>
            </w:pPr>
            <w:r w:rsidRPr="00A924AB">
              <w:rPr>
                <w:b w:val="0"/>
              </w:rPr>
              <w:t>Классные часы на</w:t>
            </w:r>
            <w:r>
              <w:rPr>
                <w:b w:val="0"/>
              </w:rPr>
              <w:t xml:space="preserve"> тему «Сила России в единстве народов», «Мои друзья – представители разных культур», «Будьте бдительны», </w:t>
            </w:r>
            <w:r w:rsidRPr="00A924AB">
              <w:rPr>
                <w:b w:val="0"/>
              </w:rPr>
              <w:t>«Уроки антитеррора»</w:t>
            </w:r>
          </w:p>
        </w:tc>
        <w:tc>
          <w:tcPr>
            <w:tcW w:w="2126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 w:rsidRPr="00A924AB">
              <w:rPr>
                <w:b w:val="0"/>
              </w:rPr>
              <w:t>Апрель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 w:rsidRPr="00A924AB">
              <w:rPr>
                <w:b w:val="0"/>
              </w:rPr>
              <w:t>Заместитель директора по ВР, классные руководители, учитель ОБЖ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26</w:t>
            </w:r>
          </w:p>
        </w:tc>
        <w:tc>
          <w:tcPr>
            <w:tcW w:w="2944" w:type="dxa"/>
          </w:tcPr>
          <w:p w:rsidR="002B2D01" w:rsidRPr="00A924AB" w:rsidRDefault="002B2D01" w:rsidP="00A924AB">
            <w:pPr>
              <w:pStyle w:val="110"/>
              <w:spacing w:before="72"/>
              <w:ind w:left="1"/>
              <w:rPr>
                <w:b w:val="0"/>
              </w:rPr>
            </w:pPr>
            <w:r w:rsidRPr="00A924AB">
              <w:rPr>
                <w:b w:val="0"/>
              </w:rPr>
              <w:t>«Помни Чернобыль».</w:t>
            </w:r>
            <w:r>
              <w:rPr>
                <w:b w:val="0"/>
              </w:rPr>
              <w:t xml:space="preserve"> День памяти погибшим в радиационных </w:t>
            </w:r>
            <w:r w:rsidRPr="00A924AB">
              <w:rPr>
                <w:b w:val="0"/>
              </w:rPr>
              <w:t>авариях и катастрофах</w:t>
            </w:r>
          </w:p>
        </w:tc>
        <w:tc>
          <w:tcPr>
            <w:tcW w:w="2126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 w:rsidRPr="00A924AB">
              <w:rPr>
                <w:b w:val="0"/>
              </w:rPr>
              <w:t>26.04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 w:rsidRPr="00A924AB">
              <w:rPr>
                <w:b w:val="0"/>
              </w:rPr>
              <w:t>Заместитель директора по ВР, классные руководители, учитель ОБЖ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27</w:t>
            </w:r>
          </w:p>
        </w:tc>
        <w:tc>
          <w:tcPr>
            <w:tcW w:w="2944" w:type="dxa"/>
          </w:tcPr>
          <w:p w:rsidR="002B2D01" w:rsidRPr="00A924AB" w:rsidRDefault="002B2D01" w:rsidP="00A924AB">
            <w:pPr>
              <w:pStyle w:val="110"/>
              <w:spacing w:before="72"/>
              <w:ind w:left="1"/>
              <w:rPr>
                <w:b w:val="0"/>
              </w:rPr>
            </w:pPr>
            <w:r w:rsidRPr="00A924AB">
              <w:rPr>
                <w:b w:val="0"/>
              </w:rPr>
              <w:t>День Победы:</w:t>
            </w:r>
            <w:r>
              <w:rPr>
                <w:b w:val="0"/>
              </w:rPr>
              <w:t xml:space="preserve"> акции </w:t>
            </w:r>
            <w:r w:rsidRPr="00A924AB">
              <w:rPr>
                <w:b w:val="0"/>
              </w:rPr>
              <w:t>«Бессмертный</w:t>
            </w:r>
            <w:r>
              <w:rPr>
                <w:b w:val="0"/>
              </w:rPr>
              <w:t xml:space="preserve"> </w:t>
            </w:r>
            <w:r w:rsidRPr="00A924AB">
              <w:rPr>
                <w:b w:val="0"/>
              </w:rPr>
              <w:t>полк»</w:t>
            </w:r>
            <w:r>
              <w:rPr>
                <w:b w:val="0"/>
              </w:rPr>
              <w:t xml:space="preserve">, проект </w:t>
            </w:r>
            <w:r w:rsidRPr="00A924AB">
              <w:rPr>
                <w:b w:val="0"/>
              </w:rPr>
              <w:t>«Окна Победы» и</w:t>
            </w:r>
          </w:p>
          <w:p w:rsidR="002B2D01" w:rsidRPr="00A924AB" w:rsidRDefault="002B2D01" w:rsidP="00A924AB">
            <w:pPr>
              <w:pStyle w:val="110"/>
              <w:spacing w:before="72"/>
              <w:ind w:left="1"/>
              <w:rPr>
                <w:b w:val="0"/>
              </w:rPr>
            </w:pPr>
            <w:r w:rsidRPr="00A924AB">
              <w:rPr>
                <w:b w:val="0"/>
              </w:rPr>
              <w:t>др.,</w:t>
            </w:r>
          </w:p>
        </w:tc>
        <w:tc>
          <w:tcPr>
            <w:tcW w:w="2126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 w:rsidRPr="00A924AB">
              <w:rPr>
                <w:b w:val="0"/>
              </w:rPr>
              <w:t>09.05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 w:rsidRPr="00A924AB">
              <w:rPr>
                <w:b w:val="0"/>
              </w:rPr>
              <w:t>Заместитель директора по ВР, классные руководители, учитель ОБЖ</w:t>
            </w:r>
          </w:p>
        </w:tc>
      </w:tr>
      <w:tr w:rsidR="002B2D01" w:rsidTr="00CE7D1D">
        <w:tc>
          <w:tcPr>
            <w:tcW w:w="458" w:type="dxa"/>
          </w:tcPr>
          <w:p w:rsidR="002B2D01" w:rsidRPr="002B2D01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B2D01">
              <w:rPr>
                <w:b w:val="0"/>
              </w:rPr>
              <w:t>28</w:t>
            </w:r>
          </w:p>
        </w:tc>
        <w:tc>
          <w:tcPr>
            <w:tcW w:w="2944" w:type="dxa"/>
          </w:tcPr>
          <w:p w:rsidR="002B2D01" w:rsidRPr="00A924AB" w:rsidRDefault="002B2D01" w:rsidP="00A924AB">
            <w:pPr>
              <w:pStyle w:val="110"/>
              <w:spacing w:before="72"/>
              <w:ind w:left="1"/>
              <w:rPr>
                <w:b w:val="0"/>
              </w:rPr>
            </w:pPr>
            <w:r w:rsidRPr="00A924AB">
              <w:rPr>
                <w:b w:val="0"/>
              </w:rPr>
              <w:t>Торжественная</w:t>
            </w:r>
            <w:r>
              <w:rPr>
                <w:b w:val="0"/>
              </w:rPr>
              <w:t xml:space="preserve"> линейка «Последний </w:t>
            </w:r>
            <w:r w:rsidRPr="00A924AB">
              <w:rPr>
                <w:b w:val="0"/>
              </w:rPr>
              <w:t>звонок»</w:t>
            </w:r>
          </w:p>
        </w:tc>
        <w:tc>
          <w:tcPr>
            <w:tcW w:w="2126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 w:rsidRPr="00A924AB">
              <w:rPr>
                <w:b w:val="0"/>
              </w:rPr>
              <w:t>25.05</w:t>
            </w:r>
          </w:p>
        </w:tc>
        <w:tc>
          <w:tcPr>
            <w:tcW w:w="1843" w:type="dxa"/>
          </w:tcPr>
          <w:p w:rsidR="002B2D01" w:rsidRDefault="002B2D01">
            <w:r w:rsidRPr="00E052C8">
              <w:t>10-11</w:t>
            </w:r>
          </w:p>
        </w:tc>
        <w:tc>
          <w:tcPr>
            <w:tcW w:w="3063" w:type="dxa"/>
          </w:tcPr>
          <w:p w:rsidR="002B2D01" w:rsidRPr="00A924AB" w:rsidRDefault="002B2D01" w:rsidP="00A924AB">
            <w:pPr>
              <w:pStyle w:val="110"/>
              <w:spacing w:before="72"/>
              <w:ind w:left="0"/>
              <w:rPr>
                <w:b w:val="0"/>
              </w:rPr>
            </w:pPr>
            <w:r w:rsidRPr="00A924AB">
              <w:rPr>
                <w:b w:val="0"/>
              </w:rPr>
              <w:t>Заместитель директора по ВР, классные руководители</w:t>
            </w:r>
          </w:p>
        </w:tc>
      </w:tr>
      <w:tr w:rsidR="00A924AB" w:rsidTr="002B2D01">
        <w:tc>
          <w:tcPr>
            <w:tcW w:w="10434" w:type="dxa"/>
            <w:gridSpan w:val="5"/>
          </w:tcPr>
          <w:p w:rsidR="00A924AB" w:rsidRPr="00A924AB" w:rsidRDefault="00A924AB" w:rsidP="00A924AB">
            <w:pPr>
              <w:pStyle w:val="110"/>
              <w:spacing w:before="72"/>
              <w:ind w:left="0"/>
              <w:jc w:val="center"/>
            </w:pPr>
            <w:r w:rsidRPr="00A924AB">
              <w:t>Модуль «Классное руководство»</w:t>
            </w:r>
          </w:p>
        </w:tc>
      </w:tr>
      <w:tr w:rsidR="00A924AB" w:rsidTr="00CE7D1D">
        <w:tc>
          <w:tcPr>
            <w:tcW w:w="458" w:type="dxa"/>
          </w:tcPr>
          <w:p w:rsidR="00A924AB" w:rsidRPr="00AC2828" w:rsidRDefault="00AC2828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C2828">
              <w:rPr>
                <w:b w:val="0"/>
              </w:rPr>
              <w:t>1</w:t>
            </w:r>
          </w:p>
        </w:tc>
        <w:tc>
          <w:tcPr>
            <w:tcW w:w="2944" w:type="dxa"/>
          </w:tcPr>
          <w:p w:rsidR="00A924AB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Составление социальных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паспортов класса</w:t>
            </w:r>
          </w:p>
        </w:tc>
        <w:tc>
          <w:tcPr>
            <w:tcW w:w="2126" w:type="dxa"/>
          </w:tcPr>
          <w:p w:rsidR="00A924AB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Сентябрь-октябрь</w:t>
            </w:r>
          </w:p>
        </w:tc>
        <w:tc>
          <w:tcPr>
            <w:tcW w:w="1843" w:type="dxa"/>
          </w:tcPr>
          <w:p w:rsidR="00A924AB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10-11</w:t>
            </w:r>
          </w:p>
        </w:tc>
        <w:tc>
          <w:tcPr>
            <w:tcW w:w="3063" w:type="dxa"/>
          </w:tcPr>
          <w:p w:rsidR="00A924AB" w:rsidRPr="00AC2828" w:rsidRDefault="002B2D01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C2828">
              <w:rPr>
                <w:b w:val="0"/>
              </w:rPr>
              <w:t>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AC2828" w:rsidRDefault="00AC2828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C2828">
              <w:rPr>
                <w:b w:val="0"/>
              </w:rPr>
              <w:t>2</w:t>
            </w:r>
          </w:p>
        </w:tc>
        <w:tc>
          <w:tcPr>
            <w:tcW w:w="2944" w:type="dxa"/>
          </w:tcPr>
          <w:p w:rsidR="002B2D01" w:rsidRPr="00AC2828" w:rsidRDefault="00AC2828" w:rsidP="00AC2828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 xml:space="preserve">Инструктажи по </w:t>
            </w:r>
            <w:r w:rsidR="002B2D01" w:rsidRPr="00AC2828">
              <w:rPr>
                <w:b w:val="0"/>
              </w:rPr>
              <w:t>безопасности</w:t>
            </w:r>
            <w:r>
              <w:rPr>
                <w:b w:val="0"/>
              </w:rPr>
              <w:t xml:space="preserve"> </w:t>
            </w:r>
            <w:r w:rsidR="002B2D01" w:rsidRPr="00AC2828">
              <w:rPr>
                <w:b w:val="0"/>
              </w:rPr>
              <w:t>на дорогах, при пожаре, на воде,</w:t>
            </w:r>
            <w:r>
              <w:rPr>
                <w:b w:val="0"/>
              </w:rPr>
              <w:t xml:space="preserve"> </w:t>
            </w:r>
            <w:r w:rsidR="002B2D01" w:rsidRPr="00AC2828">
              <w:rPr>
                <w:b w:val="0"/>
              </w:rPr>
              <w:t xml:space="preserve">при гололеде и </w:t>
            </w:r>
            <w:proofErr w:type="spellStart"/>
            <w:r w:rsidR="002B2D01" w:rsidRPr="00AC2828">
              <w:rPr>
                <w:b w:val="0"/>
              </w:rPr>
              <w:t>т</w:t>
            </w:r>
            <w:proofErr w:type="gramStart"/>
            <w:r w:rsidR="002B2D01" w:rsidRPr="00AC2828">
              <w:rPr>
                <w:b w:val="0"/>
              </w:rPr>
              <w:t>.п</w:t>
            </w:r>
            <w:proofErr w:type="spellEnd"/>
            <w:proofErr w:type="gramEnd"/>
          </w:p>
        </w:tc>
        <w:tc>
          <w:tcPr>
            <w:tcW w:w="2126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По графику</w:t>
            </w:r>
          </w:p>
        </w:tc>
        <w:tc>
          <w:tcPr>
            <w:tcW w:w="1843" w:type="dxa"/>
          </w:tcPr>
          <w:p w:rsidR="002B2D01" w:rsidRDefault="002B2D01" w:rsidP="00AC2828">
            <w:r w:rsidRPr="00345CF3">
              <w:t>10-11</w:t>
            </w:r>
          </w:p>
        </w:tc>
        <w:tc>
          <w:tcPr>
            <w:tcW w:w="3063" w:type="dxa"/>
          </w:tcPr>
          <w:p w:rsidR="002B2D01" w:rsidRDefault="002B2D01">
            <w:r w:rsidRPr="007678E2">
              <w:t>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AC2828" w:rsidRDefault="00AC2828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C2828">
              <w:rPr>
                <w:b w:val="0"/>
              </w:rPr>
              <w:t>3</w:t>
            </w:r>
          </w:p>
        </w:tc>
        <w:tc>
          <w:tcPr>
            <w:tcW w:w="2944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Международный день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толерантности</w:t>
            </w:r>
          </w:p>
        </w:tc>
        <w:tc>
          <w:tcPr>
            <w:tcW w:w="2126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16 ноября</w:t>
            </w:r>
          </w:p>
        </w:tc>
        <w:tc>
          <w:tcPr>
            <w:tcW w:w="1843" w:type="dxa"/>
          </w:tcPr>
          <w:p w:rsidR="002B2D01" w:rsidRDefault="002B2D01" w:rsidP="00AC2828">
            <w:r w:rsidRPr="00345CF3">
              <w:t>10-11</w:t>
            </w:r>
          </w:p>
        </w:tc>
        <w:tc>
          <w:tcPr>
            <w:tcW w:w="3063" w:type="dxa"/>
          </w:tcPr>
          <w:p w:rsidR="002B2D01" w:rsidRDefault="002B2D01">
            <w:r w:rsidRPr="007678E2">
              <w:t>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AC2828" w:rsidRDefault="00AC2828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C2828">
              <w:rPr>
                <w:b w:val="0"/>
              </w:rPr>
              <w:t>4</w:t>
            </w:r>
          </w:p>
        </w:tc>
        <w:tc>
          <w:tcPr>
            <w:tcW w:w="2944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Оказание помощи в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организации питания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учащихся</w:t>
            </w:r>
          </w:p>
        </w:tc>
        <w:tc>
          <w:tcPr>
            <w:tcW w:w="2126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2B2D01" w:rsidRDefault="002B2D01" w:rsidP="00AC2828">
            <w:r w:rsidRPr="00345CF3">
              <w:t>10-11</w:t>
            </w:r>
          </w:p>
        </w:tc>
        <w:tc>
          <w:tcPr>
            <w:tcW w:w="3063" w:type="dxa"/>
          </w:tcPr>
          <w:p w:rsidR="002B2D01" w:rsidRDefault="002B2D01">
            <w:r w:rsidRPr="007678E2">
              <w:t>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AC2828" w:rsidRDefault="00AC2828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C2828">
              <w:rPr>
                <w:b w:val="0"/>
              </w:rPr>
              <w:t>5</w:t>
            </w:r>
          </w:p>
        </w:tc>
        <w:tc>
          <w:tcPr>
            <w:tcW w:w="2944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Оформление и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заполнение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электронного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классного журнала</w:t>
            </w:r>
          </w:p>
        </w:tc>
        <w:tc>
          <w:tcPr>
            <w:tcW w:w="2126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2B2D01" w:rsidRDefault="002B2D01" w:rsidP="00AC2828">
            <w:r w:rsidRPr="00345CF3">
              <w:t>10-11</w:t>
            </w:r>
          </w:p>
        </w:tc>
        <w:tc>
          <w:tcPr>
            <w:tcW w:w="3063" w:type="dxa"/>
          </w:tcPr>
          <w:p w:rsidR="002B2D01" w:rsidRDefault="002B2D01">
            <w:r w:rsidRPr="007678E2">
              <w:t>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AC2828" w:rsidRDefault="00AC2828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C2828">
              <w:rPr>
                <w:b w:val="0"/>
              </w:rPr>
              <w:t>6</w:t>
            </w:r>
          </w:p>
        </w:tc>
        <w:tc>
          <w:tcPr>
            <w:tcW w:w="2944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Неделя, посвящённая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Дню пожилого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человека</w:t>
            </w:r>
          </w:p>
        </w:tc>
        <w:tc>
          <w:tcPr>
            <w:tcW w:w="2126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27.09-04.10</w:t>
            </w:r>
          </w:p>
        </w:tc>
        <w:tc>
          <w:tcPr>
            <w:tcW w:w="1843" w:type="dxa"/>
          </w:tcPr>
          <w:p w:rsidR="002B2D01" w:rsidRDefault="002B2D01" w:rsidP="00AC2828">
            <w:r w:rsidRPr="00345CF3">
              <w:t>10-11</w:t>
            </w:r>
          </w:p>
        </w:tc>
        <w:tc>
          <w:tcPr>
            <w:tcW w:w="3063" w:type="dxa"/>
          </w:tcPr>
          <w:p w:rsidR="002B2D01" w:rsidRDefault="002B2D01">
            <w:r w:rsidRPr="007678E2">
              <w:t>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AC2828" w:rsidRDefault="00AC2828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C2828">
              <w:rPr>
                <w:b w:val="0"/>
              </w:rPr>
              <w:t>7</w:t>
            </w:r>
          </w:p>
        </w:tc>
        <w:tc>
          <w:tcPr>
            <w:tcW w:w="2944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Всероссийский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урок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безопасности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школьников в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сети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Интернет</w:t>
            </w:r>
          </w:p>
        </w:tc>
        <w:tc>
          <w:tcPr>
            <w:tcW w:w="2126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30.10</w:t>
            </w:r>
          </w:p>
        </w:tc>
        <w:tc>
          <w:tcPr>
            <w:tcW w:w="1843" w:type="dxa"/>
          </w:tcPr>
          <w:p w:rsidR="002B2D01" w:rsidRDefault="002B2D01" w:rsidP="00AC2828">
            <w:r w:rsidRPr="00345CF3">
              <w:t>10-11</w:t>
            </w:r>
          </w:p>
        </w:tc>
        <w:tc>
          <w:tcPr>
            <w:tcW w:w="3063" w:type="dxa"/>
          </w:tcPr>
          <w:p w:rsidR="002B2D01" w:rsidRDefault="002B2D01">
            <w:r w:rsidRPr="007678E2">
              <w:t>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AC2828" w:rsidRDefault="00AC2828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C2828">
              <w:rPr>
                <w:b w:val="0"/>
              </w:rPr>
              <w:lastRenderedPageBreak/>
              <w:t>8</w:t>
            </w:r>
          </w:p>
        </w:tc>
        <w:tc>
          <w:tcPr>
            <w:tcW w:w="2944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День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Конституции</w:t>
            </w:r>
            <w:r w:rsidR="00AC2828">
              <w:rPr>
                <w:b w:val="0"/>
              </w:rPr>
              <w:t>. И</w:t>
            </w:r>
            <w:r w:rsidRPr="00AC2828">
              <w:rPr>
                <w:b w:val="0"/>
              </w:rPr>
              <w:t>зучение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символов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России:</w:t>
            </w:r>
            <w:r w:rsidR="00AC2828">
              <w:rPr>
                <w:b w:val="0"/>
              </w:rPr>
              <w:t xml:space="preserve"> </w:t>
            </w:r>
            <w:proofErr w:type="spellStart"/>
            <w:r w:rsidRPr="00AC2828">
              <w:rPr>
                <w:b w:val="0"/>
              </w:rPr>
              <w:t>гимн</w:t>
            </w:r>
            <w:proofErr w:type="gramStart"/>
            <w:r w:rsidRPr="00AC2828">
              <w:rPr>
                <w:b w:val="0"/>
              </w:rPr>
              <w:t>,г</w:t>
            </w:r>
            <w:proofErr w:type="gramEnd"/>
            <w:r w:rsidRPr="00AC2828">
              <w:rPr>
                <w:b w:val="0"/>
              </w:rPr>
              <w:t>ерб,флаг</w:t>
            </w:r>
            <w:proofErr w:type="spellEnd"/>
          </w:p>
        </w:tc>
        <w:tc>
          <w:tcPr>
            <w:tcW w:w="2126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12.12</w:t>
            </w:r>
          </w:p>
        </w:tc>
        <w:tc>
          <w:tcPr>
            <w:tcW w:w="1843" w:type="dxa"/>
          </w:tcPr>
          <w:p w:rsidR="002B2D01" w:rsidRDefault="002B2D01" w:rsidP="00AC2828">
            <w:r w:rsidRPr="00345CF3">
              <w:t>10-11</w:t>
            </w:r>
          </w:p>
        </w:tc>
        <w:tc>
          <w:tcPr>
            <w:tcW w:w="3063" w:type="dxa"/>
          </w:tcPr>
          <w:p w:rsidR="002B2D01" w:rsidRDefault="002B2D01">
            <w:r w:rsidRPr="007678E2">
              <w:t>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AC2828" w:rsidRDefault="00AC2828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C2828">
              <w:rPr>
                <w:b w:val="0"/>
              </w:rPr>
              <w:t>9</w:t>
            </w:r>
          </w:p>
        </w:tc>
        <w:tc>
          <w:tcPr>
            <w:tcW w:w="2944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Классные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мероприятия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«Новый год»</w:t>
            </w:r>
          </w:p>
        </w:tc>
        <w:tc>
          <w:tcPr>
            <w:tcW w:w="2126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Декабрь</w:t>
            </w:r>
          </w:p>
        </w:tc>
        <w:tc>
          <w:tcPr>
            <w:tcW w:w="1843" w:type="dxa"/>
          </w:tcPr>
          <w:p w:rsidR="002B2D01" w:rsidRDefault="002B2D01" w:rsidP="00AC2828">
            <w:r w:rsidRPr="00345CF3">
              <w:t>10-11</w:t>
            </w:r>
          </w:p>
        </w:tc>
        <w:tc>
          <w:tcPr>
            <w:tcW w:w="3063" w:type="dxa"/>
          </w:tcPr>
          <w:p w:rsidR="002B2D01" w:rsidRDefault="002B2D01">
            <w:r w:rsidRPr="007678E2">
              <w:t>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AC2828" w:rsidRDefault="00AC2828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C2828">
              <w:rPr>
                <w:b w:val="0"/>
              </w:rPr>
              <w:t>10</w:t>
            </w:r>
          </w:p>
        </w:tc>
        <w:tc>
          <w:tcPr>
            <w:tcW w:w="2944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Всемирный День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воды</w:t>
            </w:r>
          </w:p>
        </w:tc>
        <w:tc>
          <w:tcPr>
            <w:tcW w:w="2126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27.03.</w:t>
            </w:r>
          </w:p>
        </w:tc>
        <w:tc>
          <w:tcPr>
            <w:tcW w:w="1843" w:type="dxa"/>
          </w:tcPr>
          <w:p w:rsidR="002B2D01" w:rsidRDefault="002B2D01" w:rsidP="00AC2828">
            <w:r w:rsidRPr="00345CF3">
              <w:t>10-11</w:t>
            </w:r>
          </w:p>
        </w:tc>
        <w:tc>
          <w:tcPr>
            <w:tcW w:w="3063" w:type="dxa"/>
          </w:tcPr>
          <w:p w:rsidR="002B2D01" w:rsidRDefault="002B2D01">
            <w:r w:rsidRPr="007678E2">
              <w:t>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AC2828" w:rsidRDefault="00AC2828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C2828">
              <w:rPr>
                <w:b w:val="0"/>
              </w:rPr>
              <w:t>11</w:t>
            </w:r>
          </w:p>
        </w:tc>
        <w:tc>
          <w:tcPr>
            <w:tcW w:w="2944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День здоровья</w:t>
            </w:r>
          </w:p>
        </w:tc>
        <w:tc>
          <w:tcPr>
            <w:tcW w:w="2126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05.04.</w:t>
            </w:r>
          </w:p>
        </w:tc>
        <w:tc>
          <w:tcPr>
            <w:tcW w:w="1843" w:type="dxa"/>
          </w:tcPr>
          <w:p w:rsidR="002B2D01" w:rsidRDefault="002B2D01" w:rsidP="00AC2828">
            <w:r w:rsidRPr="00345CF3">
              <w:t>10-11</w:t>
            </w:r>
          </w:p>
        </w:tc>
        <w:tc>
          <w:tcPr>
            <w:tcW w:w="3063" w:type="dxa"/>
          </w:tcPr>
          <w:p w:rsidR="002B2D01" w:rsidRDefault="002B2D01">
            <w:r w:rsidRPr="007678E2">
              <w:t>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AC2828" w:rsidRDefault="00AC2828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C2828">
              <w:rPr>
                <w:b w:val="0"/>
              </w:rPr>
              <w:t>12</w:t>
            </w:r>
          </w:p>
        </w:tc>
        <w:tc>
          <w:tcPr>
            <w:tcW w:w="2944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Всемирный день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Земли</w:t>
            </w:r>
          </w:p>
        </w:tc>
        <w:tc>
          <w:tcPr>
            <w:tcW w:w="2126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22.04.</w:t>
            </w:r>
          </w:p>
        </w:tc>
        <w:tc>
          <w:tcPr>
            <w:tcW w:w="1843" w:type="dxa"/>
          </w:tcPr>
          <w:p w:rsidR="002B2D01" w:rsidRDefault="002B2D01" w:rsidP="00AC2828">
            <w:r w:rsidRPr="00345CF3">
              <w:t>10-11</w:t>
            </w:r>
          </w:p>
        </w:tc>
        <w:tc>
          <w:tcPr>
            <w:tcW w:w="3063" w:type="dxa"/>
          </w:tcPr>
          <w:p w:rsidR="002B2D01" w:rsidRDefault="002B2D01">
            <w:r w:rsidRPr="007678E2">
              <w:t>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AC2828" w:rsidRDefault="00AC2828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C2828">
              <w:rPr>
                <w:b w:val="0"/>
              </w:rPr>
              <w:t>13</w:t>
            </w:r>
          </w:p>
        </w:tc>
        <w:tc>
          <w:tcPr>
            <w:tcW w:w="2944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Единый День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безопасности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жизнедеятельности</w:t>
            </w:r>
          </w:p>
        </w:tc>
        <w:tc>
          <w:tcPr>
            <w:tcW w:w="2126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30.04.</w:t>
            </w:r>
          </w:p>
        </w:tc>
        <w:tc>
          <w:tcPr>
            <w:tcW w:w="1843" w:type="dxa"/>
          </w:tcPr>
          <w:p w:rsidR="002B2D01" w:rsidRDefault="002B2D01" w:rsidP="00AC2828">
            <w:r w:rsidRPr="00345CF3">
              <w:t>10-11</w:t>
            </w:r>
          </w:p>
        </w:tc>
        <w:tc>
          <w:tcPr>
            <w:tcW w:w="3063" w:type="dxa"/>
          </w:tcPr>
          <w:p w:rsidR="002B2D01" w:rsidRDefault="002B2D01">
            <w:r w:rsidRPr="007678E2">
              <w:t>Классные руководители</w:t>
            </w:r>
          </w:p>
        </w:tc>
      </w:tr>
      <w:tr w:rsidR="002B2D01" w:rsidTr="00CE7D1D">
        <w:tc>
          <w:tcPr>
            <w:tcW w:w="458" w:type="dxa"/>
          </w:tcPr>
          <w:p w:rsidR="002B2D01" w:rsidRPr="00AC2828" w:rsidRDefault="00AC2828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AC2828">
              <w:rPr>
                <w:b w:val="0"/>
              </w:rPr>
              <w:t>14</w:t>
            </w:r>
          </w:p>
        </w:tc>
        <w:tc>
          <w:tcPr>
            <w:tcW w:w="2944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Классные часы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по планам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классных</w:t>
            </w:r>
            <w:r w:rsidR="00AC2828">
              <w:rPr>
                <w:b w:val="0"/>
              </w:rPr>
              <w:t xml:space="preserve"> </w:t>
            </w:r>
            <w:r w:rsidRPr="00AC2828">
              <w:rPr>
                <w:b w:val="0"/>
              </w:rPr>
              <w:t>руководителей</w:t>
            </w:r>
          </w:p>
        </w:tc>
        <w:tc>
          <w:tcPr>
            <w:tcW w:w="2126" w:type="dxa"/>
          </w:tcPr>
          <w:p w:rsidR="002B2D01" w:rsidRPr="00AC2828" w:rsidRDefault="002B2D01" w:rsidP="00AC2828">
            <w:pPr>
              <w:pStyle w:val="110"/>
              <w:spacing w:before="72"/>
              <w:ind w:left="0"/>
              <w:rPr>
                <w:b w:val="0"/>
              </w:rPr>
            </w:pPr>
            <w:r w:rsidRPr="00AC2828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2B2D01" w:rsidRDefault="002B2D01" w:rsidP="00AC2828">
            <w:r w:rsidRPr="00345CF3">
              <w:t>10-11</w:t>
            </w:r>
          </w:p>
        </w:tc>
        <w:tc>
          <w:tcPr>
            <w:tcW w:w="3063" w:type="dxa"/>
          </w:tcPr>
          <w:p w:rsidR="002B2D01" w:rsidRDefault="002B2D01">
            <w:r w:rsidRPr="007678E2">
              <w:t>Классные руководители</w:t>
            </w:r>
          </w:p>
        </w:tc>
      </w:tr>
      <w:tr w:rsidR="00AC2828" w:rsidTr="00D123AF">
        <w:tc>
          <w:tcPr>
            <w:tcW w:w="10434" w:type="dxa"/>
            <w:gridSpan w:val="5"/>
          </w:tcPr>
          <w:p w:rsidR="00AC2828" w:rsidRPr="00A924AB" w:rsidRDefault="00AC2828" w:rsidP="00AC2828">
            <w:pPr>
              <w:pStyle w:val="110"/>
              <w:spacing w:before="72"/>
              <w:ind w:left="0"/>
              <w:jc w:val="center"/>
            </w:pPr>
            <w:r w:rsidRPr="00AC2828">
              <w:t>Модуль «Курсы внеурочной деятельности</w:t>
            </w:r>
          </w:p>
        </w:tc>
      </w:tr>
      <w:tr w:rsidR="00AC2828" w:rsidTr="00CE7D1D">
        <w:tc>
          <w:tcPr>
            <w:tcW w:w="458" w:type="dxa"/>
          </w:tcPr>
          <w:p w:rsidR="00AC2828" w:rsidRPr="002A645F" w:rsidRDefault="002A645F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A645F">
              <w:rPr>
                <w:b w:val="0"/>
              </w:rPr>
              <w:t>1</w:t>
            </w:r>
          </w:p>
        </w:tc>
        <w:tc>
          <w:tcPr>
            <w:tcW w:w="2944" w:type="dxa"/>
          </w:tcPr>
          <w:p w:rsidR="00AC2828" w:rsidRPr="002A645F" w:rsidRDefault="002A645F" w:rsidP="002A645F">
            <w:pPr>
              <w:pStyle w:val="110"/>
              <w:spacing w:before="72"/>
              <w:ind w:left="1"/>
              <w:rPr>
                <w:b w:val="0"/>
              </w:rPr>
            </w:pPr>
            <w:r w:rsidRPr="002A645F">
              <w:rPr>
                <w:b w:val="0"/>
              </w:rPr>
              <w:t xml:space="preserve">Информационно-просветительские занятия «Разговоры о </w:t>
            </w:r>
            <w:proofErr w:type="gramStart"/>
            <w:r w:rsidRPr="002A645F">
              <w:rPr>
                <w:b w:val="0"/>
              </w:rPr>
              <w:t>важном</w:t>
            </w:r>
            <w:proofErr w:type="gramEnd"/>
            <w:r w:rsidRPr="002A645F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AC2828" w:rsidRPr="002A645F" w:rsidRDefault="002A645F" w:rsidP="002A645F">
            <w:pPr>
              <w:pStyle w:val="110"/>
              <w:spacing w:before="72"/>
              <w:ind w:left="0"/>
              <w:rPr>
                <w:b w:val="0"/>
              </w:rPr>
            </w:pPr>
            <w:proofErr w:type="gramStart"/>
            <w:r w:rsidRPr="002A645F">
              <w:rPr>
                <w:b w:val="0"/>
              </w:rPr>
              <w:t>В течение года (еженедельно</w:t>
            </w:r>
            <w:proofErr w:type="gramEnd"/>
          </w:p>
        </w:tc>
        <w:tc>
          <w:tcPr>
            <w:tcW w:w="1843" w:type="dxa"/>
          </w:tcPr>
          <w:p w:rsidR="00AC2828" w:rsidRPr="002A645F" w:rsidRDefault="002A645F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A645F">
              <w:rPr>
                <w:b w:val="0"/>
              </w:rPr>
              <w:t>10-11</w:t>
            </w:r>
          </w:p>
        </w:tc>
        <w:tc>
          <w:tcPr>
            <w:tcW w:w="3063" w:type="dxa"/>
          </w:tcPr>
          <w:p w:rsidR="00AC2828" w:rsidRPr="002A645F" w:rsidRDefault="002A645F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A645F">
              <w:rPr>
                <w:b w:val="0"/>
              </w:rPr>
              <w:t>Классные руководители</w:t>
            </w:r>
          </w:p>
        </w:tc>
      </w:tr>
      <w:tr w:rsidR="00AC2828" w:rsidTr="00CE7D1D">
        <w:tc>
          <w:tcPr>
            <w:tcW w:w="458" w:type="dxa"/>
          </w:tcPr>
          <w:p w:rsidR="00AC2828" w:rsidRPr="002A645F" w:rsidRDefault="002A645F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A645F">
              <w:rPr>
                <w:b w:val="0"/>
              </w:rPr>
              <w:t>2</w:t>
            </w:r>
          </w:p>
        </w:tc>
        <w:tc>
          <w:tcPr>
            <w:tcW w:w="2944" w:type="dxa"/>
          </w:tcPr>
          <w:p w:rsidR="00AC2828" w:rsidRPr="002A645F" w:rsidRDefault="002A645F" w:rsidP="002A645F">
            <w:pPr>
              <w:pStyle w:val="110"/>
              <w:spacing w:before="72"/>
              <w:ind w:left="1"/>
              <w:rPr>
                <w:b w:val="0"/>
              </w:rPr>
            </w:pPr>
            <w:r w:rsidRPr="002A645F">
              <w:rPr>
                <w:b w:val="0"/>
              </w:rPr>
              <w:t>Спортивные игры</w:t>
            </w:r>
          </w:p>
        </w:tc>
        <w:tc>
          <w:tcPr>
            <w:tcW w:w="2126" w:type="dxa"/>
          </w:tcPr>
          <w:p w:rsidR="00AC2828" w:rsidRPr="002A645F" w:rsidRDefault="002A645F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A645F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AC2828" w:rsidRPr="002A645F" w:rsidRDefault="002A645F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A645F">
              <w:rPr>
                <w:b w:val="0"/>
              </w:rPr>
              <w:t>10-11</w:t>
            </w:r>
          </w:p>
        </w:tc>
        <w:tc>
          <w:tcPr>
            <w:tcW w:w="3063" w:type="dxa"/>
          </w:tcPr>
          <w:p w:rsidR="00AC2828" w:rsidRPr="002A645F" w:rsidRDefault="002A645F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A645F">
              <w:rPr>
                <w:b w:val="0"/>
              </w:rPr>
              <w:t>Руководитель кружка</w:t>
            </w:r>
          </w:p>
        </w:tc>
      </w:tr>
      <w:tr w:rsidR="00AC2828" w:rsidTr="00CE7D1D">
        <w:tc>
          <w:tcPr>
            <w:tcW w:w="458" w:type="dxa"/>
          </w:tcPr>
          <w:p w:rsidR="00AC2828" w:rsidRPr="002A645F" w:rsidRDefault="002A645F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A645F">
              <w:rPr>
                <w:b w:val="0"/>
              </w:rPr>
              <w:t>3</w:t>
            </w:r>
          </w:p>
        </w:tc>
        <w:tc>
          <w:tcPr>
            <w:tcW w:w="2944" w:type="dxa"/>
          </w:tcPr>
          <w:p w:rsidR="00AC2828" w:rsidRPr="002A645F" w:rsidRDefault="002A645F" w:rsidP="002A645F">
            <w:pPr>
              <w:pStyle w:val="110"/>
              <w:spacing w:before="72"/>
              <w:ind w:left="1"/>
              <w:rPr>
                <w:b w:val="0"/>
              </w:rPr>
            </w:pPr>
            <w:r w:rsidRPr="002A645F">
              <w:rPr>
                <w:b w:val="0"/>
              </w:rPr>
              <w:t>«Основы финансовой грамотности»</w:t>
            </w:r>
          </w:p>
        </w:tc>
        <w:tc>
          <w:tcPr>
            <w:tcW w:w="2126" w:type="dxa"/>
          </w:tcPr>
          <w:p w:rsidR="00AC2828" w:rsidRPr="002A645F" w:rsidRDefault="002A645F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A645F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AC2828" w:rsidRPr="002A645F" w:rsidRDefault="002A645F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A645F">
              <w:rPr>
                <w:b w:val="0"/>
              </w:rPr>
              <w:t>10-11</w:t>
            </w:r>
          </w:p>
        </w:tc>
        <w:tc>
          <w:tcPr>
            <w:tcW w:w="3063" w:type="dxa"/>
          </w:tcPr>
          <w:p w:rsidR="00AC2828" w:rsidRPr="002A645F" w:rsidRDefault="002A645F" w:rsidP="00CE7D1D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 w:rsidRPr="002A645F">
              <w:rPr>
                <w:b w:val="0"/>
              </w:rPr>
              <w:t>Руководитель кружка</w:t>
            </w:r>
          </w:p>
        </w:tc>
      </w:tr>
      <w:tr w:rsidR="002A645F" w:rsidTr="002A645F">
        <w:tc>
          <w:tcPr>
            <w:tcW w:w="10434" w:type="dxa"/>
            <w:gridSpan w:val="5"/>
          </w:tcPr>
          <w:p w:rsidR="002A645F" w:rsidRPr="002A645F" w:rsidRDefault="002A645F" w:rsidP="002A645F">
            <w:pPr>
              <w:pStyle w:val="110"/>
              <w:spacing w:before="72"/>
              <w:ind w:left="0"/>
              <w:jc w:val="center"/>
            </w:pPr>
            <w:r w:rsidRPr="002A645F">
              <w:t>Модуль «Школьный урок»</w:t>
            </w:r>
          </w:p>
        </w:tc>
      </w:tr>
      <w:tr w:rsidR="002A645F" w:rsidTr="00CE7D1D">
        <w:tc>
          <w:tcPr>
            <w:tcW w:w="458" w:type="dxa"/>
          </w:tcPr>
          <w:p w:rsidR="002A645F" w:rsidRDefault="002A645F" w:rsidP="00CE7D1D">
            <w:pPr>
              <w:pStyle w:val="110"/>
              <w:spacing w:before="72"/>
              <w:ind w:left="0"/>
              <w:jc w:val="both"/>
            </w:pPr>
          </w:p>
        </w:tc>
        <w:tc>
          <w:tcPr>
            <w:tcW w:w="2944" w:type="dxa"/>
          </w:tcPr>
          <w:p w:rsidR="002A645F" w:rsidRPr="00600B07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982853">
              <w:rPr>
                <w:b w:val="0"/>
              </w:rPr>
              <w:t>Уроки памяти</w:t>
            </w:r>
          </w:p>
        </w:tc>
        <w:tc>
          <w:tcPr>
            <w:tcW w:w="2126" w:type="dxa"/>
          </w:tcPr>
          <w:p w:rsidR="002A645F" w:rsidRPr="00600B07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98285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2A645F" w:rsidRPr="00600B07" w:rsidRDefault="002A645F" w:rsidP="002A645F">
            <w:pPr>
              <w:rPr>
                <w:sz w:val="24"/>
                <w:szCs w:val="24"/>
              </w:rPr>
            </w:pPr>
          </w:p>
        </w:tc>
        <w:tc>
          <w:tcPr>
            <w:tcW w:w="3063" w:type="dxa"/>
          </w:tcPr>
          <w:p w:rsidR="002A645F" w:rsidRPr="00600B07" w:rsidRDefault="002A645F" w:rsidP="002A645F">
            <w:pPr>
              <w:rPr>
                <w:sz w:val="24"/>
                <w:szCs w:val="24"/>
              </w:rPr>
            </w:pPr>
            <w:r w:rsidRPr="00982853">
              <w:rPr>
                <w:sz w:val="24"/>
                <w:szCs w:val="24"/>
              </w:rPr>
              <w:t>Классные руководители</w:t>
            </w:r>
          </w:p>
        </w:tc>
      </w:tr>
      <w:tr w:rsidR="002A645F" w:rsidTr="00CE7D1D">
        <w:tc>
          <w:tcPr>
            <w:tcW w:w="458" w:type="dxa"/>
          </w:tcPr>
          <w:p w:rsidR="002A645F" w:rsidRDefault="002A645F" w:rsidP="00CE7D1D">
            <w:pPr>
              <w:pStyle w:val="110"/>
              <w:spacing w:before="72"/>
              <w:ind w:left="0"/>
              <w:jc w:val="both"/>
            </w:pPr>
          </w:p>
        </w:tc>
        <w:tc>
          <w:tcPr>
            <w:tcW w:w="2944" w:type="dxa"/>
          </w:tcPr>
          <w:p w:rsidR="002A645F" w:rsidRPr="00600B07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982853">
              <w:rPr>
                <w:b w:val="0"/>
              </w:rPr>
              <w:t>Уроки</w:t>
            </w:r>
            <w:r>
              <w:rPr>
                <w:b w:val="0"/>
              </w:rPr>
              <w:t xml:space="preserve"> в рамках «Недели безопасности» </w:t>
            </w:r>
            <w:r w:rsidRPr="00982853">
              <w:rPr>
                <w:b w:val="0"/>
              </w:rPr>
              <w:t>Всероссийский урок МЧС урок подготовки детей к действиям в условиях различного рода экстремальных и опасных ситуаций, в том числе массового пребывания людей, адаптации после летних каникул.</w:t>
            </w:r>
          </w:p>
        </w:tc>
        <w:tc>
          <w:tcPr>
            <w:tcW w:w="2126" w:type="dxa"/>
          </w:tcPr>
          <w:p w:rsidR="002A645F" w:rsidRPr="00600B07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98285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2A645F" w:rsidRDefault="002A645F">
            <w:r w:rsidRPr="00B14295">
              <w:t>10-11</w:t>
            </w:r>
          </w:p>
        </w:tc>
        <w:tc>
          <w:tcPr>
            <w:tcW w:w="3063" w:type="dxa"/>
          </w:tcPr>
          <w:p w:rsidR="002A645F" w:rsidRPr="00600B07" w:rsidRDefault="002A645F" w:rsidP="002A645F">
            <w:pPr>
              <w:rPr>
                <w:sz w:val="24"/>
                <w:szCs w:val="24"/>
              </w:rPr>
            </w:pPr>
            <w:r w:rsidRPr="00982853">
              <w:rPr>
                <w:sz w:val="24"/>
                <w:szCs w:val="24"/>
              </w:rPr>
              <w:t>Классные руководители</w:t>
            </w:r>
          </w:p>
        </w:tc>
      </w:tr>
      <w:tr w:rsidR="002A645F" w:rsidTr="00CE7D1D">
        <w:tc>
          <w:tcPr>
            <w:tcW w:w="458" w:type="dxa"/>
          </w:tcPr>
          <w:p w:rsidR="002A645F" w:rsidRDefault="002A645F" w:rsidP="00CE7D1D">
            <w:pPr>
              <w:pStyle w:val="110"/>
              <w:spacing w:before="72"/>
              <w:ind w:left="0"/>
              <w:jc w:val="both"/>
            </w:pPr>
          </w:p>
        </w:tc>
        <w:tc>
          <w:tcPr>
            <w:tcW w:w="2944" w:type="dxa"/>
          </w:tcPr>
          <w:p w:rsidR="002A645F" w:rsidRPr="00600B07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День информатики в России. Всероссийская акция «Час кода». Тематический урок </w:t>
            </w:r>
            <w:r w:rsidRPr="00982853">
              <w:rPr>
                <w:b w:val="0"/>
              </w:rPr>
              <w:t>информатики</w:t>
            </w:r>
          </w:p>
        </w:tc>
        <w:tc>
          <w:tcPr>
            <w:tcW w:w="2126" w:type="dxa"/>
          </w:tcPr>
          <w:p w:rsidR="002A645F" w:rsidRPr="00600B07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Декабрь</w:t>
            </w:r>
          </w:p>
        </w:tc>
        <w:tc>
          <w:tcPr>
            <w:tcW w:w="1843" w:type="dxa"/>
          </w:tcPr>
          <w:p w:rsidR="002A645F" w:rsidRDefault="002A645F">
            <w:r w:rsidRPr="00B14295">
              <w:t>10-11</w:t>
            </w:r>
          </w:p>
        </w:tc>
        <w:tc>
          <w:tcPr>
            <w:tcW w:w="3063" w:type="dxa"/>
          </w:tcPr>
          <w:p w:rsidR="002A645F" w:rsidRPr="00600B07" w:rsidRDefault="002A645F" w:rsidP="002A645F">
            <w:pPr>
              <w:rPr>
                <w:sz w:val="24"/>
                <w:szCs w:val="24"/>
              </w:rPr>
            </w:pPr>
            <w:r w:rsidRPr="00982853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учитель информатики</w:t>
            </w:r>
          </w:p>
        </w:tc>
      </w:tr>
      <w:tr w:rsidR="002A645F" w:rsidTr="00CE7D1D">
        <w:tc>
          <w:tcPr>
            <w:tcW w:w="458" w:type="dxa"/>
          </w:tcPr>
          <w:p w:rsidR="002A645F" w:rsidRDefault="002A645F" w:rsidP="00CE7D1D">
            <w:pPr>
              <w:pStyle w:val="110"/>
              <w:spacing w:before="72"/>
              <w:ind w:left="0"/>
              <w:jc w:val="both"/>
            </w:pPr>
          </w:p>
        </w:tc>
        <w:tc>
          <w:tcPr>
            <w:tcW w:w="2944" w:type="dxa"/>
          </w:tcPr>
          <w:p w:rsidR="002A645F" w:rsidRPr="00600B07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роки по Календарю знаменательных </w:t>
            </w:r>
            <w:r w:rsidRPr="00982853">
              <w:rPr>
                <w:b w:val="0"/>
              </w:rPr>
              <w:t>событий</w:t>
            </w:r>
          </w:p>
        </w:tc>
        <w:tc>
          <w:tcPr>
            <w:tcW w:w="2126" w:type="dxa"/>
          </w:tcPr>
          <w:p w:rsidR="002A645F" w:rsidRPr="00600B07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98285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2A645F" w:rsidRDefault="002A645F">
            <w:r w:rsidRPr="00B14295">
              <w:t>10-11</w:t>
            </w:r>
          </w:p>
        </w:tc>
        <w:tc>
          <w:tcPr>
            <w:tcW w:w="3063" w:type="dxa"/>
          </w:tcPr>
          <w:p w:rsidR="002A645F" w:rsidRPr="00600B07" w:rsidRDefault="002A645F" w:rsidP="002A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, классные руководители</w:t>
            </w:r>
          </w:p>
        </w:tc>
      </w:tr>
      <w:tr w:rsidR="002A645F" w:rsidTr="00CE7D1D">
        <w:tc>
          <w:tcPr>
            <w:tcW w:w="458" w:type="dxa"/>
          </w:tcPr>
          <w:p w:rsidR="002A645F" w:rsidRDefault="002A645F" w:rsidP="00CE7D1D">
            <w:pPr>
              <w:pStyle w:val="110"/>
              <w:spacing w:before="72"/>
              <w:ind w:left="0"/>
              <w:jc w:val="both"/>
            </w:pPr>
          </w:p>
        </w:tc>
        <w:tc>
          <w:tcPr>
            <w:tcW w:w="2944" w:type="dxa"/>
          </w:tcPr>
          <w:p w:rsidR="002A645F" w:rsidRPr="00600B07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982853">
              <w:rPr>
                <w:b w:val="0"/>
              </w:rPr>
              <w:t>Участие в онлайн – уроках по финансовой грамотности.</w:t>
            </w:r>
          </w:p>
        </w:tc>
        <w:tc>
          <w:tcPr>
            <w:tcW w:w="2126" w:type="dxa"/>
          </w:tcPr>
          <w:p w:rsidR="002A645F" w:rsidRPr="00600B07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98285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2A645F" w:rsidRDefault="002A645F">
            <w:r w:rsidRPr="00B14295">
              <w:t>10-11</w:t>
            </w:r>
          </w:p>
        </w:tc>
        <w:tc>
          <w:tcPr>
            <w:tcW w:w="3063" w:type="dxa"/>
          </w:tcPr>
          <w:p w:rsidR="002A645F" w:rsidRPr="00600B07" w:rsidRDefault="002A645F" w:rsidP="002A645F">
            <w:pPr>
              <w:rPr>
                <w:sz w:val="24"/>
                <w:szCs w:val="24"/>
              </w:rPr>
            </w:pPr>
            <w:r w:rsidRPr="00982853">
              <w:rPr>
                <w:sz w:val="24"/>
                <w:szCs w:val="24"/>
              </w:rPr>
              <w:t>Классные руководители</w:t>
            </w:r>
          </w:p>
        </w:tc>
      </w:tr>
      <w:tr w:rsidR="002A645F" w:rsidTr="00CE7D1D">
        <w:tc>
          <w:tcPr>
            <w:tcW w:w="458" w:type="dxa"/>
          </w:tcPr>
          <w:p w:rsidR="002A645F" w:rsidRDefault="002A645F" w:rsidP="00CE7D1D">
            <w:pPr>
              <w:pStyle w:val="110"/>
              <w:spacing w:before="72"/>
              <w:ind w:left="0"/>
              <w:jc w:val="both"/>
            </w:pPr>
          </w:p>
        </w:tc>
        <w:tc>
          <w:tcPr>
            <w:tcW w:w="2944" w:type="dxa"/>
          </w:tcPr>
          <w:p w:rsidR="002A645F" w:rsidRPr="0098285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Библиотечный урок – урок памяти (День памяти политических репрессий)</w:t>
            </w:r>
          </w:p>
        </w:tc>
        <w:tc>
          <w:tcPr>
            <w:tcW w:w="2126" w:type="dxa"/>
          </w:tcPr>
          <w:p w:rsidR="002A645F" w:rsidRPr="0098285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30.10</w:t>
            </w:r>
          </w:p>
        </w:tc>
        <w:tc>
          <w:tcPr>
            <w:tcW w:w="1843" w:type="dxa"/>
          </w:tcPr>
          <w:p w:rsidR="002A645F" w:rsidRDefault="002A645F">
            <w:r w:rsidRPr="00A778B4">
              <w:t>10-11</w:t>
            </w:r>
          </w:p>
        </w:tc>
        <w:tc>
          <w:tcPr>
            <w:tcW w:w="3063" w:type="dxa"/>
          </w:tcPr>
          <w:p w:rsidR="002A645F" w:rsidRPr="00982853" w:rsidRDefault="002A645F" w:rsidP="002A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2A645F" w:rsidTr="00CE7D1D">
        <w:tc>
          <w:tcPr>
            <w:tcW w:w="458" w:type="dxa"/>
          </w:tcPr>
          <w:p w:rsidR="002A645F" w:rsidRDefault="002A645F" w:rsidP="00CE7D1D">
            <w:pPr>
              <w:pStyle w:val="110"/>
              <w:spacing w:before="72"/>
              <w:ind w:left="0"/>
              <w:jc w:val="both"/>
            </w:pPr>
          </w:p>
        </w:tc>
        <w:tc>
          <w:tcPr>
            <w:tcW w:w="2944" w:type="dxa"/>
          </w:tcPr>
          <w:p w:rsidR="002A645F" w:rsidRPr="0098285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сероссийские открытые уроки «</w:t>
            </w:r>
            <w:proofErr w:type="spellStart"/>
            <w:r>
              <w:rPr>
                <w:b w:val="0"/>
              </w:rPr>
              <w:t>ПроеКТОриЯ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2A645F" w:rsidRPr="0098285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2A645F" w:rsidRDefault="002A645F">
            <w:r w:rsidRPr="00A778B4">
              <w:t>10-11</w:t>
            </w:r>
          </w:p>
        </w:tc>
        <w:tc>
          <w:tcPr>
            <w:tcW w:w="3063" w:type="dxa"/>
          </w:tcPr>
          <w:p w:rsidR="002A645F" w:rsidRPr="00982853" w:rsidRDefault="002A645F" w:rsidP="002A645F">
            <w:pPr>
              <w:rPr>
                <w:sz w:val="24"/>
                <w:szCs w:val="24"/>
              </w:rPr>
            </w:pPr>
            <w:r w:rsidRPr="00982853">
              <w:rPr>
                <w:sz w:val="24"/>
                <w:szCs w:val="24"/>
              </w:rPr>
              <w:t>Классные руководители</w:t>
            </w:r>
          </w:p>
        </w:tc>
      </w:tr>
      <w:tr w:rsidR="002A645F" w:rsidTr="002A645F">
        <w:tc>
          <w:tcPr>
            <w:tcW w:w="10434" w:type="dxa"/>
            <w:gridSpan w:val="5"/>
          </w:tcPr>
          <w:p w:rsidR="002A645F" w:rsidRPr="002A645F" w:rsidRDefault="002A645F" w:rsidP="002A645F">
            <w:pPr>
              <w:pStyle w:val="110"/>
              <w:spacing w:before="72"/>
              <w:ind w:left="0"/>
              <w:jc w:val="center"/>
            </w:pPr>
            <w:r w:rsidRPr="002A645F">
              <w:t>Модуль «Самоуправление»</w:t>
            </w:r>
          </w:p>
        </w:tc>
      </w:tr>
      <w:tr w:rsidR="002A645F" w:rsidTr="00CE7D1D">
        <w:tc>
          <w:tcPr>
            <w:tcW w:w="458" w:type="dxa"/>
          </w:tcPr>
          <w:p w:rsidR="002A645F" w:rsidRDefault="002A645F" w:rsidP="00CE7D1D">
            <w:pPr>
              <w:pStyle w:val="110"/>
              <w:spacing w:before="72"/>
              <w:ind w:left="0"/>
              <w:jc w:val="both"/>
            </w:pPr>
          </w:p>
        </w:tc>
        <w:tc>
          <w:tcPr>
            <w:tcW w:w="2944" w:type="dxa"/>
          </w:tcPr>
          <w:p w:rsidR="002A645F" w:rsidRPr="00DE7D0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Выборы лидеров, активов классов, </w:t>
            </w:r>
            <w:r w:rsidRPr="00DE7D03">
              <w:rPr>
                <w:b w:val="0"/>
              </w:rPr>
              <w:t>распределение</w:t>
            </w:r>
          </w:p>
          <w:p w:rsidR="002A645F" w:rsidRPr="0098285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обязанностей.</w:t>
            </w:r>
          </w:p>
        </w:tc>
        <w:tc>
          <w:tcPr>
            <w:tcW w:w="2126" w:type="dxa"/>
          </w:tcPr>
          <w:p w:rsidR="002A645F" w:rsidRPr="0098285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Сентябрь</w:t>
            </w:r>
          </w:p>
        </w:tc>
        <w:tc>
          <w:tcPr>
            <w:tcW w:w="1843" w:type="dxa"/>
          </w:tcPr>
          <w:p w:rsidR="002A645F" w:rsidRDefault="002A645F">
            <w:r w:rsidRPr="00CE1296">
              <w:t>10-11</w:t>
            </w:r>
          </w:p>
        </w:tc>
        <w:tc>
          <w:tcPr>
            <w:tcW w:w="3063" w:type="dxa"/>
          </w:tcPr>
          <w:p w:rsidR="002A645F" w:rsidRPr="00982853" w:rsidRDefault="002A645F" w:rsidP="002A645F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Классные руководители</w:t>
            </w:r>
          </w:p>
        </w:tc>
      </w:tr>
      <w:tr w:rsidR="002A645F" w:rsidTr="00CE7D1D">
        <w:tc>
          <w:tcPr>
            <w:tcW w:w="458" w:type="dxa"/>
          </w:tcPr>
          <w:p w:rsidR="002A645F" w:rsidRDefault="002A645F" w:rsidP="00CE7D1D">
            <w:pPr>
              <w:pStyle w:val="110"/>
              <w:spacing w:before="72"/>
              <w:ind w:left="0"/>
              <w:jc w:val="both"/>
            </w:pPr>
          </w:p>
        </w:tc>
        <w:tc>
          <w:tcPr>
            <w:tcW w:w="2944" w:type="dxa"/>
          </w:tcPr>
          <w:p w:rsidR="002A645F" w:rsidRPr="0098285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Работа в соответствии с обязанностями </w:t>
            </w:r>
            <w:r w:rsidRPr="00DE7D03">
              <w:rPr>
                <w:b w:val="0"/>
              </w:rPr>
              <w:t>внутри класса</w:t>
            </w:r>
          </w:p>
        </w:tc>
        <w:tc>
          <w:tcPr>
            <w:tcW w:w="2126" w:type="dxa"/>
          </w:tcPr>
          <w:p w:rsidR="002A645F" w:rsidRPr="0098285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2A645F" w:rsidRDefault="002A645F">
            <w:r w:rsidRPr="00CE1296">
              <w:t>10-11</w:t>
            </w:r>
          </w:p>
        </w:tc>
        <w:tc>
          <w:tcPr>
            <w:tcW w:w="3063" w:type="dxa"/>
          </w:tcPr>
          <w:p w:rsidR="002A645F" w:rsidRPr="00982853" w:rsidRDefault="002A645F" w:rsidP="002A645F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Классные руководители</w:t>
            </w:r>
          </w:p>
        </w:tc>
      </w:tr>
      <w:tr w:rsidR="002A645F" w:rsidTr="00CE7D1D">
        <w:tc>
          <w:tcPr>
            <w:tcW w:w="458" w:type="dxa"/>
          </w:tcPr>
          <w:p w:rsidR="002A645F" w:rsidRDefault="002A645F" w:rsidP="00CE7D1D">
            <w:pPr>
              <w:pStyle w:val="110"/>
              <w:spacing w:before="72"/>
              <w:ind w:left="0"/>
              <w:jc w:val="both"/>
            </w:pPr>
          </w:p>
        </w:tc>
        <w:tc>
          <w:tcPr>
            <w:tcW w:w="2944" w:type="dxa"/>
          </w:tcPr>
          <w:p w:rsidR="002A645F" w:rsidRPr="00DE7D0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Ежемесячные собрания школьного </w:t>
            </w:r>
            <w:r w:rsidRPr="00DE7D03">
              <w:rPr>
                <w:b w:val="0"/>
              </w:rPr>
              <w:t>Совета</w:t>
            </w:r>
          </w:p>
          <w:p w:rsidR="002A645F" w:rsidRPr="0098285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Обучающихся</w:t>
            </w:r>
          </w:p>
        </w:tc>
        <w:tc>
          <w:tcPr>
            <w:tcW w:w="2126" w:type="dxa"/>
          </w:tcPr>
          <w:p w:rsidR="002A645F" w:rsidRPr="0098285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2A645F" w:rsidRDefault="002A645F">
            <w:r w:rsidRPr="00CE1296">
              <w:t>10-11</w:t>
            </w:r>
          </w:p>
        </w:tc>
        <w:tc>
          <w:tcPr>
            <w:tcW w:w="3063" w:type="dxa"/>
          </w:tcPr>
          <w:p w:rsidR="002A645F" w:rsidRPr="00982853" w:rsidRDefault="002A645F" w:rsidP="002A645F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Классные руководители</w:t>
            </w:r>
          </w:p>
        </w:tc>
      </w:tr>
      <w:tr w:rsidR="002A645F" w:rsidTr="002A645F">
        <w:tc>
          <w:tcPr>
            <w:tcW w:w="10434" w:type="dxa"/>
            <w:gridSpan w:val="5"/>
          </w:tcPr>
          <w:p w:rsidR="002A645F" w:rsidRPr="00DE7D03" w:rsidRDefault="002A645F" w:rsidP="002A645F">
            <w:pPr>
              <w:jc w:val="center"/>
              <w:rPr>
                <w:sz w:val="24"/>
                <w:szCs w:val="24"/>
              </w:rPr>
            </w:pPr>
            <w:r w:rsidRPr="002A645F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2A645F" w:rsidTr="00CE7D1D">
        <w:tc>
          <w:tcPr>
            <w:tcW w:w="458" w:type="dxa"/>
          </w:tcPr>
          <w:p w:rsidR="002A645F" w:rsidRDefault="002A645F" w:rsidP="00CE7D1D">
            <w:pPr>
              <w:pStyle w:val="110"/>
              <w:spacing w:before="72"/>
              <w:ind w:left="0"/>
              <w:jc w:val="both"/>
            </w:pPr>
          </w:p>
        </w:tc>
        <w:tc>
          <w:tcPr>
            <w:tcW w:w="2944" w:type="dxa"/>
          </w:tcPr>
          <w:p w:rsidR="002A645F" w:rsidRPr="0098285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частие в </w:t>
            </w:r>
            <w:r w:rsidRPr="00DE7D03">
              <w:rPr>
                <w:b w:val="0"/>
              </w:rPr>
              <w:t>проектах и акциях</w:t>
            </w:r>
          </w:p>
        </w:tc>
        <w:tc>
          <w:tcPr>
            <w:tcW w:w="2126" w:type="dxa"/>
          </w:tcPr>
          <w:p w:rsidR="002A645F" w:rsidRPr="0098285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2A645F" w:rsidRDefault="002A645F">
            <w:r w:rsidRPr="001A3AA9">
              <w:t>10-11</w:t>
            </w:r>
          </w:p>
        </w:tc>
        <w:tc>
          <w:tcPr>
            <w:tcW w:w="3063" w:type="dxa"/>
          </w:tcPr>
          <w:p w:rsidR="002A645F" w:rsidRPr="00982853" w:rsidRDefault="002A645F" w:rsidP="002A645F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A645F" w:rsidTr="00CE7D1D">
        <w:tc>
          <w:tcPr>
            <w:tcW w:w="458" w:type="dxa"/>
          </w:tcPr>
          <w:p w:rsidR="002A645F" w:rsidRDefault="002A645F" w:rsidP="00CE7D1D">
            <w:pPr>
              <w:pStyle w:val="110"/>
              <w:spacing w:before="72"/>
              <w:ind w:left="0"/>
              <w:jc w:val="both"/>
            </w:pPr>
          </w:p>
        </w:tc>
        <w:tc>
          <w:tcPr>
            <w:tcW w:w="2944" w:type="dxa"/>
          </w:tcPr>
          <w:p w:rsidR="002A645F" w:rsidRPr="0098285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Акции по изготовлению и сбору подарков для пожилых одиноких </w:t>
            </w:r>
            <w:r w:rsidRPr="00DE7D03">
              <w:rPr>
                <w:b w:val="0"/>
              </w:rPr>
              <w:t>людей</w:t>
            </w:r>
          </w:p>
        </w:tc>
        <w:tc>
          <w:tcPr>
            <w:tcW w:w="2126" w:type="dxa"/>
          </w:tcPr>
          <w:p w:rsidR="002A645F" w:rsidRPr="0098285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2A645F" w:rsidRDefault="002A645F">
            <w:r w:rsidRPr="001A3AA9">
              <w:t>10-11</w:t>
            </w:r>
          </w:p>
        </w:tc>
        <w:tc>
          <w:tcPr>
            <w:tcW w:w="3063" w:type="dxa"/>
          </w:tcPr>
          <w:p w:rsidR="002A645F" w:rsidRPr="00982853" w:rsidRDefault="002A645F" w:rsidP="002A645F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A645F" w:rsidTr="00CE7D1D">
        <w:tc>
          <w:tcPr>
            <w:tcW w:w="458" w:type="dxa"/>
          </w:tcPr>
          <w:p w:rsidR="002A645F" w:rsidRDefault="002A645F" w:rsidP="00CE7D1D">
            <w:pPr>
              <w:pStyle w:val="110"/>
              <w:spacing w:before="72"/>
              <w:ind w:left="0"/>
              <w:jc w:val="both"/>
            </w:pPr>
          </w:p>
        </w:tc>
        <w:tc>
          <w:tcPr>
            <w:tcW w:w="2944" w:type="dxa"/>
          </w:tcPr>
          <w:p w:rsidR="002A645F" w:rsidRPr="0098285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Детско-юношеское движение </w:t>
            </w:r>
            <w:r w:rsidRPr="00DE7D03">
              <w:rPr>
                <w:b w:val="0"/>
              </w:rPr>
              <w:t>«</w:t>
            </w:r>
            <w:proofErr w:type="spellStart"/>
            <w:r w:rsidRPr="00DE7D03">
              <w:rPr>
                <w:b w:val="0"/>
              </w:rPr>
              <w:t>Юнармия</w:t>
            </w:r>
            <w:proofErr w:type="spellEnd"/>
            <w:r w:rsidRPr="00DE7D03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2A645F" w:rsidRPr="00982853" w:rsidRDefault="002A645F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2A645F" w:rsidRDefault="002A645F">
            <w:r w:rsidRPr="001A3AA9">
              <w:t>10-11</w:t>
            </w:r>
          </w:p>
        </w:tc>
        <w:tc>
          <w:tcPr>
            <w:tcW w:w="3063" w:type="dxa"/>
          </w:tcPr>
          <w:p w:rsidR="002A645F" w:rsidRPr="00982853" w:rsidRDefault="002A645F" w:rsidP="002A645F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Заместитель директора по ВР, классные руководители</w:t>
            </w:r>
            <w:r>
              <w:rPr>
                <w:sz w:val="24"/>
                <w:szCs w:val="24"/>
              </w:rPr>
              <w:t>, учитель ОБЖ</w:t>
            </w:r>
          </w:p>
        </w:tc>
      </w:tr>
      <w:tr w:rsidR="00742088" w:rsidTr="00123467">
        <w:tc>
          <w:tcPr>
            <w:tcW w:w="10434" w:type="dxa"/>
            <w:gridSpan w:val="5"/>
          </w:tcPr>
          <w:p w:rsidR="00742088" w:rsidRPr="00DE7D03" w:rsidRDefault="00742088" w:rsidP="0074208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Модуль «Экскурсии, походы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A645F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44" w:type="dxa"/>
          </w:tcPr>
          <w:p w:rsidR="00742088" w:rsidRPr="00982853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Виртуальные </w:t>
            </w:r>
            <w:r w:rsidRPr="00DE7D03">
              <w:rPr>
                <w:b w:val="0"/>
              </w:rPr>
              <w:t>экскурсии</w:t>
            </w:r>
          </w:p>
        </w:tc>
        <w:tc>
          <w:tcPr>
            <w:tcW w:w="2126" w:type="dxa"/>
          </w:tcPr>
          <w:p w:rsidR="00742088" w:rsidRPr="00982853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A82BA2">
              <w:t>10-11</w:t>
            </w:r>
          </w:p>
        </w:tc>
        <w:tc>
          <w:tcPr>
            <w:tcW w:w="3063" w:type="dxa"/>
          </w:tcPr>
          <w:p w:rsidR="00742088" w:rsidRPr="00982853" w:rsidRDefault="00742088" w:rsidP="002A645F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A645F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44" w:type="dxa"/>
          </w:tcPr>
          <w:p w:rsidR="00742088" w:rsidRPr="00982853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осещение музеев, </w:t>
            </w:r>
            <w:r w:rsidRPr="00DE7D03">
              <w:rPr>
                <w:b w:val="0"/>
              </w:rPr>
              <w:t>театров, выставок</w:t>
            </w:r>
          </w:p>
        </w:tc>
        <w:tc>
          <w:tcPr>
            <w:tcW w:w="2126" w:type="dxa"/>
          </w:tcPr>
          <w:p w:rsidR="00742088" w:rsidRPr="00982853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A82BA2">
              <w:t>10-11</w:t>
            </w:r>
          </w:p>
        </w:tc>
        <w:tc>
          <w:tcPr>
            <w:tcW w:w="3063" w:type="dxa"/>
          </w:tcPr>
          <w:p w:rsidR="00742088" w:rsidRPr="00982853" w:rsidRDefault="00742088" w:rsidP="002A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E7D03">
              <w:rPr>
                <w:sz w:val="24"/>
                <w:szCs w:val="24"/>
              </w:rPr>
              <w:t>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A645F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44" w:type="dxa"/>
          </w:tcPr>
          <w:p w:rsidR="00742088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Экскурсия на </w:t>
            </w:r>
            <w:r w:rsidRPr="00DE7D03">
              <w:rPr>
                <w:b w:val="0"/>
              </w:rPr>
              <w:t>Метеостанцию</w:t>
            </w:r>
          </w:p>
        </w:tc>
        <w:tc>
          <w:tcPr>
            <w:tcW w:w="2126" w:type="dxa"/>
          </w:tcPr>
          <w:p w:rsidR="00742088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A82BA2">
              <w:t>10-11</w:t>
            </w:r>
          </w:p>
        </w:tc>
        <w:tc>
          <w:tcPr>
            <w:tcW w:w="3063" w:type="dxa"/>
          </w:tcPr>
          <w:p w:rsidR="00742088" w:rsidRPr="00DE7D03" w:rsidRDefault="00742088" w:rsidP="002A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E7D03">
              <w:rPr>
                <w:sz w:val="24"/>
                <w:szCs w:val="24"/>
              </w:rPr>
              <w:t>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A645F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44" w:type="dxa"/>
          </w:tcPr>
          <w:p w:rsidR="00742088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День открытых </w:t>
            </w:r>
            <w:r w:rsidRPr="00DE7D03">
              <w:rPr>
                <w:b w:val="0"/>
              </w:rPr>
              <w:t>дверей</w:t>
            </w:r>
          </w:p>
        </w:tc>
        <w:tc>
          <w:tcPr>
            <w:tcW w:w="2126" w:type="dxa"/>
          </w:tcPr>
          <w:p w:rsidR="00742088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A82BA2">
              <w:t>10-11</w:t>
            </w:r>
          </w:p>
        </w:tc>
        <w:tc>
          <w:tcPr>
            <w:tcW w:w="3063" w:type="dxa"/>
          </w:tcPr>
          <w:p w:rsidR="00742088" w:rsidRPr="00DE7D03" w:rsidRDefault="00742088" w:rsidP="002A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E7D03">
              <w:rPr>
                <w:sz w:val="24"/>
                <w:szCs w:val="24"/>
              </w:rPr>
              <w:t>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A645F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44" w:type="dxa"/>
          </w:tcPr>
          <w:p w:rsidR="00742088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осещение спектаклей в ГДК, </w:t>
            </w:r>
            <w:r w:rsidRPr="00DE7D03">
              <w:rPr>
                <w:b w:val="0"/>
              </w:rPr>
              <w:t>«Радуге»</w:t>
            </w:r>
          </w:p>
        </w:tc>
        <w:tc>
          <w:tcPr>
            <w:tcW w:w="2126" w:type="dxa"/>
          </w:tcPr>
          <w:p w:rsidR="00742088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A82BA2">
              <w:t>10-11</w:t>
            </w:r>
          </w:p>
        </w:tc>
        <w:tc>
          <w:tcPr>
            <w:tcW w:w="3063" w:type="dxa"/>
          </w:tcPr>
          <w:p w:rsidR="00742088" w:rsidRPr="00DE7D03" w:rsidRDefault="00742088" w:rsidP="002A645F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A645F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44" w:type="dxa"/>
          </w:tcPr>
          <w:p w:rsidR="00742088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Посещение</w:t>
            </w:r>
            <w:r>
              <w:rPr>
                <w:b w:val="0"/>
              </w:rPr>
              <w:t xml:space="preserve"> Пожарной части г. Бирска, знакомство с пожарными </w:t>
            </w:r>
            <w:r w:rsidRPr="00DE7D03">
              <w:rPr>
                <w:b w:val="0"/>
              </w:rPr>
              <w:t>машинами, экскурсия</w:t>
            </w:r>
          </w:p>
        </w:tc>
        <w:tc>
          <w:tcPr>
            <w:tcW w:w="2126" w:type="dxa"/>
          </w:tcPr>
          <w:p w:rsidR="00742088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DE7D03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A82BA2">
              <w:t>10-11</w:t>
            </w:r>
          </w:p>
        </w:tc>
        <w:tc>
          <w:tcPr>
            <w:tcW w:w="3063" w:type="dxa"/>
          </w:tcPr>
          <w:p w:rsidR="00742088" w:rsidRPr="00DE7D03" w:rsidRDefault="00742088" w:rsidP="002A645F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A645F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44" w:type="dxa"/>
          </w:tcPr>
          <w:p w:rsidR="00742088" w:rsidRPr="00DE7D03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Экскурсия в картинную галерею </w:t>
            </w:r>
            <w:r w:rsidRPr="00DE7D03">
              <w:rPr>
                <w:b w:val="0"/>
              </w:rPr>
              <w:t>БФ БГУ</w:t>
            </w:r>
          </w:p>
        </w:tc>
        <w:tc>
          <w:tcPr>
            <w:tcW w:w="2126" w:type="dxa"/>
          </w:tcPr>
          <w:p w:rsidR="00742088" w:rsidRPr="00DE7D03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A82BA2">
              <w:t>10-11</w:t>
            </w:r>
          </w:p>
        </w:tc>
        <w:tc>
          <w:tcPr>
            <w:tcW w:w="3063" w:type="dxa"/>
          </w:tcPr>
          <w:p w:rsidR="00742088" w:rsidRPr="00DE7D03" w:rsidRDefault="00742088" w:rsidP="002A645F">
            <w:pPr>
              <w:rPr>
                <w:sz w:val="24"/>
                <w:szCs w:val="24"/>
              </w:rPr>
            </w:pPr>
            <w:r w:rsidRPr="00DE7D03">
              <w:rPr>
                <w:sz w:val="24"/>
                <w:szCs w:val="24"/>
              </w:rPr>
              <w:t>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A645F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44" w:type="dxa"/>
          </w:tcPr>
          <w:p w:rsidR="00742088" w:rsidRPr="00DE7D03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Экскурсия в </w:t>
            </w:r>
            <w:r w:rsidRPr="00DE7D03">
              <w:rPr>
                <w:b w:val="0"/>
              </w:rPr>
              <w:t>Исторический музей</w:t>
            </w:r>
          </w:p>
        </w:tc>
        <w:tc>
          <w:tcPr>
            <w:tcW w:w="2126" w:type="dxa"/>
          </w:tcPr>
          <w:p w:rsidR="00742088" w:rsidRPr="00DE7D03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87773A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B46E89">
              <w:t>10-11</w:t>
            </w:r>
          </w:p>
        </w:tc>
        <w:tc>
          <w:tcPr>
            <w:tcW w:w="3063" w:type="dxa"/>
          </w:tcPr>
          <w:p w:rsidR="00742088" w:rsidRPr="00DE7D03" w:rsidRDefault="00742088" w:rsidP="002A645F">
            <w:pPr>
              <w:rPr>
                <w:sz w:val="24"/>
                <w:szCs w:val="24"/>
              </w:rPr>
            </w:pPr>
            <w:r w:rsidRPr="0087773A">
              <w:rPr>
                <w:sz w:val="24"/>
                <w:szCs w:val="24"/>
              </w:rPr>
              <w:t>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A645F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944" w:type="dxa"/>
          </w:tcPr>
          <w:p w:rsidR="00742088" w:rsidRPr="00DE7D03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Экскурсия на </w:t>
            </w:r>
            <w:r w:rsidRPr="0087773A">
              <w:rPr>
                <w:b w:val="0"/>
              </w:rPr>
              <w:t>«Соколок»</w:t>
            </w:r>
          </w:p>
        </w:tc>
        <w:tc>
          <w:tcPr>
            <w:tcW w:w="2126" w:type="dxa"/>
          </w:tcPr>
          <w:p w:rsidR="00742088" w:rsidRPr="00DE7D03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B46E89">
              <w:t>10-11</w:t>
            </w:r>
          </w:p>
        </w:tc>
        <w:tc>
          <w:tcPr>
            <w:tcW w:w="3063" w:type="dxa"/>
          </w:tcPr>
          <w:p w:rsidR="00742088" w:rsidRPr="00DE7D03" w:rsidRDefault="00742088" w:rsidP="002A645F">
            <w:pPr>
              <w:rPr>
                <w:sz w:val="24"/>
                <w:szCs w:val="24"/>
              </w:rPr>
            </w:pPr>
            <w:r w:rsidRPr="0087773A">
              <w:rPr>
                <w:sz w:val="24"/>
                <w:szCs w:val="24"/>
              </w:rPr>
              <w:t>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A645F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944" w:type="dxa"/>
          </w:tcPr>
          <w:p w:rsidR="00742088" w:rsidRPr="00DE7D03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87773A">
              <w:rPr>
                <w:b w:val="0"/>
              </w:rPr>
              <w:t>Экскурсия в ТОК</w:t>
            </w:r>
            <w:r>
              <w:rPr>
                <w:b w:val="0"/>
              </w:rPr>
              <w:t xml:space="preserve"> </w:t>
            </w:r>
            <w:r w:rsidRPr="0087773A">
              <w:rPr>
                <w:b w:val="0"/>
              </w:rPr>
              <w:t>центр «</w:t>
            </w:r>
            <w:proofErr w:type="spellStart"/>
            <w:r w:rsidRPr="0087773A">
              <w:rPr>
                <w:b w:val="0"/>
              </w:rPr>
              <w:t>Умникум</w:t>
            </w:r>
            <w:proofErr w:type="spellEnd"/>
            <w:r w:rsidRPr="0087773A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742088" w:rsidRPr="00DE7D03" w:rsidRDefault="00742088" w:rsidP="002A645F">
            <w:pPr>
              <w:pStyle w:val="110"/>
              <w:spacing w:before="72"/>
              <w:ind w:left="34"/>
              <w:rPr>
                <w:b w:val="0"/>
              </w:rPr>
            </w:pPr>
            <w:r w:rsidRPr="0087773A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B46E89">
              <w:t>10-11</w:t>
            </w:r>
          </w:p>
        </w:tc>
        <w:tc>
          <w:tcPr>
            <w:tcW w:w="3063" w:type="dxa"/>
          </w:tcPr>
          <w:p w:rsidR="00742088" w:rsidRPr="00DE7D03" w:rsidRDefault="00742088" w:rsidP="002A645F">
            <w:pPr>
              <w:rPr>
                <w:sz w:val="24"/>
                <w:szCs w:val="24"/>
              </w:rPr>
            </w:pPr>
            <w:r w:rsidRPr="0087773A">
              <w:rPr>
                <w:sz w:val="24"/>
                <w:szCs w:val="24"/>
              </w:rPr>
              <w:t>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944" w:type="dxa"/>
          </w:tcPr>
          <w:p w:rsidR="00742088" w:rsidRPr="00DE7D03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осещение КРК </w:t>
            </w:r>
            <w:r w:rsidRPr="0087773A">
              <w:rPr>
                <w:b w:val="0"/>
              </w:rPr>
              <w:t>«Аврора»</w:t>
            </w:r>
          </w:p>
        </w:tc>
        <w:tc>
          <w:tcPr>
            <w:tcW w:w="2126" w:type="dxa"/>
          </w:tcPr>
          <w:p w:rsidR="00742088" w:rsidRPr="00DE7D03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 w:rsidRPr="0087773A">
              <w:rPr>
                <w:b w:val="0"/>
              </w:rPr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B46E89">
              <w:t>10-11</w:t>
            </w:r>
          </w:p>
        </w:tc>
        <w:tc>
          <w:tcPr>
            <w:tcW w:w="3063" w:type="dxa"/>
          </w:tcPr>
          <w:p w:rsidR="00742088" w:rsidRPr="00DE7D03" w:rsidRDefault="00742088" w:rsidP="002D2DBC">
            <w:pPr>
              <w:rPr>
                <w:sz w:val="24"/>
                <w:szCs w:val="24"/>
              </w:rPr>
            </w:pPr>
            <w:r w:rsidRPr="0087773A">
              <w:rPr>
                <w:sz w:val="24"/>
                <w:szCs w:val="24"/>
              </w:rPr>
              <w:t>Классные руководители</w:t>
            </w:r>
          </w:p>
        </w:tc>
      </w:tr>
      <w:tr w:rsidR="00742088" w:rsidTr="00700D4F">
        <w:tc>
          <w:tcPr>
            <w:tcW w:w="10434" w:type="dxa"/>
            <w:gridSpan w:val="5"/>
          </w:tcPr>
          <w:p w:rsidR="00742088" w:rsidRPr="0087773A" w:rsidRDefault="00742088" w:rsidP="0074208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Модуль «Профориентация»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роведение </w:t>
            </w:r>
            <w:proofErr w:type="gramStart"/>
            <w:r w:rsidRPr="00FA134D">
              <w:rPr>
                <w:b w:val="0"/>
              </w:rPr>
              <w:t>тематических</w:t>
            </w:r>
            <w:proofErr w:type="gramEnd"/>
          </w:p>
          <w:p w:rsidR="00742088" w:rsidRPr="00DE7D03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классных часов </w:t>
            </w:r>
            <w:proofErr w:type="spellStart"/>
            <w:r>
              <w:rPr>
                <w:b w:val="0"/>
              </w:rPr>
              <w:t>профориентационной</w:t>
            </w:r>
            <w:proofErr w:type="spellEnd"/>
            <w:r>
              <w:rPr>
                <w:b w:val="0"/>
              </w:rPr>
              <w:t xml:space="preserve"> </w:t>
            </w:r>
            <w:r w:rsidRPr="00FA134D">
              <w:rPr>
                <w:b w:val="0"/>
              </w:rPr>
              <w:t>направленности</w:t>
            </w:r>
          </w:p>
        </w:tc>
        <w:tc>
          <w:tcPr>
            <w:tcW w:w="2126" w:type="dxa"/>
          </w:tcPr>
          <w:p w:rsidR="00742088" w:rsidRDefault="00742088" w:rsidP="002D2DBC">
            <w:r w:rsidRPr="002F78DE"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580E4E">
              <w:t>10-11</w:t>
            </w:r>
          </w:p>
        </w:tc>
        <w:tc>
          <w:tcPr>
            <w:tcW w:w="3063" w:type="dxa"/>
          </w:tcPr>
          <w:p w:rsidR="00742088" w:rsidRPr="00DE7D03" w:rsidRDefault="00742088" w:rsidP="002D2DBC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44" w:type="dxa"/>
          </w:tcPr>
          <w:p w:rsidR="00742088" w:rsidRPr="00DE7D03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Виртуальные экскурсии по </w:t>
            </w:r>
            <w:r w:rsidRPr="00FA134D">
              <w:rPr>
                <w:b w:val="0"/>
              </w:rPr>
              <w:t>предприятиям</w:t>
            </w:r>
          </w:p>
        </w:tc>
        <w:tc>
          <w:tcPr>
            <w:tcW w:w="2126" w:type="dxa"/>
          </w:tcPr>
          <w:p w:rsidR="00742088" w:rsidRDefault="00742088" w:rsidP="002D2DBC">
            <w:r w:rsidRPr="002F78DE"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580E4E">
              <w:t>10-11</w:t>
            </w:r>
          </w:p>
        </w:tc>
        <w:tc>
          <w:tcPr>
            <w:tcW w:w="3063" w:type="dxa"/>
          </w:tcPr>
          <w:p w:rsidR="00742088" w:rsidRPr="00DE7D03" w:rsidRDefault="00742088" w:rsidP="002D2DBC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2944" w:type="dxa"/>
          </w:tcPr>
          <w:p w:rsidR="00742088" w:rsidRPr="00DE7D03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Встречи с носителями профессий «Профессия моих </w:t>
            </w:r>
            <w:r w:rsidRPr="00FA134D">
              <w:rPr>
                <w:b w:val="0"/>
              </w:rPr>
              <w:t>родителей»</w:t>
            </w:r>
          </w:p>
        </w:tc>
        <w:tc>
          <w:tcPr>
            <w:tcW w:w="2126" w:type="dxa"/>
          </w:tcPr>
          <w:p w:rsidR="00742088" w:rsidRDefault="00742088" w:rsidP="002D2DBC">
            <w:r w:rsidRPr="002F78DE"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580E4E">
              <w:t>10-11</w:t>
            </w:r>
          </w:p>
        </w:tc>
        <w:tc>
          <w:tcPr>
            <w:tcW w:w="3063" w:type="dxa"/>
          </w:tcPr>
          <w:p w:rsidR="00742088" w:rsidRPr="00DE7D03" w:rsidRDefault="00742088" w:rsidP="002D2DBC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44" w:type="dxa"/>
          </w:tcPr>
          <w:p w:rsidR="00742088" w:rsidRPr="00DE7D03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частие в открытых </w:t>
            </w:r>
            <w:r w:rsidRPr="00FA134D">
              <w:rPr>
                <w:b w:val="0"/>
              </w:rPr>
              <w:t>уроках «</w:t>
            </w:r>
            <w:proofErr w:type="spellStart"/>
            <w:r w:rsidRPr="00FA134D">
              <w:rPr>
                <w:b w:val="0"/>
              </w:rPr>
              <w:t>Проектория</w:t>
            </w:r>
            <w:proofErr w:type="spellEnd"/>
            <w:r w:rsidRPr="00FA134D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742088" w:rsidRDefault="00742088" w:rsidP="002D2DBC">
            <w:r w:rsidRPr="002F78DE"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580E4E">
              <w:t>10-11</w:t>
            </w:r>
          </w:p>
        </w:tc>
        <w:tc>
          <w:tcPr>
            <w:tcW w:w="3063" w:type="dxa"/>
          </w:tcPr>
          <w:p w:rsidR="00742088" w:rsidRPr="00DE7D03" w:rsidRDefault="00742088" w:rsidP="002D2DBC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 w:rsidRPr="00FA134D">
              <w:rPr>
                <w:b w:val="0"/>
              </w:rPr>
              <w:t xml:space="preserve">Уроки </w:t>
            </w:r>
            <w:proofErr w:type="gramStart"/>
            <w:r w:rsidRPr="00FA134D">
              <w:rPr>
                <w:b w:val="0"/>
              </w:rPr>
              <w:t>финансовой</w:t>
            </w:r>
            <w:proofErr w:type="gramEnd"/>
          </w:p>
          <w:p w:rsidR="00742088" w:rsidRPr="00DE7D03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 w:rsidRPr="00FA134D">
              <w:rPr>
                <w:b w:val="0"/>
              </w:rPr>
              <w:t>грамотности</w:t>
            </w:r>
          </w:p>
        </w:tc>
        <w:tc>
          <w:tcPr>
            <w:tcW w:w="2126" w:type="dxa"/>
          </w:tcPr>
          <w:p w:rsidR="00742088" w:rsidRDefault="00742088" w:rsidP="002D2DBC">
            <w:r w:rsidRPr="002F78DE"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580E4E">
              <w:t>10-11</w:t>
            </w:r>
          </w:p>
        </w:tc>
        <w:tc>
          <w:tcPr>
            <w:tcW w:w="3063" w:type="dxa"/>
          </w:tcPr>
          <w:p w:rsidR="00742088" w:rsidRPr="00DE7D03" w:rsidRDefault="00742088" w:rsidP="002D2DBC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частие во Всероссийской олимпиаде по финансовой грамотности, финансовому рынку и защите прав потребителей </w:t>
            </w:r>
            <w:r w:rsidRPr="00FA134D">
              <w:rPr>
                <w:b w:val="0"/>
              </w:rPr>
              <w:t>финансовых услуг</w:t>
            </w:r>
          </w:p>
        </w:tc>
        <w:tc>
          <w:tcPr>
            <w:tcW w:w="2126" w:type="dxa"/>
          </w:tcPr>
          <w:p w:rsidR="00742088" w:rsidRPr="002F78DE" w:rsidRDefault="00742088" w:rsidP="002D2DBC">
            <w:r w:rsidRPr="00FA134D"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580E4E">
              <w:t>10-11</w:t>
            </w:r>
          </w:p>
        </w:tc>
        <w:tc>
          <w:tcPr>
            <w:tcW w:w="3063" w:type="dxa"/>
          </w:tcPr>
          <w:p w:rsidR="00742088" w:rsidRPr="00FA134D" w:rsidRDefault="00742088" w:rsidP="002D2DBC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частие во Всероссийском конкурсе творческих, проектных и исследовательских </w:t>
            </w:r>
            <w:r w:rsidRPr="00FA134D">
              <w:rPr>
                <w:b w:val="0"/>
              </w:rPr>
              <w:t>работ учащихся «#</w:t>
            </w:r>
            <w:proofErr w:type="spellStart"/>
            <w:r w:rsidRPr="00FA134D">
              <w:rPr>
                <w:b w:val="0"/>
              </w:rPr>
              <w:t>Мы</w:t>
            </w:r>
            <w:r>
              <w:rPr>
                <w:b w:val="0"/>
              </w:rPr>
              <w:t>Вместе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742088" w:rsidRPr="002F78DE" w:rsidRDefault="00742088" w:rsidP="002D2DBC">
            <w:r w:rsidRPr="00FA134D">
              <w:t>В течение года</w:t>
            </w:r>
          </w:p>
        </w:tc>
        <w:tc>
          <w:tcPr>
            <w:tcW w:w="1843" w:type="dxa"/>
          </w:tcPr>
          <w:p w:rsidR="00742088" w:rsidRPr="00C01D0B" w:rsidRDefault="00742088" w:rsidP="002D2DBC">
            <w:r w:rsidRPr="00742088">
              <w:t>10-11</w:t>
            </w:r>
          </w:p>
        </w:tc>
        <w:tc>
          <w:tcPr>
            <w:tcW w:w="3063" w:type="dxa"/>
          </w:tcPr>
          <w:p w:rsidR="00742088" w:rsidRPr="00FA134D" w:rsidRDefault="00742088" w:rsidP="002D2DBC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частие в региональном проекте по профессиональной ориентации «Билет в </w:t>
            </w:r>
            <w:r w:rsidRPr="00FA134D">
              <w:rPr>
                <w:b w:val="0"/>
              </w:rPr>
              <w:t>будущее»</w:t>
            </w:r>
          </w:p>
        </w:tc>
        <w:tc>
          <w:tcPr>
            <w:tcW w:w="2126" w:type="dxa"/>
          </w:tcPr>
          <w:p w:rsidR="00742088" w:rsidRPr="002F78DE" w:rsidRDefault="00742088" w:rsidP="002D2DBC">
            <w:r w:rsidRPr="00FA134D">
              <w:t>В течение года</w:t>
            </w:r>
          </w:p>
        </w:tc>
        <w:tc>
          <w:tcPr>
            <w:tcW w:w="1843" w:type="dxa"/>
          </w:tcPr>
          <w:p w:rsidR="00742088" w:rsidRPr="00C01D0B" w:rsidRDefault="00742088" w:rsidP="002D2DBC">
            <w:r w:rsidRPr="00742088">
              <w:t>10-11</w:t>
            </w:r>
          </w:p>
        </w:tc>
        <w:tc>
          <w:tcPr>
            <w:tcW w:w="3063" w:type="dxa"/>
          </w:tcPr>
          <w:p w:rsidR="00742088" w:rsidRPr="00FA134D" w:rsidRDefault="00742088" w:rsidP="002D2DBC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2088" w:rsidTr="00C47626">
        <w:tc>
          <w:tcPr>
            <w:tcW w:w="10434" w:type="dxa"/>
            <w:gridSpan w:val="5"/>
          </w:tcPr>
          <w:p w:rsidR="00742088" w:rsidRDefault="00742088" w:rsidP="00742088">
            <w:pPr>
              <w:jc w:val="center"/>
              <w:rPr>
                <w:b/>
              </w:rPr>
            </w:pPr>
            <w:r>
              <w:rPr>
                <w:b/>
              </w:rPr>
              <w:t>Модуль «</w:t>
            </w:r>
            <w:proofErr w:type="gramStart"/>
            <w:r>
              <w:rPr>
                <w:b/>
              </w:rPr>
              <w:t>Школьные</w:t>
            </w:r>
            <w:proofErr w:type="gramEnd"/>
            <w:r>
              <w:rPr>
                <w:b/>
              </w:rPr>
              <w:t xml:space="preserve"> медиа»</w:t>
            </w:r>
          </w:p>
          <w:p w:rsidR="00742088" w:rsidRPr="0087773A" w:rsidRDefault="00742088" w:rsidP="00742088">
            <w:pPr>
              <w:jc w:val="center"/>
              <w:rPr>
                <w:sz w:val="24"/>
                <w:szCs w:val="24"/>
              </w:rPr>
            </w:pP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частие в создании и наполнении информации для школьного сайта, страниц школы в социальных </w:t>
            </w:r>
            <w:r w:rsidRPr="00FA134D">
              <w:rPr>
                <w:b w:val="0"/>
              </w:rPr>
              <w:t>сетях.</w:t>
            </w:r>
          </w:p>
        </w:tc>
        <w:tc>
          <w:tcPr>
            <w:tcW w:w="2126" w:type="dxa"/>
          </w:tcPr>
          <w:p w:rsidR="00742088" w:rsidRPr="002F78DE" w:rsidRDefault="00742088" w:rsidP="002D2DBC">
            <w:r w:rsidRPr="00FA134D"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46792F">
              <w:t>10-11</w:t>
            </w:r>
          </w:p>
        </w:tc>
        <w:tc>
          <w:tcPr>
            <w:tcW w:w="3063" w:type="dxa"/>
          </w:tcPr>
          <w:p w:rsidR="00742088" w:rsidRPr="00FA134D" w:rsidRDefault="00742088" w:rsidP="002D2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Участие в съемках </w:t>
            </w:r>
            <w:r w:rsidRPr="00FA134D">
              <w:rPr>
                <w:b w:val="0"/>
              </w:rPr>
              <w:t>информационных</w:t>
            </w:r>
            <w:r>
              <w:rPr>
                <w:b w:val="0"/>
              </w:rPr>
              <w:t xml:space="preserve">  и п</w:t>
            </w:r>
            <w:r w:rsidRPr="00FA134D">
              <w:rPr>
                <w:b w:val="0"/>
              </w:rPr>
              <w:t>раздничных роликов.</w:t>
            </w:r>
          </w:p>
        </w:tc>
        <w:tc>
          <w:tcPr>
            <w:tcW w:w="2126" w:type="dxa"/>
          </w:tcPr>
          <w:p w:rsidR="00742088" w:rsidRPr="002F78DE" w:rsidRDefault="00742088" w:rsidP="002D2DBC">
            <w:r w:rsidRPr="00FA134D"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46792F">
              <w:t>10-11</w:t>
            </w:r>
          </w:p>
        </w:tc>
        <w:tc>
          <w:tcPr>
            <w:tcW w:w="3063" w:type="dxa"/>
          </w:tcPr>
          <w:p w:rsidR="00742088" w:rsidRPr="00FA134D" w:rsidRDefault="00742088" w:rsidP="002D2DBC">
            <w:pPr>
              <w:rPr>
                <w:sz w:val="24"/>
                <w:szCs w:val="24"/>
              </w:rPr>
            </w:pPr>
            <w:r w:rsidRPr="00FA134D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2088" w:rsidTr="00B93B29">
        <w:tc>
          <w:tcPr>
            <w:tcW w:w="10434" w:type="dxa"/>
            <w:gridSpan w:val="5"/>
          </w:tcPr>
          <w:p w:rsidR="00742088" w:rsidRPr="00742088" w:rsidRDefault="00742088" w:rsidP="00742088">
            <w:pPr>
              <w:jc w:val="center"/>
              <w:rPr>
                <w:b/>
                <w:sz w:val="24"/>
                <w:szCs w:val="24"/>
              </w:rPr>
            </w:pPr>
            <w:r w:rsidRPr="00742088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Выставка рисунков, фотографий, творческих работ, посвященных событиями памятным </w:t>
            </w:r>
            <w:r w:rsidRPr="0069327C">
              <w:rPr>
                <w:b w:val="0"/>
              </w:rPr>
              <w:t>датам</w:t>
            </w:r>
          </w:p>
        </w:tc>
        <w:tc>
          <w:tcPr>
            <w:tcW w:w="2126" w:type="dxa"/>
          </w:tcPr>
          <w:p w:rsidR="00742088" w:rsidRPr="002F78DE" w:rsidRDefault="00742088" w:rsidP="002D2DBC">
            <w:r w:rsidRPr="0069327C"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1E6099">
              <w:t>10-11</w:t>
            </w:r>
          </w:p>
        </w:tc>
        <w:tc>
          <w:tcPr>
            <w:tcW w:w="3063" w:type="dxa"/>
          </w:tcPr>
          <w:p w:rsidR="00742088" w:rsidRPr="00FA134D" w:rsidRDefault="00742088" w:rsidP="002D2DB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Оформление классных </w:t>
            </w:r>
            <w:r w:rsidRPr="0069327C">
              <w:rPr>
                <w:b w:val="0"/>
              </w:rPr>
              <w:t>уголков</w:t>
            </w:r>
          </w:p>
        </w:tc>
        <w:tc>
          <w:tcPr>
            <w:tcW w:w="2126" w:type="dxa"/>
          </w:tcPr>
          <w:p w:rsidR="00742088" w:rsidRPr="002F78DE" w:rsidRDefault="00742088" w:rsidP="002D2DBC">
            <w:r>
              <w:t>Сентябрь</w:t>
            </w:r>
          </w:p>
        </w:tc>
        <w:tc>
          <w:tcPr>
            <w:tcW w:w="1843" w:type="dxa"/>
          </w:tcPr>
          <w:p w:rsidR="00742088" w:rsidRDefault="00742088">
            <w:r w:rsidRPr="001E6099">
              <w:t>10-11</w:t>
            </w:r>
          </w:p>
        </w:tc>
        <w:tc>
          <w:tcPr>
            <w:tcW w:w="3063" w:type="dxa"/>
          </w:tcPr>
          <w:p w:rsidR="00742088" w:rsidRPr="00FA134D" w:rsidRDefault="00742088" w:rsidP="002D2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42088" w:rsidTr="00241943">
        <w:tc>
          <w:tcPr>
            <w:tcW w:w="10434" w:type="dxa"/>
            <w:gridSpan w:val="5"/>
          </w:tcPr>
          <w:p w:rsidR="00742088" w:rsidRPr="00742088" w:rsidRDefault="00742088" w:rsidP="00742088">
            <w:pPr>
              <w:jc w:val="center"/>
              <w:rPr>
                <w:b/>
                <w:sz w:val="24"/>
                <w:szCs w:val="24"/>
              </w:rPr>
            </w:pPr>
            <w:r w:rsidRPr="00742088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Общешкольные родительские собрания, происходящие в режиме обсуждения наиболее острых проблем обучения и воспитания </w:t>
            </w:r>
            <w:r w:rsidRPr="0069327C">
              <w:rPr>
                <w:b w:val="0"/>
              </w:rPr>
              <w:t>школьников</w:t>
            </w:r>
          </w:p>
        </w:tc>
        <w:tc>
          <w:tcPr>
            <w:tcW w:w="2126" w:type="dxa"/>
          </w:tcPr>
          <w:p w:rsidR="00742088" w:rsidRPr="002F78DE" w:rsidRDefault="00742088" w:rsidP="002D2DBC">
            <w:r w:rsidRPr="0069327C"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EB64AC">
              <w:t>10-11</w:t>
            </w:r>
          </w:p>
        </w:tc>
        <w:tc>
          <w:tcPr>
            <w:tcW w:w="3063" w:type="dxa"/>
          </w:tcPr>
          <w:p w:rsidR="00742088" w:rsidRPr="00FA134D" w:rsidRDefault="00742088" w:rsidP="002D2DB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Заместитель директора по ВР, классные руководители</w:t>
            </w:r>
            <w:r>
              <w:rPr>
                <w:sz w:val="24"/>
                <w:szCs w:val="24"/>
              </w:rPr>
              <w:t>, социальный педагог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Информирование родителей о школьных успехах и проблемах их </w:t>
            </w:r>
            <w:r>
              <w:rPr>
                <w:b w:val="0"/>
              </w:rPr>
              <w:lastRenderedPageBreak/>
              <w:t xml:space="preserve">детей, о жизни класса в </w:t>
            </w:r>
            <w:r w:rsidRPr="0069327C">
              <w:rPr>
                <w:b w:val="0"/>
              </w:rPr>
              <w:t>целом</w:t>
            </w:r>
          </w:p>
        </w:tc>
        <w:tc>
          <w:tcPr>
            <w:tcW w:w="2126" w:type="dxa"/>
          </w:tcPr>
          <w:p w:rsidR="00742088" w:rsidRPr="002F78DE" w:rsidRDefault="00742088" w:rsidP="002D2DBC">
            <w:r w:rsidRPr="0069327C">
              <w:lastRenderedPageBreak/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EB64AC">
              <w:t>10-11</w:t>
            </w:r>
          </w:p>
        </w:tc>
        <w:tc>
          <w:tcPr>
            <w:tcW w:w="3063" w:type="dxa"/>
          </w:tcPr>
          <w:p w:rsidR="00742088" w:rsidRPr="00FA134D" w:rsidRDefault="00742088" w:rsidP="002D2DB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Тематические классные собрания для </w:t>
            </w:r>
            <w:r w:rsidRPr="0069327C">
              <w:rPr>
                <w:b w:val="0"/>
              </w:rPr>
              <w:t>родителей</w:t>
            </w:r>
          </w:p>
        </w:tc>
        <w:tc>
          <w:tcPr>
            <w:tcW w:w="2126" w:type="dxa"/>
          </w:tcPr>
          <w:p w:rsidR="00742088" w:rsidRPr="002F78DE" w:rsidRDefault="00742088" w:rsidP="002D2DBC">
            <w:r w:rsidRPr="0069327C"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8D0C39">
              <w:t>10-11</w:t>
            </w:r>
          </w:p>
        </w:tc>
        <w:tc>
          <w:tcPr>
            <w:tcW w:w="3063" w:type="dxa"/>
          </w:tcPr>
          <w:p w:rsidR="00742088" w:rsidRPr="00FA134D" w:rsidRDefault="00742088" w:rsidP="002D2DB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 w:rsidRPr="0069327C">
              <w:rPr>
                <w:b w:val="0"/>
              </w:rPr>
              <w:t>День здоровья</w:t>
            </w:r>
          </w:p>
        </w:tc>
        <w:tc>
          <w:tcPr>
            <w:tcW w:w="2126" w:type="dxa"/>
          </w:tcPr>
          <w:p w:rsidR="00742088" w:rsidRPr="002F78DE" w:rsidRDefault="00742088" w:rsidP="002D2DBC">
            <w:r>
              <w:t>Апрель</w:t>
            </w:r>
          </w:p>
        </w:tc>
        <w:tc>
          <w:tcPr>
            <w:tcW w:w="1843" w:type="dxa"/>
          </w:tcPr>
          <w:p w:rsidR="00742088" w:rsidRDefault="00742088">
            <w:r w:rsidRPr="008D0C39">
              <w:t>10-11</w:t>
            </w:r>
          </w:p>
        </w:tc>
        <w:tc>
          <w:tcPr>
            <w:tcW w:w="3063" w:type="dxa"/>
          </w:tcPr>
          <w:p w:rsidR="00742088" w:rsidRPr="00FA134D" w:rsidRDefault="00742088" w:rsidP="002D2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едагогическое просвещение родителей по вопросам воспитания </w:t>
            </w:r>
            <w:r w:rsidRPr="0069327C">
              <w:rPr>
                <w:b w:val="0"/>
              </w:rPr>
              <w:t>детей</w:t>
            </w:r>
          </w:p>
        </w:tc>
        <w:tc>
          <w:tcPr>
            <w:tcW w:w="2126" w:type="dxa"/>
          </w:tcPr>
          <w:p w:rsidR="00742088" w:rsidRPr="002F78DE" w:rsidRDefault="00742088" w:rsidP="002D2DBC">
            <w:r w:rsidRPr="0069327C"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8D0C39">
              <w:t>10-11</w:t>
            </w:r>
          </w:p>
        </w:tc>
        <w:tc>
          <w:tcPr>
            <w:tcW w:w="3063" w:type="dxa"/>
          </w:tcPr>
          <w:p w:rsidR="00742088" w:rsidRPr="00FA134D" w:rsidRDefault="00742088" w:rsidP="002D2DB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Заместитель директора по ВР, классные руководители, социальный педагог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Информационное </w:t>
            </w:r>
            <w:r w:rsidRPr="0069327C">
              <w:rPr>
                <w:b w:val="0"/>
              </w:rPr>
              <w:t>п</w:t>
            </w:r>
            <w:r>
              <w:rPr>
                <w:b w:val="0"/>
              </w:rPr>
              <w:t xml:space="preserve">росвещение через </w:t>
            </w:r>
            <w:r w:rsidRPr="0069327C">
              <w:rPr>
                <w:b w:val="0"/>
              </w:rPr>
              <w:t>школьный сайт</w:t>
            </w:r>
          </w:p>
        </w:tc>
        <w:tc>
          <w:tcPr>
            <w:tcW w:w="2126" w:type="dxa"/>
          </w:tcPr>
          <w:p w:rsidR="00742088" w:rsidRPr="002F78DE" w:rsidRDefault="00742088" w:rsidP="002D2DBC">
            <w:r w:rsidRPr="0069327C"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8D0C39">
              <w:t>10-11</w:t>
            </w:r>
          </w:p>
        </w:tc>
        <w:tc>
          <w:tcPr>
            <w:tcW w:w="3063" w:type="dxa"/>
          </w:tcPr>
          <w:p w:rsidR="00742088" w:rsidRPr="00FA134D" w:rsidRDefault="00742088" w:rsidP="002D2DB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Классные руководител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Индивидуальные </w:t>
            </w:r>
            <w:r w:rsidRPr="0069327C">
              <w:rPr>
                <w:b w:val="0"/>
              </w:rPr>
              <w:t>консультации</w:t>
            </w:r>
          </w:p>
        </w:tc>
        <w:tc>
          <w:tcPr>
            <w:tcW w:w="2126" w:type="dxa"/>
          </w:tcPr>
          <w:p w:rsidR="00742088" w:rsidRPr="002F78DE" w:rsidRDefault="00742088" w:rsidP="002D2DBC">
            <w:r w:rsidRPr="0069327C"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8D0C39">
              <w:t>10-11</w:t>
            </w:r>
          </w:p>
        </w:tc>
        <w:tc>
          <w:tcPr>
            <w:tcW w:w="3063" w:type="dxa"/>
          </w:tcPr>
          <w:p w:rsidR="00742088" w:rsidRPr="00FA134D" w:rsidRDefault="00742088" w:rsidP="002D2DB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Заместитель директора по ВР, классные руководители, социальный педагог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Совместные с детьми </w:t>
            </w:r>
            <w:r w:rsidRPr="0069327C">
              <w:rPr>
                <w:b w:val="0"/>
              </w:rPr>
              <w:t>походы, экскурсии.</w:t>
            </w:r>
          </w:p>
        </w:tc>
        <w:tc>
          <w:tcPr>
            <w:tcW w:w="2126" w:type="dxa"/>
          </w:tcPr>
          <w:p w:rsidR="00742088" w:rsidRPr="002F78DE" w:rsidRDefault="00742088" w:rsidP="002D2DBC">
            <w:r w:rsidRPr="0069327C"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BB7F94">
              <w:t>10-11</w:t>
            </w:r>
          </w:p>
        </w:tc>
        <w:tc>
          <w:tcPr>
            <w:tcW w:w="3063" w:type="dxa"/>
          </w:tcPr>
          <w:p w:rsidR="00742088" w:rsidRPr="00FA134D" w:rsidRDefault="00742088" w:rsidP="002D2DB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Заместитель директора по ВР, классные руководители, социальный педагог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944" w:type="dxa"/>
          </w:tcPr>
          <w:p w:rsidR="00742088" w:rsidRPr="00FA134D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Работа Совета профилактики с неблагополучным семьями по вопросам воспитания, </w:t>
            </w:r>
            <w:r w:rsidRPr="0069327C">
              <w:rPr>
                <w:b w:val="0"/>
              </w:rPr>
              <w:t>обучения детей</w:t>
            </w:r>
            <w:proofErr w:type="gramEnd"/>
          </w:p>
        </w:tc>
        <w:tc>
          <w:tcPr>
            <w:tcW w:w="2126" w:type="dxa"/>
          </w:tcPr>
          <w:p w:rsidR="00742088" w:rsidRPr="002F78DE" w:rsidRDefault="00742088" w:rsidP="002D2DBC">
            <w:r w:rsidRPr="0069327C"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BB7F94">
              <w:t>10-11</w:t>
            </w:r>
          </w:p>
        </w:tc>
        <w:tc>
          <w:tcPr>
            <w:tcW w:w="3063" w:type="dxa"/>
          </w:tcPr>
          <w:p w:rsidR="00742088" w:rsidRPr="00FA134D" w:rsidRDefault="00742088" w:rsidP="002D2DB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Заместитель директора по ВР, классные руководители, социальный педагог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944" w:type="dxa"/>
          </w:tcPr>
          <w:p w:rsidR="00742088" w:rsidRPr="0069327C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 w:rsidRPr="0069327C">
              <w:rPr>
                <w:b w:val="0"/>
              </w:rPr>
              <w:t>Помощ</w:t>
            </w:r>
            <w:r>
              <w:rPr>
                <w:b w:val="0"/>
              </w:rPr>
              <w:t xml:space="preserve">ь родителям школьников или и законным представителям в регулировании отношений между </w:t>
            </w:r>
            <w:r w:rsidRPr="0069327C">
              <w:rPr>
                <w:b w:val="0"/>
              </w:rPr>
              <w:t>ними,</w:t>
            </w:r>
          </w:p>
          <w:p w:rsidR="00742088" w:rsidRPr="0069327C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 w:rsidRPr="0069327C">
              <w:rPr>
                <w:b w:val="0"/>
              </w:rPr>
              <w:t>Администрацией</w:t>
            </w:r>
            <w:r>
              <w:rPr>
                <w:b w:val="0"/>
              </w:rPr>
              <w:t xml:space="preserve"> </w:t>
            </w:r>
            <w:r w:rsidRPr="0069327C">
              <w:rPr>
                <w:b w:val="0"/>
              </w:rPr>
              <w:t>школы</w:t>
            </w:r>
          </w:p>
          <w:p w:rsidR="00742088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и </w:t>
            </w:r>
            <w:r w:rsidRPr="0069327C">
              <w:rPr>
                <w:b w:val="0"/>
              </w:rPr>
              <w:t>учителями</w:t>
            </w:r>
            <w:r>
              <w:rPr>
                <w:b w:val="0"/>
              </w:rPr>
              <w:t xml:space="preserve"> </w:t>
            </w:r>
            <w:r w:rsidRPr="0069327C">
              <w:rPr>
                <w:b w:val="0"/>
              </w:rPr>
              <w:t>предметниками</w:t>
            </w:r>
          </w:p>
        </w:tc>
        <w:tc>
          <w:tcPr>
            <w:tcW w:w="2126" w:type="dxa"/>
          </w:tcPr>
          <w:p w:rsidR="00742088" w:rsidRPr="0069327C" w:rsidRDefault="00742088" w:rsidP="002D2DBC">
            <w:r w:rsidRPr="0069327C"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BB7F94">
              <w:t>10-11</w:t>
            </w:r>
          </w:p>
        </w:tc>
        <w:tc>
          <w:tcPr>
            <w:tcW w:w="3063" w:type="dxa"/>
          </w:tcPr>
          <w:p w:rsidR="00742088" w:rsidRPr="0069327C" w:rsidRDefault="00742088" w:rsidP="002D2DBC">
            <w:pPr>
              <w:rPr>
                <w:sz w:val="24"/>
                <w:szCs w:val="24"/>
              </w:rPr>
            </w:pPr>
            <w:r w:rsidRPr="0069327C">
              <w:rPr>
                <w:sz w:val="24"/>
                <w:szCs w:val="24"/>
              </w:rPr>
              <w:t>Заместитель директора по ВР, классные руководители, социальный педагог</w:t>
            </w:r>
          </w:p>
        </w:tc>
      </w:tr>
      <w:tr w:rsidR="00742088" w:rsidTr="00E33EC0">
        <w:tc>
          <w:tcPr>
            <w:tcW w:w="10434" w:type="dxa"/>
            <w:gridSpan w:val="5"/>
          </w:tcPr>
          <w:p w:rsidR="00742088" w:rsidRDefault="00742088" w:rsidP="00742088">
            <w:pPr>
              <w:jc w:val="center"/>
              <w:rPr>
                <w:b/>
              </w:rPr>
            </w:pPr>
            <w:r>
              <w:rPr>
                <w:b/>
              </w:rPr>
              <w:t>Модуль «Профилактика и безопасность»</w:t>
            </w:r>
          </w:p>
          <w:p w:rsidR="00742088" w:rsidRPr="0069327C" w:rsidRDefault="00742088" w:rsidP="00742088">
            <w:pPr>
              <w:jc w:val="center"/>
              <w:rPr>
                <w:sz w:val="24"/>
                <w:szCs w:val="24"/>
              </w:rPr>
            </w:pP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44" w:type="dxa"/>
          </w:tcPr>
          <w:p w:rsidR="00742088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Разъяснительные работы среди учащихся и их родителей о необходимости соблюдения правил безопасности и порядка на </w:t>
            </w:r>
            <w:r w:rsidRPr="00964E86">
              <w:rPr>
                <w:b w:val="0"/>
              </w:rPr>
              <w:t>общественных местах</w:t>
            </w:r>
          </w:p>
        </w:tc>
        <w:tc>
          <w:tcPr>
            <w:tcW w:w="2126" w:type="dxa"/>
          </w:tcPr>
          <w:p w:rsidR="00742088" w:rsidRPr="00964E86" w:rsidRDefault="00742088" w:rsidP="002D2DBC">
            <w:pPr>
              <w:rPr>
                <w:sz w:val="24"/>
                <w:szCs w:val="24"/>
              </w:rPr>
            </w:pPr>
            <w:r w:rsidRPr="00964E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E22A33">
              <w:t>10-11</w:t>
            </w:r>
          </w:p>
        </w:tc>
        <w:tc>
          <w:tcPr>
            <w:tcW w:w="3063" w:type="dxa"/>
          </w:tcPr>
          <w:p w:rsidR="00742088" w:rsidRPr="00964E86" w:rsidRDefault="00742088" w:rsidP="002D2DBC">
            <w:pPr>
              <w:rPr>
                <w:sz w:val="24"/>
                <w:szCs w:val="24"/>
              </w:rPr>
            </w:pPr>
            <w:r w:rsidRPr="00964E86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964E86">
              <w:rPr>
                <w:sz w:val="24"/>
                <w:szCs w:val="24"/>
              </w:rPr>
              <w:t>по</w:t>
            </w:r>
            <w:proofErr w:type="gramEnd"/>
          </w:p>
          <w:p w:rsidR="00742088" w:rsidRPr="00964E86" w:rsidRDefault="00742088" w:rsidP="002D2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, классные </w:t>
            </w:r>
            <w:r w:rsidRPr="00964E86">
              <w:rPr>
                <w:sz w:val="24"/>
                <w:szCs w:val="24"/>
              </w:rPr>
              <w:t>руководители</w:t>
            </w:r>
          </w:p>
          <w:p w:rsidR="00742088" w:rsidRPr="0069327C" w:rsidRDefault="00742088" w:rsidP="002D2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, </w:t>
            </w:r>
            <w:r w:rsidRPr="00964E86">
              <w:rPr>
                <w:sz w:val="24"/>
                <w:szCs w:val="24"/>
              </w:rPr>
              <w:t>учителя-предметник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44" w:type="dxa"/>
          </w:tcPr>
          <w:p w:rsidR="00742088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Занятия и беседы по профилактике терроризма и сохранения жизни на следующие темы: «Основы медицинских </w:t>
            </w:r>
            <w:r w:rsidRPr="00964E86">
              <w:rPr>
                <w:b w:val="0"/>
              </w:rPr>
              <w:t>знаний.</w:t>
            </w:r>
            <w:r>
              <w:rPr>
                <w:b w:val="0"/>
              </w:rPr>
              <w:t xml:space="preserve"> Правила оказания первой </w:t>
            </w:r>
            <w:r w:rsidRPr="00964E86">
              <w:rPr>
                <w:b w:val="0"/>
              </w:rPr>
              <w:t>помощи» 5-9 классы</w:t>
            </w:r>
          </w:p>
        </w:tc>
        <w:tc>
          <w:tcPr>
            <w:tcW w:w="2126" w:type="dxa"/>
          </w:tcPr>
          <w:p w:rsidR="00742088" w:rsidRPr="00964E86" w:rsidRDefault="00742088" w:rsidP="002D2DBC">
            <w:pPr>
              <w:rPr>
                <w:sz w:val="24"/>
                <w:szCs w:val="24"/>
              </w:rPr>
            </w:pPr>
            <w:r w:rsidRPr="00964E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E22A33">
              <w:t>10-11</w:t>
            </w:r>
          </w:p>
        </w:tc>
        <w:tc>
          <w:tcPr>
            <w:tcW w:w="3063" w:type="dxa"/>
          </w:tcPr>
          <w:p w:rsidR="00742088" w:rsidRPr="00964E86" w:rsidRDefault="00742088" w:rsidP="002D2DBC">
            <w:pPr>
              <w:rPr>
                <w:sz w:val="24"/>
                <w:szCs w:val="24"/>
              </w:rPr>
            </w:pPr>
            <w:r w:rsidRPr="00964E86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964E86">
              <w:rPr>
                <w:sz w:val="24"/>
                <w:szCs w:val="24"/>
              </w:rPr>
              <w:t>по</w:t>
            </w:r>
            <w:proofErr w:type="gramEnd"/>
          </w:p>
          <w:p w:rsidR="00742088" w:rsidRPr="00964E86" w:rsidRDefault="00742088" w:rsidP="002D2DBC">
            <w:pPr>
              <w:rPr>
                <w:sz w:val="24"/>
                <w:szCs w:val="24"/>
              </w:rPr>
            </w:pPr>
            <w:r w:rsidRPr="00964E86">
              <w:rPr>
                <w:sz w:val="24"/>
                <w:szCs w:val="24"/>
              </w:rPr>
              <w:t>ВР, классные руководители</w:t>
            </w:r>
          </w:p>
          <w:p w:rsidR="00742088" w:rsidRPr="0069327C" w:rsidRDefault="00742088" w:rsidP="002D2DBC">
            <w:pPr>
              <w:rPr>
                <w:sz w:val="24"/>
                <w:szCs w:val="24"/>
              </w:rPr>
            </w:pPr>
            <w:r w:rsidRPr="00964E86">
              <w:rPr>
                <w:sz w:val="24"/>
                <w:szCs w:val="24"/>
              </w:rPr>
              <w:t>социальный педагог, учителя-предметник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44" w:type="dxa"/>
          </w:tcPr>
          <w:p w:rsidR="00742088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Беседы и занятия по </w:t>
            </w:r>
            <w:r>
              <w:rPr>
                <w:b w:val="0"/>
              </w:rPr>
              <w:lastRenderedPageBreak/>
              <w:t xml:space="preserve">антитеррористической защищенности – 5-9 классы: «Терроризм в нашей жизни», Ка защитить </w:t>
            </w:r>
            <w:r w:rsidRPr="009E7DC5">
              <w:rPr>
                <w:b w:val="0"/>
              </w:rPr>
              <w:t>себя»</w:t>
            </w:r>
          </w:p>
        </w:tc>
        <w:tc>
          <w:tcPr>
            <w:tcW w:w="2126" w:type="dxa"/>
          </w:tcPr>
          <w:p w:rsidR="00742088" w:rsidRPr="00964E86" w:rsidRDefault="00742088" w:rsidP="002D2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E22A33">
              <w:t>10-11</w:t>
            </w:r>
          </w:p>
        </w:tc>
        <w:tc>
          <w:tcPr>
            <w:tcW w:w="3063" w:type="dxa"/>
          </w:tcPr>
          <w:p w:rsidR="00742088" w:rsidRPr="009E7DC5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9E7DC5">
              <w:rPr>
                <w:sz w:val="24"/>
                <w:szCs w:val="24"/>
              </w:rPr>
              <w:t>по</w:t>
            </w:r>
            <w:proofErr w:type="gramEnd"/>
          </w:p>
          <w:p w:rsidR="00742088" w:rsidRPr="009E7DC5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lastRenderedPageBreak/>
              <w:t>ВР, классные руководители</w:t>
            </w:r>
          </w:p>
          <w:p w:rsidR="00742088" w:rsidRPr="00964E86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социальный педагог, учителя-предметник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5</w:t>
            </w:r>
          </w:p>
        </w:tc>
        <w:tc>
          <w:tcPr>
            <w:tcW w:w="2944" w:type="dxa"/>
          </w:tcPr>
          <w:p w:rsidR="00742088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Работа Совета </w:t>
            </w:r>
            <w:r w:rsidRPr="009E7DC5">
              <w:rPr>
                <w:b w:val="0"/>
              </w:rPr>
              <w:t>профилактики</w:t>
            </w:r>
          </w:p>
        </w:tc>
        <w:tc>
          <w:tcPr>
            <w:tcW w:w="2126" w:type="dxa"/>
          </w:tcPr>
          <w:p w:rsidR="00742088" w:rsidRPr="00964E86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A94B3F">
              <w:t>10-11</w:t>
            </w:r>
          </w:p>
        </w:tc>
        <w:tc>
          <w:tcPr>
            <w:tcW w:w="3063" w:type="dxa"/>
          </w:tcPr>
          <w:p w:rsidR="00742088" w:rsidRPr="009E7DC5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9E7DC5">
              <w:rPr>
                <w:sz w:val="24"/>
                <w:szCs w:val="24"/>
              </w:rPr>
              <w:t>по</w:t>
            </w:r>
            <w:proofErr w:type="gramEnd"/>
          </w:p>
          <w:p w:rsidR="00742088" w:rsidRPr="009E7DC5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ВР, классные руководители</w:t>
            </w:r>
          </w:p>
          <w:p w:rsidR="00742088" w:rsidRPr="00964E86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социальный педагог, учителя-предметник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44" w:type="dxa"/>
          </w:tcPr>
          <w:p w:rsidR="00742088" w:rsidRPr="009E7DC5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Индивидуальная профилактическая </w:t>
            </w:r>
            <w:r w:rsidRPr="009E7DC5">
              <w:rPr>
                <w:b w:val="0"/>
              </w:rPr>
              <w:t>работа:</w:t>
            </w:r>
          </w:p>
          <w:p w:rsidR="00742088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Основная цел профилактической работы — защита ребёнка, его жизни, достоинства, права на развитие в меняющихся условиях </w:t>
            </w:r>
            <w:r w:rsidRPr="009E7DC5">
              <w:rPr>
                <w:b w:val="0"/>
              </w:rPr>
              <w:t>социальной реальности</w:t>
            </w:r>
            <w:proofErr w:type="gramEnd"/>
          </w:p>
        </w:tc>
        <w:tc>
          <w:tcPr>
            <w:tcW w:w="2126" w:type="dxa"/>
          </w:tcPr>
          <w:p w:rsidR="00742088" w:rsidRPr="00964E86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A94B3F">
              <w:t>10-11</w:t>
            </w:r>
          </w:p>
        </w:tc>
        <w:tc>
          <w:tcPr>
            <w:tcW w:w="3063" w:type="dxa"/>
          </w:tcPr>
          <w:p w:rsidR="00742088" w:rsidRPr="009E7DC5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9E7DC5">
              <w:rPr>
                <w:sz w:val="24"/>
                <w:szCs w:val="24"/>
              </w:rPr>
              <w:t>по</w:t>
            </w:r>
            <w:proofErr w:type="gramEnd"/>
          </w:p>
          <w:p w:rsidR="00742088" w:rsidRPr="009E7DC5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ВР, классные руководители</w:t>
            </w:r>
          </w:p>
          <w:p w:rsidR="00742088" w:rsidRPr="00964E86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социальный педагог, учителя-предметник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44" w:type="dxa"/>
          </w:tcPr>
          <w:p w:rsidR="00742088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роведение внеурочных занятий с учащимися по теме «Приемы безопасной </w:t>
            </w:r>
            <w:r w:rsidRPr="009E7DC5">
              <w:rPr>
                <w:b w:val="0"/>
              </w:rPr>
              <w:t>работы в интернете»</w:t>
            </w:r>
          </w:p>
        </w:tc>
        <w:tc>
          <w:tcPr>
            <w:tcW w:w="2126" w:type="dxa"/>
          </w:tcPr>
          <w:p w:rsidR="00742088" w:rsidRPr="00964E86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42088" w:rsidRDefault="00742088">
            <w:r w:rsidRPr="00A94B3F">
              <w:t>10-11</w:t>
            </w:r>
          </w:p>
        </w:tc>
        <w:tc>
          <w:tcPr>
            <w:tcW w:w="3063" w:type="dxa"/>
          </w:tcPr>
          <w:p w:rsidR="00742088" w:rsidRPr="009E7DC5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9E7DC5">
              <w:rPr>
                <w:sz w:val="24"/>
                <w:szCs w:val="24"/>
              </w:rPr>
              <w:t>по</w:t>
            </w:r>
            <w:proofErr w:type="gramEnd"/>
          </w:p>
          <w:p w:rsidR="00742088" w:rsidRPr="009E7DC5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ВР, классные руководители</w:t>
            </w:r>
          </w:p>
          <w:p w:rsidR="00742088" w:rsidRPr="00964E86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социальный педагог, учителя-предметники</w:t>
            </w:r>
          </w:p>
        </w:tc>
      </w:tr>
      <w:tr w:rsidR="00742088" w:rsidTr="00CE7D1D">
        <w:tc>
          <w:tcPr>
            <w:tcW w:w="458" w:type="dxa"/>
          </w:tcPr>
          <w:p w:rsidR="00742088" w:rsidRDefault="00742088" w:rsidP="002D2DBC">
            <w:pPr>
              <w:pStyle w:val="110"/>
              <w:spacing w:before="72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44" w:type="dxa"/>
          </w:tcPr>
          <w:p w:rsidR="00742088" w:rsidRPr="009E7DC5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Проведение </w:t>
            </w:r>
            <w:proofErr w:type="spellStart"/>
            <w:r>
              <w:rPr>
                <w:b w:val="0"/>
              </w:rPr>
              <w:t>медауроков</w:t>
            </w:r>
            <w:proofErr w:type="spellEnd"/>
            <w:r>
              <w:rPr>
                <w:b w:val="0"/>
              </w:rPr>
              <w:t xml:space="preserve"> по </w:t>
            </w:r>
            <w:proofErr w:type="spellStart"/>
            <w:r>
              <w:rPr>
                <w:b w:val="0"/>
              </w:rPr>
              <w:t>теме</w:t>
            </w:r>
            <w:proofErr w:type="gramStart"/>
            <w:r>
              <w:rPr>
                <w:b w:val="0"/>
              </w:rPr>
              <w:t>«И</w:t>
            </w:r>
            <w:proofErr w:type="gramEnd"/>
            <w:r>
              <w:rPr>
                <w:b w:val="0"/>
              </w:rPr>
              <w:t>нформационная</w:t>
            </w:r>
            <w:proofErr w:type="spellEnd"/>
            <w:r>
              <w:rPr>
                <w:b w:val="0"/>
              </w:rPr>
              <w:t xml:space="preserve"> </w:t>
            </w:r>
            <w:r w:rsidRPr="009E7DC5">
              <w:rPr>
                <w:b w:val="0"/>
              </w:rPr>
              <w:t>безопасность»:</w:t>
            </w:r>
          </w:p>
          <w:p w:rsidR="00742088" w:rsidRPr="009E7DC5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 w:rsidRPr="009E7DC5">
              <w:rPr>
                <w:b w:val="0"/>
              </w:rPr>
              <w:t>- «Интернет среди нас»</w:t>
            </w:r>
          </w:p>
          <w:p w:rsidR="00742088" w:rsidRPr="009E7DC5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- «Интернет и мое </w:t>
            </w:r>
            <w:r w:rsidRPr="009E7DC5">
              <w:rPr>
                <w:b w:val="0"/>
              </w:rPr>
              <w:t>здоровье»</w:t>
            </w:r>
          </w:p>
          <w:p w:rsidR="00742088" w:rsidRDefault="00742088" w:rsidP="002D2DBC">
            <w:pPr>
              <w:pStyle w:val="110"/>
              <w:spacing w:before="72"/>
              <w:ind w:left="34"/>
              <w:rPr>
                <w:b w:val="0"/>
              </w:rPr>
            </w:pPr>
            <w:r>
              <w:rPr>
                <w:b w:val="0"/>
              </w:rPr>
              <w:t xml:space="preserve">- «Интернет в </w:t>
            </w:r>
            <w:r w:rsidRPr="009E7DC5">
              <w:rPr>
                <w:b w:val="0"/>
              </w:rPr>
              <w:t>современной школе»</w:t>
            </w:r>
          </w:p>
        </w:tc>
        <w:tc>
          <w:tcPr>
            <w:tcW w:w="2126" w:type="dxa"/>
          </w:tcPr>
          <w:p w:rsidR="00742088" w:rsidRPr="00964E86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42088" w:rsidRPr="00964E86" w:rsidRDefault="00742088" w:rsidP="002D2DBC">
            <w:pPr>
              <w:rPr>
                <w:sz w:val="24"/>
                <w:szCs w:val="24"/>
              </w:rPr>
            </w:pPr>
            <w:r w:rsidRPr="00742088">
              <w:rPr>
                <w:sz w:val="24"/>
                <w:szCs w:val="24"/>
              </w:rPr>
              <w:t>10-11</w:t>
            </w:r>
          </w:p>
        </w:tc>
        <w:tc>
          <w:tcPr>
            <w:tcW w:w="3063" w:type="dxa"/>
          </w:tcPr>
          <w:p w:rsidR="00742088" w:rsidRPr="009E7DC5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9E7DC5">
              <w:rPr>
                <w:sz w:val="24"/>
                <w:szCs w:val="24"/>
              </w:rPr>
              <w:t>по</w:t>
            </w:r>
            <w:proofErr w:type="gramEnd"/>
          </w:p>
          <w:p w:rsidR="00742088" w:rsidRPr="009E7DC5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ВР, классные руководители</w:t>
            </w:r>
          </w:p>
          <w:p w:rsidR="00742088" w:rsidRPr="00964E86" w:rsidRDefault="00742088" w:rsidP="002D2DBC">
            <w:pPr>
              <w:rPr>
                <w:sz w:val="24"/>
                <w:szCs w:val="24"/>
              </w:rPr>
            </w:pPr>
            <w:r w:rsidRPr="009E7DC5">
              <w:rPr>
                <w:sz w:val="24"/>
                <w:szCs w:val="24"/>
              </w:rPr>
              <w:t>социальный педагог, учителя-предметники</w:t>
            </w:r>
          </w:p>
        </w:tc>
      </w:tr>
    </w:tbl>
    <w:p w:rsidR="00742088" w:rsidRDefault="00742088" w:rsidP="00CE7D1D">
      <w:pPr>
        <w:pStyle w:val="110"/>
        <w:spacing w:before="72"/>
        <w:jc w:val="both"/>
      </w:pPr>
    </w:p>
    <w:p w:rsidR="00742088" w:rsidRDefault="00742088" w:rsidP="00CE7D1D">
      <w:pPr>
        <w:pStyle w:val="110"/>
        <w:spacing w:before="72"/>
        <w:jc w:val="both"/>
      </w:pPr>
    </w:p>
    <w:p w:rsidR="002A645F" w:rsidRDefault="002A645F" w:rsidP="00CE7D1D">
      <w:pPr>
        <w:pStyle w:val="110"/>
        <w:spacing w:before="72"/>
        <w:jc w:val="both"/>
      </w:pPr>
    </w:p>
    <w:p w:rsidR="00742088" w:rsidRDefault="00742088" w:rsidP="00CE7D1D">
      <w:pPr>
        <w:pStyle w:val="110"/>
        <w:spacing w:before="72"/>
        <w:jc w:val="both"/>
      </w:pPr>
    </w:p>
    <w:p w:rsidR="00742088" w:rsidRDefault="00742088" w:rsidP="00CE7D1D">
      <w:pPr>
        <w:pStyle w:val="110"/>
        <w:spacing w:before="72"/>
        <w:jc w:val="both"/>
      </w:pPr>
    </w:p>
    <w:p w:rsidR="00742088" w:rsidRDefault="00742088" w:rsidP="00CE7D1D">
      <w:pPr>
        <w:pStyle w:val="110"/>
        <w:spacing w:before="72"/>
        <w:jc w:val="both"/>
      </w:pPr>
    </w:p>
    <w:p w:rsidR="00742088" w:rsidRDefault="00742088" w:rsidP="00CE7D1D">
      <w:pPr>
        <w:pStyle w:val="110"/>
        <w:spacing w:before="72"/>
        <w:jc w:val="both"/>
      </w:pPr>
    </w:p>
    <w:p w:rsidR="00742088" w:rsidRDefault="00742088" w:rsidP="00CE7D1D">
      <w:pPr>
        <w:pStyle w:val="110"/>
        <w:spacing w:before="72"/>
        <w:jc w:val="both"/>
      </w:pPr>
    </w:p>
    <w:p w:rsidR="00742088" w:rsidRDefault="00742088" w:rsidP="00CE7D1D">
      <w:pPr>
        <w:pStyle w:val="110"/>
        <w:spacing w:before="72"/>
        <w:jc w:val="both"/>
      </w:pPr>
    </w:p>
    <w:p w:rsidR="00742088" w:rsidRDefault="00742088" w:rsidP="00CE7D1D">
      <w:pPr>
        <w:pStyle w:val="110"/>
        <w:spacing w:before="72"/>
        <w:jc w:val="both"/>
      </w:pPr>
    </w:p>
    <w:p w:rsidR="00742088" w:rsidRDefault="00742088" w:rsidP="00CE7D1D">
      <w:pPr>
        <w:pStyle w:val="110"/>
        <w:spacing w:before="72"/>
        <w:jc w:val="both"/>
      </w:pPr>
    </w:p>
    <w:p w:rsidR="00742088" w:rsidRDefault="00742088" w:rsidP="00CE7D1D">
      <w:pPr>
        <w:pStyle w:val="110"/>
        <w:spacing w:before="72"/>
        <w:jc w:val="both"/>
      </w:pPr>
    </w:p>
    <w:p w:rsidR="00742088" w:rsidRDefault="00742088" w:rsidP="00CE7D1D">
      <w:pPr>
        <w:pStyle w:val="110"/>
        <w:spacing w:before="72"/>
        <w:jc w:val="both"/>
      </w:pPr>
    </w:p>
    <w:p w:rsidR="00742088" w:rsidRDefault="00742088" w:rsidP="00CE7D1D">
      <w:pPr>
        <w:pStyle w:val="110"/>
        <w:spacing w:before="72"/>
        <w:jc w:val="both"/>
      </w:pPr>
    </w:p>
    <w:p w:rsidR="00742088" w:rsidRDefault="00742088" w:rsidP="00CE7D1D">
      <w:pPr>
        <w:pStyle w:val="110"/>
        <w:spacing w:before="72"/>
        <w:jc w:val="both"/>
      </w:pPr>
    </w:p>
    <w:p w:rsidR="00982853" w:rsidRDefault="00982853" w:rsidP="007F1964">
      <w:pPr>
        <w:pStyle w:val="110"/>
        <w:spacing w:before="72"/>
        <w:ind w:left="3869"/>
        <w:jc w:val="both"/>
      </w:pPr>
    </w:p>
    <w:p w:rsidR="00DD6F88" w:rsidRDefault="00DD6F88" w:rsidP="00DD6F88">
      <w:pPr>
        <w:pStyle w:val="110"/>
        <w:spacing w:before="72"/>
        <w:ind w:left="284" w:firstLine="142"/>
        <w:jc w:val="center"/>
      </w:pPr>
      <w:r>
        <w:lastRenderedPageBreak/>
        <w:t>Перечень основных государственных и народных праздников,</w:t>
      </w:r>
    </w:p>
    <w:p w:rsidR="00600B07" w:rsidRPr="00D123AF" w:rsidRDefault="00DD6F88" w:rsidP="00DD6F88">
      <w:pPr>
        <w:pStyle w:val="110"/>
        <w:spacing w:before="72"/>
        <w:ind w:left="284" w:firstLine="142"/>
        <w:jc w:val="center"/>
      </w:pPr>
      <w:r>
        <w:t>памятных дат в календарном плане воспитательной работы.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Сентябрь: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1 сентября: День знаний;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3 сентября: День окончания Второй мировой войны, День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солидарности в борьбе с терроризмом.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Октябрь: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1 октября: Международный день пожилых людей;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4 октября: День защиты животных;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5 октября: День Учителя;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Третье воскресенье октября: День отца;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30 октября: День памяти жертв политических репрессий.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Ноябрь: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4 ноября: День народного единства.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Декабрь: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3 декабря: Международный день инвалидов;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5 декабря: Битва за Москву, Международный день добровольцев;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6 декабря: День Александра Невского;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9 декабря: День Героев Отечества;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10 декабря: День прав человека;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12 декабря: День Конституции Российской Федерации;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27 декабря: День спасателя.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Январь: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1 января: Новый год;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7 января: Рождество Христово;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25 января: «Татьянин день» (праздник студентов);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27 января: День снятия блокады Ленинграда.</w:t>
      </w:r>
    </w:p>
    <w:p w:rsidR="00DD6F88" w:rsidRPr="0044316E" w:rsidRDefault="00DD6F88" w:rsidP="00DD6F88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Февраль: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8 февраля: День российской науки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15 февраля: День памяти о россиянах, исполнявших служебный долг за пределами Отечества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21 февраля: Международный день родного языка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23 февраля:  День защитника Отечества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Март: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3 марта: 200 лет со дня рождения Константина Дмитриевича Ушинского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8 марта: Международный женский день</w:t>
      </w:r>
    </w:p>
    <w:p w:rsidR="00A3200B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18 марта: День воссоединения Крыма с Россией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27 марта: Всемирный день театра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Апрель: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12 апреля: День космонавтики, 65 лет со дня запуска СССР первого искусственного спутника Земли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22 апреля: Всемирный день Земли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Май: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1 мая: Праздник весны и труда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lastRenderedPageBreak/>
        <w:t>9 мая: День Победы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19 мая: День детских общественных организаций России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24 мая: День славянской письменности и культуры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Июнь: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1 июня: День защиты детей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6 июня: День русского языка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12 июня: День России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22 июня: День памяти и скорби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27 июня: День молодежи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Июль: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8 июля: День семьи, любви и верности</w:t>
      </w:r>
    </w:p>
    <w:p w:rsidR="0044316E" w:rsidRPr="0044316E" w:rsidRDefault="0044316E" w:rsidP="0044316E">
      <w:pPr>
        <w:pStyle w:val="110"/>
        <w:spacing w:before="72"/>
        <w:ind w:left="284" w:firstLine="142"/>
        <w:rPr>
          <w:b w:val="0"/>
        </w:rPr>
      </w:pPr>
      <w:r w:rsidRPr="0044316E">
        <w:rPr>
          <w:b w:val="0"/>
        </w:rPr>
        <w:t>30 июля: День военно-морского флота</w:t>
      </w:r>
    </w:p>
    <w:p w:rsidR="007F1964" w:rsidRDefault="007F1964" w:rsidP="007F1964">
      <w:pPr>
        <w:pStyle w:val="110"/>
        <w:spacing w:before="72"/>
        <w:ind w:left="3869"/>
        <w:jc w:val="both"/>
      </w:pPr>
    </w:p>
    <w:p w:rsidR="00786EFD" w:rsidRDefault="00786EFD" w:rsidP="007F1964">
      <w:pPr>
        <w:pStyle w:val="110"/>
        <w:spacing w:before="72"/>
        <w:ind w:left="3869"/>
        <w:jc w:val="both"/>
      </w:pPr>
    </w:p>
    <w:p w:rsidR="00786EFD" w:rsidRDefault="00786EFD" w:rsidP="007F1964">
      <w:pPr>
        <w:pStyle w:val="110"/>
        <w:spacing w:before="72"/>
        <w:ind w:left="3869"/>
        <w:jc w:val="both"/>
      </w:pPr>
    </w:p>
    <w:p w:rsidR="007F1964" w:rsidRDefault="007F1964" w:rsidP="007F1964">
      <w:pPr>
        <w:pStyle w:val="110"/>
        <w:spacing w:before="72"/>
        <w:ind w:left="3869"/>
        <w:jc w:val="both"/>
      </w:pPr>
    </w:p>
    <w:p w:rsidR="007F1964" w:rsidRDefault="007F1964" w:rsidP="007F1964">
      <w:pPr>
        <w:pStyle w:val="110"/>
        <w:spacing w:before="72"/>
        <w:ind w:left="3869"/>
        <w:jc w:val="both"/>
      </w:pPr>
    </w:p>
    <w:p w:rsidR="007F1964" w:rsidRDefault="007F1964" w:rsidP="007F1964">
      <w:pPr>
        <w:pStyle w:val="110"/>
        <w:spacing w:before="72"/>
        <w:ind w:left="3869"/>
        <w:jc w:val="both"/>
      </w:pPr>
    </w:p>
    <w:p w:rsidR="007F1964" w:rsidRDefault="007F1964" w:rsidP="007F1964">
      <w:pPr>
        <w:pStyle w:val="110"/>
        <w:spacing w:before="72"/>
        <w:ind w:left="3869"/>
        <w:jc w:val="both"/>
      </w:pPr>
    </w:p>
    <w:p w:rsidR="00E544C7" w:rsidRDefault="00E544C7" w:rsidP="007F1964">
      <w:pPr>
        <w:pStyle w:val="110"/>
        <w:spacing w:before="72"/>
        <w:ind w:left="3869"/>
        <w:jc w:val="both"/>
      </w:pPr>
    </w:p>
    <w:p w:rsidR="00E544C7" w:rsidRDefault="00E544C7" w:rsidP="007F1964">
      <w:pPr>
        <w:pStyle w:val="110"/>
        <w:spacing w:before="72"/>
        <w:ind w:left="3869"/>
        <w:jc w:val="both"/>
      </w:pPr>
    </w:p>
    <w:p w:rsidR="00E544C7" w:rsidRDefault="00E544C7" w:rsidP="007F1964">
      <w:pPr>
        <w:pStyle w:val="110"/>
        <w:spacing w:before="72"/>
        <w:ind w:left="3869"/>
        <w:jc w:val="both"/>
      </w:pPr>
    </w:p>
    <w:p w:rsidR="00E544C7" w:rsidRDefault="00E544C7" w:rsidP="007F1964">
      <w:pPr>
        <w:pStyle w:val="110"/>
        <w:spacing w:before="72"/>
        <w:ind w:left="3869"/>
        <w:jc w:val="both"/>
      </w:pPr>
    </w:p>
    <w:p w:rsidR="00E544C7" w:rsidRDefault="00E544C7" w:rsidP="007F1964">
      <w:pPr>
        <w:pStyle w:val="110"/>
        <w:spacing w:before="72"/>
        <w:ind w:left="3869"/>
        <w:jc w:val="both"/>
      </w:pPr>
    </w:p>
    <w:p w:rsidR="00E544C7" w:rsidRDefault="00E544C7" w:rsidP="007F1964">
      <w:pPr>
        <w:pStyle w:val="110"/>
        <w:spacing w:before="72"/>
        <w:ind w:left="3869"/>
        <w:jc w:val="both"/>
      </w:pPr>
    </w:p>
    <w:p w:rsidR="00E544C7" w:rsidRDefault="00E544C7" w:rsidP="007F1964">
      <w:pPr>
        <w:pStyle w:val="110"/>
        <w:spacing w:before="72"/>
        <w:ind w:left="3869"/>
        <w:jc w:val="both"/>
      </w:pPr>
    </w:p>
    <w:p w:rsidR="00E544C7" w:rsidRDefault="00E544C7" w:rsidP="007F1964">
      <w:pPr>
        <w:pStyle w:val="110"/>
        <w:spacing w:before="72"/>
        <w:ind w:left="3869"/>
        <w:jc w:val="both"/>
      </w:pPr>
    </w:p>
    <w:p w:rsidR="00E544C7" w:rsidRDefault="00E544C7" w:rsidP="007F1964">
      <w:pPr>
        <w:pStyle w:val="110"/>
        <w:spacing w:before="72"/>
        <w:ind w:left="3869"/>
        <w:jc w:val="both"/>
      </w:pPr>
    </w:p>
    <w:p w:rsidR="00E544C7" w:rsidRDefault="00E544C7" w:rsidP="007F1964">
      <w:pPr>
        <w:pStyle w:val="110"/>
        <w:spacing w:before="72"/>
        <w:ind w:left="3869"/>
        <w:jc w:val="both"/>
      </w:pPr>
    </w:p>
    <w:p w:rsidR="00E544C7" w:rsidRDefault="00E544C7" w:rsidP="007F1964">
      <w:pPr>
        <w:pStyle w:val="110"/>
        <w:spacing w:before="72"/>
        <w:ind w:left="3869"/>
        <w:jc w:val="both"/>
      </w:pPr>
    </w:p>
    <w:p w:rsidR="00E544C7" w:rsidRDefault="00E544C7" w:rsidP="007F1964">
      <w:pPr>
        <w:pStyle w:val="110"/>
        <w:spacing w:before="72"/>
        <w:ind w:left="3869"/>
        <w:jc w:val="both"/>
      </w:pPr>
    </w:p>
    <w:p w:rsidR="00E544C7" w:rsidRDefault="00E544C7" w:rsidP="007F1964">
      <w:pPr>
        <w:pStyle w:val="110"/>
        <w:spacing w:before="72"/>
        <w:ind w:left="3869"/>
        <w:jc w:val="both"/>
      </w:pPr>
    </w:p>
    <w:p w:rsidR="00A3200B" w:rsidRDefault="00A3200B" w:rsidP="007F1964">
      <w:pPr>
        <w:pStyle w:val="110"/>
        <w:spacing w:before="72"/>
        <w:ind w:left="3869"/>
        <w:jc w:val="both"/>
      </w:pPr>
    </w:p>
    <w:p w:rsidR="00A3200B" w:rsidRDefault="00A3200B">
      <w:pPr>
        <w:pStyle w:val="110"/>
        <w:spacing w:before="72"/>
        <w:ind w:left="3869"/>
      </w:pPr>
    </w:p>
    <w:p w:rsidR="00A3200B" w:rsidRDefault="00A3200B">
      <w:pPr>
        <w:pStyle w:val="110"/>
        <w:spacing w:before="72"/>
        <w:ind w:left="3869"/>
      </w:pPr>
    </w:p>
    <w:p w:rsidR="00A3200B" w:rsidRDefault="00A3200B">
      <w:pPr>
        <w:pStyle w:val="110"/>
        <w:spacing w:before="72"/>
        <w:ind w:left="3869"/>
      </w:pPr>
    </w:p>
    <w:p w:rsidR="00EF3E32" w:rsidRDefault="00EF3E32">
      <w:pPr>
        <w:pStyle w:val="110"/>
        <w:spacing w:before="72"/>
        <w:ind w:left="3869"/>
      </w:pPr>
    </w:p>
    <w:p w:rsidR="00EF3E32" w:rsidRDefault="00EF3E32">
      <w:pPr>
        <w:pStyle w:val="110"/>
        <w:spacing w:before="72"/>
        <w:ind w:left="3869"/>
      </w:pPr>
    </w:p>
    <w:p w:rsidR="00FE0692" w:rsidRDefault="00FE0692">
      <w:pPr>
        <w:spacing w:line="362" w:lineRule="auto"/>
        <w:sectPr w:rsidR="00FE0692">
          <w:pgSz w:w="11910" w:h="16840"/>
          <w:pgMar w:top="780" w:right="560" w:bottom="280" w:left="740" w:header="720" w:footer="720" w:gutter="0"/>
          <w:cols w:space="720"/>
        </w:sectPr>
      </w:pPr>
    </w:p>
    <w:p w:rsidR="00FE0692" w:rsidRDefault="00FE0692" w:rsidP="0044316E">
      <w:pPr>
        <w:pStyle w:val="a3"/>
        <w:spacing w:before="3" w:line="360" w:lineRule="auto"/>
        <w:ind w:left="0" w:right="289"/>
        <w:jc w:val="both"/>
        <w:rPr>
          <w:b/>
          <w:sz w:val="17"/>
        </w:rPr>
      </w:pPr>
    </w:p>
    <w:sectPr w:rsidR="00FE0692" w:rsidSect="0044316E">
      <w:pgSz w:w="11910" w:h="16840"/>
      <w:pgMar w:top="820" w:right="5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843"/>
    <w:multiLevelType w:val="hybridMultilevel"/>
    <w:tmpl w:val="656AF258"/>
    <w:lvl w:ilvl="0" w:tplc="C75CC47A">
      <w:start w:val="5"/>
      <w:numFmt w:val="decimal"/>
      <w:lvlText w:val="%1"/>
      <w:lvlJc w:val="left"/>
      <w:pPr>
        <w:ind w:left="960" w:hanging="420"/>
      </w:pPr>
      <w:rPr>
        <w:rFonts w:hint="default"/>
        <w:lang w:val="ru-RU" w:eastAsia="en-US" w:bidi="ar-SA"/>
      </w:rPr>
    </w:lvl>
    <w:lvl w:ilvl="1" w:tplc="140C506C">
      <w:numFmt w:val="none"/>
      <w:lvlText w:val=""/>
      <w:lvlJc w:val="left"/>
      <w:pPr>
        <w:tabs>
          <w:tab w:val="num" w:pos="360"/>
        </w:tabs>
      </w:pPr>
    </w:lvl>
    <w:lvl w:ilvl="2" w:tplc="99DE7AEA">
      <w:start w:val="1"/>
      <w:numFmt w:val="decimal"/>
      <w:lvlText w:val="%3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FE98D166">
      <w:numFmt w:val="bullet"/>
      <w:lvlText w:val="•"/>
      <w:lvlJc w:val="left"/>
      <w:pPr>
        <w:ind w:left="3664" w:hanging="361"/>
      </w:pPr>
      <w:rPr>
        <w:rFonts w:hint="default"/>
        <w:lang w:val="ru-RU" w:eastAsia="en-US" w:bidi="ar-SA"/>
      </w:rPr>
    </w:lvl>
    <w:lvl w:ilvl="4" w:tplc="D4AE9EB4">
      <w:numFmt w:val="bullet"/>
      <w:lvlText w:val="•"/>
      <w:lvlJc w:val="left"/>
      <w:pPr>
        <w:ind w:left="4656" w:hanging="361"/>
      </w:pPr>
      <w:rPr>
        <w:rFonts w:hint="default"/>
        <w:lang w:val="ru-RU" w:eastAsia="en-US" w:bidi="ar-SA"/>
      </w:rPr>
    </w:lvl>
    <w:lvl w:ilvl="5" w:tplc="DDA48194">
      <w:numFmt w:val="bullet"/>
      <w:lvlText w:val="•"/>
      <w:lvlJc w:val="left"/>
      <w:pPr>
        <w:ind w:left="5648" w:hanging="361"/>
      </w:pPr>
      <w:rPr>
        <w:rFonts w:hint="default"/>
        <w:lang w:val="ru-RU" w:eastAsia="en-US" w:bidi="ar-SA"/>
      </w:rPr>
    </w:lvl>
    <w:lvl w:ilvl="6" w:tplc="6B2A9C74">
      <w:numFmt w:val="bullet"/>
      <w:lvlText w:val="•"/>
      <w:lvlJc w:val="left"/>
      <w:pPr>
        <w:ind w:left="6640" w:hanging="361"/>
      </w:pPr>
      <w:rPr>
        <w:rFonts w:hint="default"/>
        <w:lang w:val="ru-RU" w:eastAsia="en-US" w:bidi="ar-SA"/>
      </w:rPr>
    </w:lvl>
    <w:lvl w:ilvl="7" w:tplc="A202BE72">
      <w:numFmt w:val="bullet"/>
      <w:lvlText w:val="•"/>
      <w:lvlJc w:val="left"/>
      <w:pPr>
        <w:ind w:left="7632" w:hanging="361"/>
      </w:pPr>
      <w:rPr>
        <w:rFonts w:hint="default"/>
        <w:lang w:val="ru-RU" w:eastAsia="en-US" w:bidi="ar-SA"/>
      </w:rPr>
    </w:lvl>
    <w:lvl w:ilvl="8" w:tplc="B3066EAE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1">
    <w:nsid w:val="038D7564"/>
    <w:multiLevelType w:val="hybridMultilevel"/>
    <w:tmpl w:val="98A452D4"/>
    <w:lvl w:ilvl="0" w:tplc="10247F42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0AAA1C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98ECFEDE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3" w:tplc="390C13EC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B6DEEDBA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5" w:tplc="B7142E6E">
      <w:numFmt w:val="bullet"/>
      <w:lvlText w:val="•"/>
      <w:lvlJc w:val="left"/>
      <w:pPr>
        <w:ind w:left="2371" w:hanging="260"/>
      </w:pPr>
      <w:rPr>
        <w:rFonts w:hint="default"/>
        <w:lang w:val="ru-RU" w:eastAsia="en-US" w:bidi="ar-SA"/>
      </w:rPr>
    </w:lvl>
    <w:lvl w:ilvl="6" w:tplc="7D105018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7" w:tplc="0AA49B8E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8" w:tplc="30A8F6C6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</w:abstractNum>
  <w:abstractNum w:abstractNumId="2">
    <w:nsid w:val="04D762D1"/>
    <w:multiLevelType w:val="hybridMultilevel"/>
    <w:tmpl w:val="70C6B7C4"/>
    <w:lvl w:ilvl="0" w:tplc="8ED28466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BEB458">
      <w:numFmt w:val="bullet"/>
      <w:lvlText w:val="•"/>
      <w:lvlJc w:val="left"/>
      <w:pPr>
        <w:ind w:left="981" w:hanging="201"/>
      </w:pPr>
      <w:rPr>
        <w:rFonts w:hint="default"/>
        <w:lang w:val="ru-RU" w:eastAsia="en-US" w:bidi="ar-SA"/>
      </w:rPr>
    </w:lvl>
    <w:lvl w:ilvl="2" w:tplc="3B048784">
      <w:numFmt w:val="bullet"/>
      <w:lvlText w:val="•"/>
      <w:lvlJc w:val="left"/>
      <w:pPr>
        <w:ind w:left="1863" w:hanging="201"/>
      </w:pPr>
      <w:rPr>
        <w:rFonts w:hint="default"/>
        <w:lang w:val="ru-RU" w:eastAsia="en-US" w:bidi="ar-SA"/>
      </w:rPr>
    </w:lvl>
    <w:lvl w:ilvl="3" w:tplc="7CAE93F2">
      <w:numFmt w:val="bullet"/>
      <w:lvlText w:val="•"/>
      <w:lvlJc w:val="left"/>
      <w:pPr>
        <w:ind w:left="2744" w:hanging="201"/>
      </w:pPr>
      <w:rPr>
        <w:rFonts w:hint="default"/>
        <w:lang w:val="ru-RU" w:eastAsia="en-US" w:bidi="ar-SA"/>
      </w:rPr>
    </w:lvl>
    <w:lvl w:ilvl="4" w:tplc="52085102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5" w:tplc="119016A2">
      <w:numFmt w:val="bullet"/>
      <w:lvlText w:val="•"/>
      <w:lvlJc w:val="left"/>
      <w:pPr>
        <w:ind w:left="4508" w:hanging="201"/>
      </w:pPr>
      <w:rPr>
        <w:rFonts w:hint="default"/>
        <w:lang w:val="ru-RU" w:eastAsia="en-US" w:bidi="ar-SA"/>
      </w:rPr>
    </w:lvl>
    <w:lvl w:ilvl="6" w:tplc="A620849C">
      <w:numFmt w:val="bullet"/>
      <w:lvlText w:val="•"/>
      <w:lvlJc w:val="left"/>
      <w:pPr>
        <w:ind w:left="5389" w:hanging="201"/>
      </w:pPr>
      <w:rPr>
        <w:rFonts w:hint="default"/>
        <w:lang w:val="ru-RU" w:eastAsia="en-US" w:bidi="ar-SA"/>
      </w:rPr>
    </w:lvl>
    <w:lvl w:ilvl="7" w:tplc="C9EA89E0">
      <w:numFmt w:val="bullet"/>
      <w:lvlText w:val="•"/>
      <w:lvlJc w:val="left"/>
      <w:pPr>
        <w:ind w:left="6271" w:hanging="201"/>
      </w:pPr>
      <w:rPr>
        <w:rFonts w:hint="default"/>
        <w:lang w:val="ru-RU" w:eastAsia="en-US" w:bidi="ar-SA"/>
      </w:rPr>
    </w:lvl>
    <w:lvl w:ilvl="8" w:tplc="C46AAD4E">
      <w:numFmt w:val="bullet"/>
      <w:lvlText w:val="•"/>
      <w:lvlJc w:val="left"/>
      <w:pPr>
        <w:ind w:left="7152" w:hanging="201"/>
      </w:pPr>
      <w:rPr>
        <w:rFonts w:hint="default"/>
        <w:lang w:val="ru-RU" w:eastAsia="en-US" w:bidi="ar-SA"/>
      </w:rPr>
    </w:lvl>
  </w:abstractNum>
  <w:abstractNum w:abstractNumId="3">
    <w:nsid w:val="057E526A"/>
    <w:multiLevelType w:val="hybridMultilevel"/>
    <w:tmpl w:val="E9A2AAAA"/>
    <w:lvl w:ilvl="0" w:tplc="C0ECD1D6">
      <w:start w:val="7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5850CA">
      <w:numFmt w:val="bullet"/>
      <w:lvlText w:val="•"/>
      <w:lvlJc w:val="left"/>
      <w:pPr>
        <w:ind w:left="1216" w:hanging="260"/>
      </w:pPr>
      <w:rPr>
        <w:rFonts w:hint="default"/>
        <w:lang w:val="ru-RU" w:eastAsia="en-US" w:bidi="ar-SA"/>
      </w:rPr>
    </w:lvl>
    <w:lvl w:ilvl="2" w:tplc="C068D38E">
      <w:numFmt w:val="bullet"/>
      <w:lvlText w:val="•"/>
      <w:lvlJc w:val="left"/>
      <w:pPr>
        <w:ind w:left="2072" w:hanging="260"/>
      </w:pPr>
      <w:rPr>
        <w:rFonts w:hint="default"/>
        <w:lang w:val="ru-RU" w:eastAsia="en-US" w:bidi="ar-SA"/>
      </w:rPr>
    </w:lvl>
    <w:lvl w:ilvl="3" w:tplc="79B4749A">
      <w:numFmt w:val="bullet"/>
      <w:lvlText w:val="•"/>
      <w:lvlJc w:val="left"/>
      <w:pPr>
        <w:ind w:left="2928" w:hanging="260"/>
      </w:pPr>
      <w:rPr>
        <w:rFonts w:hint="default"/>
        <w:lang w:val="ru-RU" w:eastAsia="en-US" w:bidi="ar-SA"/>
      </w:rPr>
    </w:lvl>
    <w:lvl w:ilvl="4" w:tplc="D0364AEE">
      <w:numFmt w:val="bullet"/>
      <w:lvlText w:val="•"/>
      <w:lvlJc w:val="left"/>
      <w:pPr>
        <w:ind w:left="3784" w:hanging="260"/>
      </w:pPr>
      <w:rPr>
        <w:rFonts w:hint="default"/>
        <w:lang w:val="ru-RU" w:eastAsia="en-US" w:bidi="ar-SA"/>
      </w:rPr>
    </w:lvl>
    <w:lvl w:ilvl="5" w:tplc="EAD454D6">
      <w:numFmt w:val="bullet"/>
      <w:lvlText w:val="•"/>
      <w:lvlJc w:val="left"/>
      <w:pPr>
        <w:ind w:left="4640" w:hanging="260"/>
      </w:pPr>
      <w:rPr>
        <w:rFonts w:hint="default"/>
        <w:lang w:val="ru-RU" w:eastAsia="en-US" w:bidi="ar-SA"/>
      </w:rPr>
    </w:lvl>
    <w:lvl w:ilvl="6" w:tplc="20F85462">
      <w:numFmt w:val="bullet"/>
      <w:lvlText w:val="•"/>
      <w:lvlJc w:val="left"/>
      <w:pPr>
        <w:ind w:left="5496" w:hanging="260"/>
      </w:pPr>
      <w:rPr>
        <w:rFonts w:hint="default"/>
        <w:lang w:val="ru-RU" w:eastAsia="en-US" w:bidi="ar-SA"/>
      </w:rPr>
    </w:lvl>
    <w:lvl w:ilvl="7" w:tplc="CB6EF488">
      <w:numFmt w:val="bullet"/>
      <w:lvlText w:val="•"/>
      <w:lvlJc w:val="left"/>
      <w:pPr>
        <w:ind w:left="6352" w:hanging="260"/>
      </w:pPr>
      <w:rPr>
        <w:rFonts w:hint="default"/>
        <w:lang w:val="ru-RU" w:eastAsia="en-US" w:bidi="ar-SA"/>
      </w:rPr>
    </w:lvl>
    <w:lvl w:ilvl="8" w:tplc="CF8E2C10">
      <w:numFmt w:val="bullet"/>
      <w:lvlText w:val="•"/>
      <w:lvlJc w:val="left"/>
      <w:pPr>
        <w:ind w:left="7208" w:hanging="260"/>
      </w:pPr>
      <w:rPr>
        <w:rFonts w:hint="default"/>
        <w:lang w:val="ru-RU" w:eastAsia="en-US" w:bidi="ar-SA"/>
      </w:rPr>
    </w:lvl>
  </w:abstractNum>
  <w:abstractNum w:abstractNumId="4">
    <w:nsid w:val="086C45F1"/>
    <w:multiLevelType w:val="hybridMultilevel"/>
    <w:tmpl w:val="FB5209F8"/>
    <w:lvl w:ilvl="0" w:tplc="C9960386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1878E4">
      <w:numFmt w:val="bullet"/>
      <w:lvlText w:val="•"/>
      <w:lvlJc w:val="left"/>
      <w:pPr>
        <w:ind w:left="556" w:hanging="201"/>
      </w:pPr>
      <w:rPr>
        <w:rFonts w:hint="default"/>
        <w:lang w:val="ru-RU" w:eastAsia="en-US" w:bidi="ar-SA"/>
      </w:rPr>
    </w:lvl>
    <w:lvl w:ilvl="2" w:tplc="5D48F778">
      <w:numFmt w:val="bullet"/>
      <w:lvlText w:val="•"/>
      <w:lvlJc w:val="left"/>
      <w:pPr>
        <w:ind w:left="1012" w:hanging="201"/>
      </w:pPr>
      <w:rPr>
        <w:rFonts w:hint="default"/>
        <w:lang w:val="ru-RU" w:eastAsia="en-US" w:bidi="ar-SA"/>
      </w:rPr>
    </w:lvl>
    <w:lvl w:ilvl="3" w:tplc="4F8AB426">
      <w:numFmt w:val="bullet"/>
      <w:lvlText w:val="•"/>
      <w:lvlJc w:val="left"/>
      <w:pPr>
        <w:ind w:left="1468" w:hanging="201"/>
      </w:pPr>
      <w:rPr>
        <w:rFonts w:hint="default"/>
        <w:lang w:val="ru-RU" w:eastAsia="en-US" w:bidi="ar-SA"/>
      </w:rPr>
    </w:lvl>
    <w:lvl w:ilvl="4" w:tplc="C26648D4">
      <w:numFmt w:val="bullet"/>
      <w:lvlText w:val="•"/>
      <w:lvlJc w:val="left"/>
      <w:pPr>
        <w:ind w:left="1925" w:hanging="201"/>
      </w:pPr>
      <w:rPr>
        <w:rFonts w:hint="default"/>
        <w:lang w:val="ru-RU" w:eastAsia="en-US" w:bidi="ar-SA"/>
      </w:rPr>
    </w:lvl>
    <w:lvl w:ilvl="5" w:tplc="84E4C52A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6" w:tplc="8F88BC3C">
      <w:numFmt w:val="bullet"/>
      <w:lvlText w:val="•"/>
      <w:lvlJc w:val="left"/>
      <w:pPr>
        <w:ind w:left="2837" w:hanging="201"/>
      </w:pPr>
      <w:rPr>
        <w:rFonts w:hint="default"/>
        <w:lang w:val="ru-RU" w:eastAsia="en-US" w:bidi="ar-SA"/>
      </w:rPr>
    </w:lvl>
    <w:lvl w:ilvl="7" w:tplc="04048AF2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  <w:lvl w:ilvl="8" w:tplc="C8201AE8">
      <w:numFmt w:val="bullet"/>
      <w:lvlText w:val="•"/>
      <w:lvlJc w:val="left"/>
      <w:pPr>
        <w:ind w:left="3750" w:hanging="201"/>
      </w:pPr>
      <w:rPr>
        <w:rFonts w:hint="default"/>
        <w:lang w:val="ru-RU" w:eastAsia="en-US" w:bidi="ar-SA"/>
      </w:rPr>
    </w:lvl>
  </w:abstractNum>
  <w:abstractNum w:abstractNumId="5">
    <w:nsid w:val="09412426"/>
    <w:multiLevelType w:val="hybridMultilevel"/>
    <w:tmpl w:val="DF7A0AD2"/>
    <w:lvl w:ilvl="0" w:tplc="586EFEA4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460594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4EAEE370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EA241C3A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606A315A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C66CB2DA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C242F2A4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08B8F442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28B4CDA0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6">
    <w:nsid w:val="0EB61A84"/>
    <w:multiLevelType w:val="hybridMultilevel"/>
    <w:tmpl w:val="D21C0CBA"/>
    <w:lvl w:ilvl="0" w:tplc="A4FE57C4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FC3910">
      <w:numFmt w:val="bullet"/>
      <w:lvlText w:val="•"/>
      <w:lvlJc w:val="left"/>
      <w:pPr>
        <w:ind w:left="555" w:hanging="248"/>
      </w:pPr>
      <w:rPr>
        <w:rFonts w:hint="default"/>
        <w:lang w:val="ru-RU" w:eastAsia="en-US" w:bidi="ar-SA"/>
      </w:rPr>
    </w:lvl>
    <w:lvl w:ilvl="2" w:tplc="9BF220A2">
      <w:numFmt w:val="bullet"/>
      <w:lvlText w:val="•"/>
      <w:lvlJc w:val="left"/>
      <w:pPr>
        <w:ind w:left="1011" w:hanging="248"/>
      </w:pPr>
      <w:rPr>
        <w:rFonts w:hint="default"/>
        <w:lang w:val="ru-RU" w:eastAsia="en-US" w:bidi="ar-SA"/>
      </w:rPr>
    </w:lvl>
    <w:lvl w:ilvl="3" w:tplc="6E1A4B12">
      <w:numFmt w:val="bullet"/>
      <w:lvlText w:val="•"/>
      <w:lvlJc w:val="left"/>
      <w:pPr>
        <w:ind w:left="1467" w:hanging="248"/>
      </w:pPr>
      <w:rPr>
        <w:rFonts w:hint="default"/>
        <w:lang w:val="ru-RU" w:eastAsia="en-US" w:bidi="ar-SA"/>
      </w:rPr>
    </w:lvl>
    <w:lvl w:ilvl="4" w:tplc="76B0C6F8">
      <w:numFmt w:val="bullet"/>
      <w:lvlText w:val="•"/>
      <w:lvlJc w:val="left"/>
      <w:pPr>
        <w:ind w:left="1923" w:hanging="248"/>
      </w:pPr>
      <w:rPr>
        <w:rFonts w:hint="default"/>
        <w:lang w:val="ru-RU" w:eastAsia="en-US" w:bidi="ar-SA"/>
      </w:rPr>
    </w:lvl>
    <w:lvl w:ilvl="5" w:tplc="C164A25E">
      <w:numFmt w:val="bullet"/>
      <w:lvlText w:val="•"/>
      <w:lvlJc w:val="left"/>
      <w:pPr>
        <w:ind w:left="2379" w:hanging="248"/>
      </w:pPr>
      <w:rPr>
        <w:rFonts w:hint="default"/>
        <w:lang w:val="ru-RU" w:eastAsia="en-US" w:bidi="ar-SA"/>
      </w:rPr>
    </w:lvl>
    <w:lvl w:ilvl="6" w:tplc="786C3E64">
      <w:numFmt w:val="bullet"/>
      <w:lvlText w:val="•"/>
      <w:lvlJc w:val="left"/>
      <w:pPr>
        <w:ind w:left="2835" w:hanging="248"/>
      </w:pPr>
      <w:rPr>
        <w:rFonts w:hint="default"/>
        <w:lang w:val="ru-RU" w:eastAsia="en-US" w:bidi="ar-SA"/>
      </w:rPr>
    </w:lvl>
    <w:lvl w:ilvl="7" w:tplc="05945C52">
      <w:numFmt w:val="bullet"/>
      <w:lvlText w:val="•"/>
      <w:lvlJc w:val="left"/>
      <w:pPr>
        <w:ind w:left="3291" w:hanging="248"/>
      </w:pPr>
      <w:rPr>
        <w:rFonts w:hint="default"/>
        <w:lang w:val="ru-RU" w:eastAsia="en-US" w:bidi="ar-SA"/>
      </w:rPr>
    </w:lvl>
    <w:lvl w:ilvl="8" w:tplc="43D84090">
      <w:numFmt w:val="bullet"/>
      <w:lvlText w:val="•"/>
      <w:lvlJc w:val="left"/>
      <w:pPr>
        <w:ind w:left="3747" w:hanging="248"/>
      </w:pPr>
      <w:rPr>
        <w:rFonts w:hint="default"/>
        <w:lang w:val="ru-RU" w:eastAsia="en-US" w:bidi="ar-SA"/>
      </w:rPr>
    </w:lvl>
  </w:abstractNum>
  <w:abstractNum w:abstractNumId="7">
    <w:nsid w:val="0F061DB7"/>
    <w:multiLevelType w:val="hybridMultilevel"/>
    <w:tmpl w:val="5E348088"/>
    <w:lvl w:ilvl="0" w:tplc="4454B804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767E0E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6200F3C6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3" w:tplc="AB66DA6A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A6966D34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5" w:tplc="EEF0F49E">
      <w:numFmt w:val="bullet"/>
      <w:lvlText w:val="•"/>
      <w:lvlJc w:val="left"/>
      <w:pPr>
        <w:ind w:left="2371" w:hanging="260"/>
      </w:pPr>
      <w:rPr>
        <w:rFonts w:hint="default"/>
        <w:lang w:val="ru-RU" w:eastAsia="en-US" w:bidi="ar-SA"/>
      </w:rPr>
    </w:lvl>
    <w:lvl w:ilvl="6" w:tplc="06F09F30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7" w:tplc="6F965E72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8" w:tplc="9F589AC8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</w:abstractNum>
  <w:abstractNum w:abstractNumId="8">
    <w:nsid w:val="0F126320"/>
    <w:multiLevelType w:val="hybridMultilevel"/>
    <w:tmpl w:val="2FA673FA"/>
    <w:lvl w:ilvl="0" w:tplc="B880BE9E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50C8758">
      <w:numFmt w:val="bullet"/>
      <w:lvlText w:val="•"/>
      <w:lvlJc w:val="left"/>
      <w:pPr>
        <w:ind w:left="981" w:hanging="201"/>
      </w:pPr>
      <w:rPr>
        <w:rFonts w:hint="default"/>
        <w:lang w:val="ru-RU" w:eastAsia="en-US" w:bidi="ar-SA"/>
      </w:rPr>
    </w:lvl>
    <w:lvl w:ilvl="2" w:tplc="D148636E">
      <w:numFmt w:val="bullet"/>
      <w:lvlText w:val="•"/>
      <w:lvlJc w:val="left"/>
      <w:pPr>
        <w:ind w:left="1863" w:hanging="201"/>
      </w:pPr>
      <w:rPr>
        <w:rFonts w:hint="default"/>
        <w:lang w:val="ru-RU" w:eastAsia="en-US" w:bidi="ar-SA"/>
      </w:rPr>
    </w:lvl>
    <w:lvl w:ilvl="3" w:tplc="DE8AFDA8">
      <w:numFmt w:val="bullet"/>
      <w:lvlText w:val="•"/>
      <w:lvlJc w:val="left"/>
      <w:pPr>
        <w:ind w:left="2744" w:hanging="201"/>
      </w:pPr>
      <w:rPr>
        <w:rFonts w:hint="default"/>
        <w:lang w:val="ru-RU" w:eastAsia="en-US" w:bidi="ar-SA"/>
      </w:rPr>
    </w:lvl>
    <w:lvl w:ilvl="4" w:tplc="CECE3CEE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5" w:tplc="D486CCD2">
      <w:numFmt w:val="bullet"/>
      <w:lvlText w:val="•"/>
      <w:lvlJc w:val="left"/>
      <w:pPr>
        <w:ind w:left="4508" w:hanging="201"/>
      </w:pPr>
      <w:rPr>
        <w:rFonts w:hint="default"/>
        <w:lang w:val="ru-RU" w:eastAsia="en-US" w:bidi="ar-SA"/>
      </w:rPr>
    </w:lvl>
    <w:lvl w:ilvl="6" w:tplc="25688FF4">
      <w:numFmt w:val="bullet"/>
      <w:lvlText w:val="•"/>
      <w:lvlJc w:val="left"/>
      <w:pPr>
        <w:ind w:left="5389" w:hanging="201"/>
      </w:pPr>
      <w:rPr>
        <w:rFonts w:hint="default"/>
        <w:lang w:val="ru-RU" w:eastAsia="en-US" w:bidi="ar-SA"/>
      </w:rPr>
    </w:lvl>
    <w:lvl w:ilvl="7" w:tplc="2EA24438">
      <w:numFmt w:val="bullet"/>
      <w:lvlText w:val="•"/>
      <w:lvlJc w:val="left"/>
      <w:pPr>
        <w:ind w:left="6271" w:hanging="201"/>
      </w:pPr>
      <w:rPr>
        <w:rFonts w:hint="default"/>
        <w:lang w:val="ru-RU" w:eastAsia="en-US" w:bidi="ar-SA"/>
      </w:rPr>
    </w:lvl>
    <w:lvl w:ilvl="8" w:tplc="AEE8A2EE">
      <w:numFmt w:val="bullet"/>
      <w:lvlText w:val="•"/>
      <w:lvlJc w:val="left"/>
      <w:pPr>
        <w:ind w:left="7152" w:hanging="201"/>
      </w:pPr>
      <w:rPr>
        <w:rFonts w:hint="default"/>
        <w:lang w:val="ru-RU" w:eastAsia="en-US" w:bidi="ar-SA"/>
      </w:rPr>
    </w:lvl>
  </w:abstractNum>
  <w:abstractNum w:abstractNumId="9">
    <w:nsid w:val="11367518"/>
    <w:multiLevelType w:val="hybridMultilevel"/>
    <w:tmpl w:val="D84EB78E"/>
    <w:lvl w:ilvl="0" w:tplc="7ADA808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B89516">
      <w:numFmt w:val="bullet"/>
      <w:lvlText w:val="•"/>
      <w:lvlJc w:val="left"/>
      <w:pPr>
        <w:ind w:left="542" w:hanging="260"/>
      </w:pPr>
      <w:rPr>
        <w:rFonts w:hint="default"/>
        <w:lang w:val="ru-RU" w:eastAsia="en-US" w:bidi="ar-SA"/>
      </w:rPr>
    </w:lvl>
    <w:lvl w:ilvl="2" w:tplc="12B89158">
      <w:numFmt w:val="bullet"/>
      <w:lvlText w:val="•"/>
      <w:lvlJc w:val="left"/>
      <w:pPr>
        <w:ind w:left="985" w:hanging="260"/>
      </w:pPr>
      <w:rPr>
        <w:rFonts w:hint="default"/>
        <w:lang w:val="ru-RU" w:eastAsia="en-US" w:bidi="ar-SA"/>
      </w:rPr>
    </w:lvl>
    <w:lvl w:ilvl="3" w:tplc="5B08B8C8">
      <w:numFmt w:val="bullet"/>
      <w:lvlText w:val="•"/>
      <w:lvlJc w:val="left"/>
      <w:pPr>
        <w:ind w:left="1428" w:hanging="260"/>
      </w:pPr>
      <w:rPr>
        <w:rFonts w:hint="default"/>
        <w:lang w:val="ru-RU" w:eastAsia="en-US" w:bidi="ar-SA"/>
      </w:rPr>
    </w:lvl>
    <w:lvl w:ilvl="4" w:tplc="7AD0F8B2">
      <w:numFmt w:val="bullet"/>
      <w:lvlText w:val="•"/>
      <w:lvlJc w:val="left"/>
      <w:pPr>
        <w:ind w:left="1870" w:hanging="260"/>
      </w:pPr>
      <w:rPr>
        <w:rFonts w:hint="default"/>
        <w:lang w:val="ru-RU" w:eastAsia="en-US" w:bidi="ar-SA"/>
      </w:rPr>
    </w:lvl>
    <w:lvl w:ilvl="5" w:tplc="794E14B8">
      <w:numFmt w:val="bullet"/>
      <w:lvlText w:val="•"/>
      <w:lvlJc w:val="left"/>
      <w:pPr>
        <w:ind w:left="2313" w:hanging="260"/>
      </w:pPr>
      <w:rPr>
        <w:rFonts w:hint="default"/>
        <w:lang w:val="ru-RU" w:eastAsia="en-US" w:bidi="ar-SA"/>
      </w:rPr>
    </w:lvl>
    <w:lvl w:ilvl="6" w:tplc="29FAB55E">
      <w:numFmt w:val="bullet"/>
      <w:lvlText w:val="•"/>
      <w:lvlJc w:val="left"/>
      <w:pPr>
        <w:ind w:left="2756" w:hanging="260"/>
      </w:pPr>
      <w:rPr>
        <w:rFonts w:hint="default"/>
        <w:lang w:val="ru-RU" w:eastAsia="en-US" w:bidi="ar-SA"/>
      </w:rPr>
    </w:lvl>
    <w:lvl w:ilvl="7" w:tplc="64D8393E">
      <w:numFmt w:val="bullet"/>
      <w:lvlText w:val="•"/>
      <w:lvlJc w:val="left"/>
      <w:pPr>
        <w:ind w:left="3198" w:hanging="260"/>
      </w:pPr>
      <w:rPr>
        <w:rFonts w:hint="default"/>
        <w:lang w:val="ru-RU" w:eastAsia="en-US" w:bidi="ar-SA"/>
      </w:rPr>
    </w:lvl>
    <w:lvl w:ilvl="8" w:tplc="740A0652">
      <w:numFmt w:val="bullet"/>
      <w:lvlText w:val="•"/>
      <w:lvlJc w:val="left"/>
      <w:pPr>
        <w:ind w:left="3641" w:hanging="260"/>
      </w:pPr>
      <w:rPr>
        <w:rFonts w:hint="default"/>
        <w:lang w:val="ru-RU" w:eastAsia="en-US" w:bidi="ar-SA"/>
      </w:rPr>
    </w:lvl>
  </w:abstractNum>
  <w:abstractNum w:abstractNumId="10">
    <w:nsid w:val="12354061"/>
    <w:multiLevelType w:val="hybridMultilevel"/>
    <w:tmpl w:val="09D8E8D6"/>
    <w:lvl w:ilvl="0" w:tplc="10B0959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2ACCC52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1F1CF926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C9BCAFC4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74B006C0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4CD4E5FA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257C53A4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4484E49A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8CE6BDC6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11">
    <w:nsid w:val="12730614"/>
    <w:multiLevelType w:val="hybridMultilevel"/>
    <w:tmpl w:val="BFF0D708"/>
    <w:lvl w:ilvl="0" w:tplc="E37E1B0E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0AFE6E">
      <w:numFmt w:val="bullet"/>
      <w:lvlText w:val=""/>
      <w:lvlJc w:val="left"/>
      <w:pPr>
        <w:ind w:left="816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C5ABF98">
      <w:numFmt w:val="bullet"/>
      <w:lvlText w:val="•"/>
      <w:lvlJc w:val="left"/>
      <w:pPr>
        <w:ind w:left="2777" w:hanging="709"/>
      </w:pPr>
      <w:rPr>
        <w:rFonts w:hint="default"/>
        <w:lang w:val="ru-RU" w:eastAsia="en-US" w:bidi="ar-SA"/>
      </w:rPr>
    </w:lvl>
    <w:lvl w:ilvl="3" w:tplc="DEC4844E">
      <w:numFmt w:val="bullet"/>
      <w:lvlText w:val="•"/>
      <w:lvlJc w:val="left"/>
      <w:pPr>
        <w:ind w:left="3756" w:hanging="709"/>
      </w:pPr>
      <w:rPr>
        <w:rFonts w:hint="default"/>
        <w:lang w:val="ru-RU" w:eastAsia="en-US" w:bidi="ar-SA"/>
      </w:rPr>
    </w:lvl>
    <w:lvl w:ilvl="4" w:tplc="2FB46872">
      <w:numFmt w:val="bullet"/>
      <w:lvlText w:val="•"/>
      <w:lvlJc w:val="left"/>
      <w:pPr>
        <w:ind w:left="4735" w:hanging="709"/>
      </w:pPr>
      <w:rPr>
        <w:rFonts w:hint="default"/>
        <w:lang w:val="ru-RU" w:eastAsia="en-US" w:bidi="ar-SA"/>
      </w:rPr>
    </w:lvl>
    <w:lvl w:ilvl="5" w:tplc="731C8B7E">
      <w:numFmt w:val="bullet"/>
      <w:lvlText w:val="•"/>
      <w:lvlJc w:val="left"/>
      <w:pPr>
        <w:ind w:left="5714" w:hanging="709"/>
      </w:pPr>
      <w:rPr>
        <w:rFonts w:hint="default"/>
        <w:lang w:val="ru-RU" w:eastAsia="en-US" w:bidi="ar-SA"/>
      </w:rPr>
    </w:lvl>
    <w:lvl w:ilvl="6" w:tplc="E452CE64">
      <w:numFmt w:val="bullet"/>
      <w:lvlText w:val="•"/>
      <w:lvlJc w:val="left"/>
      <w:pPr>
        <w:ind w:left="6692" w:hanging="709"/>
      </w:pPr>
      <w:rPr>
        <w:rFonts w:hint="default"/>
        <w:lang w:val="ru-RU" w:eastAsia="en-US" w:bidi="ar-SA"/>
      </w:rPr>
    </w:lvl>
    <w:lvl w:ilvl="7" w:tplc="80863880">
      <w:numFmt w:val="bullet"/>
      <w:lvlText w:val="•"/>
      <w:lvlJc w:val="left"/>
      <w:pPr>
        <w:ind w:left="7671" w:hanging="709"/>
      </w:pPr>
      <w:rPr>
        <w:rFonts w:hint="default"/>
        <w:lang w:val="ru-RU" w:eastAsia="en-US" w:bidi="ar-SA"/>
      </w:rPr>
    </w:lvl>
    <w:lvl w:ilvl="8" w:tplc="146A7A16">
      <w:numFmt w:val="bullet"/>
      <w:lvlText w:val="•"/>
      <w:lvlJc w:val="left"/>
      <w:pPr>
        <w:ind w:left="8650" w:hanging="709"/>
      </w:pPr>
      <w:rPr>
        <w:rFonts w:hint="default"/>
        <w:lang w:val="ru-RU" w:eastAsia="en-US" w:bidi="ar-SA"/>
      </w:rPr>
    </w:lvl>
  </w:abstractNum>
  <w:abstractNum w:abstractNumId="12">
    <w:nsid w:val="1B0954AD"/>
    <w:multiLevelType w:val="hybridMultilevel"/>
    <w:tmpl w:val="9086F4E6"/>
    <w:lvl w:ilvl="0" w:tplc="DA327124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656025E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23467D94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FBCA30C8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DE285D36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4E36001C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A4DAD586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38349634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C7964CA4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13">
    <w:nsid w:val="1C790483"/>
    <w:multiLevelType w:val="hybridMultilevel"/>
    <w:tmpl w:val="82E29AD4"/>
    <w:lvl w:ilvl="0" w:tplc="573AE508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A2A0EFE">
      <w:numFmt w:val="bullet"/>
      <w:lvlText w:val="•"/>
      <w:lvlJc w:val="left"/>
      <w:pPr>
        <w:ind w:left="981" w:hanging="201"/>
      </w:pPr>
      <w:rPr>
        <w:rFonts w:hint="default"/>
        <w:lang w:val="ru-RU" w:eastAsia="en-US" w:bidi="ar-SA"/>
      </w:rPr>
    </w:lvl>
    <w:lvl w:ilvl="2" w:tplc="70A62B00">
      <w:numFmt w:val="bullet"/>
      <w:lvlText w:val="•"/>
      <w:lvlJc w:val="left"/>
      <w:pPr>
        <w:ind w:left="1863" w:hanging="201"/>
      </w:pPr>
      <w:rPr>
        <w:rFonts w:hint="default"/>
        <w:lang w:val="ru-RU" w:eastAsia="en-US" w:bidi="ar-SA"/>
      </w:rPr>
    </w:lvl>
    <w:lvl w:ilvl="3" w:tplc="2320EDCE">
      <w:numFmt w:val="bullet"/>
      <w:lvlText w:val="•"/>
      <w:lvlJc w:val="left"/>
      <w:pPr>
        <w:ind w:left="2744" w:hanging="201"/>
      </w:pPr>
      <w:rPr>
        <w:rFonts w:hint="default"/>
        <w:lang w:val="ru-RU" w:eastAsia="en-US" w:bidi="ar-SA"/>
      </w:rPr>
    </w:lvl>
    <w:lvl w:ilvl="4" w:tplc="90049230">
      <w:numFmt w:val="bullet"/>
      <w:lvlText w:val="•"/>
      <w:lvlJc w:val="left"/>
      <w:pPr>
        <w:ind w:left="3626" w:hanging="201"/>
      </w:pPr>
      <w:rPr>
        <w:rFonts w:hint="default"/>
        <w:lang w:val="ru-RU" w:eastAsia="en-US" w:bidi="ar-SA"/>
      </w:rPr>
    </w:lvl>
    <w:lvl w:ilvl="5" w:tplc="BF5CC8C6">
      <w:numFmt w:val="bullet"/>
      <w:lvlText w:val="•"/>
      <w:lvlJc w:val="left"/>
      <w:pPr>
        <w:ind w:left="4508" w:hanging="201"/>
      </w:pPr>
      <w:rPr>
        <w:rFonts w:hint="default"/>
        <w:lang w:val="ru-RU" w:eastAsia="en-US" w:bidi="ar-SA"/>
      </w:rPr>
    </w:lvl>
    <w:lvl w:ilvl="6" w:tplc="EDA0ACA0">
      <w:numFmt w:val="bullet"/>
      <w:lvlText w:val="•"/>
      <w:lvlJc w:val="left"/>
      <w:pPr>
        <w:ind w:left="5389" w:hanging="201"/>
      </w:pPr>
      <w:rPr>
        <w:rFonts w:hint="default"/>
        <w:lang w:val="ru-RU" w:eastAsia="en-US" w:bidi="ar-SA"/>
      </w:rPr>
    </w:lvl>
    <w:lvl w:ilvl="7" w:tplc="E6CC9FA2">
      <w:numFmt w:val="bullet"/>
      <w:lvlText w:val="•"/>
      <w:lvlJc w:val="left"/>
      <w:pPr>
        <w:ind w:left="6271" w:hanging="201"/>
      </w:pPr>
      <w:rPr>
        <w:rFonts w:hint="default"/>
        <w:lang w:val="ru-RU" w:eastAsia="en-US" w:bidi="ar-SA"/>
      </w:rPr>
    </w:lvl>
    <w:lvl w:ilvl="8" w:tplc="9A08BF5A">
      <w:numFmt w:val="bullet"/>
      <w:lvlText w:val="•"/>
      <w:lvlJc w:val="left"/>
      <w:pPr>
        <w:ind w:left="7152" w:hanging="201"/>
      </w:pPr>
      <w:rPr>
        <w:rFonts w:hint="default"/>
        <w:lang w:val="ru-RU" w:eastAsia="en-US" w:bidi="ar-SA"/>
      </w:rPr>
    </w:lvl>
  </w:abstractNum>
  <w:abstractNum w:abstractNumId="14">
    <w:nsid w:val="1C9129AB"/>
    <w:multiLevelType w:val="hybridMultilevel"/>
    <w:tmpl w:val="A3C2B53A"/>
    <w:lvl w:ilvl="0" w:tplc="EA926C52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2E78F2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4D88AD0C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2EF619E8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51C66D74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64A81B48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FC1C764C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9DF8D39A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65A86554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15">
    <w:nsid w:val="1CAA6199"/>
    <w:multiLevelType w:val="hybridMultilevel"/>
    <w:tmpl w:val="D908A63E"/>
    <w:lvl w:ilvl="0" w:tplc="0EBC8714">
      <w:start w:val="1"/>
      <w:numFmt w:val="decimal"/>
      <w:lvlText w:val="%1)"/>
      <w:lvlJc w:val="left"/>
      <w:pPr>
        <w:ind w:left="426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9672D0">
      <w:numFmt w:val="bullet"/>
      <w:lvlText w:val="•"/>
      <w:lvlJc w:val="left"/>
      <w:pPr>
        <w:ind w:left="1736" w:hanging="320"/>
      </w:pPr>
      <w:rPr>
        <w:rFonts w:hint="default"/>
        <w:lang w:val="ru-RU" w:eastAsia="en-US" w:bidi="ar-SA"/>
      </w:rPr>
    </w:lvl>
    <w:lvl w:ilvl="2" w:tplc="1F0EADAE">
      <w:numFmt w:val="bullet"/>
      <w:lvlText w:val="•"/>
      <w:lvlJc w:val="left"/>
      <w:pPr>
        <w:ind w:left="3053" w:hanging="320"/>
      </w:pPr>
      <w:rPr>
        <w:rFonts w:hint="default"/>
        <w:lang w:val="ru-RU" w:eastAsia="en-US" w:bidi="ar-SA"/>
      </w:rPr>
    </w:lvl>
    <w:lvl w:ilvl="3" w:tplc="6CC08750">
      <w:numFmt w:val="bullet"/>
      <w:lvlText w:val="•"/>
      <w:lvlJc w:val="left"/>
      <w:pPr>
        <w:ind w:left="4370" w:hanging="320"/>
      </w:pPr>
      <w:rPr>
        <w:rFonts w:hint="default"/>
        <w:lang w:val="ru-RU" w:eastAsia="en-US" w:bidi="ar-SA"/>
      </w:rPr>
    </w:lvl>
    <w:lvl w:ilvl="4" w:tplc="67BC29CA">
      <w:numFmt w:val="bullet"/>
      <w:lvlText w:val="•"/>
      <w:lvlJc w:val="left"/>
      <w:pPr>
        <w:ind w:left="5687" w:hanging="320"/>
      </w:pPr>
      <w:rPr>
        <w:rFonts w:hint="default"/>
        <w:lang w:val="ru-RU" w:eastAsia="en-US" w:bidi="ar-SA"/>
      </w:rPr>
    </w:lvl>
    <w:lvl w:ilvl="5" w:tplc="74B00010">
      <w:numFmt w:val="bullet"/>
      <w:lvlText w:val="•"/>
      <w:lvlJc w:val="left"/>
      <w:pPr>
        <w:ind w:left="7004" w:hanging="320"/>
      </w:pPr>
      <w:rPr>
        <w:rFonts w:hint="default"/>
        <w:lang w:val="ru-RU" w:eastAsia="en-US" w:bidi="ar-SA"/>
      </w:rPr>
    </w:lvl>
    <w:lvl w:ilvl="6" w:tplc="A4A27FDA">
      <w:numFmt w:val="bullet"/>
      <w:lvlText w:val="•"/>
      <w:lvlJc w:val="left"/>
      <w:pPr>
        <w:ind w:left="8321" w:hanging="320"/>
      </w:pPr>
      <w:rPr>
        <w:rFonts w:hint="default"/>
        <w:lang w:val="ru-RU" w:eastAsia="en-US" w:bidi="ar-SA"/>
      </w:rPr>
    </w:lvl>
    <w:lvl w:ilvl="7" w:tplc="5D144E2E">
      <w:numFmt w:val="bullet"/>
      <w:lvlText w:val="•"/>
      <w:lvlJc w:val="left"/>
      <w:pPr>
        <w:ind w:left="9638" w:hanging="320"/>
      </w:pPr>
      <w:rPr>
        <w:rFonts w:hint="default"/>
        <w:lang w:val="ru-RU" w:eastAsia="en-US" w:bidi="ar-SA"/>
      </w:rPr>
    </w:lvl>
    <w:lvl w:ilvl="8" w:tplc="B2865404">
      <w:numFmt w:val="bullet"/>
      <w:lvlText w:val="•"/>
      <w:lvlJc w:val="left"/>
      <w:pPr>
        <w:ind w:left="10955" w:hanging="320"/>
      </w:pPr>
      <w:rPr>
        <w:rFonts w:hint="default"/>
        <w:lang w:val="ru-RU" w:eastAsia="en-US" w:bidi="ar-SA"/>
      </w:rPr>
    </w:lvl>
  </w:abstractNum>
  <w:abstractNum w:abstractNumId="16">
    <w:nsid w:val="1E6D60B8"/>
    <w:multiLevelType w:val="hybridMultilevel"/>
    <w:tmpl w:val="69FA1422"/>
    <w:lvl w:ilvl="0" w:tplc="9B103664">
      <w:numFmt w:val="bullet"/>
      <w:lvlText w:val="•"/>
      <w:lvlJc w:val="left"/>
      <w:pPr>
        <w:ind w:left="752" w:hanging="2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AACCAA">
      <w:numFmt w:val="bullet"/>
      <w:lvlText w:val="•"/>
      <w:lvlJc w:val="left"/>
      <w:pPr>
        <w:ind w:left="1744" w:hanging="208"/>
      </w:pPr>
      <w:rPr>
        <w:rFonts w:hint="default"/>
        <w:lang w:val="ru-RU" w:eastAsia="en-US" w:bidi="ar-SA"/>
      </w:rPr>
    </w:lvl>
    <w:lvl w:ilvl="2" w:tplc="13D2E6C8">
      <w:numFmt w:val="bullet"/>
      <w:lvlText w:val="•"/>
      <w:lvlJc w:val="left"/>
      <w:pPr>
        <w:ind w:left="2729" w:hanging="208"/>
      </w:pPr>
      <w:rPr>
        <w:rFonts w:hint="default"/>
        <w:lang w:val="ru-RU" w:eastAsia="en-US" w:bidi="ar-SA"/>
      </w:rPr>
    </w:lvl>
    <w:lvl w:ilvl="3" w:tplc="3A7E75D6">
      <w:numFmt w:val="bullet"/>
      <w:lvlText w:val="•"/>
      <w:lvlJc w:val="left"/>
      <w:pPr>
        <w:ind w:left="3714" w:hanging="208"/>
      </w:pPr>
      <w:rPr>
        <w:rFonts w:hint="default"/>
        <w:lang w:val="ru-RU" w:eastAsia="en-US" w:bidi="ar-SA"/>
      </w:rPr>
    </w:lvl>
    <w:lvl w:ilvl="4" w:tplc="EE1AEB78">
      <w:numFmt w:val="bullet"/>
      <w:lvlText w:val="•"/>
      <w:lvlJc w:val="left"/>
      <w:pPr>
        <w:ind w:left="4699" w:hanging="208"/>
      </w:pPr>
      <w:rPr>
        <w:rFonts w:hint="default"/>
        <w:lang w:val="ru-RU" w:eastAsia="en-US" w:bidi="ar-SA"/>
      </w:rPr>
    </w:lvl>
    <w:lvl w:ilvl="5" w:tplc="EC3C574A">
      <w:numFmt w:val="bullet"/>
      <w:lvlText w:val="•"/>
      <w:lvlJc w:val="left"/>
      <w:pPr>
        <w:ind w:left="5684" w:hanging="208"/>
      </w:pPr>
      <w:rPr>
        <w:rFonts w:hint="default"/>
        <w:lang w:val="ru-RU" w:eastAsia="en-US" w:bidi="ar-SA"/>
      </w:rPr>
    </w:lvl>
    <w:lvl w:ilvl="6" w:tplc="4BBA7EA8">
      <w:numFmt w:val="bullet"/>
      <w:lvlText w:val="•"/>
      <w:lvlJc w:val="left"/>
      <w:pPr>
        <w:ind w:left="6668" w:hanging="208"/>
      </w:pPr>
      <w:rPr>
        <w:rFonts w:hint="default"/>
        <w:lang w:val="ru-RU" w:eastAsia="en-US" w:bidi="ar-SA"/>
      </w:rPr>
    </w:lvl>
    <w:lvl w:ilvl="7" w:tplc="9378D9AA">
      <w:numFmt w:val="bullet"/>
      <w:lvlText w:val="•"/>
      <w:lvlJc w:val="left"/>
      <w:pPr>
        <w:ind w:left="7653" w:hanging="208"/>
      </w:pPr>
      <w:rPr>
        <w:rFonts w:hint="default"/>
        <w:lang w:val="ru-RU" w:eastAsia="en-US" w:bidi="ar-SA"/>
      </w:rPr>
    </w:lvl>
    <w:lvl w:ilvl="8" w:tplc="C84A6F42">
      <w:numFmt w:val="bullet"/>
      <w:lvlText w:val="•"/>
      <w:lvlJc w:val="left"/>
      <w:pPr>
        <w:ind w:left="8638" w:hanging="208"/>
      </w:pPr>
      <w:rPr>
        <w:rFonts w:hint="default"/>
        <w:lang w:val="ru-RU" w:eastAsia="en-US" w:bidi="ar-SA"/>
      </w:rPr>
    </w:lvl>
  </w:abstractNum>
  <w:abstractNum w:abstractNumId="17">
    <w:nsid w:val="23EF4A78"/>
    <w:multiLevelType w:val="hybridMultilevel"/>
    <w:tmpl w:val="5EC0620E"/>
    <w:lvl w:ilvl="0" w:tplc="22961B4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CA6AF79E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04B60646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14F41BB8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CD3AC1BA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9A28602C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EA44B008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C5D409F8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E9B2DF16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18">
    <w:nsid w:val="28213DD6"/>
    <w:multiLevelType w:val="hybridMultilevel"/>
    <w:tmpl w:val="DBDAC536"/>
    <w:lvl w:ilvl="0" w:tplc="5210A354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ACCB204">
      <w:numFmt w:val="bullet"/>
      <w:lvlText w:val="•"/>
      <w:lvlJc w:val="left"/>
      <w:pPr>
        <w:ind w:left="708" w:hanging="201"/>
      </w:pPr>
      <w:rPr>
        <w:rFonts w:hint="default"/>
        <w:lang w:val="ru-RU" w:eastAsia="en-US" w:bidi="ar-SA"/>
      </w:rPr>
    </w:lvl>
    <w:lvl w:ilvl="2" w:tplc="D794F8B2">
      <w:numFmt w:val="bullet"/>
      <w:lvlText w:val="•"/>
      <w:lvlJc w:val="left"/>
      <w:pPr>
        <w:ind w:left="1116" w:hanging="201"/>
      </w:pPr>
      <w:rPr>
        <w:rFonts w:hint="default"/>
        <w:lang w:val="ru-RU" w:eastAsia="en-US" w:bidi="ar-SA"/>
      </w:rPr>
    </w:lvl>
    <w:lvl w:ilvl="3" w:tplc="6F44DC12">
      <w:numFmt w:val="bullet"/>
      <w:lvlText w:val="•"/>
      <w:lvlJc w:val="left"/>
      <w:pPr>
        <w:ind w:left="1524" w:hanging="201"/>
      </w:pPr>
      <w:rPr>
        <w:rFonts w:hint="default"/>
        <w:lang w:val="ru-RU" w:eastAsia="en-US" w:bidi="ar-SA"/>
      </w:rPr>
    </w:lvl>
    <w:lvl w:ilvl="4" w:tplc="3860497C">
      <w:numFmt w:val="bullet"/>
      <w:lvlText w:val="•"/>
      <w:lvlJc w:val="left"/>
      <w:pPr>
        <w:ind w:left="1933" w:hanging="201"/>
      </w:pPr>
      <w:rPr>
        <w:rFonts w:hint="default"/>
        <w:lang w:val="ru-RU" w:eastAsia="en-US" w:bidi="ar-SA"/>
      </w:rPr>
    </w:lvl>
    <w:lvl w:ilvl="5" w:tplc="AB86CA28">
      <w:numFmt w:val="bullet"/>
      <w:lvlText w:val="•"/>
      <w:lvlJc w:val="left"/>
      <w:pPr>
        <w:ind w:left="2341" w:hanging="201"/>
      </w:pPr>
      <w:rPr>
        <w:rFonts w:hint="default"/>
        <w:lang w:val="ru-RU" w:eastAsia="en-US" w:bidi="ar-SA"/>
      </w:rPr>
    </w:lvl>
    <w:lvl w:ilvl="6" w:tplc="FC8C3EC2">
      <w:numFmt w:val="bullet"/>
      <w:lvlText w:val="•"/>
      <w:lvlJc w:val="left"/>
      <w:pPr>
        <w:ind w:left="2749" w:hanging="201"/>
      </w:pPr>
      <w:rPr>
        <w:rFonts w:hint="default"/>
        <w:lang w:val="ru-RU" w:eastAsia="en-US" w:bidi="ar-SA"/>
      </w:rPr>
    </w:lvl>
    <w:lvl w:ilvl="7" w:tplc="1828017C">
      <w:numFmt w:val="bullet"/>
      <w:lvlText w:val="•"/>
      <w:lvlJc w:val="left"/>
      <w:pPr>
        <w:ind w:left="3158" w:hanging="201"/>
      </w:pPr>
      <w:rPr>
        <w:rFonts w:hint="default"/>
        <w:lang w:val="ru-RU" w:eastAsia="en-US" w:bidi="ar-SA"/>
      </w:rPr>
    </w:lvl>
    <w:lvl w:ilvl="8" w:tplc="3904B87A">
      <w:numFmt w:val="bullet"/>
      <w:lvlText w:val="•"/>
      <w:lvlJc w:val="left"/>
      <w:pPr>
        <w:ind w:left="3566" w:hanging="201"/>
      </w:pPr>
      <w:rPr>
        <w:rFonts w:hint="default"/>
        <w:lang w:val="ru-RU" w:eastAsia="en-US" w:bidi="ar-SA"/>
      </w:rPr>
    </w:lvl>
  </w:abstractNum>
  <w:abstractNum w:abstractNumId="19">
    <w:nsid w:val="29931C83"/>
    <w:multiLevelType w:val="hybridMultilevel"/>
    <w:tmpl w:val="F02C8A40"/>
    <w:lvl w:ilvl="0" w:tplc="4F305DAE">
      <w:start w:val="6"/>
      <w:numFmt w:val="decimal"/>
      <w:lvlText w:val="%1)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6A8DE4">
      <w:numFmt w:val="bullet"/>
      <w:lvlText w:val="•"/>
      <w:lvlJc w:val="left"/>
      <w:pPr>
        <w:ind w:left="1216" w:hanging="248"/>
      </w:pPr>
      <w:rPr>
        <w:rFonts w:hint="default"/>
        <w:lang w:val="ru-RU" w:eastAsia="en-US" w:bidi="ar-SA"/>
      </w:rPr>
    </w:lvl>
    <w:lvl w:ilvl="2" w:tplc="E286D274">
      <w:numFmt w:val="bullet"/>
      <w:lvlText w:val="•"/>
      <w:lvlJc w:val="left"/>
      <w:pPr>
        <w:ind w:left="2072" w:hanging="248"/>
      </w:pPr>
      <w:rPr>
        <w:rFonts w:hint="default"/>
        <w:lang w:val="ru-RU" w:eastAsia="en-US" w:bidi="ar-SA"/>
      </w:rPr>
    </w:lvl>
    <w:lvl w:ilvl="3" w:tplc="6470B58A">
      <w:numFmt w:val="bullet"/>
      <w:lvlText w:val="•"/>
      <w:lvlJc w:val="left"/>
      <w:pPr>
        <w:ind w:left="2928" w:hanging="248"/>
      </w:pPr>
      <w:rPr>
        <w:rFonts w:hint="default"/>
        <w:lang w:val="ru-RU" w:eastAsia="en-US" w:bidi="ar-SA"/>
      </w:rPr>
    </w:lvl>
    <w:lvl w:ilvl="4" w:tplc="2612F0D8">
      <w:numFmt w:val="bullet"/>
      <w:lvlText w:val="•"/>
      <w:lvlJc w:val="left"/>
      <w:pPr>
        <w:ind w:left="3784" w:hanging="248"/>
      </w:pPr>
      <w:rPr>
        <w:rFonts w:hint="default"/>
        <w:lang w:val="ru-RU" w:eastAsia="en-US" w:bidi="ar-SA"/>
      </w:rPr>
    </w:lvl>
    <w:lvl w:ilvl="5" w:tplc="4448D6C2">
      <w:numFmt w:val="bullet"/>
      <w:lvlText w:val="•"/>
      <w:lvlJc w:val="left"/>
      <w:pPr>
        <w:ind w:left="4640" w:hanging="248"/>
      </w:pPr>
      <w:rPr>
        <w:rFonts w:hint="default"/>
        <w:lang w:val="ru-RU" w:eastAsia="en-US" w:bidi="ar-SA"/>
      </w:rPr>
    </w:lvl>
    <w:lvl w:ilvl="6" w:tplc="79007B28">
      <w:numFmt w:val="bullet"/>
      <w:lvlText w:val="•"/>
      <w:lvlJc w:val="left"/>
      <w:pPr>
        <w:ind w:left="5496" w:hanging="248"/>
      </w:pPr>
      <w:rPr>
        <w:rFonts w:hint="default"/>
        <w:lang w:val="ru-RU" w:eastAsia="en-US" w:bidi="ar-SA"/>
      </w:rPr>
    </w:lvl>
    <w:lvl w:ilvl="7" w:tplc="0AC480D6">
      <w:numFmt w:val="bullet"/>
      <w:lvlText w:val="•"/>
      <w:lvlJc w:val="left"/>
      <w:pPr>
        <w:ind w:left="6352" w:hanging="248"/>
      </w:pPr>
      <w:rPr>
        <w:rFonts w:hint="default"/>
        <w:lang w:val="ru-RU" w:eastAsia="en-US" w:bidi="ar-SA"/>
      </w:rPr>
    </w:lvl>
    <w:lvl w:ilvl="8" w:tplc="F3CEE67A">
      <w:numFmt w:val="bullet"/>
      <w:lvlText w:val="•"/>
      <w:lvlJc w:val="left"/>
      <w:pPr>
        <w:ind w:left="7208" w:hanging="248"/>
      </w:pPr>
      <w:rPr>
        <w:rFonts w:hint="default"/>
        <w:lang w:val="ru-RU" w:eastAsia="en-US" w:bidi="ar-SA"/>
      </w:rPr>
    </w:lvl>
  </w:abstractNum>
  <w:abstractNum w:abstractNumId="20">
    <w:nsid w:val="34136A29"/>
    <w:multiLevelType w:val="hybridMultilevel"/>
    <w:tmpl w:val="EDFA2E6C"/>
    <w:lvl w:ilvl="0" w:tplc="491C0D80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65CADFA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04245712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AF0034C6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ECE25BEE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139CC0F8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8870955C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88D4AE8C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E5BAB22C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21">
    <w:nsid w:val="34207E57"/>
    <w:multiLevelType w:val="hybridMultilevel"/>
    <w:tmpl w:val="241E11F6"/>
    <w:lvl w:ilvl="0" w:tplc="48AEC64C">
      <w:numFmt w:val="bullet"/>
      <w:lvlText w:val=""/>
      <w:lvlJc w:val="left"/>
      <w:pPr>
        <w:ind w:left="532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A487E4">
      <w:numFmt w:val="bullet"/>
      <w:lvlText w:val="-"/>
      <w:lvlJc w:val="left"/>
      <w:pPr>
        <w:ind w:left="53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7E00A66">
      <w:numFmt w:val="bullet"/>
      <w:lvlText w:val="•"/>
      <w:lvlJc w:val="left"/>
      <w:pPr>
        <w:ind w:left="1658" w:hanging="204"/>
      </w:pPr>
      <w:rPr>
        <w:rFonts w:hint="default"/>
        <w:lang w:val="ru-RU" w:eastAsia="en-US" w:bidi="ar-SA"/>
      </w:rPr>
    </w:lvl>
    <w:lvl w:ilvl="3" w:tplc="38486D94">
      <w:numFmt w:val="bullet"/>
      <w:lvlText w:val="•"/>
      <w:lvlJc w:val="left"/>
      <w:pPr>
        <w:ind w:left="2777" w:hanging="204"/>
      </w:pPr>
      <w:rPr>
        <w:rFonts w:hint="default"/>
        <w:lang w:val="ru-RU" w:eastAsia="en-US" w:bidi="ar-SA"/>
      </w:rPr>
    </w:lvl>
    <w:lvl w:ilvl="4" w:tplc="319448B6">
      <w:numFmt w:val="bullet"/>
      <w:lvlText w:val="•"/>
      <w:lvlJc w:val="left"/>
      <w:pPr>
        <w:ind w:left="3896" w:hanging="204"/>
      </w:pPr>
      <w:rPr>
        <w:rFonts w:hint="default"/>
        <w:lang w:val="ru-RU" w:eastAsia="en-US" w:bidi="ar-SA"/>
      </w:rPr>
    </w:lvl>
    <w:lvl w:ilvl="5" w:tplc="F3B27394">
      <w:numFmt w:val="bullet"/>
      <w:lvlText w:val="•"/>
      <w:lvlJc w:val="left"/>
      <w:pPr>
        <w:ind w:left="5014" w:hanging="204"/>
      </w:pPr>
      <w:rPr>
        <w:rFonts w:hint="default"/>
        <w:lang w:val="ru-RU" w:eastAsia="en-US" w:bidi="ar-SA"/>
      </w:rPr>
    </w:lvl>
    <w:lvl w:ilvl="6" w:tplc="966C1288">
      <w:numFmt w:val="bullet"/>
      <w:lvlText w:val="•"/>
      <w:lvlJc w:val="left"/>
      <w:pPr>
        <w:ind w:left="6133" w:hanging="204"/>
      </w:pPr>
      <w:rPr>
        <w:rFonts w:hint="default"/>
        <w:lang w:val="ru-RU" w:eastAsia="en-US" w:bidi="ar-SA"/>
      </w:rPr>
    </w:lvl>
    <w:lvl w:ilvl="7" w:tplc="36802B1A">
      <w:numFmt w:val="bullet"/>
      <w:lvlText w:val="•"/>
      <w:lvlJc w:val="left"/>
      <w:pPr>
        <w:ind w:left="7252" w:hanging="204"/>
      </w:pPr>
      <w:rPr>
        <w:rFonts w:hint="default"/>
        <w:lang w:val="ru-RU" w:eastAsia="en-US" w:bidi="ar-SA"/>
      </w:rPr>
    </w:lvl>
    <w:lvl w:ilvl="8" w:tplc="CA10770C">
      <w:numFmt w:val="bullet"/>
      <w:lvlText w:val="•"/>
      <w:lvlJc w:val="left"/>
      <w:pPr>
        <w:ind w:left="8370" w:hanging="204"/>
      </w:pPr>
      <w:rPr>
        <w:rFonts w:hint="default"/>
        <w:lang w:val="ru-RU" w:eastAsia="en-US" w:bidi="ar-SA"/>
      </w:rPr>
    </w:lvl>
  </w:abstractNum>
  <w:abstractNum w:abstractNumId="22">
    <w:nsid w:val="361469C4"/>
    <w:multiLevelType w:val="hybridMultilevel"/>
    <w:tmpl w:val="7A50EB2C"/>
    <w:lvl w:ilvl="0" w:tplc="94C272FA">
      <w:start w:val="3"/>
      <w:numFmt w:val="decimal"/>
      <w:lvlText w:val="%1"/>
      <w:lvlJc w:val="left"/>
      <w:pPr>
        <w:ind w:left="1321" w:hanging="361"/>
      </w:pPr>
      <w:rPr>
        <w:rFonts w:hint="default"/>
        <w:lang w:val="ru-RU" w:eastAsia="en-US" w:bidi="ar-SA"/>
      </w:rPr>
    </w:lvl>
    <w:lvl w:ilvl="1" w:tplc="584486DE">
      <w:numFmt w:val="none"/>
      <w:lvlText w:val=""/>
      <w:lvlJc w:val="left"/>
      <w:pPr>
        <w:tabs>
          <w:tab w:val="num" w:pos="360"/>
        </w:tabs>
      </w:pPr>
    </w:lvl>
    <w:lvl w:ilvl="2" w:tplc="7E0AA52C">
      <w:numFmt w:val="bullet"/>
      <w:lvlText w:val="•"/>
      <w:lvlJc w:val="left"/>
      <w:pPr>
        <w:ind w:left="3177" w:hanging="361"/>
      </w:pPr>
      <w:rPr>
        <w:rFonts w:hint="default"/>
        <w:lang w:val="ru-RU" w:eastAsia="en-US" w:bidi="ar-SA"/>
      </w:rPr>
    </w:lvl>
    <w:lvl w:ilvl="3" w:tplc="27C8AC7E">
      <w:numFmt w:val="bullet"/>
      <w:lvlText w:val="•"/>
      <w:lvlJc w:val="left"/>
      <w:pPr>
        <w:ind w:left="4106" w:hanging="361"/>
      </w:pPr>
      <w:rPr>
        <w:rFonts w:hint="default"/>
        <w:lang w:val="ru-RU" w:eastAsia="en-US" w:bidi="ar-SA"/>
      </w:rPr>
    </w:lvl>
    <w:lvl w:ilvl="4" w:tplc="D2465730">
      <w:numFmt w:val="bullet"/>
      <w:lvlText w:val="•"/>
      <w:lvlJc w:val="left"/>
      <w:pPr>
        <w:ind w:left="5035" w:hanging="361"/>
      </w:pPr>
      <w:rPr>
        <w:rFonts w:hint="default"/>
        <w:lang w:val="ru-RU" w:eastAsia="en-US" w:bidi="ar-SA"/>
      </w:rPr>
    </w:lvl>
    <w:lvl w:ilvl="5" w:tplc="4B24FD42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8B301330">
      <w:numFmt w:val="bullet"/>
      <w:lvlText w:val="•"/>
      <w:lvlJc w:val="left"/>
      <w:pPr>
        <w:ind w:left="6892" w:hanging="361"/>
      </w:pPr>
      <w:rPr>
        <w:rFonts w:hint="default"/>
        <w:lang w:val="ru-RU" w:eastAsia="en-US" w:bidi="ar-SA"/>
      </w:rPr>
    </w:lvl>
    <w:lvl w:ilvl="7" w:tplc="83B407FA">
      <w:numFmt w:val="bullet"/>
      <w:lvlText w:val="•"/>
      <w:lvlJc w:val="left"/>
      <w:pPr>
        <w:ind w:left="7821" w:hanging="361"/>
      </w:pPr>
      <w:rPr>
        <w:rFonts w:hint="default"/>
        <w:lang w:val="ru-RU" w:eastAsia="en-US" w:bidi="ar-SA"/>
      </w:rPr>
    </w:lvl>
    <w:lvl w:ilvl="8" w:tplc="7A66239A">
      <w:numFmt w:val="bullet"/>
      <w:lvlText w:val="•"/>
      <w:lvlJc w:val="left"/>
      <w:pPr>
        <w:ind w:left="8750" w:hanging="361"/>
      </w:pPr>
      <w:rPr>
        <w:rFonts w:hint="default"/>
        <w:lang w:val="ru-RU" w:eastAsia="en-US" w:bidi="ar-SA"/>
      </w:rPr>
    </w:lvl>
  </w:abstractNum>
  <w:abstractNum w:abstractNumId="23">
    <w:nsid w:val="36396E22"/>
    <w:multiLevelType w:val="hybridMultilevel"/>
    <w:tmpl w:val="9B16321C"/>
    <w:lvl w:ilvl="0" w:tplc="BA524F6C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D829688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59D8481E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1CAA239E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ACBC4C88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6FE658C0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1EFE44DC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1ADCDE8A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D44E399C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24">
    <w:nsid w:val="38C10CBE"/>
    <w:multiLevelType w:val="hybridMultilevel"/>
    <w:tmpl w:val="0E3ED30A"/>
    <w:lvl w:ilvl="0" w:tplc="B386BE3A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0E4DF56">
      <w:numFmt w:val="bullet"/>
      <w:lvlText w:val="•"/>
      <w:lvlJc w:val="left"/>
      <w:pPr>
        <w:ind w:left="776" w:hanging="260"/>
      </w:pPr>
      <w:rPr>
        <w:rFonts w:hint="default"/>
        <w:lang w:val="ru-RU" w:eastAsia="en-US" w:bidi="ar-SA"/>
      </w:rPr>
    </w:lvl>
    <w:lvl w:ilvl="2" w:tplc="77E03680">
      <w:numFmt w:val="bullet"/>
      <w:lvlText w:val="•"/>
      <w:lvlJc w:val="left"/>
      <w:pPr>
        <w:ind w:left="1192" w:hanging="260"/>
      </w:pPr>
      <w:rPr>
        <w:rFonts w:hint="default"/>
        <w:lang w:val="ru-RU" w:eastAsia="en-US" w:bidi="ar-SA"/>
      </w:rPr>
    </w:lvl>
    <w:lvl w:ilvl="3" w:tplc="5D40F02A">
      <w:numFmt w:val="bullet"/>
      <w:lvlText w:val="•"/>
      <w:lvlJc w:val="left"/>
      <w:pPr>
        <w:ind w:left="1608" w:hanging="260"/>
      </w:pPr>
      <w:rPr>
        <w:rFonts w:hint="default"/>
        <w:lang w:val="ru-RU" w:eastAsia="en-US" w:bidi="ar-SA"/>
      </w:rPr>
    </w:lvl>
    <w:lvl w:ilvl="4" w:tplc="23F4B6BA">
      <w:numFmt w:val="bullet"/>
      <w:lvlText w:val="•"/>
      <w:lvlJc w:val="left"/>
      <w:pPr>
        <w:ind w:left="2025" w:hanging="260"/>
      </w:pPr>
      <w:rPr>
        <w:rFonts w:hint="default"/>
        <w:lang w:val="ru-RU" w:eastAsia="en-US" w:bidi="ar-SA"/>
      </w:rPr>
    </w:lvl>
    <w:lvl w:ilvl="5" w:tplc="718CA288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6" w:tplc="EBACC536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7" w:tplc="62E455B2">
      <w:numFmt w:val="bullet"/>
      <w:lvlText w:val="•"/>
      <w:lvlJc w:val="left"/>
      <w:pPr>
        <w:ind w:left="3274" w:hanging="260"/>
      </w:pPr>
      <w:rPr>
        <w:rFonts w:hint="default"/>
        <w:lang w:val="ru-RU" w:eastAsia="en-US" w:bidi="ar-SA"/>
      </w:rPr>
    </w:lvl>
    <w:lvl w:ilvl="8" w:tplc="F8187C30">
      <w:numFmt w:val="bullet"/>
      <w:lvlText w:val="•"/>
      <w:lvlJc w:val="left"/>
      <w:pPr>
        <w:ind w:left="3690" w:hanging="260"/>
      </w:pPr>
      <w:rPr>
        <w:rFonts w:hint="default"/>
        <w:lang w:val="ru-RU" w:eastAsia="en-US" w:bidi="ar-SA"/>
      </w:rPr>
    </w:lvl>
  </w:abstractNum>
  <w:abstractNum w:abstractNumId="25">
    <w:nsid w:val="38FA7F2D"/>
    <w:multiLevelType w:val="hybridMultilevel"/>
    <w:tmpl w:val="01B6F526"/>
    <w:lvl w:ilvl="0" w:tplc="5E1CDAA8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523577"/>
    <w:multiLevelType w:val="hybridMultilevel"/>
    <w:tmpl w:val="C9565C0E"/>
    <w:lvl w:ilvl="0" w:tplc="D86E7BFE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E7A4CA4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A09C1C8C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A14A0FC6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A0D0B8A8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ABFC989E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53A2FDD8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CF380E94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8EA4D47A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27">
    <w:nsid w:val="3F9D20A2"/>
    <w:multiLevelType w:val="hybridMultilevel"/>
    <w:tmpl w:val="1E808776"/>
    <w:lvl w:ilvl="0" w:tplc="21481070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AD097B2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0AC81C72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8E668A8E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152E0D60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67CC880A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90C69534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899E11C4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F3A0C91C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28">
    <w:nsid w:val="41EF3B96"/>
    <w:multiLevelType w:val="hybridMultilevel"/>
    <w:tmpl w:val="7682F186"/>
    <w:lvl w:ilvl="0" w:tplc="5D24CA08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1464A924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2" w:tplc="65AC055C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D8D2690A">
      <w:numFmt w:val="bullet"/>
      <w:lvlText w:val="•"/>
      <w:lvlJc w:val="left"/>
      <w:pPr>
        <w:ind w:left="3630" w:hanging="240"/>
      </w:pPr>
      <w:rPr>
        <w:rFonts w:hint="default"/>
        <w:lang w:val="ru-RU" w:eastAsia="en-US" w:bidi="ar-SA"/>
      </w:rPr>
    </w:lvl>
    <w:lvl w:ilvl="4" w:tplc="12DAA2DA">
      <w:numFmt w:val="bullet"/>
      <w:lvlText w:val="•"/>
      <w:lvlJc w:val="left"/>
      <w:pPr>
        <w:ind w:left="4627" w:hanging="240"/>
      </w:pPr>
      <w:rPr>
        <w:rFonts w:hint="default"/>
        <w:lang w:val="ru-RU" w:eastAsia="en-US" w:bidi="ar-SA"/>
      </w:rPr>
    </w:lvl>
    <w:lvl w:ilvl="5" w:tplc="31563558">
      <w:numFmt w:val="bullet"/>
      <w:lvlText w:val="•"/>
      <w:lvlJc w:val="left"/>
      <w:pPr>
        <w:ind w:left="5624" w:hanging="240"/>
      </w:pPr>
      <w:rPr>
        <w:rFonts w:hint="default"/>
        <w:lang w:val="ru-RU" w:eastAsia="en-US" w:bidi="ar-SA"/>
      </w:rPr>
    </w:lvl>
    <w:lvl w:ilvl="6" w:tplc="CF2659EE">
      <w:numFmt w:val="bullet"/>
      <w:lvlText w:val="•"/>
      <w:lvlJc w:val="left"/>
      <w:pPr>
        <w:ind w:left="6620" w:hanging="240"/>
      </w:pPr>
      <w:rPr>
        <w:rFonts w:hint="default"/>
        <w:lang w:val="ru-RU" w:eastAsia="en-US" w:bidi="ar-SA"/>
      </w:rPr>
    </w:lvl>
    <w:lvl w:ilvl="7" w:tplc="9C4A381A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8CE80480">
      <w:numFmt w:val="bullet"/>
      <w:lvlText w:val="•"/>
      <w:lvlJc w:val="left"/>
      <w:pPr>
        <w:ind w:left="8614" w:hanging="240"/>
      </w:pPr>
      <w:rPr>
        <w:rFonts w:hint="default"/>
        <w:lang w:val="ru-RU" w:eastAsia="en-US" w:bidi="ar-SA"/>
      </w:rPr>
    </w:lvl>
  </w:abstractNum>
  <w:abstractNum w:abstractNumId="29">
    <w:nsid w:val="421562EC"/>
    <w:multiLevelType w:val="hybridMultilevel"/>
    <w:tmpl w:val="90020D7E"/>
    <w:lvl w:ilvl="0" w:tplc="073010A0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8762DF4">
      <w:numFmt w:val="bullet"/>
      <w:lvlText w:val="•"/>
      <w:lvlJc w:val="left"/>
      <w:pPr>
        <w:ind w:left="1628" w:hanging="201"/>
      </w:pPr>
      <w:rPr>
        <w:rFonts w:hint="default"/>
        <w:lang w:val="ru-RU" w:eastAsia="en-US" w:bidi="ar-SA"/>
      </w:rPr>
    </w:lvl>
    <w:lvl w:ilvl="2" w:tplc="2E8E8A2C">
      <w:numFmt w:val="bullet"/>
      <w:lvlText w:val="•"/>
      <w:lvlJc w:val="left"/>
      <w:pPr>
        <w:ind w:left="2957" w:hanging="201"/>
      </w:pPr>
      <w:rPr>
        <w:rFonts w:hint="default"/>
        <w:lang w:val="ru-RU" w:eastAsia="en-US" w:bidi="ar-SA"/>
      </w:rPr>
    </w:lvl>
    <w:lvl w:ilvl="3" w:tplc="2DDC96C0">
      <w:numFmt w:val="bullet"/>
      <w:lvlText w:val="•"/>
      <w:lvlJc w:val="left"/>
      <w:pPr>
        <w:ind w:left="4286" w:hanging="201"/>
      </w:pPr>
      <w:rPr>
        <w:rFonts w:hint="default"/>
        <w:lang w:val="ru-RU" w:eastAsia="en-US" w:bidi="ar-SA"/>
      </w:rPr>
    </w:lvl>
    <w:lvl w:ilvl="4" w:tplc="D5107A24">
      <w:numFmt w:val="bullet"/>
      <w:lvlText w:val="•"/>
      <w:lvlJc w:val="left"/>
      <w:pPr>
        <w:ind w:left="5615" w:hanging="201"/>
      </w:pPr>
      <w:rPr>
        <w:rFonts w:hint="default"/>
        <w:lang w:val="ru-RU" w:eastAsia="en-US" w:bidi="ar-SA"/>
      </w:rPr>
    </w:lvl>
    <w:lvl w:ilvl="5" w:tplc="342E14D0">
      <w:numFmt w:val="bullet"/>
      <w:lvlText w:val="•"/>
      <w:lvlJc w:val="left"/>
      <w:pPr>
        <w:ind w:left="6944" w:hanging="201"/>
      </w:pPr>
      <w:rPr>
        <w:rFonts w:hint="default"/>
        <w:lang w:val="ru-RU" w:eastAsia="en-US" w:bidi="ar-SA"/>
      </w:rPr>
    </w:lvl>
    <w:lvl w:ilvl="6" w:tplc="B0FAE638">
      <w:numFmt w:val="bullet"/>
      <w:lvlText w:val="•"/>
      <w:lvlJc w:val="left"/>
      <w:pPr>
        <w:ind w:left="8273" w:hanging="201"/>
      </w:pPr>
      <w:rPr>
        <w:rFonts w:hint="default"/>
        <w:lang w:val="ru-RU" w:eastAsia="en-US" w:bidi="ar-SA"/>
      </w:rPr>
    </w:lvl>
    <w:lvl w:ilvl="7" w:tplc="8FD6744C">
      <w:numFmt w:val="bullet"/>
      <w:lvlText w:val="•"/>
      <w:lvlJc w:val="left"/>
      <w:pPr>
        <w:ind w:left="9602" w:hanging="201"/>
      </w:pPr>
      <w:rPr>
        <w:rFonts w:hint="default"/>
        <w:lang w:val="ru-RU" w:eastAsia="en-US" w:bidi="ar-SA"/>
      </w:rPr>
    </w:lvl>
    <w:lvl w:ilvl="8" w:tplc="00B6AD02">
      <w:numFmt w:val="bullet"/>
      <w:lvlText w:val="•"/>
      <w:lvlJc w:val="left"/>
      <w:pPr>
        <w:ind w:left="10931" w:hanging="201"/>
      </w:pPr>
      <w:rPr>
        <w:rFonts w:hint="default"/>
        <w:lang w:val="ru-RU" w:eastAsia="en-US" w:bidi="ar-SA"/>
      </w:rPr>
    </w:lvl>
  </w:abstractNum>
  <w:abstractNum w:abstractNumId="30">
    <w:nsid w:val="446931AB"/>
    <w:multiLevelType w:val="hybridMultilevel"/>
    <w:tmpl w:val="3CCCE39A"/>
    <w:lvl w:ilvl="0" w:tplc="23E67D9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5AE62C">
      <w:numFmt w:val="bullet"/>
      <w:lvlText w:val="•"/>
      <w:lvlJc w:val="left"/>
      <w:pPr>
        <w:ind w:left="1920" w:hanging="260"/>
      </w:pPr>
      <w:rPr>
        <w:rFonts w:hint="default"/>
        <w:lang w:val="ru-RU" w:eastAsia="en-US" w:bidi="ar-SA"/>
      </w:rPr>
    </w:lvl>
    <w:lvl w:ilvl="2" w:tplc="D25809E6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1ED8AA7C">
      <w:numFmt w:val="bullet"/>
      <w:lvlText w:val="•"/>
      <w:lvlJc w:val="left"/>
      <w:pPr>
        <w:ind w:left="2498" w:hanging="260"/>
      </w:pPr>
      <w:rPr>
        <w:rFonts w:hint="default"/>
        <w:lang w:val="ru-RU" w:eastAsia="en-US" w:bidi="ar-SA"/>
      </w:rPr>
    </w:lvl>
    <w:lvl w:ilvl="4" w:tplc="FAE02890">
      <w:numFmt w:val="bullet"/>
      <w:lvlText w:val="•"/>
      <w:lvlJc w:val="left"/>
      <w:pPr>
        <w:ind w:left="2787" w:hanging="260"/>
      </w:pPr>
      <w:rPr>
        <w:rFonts w:hint="default"/>
        <w:lang w:val="ru-RU" w:eastAsia="en-US" w:bidi="ar-SA"/>
      </w:rPr>
    </w:lvl>
    <w:lvl w:ilvl="5" w:tplc="856AABB4">
      <w:numFmt w:val="bullet"/>
      <w:lvlText w:val="•"/>
      <w:lvlJc w:val="left"/>
      <w:pPr>
        <w:ind w:left="3076" w:hanging="260"/>
      </w:pPr>
      <w:rPr>
        <w:rFonts w:hint="default"/>
        <w:lang w:val="ru-RU" w:eastAsia="en-US" w:bidi="ar-SA"/>
      </w:rPr>
    </w:lvl>
    <w:lvl w:ilvl="6" w:tplc="B468A4DA">
      <w:numFmt w:val="bullet"/>
      <w:lvlText w:val="•"/>
      <w:lvlJc w:val="left"/>
      <w:pPr>
        <w:ind w:left="3366" w:hanging="260"/>
      </w:pPr>
      <w:rPr>
        <w:rFonts w:hint="default"/>
        <w:lang w:val="ru-RU" w:eastAsia="en-US" w:bidi="ar-SA"/>
      </w:rPr>
    </w:lvl>
    <w:lvl w:ilvl="7" w:tplc="F1C6C252">
      <w:numFmt w:val="bullet"/>
      <w:lvlText w:val="•"/>
      <w:lvlJc w:val="left"/>
      <w:pPr>
        <w:ind w:left="3655" w:hanging="260"/>
      </w:pPr>
      <w:rPr>
        <w:rFonts w:hint="default"/>
        <w:lang w:val="ru-RU" w:eastAsia="en-US" w:bidi="ar-SA"/>
      </w:rPr>
    </w:lvl>
    <w:lvl w:ilvl="8" w:tplc="6992806A">
      <w:numFmt w:val="bullet"/>
      <w:lvlText w:val="•"/>
      <w:lvlJc w:val="left"/>
      <w:pPr>
        <w:ind w:left="3944" w:hanging="260"/>
      </w:pPr>
      <w:rPr>
        <w:rFonts w:hint="default"/>
        <w:lang w:val="ru-RU" w:eastAsia="en-US" w:bidi="ar-SA"/>
      </w:rPr>
    </w:lvl>
  </w:abstractNum>
  <w:abstractNum w:abstractNumId="31">
    <w:nsid w:val="44D739CC"/>
    <w:multiLevelType w:val="multilevel"/>
    <w:tmpl w:val="ED6CF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2">
    <w:nsid w:val="45C14CD3"/>
    <w:multiLevelType w:val="hybridMultilevel"/>
    <w:tmpl w:val="02FE304C"/>
    <w:lvl w:ilvl="0" w:tplc="3BACC0A2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042204">
      <w:numFmt w:val="bullet"/>
      <w:lvlText w:val="•"/>
      <w:lvlJc w:val="left"/>
      <w:pPr>
        <w:ind w:left="981" w:hanging="260"/>
      </w:pPr>
      <w:rPr>
        <w:rFonts w:hint="default"/>
        <w:lang w:val="ru-RU" w:eastAsia="en-US" w:bidi="ar-SA"/>
      </w:rPr>
    </w:lvl>
    <w:lvl w:ilvl="2" w:tplc="7F486CEE">
      <w:numFmt w:val="bullet"/>
      <w:lvlText w:val="•"/>
      <w:lvlJc w:val="left"/>
      <w:pPr>
        <w:ind w:left="1863" w:hanging="260"/>
      </w:pPr>
      <w:rPr>
        <w:rFonts w:hint="default"/>
        <w:lang w:val="ru-RU" w:eastAsia="en-US" w:bidi="ar-SA"/>
      </w:rPr>
    </w:lvl>
    <w:lvl w:ilvl="3" w:tplc="84CE7C8C">
      <w:numFmt w:val="bullet"/>
      <w:lvlText w:val="•"/>
      <w:lvlJc w:val="left"/>
      <w:pPr>
        <w:ind w:left="2744" w:hanging="260"/>
      </w:pPr>
      <w:rPr>
        <w:rFonts w:hint="default"/>
        <w:lang w:val="ru-RU" w:eastAsia="en-US" w:bidi="ar-SA"/>
      </w:rPr>
    </w:lvl>
    <w:lvl w:ilvl="4" w:tplc="67AA411A">
      <w:numFmt w:val="bullet"/>
      <w:lvlText w:val="•"/>
      <w:lvlJc w:val="left"/>
      <w:pPr>
        <w:ind w:left="3626" w:hanging="260"/>
      </w:pPr>
      <w:rPr>
        <w:rFonts w:hint="default"/>
        <w:lang w:val="ru-RU" w:eastAsia="en-US" w:bidi="ar-SA"/>
      </w:rPr>
    </w:lvl>
    <w:lvl w:ilvl="5" w:tplc="EF2C1512">
      <w:numFmt w:val="bullet"/>
      <w:lvlText w:val="•"/>
      <w:lvlJc w:val="left"/>
      <w:pPr>
        <w:ind w:left="4508" w:hanging="260"/>
      </w:pPr>
      <w:rPr>
        <w:rFonts w:hint="default"/>
        <w:lang w:val="ru-RU" w:eastAsia="en-US" w:bidi="ar-SA"/>
      </w:rPr>
    </w:lvl>
    <w:lvl w:ilvl="6" w:tplc="CA6AF98E">
      <w:numFmt w:val="bullet"/>
      <w:lvlText w:val="•"/>
      <w:lvlJc w:val="left"/>
      <w:pPr>
        <w:ind w:left="5389" w:hanging="260"/>
      </w:pPr>
      <w:rPr>
        <w:rFonts w:hint="default"/>
        <w:lang w:val="ru-RU" w:eastAsia="en-US" w:bidi="ar-SA"/>
      </w:rPr>
    </w:lvl>
    <w:lvl w:ilvl="7" w:tplc="41B4E09E">
      <w:numFmt w:val="bullet"/>
      <w:lvlText w:val="•"/>
      <w:lvlJc w:val="left"/>
      <w:pPr>
        <w:ind w:left="6271" w:hanging="260"/>
      </w:pPr>
      <w:rPr>
        <w:rFonts w:hint="default"/>
        <w:lang w:val="ru-RU" w:eastAsia="en-US" w:bidi="ar-SA"/>
      </w:rPr>
    </w:lvl>
    <w:lvl w:ilvl="8" w:tplc="C56EA4F4">
      <w:numFmt w:val="bullet"/>
      <w:lvlText w:val="•"/>
      <w:lvlJc w:val="left"/>
      <w:pPr>
        <w:ind w:left="7152" w:hanging="260"/>
      </w:pPr>
      <w:rPr>
        <w:rFonts w:hint="default"/>
        <w:lang w:val="ru-RU" w:eastAsia="en-US" w:bidi="ar-SA"/>
      </w:rPr>
    </w:lvl>
  </w:abstractNum>
  <w:abstractNum w:abstractNumId="33">
    <w:nsid w:val="46BE347C"/>
    <w:multiLevelType w:val="hybridMultilevel"/>
    <w:tmpl w:val="497A2B48"/>
    <w:lvl w:ilvl="0" w:tplc="D6F407AE">
      <w:start w:val="1"/>
      <w:numFmt w:val="decimal"/>
      <w:lvlText w:val="%1)"/>
      <w:lvlJc w:val="left"/>
      <w:pPr>
        <w:ind w:left="106" w:hanging="201"/>
      </w:pPr>
      <w:rPr>
        <w:rFonts w:hint="default"/>
        <w:b/>
        <w:bCs/>
        <w:w w:val="100"/>
        <w:lang w:val="ru-RU" w:eastAsia="en-US" w:bidi="ar-SA"/>
      </w:rPr>
    </w:lvl>
    <w:lvl w:ilvl="1" w:tplc="FE4068C6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D418336E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93A480A0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F352563A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4EA69068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6820FA88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F1CCABD6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9AB6C364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34">
    <w:nsid w:val="475E21A0"/>
    <w:multiLevelType w:val="hybridMultilevel"/>
    <w:tmpl w:val="3FA62868"/>
    <w:lvl w:ilvl="0" w:tplc="74B4BFC8">
      <w:numFmt w:val="bullet"/>
      <w:lvlText w:val=""/>
      <w:lvlJc w:val="left"/>
      <w:pPr>
        <w:ind w:left="392" w:hanging="5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66EDD0">
      <w:numFmt w:val="bullet"/>
      <w:lvlText w:val="•"/>
      <w:lvlJc w:val="left"/>
      <w:pPr>
        <w:ind w:left="1420" w:hanging="568"/>
      </w:pPr>
      <w:rPr>
        <w:rFonts w:hint="default"/>
        <w:lang w:val="ru-RU" w:eastAsia="en-US" w:bidi="ar-SA"/>
      </w:rPr>
    </w:lvl>
    <w:lvl w:ilvl="2" w:tplc="CB14481C">
      <w:numFmt w:val="bullet"/>
      <w:lvlText w:val="•"/>
      <w:lvlJc w:val="left"/>
      <w:pPr>
        <w:ind w:left="2441" w:hanging="568"/>
      </w:pPr>
      <w:rPr>
        <w:rFonts w:hint="default"/>
        <w:lang w:val="ru-RU" w:eastAsia="en-US" w:bidi="ar-SA"/>
      </w:rPr>
    </w:lvl>
    <w:lvl w:ilvl="3" w:tplc="D53E375C">
      <w:numFmt w:val="bullet"/>
      <w:lvlText w:val="•"/>
      <w:lvlJc w:val="left"/>
      <w:pPr>
        <w:ind w:left="3462" w:hanging="568"/>
      </w:pPr>
      <w:rPr>
        <w:rFonts w:hint="default"/>
        <w:lang w:val="ru-RU" w:eastAsia="en-US" w:bidi="ar-SA"/>
      </w:rPr>
    </w:lvl>
    <w:lvl w:ilvl="4" w:tplc="0B9841D6">
      <w:numFmt w:val="bullet"/>
      <w:lvlText w:val="•"/>
      <w:lvlJc w:val="left"/>
      <w:pPr>
        <w:ind w:left="4483" w:hanging="568"/>
      </w:pPr>
      <w:rPr>
        <w:rFonts w:hint="default"/>
        <w:lang w:val="ru-RU" w:eastAsia="en-US" w:bidi="ar-SA"/>
      </w:rPr>
    </w:lvl>
    <w:lvl w:ilvl="5" w:tplc="3B18523E">
      <w:numFmt w:val="bullet"/>
      <w:lvlText w:val="•"/>
      <w:lvlJc w:val="left"/>
      <w:pPr>
        <w:ind w:left="5504" w:hanging="568"/>
      </w:pPr>
      <w:rPr>
        <w:rFonts w:hint="default"/>
        <w:lang w:val="ru-RU" w:eastAsia="en-US" w:bidi="ar-SA"/>
      </w:rPr>
    </w:lvl>
    <w:lvl w:ilvl="6" w:tplc="AD981A30">
      <w:numFmt w:val="bullet"/>
      <w:lvlText w:val="•"/>
      <w:lvlJc w:val="left"/>
      <w:pPr>
        <w:ind w:left="6524" w:hanging="568"/>
      </w:pPr>
      <w:rPr>
        <w:rFonts w:hint="default"/>
        <w:lang w:val="ru-RU" w:eastAsia="en-US" w:bidi="ar-SA"/>
      </w:rPr>
    </w:lvl>
    <w:lvl w:ilvl="7" w:tplc="2A464806">
      <w:numFmt w:val="bullet"/>
      <w:lvlText w:val="•"/>
      <w:lvlJc w:val="left"/>
      <w:pPr>
        <w:ind w:left="7545" w:hanging="568"/>
      </w:pPr>
      <w:rPr>
        <w:rFonts w:hint="default"/>
        <w:lang w:val="ru-RU" w:eastAsia="en-US" w:bidi="ar-SA"/>
      </w:rPr>
    </w:lvl>
    <w:lvl w:ilvl="8" w:tplc="8CE4856A">
      <w:numFmt w:val="bullet"/>
      <w:lvlText w:val="•"/>
      <w:lvlJc w:val="left"/>
      <w:pPr>
        <w:ind w:left="8566" w:hanging="568"/>
      </w:pPr>
      <w:rPr>
        <w:rFonts w:hint="default"/>
        <w:lang w:val="ru-RU" w:eastAsia="en-US" w:bidi="ar-SA"/>
      </w:rPr>
    </w:lvl>
  </w:abstractNum>
  <w:abstractNum w:abstractNumId="35">
    <w:nsid w:val="476F28F2"/>
    <w:multiLevelType w:val="hybridMultilevel"/>
    <w:tmpl w:val="1CA8D1B4"/>
    <w:lvl w:ilvl="0" w:tplc="A38A8DD4">
      <w:numFmt w:val="bullet"/>
      <w:lvlText w:val="-"/>
      <w:lvlJc w:val="left"/>
      <w:pPr>
        <w:ind w:left="96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1C0A3A">
      <w:numFmt w:val="bullet"/>
      <w:lvlText w:val="•"/>
      <w:lvlJc w:val="left"/>
      <w:pPr>
        <w:ind w:left="1924" w:hanging="136"/>
      </w:pPr>
      <w:rPr>
        <w:rFonts w:hint="default"/>
        <w:lang w:val="ru-RU" w:eastAsia="en-US" w:bidi="ar-SA"/>
      </w:rPr>
    </w:lvl>
    <w:lvl w:ilvl="2" w:tplc="91AE3444">
      <w:numFmt w:val="bullet"/>
      <w:lvlText w:val="•"/>
      <w:lvlJc w:val="left"/>
      <w:pPr>
        <w:ind w:left="2889" w:hanging="136"/>
      </w:pPr>
      <w:rPr>
        <w:rFonts w:hint="default"/>
        <w:lang w:val="ru-RU" w:eastAsia="en-US" w:bidi="ar-SA"/>
      </w:rPr>
    </w:lvl>
    <w:lvl w:ilvl="3" w:tplc="66706AA2">
      <w:numFmt w:val="bullet"/>
      <w:lvlText w:val="•"/>
      <w:lvlJc w:val="left"/>
      <w:pPr>
        <w:ind w:left="3854" w:hanging="136"/>
      </w:pPr>
      <w:rPr>
        <w:rFonts w:hint="default"/>
        <w:lang w:val="ru-RU" w:eastAsia="en-US" w:bidi="ar-SA"/>
      </w:rPr>
    </w:lvl>
    <w:lvl w:ilvl="4" w:tplc="57A8517E">
      <w:numFmt w:val="bullet"/>
      <w:lvlText w:val="•"/>
      <w:lvlJc w:val="left"/>
      <w:pPr>
        <w:ind w:left="4819" w:hanging="136"/>
      </w:pPr>
      <w:rPr>
        <w:rFonts w:hint="default"/>
        <w:lang w:val="ru-RU" w:eastAsia="en-US" w:bidi="ar-SA"/>
      </w:rPr>
    </w:lvl>
    <w:lvl w:ilvl="5" w:tplc="D46835D0">
      <w:numFmt w:val="bullet"/>
      <w:lvlText w:val="•"/>
      <w:lvlJc w:val="left"/>
      <w:pPr>
        <w:ind w:left="5784" w:hanging="136"/>
      </w:pPr>
      <w:rPr>
        <w:rFonts w:hint="default"/>
        <w:lang w:val="ru-RU" w:eastAsia="en-US" w:bidi="ar-SA"/>
      </w:rPr>
    </w:lvl>
    <w:lvl w:ilvl="6" w:tplc="D76832DE">
      <w:numFmt w:val="bullet"/>
      <w:lvlText w:val="•"/>
      <w:lvlJc w:val="left"/>
      <w:pPr>
        <w:ind w:left="6748" w:hanging="136"/>
      </w:pPr>
      <w:rPr>
        <w:rFonts w:hint="default"/>
        <w:lang w:val="ru-RU" w:eastAsia="en-US" w:bidi="ar-SA"/>
      </w:rPr>
    </w:lvl>
    <w:lvl w:ilvl="7" w:tplc="C7F80494">
      <w:numFmt w:val="bullet"/>
      <w:lvlText w:val="•"/>
      <w:lvlJc w:val="left"/>
      <w:pPr>
        <w:ind w:left="7713" w:hanging="136"/>
      </w:pPr>
      <w:rPr>
        <w:rFonts w:hint="default"/>
        <w:lang w:val="ru-RU" w:eastAsia="en-US" w:bidi="ar-SA"/>
      </w:rPr>
    </w:lvl>
    <w:lvl w:ilvl="8" w:tplc="F00C856C">
      <w:numFmt w:val="bullet"/>
      <w:lvlText w:val="•"/>
      <w:lvlJc w:val="left"/>
      <w:pPr>
        <w:ind w:left="8678" w:hanging="136"/>
      </w:pPr>
      <w:rPr>
        <w:rFonts w:hint="default"/>
        <w:lang w:val="ru-RU" w:eastAsia="en-US" w:bidi="ar-SA"/>
      </w:rPr>
    </w:lvl>
  </w:abstractNum>
  <w:abstractNum w:abstractNumId="36">
    <w:nsid w:val="49940493"/>
    <w:multiLevelType w:val="hybridMultilevel"/>
    <w:tmpl w:val="41FCEDD0"/>
    <w:lvl w:ilvl="0" w:tplc="F0EC4BD6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10DD2E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D1C618C0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CC74F2F4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43DE0A6C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5590F6D2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8B00EB66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673014BA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966652A6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37">
    <w:nsid w:val="4A6E2298"/>
    <w:multiLevelType w:val="hybridMultilevel"/>
    <w:tmpl w:val="D3A88454"/>
    <w:lvl w:ilvl="0" w:tplc="3048AE4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D0B084">
      <w:numFmt w:val="bullet"/>
      <w:lvlText w:val="•"/>
      <w:lvlJc w:val="left"/>
      <w:pPr>
        <w:ind w:left="556" w:hanging="260"/>
      </w:pPr>
      <w:rPr>
        <w:rFonts w:hint="default"/>
        <w:lang w:val="ru-RU" w:eastAsia="en-US" w:bidi="ar-SA"/>
      </w:rPr>
    </w:lvl>
    <w:lvl w:ilvl="2" w:tplc="2EA00746">
      <w:numFmt w:val="bullet"/>
      <w:lvlText w:val="•"/>
      <w:lvlJc w:val="left"/>
      <w:pPr>
        <w:ind w:left="1012" w:hanging="260"/>
      </w:pPr>
      <w:rPr>
        <w:rFonts w:hint="default"/>
        <w:lang w:val="ru-RU" w:eastAsia="en-US" w:bidi="ar-SA"/>
      </w:rPr>
    </w:lvl>
    <w:lvl w:ilvl="3" w:tplc="6FDE0A92">
      <w:numFmt w:val="bullet"/>
      <w:lvlText w:val="•"/>
      <w:lvlJc w:val="left"/>
      <w:pPr>
        <w:ind w:left="1468" w:hanging="260"/>
      </w:pPr>
      <w:rPr>
        <w:rFonts w:hint="default"/>
        <w:lang w:val="ru-RU" w:eastAsia="en-US" w:bidi="ar-SA"/>
      </w:rPr>
    </w:lvl>
    <w:lvl w:ilvl="4" w:tplc="DC5E80E2">
      <w:numFmt w:val="bullet"/>
      <w:lvlText w:val="•"/>
      <w:lvlJc w:val="left"/>
      <w:pPr>
        <w:ind w:left="1925" w:hanging="260"/>
      </w:pPr>
      <w:rPr>
        <w:rFonts w:hint="default"/>
        <w:lang w:val="ru-RU" w:eastAsia="en-US" w:bidi="ar-SA"/>
      </w:rPr>
    </w:lvl>
    <w:lvl w:ilvl="5" w:tplc="E7E4DDD6">
      <w:numFmt w:val="bullet"/>
      <w:lvlText w:val="•"/>
      <w:lvlJc w:val="left"/>
      <w:pPr>
        <w:ind w:left="2381" w:hanging="260"/>
      </w:pPr>
      <w:rPr>
        <w:rFonts w:hint="default"/>
        <w:lang w:val="ru-RU" w:eastAsia="en-US" w:bidi="ar-SA"/>
      </w:rPr>
    </w:lvl>
    <w:lvl w:ilvl="6" w:tplc="14B266B0">
      <w:numFmt w:val="bullet"/>
      <w:lvlText w:val="•"/>
      <w:lvlJc w:val="left"/>
      <w:pPr>
        <w:ind w:left="2837" w:hanging="260"/>
      </w:pPr>
      <w:rPr>
        <w:rFonts w:hint="default"/>
        <w:lang w:val="ru-RU" w:eastAsia="en-US" w:bidi="ar-SA"/>
      </w:rPr>
    </w:lvl>
    <w:lvl w:ilvl="7" w:tplc="CE66A6F2">
      <w:numFmt w:val="bullet"/>
      <w:lvlText w:val="•"/>
      <w:lvlJc w:val="left"/>
      <w:pPr>
        <w:ind w:left="3294" w:hanging="260"/>
      </w:pPr>
      <w:rPr>
        <w:rFonts w:hint="default"/>
        <w:lang w:val="ru-RU" w:eastAsia="en-US" w:bidi="ar-SA"/>
      </w:rPr>
    </w:lvl>
    <w:lvl w:ilvl="8" w:tplc="3F06381A">
      <w:numFmt w:val="bullet"/>
      <w:lvlText w:val="•"/>
      <w:lvlJc w:val="left"/>
      <w:pPr>
        <w:ind w:left="3750" w:hanging="260"/>
      </w:pPr>
      <w:rPr>
        <w:rFonts w:hint="default"/>
        <w:lang w:val="ru-RU" w:eastAsia="en-US" w:bidi="ar-SA"/>
      </w:rPr>
    </w:lvl>
  </w:abstractNum>
  <w:abstractNum w:abstractNumId="38">
    <w:nsid w:val="4A74106A"/>
    <w:multiLevelType w:val="hybridMultilevel"/>
    <w:tmpl w:val="A814B498"/>
    <w:lvl w:ilvl="0" w:tplc="DE52A36C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50480BE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8C2CF900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1CE60B76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15722854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878CAECC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55BEEF24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BEA41C3A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25988CB8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39">
    <w:nsid w:val="4E4F6A54"/>
    <w:multiLevelType w:val="hybridMultilevel"/>
    <w:tmpl w:val="D8E688DA"/>
    <w:lvl w:ilvl="0" w:tplc="87A2C15A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AECA25E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5A060022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8D64A4A6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F3D85DF0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2256B1B8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6658C71E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61F42694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6F3A91F6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40">
    <w:nsid w:val="54E23373"/>
    <w:multiLevelType w:val="hybridMultilevel"/>
    <w:tmpl w:val="E6BC7192"/>
    <w:lvl w:ilvl="0" w:tplc="76228F36">
      <w:start w:val="10"/>
      <w:numFmt w:val="decimal"/>
      <w:lvlText w:val="%1)"/>
      <w:lvlJc w:val="left"/>
      <w:pPr>
        <w:ind w:left="106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D45844">
      <w:numFmt w:val="bullet"/>
      <w:lvlText w:val="•"/>
      <w:lvlJc w:val="left"/>
      <w:pPr>
        <w:ind w:left="982" w:hanging="380"/>
      </w:pPr>
      <w:rPr>
        <w:rFonts w:hint="default"/>
        <w:lang w:val="ru-RU" w:eastAsia="en-US" w:bidi="ar-SA"/>
      </w:rPr>
    </w:lvl>
    <w:lvl w:ilvl="2" w:tplc="C11E1F56">
      <w:numFmt w:val="bullet"/>
      <w:lvlText w:val="•"/>
      <w:lvlJc w:val="left"/>
      <w:pPr>
        <w:ind w:left="1864" w:hanging="380"/>
      </w:pPr>
      <w:rPr>
        <w:rFonts w:hint="default"/>
        <w:lang w:val="ru-RU" w:eastAsia="en-US" w:bidi="ar-SA"/>
      </w:rPr>
    </w:lvl>
    <w:lvl w:ilvl="3" w:tplc="7EB6A8CA">
      <w:numFmt w:val="bullet"/>
      <w:lvlText w:val="•"/>
      <w:lvlJc w:val="left"/>
      <w:pPr>
        <w:ind w:left="2746" w:hanging="380"/>
      </w:pPr>
      <w:rPr>
        <w:rFonts w:hint="default"/>
        <w:lang w:val="ru-RU" w:eastAsia="en-US" w:bidi="ar-SA"/>
      </w:rPr>
    </w:lvl>
    <w:lvl w:ilvl="4" w:tplc="C8AE5802">
      <w:numFmt w:val="bullet"/>
      <w:lvlText w:val="•"/>
      <w:lvlJc w:val="left"/>
      <w:pPr>
        <w:ind w:left="3628" w:hanging="380"/>
      </w:pPr>
      <w:rPr>
        <w:rFonts w:hint="default"/>
        <w:lang w:val="ru-RU" w:eastAsia="en-US" w:bidi="ar-SA"/>
      </w:rPr>
    </w:lvl>
    <w:lvl w:ilvl="5" w:tplc="D3FAA278">
      <w:numFmt w:val="bullet"/>
      <w:lvlText w:val="•"/>
      <w:lvlJc w:val="left"/>
      <w:pPr>
        <w:ind w:left="4510" w:hanging="380"/>
      </w:pPr>
      <w:rPr>
        <w:rFonts w:hint="default"/>
        <w:lang w:val="ru-RU" w:eastAsia="en-US" w:bidi="ar-SA"/>
      </w:rPr>
    </w:lvl>
    <w:lvl w:ilvl="6" w:tplc="6C9C04B2">
      <w:numFmt w:val="bullet"/>
      <w:lvlText w:val="•"/>
      <w:lvlJc w:val="left"/>
      <w:pPr>
        <w:ind w:left="5392" w:hanging="380"/>
      </w:pPr>
      <w:rPr>
        <w:rFonts w:hint="default"/>
        <w:lang w:val="ru-RU" w:eastAsia="en-US" w:bidi="ar-SA"/>
      </w:rPr>
    </w:lvl>
    <w:lvl w:ilvl="7" w:tplc="A4DAB820">
      <w:numFmt w:val="bullet"/>
      <w:lvlText w:val="•"/>
      <w:lvlJc w:val="left"/>
      <w:pPr>
        <w:ind w:left="6274" w:hanging="380"/>
      </w:pPr>
      <w:rPr>
        <w:rFonts w:hint="default"/>
        <w:lang w:val="ru-RU" w:eastAsia="en-US" w:bidi="ar-SA"/>
      </w:rPr>
    </w:lvl>
    <w:lvl w:ilvl="8" w:tplc="293AFC24">
      <w:numFmt w:val="bullet"/>
      <w:lvlText w:val="•"/>
      <w:lvlJc w:val="left"/>
      <w:pPr>
        <w:ind w:left="7156" w:hanging="380"/>
      </w:pPr>
      <w:rPr>
        <w:rFonts w:hint="default"/>
        <w:lang w:val="ru-RU" w:eastAsia="en-US" w:bidi="ar-SA"/>
      </w:rPr>
    </w:lvl>
  </w:abstractNum>
  <w:abstractNum w:abstractNumId="41">
    <w:nsid w:val="551B354F"/>
    <w:multiLevelType w:val="hybridMultilevel"/>
    <w:tmpl w:val="A14EDB42"/>
    <w:lvl w:ilvl="0" w:tplc="0CAC9498">
      <w:start w:val="1"/>
      <w:numFmt w:val="decimal"/>
      <w:lvlText w:val="%1."/>
      <w:lvlJc w:val="left"/>
      <w:pPr>
        <w:ind w:left="752" w:hanging="360"/>
      </w:pPr>
      <w:rPr>
        <w:rFonts w:hint="default"/>
        <w:b/>
        <w:bCs/>
        <w:w w:val="100"/>
        <w:lang w:val="ru-RU" w:eastAsia="en-US" w:bidi="ar-SA"/>
      </w:rPr>
    </w:lvl>
    <w:lvl w:ilvl="1" w:tplc="06622238">
      <w:numFmt w:val="bullet"/>
      <w:lvlText w:val="-"/>
      <w:lvlJc w:val="left"/>
      <w:pPr>
        <w:ind w:left="7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372480A">
      <w:numFmt w:val="bullet"/>
      <w:lvlText w:val="•"/>
      <w:lvlJc w:val="left"/>
      <w:pPr>
        <w:ind w:left="2729" w:hanging="136"/>
      </w:pPr>
      <w:rPr>
        <w:rFonts w:hint="default"/>
        <w:lang w:val="ru-RU" w:eastAsia="en-US" w:bidi="ar-SA"/>
      </w:rPr>
    </w:lvl>
    <w:lvl w:ilvl="3" w:tplc="FE6654AA">
      <w:numFmt w:val="bullet"/>
      <w:lvlText w:val="•"/>
      <w:lvlJc w:val="left"/>
      <w:pPr>
        <w:ind w:left="3714" w:hanging="136"/>
      </w:pPr>
      <w:rPr>
        <w:rFonts w:hint="default"/>
        <w:lang w:val="ru-RU" w:eastAsia="en-US" w:bidi="ar-SA"/>
      </w:rPr>
    </w:lvl>
    <w:lvl w:ilvl="4" w:tplc="6D40AA88">
      <w:numFmt w:val="bullet"/>
      <w:lvlText w:val="•"/>
      <w:lvlJc w:val="left"/>
      <w:pPr>
        <w:ind w:left="4699" w:hanging="136"/>
      </w:pPr>
      <w:rPr>
        <w:rFonts w:hint="default"/>
        <w:lang w:val="ru-RU" w:eastAsia="en-US" w:bidi="ar-SA"/>
      </w:rPr>
    </w:lvl>
    <w:lvl w:ilvl="5" w:tplc="C63EE40A">
      <w:numFmt w:val="bullet"/>
      <w:lvlText w:val="•"/>
      <w:lvlJc w:val="left"/>
      <w:pPr>
        <w:ind w:left="5684" w:hanging="136"/>
      </w:pPr>
      <w:rPr>
        <w:rFonts w:hint="default"/>
        <w:lang w:val="ru-RU" w:eastAsia="en-US" w:bidi="ar-SA"/>
      </w:rPr>
    </w:lvl>
    <w:lvl w:ilvl="6" w:tplc="1542D71E">
      <w:numFmt w:val="bullet"/>
      <w:lvlText w:val="•"/>
      <w:lvlJc w:val="left"/>
      <w:pPr>
        <w:ind w:left="6668" w:hanging="136"/>
      </w:pPr>
      <w:rPr>
        <w:rFonts w:hint="default"/>
        <w:lang w:val="ru-RU" w:eastAsia="en-US" w:bidi="ar-SA"/>
      </w:rPr>
    </w:lvl>
    <w:lvl w:ilvl="7" w:tplc="3DDA5A6C">
      <w:numFmt w:val="bullet"/>
      <w:lvlText w:val="•"/>
      <w:lvlJc w:val="left"/>
      <w:pPr>
        <w:ind w:left="7653" w:hanging="136"/>
      </w:pPr>
      <w:rPr>
        <w:rFonts w:hint="default"/>
        <w:lang w:val="ru-RU" w:eastAsia="en-US" w:bidi="ar-SA"/>
      </w:rPr>
    </w:lvl>
    <w:lvl w:ilvl="8" w:tplc="4E404F0A">
      <w:numFmt w:val="bullet"/>
      <w:lvlText w:val="•"/>
      <w:lvlJc w:val="left"/>
      <w:pPr>
        <w:ind w:left="8638" w:hanging="136"/>
      </w:pPr>
      <w:rPr>
        <w:rFonts w:hint="default"/>
        <w:lang w:val="ru-RU" w:eastAsia="en-US" w:bidi="ar-SA"/>
      </w:rPr>
    </w:lvl>
  </w:abstractNum>
  <w:abstractNum w:abstractNumId="42">
    <w:nsid w:val="55572F8D"/>
    <w:multiLevelType w:val="hybridMultilevel"/>
    <w:tmpl w:val="F6189D7C"/>
    <w:lvl w:ilvl="0" w:tplc="136EBE54">
      <w:start w:val="5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A09B48">
      <w:numFmt w:val="bullet"/>
      <w:lvlText w:val="•"/>
      <w:lvlJc w:val="left"/>
      <w:pPr>
        <w:ind w:left="1215" w:hanging="260"/>
      </w:pPr>
      <w:rPr>
        <w:rFonts w:hint="default"/>
        <w:lang w:val="ru-RU" w:eastAsia="en-US" w:bidi="ar-SA"/>
      </w:rPr>
    </w:lvl>
    <w:lvl w:ilvl="2" w:tplc="BB40FEBA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3" w:tplc="B6AEE4B0">
      <w:numFmt w:val="bullet"/>
      <w:lvlText w:val="•"/>
      <w:lvlJc w:val="left"/>
      <w:pPr>
        <w:ind w:left="2926" w:hanging="260"/>
      </w:pPr>
      <w:rPr>
        <w:rFonts w:hint="default"/>
        <w:lang w:val="ru-RU" w:eastAsia="en-US" w:bidi="ar-SA"/>
      </w:rPr>
    </w:lvl>
    <w:lvl w:ilvl="4" w:tplc="B0DEB734">
      <w:numFmt w:val="bullet"/>
      <w:lvlText w:val="•"/>
      <w:lvlJc w:val="left"/>
      <w:pPr>
        <w:ind w:left="3782" w:hanging="260"/>
      </w:pPr>
      <w:rPr>
        <w:rFonts w:hint="default"/>
        <w:lang w:val="ru-RU" w:eastAsia="en-US" w:bidi="ar-SA"/>
      </w:rPr>
    </w:lvl>
    <w:lvl w:ilvl="5" w:tplc="E6F6F71A">
      <w:numFmt w:val="bullet"/>
      <w:lvlText w:val="•"/>
      <w:lvlJc w:val="left"/>
      <w:pPr>
        <w:ind w:left="4638" w:hanging="260"/>
      </w:pPr>
      <w:rPr>
        <w:rFonts w:hint="default"/>
        <w:lang w:val="ru-RU" w:eastAsia="en-US" w:bidi="ar-SA"/>
      </w:rPr>
    </w:lvl>
    <w:lvl w:ilvl="6" w:tplc="485C5AC8">
      <w:numFmt w:val="bullet"/>
      <w:lvlText w:val="•"/>
      <w:lvlJc w:val="left"/>
      <w:pPr>
        <w:ind w:left="5493" w:hanging="260"/>
      </w:pPr>
      <w:rPr>
        <w:rFonts w:hint="default"/>
        <w:lang w:val="ru-RU" w:eastAsia="en-US" w:bidi="ar-SA"/>
      </w:rPr>
    </w:lvl>
    <w:lvl w:ilvl="7" w:tplc="2696CE1E">
      <w:numFmt w:val="bullet"/>
      <w:lvlText w:val="•"/>
      <w:lvlJc w:val="left"/>
      <w:pPr>
        <w:ind w:left="6349" w:hanging="260"/>
      </w:pPr>
      <w:rPr>
        <w:rFonts w:hint="default"/>
        <w:lang w:val="ru-RU" w:eastAsia="en-US" w:bidi="ar-SA"/>
      </w:rPr>
    </w:lvl>
    <w:lvl w:ilvl="8" w:tplc="11764644">
      <w:numFmt w:val="bullet"/>
      <w:lvlText w:val="•"/>
      <w:lvlJc w:val="left"/>
      <w:pPr>
        <w:ind w:left="7204" w:hanging="260"/>
      </w:pPr>
      <w:rPr>
        <w:rFonts w:hint="default"/>
        <w:lang w:val="ru-RU" w:eastAsia="en-US" w:bidi="ar-SA"/>
      </w:rPr>
    </w:lvl>
  </w:abstractNum>
  <w:abstractNum w:abstractNumId="43">
    <w:nsid w:val="57EC337F"/>
    <w:multiLevelType w:val="hybridMultilevel"/>
    <w:tmpl w:val="B2981980"/>
    <w:lvl w:ilvl="0" w:tplc="8FE83F0C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05ACB34">
      <w:numFmt w:val="bullet"/>
      <w:lvlText w:val="•"/>
      <w:lvlJc w:val="left"/>
      <w:pPr>
        <w:ind w:left="556" w:hanging="201"/>
      </w:pPr>
      <w:rPr>
        <w:rFonts w:hint="default"/>
        <w:lang w:val="ru-RU" w:eastAsia="en-US" w:bidi="ar-SA"/>
      </w:rPr>
    </w:lvl>
    <w:lvl w:ilvl="2" w:tplc="349461FE">
      <w:numFmt w:val="bullet"/>
      <w:lvlText w:val="•"/>
      <w:lvlJc w:val="left"/>
      <w:pPr>
        <w:ind w:left="1012" w:hanging="201"/>
      </w:pPr>
      <w:rPr>
        <w:rFonts w:hint="default"/>
        <w:lang w:val="ru-RU" w:eastAsia="en-US" w:bidi="ar-SA"/>
      </w:rPr>
    </w:lvl>
    <w:lvl w:ilvl="3" w:tplc="CFDA9D8A">
      <w:numFmt w:val="bullet"/>
      <w:lvlText w:val="•"/>
      <w:lvlJc w:val="left"/>
      <w:pPr>
        <w:ind w:left="1468" w:hanging="201"/>
      </w:pPr>
      <w:rPr>
        <w:rFonts w:hint="default"/>
        <w:lang w:val="ru-RU" w:eastAsia="en-US" w:bidi="ar-SA"/>
      </w:rPr>
    </w:lvl>
    <w:lvl w:ilvl="4" w:tplc="60DE9A2E">
      <w:numFmt w:val="bullet"/>
      <w:lvlText w:val="•"/>
      <w:lvlJc w:val="left"/>
      <w:pPr>
        <w:ind w:left="1925" w:hanging="201"/>
      </w:pPr>
      <w:rPr>
        <w:rFonts w:hint="default"/>
        <w:lang w:val="ru-RU" w:eastAsia="en-US" w:bidi="ar-SA"/>
      </w:rPr>
    </w:lvl>
    <w:lvl w:ilvl="5" w:tplc="6B1CA7FA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6" w:tplc="9ECCA314">
      <w:numFmt w:val="bullet"/>
      <w:lvlText w:val="•"/>
      <w:lvlJc w:val="left"/>
      <w:pPr>
        <w:ind w:left="2837" w:hanging="201"/>
      </w:pPr>
      <w:rPr>
        <w:rFonts w:hint="default"/>
        <w:lang w:val="ru-RU" w:eastAsia="en-US" w:bidi="ar-SA"/>
      </w:rPr>
    </w:lvl>
    <w:lvl w:ilvl="7" w:tplc="A63CBD20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  <w:lvl w:ilvl="8" w:tplc="242E5408">
      <w:numFmt w:val="bullet"/>
      <w:lvlText w:val="•"/>
      <w:lvlJc w:val="left"/>
      <w:pPr>
        <w:ind w:left="3750" w:hanging="201"/>
      </w:pPr>
      <w:rPr>
        <w:rFonts w:hint="default"/>
        <w:lang w:val="ru-RU" w:eastAsia="en-US" w:bidi="ar-SA"/>
      </w:rPr>
    </w:lvl>
  </w:abstractNum>
  <w:abstractNum w:abstractNumId="44">
    <w:nsid w:val="58A16139"/>
    <w:multiLevelType w:val="hybridMultilevel"/>
    <w:tmpl w:val="440609F4"/>
    <w:lvl w:ilvl="0" w:tplc="2A4C1F12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0AB752">
      <w:numFmt w:val="bullet"/>
      <w:lvlText w:val="•"/>
      <w:lvlJc w:val="left"/>
      <w:pPr>
        <w:ind w:left="1628" w:hanging="201"/>
      </w:pPr>
      <w:rPr>
        <w:rFonts w:hint="default"/>
        <w:lang w:val="ru-RU" w:eastAsia="en-US" w:bidi="ar-SA"/>
      </w:rPr>
    </w:lvl>
    <w:lvl w:ilvl="2" w:tplc="354CF460">
      <w:numFmt w:val="bullet"/>
      <w:lvlText w:val="•"/>
      <w:lvlJc w:val="left"/>
      <w:pPr>
        <w:ind w:left="2957" w:hanging="201"/>
      </w:pPr>
      <w:rPr>
        <w:rFonts w:hint="default"/>
        <w:lang w:val="ru-RU" w:eastAsia="en-US" w:bidi="ar-SA"/>
      </w:rPr>
    </w:lvl>
    <w:lvl w:ilvl="3" w:tplc="CC649A88">
      <w:numFmt w:val="bullet"/>
      <w:lvlText w:val="•"/>
      <w:lvlJc w:val="left"/>
      <w:pPr>
        <w:ind w:left="4286" w:hanging="201"/>
      </w:pPr>
      <w:rPr>
        <w:rFonts w:hint="default"/>
        <w:lang w:val="ru-RU" w:eastAsia="en-US" w:bidi="ar-SA"/>
      </w:rPr>
    </w:lvl>
    <w:lvl w:ilvl="4" w:tplc="D0E2F792">
      <w:numFmt w:val="bullet"/>
      <w:lvlText w:val="•"/>
      <w:lvlJc w:val="left"/>
      <w:pPr>
        <w:ind w:left="5615" w:hanging="201"/>
      </w:pPr>
      <w:rPr>
        <w:rFonts w:hint="default"/>
        <w:lang w:val="ru-RU" w:eastAsia="en-US" w:bidi="ar-SA"/>
      </w:rPr>
    </w:lvl>
    <w:lvl w:ilvl="5" w:tplc="52329BE2">
      <w:numFmt w:val="bullet"/>
      <w:lvlText w:val="•"/>
      <w:lvlJc w:val="left"/>
      <w:pPr>
        <w:ind w:left="6944" w:hanging="201"/>
      </w:pPr>
      <w:rPr>
        <w:rFonts w:hint="default"/>
        <w:lang w:val="ru-RU" w:eastAsia="en-US" w:bidi="ar-SA"/>
      </w:rPr>
    </w:lvl>
    <w:lvl w:ilvl="6" w:tplc="D8C0D176">
      <w:numFmt w:val="bullet"/>
      <w:lvlText w:val="•"/>
      <w:lvlJc w:val="left"/>
      <w:pPr>
        <w:ind w:left="8273" w:hanging="201"/>
      </w:pPr>
      <w:rPr>
        <w:rFonts w:hint="default"/>
        <w:lang w:val="ru-RU" w:eastAsia="en-US" w:bidi="ar-SA"/>
      </w:rPr>
    </w:lvl>
    <w:lvl w:ilvl="7" w:tplc="36328A76">
      <w:numFmt w:val="bullet"/>
      <w:lvlText w:val="•"/>
      <w:lvlJc w:val="left"/>
      <w:pPr>
        <w:ind w:left="9602" w:hanging="201"/>
      </w:pPr>
      <w:rPr>
        <w:rFonts w:hint="default"/>
        <w:lang w:val="ru-RU" w:eastAsia="en-US" w:bidi="ar-SA"/>
      </w:rPr>
    </w:lvl>
    <w:lvl w:ilvl="8" w:tplc="6B10ACEA">
      <w:numFmt w:val="bullet"/>
      <w:lvlText w:val="•"/>
      <w:lvlJc w:val="left"/>
      <w:pPr>
        <w:ind w:left="10931" w:hanging="201"/>
      </w:pPr>
      <w:rPr>
        <w:rFonts w:hint="default"/>
        <w:lang w:val="ru-RU" w:eastAsia="en-US" w:bidi="ar-SA"/>
      </w:rPr>
    </w:lvl>
  </w:abstractNum>
  <w:abstractNum w:abstractNumId="45">
    <w:nsid w:val="59805EE3"/>
    <w:multiLevelType w:val="hybridMultilevel"/>
    <w:tmpl w:val="0BB6C3A8"/>
    <w:lvl w:ilvl="0" w:tplc="B6C40A0A">
      <w:start w:val="3"/>
      <w:numFmt w:val="decimal"/>
      <w:lvlText w:val="%1"/>
      <w:lvlJc w:val="left"/>
      <w:pPr>
        <w:ind w:left="2785" w:hanging="420"/>
      </w:pPr>
      <w:rPr>
        <w:rFonts w:hint="default"/>
        <w:lang w:val="ru-RU" w:eastAsia="en-US" w:bidi="ar-SA"/>
      </w:rPr>
    </w:lvl>
    <w:lvl w:ilvl="1" w:tplc="69A42526">
      <w:numFmt w:val="none"/>
      <w:lvlText w:val=""/>
      <w:lvlJc w:val="left"/>
      <w:pPr>
        <w:tabs>
          <w:tab w:val="num" w:pos="360"/>
        </w:tabs>
      </w:pPr>
    </w:lvl>
    <w:lvl w:ilvl="2" w:tplc="81A8A460">
      <w:numFmt w:val="bullet"/>
      <w:lvlText w:val="•"/>
      <w:lvlJc w:val="left"/>
      <w:pPr>
        <w:ind w:left="4345" w:hanging="420"/>
      </w:pPr>
      <w:rPr>
        <w:rFonts w:hint="default"/>
        <w:lang w:val="ru-RU" w:eastAsia="en-US" w:bidi="ar-SA"/>
      </w:rPr>
    </w:lvl>
    <w:lvl w:ilvl="3" w:tplc="9B8A76B8">
      <w:numFmt w:val="bullet"/>
      <w:lvlText w:val="•"/>
      <w:lvlJc w:val="left"/>
      <w:pPr>
        <w:ind w:left="5128" w:hanging="420"/>
      </w:pPr>
      <w:rPr>
        <w:rFonts w:hint="default"/>
        <w:lang w:val="ru-RU" w:eastAsia="en-US" w:bidi="ar-SA"/>
      </w:rPr>
    </w:lvl>
    <w:lvl w:ilvl="4" w:tplc="14F4438E">
      <w:numFmt w:val="bullet"/>
      <w:lvlText w:val="•"/>
      <w:lvlJc w:val="left"/>
      <w:pPr>
        <w:ind w:left="5911" w:hanging="420"/>
      </w:pPr>
      <w:rPr>
        <w:rFonts w:hint="default"/>
        <w:lang w:val="ru-RU" w:eastAsia="en-US" w:bidi="ar-SA"/>
      </w:rPr>
    </w:lvl>
    <w:lvl w:ilvl="5" w:tplc="1F14C530">
      <w:numFmt w:val="bullet"/>
      <w:lvlText w:val="•"/>
      <w:lvlJc w:val="left"/>
      <w:pPr>
        <w:ind w:left="6694" w:hanging="420"/>
      </w:pPr>
      <w:rPr>
        <w:rFonts w:hint="default"/>
        <w:lang w:val="ru-RU" w:eastAsia="en-US" w:bidi="ar-SA"/>
      </w:rPr>
    </w:lvl>
    <w:lvl w:ilvl="6" w:tplc="4B906BDA">
      <w:numFmt w:val="bullet"/>
      <w:lvlText w:val="•"/>
      <w:lvlJc w:val="left"/>
      <w:pPr>
        <w:ind w:left="7476" w:hanging="420"/>
      </w:pPr>
      <w:rPr>
        <w:rFonts w:hint="default"/>
        <w:lang w:val="ru-RU" w:eastAsia="en-US" w:bidi="ar-SA"/>
      </w:rPr>
    </w:lvl>
    <w:lvl w:ilvl="7" w:tplc="16503BAA">
      <w:numFmt w:val="bullet"/>
      <w:lvlText w:val="•"/>
      <w:lvlJc w:val="left"/>
      <w:pPr>
        <w:ind w:left="8259" w:hanging="420"/>
      </w:pPr>
      <w:rPr>
        <w:rFonts w:hint="default"/>
        <w:lang w:val="ru-RU" w:eastAsia="en-US" w:bidi="ar-SA"/>
      </w:rPr>
    </w:lvl>
    <w:lvl w:ilvl="8" w:tplc="5BB49EE0">
      <w:numFmt w:val="bullet"/>
      <w:lvlText w:val="•"/>
      <w:lvlJc w:val="left"/>
      <w:pPr>
        <w:ind w:left="9042" w:hanging="420"/>
      </w:pPr>
      <w:rPr>
        <w:rFonts w:hint="default"/>
        <w:lang w:val="ru-RU" w:eastAsia="en-US" w:bidi="ar-SA"/>
      </w:rPr>
    </w:lvl>
  </w:abstractNum>
  <w:abstractNum w:abstractNumId="46">
    <w:nsid w:val="5AB6442F"/>
    <w:multiLevelType w:val="hybridMultilevel"/>
    <w:tmpl w:val="E2CE90D8"/>
    <w:lvl w:ilvl="0" w:tplc="4A8C3154">
      <w:start w:val="4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C6350E">
      <w:numFmt w:val="bullet"/>
      <w:lvlText w:val="•"/>
      <w:lvlJc w:val="left"/>
      <w:pPr>
        <w:ind w:left="542" w:hanging="201"/>
      </w:pPr>
      <w:rPr>
        <w:rFonts w:hint="default"/>
        <w:lang w:val="ru-RU" w:eastAsia="en-US" w:bidi="ar-SA"/>
      </w:rPr>
    </w:lvl>
    <w:lvl w:ilvl="2" w:tplc="A732A442">
      <w:numFmt w:val="bullet"/>
      <w:lvlText w:val="•"/>
      <w:lvlJc w:val="left"/>
      <w:pPr>
        <w:ind w:left="985" w:hanging="201"/>
      </w:pPr>
      <w:rPr>
        <w:rFonts w:hint="default"/>
        <w:lang w:val="ru-RU" w:eastAsia="en-US" w:bidi="ar-SA"/>
      </w:rPr>
    </w:lvl>
    <w:lvl w:ilvl="3" w:tplc="0E54E710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4" w:tplc="E6D86E66">
      <w:numFmt w:val="bullet"/>
      <w:lvlText w:val="•"/>
      <w:lvlJc w:val="left"/>
      <w:pPr>
        <w:ind w:left="1870" w:hanging="201"/>
      </w:pPr>
      <w:rPr>
        <w:rFonts w:hint="default"/>
        <w:lang w:val="ru-RU" w:eastAsia="en-US" w:bidi="ar-SA"/>
      </w:rPr>
    </w:lvl>
    <w:lvl w:ilvl="5" w:tplc="CE343E82">
      <w:numFmt w:val="bullet"/>
      <w:lvlText w:val="•"/>
      <w:lvlJc w:val="left"/>
      <w:pPr>
        <w:ind w:left="2313" w:hanging="201"/>
      </w:pPr>
      <w:rPr>
        <w:rFonts w:hint="default"/>
        <w:lang w:val="ru-RU" w:eastAsia="en-US" w:bidi="ar-SA"/>
      </w:rPr>
    </w:lvl>
    <w:lvl w:ilvl="6" w:tplc="8EC0BE98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  <w:lvl w:ilvl="7" w:tplc="60D08398">
      <w:numFmt w:val="bullet"/>
      <w:lvlText w:val="•"/>
      <w:lvlJc w:val="left"/>
      <w:pPr>
        <w:ind w:left="3198" w:hanging="201"/>
      </w:pPr>
      <w:rPr>
        <w:rFonts w:hint="default"/>
        <w:lang w:val="ru-RU" w:eastAsia="en-US" w:bidi="ar-SA"/>
      </w:rPr>
    </w:lvl>
    <w:lvl w:ilvl="8" w:tplc="FF3C42EE">
      <w:numFmt w:val="bullet"/>
      <w:lvlText w:val="•"/>
      <w:lvlJc w:val="left"/>
      <w:pPr>
        <w:ind w:left="3641" w:hanging="201"/>
      </w:pPr>
      <w:rPr>
        <w:rFonts w:hint="default"/>
        <w:lang w:val="ru-RU" w:eastAsia="en-US" w:bidi="ar-SA"/>
      </w:rPr>
    </w:lvl>
  </w:abstractNum>
  <w:abstractNum w:abstractNumId="47">
    <w:nsid w:val="5B034C40"/>
    <w:multiLevelType w:val="hybridMultilevel"/>
    <w:tmpl w:val="CB7E3AF2"/>
    <w:lvl w:ilvl="0" w:tplc="CA5EF610">
      <w:start w:val="1"/>
      <w:numFmt w:val="decimal"/>
      <w:lvlText w:val="%1)"/>
      <w:lvlJc w:val="left"/>
      <w:pPr>
        <w:ind w:left="532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704A8A">
      <w:start w:val="1"/>
      <w:numFmt w:val="decimal"/>
      <w:lvlText w:val="%2."/>
      <w:lvlJc w:val="left"/>
      <w:pPr>
        <w:ind w:left="532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F1EE860">
      <w:numFmt w:val="bullet"/>
      <w:lvlText w:val="•"/>
      <w:lvlJc w:val="left"/>
      <w:pPr>
        <w:ind w:left="2553" w:hanging="288"/>
      </w:pPr>
      <w:rPr>
        <w:rFonts w:hint="default"/>
        <w:lang w:val="ru-RU" w:eastAsia="en-US" w:bidi="ar-SA"/>
      </w:rPr>
    </w:lvl>
    <w:lvl w:ilvl="3" w:tplc="4F2A5B30">
      <w:numFmt w:val="bullet"/>
      <w:lvlText w:val="•"/>
      <w:lvlJc w:val="left"/>
      <w:pPr>
        <w:ind w:left="3560" w:hanging="288"/>
      </w:pPr>
      <w:rPr>
        <w:rFonts w:hint="default"/>
        <w:lang w:val="ru-RU" w:eastAsia="en-US" w:bidi="ar-SA"/>
      </w:rPr>
    </w:lvl>
    <w:lvl w:ilvl="4" w:tplc="C73826BE">
      <w:numFmt w:val="bullet"/>
      <w:lvlText w:val="•"/>
      <w:lvlJc w:val="left"/>
      <w:pPr>
        <w:ind w:left="4567" w:hanging="288"/>
      </w:pPr>
      <w:rPr>
        <w:rFonts w:hint="default"/>
        <w:lang w:val="ru-RU" w:eastAsia="en-US" w:bidi="ar-SA"/>
      </w:rPr>
    </w:lvl>
    <w:lvl w:ilvl="5" w:tplc="B0289F10">
      <w:numFmt w:val="bullet"/>
      <w:lvlText w:val="•"/>
      <w:lvlJc w:val="left"/>
      <w:pPr>
        <w:ind w:left="5574" w:hanging="288"/>
      </w:pPr>
      <w:rPr>
        <w:rFonts w:hint="default"/>
        <w:lang w:val="ru-RU" w:eastAsia="en-US" w:bidi="ar-SA"/>
      </w:rPr>
    </w:lvl>
    <w:lvl w:ilvl="6" w:tplc="C1486FE8">
      <w:numFmt w:val="bullet"/>
      <w:lvlText w:val="•"/>
      <w:lvlJc w:val="left"/>
      <w:pPr>
        <w:ind w:left="6580" w:hanging="288"/>
      </w:pPr>
      <w:rPr>
        <w:rFonts w:hint="default"/>
        <w:lang w:val="ru-RU" w:eastAsia="en-US" w:bidi="ar-SA"/>
      </w:rPr>
    </w:lvl>
    <w:lvl w:ilvl="7" w:tplc="A36CDF4A">
      <w:numFmt w:val="bullet"/>
      <w:lvlText w:val="•"/>
      <w:lvlJc w:val="left"/>
      <w:pPr>
        <w:ind w:left="7587" w:hanging="288"/>
      </w:pPr>
      <w:rPr>
        <w:rFonts w:hint="default"/>
        <w:lang w:val="ru-RU" w:eastAsia="en-US" w:bidi="ar-SA"/>
      </w:rPr>
    </w:lvl>
    <w:lvl w:ilvl="8" w:tplc="DD8A722C">
      <w:numFmt w:val="bullet"/>
      <w:lvlText w:val="•"/>
      <w:lvlJc w:val="left"/>
      <w:pPr>
        <w:ind w:left="8594" w:hanging="288"/>
      </w:pPr>
      <w:rPr>
        <w:rFonts w:hint="default"/>
        <w:lang w:val="ru-RU" w:eastAsia="en-US" w:bidi="ar-SA"/>
      </w:rPr>
    </w:lvl>
  </w:abstractNum>
  <w:abstractNum w:abstractNumId="48">
    <w:nsid w:val="5BF515C9"/>
    <w:multiLevelType w:val="hybridMultilevel"/>
    <w:tmpl w:val="F7EC9F2C"/>
    <w:lvl w:ilvl="0" w:tplc="EB3A96BC">
      <w:start w:val="3"/>
      <w:numFmt w:val="decimal"/>
      <w:lvlText w:val="%1)"/>
      <w:lvlJc w:val="left"/>
      <w:pPr>
        <w:ind w:left="37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909498">
      <w:numFmt w:val="bullet"/>
      <w:lvlText w:val="•"/>
      <w:lvlJc w:val="left"/>
      <w:pPr>
        <w:ind w:left="780" w:hanging="264"/>
      </w:pPr>
      <w:rPr>
        <w:rFonts w:hint="default"/>
        <w:lang w:val="ru-RU" w:eastAsia="en-US" w:bidi="ar-SA"/>
      </w:rPr>
    </w:lvl>
    <w:lvl w:ilvl="2" w:tplc="05CE20BA">
      <w:numFmt w:val="bullet"/>
      <w:lvlText w:val="•"/>
      <w:lvlJc w:val="left"/>
      <w:pPr>
        <w:ind w:left="1180" w:hanging="264"/>
      </w:pPr>
      <w:rPr>
        <w:rFonts w:hint="default"/>
        <w:lang w:val="ru-RU" w:eastAsia="en-US" w:bidi="ar-SA"/>
      </w:rPr>
    </w:lvl>
    <w:lvl w:ilvl="3" w:tplc="D95E99B2">
      <w:numFmt w:val="bullet"/>
      <w:lvlText w:val="•"/>
      <w:lvlJc w:val="left"/>
      <w:pPr>
        <w:ind w:left="1580" w:hanging="264"/>
      </w:pPr>
      <w:rPr>
        <w:rFonts w:hint="default"/>
        <w:lang w:val="ru-RU" w:eastAsia="en-US" w:bidi="ar-SA"/>
      </w:rPr>
    </w:lvl>
    <w:lvl w:ilvl="4" w:tplc="BE6266CE">
      <w:numFmt w:val="bullet"/>
      <w:lvlText w:val="•"/>
      <w:lvlJc w:val="left"/>
      <w:pPr>
        <w:ind w:left="1981" w:hanging="264"/>
      </w:pPr>
      <w:rPr>
        <w:rFonts w:hint="default"/>
        <w:lang w:val="ru-RU" w:eastAsia="en-US" w:bidi="ar-SA"/>
      </w:rPr>
    </w:lvl>
    <w:lvl w:ilvl="5" w:tplc="88582A02">
      <w:numFmt w:val="bullet"/>
      <w:lvlText w:val="•"/>
      <w:lvlJc w:val="left"/>
      <w:pPr>
        <w:ind w:left="2381" w:hanging="264"/>
      </w:pPr>
      <w:rPr>
        <w:rFonts w:hint="default"/>
        <w:lang w:val="ru-RU" w:eastAsia="en-US" w:bidi="ar-SA"/>
      </w:rPr>
    </w:lvl>
    <w:lvl w:ilvl="6" w:tplc="F4CE10D4">
      <w:numFmt w:val="bullet"/>
      <w:lvlText w:val="•"/>
      <w:lvlJc w:val="left"/>
      <w:pPr>
        <w:ind w:left="2781" w:hanging="264"/>
      </w:pPr>
      <w:rPr>
        <w:rFonts w:hint="default"/>
        <w:lang w:val="ru-RU" w:eastAsia="en-US" w:bidi="ar-SA"/>
      </w:rPr>
    </w:lvl>
    <w:lvl w:ilvl="7" w:tplc="F530BC78">
      <w:numFmt w:val="bullet"/>
      <w:lvlText w:val="•"/>
      <w:lvlJc w:val="left"/>
      <w:pPr>
        <w:ind w:left="3182" w:hanging="264"/>
      </w:pPr>
      <w:rPr>
        <w:rFonts w:hint="default"/>
        <w:lang w:val="ru-RU" w:eastAsia="en-US" w:bidi="ar-SA"/>
      </w:rPr>
    </w:lvl>
    <w:lvl w:ilvl="8" w:tplc="DCD0D274">
      <w:numFmt w:val="bullet"/>
      <w:lvlText w:val="•"/>
      <w:lvlJc w:val="left"/>
      <w:pPr>
        <w:ind w:left="3582" w:hanging="264"/>
      </w:pPr>
      <w:rPr>
        <w:rFonts w:hint="default"/>
        <w:lang w:val="ru-RU" w:eastAsia="en-US" w:bidi="ar-SA"/>
      </w:rPr>
    </w:lvl>
  </w:abstractNum>
  <w:abstractNum w:abstractNumId="49">
    <w:nsid w:val="5D625174"/>
    <w:multiLevelType w:val="hybridMultilevel"/>
    <w:tmpl w:val="135C1E16"/>
    <w:lvl w:ilvl="0" w:tplc="7A7A2A3A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8906B52">
      <w:numFmt w:val="bullet"/>
      <w:lvlText w:val="•"/>
      <w:lvlJc w:val="left"/>
      <w:pPr>
        <w:ind w:left="556" w:hanging="201"/>
      </w:pPr>
      <w:rPr>
        <w:rFonts w:hint="default"/>
        <w:lang w:val="ru-RU" w:eastAsia="en-US" w:bidi="ar-SA"/>
      </w:rPr>
    </w:lvl>
    <w:lvl w:ilvl="2" w:tplc="C94A9D3E">
      <w:numFmt w:val="bullet"/>
      <w:lvlText w:val="•"/>
      <w:lvlJc w:val="left"/>
      <w:pPr>
        <w:ind w:left="1012" w:hanging="201"/>
      </w:pPr>
      <w:rPr>
        <w:rFonts w:hint="default"/>
        <w:lang w:val="ru-RU" w:eastAsia="en-US" w:bidi="ar-SA"/>
      </w:rPr>
    </w:lvl>
    <w:lvl w:ilvl="3" w:tplc="D3A01EFA">
      <w:numFmt w:val="bullet"/>
      <w:lvlText w:val="•"/>
      <w:lvlJc w:val="left"/>
      <w:pPr>
        <w:ind w:left="1468" w:hanging="201"/>
      </w:pPr>
      <w:rPr>
        <w:rFonts w:hint="default"/>
        <w:lang w:val="ru-RU" w:eastAsia="en-US" w:bidi="ar-SA"/>
      </w:rPr>
    </w:lvl>
    <w:lvl w:ilvl="4" w:tplc="B8FAF55C">
      <w:numFmt w:val="bullet"/>
      <w:lvlText w:val="•"/>
      <w:lvlJc w:val="left"/>
      <w:pPr>
        <w:ind w:left="1925" w:hanging="201"/>
      </w:pPr>
      <w:rPr>
        <w:rFonts w:hint="default"/>
        <w:lang w:val="ru-RU" w:eastAsia="en-US" w:bidi="ar-SA"/>
      </w:rPr>
    </w:lvl>
    <w:lvl w:ilvl="5" w:tplc="7DF82A56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  <w:lvl w:ilvl="6" w:tplc="949A4B58">
      <w:numFmt w:val="bullet"/>
      <w:lvlText w:val="•"/>
      <w:lvlJc w:val="left"/>
      <w:pPr>
        <w:ind w:left="2837" w:hanging="201"/>
      </w:pPr>
      <w:rPr>
        <w:rFonts w:hint="default"/>
        <w:lang w:val="ru-RU" w:eastAsia="en-US" w:bidi="ar-SA"/>
      </w:rPr>
    </w:lvl>
    <w:lvl w:ilvl="7" w:tplc="CE6E1016">
      <w:numFmt w:val="bullet"/>
      <w:lvlText w:val="•"/>
      <w:lvlJc w:val="left"/>
      <w:pPr>
        <w:ind w:left="3294" w:hanging="201"/>
      </w:pPr>
      <w:rPr>
        <w:rFonts w:hint="default"/>
        <w:lang w:val="ru-RU" w:eastAsia="en-US" w:bidi="ar-SA"/>
      </w:rPr>
    </w:lvl>
    <w:lvl w:ilvl="8" w:tplc="9F786CF6">
      <w:numFmt w:val="bullet"/>
      <w:lvlText w:val="•"/>
      <w:lvlJc w:val="left"/>
      <w:pPr>
        <w:ind w:left="3750" w:hanging="201"/>
      </w:pPr>
      <w:rPr>
        <w:rFonts w:hint="default"/>
        <w:lang w:val="ru-RU" w:eastAsia="en-US" w:bidi="ar-SA"/>
      </w:rPr>
    </w:lvl>
  </w:abstractNum>
  <w:abstractNum w:abstractNumId="50">
    <w:nsid w:val="5EA765DC"/>
    <w:multiLevelType w:val="hybridMultilevel"/>
    <w:tmpl w:val="D048CFFC"/>
    <w:lvl w:ilvl="0" w:tplc="74A6A7AC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3E4E80">
      <w:numFmt w:val="bullet"/>
      <w:lvlText w:val="•"/>
      <w:lvlJc w:val="left"/>
      <w:pPr>
        <w:ind w:left="789" w:hanging="260"/>
      </w:pPr>
      <w:rPr>
        <w:rFonts w:hint="default"/>
        <w:lang w:val="ru-RU" w:eastAsia="en-US" w:bidi="ar-SA"/>
      </w:rPr>
    </w:lvl>
    <w:lvl w:ilvl="2" w:tplc="1A6E7148">
      <w:numFmt w:val="bullet"/>
      <w:lvlText w:val="•"/>
      <w:lvlJc w:val="left"/>
      <w:pPr>
        <w:ind w:left="1219" w:hanging="260"/>
      </w:pPr>
      <w:rPr>
        <w:rFonts w:hint="default"/>
        <w:lang w:val="ru-RU" w:eastAsia="en-US" w:bidi="ar-SA"/>
      </w:rPr>
    </w:lvl>
    <w:lvl w:ilvl="3" w:tplc="4BF20CA2">
      <w:numFmt w:val="bullet"/>
      <w:lvlText w:val="•"/>
      <w:lvlJc w:val="left"/>
      <w:pPr>
        <w:ind w:left="1649" w:hanging="260"/>
      </w:pPr>
      <w:rPr>
        <w:rFonts w:hint="default"/>
        <w:lang w:val="ru-RU" w:eastAsia="en-US" w:bidi="ar-SA"/>
      </w:rPr>
    </w:lvl>
    <w:lvl w:ilvl="4" w:tplc="E0443986">
      <w:numFmt w:val="bullet"/>
      <w:lvlText w:val="•"/>
      <w:lvlJc w:val="left"/>
      <w:pPr>
        <w:ind w:left="2079" w:hanging="260"/>
      </w:pPr>
      <w:rPr>
        <w:rFonts w:hint="default"/>
        <w:lang w:val="ru-RU" w:eastAsia="en-US" w:bidi="ar-SA"/>
      </w:rPr>
    </w:lvl>
    <w:lvl w:ilvl="5" w:tplc="4C8AA652">
      <w:numFmt w:val="bullet"/>
      <w:lvlText w:val="•"/>
      <w:lvlJc w:val="left"/>
      <w:pPr>
        <w:ind w:left="2509" w:hanging="260"/>
      </w:pPr>
      <w:rPr>
        <w:rFonts w:hint="default"/>
        <w:lang w:val="ru-RU" w:eastAsia="en-US" w:bidi="ar-SA"/>
      </w:rPr>
    </w:lvl>
    <w:lvl w:ilvl="6" w:tplc="0F42B684">
      <w:numFmt w:val="bullet"/>
      <w:lvlText w:val="•"/>
      <w:lvlJc w:val="left"/>
      <w:pPr>
        <w:ind w:left="2939" w:hanging="260"/>
      </w:pPr>
      <w:rPr>
        <w:rFonts w:hint="default"/>
        <w:lang w:val="ru-RU" w:eastAsia="en-US" w:bidi="ar-SA"/>
      </w:rPr>
    </w:lvl>
    <w:lvl w:ilvl="7" w:tplc="6AE8A56A">
      <w:numFmt w:val="bullet"/>
      <w:lvlText w:val="•"/>
      <w:lvlJc w:val="left"/>
      <w:pPr>
        <w:ind w:left="3369" w:hanging="260"/>
      </w:pPr>
      <w:rPr>
        <w:rFonts w:hint="default"/>
        <w:lang w:val="ru-RU" w:eastAsia="en-US" w:bidi="ar-SA"/>
      </w:rPr>
    </w:lvl>
    <w:lvl w:ilvl="8" w:tplc="40C64DB8">
      <w:numFmt w:val="bullet"/>
      <w:lvlText w:val="•"/>
      <w:lvlJc w:val="left"/>
      <w:pPr>
        <w:ind w:left="3799" w:hanging="260"/>
      </w:pPr>
      <w:rPr>
        <w:rFonts w:hint="default"/>
        <w:lang w:val="ru-RU" w:eastAsia="en-US" w:bidi="ar-SA"/>
      </w:rPr>
    </w:lvl>
  </w:abstractNum>
  <w:abstractNum w:abstractNumId="51">
    <w:nsid w:val="60D93FA2"/>
    <w:multiLevelType w:val="hybridMultilevel"/>
    <w:tmpl w:val="C1268866"/>
    <w:lvl w:ilvl="0" w:tplc="56B280C6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872BEB6">
      <w:numFmt w:val="bullet"/>
      <w:lvlText w:val="•"/>
      <w:lvlJc w:val="left"/>
      <w:pPr>
        <w:ind w:left="735" w:hanging="201"/>
      </w:pPr>
      <w:rPr>
        <w:rFonts w:hint="default"/>
        <w:lang w:val="ru-RU" w:eastAsia="en-US" w:bidi="ar-SA"/>
      </w:rPr>
    </w:lvl>
    <w:lvl w:ilvl="2" w:tplc="D332BDCC">
      <w:numFmt w:val="bullet"/>
      <w:lvlText w:val="•"/>
      <w:lvlJc w:val="left"/>
      <w:pPr>
        <w:ind w:left="1171" w:hanging="201"/>
      </w:pPr>
      <w:rPr>
        <w:rFonts w:hint="default"/>
        <w:lang w:val="ru-RU" w:eastAsia="en-US" w:bidi="ar-SA"/>
      </w:rPr>
    </w:lvl>
    <w:lvl w:ilvl="3" w:tplc="E0D032C4">
      <w:numFmt w:val="bullet"/>
      <w:lvlText w:val="•"/>
      <w:lvlJc w:val="left"/>
      <w:pPr>
        <w:ind w:left="1607" w:hanging="201"/>
      </w:pPr>
      <w:rPr>
        <w:rFonts w:hint="default"/>
        <w:lang w:val="ru-RU" w:eastAsia="en-US" w:bidi="ar-SA"/>
      </w:rPr>
    </w:lvl>
    <w:lvl w:ilvl="4" w:tplc="0A244290">
      <w:numFmt w:val="bullet"/>
      <w:lvlText w:val="•"/>
      <w:lvlJc w:val="left"/>
      <w:pPr>
        <w:ind w:left="2043" w:hanging="201"/>
      </w:pPr>
      <w:rPr>
        <w:rFonts w:hint="default"/>
        <w:lang w:val="ru-RU" w:eastAsia="en-US" w:bidi="ar-SA"/>
      </w:rPr>
    </w:lvl>
    <w:lvl w:ilvl="5" w:tplc="F8C66188">
      <w:numFmt w:val="bullet"/>
      <w:lvlText w:val="•"/>
      <w:lvlJc w:val="left"/>
      <w:pPr>
        <w:ind w:left="2479" w:hanging="201"/>
      </w:pPr>
      <w:rPr>
        <w:rFonts w:hint="default"/>
        <w:lang w:val="ru-RU" w:eastAsia="en-US" w:bidi="ar-SA"/>
      </w:rPr>
    </w:lvl>
    <w:lvl w:ilvl="6" w:tplc="1A9E9C70">
      <w:numFmt w:val="bullet"/>
      <w:lvlText w:val="•"/>
      <w:lvlJc w:val="left"/>
      <w:pPr>
        <w:ind w:left="2915" w:hanging="201"/>
      </w:pPr>
      <w:rPr>
        <w:rFonts w:hint="default"/>
        <w:lang w:val="ru-RU" w:eastAsia="en-US" w:bidi="ar-SA"/>
      </w:rPr>
    </w:lvl>
    <w:lvl w:ilvl="7" w:tplc="F28461C8">
      <w:numFmt w:val="bullet"/>
      <w:lvlText w:val="•"/>
      <w:lvlJc w:val="left"/>
      <w:pPr>
        <w:ind w:left="3351" w:hanging="201"/>
      </w:pPr>
      <w:rPr>
        <w:rFonts w:hint="default"/>
        <w:lang w:val="ru-RU" w:eastAsia="en-US" w:bidi="ar-SA"/>
      </w:rPr>
    </w:lvl>
    <w:lvl w:ilvl="8" w:tplc="CC880632">
      <w:numFmt w:val="bullet"/>
      <w:lvlText w:val="•"/>
      <w:lvlJc w:val="left"/>
      <w:pPr>
        <w:ind w:left="3787" w:hanging="201"/>
      </w:pPr>
      <w:rPr>
        <w:rFonts w:hint="default"/>
        <w:lang w:val="ru-RU" w:eastAsia="en-US" w:bidi="ar-SA"/>
      </w:rPr>
    </w:lvl>
  </w:abstractNum>
  <w:abstractNum w:abstractNumId="52">
    <w:nsid w:val="63B27702"/>
    <w:multiLevelType w:val="hybridMultilevel"/>
    <w:tmpl w:val="A8F692FE"/>
    <w:lvl w:ilvl="0" w:tplc="C250FD82">
      <w:start w:val="1"/>
      <w:numFmt w:val="decimal"/>
      <w:lvlText w:val="%1."/>
      <w:lvlJc w:val="left"/>
      <w:pPr>
        <w:ind w:left="39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88DC86">
      <w:start w:val="1"/>
      <w:numFmt w:val="decimal"/>
      <w:lvlText w:val="%2)"/>
      <w:lvlJc w:val="left"/>
      <w:pPr>
        <w:ind w:left="96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7FE6676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29285ED4">
      <w:numFmt w:val="bullet"/>
      <w:lvlText w:val="•"/>
      <w:lvlJc w:val="left"/>
      <w:pPr>
        <w:ind w:left="3104" w:hanging="284"/>
      </w:pPr>
      <w:rPr>
        <w:rFonts w:hint="default"/>
        <w:lang w:val="ru-RU" w:eastAsia="en-US" w:bidi="ar-SA"/>
      </w:rPr>
    </w:lvl>
    <w:lvl w:ilvl="4" w:tplc="7B76EF40">
      <w:numFmt w:val="bullet"/>
      <w:lvlText w:val="•"/>
      <w:lvlJc w:val="left"/>
      <w:pPr>
        <w:ind w:left="4176" w:hanging="284"/>
      </w:pPr>
      <w:rPr>
        <w:rFonts w:hint="default"/>
        <w:lang w:val="ru-RU" w:eastAsia="en-US" w:bidi="ar-SA"/>
      </w:rPr>
    </w:lvl>
    <w:lvl w:ilvl="5" w:tplc="154ED084">
      <w:numFmt w:val="bullet"/>
      <w:lvlText w:val="•"/>
      <w:lvlJc w:val="left"/>
      <w:pPr>
        <w:ind w:left="5248" w:hanging="284"/>
      </w:pPr>
      <w:rPr>
        <w:rFonts w:hint="default"/>
        <w:lang w:val="ru-RU" w:eastAsia="en-US" w:bidi="ar-SA"/>
      </w:rPr>
    </w:lvl>
    <w:lvl w:ilvl="6" w:tplc="D6840A80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7" w:tplc="4914127E">
      <w:numFmt w:val="bullet"/>
      <w:lvlText w:val="•"/>
      <w:lvlJc w:val="left"/>
      <w:pPr>
        <w:ind w:left="7392" w:hanging="284"/>
      </w:pPr>
      <w:rPr>
        <w:rFonts w:hint="default"/>
        <w:lang w:val="ru-RU" w:eastAsia="en-US" w:bidi="ar-SA"/>
      </w:rPr>
    </w:lvl>
    <w:lvl w:ilvl="8" w:tplc="BF8041E6">
      <w:numFmt w:val="bullet"/>
      <w:lvlText w:val="•"/>
      <w:lvlJc w:val="left"/>
      <w:pPr>
        <w:ind w:left="8464" w:hanging="284"/>
      </w:pPr>
      <w:rPr>
        <w:rFonts w:hint="default"/>
        <w:lang w:val="ru-RU" w:eastAsia="en-US" w:bidi="ar-SA"/>
      </w:rPr>
    </w:lvl>
  </w:abstractNum>
  <w:abstractNum w:abstractNumId="53">
    <w:nsid w:val="64D8077B"/>
    <w:multiLevelType w:val="hybridMultilevel"/>
    <w:tmpl w:val="67489D6A"/>
    <w:lvl w:ilvl="0" w:tplc="5DCCD3DE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8AC52A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2" w:tplc="85769110">
      <w:numFmt w:val="bullet"/>
      <w:lvlText w:val="•"/>
      <w:lvlJc w:val="left"/>
      <w:pPr>
        <w:ind w:left="3005" w:hanging="260"/>
      </w:pPr>
      <w:rPr>
        <w:rFonts w:hint="default"/>
        <w:lang w:val="ru-RU" w:eastAsia="en-US" w:bidi="ar-SA"/>
      </w:rPr>
    </w:lvl>
    <w:lvl w:ilvl="3" w:tplc="9D44D820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CBC83E6C">
      <w:numFmt w:val="bullet"/>
      <w:lvlText w:val="•"/>
      <w:lvlJc w:val="left"/>
      <w:pPr>
        <w:ind w:left="5651" w:hanging="260"/>
      </w:pPr>
      <w:rPr>
        <w:rFonts w:hint="default"/>
        <w:lang w:val="ru-RU" w:eastAsia="en-US" w:bidi="ar-SA"/>
      </w:rPr>
    </w:lvl>
    <w:lvl w:ilvl="5" w:tplc="28546EA2">
      <w:numFmt w:val="bullet"/>
      <w:lvlText w:val="•"/>
      <w:lvlJc w:val="left"/>
      <w:pPr>
        <w:ind w:left="6974" w:hanging="260"/>
      </w:pPr>
      <w:rPr>
        <w:rFonts w:hint="default"/>
        <w:lang w:val="ru-RU" w:eastAsia="en-US" w:bidi="ar-SA"/>
      </w:rPr>
    </w:lvl>
    <w:lvl w:ilvl="6" w:tplc="B0DED694">
      <w:numFmt w:val="bullet"/>
      <w:lvlText w:val="•"/>
      <w:lvlJc w:val="left"/>
      <w:pPr>
        <w:ind w:left="8297" w:hanging="260"/>
      </w:pPr>
      <w:rPr>
        <w:rFonts w:hint="default"/>
        <w:lang w:val="ru-RU" w:eastAsia="en-US" w:bidi="ar-SA"/>
      </w:rPr>
    </w:lvl>
    <w:lvl w:ilvl="7" w:tplc="725CBF0A">
      <w:numFmt w:val="bullet"/>
      <w:lvlText w:val="•"/>
      <w:lvlJc w:val="left"/>
      <w:pPr>
        <w:ind w:left="9620" w:hanging="260"/>
      </w:pPr>
      <w:rPr>
        <w:rFonts w:hint="default"/>
        <w:lang w:val="ru-RU" w:eastAsia="en-US" w:bidi="ar-SA"/>
      </w:rPr>
    </w:lvl>
    <w:lvl w:ilvl="8" w:tplc="5C9EB660">
      <w:numFmt w:val="bullet"/>
      <w:lvlText w:val="•"/>
      <w:lvlJc w:val="left"/>
      <w:pPr>
        <w:ind w:left="10943" w:hanging="260"/>
      </w:pPr>
      <w:rPr>
        <w:rFonts w:hint="default"/>
        <w:lang w:val="ru-RU" w:eastAsia="en-US" w:bidi="ar-SA"/>
      </w:rPr>
    </w:lvl>
  </w:abstractNum>
  <w:abstractNum w:abstractNumId="54">
    <w:nsid w:val="679E6A24"/>
    <w:multiLevelType w:val="hybridMultilevel"/>
    <w:tmpl w:val="852EBC88"/>
    <w:lvl w:ilvl="0" w:tplc="33DA942A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7BA795C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60E23B46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3C283308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306863A6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442CAD66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CE02BC10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63E4B664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B3A2DA02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55">
    <w:nsid w:val="67D2359E"/>
    <w:multiLevelType w:val="hybridMultilevel"/>
    <w:tmpl w:val="70F844E4"/>
    <w:lvl w:ilvl="0" w:tplc="68C27B1A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6DAA424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8A2891E2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F6188AC2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AE92AA6A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34EEEE98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CE42437E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A0D46AAE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EC9A58B8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56">
    <w:nsid w:val="682D60D0"/>
    <w:multiLevelType w:val="hybridMultilevel"/>
    <w:tmpl w:val="CC0C7114"/>
    <w:lvl w:ilvl="0" w:tplc="891EECB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E86994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BF5A8F74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00FC0466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1182E4E2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4984A29C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A6A81920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6046F23E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E464707A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57">
    <w:nsid w:val="68F96F95"/>
    <w:multiLevelType w:val="hybridMultilevel"/>
    <w:tmpl w:val="E30CEE82"/>
    <w:lvl w:ilvl="0" w:tplc="80D639FA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D709CEC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8652A254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01D0EAF0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780E2186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9858014E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46A4939A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EB7ED93A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15AE0A7A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58">
    <w:nsid w:val="6C926E9D"/>
    <w:multiLevelType w:val="hybridMultilevel"/>
    <w:tmpl w:val="8D7AE344"/>
    <w:lvl w:ilvl="0" w:tplc="2F7C2A12">
      <w:start w:val="1"/>
      <w:numFmt w:val="decimal"/>
      <w:lvlText w:val="%1)"/>
      <w:lvlJc w:val="left"/>
      <w:pPr>
        <w:ind w:left="53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22F69A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2" w:tplc="2DF0B890">
      <w:numFmt w:val="bullet"/>
      <w:lvlText w:val="•"/>
      <w:lvlJc w:val="left"/>
      <w:pPr>
        <w:ind w:left="2553" w:hanging="284"/>
      </w:pPr>
      <w:rPr>
        <w:rFonts w:hint="default"/>
        <w:lang w:val="ru-RU" w:eastAsia="en-US" w:bidi="ar-SA"/>
      </w:rPr>
    </w:lvl>
    <w:lvl w:ilvl="3" w:tplc="DBE2F2FE">
      <w:numFmt w:val="bullet"/>
      <w:lvlText w:val="•"/>
      <w:lvlJc w:val="left"/>
      <w:pPr>
        <w:ind w:left="3560" w:hanging="284"/>
      </w:pPr>
      <w:rPr>
        <w:rFonts w:hint="default"/>
        <w:lang w:val="ru-RU" w:eastAsia="en-US" w:bidi="ar-SA"/>
      </w:rPr>
    </w:lvl>
    <w:lvl w:ilvl="4" w:tplc="A516A4C2">
      <w:numFmt w:val="bullet"/>
      <w:lvlText w:val="•"/>
      <w:lvlJc w:val="left"/>
      <w:pPr>
        <w:ind w:left="4567" w:hanging="284"/>
      </w:pPr>
      <w:rPr>
        <w:rFonts w:hint="default"/>
        <w:lang w:val="ru-RU" w:eastAsia="en-US" w:bidi="ar-SA"/>
      </w:rPr>
    </w:lvl>
    <w:lvl w:ilvl="5" w:tplc="5776C88E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6" w:tplc="A626A904">
      <w:numFmt w:val="bullet"/>
      <w:lvlText w:val="•"/>
      <w:lvlJc w:val="left"/>
      <w:pPr>
        <w:ind w:left="6580" w:hanging="284"/>
      </w:pPr>
      <w:rPr>
        <w:rFonts w:hint="default"/>
        <w:lang w:val="ru-RU" w:eastAsia="en-US" w:bidi="ar-SA"/>
      </w:rPr>
    </w:lvl>
    <w:lvl w:ilvl="7" w:tplc="8982A72C">
      <w:numFmt w:val="bullet"/>
      <w:lvlText w:val="•"/>
      <w:lvlJc w:val="left"/>
      <w:pPr>
        <w:ind w:left="7587" w:hanging="284"/>
      </w:pPr>
      <w:rPr>
        <w:rFonts w:hint="default"/>
        <w:lang w:val="ru-RU" w:eastAsia="en-US" w:bidi="ar-SA"/>
      </w:rPr>
    </w:lvl>
    <w:lvl w:ilvl="8" w:tplc="E5B4E67C">
      <w:numFmt w:val="bullet"/>
      <w:lvlText w:val="•"/>
      <w:lvlJc w:val="left"/>
      <w:pPr>
        <w:ind w:left="8594" w:hanging="284"/>
      </w:pPr>
      <w:rPr>
        <w:rFonts w:hint="default"/>
        <w:lang w:val="ru-RU" w:eastAsia="en-US" w:bidi="ar-SA"/>
      </w:rPr>
    </w:lvl>
  </w:abstractNum>
  <w:abstractNum w:abstractNumId="59">
    <w:nsid w:val="6ECF56BD"/>
    <w:multiLevelType w:val="hybridMultilevel"/>
    <w:tmpl w:val="CDCC8D6E"/>
    <w:lvl w:ilvl="0" w:tplc="1A6AA666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2BAB8">
      <w:numFmt w:val="bullet"/>
      <w:lvlText w:val="•"/>
      <w:lvlJc w:val="left"/>
      <w:pPr>
        <w:ind w:left="762" w:hanging="260"/>
      </w:pPr>
      <w:rPr>
        <w:rFonts w:hint="default"/>
        <w:lang w:val="ru-RU" w:eastAsia="en-US" w:bidi="ar-SA"/>
      </w:rPr>
    </w:lvl>
    <w:lvl w:ilvl="2" w:tplc="C4C0AFB8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3" w:tplc="9BC2CC46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426C9DD8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5" w:tplc="0E4E36FE">
      <w:numFmt w:val="bullet"/>
      <w:lvlText w:val="•"/>
      <w:lvlJc w:val="left"/>
      <w:pPr>
        <w:ind w:left="2371" w:hanging="260"/>
      </w:pPr>
      <w:rPr>
        <w:rFonts w:hint="default"/>
        <w:lang w:val="ru-RU" w:eastAsia="en-US" w:bidi="ar-SA"/>
      </w:rPr>
    </w:lvl>
    <w:lvl w:ilvl="6" w:tplc="18CA44A8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7" w:tplc="52829B1E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8" w:tplc="6A48C462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</w:abstractNum>
  <w:abstractNum w:abstractNumId="60">
    <w:nsid w:val="70B51633"/>
    <w:multiLevelType w:val="hybridMultilevel"/>
    <w:tmpl w:val="9A621D60"/>
    <w:lvl w:ilvl="0" w:tplc="35C6524E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AE11C">
      <w:numFmt w:val="bullet"/>
      <w:lvlText w:val="•"/>
      <w:lvlJc w:val="left"/>
      <w:pPr>
        <w:ind w:left="1448" w:hanging="260"/>
      </w:pPr>
      <w:rPr>
        <w:rFonts w:hint="default"/>
        <w:lang w:val="ru-RU" w:eastAsia="en-US" w:bidi="ar-SA"/>
      </w:rPr>
    </w:lvl>
    <w:lvl w:ilvl="2" w:tplc="8F96187C">
      <w:numFmt w:val="bullet"/>
      <w:lvlText w:val="•"/>
      <w:lvlJc w:val="left"/>
      <w:pPr>
        <w:ind w:left="2797" w:hanging="260"/>
      </w:pPr>
      <w:rPr>
        <w:rFonts w:hint="default"/>
        <w:lang w:val="ru-RU" w:eastAsia="en-US" w:bidi="ar-SA"/>
      </w:rPr>
    </w:lvl>
    <w:lvl w:ilvl="3" w:tplc="8DD6CFE4">
      <w:numFmt w:val="bullet"/>
      <w:lvlText w:val="•"/>
      <w:lvlJc w:val="left"/>
      <w:pPr>
        <w:ind w:left="4146" w:hanging="260"/>
      </w:pPr>
      <w:rPr>
        <w:rFonts w:hint="default"/>
        <w:lang w:val="ru-RU" w:eastAsia="en-US" w:bidi="ar-SA"/>
      </w:rPr>
    </w:lvl>
    <w:lvl w:ilvl="4" w:tplc="F78092DA">
      <w:numFmt w:val="bullet"/>
      <w:lvlText w:val="•"/>
      <w:lvlJc w:val="left"/>
      <w:pPr>
        <w:ind w:left="5495" w:hanging="260"/>
      </w:pPr>
      <w:rPr>
        <w:rFonts w:hint="default"/>
        <w:lang w:val="ru-RU" w:eastAsia="en-US" w:bidi="ar-SA"/>
      </w:rPr>
    </w:lvl>
    <w:lvl w:ilvl="5" w:tplc="182C9704">
      <w:numFmt w:val="bullet"/>
      <w:lvlText w:val="•"/>
      <w:lvlJc w:val="left"/>
      <w:pPr>
        <w:ind w:left="6844" w:hanging="260"/>
      </w:pPr>
      <w:rPr>
        <w:rFonts w:hint="default"/>
        <w:lang w:val="ru-RU" w:eastAsia="en-US" w:bidi="ar-SA"/>
      </w:rPr>
    </w:lvl>
    <w:lvl w:ilvl="6" w:tplc="00168860">
      <w:numFmt w:val="bullet"/>
      <w:lvlText w:val="•"/>
      <w:lvlJc w:val="left"/>
      <w:pPr>
        <w:ind w:left="8193" w:hanging="260"/>
      </w:pPr>
      <w:rPr>
        <w:rFonts w:hint="default"/>
        <w:lang w:val="ru-RU" w:eastAsia="en-US" w:bidi="ar-SA"/>
      </w:rPr>
    </w:lvl>
    <w:lvl w:ilvl="7" w:tplc="4F98D822">
      <w:numFmt w:val="bullet"/>
      <w:lvlText w:val="•"/>
      <w:lvlJc w:val="left"/>
      <w:pPr>
        <w:ind w:left="9542" w:hanging="260"/>
      </w:pPr>
      <w:rPr>
        <w:rFonts w:hint="default"/>
        <w:lang w:val="ru-RU" w:eastAsia="en-US" w:bidi="ar-SA"/>
      </w:rPr>
    </w:lvl>
    <w:lvl w:ilvl="8" w:tplc="3FA28D30">
      <w:numFmt w:val="bullet"/>
      <w:lvlText w:val="•"/>
      <w:lvlJc w:val="left"/>
      <w:pPr>
        <w:ind w:left="10891" w:hanging="260"/>
      </w:pPr>
      <w:rPr>
        <w:rFonts w:hint="default"/>
        <w:lang w:val="ru-RU" w:eastAsia="en-US" w:bidi="ar-SA"/>
      </w:rPr>
    </w:lvl>
  </w:abstractNum>
  <w:abstractNum w:abstractNumId="61">
    <w:nsid w:val="73734FAC"/>
    <w:multiLevelType w:val="hybridMultilevel"/>
    <w:tmpl w:val="6A7C9EF8"/>
    <w:lvl w:ilvl="0" w:tplc="3A4CE752">
      <w:start w:val="3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60B58C">
      <w:numFmt w:val="bullet"/>
      <w:lvlText w:val="•"/>
      <w:lvlJc w:val="left"/>
      <w:pPr>
        <w:ind w:left="555" w:hanging="260"/>
      </w:pPr>
      <w:rPr>
        <w:rFonts w:hint="default"/>
        <w:lang w:val="ru-RU" w:eastAsia="en-US" w:bidi="ar-SA"/>
      </w:rPr>
    </w:lvl>
    <w:lvl w:ilvl="2" w:tplc="5464DA54">
      <w:numFmt w:val="bullet"/>
      <w:lvlText w:val="•"/>
      <w:lvlJc w:val="left"/>
      <w:pPr>
        <w:ind w:left="1011" w:hanging="260"/>
      </w:pPr>
      <w:rPr>
        <w:rFonts w:hint="default"/>
        <w:lang w:val="ru-RU" w:eastAsia="en-US" w:bidi="ar-SA"/>
      </w:rPr>
    </w:lvl>
    <w:lvl w:ilvl="3" w:tplc="4A96BF1E">
      <w:numFmt w:val="bullet"/>
      <w:lvlText w:val="•"/>
      <w:lvlJc w:val="left"/>
      <w:pPr>
        <w:ind w:left="1467" w:hanging="260"/>
      </w:pPr>
      <w:rPr>
        <w:rFonts w:hint="default"/>
        <w:lang w:val="ru-RU" w:eastAsia="en-US" w:bidi="ar-SA"/>
      </w:rPr>
    </w:lvl>
    <w:lvl w:ilvl="4" w:tplc="5412BE46">
      <w:numFmt w:val="bullet"/>
      <w:lvlText w:val="•"/>
      <w:lvlJc w:val="left"/>
      <w:pPr>
        <w:ind w:left="1923" w:hanging="260"/>
      </w:pPr>
      <w:rPr>
        <w:rFonts w:hint="default"/>
        <w:lang w:val="ru-RU" w:eastAsia="en-US" w:bidi="ar-SA"/>
      </w:rPr>
    </w:lvl>
    <w:lvl w:ilvl="5" w:tplc="2A906442">
      <w:numFmt w:val="bullet"/>
      <w:lvlText w:val="•"/>
      <w:lvlJc w:val="left"/>
      <w:pPr>
        <w:ind w:left="2379" w:hanging="260"/>
      </w:pPr>
      <w:rPr>
        <w:rFonts w:hint="default"/>
        <w:lang w:val="ru-RU" w:eastAsia="en-US" w:bidi="ar-SA"/>
      </w:rPr>
    </w:lvl>
    <w:lvl w:ilvl="6" w:tplc="9926E0D4">
      <w:numFmt w:val="bullet"/>
      <w:lvlText w:val="•"/>
      <w:lvlJc w:val="left"/>
      <w:pPr>
        <w:ind w:left="2835" w:hanging="260"/>
      </w:pPr>
      <w:rPr>
        <w:rFonts w:hint="default"/>
        <w:lang w:val="ru-RU" w:eastAsia="en-US" w:bidi="ar-SA"/>
      </w:rPr>
    </w:lvl>
    <w:lvl w:ilvl="7" w:tplc="C0FAD3D2">
      <w:numFmt w:val="bullet"/>
      <w:lvlText w:val="•"/>
      <w:lvlJc w:val="left"/>
      <w:pPr>
        <w:ind w:left="3291" w:hanging="260"/>
      </w:pPr>
      <w:rPr>
        <w:rFonts w:hint="default"/>
        <w:lang w:val="ru-RU" w:eastAsia="en-US" w:bidi="ar-SA"/>
      </w:rPr>
    </w:lvl>
    <w:lvl w:ilvl="8" w:tplc="9A2E5812">
      <w:numFmt w:val="bullet"/>
      <w:lvlText w:val="•"/>
      <w:lvlJc w:val="left"/>
      <w:pPr>
        <w:ind w:left="3747" w:hanging="260"/>
      </w:pPr>
      <w:rPr>
        <w:rFonts w:hint="default"/>
        <w:lang w:val="ru-RU" w:eastAsia="en-US" w:bidi="ar-SA"/>
      </w:rPr>
    </w:lvl>
  </w:abstractNum>
  <w:abstractNum w:abstractNumId="62">
    <w:nsid w:val="75367A25"/>
    <w:multiLevelType w:val="hybridMultilevel"/>
    <w:tmpl w:val="621A113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3">
    <w:nsid w:val="7711270E"/>
    <w:multiLevelType w:val="hybridMultilevel"/>
    <w:tmpl w:val="F41A44FC"/>
    <w:lvl w:ilvl="0" w:tplc="FA9E02C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2C61B4">
      <w:numFmt w:val="bullet"/>
      <w:lvlText w:val="•"/>
      <w:lvlJc w:val="left"/>
      <w:pPr>
        <w:ind w:left="528" w:hanging="260"/>
      </w:pPr>
      <w:rPr>
        <w:rFonts w:hint="default"/>
        <w:lang w:val="ru-RU" w:eastAsia="en-US" w:bidi="ar-SA"/>
      </w:rPr>
    </w:lvl>
    <w:lvl w:ilvl="2" w:tplc="A402885A">
      <w:numFmt w:val="bullet"/>
      <w:lvlText w:val="•"/>
      <w:lvlJc w:val="left"/>
      <w:pPr>
        <w:ind w:left="956" w:hanging="260"/>
      </w:pPr>
      <w:rPr>
        <w:rFonts w:hint="default"/>
        <w:lang w:val="ru-RU" w:eastAsia="en-US" w:bidi="ar-SA"/>
      </w:rPr>
    </w:lvl>
    <w:lvl w:ilvl="3" w:tplc="7B8E8C72">
      <w:numFmt w:val="bullet"/>
      <w:lvlText w:val="•"/>
      <w:lvlJc w:val="left"/>
      <w:pPr>
        <w:ind w:left="1384" w:hanging="260"/>
      </w:pPr>
      <w:rPr>
        <w:rFonts w:hint="default"/>
        <w:lang w:val="ru-RU" w:eastAsia="en-US" w:bidi="ar-SA"/>
      </w:rPr>
    </w:lvl>
    <w:lvl w:ilvl="4" w:tplc="6B283F1A">
      <w:numFmt w:val="bullet"/>
      <w:lvlText w:val="•"/>
      <w:lvlJc w:val="left"/>
      <w:pPr>
        <w:ind w:left="1813" w:hanging="260"/>
      </w:pPr>
      <w:rPr>
        <w:rFonts w:hint="default"/>
        <w:lang w:val="ru-RU" w:eastAsia="en-US" w:bidi="ar-SA"/>
      </w:rPr>
    </w:lvl>
    <w:lvl w:ilvl="5" w:tplc="2C007754">
      <w:numFmt w:val="bullet"/>
      <w:lvlText w:val="•"/>
      <w:lvlJc w:val="left"/>
      <w:pPr>
        <w:ind w:left="2241" w:hanging="260"/>
      </w:pPr>
      <w:rPr>
        <w:rFonts w:hint="default"/>
        <w:lang w:val="ru-RU" w:eastAsia="en-US" w:bidi="ar-SA"/>
      </w:rPr>
    </w:lvl>
    <w:lvl w:ilvl="6" w:tplc="34DC629E">
      <w:numFmt w:val="bullet"/>
      <w:lvlText w:val="•"/>
      <w:lvlJc w:val="left"/>
      <w:pPr>
        <w:ind w:left="2669" w:hanging="260"/>
      </w:pPr>
      <w:rPr>
        <w:rFonts w:hint="default"/>
        <w:lang w:val="ru-RU" w:eastAsia="en-US" w:bidi="ar-SA"/>
      </w:rPr>
    </w:lvl>
    <w:lvl w:ilvl="7" w:tplc="B21EC39A">
      <w:numFmt w:val="bullet"/>
      <w:lvlText w:val="•"/>
      <w:lvlJc w:val="left"/>
      <w:pPr>
        <w:ind w:left="3098" w:hanging="260"/>
      </w:pPr>
      <w:rPr>
        <w:rFonts w:hint="default"/>
        <w:lang w:val="ru-RU" w:eastAsia="en-US" w:bidi="ar-SA"/>
      </w:rPr>
    </w:lvl>
    <w:lvl w:ilvl="8" w:tplc="9F56330C">
      <w:numFmt w:val="bullet"/>
      <w:lvlText w:val="•"/>
      <w:lvlJc w:val="left"/>
      <w:pPr>
        <w:ind w:left="3526" w:hanging="260"/>
      </w:pPr>
      <w:rPr>
        <w:rFonts w:hint="default"/>
        <w:lang w:val="ru-RU" w:eastAsia="en-US" w:bidi="ar-SA"/>
      </w:rPr>
    </w:lvl>
  </w:abstractNum>
  <w:abstractNum w:abstractNumId="64">
    <w:nsid w:val="77276E53"/>
    <w:multiLevelType w:val="hybridMultilevel"/>
    <w:tmpl w:val="88A80746"/>
    <w:lvl w:ilvl="0" w:tplc="78944FE0">
      <w:start w:val="4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6470DC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2" w:tplc="0E588FEC">
      <w:numFmt w:val="bullet"/>
      <w:lvlText w:val="•"/>
      <w:lvlJc w:val="left"/>
      <w:pPr>
        <w:ind w:left="956" w:hanging="201"/>
      </w:pPr>
      <w:rPr>
        <w:rFonts w:hint="default"/>
        <w:lang w:val="ru-RU" w:eastAsia="en-US" w:bidi="ar-SA"/>
      </w:rPr>
    </w:lvl>
    <w:lvl w:ilvl="3" w:tplc="FAB0B4F2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4" w:tplc="4F085EF8">
      <w:numFmt w:val="bullet"/>
      <w:lvlText w:val="•"/>
      <w:lvlJc w:val="left"/>
      <w:pPr>
        <w:ind w:left="1813" w:hanging="201"/>
      </w:pPr>
      <w:rPr>
        <w:rFonts w:hint="default"/>
        <w:lang w:val="ru-RU" w:eastAsia="en-US" w:bidi="ar-SA"/>
      </w:rPr>
    </w:lvl>
    <w:lvl w:ilvl="5" w:tplc="C80870F8">
      <w:numFmt w:val="bullet"/>
      <w:lvlText w:val="•"/>
      <w:lvlJc w:val="left"/>
      <w:pPr>
        <w:ind w:left="2241" w:hanging="201"/>
      </w:pPr>
      <w:rPr>
        <w:rFonts w:hint="default"/>
        <w:lang w:val="ru-RU" w:eastAsia="en-US" w:bidi="ar-SA"/>
      </w:rPr>
    </w:lvl>
    <w:lvl w:ilvl="6" w:tplc="6F72C0A0">
      <w:numFmt w:val="bullet"/>
      <w:lvlText w:val="•"/>
      <w:lvlJc w:val="left"/>
      <w:pPr>
        <w:ind w:left="2669" w:hanging="201"/>
      </w:pPr>
      <w:rPr>
        <w:rFonts w:hint="default"/>
        <w:lang w:val="ru-RU" w:eastAsia="en-US" w:bidi="ar-SA"/>
      </w:rPr>
    </w:lvl>
    <w:lvl w:ilvl="7" w:tplc="3DC28874">
      <w:numFmt w:val="bullet"/>
      <w:lvlText w:val="•"/>
      <w:lvlJc w:val="left"/>
      <w:pPr>
        <w:ind w:left="3098" w:hanging="201"/>
      </w:pPr>
      <w:rPr>
        <w:rFonts w:hint="default"/>
        <w:lang w:val="ru-RU" w:eastAsia="en-US" w:bidi="ar-SA"/>
      </w:rPr>
    </w:lvl>
    <w:lvl w:ilvl="8" w:tplc="2C0654C8">
      <w:numFmt w:val="bullet"/>
      <w:lvlText w:val="•"/>
      <w:lvlJc w:val="left"/>
      <w:pPr>
        <w:ind w:left="3526" w:hanging="201"/>
      </w:pPr>
      <w:rPr>
        <w:rFonts w:hint="default"/>
        <w:lang w:val="ru-RU" w:eastAsia="en-US" w:bidi="ar-SA"/>
      </w:rPr>
    </w:lvl>
  </w:abstractNum>
  <w:abstractNum w:abstractNumId="65">
    <w:nsid w:val="78441051"/>
    <w:multiLevelType w:val="hybridMultilevel"/>
    <w:tmpl w:val="49189DE4"/>
    <w:lvl w:ilvl="0" w:tplc="BC3E2A90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5A25CFC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C0CE30A4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7DB05D02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82462668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C9988254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331AB9DA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8AFEC5DC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241EFEFA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66">
    <w:nsid w:val="79063522"/>
    <w:multiLevelType w:val="hybridMultilevel"/>
    <w:tmpl w:val="2872283A"/>
    <w:lvl w:ilvl="0" w:tplc="824C3A8A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424E8A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5FFA6828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3B1C19DE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CF707872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2D20A218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DCF2BA3E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8F7635E0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211EE936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abstractNum w:abstractNumId="67">
    <w:nsid w:val="79DD676C"/>
    <w:multiLevelType w:val="hybridMultilevel"/>
    <w:tmpl w:val="BD0646C6"/>
    <w:lvl w:ilvl="0" w:tplc="A036E586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DCEB5BC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2" w:tplc="9C362C5A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E3200956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4" w:tplc="7C80C7C2">
      <w:numFmt w:val="bullet"/>
      <w:lvlText w:val="•"/>
      <w:lvlJc w:val="left"/>
      <w:pPr>
        <w:ind w:left="1923" w:hanging="201"/>
      </w:pPr>
      <w:rPr>
        <w:rFonts w:hint="default"/>
        <w:lang w:val="ru-RU" w:eastAsia="en-US" w:bidi="ar-SA"/>
      </w:rPr>
    </w:lvl>
    <w:lvl w:ilvl="5" w:tplc="D1BCA688">
      <w:numFmt w:val="bullet"/>
      <w:lvlText w:val="•"/>
      <w:lvlJc w:val="left"/>
      <w:pPr>
        <w:ind w:left="2379" w:hanging="201"/>
      </w:pPr>
      <w:rPr>
        <w:rFonts w:hint="default"/>
        <w:lang w:val="ru-RU" w:eastAsia="en-US" w:bidi="ar-SA"/>
      </w:rPr>
    </w:lvl>
    <w:lvl w:ilvl="6" w:tplc="2952ACBC">
      <w:numFmt w:val="bullet"/>
      <w:lvlText w:val="•"/>
      <w:lvlJc w:val="left"/>
      <w:pPr>
        <w:ind w:left="2835" w:hanging="201"/>
      </w:pPr>
      <w:rPr>
        <w:rFonts w:hint="default"/>
        <w:lang w:val="ru-RU" w:eastAsia="en-US" w:bidi="ar-SA"/>
      </w:rPr>
    </w:lvl>
    <w:lvl w:ilvl="7" w:tplc="4686EA12">
      <w:numFmt w:val="bullet"/>
      <w:lvlText w:val="•"/>
      <w:lvlJc w:val="left"/>
      <w:pPr>
        <w:ind w:left="3291" w:hanging="201"/>
      </w:pPr>
      <w:rPr>
        <w:rFonts w:hint="default"/>
        <w:lang w:val="ru-RU" w:eastAsia="en-US" w:bidi="ar-SA"/>
      </w:rPr>
    </w:lvl>
    <w:lvl w:ilvl="8" w:tplc="45D0A32E">
      <w:numFmt w:val="bullet"/>
      <w:lvlText w:val="•"/>
      <w:lvlJc w:val="left"/>
      <w:pPr>
        <w:ind w:left="3747" w:hanging="201"/>
      </w:pPr>
      <w:rPr>
        <w:rFonts w:hint="default"/>
        <w:lang w:val="ru-RU" w:eastAsia="en-US" w:bidi="ar-SA"/>
      </w:rPr>
    </w:lvl>
  </w:abstractNum>
  <w:abstractNum w:abstractNumId="68">
    <w:nsid w:val="7A4165E8"/>
    <w:multiLevelType w:val="hybridMultilevel"/>
    <w:tmpl w:val="A50EAEA6"/>
    <w:lvl w:ilvl="0" w:tplc="A57E6006">
      <w:start w:val="6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C725510">
      <w:numFmt w:val="bullet"/>
      <w:lvlText w:val="•"/>
      <w:lvlJc w:val="left"/>
      <w:pPr>
        <w:ind w:left="1161" w:hanging="201"/>
      </w:pPr>
      <w:rPr>
        <w:rFonts w:hint="default"/>
        <w:lang w:val="ru-RU" w:eastAsia="en-US" w:bidi="ar-SA"/>
      </w:rPr>
    </w:lvl>
    <w:lvl w:ilvl="2" w:tplc="BA0CF354">
      <w:numFmt w:val="bullet"/>
      <w:lvlText w:val="•"/>
      <w:lvlJc w:val="left"/>
      <w:pPr>
        <w:ind w:left="2023" w:hanging="201"/>
      </w:pPr>
      <w:rPr>
        <w:rFonts w:hint="default"/>
        <w:lang w:val="ru-RU" w:eastAsia="en-US" w:bidi="ar-SA"/>
      </w:rPr>
    </w:lvl>
    <w:lvl w:ilvl="3" w:tplc="8BB4E9F6">
      <w:numFmt w:val="bullet"/>
      <w:lvlText w:val="•"/>
      <w:lvlJc w:val="left"/>
      <w:pPr>
        <w:ind w:left="2884" w:hanging="201"/>
      </w:pPr>
      <w:rPr>
        <w:rFonts w:hint="default"/>
        <w:lang w:val="ru-RU" w:eastAsia="en-US" w:bidi="ar-SA"/>
      </w:rPr>
    </w:lvl>
    <w:lvl w:ilvl="4" w:tplc="3ED25FAC">
      <w:numFmt w:val="bullet"/>
      <w:lvlText w:val="•"/>
      <w:lvlJc w:val="left"/>
      <w:pPr>
        <w:ind w:left="3746" w:hanging="201"/>
      </w:pPr>
      <w:rPr>
        <w:rFonts w:hint="default"/>
        <w:lang w:val="ru-RU" w:eastAsia="en-US" w:bidi="ar-SA"/>
      </w:rPr>
    </w:lvl>
    <w:lvl w:ilvl="5" w:tplc="AB84989A">
      <w:numFmt w:val="bullet"/>
      <w:lvlText w:val="•"/>
      <w:lvlJc w:val="left"/>
      <w:pPr>
        <w:ind w:left="4608" w:hanging="201"/>
      </w:pPr>
      <w:rPr>
        <w:rFonts w:hint="default"/>
        <w:lang w:val="ru-RU" w:eastAsia="en-US" w:bidi="ar-SA"/>
      </w:rPr>
    </w:lvl>
    <w:lvl w:ilvl="6" w:tplc="DD18851E">
      <w:numFmt w:val="bullet"/>
      <w:lvlText w:val="•"/>
      <w:lvlJc w:val="left"/>
      <w:pPr>
        <w:ind w:left="5469" w:hanging="201"/>
      </w:pPr>
      <w:rPr>
        <w:rFonts w:hint="default"/>
        <w:lang w:val="ru-RU" w:eastAsia="en-US" w:bidi="ar-SA"/>
      </w:rPr>
    </w:lvl>
    <w:lvl w:ilvl="7" w:tplc="41D05286">
      <w:numFmt w:val="bullet"/>
      <w:lvlText w:val="•"/>
      <w:lvlJc w:val="left"/>
      <w:pPr>
        <w:ind w:left="6331" w:hanging="201"/>
      </w:pPr>
      <w:rPr>
        <w:rFonts w:hint="default"/>
        <w:lang w:val="ru-RU" w:eastAsia="en-US" w:bidi="ar-SA"/>
      </w:rPr>
    </w:lvl>
    <w:lvl w:ilvl="8" w:tplc="3B9E7B32">
      <w:numFmt w:val="bullet"/>
      <w:lvlText w:val="•"/>
      <w:lvlJc w:val="left"/>
      <w:pPr>
        <w:ind w:left="7192" w:hanging="201"/>
      </w:pPr>
      <w:rPr>
        <w:rFonts w:hint="default"/>
        <w:lang w:val="ru-RU" w:eastAsia="en-US" w:bidi="ar-SA"/>
      </w:rPr>
    </w:lvl>
  </w:abstractNum>
  <w:abstractNum w:abstractNumId="69">
    <w:nsid w:val="7A991AD5"/>
    <w:multiLevelType w:val="hybridMultilevel"/>
    <w:tmpl w:val="0FBCED3E"/>
    <w:lvl w:ilvl="0" w:tplc="E1F4136E">
      <w:numFmt w:val="bullet"/>
      <w:lvlText w:val=""/>
      <w:lvlJc w:val="left"/>
      <w:pPr>
        <w:ind w:left="1681" w:hanging="361"/>
      </w:pPr>
      <w:rPr>
        <w:rFonts w:hint="default"/>
        <w:w w:val="100"/>
        <w:lang w:val="ru-RU" w:eastAsia="en-US" w:bidi="ar-SA"/>
      </w:rPr>
    </w:lvl>
    <w:lvl w:ilvl="1" w:tplc="DB82827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B464FB7C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49D28F26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2F32F942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E370EE4E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E124C56E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88080A04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AA9C9B3E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70">
    <w:nsid w:val="7D9D33BD"/>
    <w:multiLevelType w:val="hybridMultilevel"/>
    <w:tmpl w:val="3A5EB352"/>
    <w:lvl w:ilvl="0" w:tplc="CCD2416E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52D85A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2" w:tplc="882215B8">
      <w:numFmt w:val="bullet"/>
      <w:lvlText w:val="•"/>
      <w:lvlJc w:val="left"/>
      <w:pPr>
        <w:ind w:left="3005" w:hanging="260"/>
      </w:pPr>
      <w:rPr>
        <w:rFonts w:hint="default"/>
        <w:lang w:val="ru-RU" w:eastAsia="en-US" w:bidi="ar-SA"/>
      </w:rPr>
    </w:lvl>
    <w:lvl w:ilvl="3" w:tplc="909C3020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A296CF26">
      <w:numFmt w:val="bullet"/>
      <w:lvlText w:val="•"/>
      <w:lvlJc w:val="left"/>
      <w:pPr>
        <w:ind w:left="5651" w:hanging="260"/>
      </w:pPr>
      <w:rPr>
        <w:rFonts w:hint="default"/>
        <w:lang w:val="ru-RU" w:eastAsia="en-US" w:bidi="ar-SA"/>
      </w:rPr>
    </w:lvl>
    <w:lvl w:ilvl="5" w:tplc="6D106738">
      <w:numFmt w:val="bullet"/>
      <w:lvlText w:val="•"/>
      <w:lvlJc w:val="left"/>
      <w:pPr>
        <w:ind w:left="6974" w:hanging="260"/>
      </w:pPr>
      <w:rPr>
        <w:rFonts w:hint="default"/>
        <w:lang w:val="ru-RU" w:eastAsia="en-US" w:bidi="ar-SA"/>
      </w:rPr>
    </w:lvl>
    <w:lvl w:ilvl="6" w:tplc="55306616">
      <w:numFmt w:val="bullet"/>
      <w:lvlText w:val="•"/>
      <w:lvlJc w:val="left"/>
      <w:pPr>
        <w:ind w:left="8297" w:hanging="260"/>
      </w:pPr>
      <w:rPr>
        <w:rFonts w:hint="default"/>
        <w:lang w:val="ru-RU" w:eastAsia="en-US" w:bidi="ar-SA"/>
      </w:rPr>
    </w:lvl>
    <w:lvl w:ilvl="7" w:tplc="BD46A034">
      <w:numFmt w:val="bullet"/>
      <w:lvlText w:val="•"/>
      <w:lvlJc w:val="left"/>
      <w:pPr>
        <w:ind w:left="9620" w:hanging="260"/>
      </w:pPr>
      <w:rPr>
        <w:rFonts w:hint="default"/>
        <w:lang w:val="ru-RU" w:eastAsia="en-US" w:bidi="ar-SA"/>
      </w:rPr>
    </w:lvl>
    <w:lvl w:ilvl="8" w:tplc="838AA74E">
      <w:numFmt w:val="bullet"/>
      <w:lvlText w:val="•"/>
      <w:lvlJc w:val="left"/>
      <w:pPr>
        <w:ind w:left="10943" w:hanging="260"/>
      </w:pPr>
      <w:rPr>
        <w:rFonts w:hint="default"/>
        <w:lang w:val="ru-RU" w:eastAsia="en-US" w:bidi="ar-SA"/>
      </w:rPr>
    </w:lvl>
  </w:abstractNum>
  <w:abstractNum w:abstractNumId="71">
    <w:nsid w:val="7DB27A7E"/>
    <w:multiLevelType w:val="hybridMultilevel"/>
    <w:tmpl w:val="ED346C7A"/>
    <w:lvl w:ilvl="0" w:tplc="03180606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7238C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3E2A5364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B7782846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93EC4DBA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454E2370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D19E17F0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A5DC67A0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F83A5346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72">
    <w:nsid w:val="7E820A5E"/>
    <w:multiLevelType w:val="hybridMultilevel"/>
    <w:tmpl w:val="F1AACC02"/>
    <w:lvl w:ilvl="0" w:tplc="1DB28FFE">
      <w:start w:val="5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B2CF0E">
      <w:numFmt w:val="bullet"/>
      <w:lvlText w:val="•"/>
      <w:lvlJc w:val="left"/>
      <w:pPr>
        <w:ind w:left="378" w:hanging="180"/>
      </w:pPr>
      <w:rPr>
        <w:rFonts w:hint="default"/>
        <w:lang w:val="ru-RU" w:eastAsia="en-US" w:bidi="ar-SA"/>
      </w:rPr>
    </w:lvl>
    <w:lvl w:ilvl="2" w:tplc="004CB460">
      <w:numFmt w:val="bullet"/>
      <w:lvlText w:val="•"/>
      <w:lvlJc w:val="left"/>
      <w:pPr>
        <w:ind w:left="477" w:hanging="180"/>
      </w:pPr>
      <w:rPr>
        <w:rFonts w:hint="default"/>
        <w:lang w:val="ru-RU" w:eastAsia="en-US" w:bidi="ar-SA"/>
      </w:rPr>
    </w:lvl>
    <w:lvl w:ilvl="3" w:tplc="6FC8E808">
      <w:numFmt w:val="bullet"/>
      <w:lvlText w:val="•"/>
      <w:lvlJc w:val="left"/>
      <w:pPr>
        <w:ind w:left="575" w:hanging="180"/>
      </w:pPr>
      <w:rPr>
        <w:rFonts w:hint="default"/>
        <w:lang w:val="ru-RU" w:eastAsia="en-US" w:bidi="ar-SA"/>
      </w:rPr>
    </w:lvl>
    <w:lvl w:ilvl="4" w:tplc="06B6D4CE">
      <w:numFmt w:val="bullet"/>
      <w:lvlText w:val="•"/>
      <w:lvlJc w:val="left"/>
      <w:pPr>
        <w:ind w:left="674" w:hanging="180"/>
      </w:pPr>
      <w:rPr>
        <w:rFonts w:hint="default"/>
        <w:lang w:val="ru-RU" w:eastAsia="en-US" w:bidi="ar-SA"/>
      </w:rPr>
    </w:lvl>
    <w:lvl w:ilvl="5" w:tplc="8AF8DA32">
      <w:numFmt w:val="bullet"/>
      <w:lvlText w:val="•"/>
      <w:lvlJc w:val="left"/>
      <w:pPr>
        <w:ind w:left="773" w:hanging="180"/>
      </w:pPr>
      <w:rPr>
        <w:rFonts w:hint="default"/>
        <w:lang w:val="ru-RU" w:eastAsia="en-US" w:bidi="ar-SA"/>
      </w:rPr>
    </w:lvl>
    <w:lvl w:ilvl="6" w:tplc="3D007626">
      <w:numFmt w:val="bullet"/>
      <w:lvlText w:val="•"/>
      <w:lvlJc w:val="left"/>
      <w:pPr>
        <w:ind w:left="871" w:hanging="180"/>
      </w:pPr>
      <w:rPr>
        <w:rFonts w:hint="default"/>
        <w:lang w:val="ru-RU" w:eastAsia="en-US" w:bidi="ar-SA"/>
      </w:rPr>
    </w:lvl>
    <w:lvl w:ilvl="7" w:tplc="104696FE">
      <w:numFmt w:val="bullet"/>
      <w:lvlText w:val="•"/>
      <w:lvlJc w:val="left"/>
      <w:pPr>
        <w:ind w:left="970" w:hanging="180"/>
      </w:pPr>
      <w:rPr>
        <w:rFonts w:hint="default"/>
        <w:lang w:val="ru-RU" w:eastAsia="en-US" w:bidi="ar-SA"/>
      </w:rPr>
    </w:lvl>
    <w:lvl w:ilvl="8" w:tplc="14FAF83A">
      <w:numFmt w:val="bullet"/>
      <w:lvlText w:val="•"/>
      <w:lvlJc w:val="left"/>
      <w:pPr>
        <w:ind w:left="1068" w:hanging="180"/>
      </w:pPr>
      <w:rPr>
        <w:rFonts w:hint="default"/>
        <w:lang w:val="ru-RU" w:eastAsia="en-US" w:bidi="ar-SA"/>
      </w:rPr>
    </w:lvl>
  </w:abstractNum>
  <w:abstractNum w:abstractNumId="73">
    <w:nsid w:val="7EDA334F"/>
    <w:multiLevelType w:val="hybridMultilevel"/>
    <w:tmpl w:val="27041D8C"/>
    <w:lvl w:ilvl="0" w:tplc="CDBA065C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62AB8A">
      <w:numFmt w:val="bullet"/>
      <w:lvlText w:val="•"/>
      <w:lvlJc w:val="left"/>
      <w:pPr>
        <w:ind w:left="1162" w:hanging="201"/>
      </w:pPr>
      <w:rPr>
        <w:rFonts w:hint="default"/>
        <w:lang w:val="ru-RU" w:eastAsia="en-US" w:bidi="ar-SA"/>
      </w:rPr>
    </w:lvl>
    <w:lvl w:ilvl="2" w:tplc="4F32AD60">
      <w:numFmt w:val="bullet"/>
      <w:lvlText w:val="•"/>
      <w:lvlJc w:val="left"/>
      <w:pPr>
        <w:ind w:left="2024" w:hanging="201"/>
      </w:pPr>
      <w:rPr>
        <w:rFonts w:hint="default"/>
        <w:lang w:val="ru-RU" w:eastAsia="en-US" w:bidi="ar-SA"/>
      </w:rPr>
    </w:lvl>
    <w:lvl w:ilvl="3" w:tplc="E982BD44">
      <w:numFmt w:val="bullet"/>
      <w:lvlText w:val="•"/>
      <w:lvlJc w:val="left"/>
      <w:pPr>
        <w:ind w:left="2886" w:hanging="201"/>
      </w:pPr>
      <w:rPr>
        <w:rFonts w:hint="default"/>
        <w:lang w:val="ru-RU" w:eastAsia="en-US" w:bidi="ar-SA"/>
      </w:rPr>
    </w:lvl>
    <w:lvl w:ilvl="4" w:tplc="91BEBA28">
      <w:numFmt w:val="bullet"/>
      <w:lvlText w:val="•"/>
      <w:lvlJc w:val="left"/>
      <w:pPr>
        <w:ind w:left="3748" w:hanging="201"/>
      </w:pPr>
      <w:rPr>
        <w:rFonts w:hint="default"/>
        <w:lang w:val="ru-RU" w:eastAsia="en-US" w:bidi="ar-SA"/>
      </w:rPr>
    </w:lvl>
    <w:lvl w:ilvl="5" w:tplc="3934CF60">
      <w:numFmt w:val="bullet"/>
      <w:lvlText w:val="•"/>
      <w:lvlJc w:val="left"/>
      <w:pPr>
        <w:ind w:left="4610" w:hanging="201"/>
      </w:pPr>
      <w:rPr>
        <w:rFonts w:hint="default"/>
        <w:lang w:val="ru-RU" w:eastAsia="en-US" w:bidi="ar-SA"/>
      </w:rPr>
    </w:lvl>
    <w:lvl w:ilvl="6" w:tplc="0AEC6108">
      <w:numFmt w:val="bullet"/>
      <w:lvlText w:val="•"/>
      <w:lvlJc w:val="left"/>
      <w:pPr>
        <w:ind w:left="5472" w:hanging="201"/>
      </w:pPr>
      <w:rPr>
        <w:rFonts w:hint="default"/>
        <w:lang w:val="ru-RU" w:eastAsia="en-US" w:bidi="ar-SA"/>
      </w:rPr>
    </w:lvl>
    <w:lvl w:ilvl="7" w:tplc="CFF46E0C">
      <w:numFmt w:val="bullet"/>
      <w:lvlText w:val="•"/>
      <w:lvlJc w:val="left"/>
      <w:pPr>
        <w:ind w:left="6334" w:hanging="201"/>
      </w:pPr>
      <w:rPr>
        <w:rFonts w:hint="default"/>
        <w:lang w:val="ru-RU" w:eastAsia="en-US" w:bidi="ar-SA"/>
      </w:rPr>
    </w:lvl>
    <w:lvl w:ilvl="8" w:tplc="4EF8D4D6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</w:abstractNum>
  <w:num w:numId="1">
    <w:abstractNumId w:val="60"/>
  </w:num>
  <w:num w:numId="2">
    <w:abstractNumId w:val="70"/>
  </w:num>
  <w:num w:numId="3">
    <w:abstractNumId w:val="68"/>
  </w:num>
  <w:num w:numId="4">
    <w:abstractNumId w:val="32"/>
  </w:num>
  <w:num w:numId="5">
    <w:abstractNumId w:val="37"/>
  </w:num>
  <w:num w:numId="6">
    <w:abstractNumId w:val="53"/>
  </w:num>
  <w:num w:numId="7">
    <w:abstractNumId w:val="65"/>
  </w:num>
  <w:num w:numId="8">
    <w:abstractNumId w:val="26"/>
  </w:num>
  <w:num w:numId="9">
    <w:abstractNumId w:val="59"/>
  </w:num>
  <w:num w:numId="10">
    <w:abstractNumId w:val="24"/>
  </w:num>
  <w:num w:numId="11">
    <w:abstractNumId w:val="43"/>
  </w:num>
  <w:num w:numId="12">
    <w:abstractNumId w:val="12"/>
  </w:num>
  <w:num w:numId="13">
    <w:abstractNumId w:val="39"/>
  </w:num>
  <w:num w:numId="14">
    <w:abstractNumId w:val="1"/>
  </w:num>
  <w:num w:numId="15">
    <w:abstractNumId w:val="49"/>
  </w:num>
  <w:num w:numId="16">
    <w:abstractNumId w:val="44"/>
  </w:num>
  <w:num w:numId="17">
    <w:abstractNumId w:val="13"/>
  </w:num>
  <w:num w:numId="18">
    <w:abstractNumId w:val="23"/>
  </w:num>
  <w:num w:numId="19">
    <w:abstractNumId w:val="30"/>
  </w:num>
  <w:num w:numId="20">
    <w:abstractNumId w:val="2"/>
  </w:num>
  <w:num w:numId="21">
    <w:abstractNumId w:val="4"/>
  </w:num>
  <w:num w:numId="22">
    <w:abstractNumId w:val="42"/>
  </w:num>
  <w:num w:numId="23">
    <w:abstractNumId w:val="8"/>
  </w:num>
  <w:num w:numId="24">
    <w:abstractNumId w:val="7"/>
  </w:num>
  <w:num w:numId="25">
    <w:abstractNumId w:val="36"/>
  </w:num>
  <w:num w:numId="26">
    <w:abstractNumId w:val="5"/>
  </w:num>
  <w:num w:numId="27">
    <w:abstractNumId w:val="10"/>
  </w:num>
  <w:num w:numId="28">
    <w:abstractNumId w:val="3"/>
  </w:num>
  <w:num w:numId="29">
    <w:abstractNumId w:val="55"/>
  </w:num>
  <w:num w:numId="30">
    <w:abstractNumId w:val="67"/>
  </w:num>
  <w:num w:numId="31">
    <w:abstractNumId w:val="29"/>
  </w:num>
  <w:num w:numId="32">
    <w:abstractNumId w:val="54"/>
  </w:num>
  <w:num w:numId="33">
    <w:abstractNumId w:val="6"/>
  </w:num>
  <w:num w:numId="34">
    <w:abstractNumId w:val="18"/>
  </w:num>
  <w:num w:numId="35">
    <w:abstractNumId w:val="48"/>
  </w:num>
  <w:num w:numId="36">
    <w:abstractNumId w:val="14"/>
  </w:num>
  <w:num w:numId="37">
    <w:abstractNumId w:val="50"/>
  </w:num>
  <w:num w:numId="38">
    <w:abstractNumId w:val="66"/>
  </w:num>
  <w:num w:numId="39">
    <w:abstractNumId w:val="27"/>
  </w:num>
  <w:num w:numId="40">
    <w:abstractNumId w:val="57"/>
  </w:num>
  <w:num w:numId="41">
    <w:abstractNumId w:val="19"/>
  </w:num>
  <w:num w:numId="42">
    <w:abstractNumId w:val="20"/>
  </w:num>
  <w:num w:numId="43">
    <w:abstractNumId w:val="61"/>
  </w:num>
  <w:num w:numId="44">
    <w:abstractNumId w:val="15"/>
  </w:num>
  <w:num w:numId="45">
    <w:abstractNumId w:val="40"/>
  </w:num>
  <w:num w:numId="46">
    <w:abstractNumId w:val="38"/>
  </w:num>
  <w:num w:numId="47">
    <w:abstractNumId w:val="73"/>
  </w:num>
  <w:num w:numId="48">
    <w:abstractNumId w:val="56"/>
  </w:num>
  <w:num w:numId="49">
    <w:abstractNumId w:val="33"/>
  </w:num>
  <w:num w:numId="50">
    <w:abstractNumId w:val="17"/>
  </w:num>
  <w:num w:numId="51">
    <w:abstractNumId w:val="64"/>
  </w:num>
  <w:num w:numId="52">
    <w:abstractNumId w:val="63"/>
  </w:num>
  <w:num w:numId="53">
    <w:abstractNumId w:val="46"/>
  </w:num>
  <w:num w:numId="54">
    <w:abstractNumId w:val="9"/>
  </w:num>
  <w:num w:numId="55">
    <w:abstractNumId w:val="51"/>
  </w:num>
  <w:num w:numId="56">
    <w:abstractNumId w:val="72"/>
  </w:num>
  <w:num w:numId="57">
    <w:abstractNumId w:val="28"/>
  </w:num>
  <w:num w:numId="58">
    <w:abstractNumId w:val="11"/>
  </w:num>
  <w:num w:numId="59">
    <w:abstractNumId w:val="71"/>
  </w:num>
  <w:num w:numId="60">
    <w:abstractNumId w:val="69"/>
  </w:num>
  <w:num w:numId="61">
    <w:abstractNumId w:val="16"/>
  </w:num>
  <w:num w:numId="62">
    <w:abstractNumId w:val="41"/>
  </w:num>
  <w:num w:numId="63">
    <w:abstractNumId w:val="52"/>
  </w:num>
  <w:num w:numId="64">
    <w:abstractNumId w:val="34"/>
  </w:num>
  <w:num w:numId="65">
    <w:abstractNumId w:val="45"/>
  </w:num>
  <w:num w:numId="66">
    <w:abstractNumId w:val="58"/>
  </w:num>
  <w:num w:numId="67">
    <w:abstractNumId w:val="47"/>
  </w:num>
  <w:num w:numId="68">
    <w:abstractNumId w:val="21"/>
  </w:num>
  <w:num w:numId="69">
    <w:abstractNumId w:val="35"/>
  </w:num>
  <w:num w:numId="70">
    <w:abstractNumId w:val="0"/>
  </w:num>
  <w:num w:numId="71">
    <w:abstractNumId w:val="22"/>
  </w:num>
  <w:num w:numId="72">
    <w:abstractNumId w:val="31"/>
  </w:num>
  <w:num w:numId="73">
    <w:abstractNumId w:val="62"/>
  </w:num>
  <w:num w:numId="74">
    <w:abstractNumId w:val="2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E0692"/>
    <w:rsid w:val="00002087"/>
    <w:rsid w:val="00032F54"/>
    <w:rsid w:val="0006592C"/>
    <w:rsid w:val="00075AE6"/>
    <w:rsid w:val="0008429B"/>
    <w:rsid w:val="000A726C"/>
    <w:rsid w:val="000C1EBB"/>
    <w:rsid w:val="00193F09"/>
    <w:rsid w:val="001A0583"/>
    <w:rsid w:val="001A4513"/>
    <w:rsid w:val="00213C6D"/>
    <w:rsid w:val="0022794B"/>
    <w:rsid w:val="002776F4"/>
    <w:rsid w:val="00290313"/>
    <w:rsid w:val="002A645F"/>
    <w:rsid w:val="002B2D01"/>
    <w:rsid w:val="002C5C29"/>
    <w:rsid w:val="00334188"/>
    <w:rsid w:val="003350F5"/>
    <w:rsid w:val="003A0701"/>
    <w:rsid w:val="0041383A"/>
    <w:rsid w:val="0044316E"/>
    <w:rsid w:val="00494505"/>
    <w:rsid w:val="00494EEF"/>
    <w:rsid w:val="004A6006"/>
    <w:rsid w:val="004B5746"/>
    <w:rsid w:val="00544A9B"/>
    <w:rsid w:val="005560E4"/>
    <w:rsid w:val="005A3460"/>
    <w:rsid w:val="005C0274"/>
    <w:rsid w:val="00600B07"/>
    <w:rsid w:val="0061483A"/>
    <w:rsid w:val="0069327C"/>
    <w:rsid w:val="0070018A"/>
    <w:rsid w:val="00742088"/>
    <w:rsid w:val="00786EFD"/>
    <w:rsid w:val="007F1964"/>
    <w:rsid w:val="0087773A"/>
    <w:rsid w:val="008E1C3F"/>
    <w:rsid w:val="0090133C"/>
    <w:rsid w:val="009557E5"/>
    <w:rsid w:val="00955907"/>
    <w:rsid w:val="00962C37"/>
    <w:rsid w:val="00964E86"/>
    <w:rsid w:val="00982853"/>
    <w:rsid w:val="009C4103"/>
    <w:rsid w:val="009C6DDF"/>
    <w:rsid w:val="009E7DC5"/>
    <w:rsid w:val="009F1076"/>
    <w:rsid w:val="00A13A6A"/>
    <w:rsid w:val="00A3200B"/>
    <w:rsid w:val="00A924AB"/>
    <w:rsid w:val="00AC2828"/>
    <w:rsid w:val="00AF00BC"/>
    <w:rsid w:val="00B4674D"/>
    <w:rsid w:val="00BC5DC3"/>
    <w:rsid w:val="00BF0ED7"/>
    <w:rsid w:val="00CE7D1D"/>
    <w:rsid w:val="00D03024"/>
    <w:rsid w:val="00D123AF"/>
    <w:rsid w:val="00D37D7C"/>
    <w:rsid w:val="00DB76BA"/>
    <w:rsid w:val="00DD6F88"/>
    <w:rsid w:val="00DE0077"/>
    <w:rsid w:val="00DE7D03"/>
    <w:rsid w:val="00DF1861"/>
    <w:rsid w:val="00E0312E"/>
    <w:rsid w:val="00E17A4B"/>
    <w:rsid w:val="00E337D2"/>
    <w:rsid w:val="00E544C7"/>
    <w:rsid w:val="00E8733A"/>
    <w:rsid w:val="00E946DC"/>
    <w:rsid w:val="00E95FBC"/>
    <w:rsid w:val="00E972E0"/>
    <w:rsid w:val="00ED5883"/>
    <w:rsid w:val="00EF3E32"/>
    <w:rsid w:val="00F11A2A"/>
    <w:rsid w:val="00F13F5E"/>
    <w:rsid w:val="00F33685"/>
    <w:rsid w:val="00F34C47"/>
    <w:rsid w:val="00F41AA9"/>
    <w:rsid w:val="00F4304D"/>
    <w:rsid w:val="00F91A14"/>
    <w:rsid w:val="00FA134D"/>
    <w:rsid w:val="00FB6026"/>
    <w:rsid w:val="00FD7AE4"/>
    <w:rsid w:val="00FE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069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06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E0692"/>
    <w:pPr>
      <w:spacing w:before="136"/>
      <w:ind w:left="1321" w:hanging="36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FE0692"/>
    <w:pPr>
      <w:ind w:left="39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E0692"/>
    <w:pPr>
      <w:ind w:left="39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FE0692"/>
    <w:pPr>
      <w:ind w:left="392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FE0692"/>
    <w:pPr>
      <w:ind w:left="392"/>
    </w:pPr>
  </w:style>
  <w:style w:type="paragraph" w:customStyle="1" w:styleId="TableParagraph">
    <w:name w:val="Table Paragraph"/>
    <w:basedOn w:val="a"/>
    <w:uiPriority w:val="1"/>
    <w:qFormat/>
    <w:rsid w:val="00FE0692"/>
    <w:pPr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3350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5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F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123A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FE06-A8CA-437D-8431-D685A0CD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18349</Words>
  <Characters>104591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олай Егоров</cp:lastModifiedBy>
  <cp:revision>46</cp:revision>
  <dcterms:created xsi:type="dcterms:W3CDTF">2021-09-15T18:16:00Z</dcterms:created>
  <dcterms:modified xsi:type="dcterms:W3CDTF">2022-08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5T00:00:00Z</vt:filetime>
  </property>
</Properties>
</file>